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407302A" w:rsidR="00184D32" w:rsidRDefault="00170DEB">
      <w:pPr>
        <w:jc w:val="center"/>
        <w:rPr>
          <w:b/>
        </w:rPr>
      </w:pPr>
      <w:bookmarkStart w:id="0" w:name="_heading=h.36yy8js9vuqk" w:colFirst="0" w:colLast="0"/>
      <w:bookmarkEnd w:id="0"/>
      <w:r>
        <w:rPr>
          <w:b/>
        </w:rPr>
        <w:t>MINISTARSTVO PRAVOSUĐA I UPRAVE</w:t>
      </w:r>
    </w:p>
    <w:p w14:paraId="72CF6F2E" w14:textId="77777777" w:rsidR="005D61E3" w:rsidRDefault="005D61E3">
      <w:pPr>
        <w:jc w:val="center"/>
        <w:rPr>
          <w:b/>
        </w:rPr>
      </w:pPr>
    </w:p>
    <w:p w14:paraId="00000003" w14:textId="77777777" w:rsidR="00184D32" w:rsidRDefault="00184D32"/>
    <w:p w14:paraId="00000004" w14:textId="77777777" w:rsidR="00184D32" w:rsidRDefault="00184D32">
      <w:pPr>
        <w:jc w:val="center"/>
        <w:rPr>
          <w:sz w:val="32"/>
          <w:szCs w:val="32"/>
        </w:rPr>
      </w:pPr>
    </w:p>
    <w:p w14:paraId="00000005" w14:textId="77777777" w:rsidR="00184D32" w:rsidRDefault="00184D32">
      <w:pPr>
        <w:rPr>
          <w:sz w:val="32"/>
          <w:szCs w:val="32"/>
        </w:rPr>
      </w:pPr>
    </w:p>
    <w:p w14:paraId="00000006" w14:textId="77777777" w:rsidR="00184D32" w:rsidRDefault="00184D32">
      <w:pPr>
        <w:rPr>
          <w:sz w:val="32"/>
          <w:szCs w:val="32"/>
        </w:rPr>
      </w:pPr>
    </w:p>
    <w:p w14:paraId="00000007" w14:textId="27C85D5A" w:rsidR="00184D32" w:rsidRDefault="00184D32">
      <w:pPr>
        <w:rPr>
          <w:sz w:val="32"/>
          <w:szCs w:val="32"/>
        </w:rPr>
      </w:pPr>
    </w:p>
    <w:p w14:paraId="4CB2041C" w14:textId="64548BC6" w:rsidR="00A85A79" w:rsidRDefault="00A85A79">
      <w:pPr>
        <w:rPr>
          <w:sz w:val="32"/>
          <w:szCs w:val="32"/>
        </w:rPr>
      </w:pPr>
    </w:p>
    <w:p w14:paraId="1A831076" w14:textId="3ED9EB7C" w:rsidR="00A85A79" w:rsidRDefault="00A85A79">
      <w:pPr>
        <w:rPr>
          <w:sz w:val="32"/>
          <w:szCs w:val="32"/>
        </w:rPr>
      </w:pPr>
    </w:p>
    <w:p w14:paraId="492BB78F" w14:textId="2D2DB5AD" w:rsidR="00A85A79" w:rsidRDefault="00A85A79">
      <w:pPr>
        <w:rPr>
          <w:sz w:val="32"/>
          <w:szCs w:val="32"/>
        </w:rPr>
      </w:pPr>
    </w:p>
    <w:p w14:paraId="4D9F87B0" w14:textId="57C5F3A4" w:rsidR="00A85A79" w:rsidRDefault="00A85A79">
      <w:pPr>
        <w:rPr>
          <w:sz w:val="32"/>
          <w:szCs w:val="32"/>
        </w:rPr>
      </w:pPr>
    </w:p>
    <w:p w14:paraId="6020C859" w14:textId="77777777" w:rsidR="00A85A79" w:rsidRDefault="00A85A79">
      <w:pPr>
        <w:rPr>
          <w:sz w:val="32"/>
          <w:szCs w:val="32"/>
        </w:rPr>
      </w:pPr>
    </w:p>
    <w:p w14:paraId="00000008" w14:textId="77777777" w:rsidR="00184D32" w:rsidRDefault="00184D32">
      <w:pPr>
        <w:rPr>
          <w:sz w:val="32"/>
          <w:szCs w:val="32"/>
        </w:rPr>
      </w:pPr>
    </w:p>
    <w:p w14:paraId="00000009" w14:textId="77777777" w:rsidR="00184D32" w:rsidRDefault="00184D32">
      <w:pPr>
        <w:rPr>
          <w:sz w:val="32"/>
          <w:szCs w:val="32"/>
        </w:rPr>
      </w:pPr>
    </w:p>
    <w:p w14:paraId="0000000A" w14:textId="77777777" w:rsidR="00184D32" w:rsidRDefault="00184D32">
      <w:pPr>
        <w:jc w:val="center"/>
        <w:rPr>
          <w:sz w:val="32"/>
          <w:szCs w:val="32"/>
        </w:rPr>
      </w:pPr>
    </w:p>
    <w:p w14:paraId="0000000B" w14:textId="77777777" w:rsidR="00184D32" w:rsidRDefault="00184D32">
      <w:pPr>
        <w:jc w:val="center"/>
        <w:rPr>
          <w:sz w:val="32"/>
          <w:szCs w:val="32"/>
        </w:rPr>
      </w:pPr>
    </w:p>
    <w:p w14:paraId="0AB3FF1F" w14:textId="77777777" w:rsidR="00085040" w:rsidRDefault="00170DEB" w:rsidP="00085040">
      <w:pPr>
        <w:spacing w:line="276" w:lineRule="auto"/>
        <w:jc w:val="center"/>
        <w:rPr>
          <w:sz w:val="32"/>
          <w:szCs w:val="32"/>
        </w:rPr>
      </w:pPr>
      <w:r>
        <w:rPr>
          <w:sz w:val="32"/>
          <w:szCs w:val="32"/>
        </w:rPr>
        <w:t>Nacionaln</w:t>
      </w:r>
      <w:r w:rsidR="00A85A79">
        <w:rPr>
          <w:sz w:val="32"/>
          <w:szCs w:val="32"/>
        </w:rPr>
        <w:t>i</w:t>
      </w:r>
      <w:r>
        <w:rPr>
          <w:sz w:val="32"/>
          <w:szCs w:val="32"/>
        </w:rPr>
        <w:t xml:space="preserve"> plan razvoja javne uprave</w:t>
      </w:r>
      <w:r w:rsidR="005E4D4A">
        <w:rPr>
          <w:sz w:val="32"/>
          <w:szCs w:val="32"/>
        </w:rPr>
        <w:t xml:space="preserve"> </w:t>
      </w:r>
    </w:p>
    <w:p w14:paraId="0000000C" w14:textId="6071D98E" w:rsidR="00184D32" w:rsidRDefault="005E4D4A" w:rsidP="00085040">
      <w:pPr>
        <w:spacing w:line="276" w:lineRule="auto"/>
        <w:jc w:val="center"/>
        <w:rPr>
          <w:sz w:val="32"/>
          <w:szCs w:val="32"/>
        </w:rPr>
      </w:pPr>
      <w:r>
        <w:rPr>
          <w:sz w:val="32"/>
          <w:szCs w:val="32"/>
        </w:rPr>
        <w:t>za razdoblje</w:t>
      </w:r>
      <w:r w:rsidR="00170DEB">
        <w:rPr>
          <w:sz w:val="32"/>
          <w:szCs w:val="32"/>
        </w:rPr>
        <w:t xml:space="preserve"> od 202</w:t>
      </w:r>
      <w:r>
        <w:rPr>
          <w:sz w:val="32"/>
          <w:szCs w:val="32"/>
        </w:rPr>
        <w:t>2</w:t>
      </w:r>
      <w:r w:rsidR="00170DEB">
        <w:rPr>
          <w:sz w:val="32"/>
          <w:szCs w:val="32"/>
        </w:rPr>
        <w:t>. do 2027. godine</w:t>
      </w:r>
      <w:r w:rsidR="002721FC">
        <w:rPr>
          <w:sz w:val="32"/>
          <w:szCs w:val="32"/>
        </w:rPr>
        <w:t xml:space="preserve"> </w:t>
      </w:r>
    </w:p>
    <w:p w14:paraId="0000000D" w14:textId="77777777" w:rsidR="00184D32" w:rsidRDefault="00184D32" w:rsidP="00085040">
      <w:pPr>
        <w:spacing w:line="276" w:lineRule="auto"/>
        <w:jc w:val="center"/>
        <w:rPr>
          <w:sz w:val="32"/>
          <w:szCs w:val="32"/>
        </w:rPr>
      </w:pPr>
    </w:p>
    <w:p w14:paraId="00000010" w14:textId="25D16EF9" w:rsidR="00184D32" w:rsidRDefault="00184D32" w:rsidP="00085040">
      <w:pPr>
        <w:spacing w:line="276" w:lineRule="auto"/>
        <w:jc w:val="center"/>
        <w:rPr>
          <w:sz w:val="28"/>
          <w:szCs w:val="28"/>
        </w:rPr>
      </w:pPr>
    </w:p>
    <w:p w14:paraId="6E9B03AC" w14:textId="4BE8C6AF" w:rsidR="00620F86" w:rsidRDefault="00620F86">
      <w:pPr>
        <w:jc w:val="center"/>
        <w:rPr>
          <w:sz w:val="28"/>
          <w:szCs w:val="28"/>
        </w:rPr>
      </w:pPr>
    </w:p>
    <w:p w14:paraId="3C1B0250" w14:textId="77777777" w:rsidR="00620F86" w:rsidRDefault="00620F86">
      <w:pPr>
        <w:jc w:val="center"/>
        <w:rPr>
          <w:i/>
          <w:sz w:val="32"/>
          <w:szCs w:val="32"/>
        </w:rPr>
      </w:pPr>
    </w:p>
    <w:p w14:paraId="00000011" w14:textId="77777777" w:rsidR="00184D32" w:rsidRDefault="00184D32">
      <w:pPr>
        <w:jc w:val="center"/>
        <w:rPr>
          <w:i/>
          <w:sz w:val="32"/>
          <w:szCs w:val="32"/>
        </w:rPr>
      </w:pPr>
    </w:p>
    <w:p w14:paraId="00000012" w14:textId="60668574" w:rsidR="00184D32" w:rsidRDefault="00184D32" w:rsidP="00827925">
      <w:pPr>
        <w:rPr>
          <w:i/>
          <w:sz w:val="32"/>
          <w:szCs w:val="32"/>
        </w:rPr>
      </w:pPr>
    </w:p>
    <w:p w14:paraId="581A9D80" w14:textId="10191E4E" w:rsidR="00A85A79" w:rsidRDefault="00A85A79" w:rsidP="00827925">
      <w:pPr>
        <w:rPr>
          <w:i/>
          <w:sz w:val="32"/>
          <w:szCs w:val="32"/>
        </w:rPr>
      </w:pPr>
    </w:p>
    <w:p w14:paraId="2EAC51E8" w14:textId="7316C07A" w:rsidR="00A85A79" w:rsidRDefault="00A85A79" w:rsidP="00827925">
      <w:pPr>
        <w:rPr>
          <w:i/>
          <w:sz w:val="32"/>
          <w:szCs w:val="32"/>
        </w:rPr>
      </w:pPr>
    </w:p>
    <w:p w14:paraId="4AE30261" w14:textId="01DF1909" w:rsidR="00A85A79" w:rsidRDefault="00A85A79" w:rsidP="00827925">
      <w:pPr>
        <w:rPr>
          <w:i/>
          <w:sz w:val="32"/>
          <w:szCs w:val="32"/>
        </w:rPr>
      </w:pPr>
    </w:p>
    <w:p w14:paraId="66D020EB" w14:textId="598BCF7B" w:rsidR="00A85A79" w:rsidRDefault="00A85A79" w:rsidP="00827925">
      <w:pPr>
        <w:rPr>
          <w:i/>
          <w:sz w:val="32"/>
          <w:szCs w:val="32"/>
        </w:rPr>
      </w:pPr>
    </w:p>
    <w:p w14:paraId="63A3990B" w14:textId="16332266" w:rsidR="00A85A79" w:rsidRDefault="00A85A79" w:rsidP="00827925">
      <w:pPr>
        <w:rPr>
          <w:i/>
          <w:sz w:val="32"/>
          <w:szCs w:val="32"/>
        </w:rPr>
      </w:pPr>
    </w:p>
    <w:p w14:paraId="42BB7002" w14:textId="46979854" w:rsidR="00A85A79" w:rsidRDefault="00A85A79" w:rsidP="00827925">
      <w:pPr>
        <w:rPr>
          <w:i/>
          <w:sz w:val="32"/>
          <w:szCs w:val="32"/>
        </w:rPr>
      </w:pPr>
    </w:p>
    <w:p w14:paraId="40BBB564" w14:textId="7C2AA639" w:rsidR="00A85A79" w:rsidRDefault="00A85A79" w:rsidP="00827925">
      <w:pPr>
        <w:rPr>
          <w:i/>
          <w:sz w:val="32"/>
          <w:szCs w:val="32"/>
        </w:rPr>
      </w:pPr>
    </w:p>
    <w:p w14:paraId="67F6E1E1" w14:textId="77777777" w:rsidR="00A85A79" w:rsidRDefault="00A85A79" w:rsidP="00827925">
      <w:pPr>
        <w:rPr>
          <w:i/>
          <w:sz w:val="32"/>
          <w:szCs w:val="32"/>
        </w:rPr>
      </w:pPr>
    </w:p>
    <w:p w14:paraId="00000013" w14:textId="77777777" w:rsidR="00184D32" w:rsidRDefault="00184D32">
      <w:pPr>
        <w:jc w:val="center"/>
        <w:rPr>
          <w:i/>
          <w:sz w:val="32"/>
          <w:szCs w:val="32"/>
        </w:rPr>
      </w:pPr>
    </w:p>
    <w:p w14:paraId="205B2867" w14:textId="77777777" w:rsidR="004A4F52" w:rsidRDefault="004A4F52" w:rsidP="00933FDA">
      <w:pPr>
        <w:rPr>
          <w:i/>
          <w:sz w:val="32"/>
          <w:szCs w:val="32"/>
        </w:rPr>
      </w:pPr>
    </w:p>
    <w:p w14:paraId="00000015" w14:textId="77777777" w:rsidR="00184D32" w:rsidRDefault="00184D32">
      <w:pPr>
        <w:rPr>
          <w:i/>
          <w:sz w:val="32"/>
          <w:szCs w:val="32"/>
        </w:rPr>
      </w:pPr>
    </w:p>
    <w:p w14:paraId="00000016" w14:textId="77777777" w:rsidR="00184D32" w:rsidRDefault="00184D32">
      <w:pPr>
        <w:rPr>
          <w:i/>
          <w:sz w:val="32"/>
          <w:szCs w:val="32"/>
        </w:rPr>
      </w:pPr>
    </w:p>
    <w:p w14:paraId="00000017" w14:textId="192EFA92" w:rsidR="00184D32" w:rsidRDefault="00CB2ECB">
      <w:pPr>
        <w:jc w:val="center"/>
      </w:pPr>
      <w:r>
        <w:t>O</w:t>
      </w:r>
      <w:r w:rsidR="002C74E9">
        <w:t>žuj</w:t>
      </w:r>
      <w:r>
        <w:t xml:space="preserve">ak </w:t>
      </w:r>
      <w:r w:rsidR="00170DEB">
        <w:t>202</w:t>
      </w:r>
      <w:r w:rsidR="00ED0EBB">
        <w:t>2</w:t>
      </w:r>
      <w:r w:rsidR="00170DEB">
        <w:t xml:space="preserve">. </w:t>
      </w:r>
    </w:p>
    <w:p w14:paraId="061AC5B3" w14:textId="77777777" w:rsidR="00A85A79" w:rsidRDefault="00A85A79">
      <w:pPr>
        <w:keepNext/>
        <w:keepLines/>
        <w:pBdr>
          <w:top w:val="nil"/>
          <w:left w:val="nil"/>
          <w:bottom w:val="single" w:sz="18" w:space="1" w:color="2B579A"/>
          <w:right w:val="nil"/>
          <w:between w:val="nil"/>
        </w:pBdr>
        <w:spacing w:before="360" w:after="240"/>
        <w:rPr>
          <w:color w:val="3B3838"/>
          <w:sz w:val="32"/>
          <w:szCs w:val="32"/>
        </w:rPr>
      </w:pPr>
      <w:r>
        <w:rPr>
          <w:color w:val="3B3838"/>
          <w:sz w:val="32"/>
          <w:szCs w:val="32"/>
        </w:rPr>
        <w:br w:type="page"/>
      </w:r>
    </w:p>
    <w:p w14:paraId="00000019" w14:textId="450C5B63" w:rsidR="00184D32" w:rsidRDefault="00170DEB">
      <w:pPr>
        <w:keepNext/>
        <w:keepLines/>
        <w:pBdr>
          <w:top w:val="nil"/>
          <w:left w:val="nil"/>
          <w:bottom w:val="single" w:sz="18" w:space="1" w:color="2B579A"/>
          <w:right w:val="nil"/>
          <w:between w:val="nil"/>
        </w:pBdr>
        <w:spacing w:before="360" w:after="240"/>
        <w:rPr>
          <w:color w:val="3B3838"/>
          <w:sz w:val="32"/>
          <w:szCs w:val="32"/>
        </w:rPr>
      </w:pPr>
      <w:r>
        <w:rPr>
          <w:color w:val="3B3838"/>
          <w:sz w:val="32"/>
          <w:szCs w:val="32"/>
        </w:rPr>
        <w:lastRenderedPageBreak/>
        <w:t>Sadržaj</w:t>
      </w:r>
    </w:p>
    <w:sdt>
      <w:sdtPr>
        <w:rPr>
          <w:rFonts w:ascii="Quattrocento Sans" w:eastAsia="Quattrocento Sans" w:hAnsi="Quattrocento Sans" w:cs="Quattrocento Sans"/>
          <w:b w:val="0"/>
          <w:bCs w:val="0"/>
          <w:noProof w:val="0"/>
        </w:rPr>
        <w:id w:val="1907642324"/>
        <w:docPartObj>
          <w:docPartGallery w:val="Table of Contents"/>
          <w:docPartUnique/>
        </w:docPartObj>
      </w:sdtPr>
      <w:sdtEndPr>
        <w:rPr>
          <w:rFonts w:ascii="Times New Roman" w:eastAsia="Times New Roman" w:hAnsi="Times New Roman" w:cs="Times New Roman"/>
        </w:rPr>
      </w:sdtEndPr>
      <w:sdtContent>
        <w:p w14:paraId="5D7A01EB" w14:textId="50DC8E72" w:rsidR="00CB2ECB" w:rsidRDefault="00170DEB">
          <w:pPr>
            <w:pStyle w:val="Sadraj1"/>
            <w:rPr>
              <w:rFonts w:asciiTheme="minorHAnsi" w:eastAsiaTheme="minorEastAsia" w:hAnsiTheme="minorHAnsi" w:cstheme="minorBidi"/>
              <w:b w:val="0"/>
              <w:bCs w:val="0"/>
              <w:sz w:val="22"/>
              <w:szCs w:val="22"/>
              <w:lang w:eastAsia="hr-HR"/>
            </w:rPr>
          </w:pPr>
          <w:r>
            <w:fldChar w:fldCharType="begin"/>
          </w:r>
          <w:r>
            <w:instrText xml:space="preserve"> TOC \h \u \z </w:instrText>
          </w:r>
          <w:r>
            <w:fldChar w:fldCharType="separate"/>
          </w:r>
          <w:hyperlink w:anchor="_Toc97731230" w:history="1">
            <w:r w:rsidR="00CB2ECB" w:rsidRPr="009E3FAE">
              <w:rPr>
                <w:rStyle w:val="Hiperveza"/>
              </w:rPr>
              <w:t>Popis kratica</w:t>
            </w:r>
            <w:r w:rsidR="00CB2ECB">
              <w:rPr>
                <w:webHidden/>
              </w:rPr>
              <w:tab/>
            </w:r>
            <w:r w:rsidR="00CB2ECB">
              <w:rPr>
                <w:webHidden/>
              </w:rPr>
              <w:fldChar w:fldCharType="begin"/>
            </w:r>
            <w:r w:rsidR="00CB2ECB">
              <w:rPr>
                <w:webHidden/>
              </w:rPr>
              <w:instrText xml:space="preserve"> PAGEREF _Toc97731230 \h </w:instrText>
            </w:r>
            <w:r w:rsidR="00CB2ECB">
              <w:rPr>
                <w:webHidden/>
              </w:rPr>
            </w:r>
            <w:r w:rsidR="00CB2ECB">
              <w:rPr>
                <w:webHidden/>
              </w:rPr>
              <w:fldChar w:fldCharType="separate"/>
            </w:r>
            <w:r w:rsidR="00CB2ECB">
              <w:rPr>
                <w:webHidden/>
              </w:rPr>
              <w:t>4</w:t>
            </w:r>
            <w:r w:rsidR="00CB2ECB">
              <w:rPr>
                <w:webHidden/>
              </w:rPr>
              <w:fldChar w:fldCharType="end"/>
            </w:r>
          </w:hyperlink>
        </w:p>
        <w:p w14:paraId="2CA8879D" w14:textId="7FA6CA1A" w:rsidR="00CB2ECB" w:rsidRDefault="00CB2ECB">
          <w:pPr>
            <w:pStyle w:val="Sadraj1"/>
            <w:rPr>
              <w:rFonts w:asciiTheme="minorHAnsi" w:eastAsiaTheme="minorEastAsia" w:hAnsiTheme="minorHAnsi" w:cstheme="minorBidi"/>
              <w:b w:val="0"/>
              <w:bCs w:val="0"/>
              <w:sz w:val="22"/>
              <w:szCs w:val="22"/>
              <w:lang w:eastAsia="hr-HR"/>
            </w:rPr>
          </w:pPr>
          <w:hyperlink w:anchor="_Toc97731231" w:history="1">
            <w:r w:rsidRPr="009E3FAE">
              <w:rPr>
                <w:rStyle w:val="Hiperveza"/>
              </w:rPr>
              <w:t>Predgovor</w:t>
            </w:r>
            <w:r>
              <w:rPr>
                <w:webHidden/>
              </w:rPr>
              <w:tab/>
            </w:r>
            <w:r>
              <w:rPr>
                <w:webHidden/>
              </w:rPr>
              <w:fldChar w:fldCharType="begin"/>
            </w:r>
            <w:r>
              <w:rPr>
                <w:webHidden/>
              </w:rPr>
              <w:instrText xml:space="preserve"> PAGEREF _Toc97731231 \h </w:instrText>
            </w:r>
            <w:r>
              <w:rPr>
                <w:webHidden/>
              </w:rPr>
            </w:r>
            <w:r>
              <w:rPr>
                <w:webHidden/>
              </w:rPr>
              <w:fldChar w:fldCharType="separate"/>
            </w:r>
            <w:r>
              <w:rPr>
                <w:webHidden/>
              </w:rPr>
              <w:t>6</w:t>
            </w:r>
            <w:r>
              <w:rPr>
                <w:webHidden/>
              </w:rPr>
              <w:fldChar w:fldCharType="end"/>
            </w:r>
          </w:hyperlink>
        </w:p>
        <w:p w14:paraId="58675372" w14:textId="513CD809" w:rsidR="00CB2ECB" w:rsidRDefault="00CB2ECB">
          <w:pPr>
            <w:pStyle w:val="Sadraj1"/>
            <w:rPr>
              <w:rFonts w:asciiTheme="minorHAnsi" w:eastAsiaTheme="minorEastAsia" w:hAnsiTheme="minorHAnsi" w:cstheme="minorBidi"/>
              <w:b w:val="0"/>
              <w:bCs w:val="0"/>
              <w:sz w:val="22"/>
              <w:szCs w:val="22"/>
              <w:lang w:eastAsia="hr-HR"/>
            </w:rPr>
          </w:pPr>
          <w:hyperlink w:anchor="_Toc97731232" w:history="1">
            <w:r w:rsidRPr="009E3FAE">
              <w:rPr>
                <w:rStyle w:val="Hiperveza"/>
              </w:rPr>
              <w:t>1. Uvod</w:t>
            </w:r>
            <w:r>
              <w:rPr>
                <w:webHidden/>
              </w:rPr>
              <w:tab/>
            </w:r>
            <w:r>
              <w:rPr>
                <w:webHidden/>
              </w:rPr>
              <w:fldChar w:fldCharType="begin"/>
            </w:r>
            <w:r>
              <w:rPr>
                <w:webHidden/>
              </w:rPr>
              <w:instrText xml:space="preserve"> PAGEREF _Toc97731232 \h </w:instrText>
            </w:r>
            <w:r>
              <w:rPr>
                <w:webHidden/>
              </w:rPr>
            </w:r>
            <w:r>
              <w:rPr>
                <w:webHidden/>
              </w:rPr>
              <w:fldChar w:fldCharType="separate"/>
            </w:r>
            <w:r>
              <w:rPr>
                <w:webHidden/>
              </w:rPr>
              <w:t>7</w:t>
            </w:r>
            <w:r>
              <w:rPr>
                <w:webHidden/>
              </w:rPr>
              <w:fldChar w:fldCharType="end"/>
            </w:r>
          </w:hyperlink>
        </w:p>
        <w:p w14:paraId="0EF92C36" w14:textId="47B46178" w:rsidR="00CB2ECB" w:rsidRDefault="00CB2ECB">
          <w:pPr>
            <w:pStyle w:val="Sadraj2"/>
            <w:rPr>
              <w:rFonts w:asciiTheme="minorHAnsi" w:eastAsiaTheme="minorEastAsia" w:hAnsiTheme="minorHAnsi" w:cstheme="minorBidi"/>
              <w:noProof/>
              <w:sz w:val="22"/>
              <w:szCs w:val="22"/>
              <w:lang w:eastAsia="hr-HR"/>
            </w:rPr>
          </w:pPr>
          <w:hyperlink w:anchor="_Toc97731233" w:history="1">
            <w:r w:rsidRPr="009E3FAE">
              <w:rPr>
                <w:rStyle w:val="Hiperveza"/>
                <w:noProof/>
              </w:rPr>
              <w:t>1.1.</w:t>
            </w:r>
            <w:r>
              <w:rPr>
                <w:rFonts w:asciiTheme="minorHAnsi" w:eastAsiaTheme="minorEastAsia" w:hAnsiTheme="minorHAnsi" w:cstheme="minorBidi"/>
                <w:noProof/>
                <w:sz w:val="22"/>
                <w:szCs w:val="22"/>
                <w:lang w:eastAsia="hr-HR"/>
              </w:rPr>
              <w:tab/>
            </w:r>
            <w:r w:rsidRPr="009E3FAE">
              <w:rPr>
                <w:rStyle w:val="Hiperveza"/>
                <w:noProof/>
              </w:rPr>
              <w:t>Poveznica s Nacionalnom razvojnom strategijom Republike Hrvatske do 2030. godine, Nacionalnim planom oporavka i otpornosti 2021.-2026. i drugim relevantnim aktima strateškog planiranja</w:t>
            </w:r>
            <w:r>
              <w:rPr>
                <w:noProof/>
                <w:webHidden/>
              </w:rPr>
              <w:tab/>
            </w:r>
            <w:r>
              <w:rPr>
                <w:noProof/>
                <w:webHidden/>
              </w:rPr>
              <w:fldChar w:fldCharType="begin"/>
            </w:r>
            <w:r>
              <w:rPr>
                <w:noProof/>
                <w:webHidden/>
              </w:rPr>
              <w:instrText xml:space="preserve"> PAGEREF _Toc97731233 \h </w:instrText>
            </w:r>
            <w:r>
              <w:rPr>
                <w:noProof/>
                <w:webHidden/>
              </w:rPr>
            </w:r>
            <w:r>
              <w:rPr>
                <w:noProof/>
                <w:webHidden/>
              </w:rPr>
              <w:fldChar w:fldCharType="separate"/>
            </w:r>
            <w:r>
              <w:rPr>
                <w:noProof/>
                <w:webHidden/>
              </w:rPr>
              <w:t>9</w:t>
            </w:r>
            <w:r>
              <w:rPr>
                <w:noProof/>
                <w:webHidden/>
              </w:rPr>
              <w:fldChar w:fldCharType="end"/>
            </w:r>
          </w:hyperlink>
        </w:p>
        <w:p w14:paraId="0821C765" w14:textId="13C28DED" w:rsidR="00CB2ECB" w:rsidRDefault="00CB2ECB">
          <w:pPr>
            <w:pStyle w:val="Sadraj2"/>
            <w:rPr>
              <w:rFonts w:asciiTheme="minorHAnsi" w:eastAsiaTheme="minorEastAsia" w:hAnsiTheme="minorHAnsi" w:cstheme="minorBidi"/>
              <w:noProof/>
              <w:sz w:val="22"/>
              <w:szCs w:val="22"/>
              <w:lang w:eastAsia="hr-HR"/>
            </w:rPr>
          </w:pPr>
          <w:hyperlink w:anchor="_Toc97731234" w:history="1">
            <w:r w:rsidRPr="009E3FAE">
              <w:rPr>
                <w:rStyle w:val="Hiperveza"/>
                <w:noProof/>
              </w:rPr>
              <w:t>1.2. Postupak izrade i uključenost dionika u oblikovanje Nacionalnog plana</w:t>
            </w:r>
            <w:r>
              <w:rPr>
                <w:noProof/>
                <w:webHidden/>
              </w:rPr>
              <w:tab/>
            </w:r>
            <w:r>
              <w:rPr>
                <w:noProof/>
                <w:webHidden/>
              </w:rPr>
              <w:fldChar w:fldCharType="begin"/>
            </w:r>
            <w:r>
              <w:rPr>
                <w:noProof/>
                <w:webHidden/>
              </w:rPr>
              <w:instrText xml:space="preserve"> PAGEREF _Toc97731234 \h </w:instrText>
            </w:r>
            <w:r>
              <w:rPr>
                <w:noProof/>
                <w:webHidden/>
              </w:rPr>
            </w:r>
            <w:r>
              <w:rPr>
                <w:noProof/>
                <w:webHidden/>
              </w:rPr>
              <w:fldChar w:fldCharType="separate"/>
            </w:r>
            <w:r>
              <w:rPr>
                <w:noProof/>
                <w:webHidden/>
              </w:rPr>
              <w:t>12</w:t>
            </w:r>
            <w:r>
              <w:rPr>
                <w:noProof/>
                <w:webHidden/>
              </w:rPr>
              <w:fldChar w:fldCharType="end"/>
            </w:r>
          </w:hyperlink>
        </w:p>
        <w:p w14:paraId="12EB34E0" w14:textId="1E6A2747" w:rsidR="00CB2ECB" w:rsidRDefault="00CB2ECB">
          <w:pPr>
            <w:pStyle w:val="Sadraj2"/>
            <w:rPr>
              <w:rFonts w:asciiTheme="minorHAnsi" w:eastAsiaTheme="minorEastAsia" w:hAnsiTheme="minorHAnsi" w:cstheme="minorBidi"/>
              <w:noProof/>
              <w:sz w:val="22"/>
              <w:szCs w:val="22"/>
              <w:lang w:eastAsia="hr-HR"/>
            </w:rPr>
          </w:pPr>
          <w:hyperlink w:anchor="_Toc97731235" w:history="1">
            <w:r w:rsidRPr="009E3FAE">
              <w:rPr>
                <w:rStyle w:val="Hiperveza"/>
                <w:noProof/>
              </w:rPr>
              <w:t>1.3. Osvrt na provedbu Strategije razvoja javne uprave za razdoblje od 2015. do 2020. godine</w:t>
            </w:r>
            <w:r>
              <w:rPr>
                <w:noProof/>
                <w:webHidden/>
              </w:rPr>
              <w:tab/>
              <w:t>……………………………………………………………………………………...</w:t>
            </w:r>
            <w:r>
              <w:rPr>
                <w:noProof/>
                <w:webHidden/>
              </w:rPr>
              <w:fldChar w:fldCharType="begin"/>
            </w:r>
            <w:r>
              <w:rPr>
                <w:noProof/>
                <w:webHidden/>
              </w:rPr>
              <w:instrText xml:space="preserve"> PAGEREF _Toc97731235 \h </w:instrText>
            </w:r>
            <w:r>
              <w:rPr>
                <w:noProof/>
                <w:webHidden/>
              </w:rPr>
            </w:r>
            <w:r>
              <w:rPr>
                <w:noProof/>
                <w:webHidden/>
              </w:rPr>
              <w:fldChar w:fldCharType="separate"/>
            </w:r>
            <w:r>
              <w:rPr>
                <w:noProof/>
                <w:webHidden/>
              </w:rPr>
              <w:t>14</w:t>
            </w:r>
            <w:r>
              <w:rPr>
                <w:noProof/>
                <w:webHidden/>
              </w:rPr>
              <w:fldChar w:fldCharType="end"/>
            </w:r>
          </w:hyperlink>
        </w:p>
        <w:p w14:paraId="64583E47" w14:textId="6A7296E3" w:rsidR="00CB2ECB" w:rsidRDefault="00CB2ECB">
          <w:pPr>
            <w:pStyle w:val="Sadraj1"/>
            <w:rPr>
              <w:rFonts w:asciiTheme="minorHAnsi" w:eastAsiaTheme="minorEastAsia" w:hAnsiTheme="minorHAnsi" w:cstheme="minorBidi"/>
              <w:b w:val="0"/>
              <w:bCs w:val="0"/>
              <w:sz w:val="22"/>
              <w:szCs w:val="22"/>
              <w:lang w:eastAsia="hr-HR"/>
            </w:rPr>
          </w:pPr>
          <w:hyperlink w:anchor="_Toc97731236" w:history="1">
            <w:r w:rsidRPr="009E3FAE">
              <w:rPr>
                <w:rStyle w:val="Hiperveza"/>
              </w:rPr>
              <w:t>2. Analiza stanja</w:t>
            </w:r>
            <w:r>
              <w:rPr>
                <w:webHidden/>
              </w:rPr>
              <w:tab/>
            </w:r>
            <w:r>
              <w:rPr>
                <w:webHidden/>
              </w:rPr>
              <w:fldChar w:fldCharType="begin"/>
            </w:r>
            <w:r>
              <w:rPr>
                <w:webHidden/>
              </w:rPr>
              <w:instrText xml:space="preserve"> PAGEREF _Toc97731236 \h </w:instrText>
            </w:r>
            <w:r>
              <w:rPr>
                <w:webHidden/>
              </w:rPr>
            </w:r>
            <w:r>
              <w:rPr>
                <w:webHidden/>
              </w:rPr>
              <w:fldChar w:fldCharType="separate"/>
            </w:r>
            <w:r>
              <w:rPr>
                <w:webHidden/>
              </w:rPr>
              <w:t>17</w:t>
            </w:r>
            <w:r>
              <w:rPr>
                <w:webHidden/>
              </w:rPr>
              <w:fldChar w:fldCharType="end"/>
            </w:r>
          </w:hyperlink>
        </w:p>
        <w:p w14:paraId="285A1FE2" w14:textId="5EB27B0B" w:rsidR="00CB2ECB" w:rsidRDefault="00CB2ECB">
          <w:pPr>
            <w:pStyle w:val="Sadraj2"/>
            <w:rPr>
              <w:rFonts w:asciiTheme="minorHAnsi" w:eastAsiaTheme="minorEastAsia" w:hAnsiTheme="minorHAnsi" w:cstheme="minorBidi"/>
              <w:noProof/>
              <w:sz w:val="22"/>
              <w:szCs w:val="22"/>
              <w:lang w:eastAsia="hr-HR"/>
            </w:rPr>
          </w:pPr>
          <w:hyperlink w:anchor="_Toc97731237" w:history="1">
            <w:r w:rsidRPr="009E3FAE">
              <w:rPr>
                <w:rStyle w:val="Hiperveza"/>
                <w:noProof/>
              </w:rPr>
              <w:t>2.1. Kvaliteta pružanja javnih usluga i digitalizacija</w:t>
            </w:r>
            <w:r>
              <w:rPr>
                <w:noProof/>
                <w:webHidden/>
              </w:rPr>
              <w:tab/>
            </w:r>
            <w:r>
              <w:rPr>
                <w:noProof/>
                <w:webHidden/>
              </w:rPr>
              <w:fldChar w:fldCharType="begin"/>
            </w:r>
            <w:r>
              <w:rPr>
                <w:noProof/>
                <w:webHidden/>
              </w:rPr>
              <w:instrText xml:space="preserve"> PAGEREF _Toc97731237 \h </w:instrText>
            </w:r>
            <w:r>
              <w:rPr>
                <w:noProof/>
                <w:webHidden/>
              </w:rPr>
            </w:r>
            <w:r>
              <w:rPr>
                <w:noProof/>
                <w:webHidden/>
              </w:rPr>
              <w:fldChar w:fldCharType="separate"/>
            </w:r>
            <w:r>
              <w:rPr>
                <w:noProof/>
                <w:webHidden/>
              </w:rPr>
              <w:t>17</w:t>
            </w:r>
            <w:r>
              <w:rPr>
                <w:noProof/>
                <w:webHidden/>
              </w:rPr>
              <w:fldChar w:fldCharType="end"/>
            </w:r>
          </w:hyperlink>
        </w:p>
        <w:p w14:paraId="2485DEC5" w14:textId="77089553" w:rsidR="00CB2ECB" w:rsidRDefault="00CB2ECB">
          <w:pPr>
            <w:pStyle w:val="Sadraj2"/>
            <w:rPr>
              <w:rFonts w:asciiTheme="minorHAnsi" w:eastAsiaTheme="minorEastAsia" w:hAnsiTheme="minorHAnsi" w:cstheme="minorBidi"/>
              <w:noProof/>
              <w:sz w:val="22"/>
              <w:szCs w:val="22"/>
              <w:lang w:eastAsia="hr-HR"/>
            </w:rPr>
          </w:pPr>
          <w:hyperlink w:anchor="_Toc97731238" w:history="1">
            <w:r w:rsidRPr="009E3FAE">
              <w:rPr>
                <w:rStyle w:val="Hiperveza"/>
                <w:noProof/>
              </w:rPr>
              <w:t>2.2. Upravno postupanje i uredsko poslovanje</w:t>
            </w:r>
            <w:r>
              <w:rPr>
                <w:noProof/>
                <w:webHidden/>
              </w:rPr>
              <w:tab/>
            </w:r>
            <w:r>
              <w:rPr>
                <w:noProof/>
                <w:webHidden/>
              </w:rPr>
              <w:fldChar w:fldCharType="begin"/>
            </w:r>
            <w:r>
              <w:rPr>
                <w:noProof/>
                <w:webHidden/>
              </w:rPr>
              <w:instrText xml:space="preserve"> PAGEREF _Toc97731238 \h </w:instrText>
            </w:r>
            <w:r>
              <w:rPr>
                <w:noProof/>
                <w:webHidden/>
              </w:rPr>
            </w:r>
            <w:r>
              <w:rPr>
                <w:noProof/>
                <w:webHidden/>
              </w:rPr>
              <w:fldChar w:fldCharType="separate"/>
            </w:r>
            <w:r>
              <w:rPr>
                <w:noProof/>
                <w:webHidden/>
              </w:rPr>
              <w:t>22</w:t>
            </w:r>
            <w:r>
              <w:rPr>
                <w:noProof/>
                <w:webHidden/>
              </w:rPr>
              <w:fldChar w:fldCharType="end"/>
            </w:r>
          </w:hyperlink>
        </w:p>
        <w:p w14:paraId="3EBFF1D9" w14:textId="4BEDF6A8" w:rsidR="00CB2ECB" w:rsidRDefault="00CB2ECB">
          <w:pPr>
            <w:pStyle w:val="Sadraj2"/>
            <w:rPr>
              <w:rFonts w:asciiTheme="minorHAnsi" w:eastAsiaTheme="minorEastAsia" w:hAnsiTheme="minorHAnsi" w:cstheme="minorBidi"/>
              <w:noProof/>
              <w:sz w:val="22"/>
              <w:szCs w:val="22"/>
              <w:lang w:eastAsia="hr-HR"/>
            </w:rPr>
          </w:pPr>
          <w:hyperlink w:anchor="_Toc97731239" w:history="1">
            <w:r w:rsidRPr="009E3FAE">
              <w:rPr>
                <w:rStyle w:val="Hiperveza"/>
                <w:noProof/>
              </w:rPr>
              <w:t>2.3. Upravljanje ljudskim potencijalima</w:t>
            </w:r>
            <w:r>
              <w:rPr>
                <w:noProof/>
                <w:webHidden/>
              </w:rPr>
              <w:tab/>
            </w:r>
            <w:r>
              <w:rPr>
                <w:noProof/>
                <w:webHidden/>
              </w:rPr>
              <w:fldChar w:fldCharType="begin"/>
            </w:r>
            <w:r>
              <w:rPr>
                <w:noProof/>
                <w:webHidden/>
              </w:rPr>
              <w:instrText xml:space="preserve"> PAGEREF _Toc97731239 \h </w:instrText>
            </w:r>
            <w:r>
              <w:rPr>
                <w:noProof/>
                <w:webHidden/>
              </w:rPr>
            </w:r>
            <w:r>
              <w:rPr>
                <w:noProof/>
                <w:webHidden/>
              </w:rPr>
              <w:fldChar w:fldCharType="separate"/>
            </w:r>
            <w:r>
              <w:rPr>
                <w:noProof/>
                <w:webHidden/>
              </w:rPr>
              <w:t>23</w:t>
            </w:r>
            <w:r>
              <w:rPr>
                <w:noProof/>
                <w:webHidden/>
              </w:rPr>
              <w:fldChar w:fldCharType="end"/>
            </w:r>
          </w:hyperlink>
        </w:p>
        <w:p w14:paraId="64ADFA35" w14:textId="1FBD5C2C" w:rsidR="00CB2ECB" w:rsidRDefault="00CB2ECB">
          <w:pPr>
            <w:pStyle w:val="Sadraj2"/>
            <w:rPr>
              <w:rFonts w:asciiTheme="minorHAnsi" w:eastAsiaTheme="minorEastAsia" w:hAnsiTheme="minorHAnsi" w:cstheme="minorBidi"/>
              <w:noProof/>
              <w:sz w:val="22"/>
              <w:szCs w:val="22"/>
              <w:lang w:eastAsia="hr-HR"/>
            </w:rPr>
          </w:pPr>
          <w:hyperlink w:anchor="_Toc97731240" w:history="1">
            <w:r w:rsidRPr="009E3FAE">
              <w:rPr>
                <w:rStyle w:val="Hiperveza"/>
                <w:noProof/>
              </w:rPr>
              <w:t>2.4. Upravljanje javnim politikama</w:t>
            </w:r>
            <w:r>
              <w:rPr>
                <w:noProof/>
                <w:webHidden/>
              </w:rPr>
              <w:tab/>
            </w:r>
            <w:r>
              <w:rPr>
                <w:noProof/>
                <w:webHidden/>
              </w:rPr>
              <w:fldChar w:fldCharType="begin"/>
            </w:r>
            <w:r>
              <w:rPr>
                <w:noProof/>
                <w:webHidden/>
              </w:rPr>
              <w:instrText xml:space="preserve"> PAGEREF _Toc97731240 \h </w:instrText>
            </w:r>
            <w:r>
              <w:rPr>
                <w:noProof/>
                <w:webHidden/>
              </w:rPr>
            </w:r>
            <w:r>
              <w:rPr>
                <w:noProof/>
                <w:webHidden/>
              </w:rPr>
              <w:fldChar w:fldCharType="separate"/>
            </w:r>
            <w:r>
              <w:rPr>
                <w:noProof/>
                <w:webHidden/>
              </w:rPr>
              <w:t>29</w:t>
            </w:r>
            <w:r>
              <w:rPr>
                <w:noProof/>
                <w:webHidden/>
              </w:rPr>
              <w:fldChar w:fldCharType="end"/>
            </w:r>
          </w:hyperlink>
        </w:p>
        <w:p w14:paraId="01649E12" w14:textId="617AFF70" w:rsidR="00CB2ECB" w:rsidRDefault="00CB2ECB">
          <w:pPr>
            <w:pStyle w:val="Sadraj2"/>
            <w:rPr>
              <w:rFonts w:asciiTheme="minorHAnsi" w:eastAsiaTheme="minorEastAsia" w:hAnsiTheme="minorHAnsi" w:cstheme="minorBidi"/>
              <w:noProof/>
              <w:sz w:val="22"/>
              <w:szCs w:val="22"/>
              <w:lang w:eastAsia="hr-HR"/>
            </w:rPr>
          </w:pPr>
          <w:hyperlink w:anchor="_Toc97731241" w:history="1">
            <w:r w:rsidRPr="009E3FAE">
              <w:rPr>
                <w:rStyle w:val="Hiperveza"/>
                <w:noProof/>
              </w:rPr>
              <w:t>2.5. Politika boljih propisa</w:t>
            </w:r>
            <w:r>
              <w:rPr>
                <w:noProof/>
                <w:webHidden/>
              </w:rPr>
              <w:tab/>
            </w:r>
            <w:r>
              <w:rPr>
                <w:noProof/>
                <w:webHidden/>
              </w:rPr>
              <w:fldChar w:fldCharType="begin"/>
            </w:r>
            <w:r>
              <w:rPr>
                <w:noProof/>
                <w:webHidden/>
              </w:rPr>
              <w:instrText xml:space="preserve"> PAGEREF _Toc97731241 \h </w:instrText>
            </w:r>
            <w:r>
              <w:rPr>
                <w:noProof/>
                <w:webHidden/>
              </w:rPr>
            </w:r>
            <w:r>
              <w:rPr>
                <w:noProof/>
                <w:webHidden/>
              </w:rPr>
              <w:fldChar w:fldCharType="separate"/>
            </w:r>
            <w:r>
              <w:rPr>
                <w:noProof/>
                <w:webHidden/>
              </w:rPr>
              <w:t>30</w:t>
            </w:r>
            <w:r>
              <w:rPr>
                <w:noProof/>
                <w:webHidden/>
              </w:rPr>
              <w:fldChar w:fldCharType="end"/>
            </w:r>
          </w:hyperlink>
        </w:p>
        <w:p w14:paraId="0C10D1B6" w14:textId="5DD206AB" w:rsidR="00CB2ECB" w:rsidRDefault="00CB2ECB">
          <w:pPr>
            <w:pStyle w:val="Sadraj2"/>
            <w:rPr>
              <w:rFonts w:asciiTheme="minorHAnsi" w:eastAsiaTheme="minorEastAsia" w:hAnsiTheme="minorHAnsi" w:cstheme="minorBidi"/>
              <w:noProof/>
              <w:sz w:val="22"/>
              <w:szCs w:val="22"/>
              <w:lang w:eastAsia="hr-HR"/>
            </w:rPr>
          </w:pPr>
          <w:hyperlink w:anchor="_Toc97731242" w:history="1">
            <w:r w:rsidRPr="009E3FAE">
              <w:rPr>
                <w:rStyle w:val="Hiperveza"/>
                <w:noProof/>
              </w:rPr>
              <w:t>2.6. Organizacija i upravljanje lokalnom i područnom (regionalnom) samoupravom</w:t>
            </w:r>
            <w:r>
              <w:rPr>
                <w:noProof/>
                <w:webHidden/>
              </w:rPr>
              <w:tab/>
            </w:r>
            <w:r>
              <w:rPr>
                <w:noProof/>
                <w:webHidden/>
              </w:rPr>
              <w:fldChar w:fldCharType="begin"/>
            </w:r>
            <w:r>
              <w:rPr>
                <w:noProof/>
                <w:webHidden/>
              </w:rPr>
              <w:instrText xml:space="preserve"> PAGEREF _Toc97731242 \h </w:instrText>
            </w:r>
            <w:r>
              <w:rPr>
                <w:noProof/>
                <w:webHidden/>
              </w:rPr>
            </w:r>
            <w:r>
              <w:rPr>
                <w:noProof/>
                <w:webHidden/>
              </w:rPr>
              <w:fldChar w:fldCharType="separate"/>
            </w:r>
            <w:r>
              <w:rPr>
                <w:noProof/>
                <w:webHidden/>
              </w:rPr>
              <w:t>32</w:t>
            </w:r>
            <w:r>
              <w:rPr>
                <w:noProof/>
                <w:webHidden/>
              </w:rPr>
              <w:fldChar w:fldCharType="end"/>
            </w:r>
          </w:hyperlink>
        </w:p>
        <w:p w14:paraId="7C49FD4B" w14:textId="27A8D773" w:rsidR="00CB2ECB" w:rsidRDefault="00CB2ECB">
          <w:pPr>
            <w:pStyle w:val="Sadraj1"/>
            <w:rPr>
              <w:rFonts w:asciiTheme="minorHAnsi" w:eastAsiaTheme="minorEastAsia" w:hAnsiTheme="minorHAnsi" w:cstheme="minorBidi"/>
              <w:b w:val="0"/>
              <w:bCs w:val="0"/>
              <w:sz w:val="22"/>
              <w:szCs w:val="22"/>
              <w:lang w:eastAsia="hr-HR"/>
            </w:rPr>
          </w:pPr>
          <w:hyperlink w:anchor="_Toc97731243" w:history="1">
            <w:r w:rsidRPr="009E3FAE">
              <w:rPr>
                <w:rStyle w:val="Hiperveza"/>
              </w:rPr>
              <w:t>3. Strateški okvir</w:t>
            </w:r>
            <w:r>
              <w:rPr>
                <w:webHidden/>
              </w:rPr>
              <w:tab/>
            </w:r>
            <w:r>
              <w:rPr>
                <w:webHidden/>
              </w:rPr>
              <w:fldChar w:fldCharType="begin"/>
            </w:r>
            <w:r>
              <w:rPr>
                <w:webHidden/>
              </w:rPr>
              <w:instrText xml:space="preserve"> PAGEREF _Toc97731243 \h </w:instrText>
            </w:r>
            <w:r>
              <w:rPr>
                <w:webHidden/>
              </w:rPr>
            </w:r>
            <w:r>
              <w:rPr>
                <w:webHidden/>
              </w:rPr>
              <w:fldChar w:fldCharType="separate"/>
            </w:r>
            <w:r>
              <w:rPr>
                <w:webHidden/>
              </w:rPr>
              <w:t>35</w:t>
            </w:r>
            <w:r>
              <w:rPr>
                <w:webHidden/>
              </w:rPr>
              <w:fldChar w:fldCharType="end"/>
            </w:r>
          </w:hyperlink>
        </w:p>
        <w:p w14:paraId="3D872B35" w14:textId="07F4D146" w:rsidR="00CB2ECB" w:rsidRDefault="00CB2ECB">
          <w:pPr>
            <w:pStyle w:val="Sadraj2"/>
            <w:rPr>
              <w:rFonts w:asciiTheme="minorHAnsi" w:eastAsiaTheme="minorEastAsia" w:hAnsiTheme="minorHAnsi" w:cstheme="minorBidi"/>
              <w:noProof/>
              <w:sz w:val="22"/>
              <w:szCs w:val="22"/>
              <w:lang w:eastAsia="hr-HR"/>
            </w:rPr>
          </w:pPr>
          <w:hyperlink w:anchor="_Toc97731244" w:history="1">
            <w:r w:rsidRPr="009E3FAE">
              <w:rPr>
                <w:rStyle w:val="Hiperveza"/>
                <w:noProof/>
              </w:rPr>
              <w:t>3.1. Srednjoročna vizija razvoja</w:t>
            </w:r>
            <w:r>
              <w:rPr>
                <w:noProof/>
                <w:webHidden/>
              </w:rPr>
              <w:tab/>
            </w:r>
            <w:r>
              <w:rPr>
                <w:noProof/>
                <w:webHidden/>
              </w:rPr>
              <w:fldChar w:fldCharType="begin"/>
            </w:r>
            <w:r>
              <w:rPr>
                <w:noProof/>
                <w:webHidden/>
              </w:rPr>
              <w:instrText xml:space="preserve"> PAGEREF _Toc97731244 \h </w:instrText>
            </w:r>
            <w:r>
              <w:rPr>
                <w:noProof/>
                <w:webHidden/>
              </w:rPr>
            </w:r>
            <w:r>
              <w:rPr>
                <w:noProof/>
                <w:webHidden/>
              </w:rPr>
              <w:fldChar w:fldCharType="separate"/>
            </w:r>
            <w:r>
              <w:rPr>
                <w:noProof/>
                <w:webHidden/>
              </w:rPr>
              <w:t>35</w:t>
            </w:r>
            <w:r>
              <w:rPr>
                <w:noProof/>
                <w:webHidden/>
              </w:rPr>
              <w:fldChar w:fldCharType="end"/>
            </w:r>
          </w:hyperlink>
        </w:p>
        <w:p w14:paraId="0591635A" w14:textId="6329BF59" w:rsidR="00CB2ECB" w:rsidRDefault="00CB2ECB">
          <w:pPr>
            <w:pStyle w:val="Sadraj2"/>
            <w:rPr>
              <w:rFonts w:asciiTheme="minorHAnsi" w:eastAsiaTheme="minorEastAsia" w:hAnsiTheme="minorHAnsi" w:cstheme="minorBidi"/>
              <w:noProof/>
              <w:sz w:val="22"/>
              <w:szCs w:val="22"/>
              <w:lang w:eastAsia="hr-HR"/>
            </w:rPr>
          </w:pPr>
          <w:hyperlink w:anchor="_Toc97731245" w:history="1">
            <w:r w:rsidRPr="009E3FAE">
              <w:rPr>
                <w:rStyle w:val="Hiperveza"/>
                <w:noProof/>
              </w:rPr>
              <w:t>3.2. Posebni ciljevi i pokazatelji ishoda</w:t>
            </w:r>
            <w:r>
              <w:rPr>
                <w:noProof/>
                <w:webHidden/>
              </w:rPr>
              <w:tab/>
            </w:r>
            <w:r>
              <w:rPr>
                <w:noProof/>
                <w:webHidden/>
              </w:rPr>
              <w:fldChar w:fldCharType="begin"/>
            </w:r>
            <w:r>
              <w:rPr>
                <w:noProof/>
                <w:webHidden/>
              </w:rPr>
              <w:instrText xml:space="preserve"> PAGEREF _Toc97731245 \h </w:instrText>
            </w:r>
            <w:r>
              <w:rPr>
                <w:noProof/>
                <w:webHidden/>
              </w:rPr>
            </w:r>
            <w:r>
              <w:rPr>
                <w:noProof/>
                <w:webHidden/>
              </w:rPr>
              <w:fldChar w:fldCharType="separate"/>
            </w:r>
            <w:r>
              <w:rPr>
                <w:noProof/>
                <w:webHidden/>
              </w:rPr>
              <w:t>37</w:t>
            </w:r>
            <w:r>
              <w:rPr>
                <w:noProof/>
                <w:webHidden/>
              </w:rPr>
              <w:fldChar w:fldCharType="end"/>
            </w:r>
          </w:hyperlink>
        </w:p>
        <w:p w14:paraId="359D3808" w14:textId="6FAAEA6F" w:rsidR="00CB2ECB" w:rsidRDefault="00CB2ECB">
          <w:pPr>
            <w:pStyle w:val="Sadraj3"/>
            <w:tabs>
              <w:tab w:val="right" w:pos="9016"/>
            </w:tabs>
            <w:rPr>
              <w:rFonts w:asciiTheme="minorHAnsi" w:eastAsiaTheme="minorEastAsia" w:hAnsiTheme="minorHAnsi" w:cstheme="minorBidi"/>
              <w:noProof/>
              <w:sz w:val="22"/>
              <w:szCs w:val="22"/>
              <w:lang w:eastAsia="hr-HR"/>
            </w:rPr>
          </w:pPr>
          <w:hyperlink w:anchor="_Toc97731246" w:history="1">
            <w:r w:rsidRPr="009E3FAE">
              <w:rPr>
                <w:rStyle w:val="Hiperveza"/>
                <w:b/>
                <w:noProof/>
              </w:rPr>
              <w:t>Posebni cilj 1. Korisnički orijentirana javna uprava i učinkovito pružanje javnih usluga</w:t>
            </w:r>
            <w:r>
              <w:rPr>
                <w:noProof/>
                <w:webHidden/>
              </w:rPr>
              <w:tab/>
            </w:r>
            <w:r>
              <w:rPr>
                <w:noProof/>
                <w:webHidden/>
              </w:rPr>
              <w:fldChar w:fldCharType="begin"/>
            </w:r>
            <w:r>
              <w:rPr>
                <w:noProof/>
                <w:webHidden/>
              </w:rPr>
              <w:instrText xml:space="preserve"> PAGEREF _Toc97731246 \h </w:instrText>
            </w:r>
            <w:r>
              <w:rPr>
                <w:noProof/>
                <w:webHidden/>
              </w:rPr>
            </w:r>
            <w:r>
              <w:rPr>
                <w:noProof/>
                <w:webHidden/>
              </w:rPr>
              <w:fldChar w:fldCharType="separate"/>
            </w:r>
            <w:r>
              <w:rPr>
                <w:noProof/>
                <w:webHidden/>
              </w:rPr>
              <w:t>37</w:t>
            </w:r>
            <w:r>
              <w:rPr>
                <w:noProof/>
                <w:webHidden/>
              </w:rPr>
              <w:fldChar w:fldCharType="end"/>
            </w:r>
          </w:hyperlink>
        </w:p>
        <w:p w14:paraId="6B7B578E" w14:textId="7C68EBCD" w:rsidR="00CB2ECB" w:rsidRDefault="00CB2ECB">
          <w:pPr>
            <w:pStyle w:val="Sadraj3"/>
            <w:tabs>
              <w:tab w:val="right" w:pos="9016"/>
            </w:tabs>
            <w:rPr>
              <w:rFonts w:asciiTheme="minorHAnsi" w:eastAsiaTheme="minorEastAsia" w:hAnsiTheme="minorHAnsi" w:cstheme="minorBidi"/>
              <w:noProof/>
              <w:sz w:val="22"/>
              <w:szCs w:val="22"/>
              <w:lang w:eastAsia="hr-HR"/>
            </w:rPr>
          </w:pPr>
          <w:hyperlink w:anchor="_Toc97731247" w:history="1">
            <w:r w:rsidRPr="009E3FAE">
              <w:rPr>
                <w:rStyle w:val="Hiperveza"/>
                <w:b/>
                <w:noProof/>
              </w:rPr>
              <w:t>Posebni cilj 2. Digitalna transformacija javne uprave</w:t>
            </w:r>
            <w:r>
              <w:rPr>
                <w:noProof/>
                <w:webHidden/>
              </w:rPr>
              <w:tab/>
            </w:r>
            <w:r>
              <w:rPr>
                <w:noProof/>
                <w:webHidden/>
              </w:rPr>
              <w:fldChar w:fldCharType="begin"/>
            </w:r>
            <w:r>
              <w:rPr>
                <w:noProof/>
                <w:webHidden/>
              </w:rPr>
              <w:instrText xml:space="preserve"> PAGEREF _Toc97731247 \h </w:instrText>
            </w:r>
            <w:r>
              <w:rPr>
                <w:noProof/>
                <w:webHidden/>
              </w:rPr>
            </w:r>
            <w:r>
              <w:rPr>
                <w:noProof/>
                <w:webHidden/>
              </w:rPr>
              <w:fldChar w:fldCharType="separate"/>
            </w:r>
            <w:r>
              <w:rPr>
                <w:noProof/>
                <w:webHidden/>
              </w:rPr>
              <w:t>41</w:t>
            </w:r>
            <w:r>
              <w:rPr>
                <w:noProof/>
                <w:webHidden/>
              </w:rPr>
              <w:fldChar w:fldCharType="end"/>
            </w:r>
          </w:hyperlink>
        </w:p>
        <w:p w14:paraId="75DADBD1" w14:textId="5A270D11" w:rsidR="00CB2ECB" w:rsidRDefault="00CB2ECB">
          <w:pPr>
            <w:pStyle w:val="Sadraj3"/>
            <w:tabs>
              <w:tab w:val="right" w:pos="9016"/>
            </w:tabs>
            <w:rPr>
              <w:rFonts w:asciiTheme="minorHAnsi" w:eastAsiaTheme="minorEastAsia" w:hAnsiTheme="minorHAnsi" w:cstheme="minorBidi"/>
              <w:noProof/>
              <w:sz w:val="22"/>
              <w:szCs w:val="22"/>
              <w:lang w:eastAsia="hr-HR"/>
            </w:rPr>
          </w:pPr>
          <w:hyperlink w:anchor="_Toc97731248" w:history="1">
            <w:r w:rsidRPr="009E3FAE">
              <w:rPr>
                <w:rStyle w:val="Hiperveza"/>
                <w:noProof/>
              </w:rPr>
              <w:t xml:space="preserve"> </w:t>
            </w:r>
            <w:r w:rsidRPr="009E3FAE">
              <w:rPr>
                <w:rStyle w:val="Hiperveza"/>
                <w:b/>
                <w:noProof/>
              </w:rPr>
              <w:t>Posebni cilj 3. Razvoj ljudskih potencijala u javnoj upravi</w:t>
            </w:r>
            <w:r>
              <w:rPr>
                <w:noProof/>
                <w:webHidden/>
              </w:rPr>
              <w:tab/>
            </w:r>
            <w:r>
              <w:rPr>
                <w:noProof/>
                <w:webHidden/>
              </w:rPr>
              <w:fldChar w:fldCharType="begin"/>
            </w:r>
            <w:r>
              <w:rPr>
                <w:noProof/>
                <w:webHidden/>
              </w:rPr>
              <w:instrText xml:space="preserve"> PAGEREF _Toc97731248 \h </w:instrText>
            </w:r>
            <w:r>
              <w:rPr>
                <w:noProof/>
                <w:webHidden/>
              </w:rPr>
            </w:r>
            <w:r>
              <w:rPr>
                <w:noProof/>
                <w:webHidden/>
              </w:rPr>
              <w:fldChar w:fldCharType="separate"/>
            </w:r>
            <w:r>
              <w:rPr>
                <w:noProof/>
                <w:webHidden/>
              </w:rPr>
              <w:t>45</w:t>
            </w:r>
            <w:r>
              <w:rPr>
                <w:noProof/>
                <w:webHidden/>
              </w:rPr>
              <w:fldChar w:fldCharType="end"/>
            </w:r>
          </w:hyperlink>
        </w:p>
        <w:p w14:paraId="682FDD3B" w14:textId="5B928AFA" w:rsidR="00CB2ECB" w:rsidRDefault="00CB2ECB">
          <w:pPr>
            <w:pStyle w:val="Sadraj3"/>
            <w:tabs>
              <w:tab w:val="right" w:pos="9016"/>
            </w:tabs>
            <w:rPr>
              <w:rFonts w:asciiTheme="minorHAnsi" w:eastAsiaTheme="minorEastAsia" w:hAnsiTheme="minorHAnsi" w:cstheme="minorBidi"/>
              <w:noProof/>
              <w:sz w:val="22"/>
              <w:szCs w:val="22"/>
              <w:lang w:eastAsia="hr-HR"/>
            </w:rPr>
          </w:pPr>
          <w:hyperlink w:anchor="_Toc97731249" w:history="1">
            <w:r w:rsidRPr="009E3FAE">
              <w:rPr>
                <w:rStyle w:val="Hiperveza"/>
                <w:b/>
                <w:noProof/>
              </w:rPr>
              <w:t>Posebni cilj 4. Jačanje kapaciteta javne uprave za oblikovanje i provedbu javnih politika</w:t>
            </w:r>
            <w:r>
              <w:rPr>
                <w:noProof/>
                <w:webHidden/>
              </w:rPr>
              <w:tab/>
            </w:r>
            <w:r>
              <w:rPr>
                <w:noProof/>
                <w:webHidden/>
              </w:rPr>
              <w:fldChar w:fldCharType="begin"/>
            </w:r>
            <w:r>
              <w:rPr>
                <w:noProof/>
                <w:webHidden/>
              </w:rPr>
              <w:instrText xml:space="preserve"> PAGEREF _Toc97731249 \h </w:instrText>
            </w:r>
            <w:r>
              <w:rPr>
                <w:noProof/>
                <w:webHidden/>
              </w:rPr>
            </w:r>
            <w:r>
              <w:rPr>
                <w:noProof/>
                <w:webHidden/>
              </w:rPr>
              <w:fldChar w:fldCharType="separate"/>
            </w:r>
            <w:r>
              <w:rPr>
                <w:noProof/>
                <w:webHidden/>
              </w:rPr>
              <w:t>51</w:t>
            </w:r>
            <w:r>
              <w:rPr>
                <w:noProof/>
                <w:webHidden/>
              </w:rPr>
              <w:fldChar w:fldCharType="end"/>
            </w:r>
          </w:hyperlink>
        </w:p>
        <w:p w14:paraId="0F470777" w14:textId="709B71F0" w:rsidR="00CB2ECB" w:rsidRDefault="00CB2ECB">
          <w:pPr>
            <w:pStyle w:val="Sadraj3"/>
            <w:tabs>
              <w:tab w:val="right" w:pos="9016"/>
            </w:tabs>
            <w:rPr>
              <w:rFonts w:asciiTheme="minorHAnsi" w:eastAsiaTheme="minorEastAsia" w:hAnsiTheme="minorHAnsi" w:cstheme="minorBidi"/>
              <w:noProof/>
              <w:sz w:val="22"/>
              <w:szCs w:val="22"/>
              <w:lang w:eastAsia="hr-HR"/>
            </w:rPr>
          </w:pPr>
          <w:hyperlink w:anchor="_Toc97731250" w:history="1">
            <w:r w:rsidRPr="009E3FAE">
              <w:rPr>
                <w:rStyle w:val="Hiperveza"/>
                <w:b/>
                <w:noProof/>
              </w:rPr>
              <w:t>Posebni cilj 5. Unaprjeđenje funkcionalnosti i održivosti lokalne i područne (regionalne) samouprave</w:t>
            </w:r>
            <w:r>
              <w:rPr>
                <w:noProof/>
                <w:webHidden/>
              </w:rPr>
              <w:tab/>
            </w:r>
            <w:r>
              <w:rPr>
                <w:noProof/>
                <w:webHidden/>
              </w:rPr>
              <w:fldChar w:fldCharType="begin"/>
            </w:r>
            <w:r>
              <w:rPr>
                <w:noProof/>
                <w:webHidden/>
              </w:rPr>
              <w:instrText xml:space="preserve"> PAGEREF _Toc97731250 \h </w:instrText>
            </w:r>
            <w:r>
              <w:rPr>
                <w:noProof/>
                <w:webHidden/>
              </w:rPr>
            </w:r>
            <w:r>
              <w:rPr>
                <w:noProof/>
                <w:webHidden/>
              </w:rPr>
              <w:fldChar w:fldCharType="separate"/>
            </w:r>
            <w:r>
              <w:rPr>
                <w:noProof/>
                <w:webHidden/>
              </w:rPr>
              <w:t>54</w:t>
            </w:r>
            <w:r>
              <w:rPr>
                <w:noProof/>
                <w:webHidden/>
              </w:rPr>
              <w:fldChar w:fldCharType="end"/>
            </w:r>
          </w:hyperlink>
        </w:p>
        <w:p w14:paraId="32F60A57" w14:textId="3BD7F23F" w:rsidR="00CB2ECB" w:rsidRDefault="00CB2ECB">
          <w:pPr>
            <w:pStyle w:val="Sadraj2"/>
            <w:rPr>
              <w:rFonts w:asciiTheme="minorHAnsi" w:eastAsiaTheme="minorEastAsia" w:hAnsiTheme="minorHAnsi" w:cstheme="minorBidi"/>
              <w:noProof/>
              <w:sz w:val="22"/>
              <w:szCs w:val="22"/>
              <w:lang w:eastAsia="hr-HR"/>
            </w:rPr>
          </w:pPr>
          <w:hyperlink w:anchor="_Toc97731251" w:history="1">
            <w:r w:rsidRPr="009E3FAE">
              <w:rPr>
                <w:rStyle w:val="Hiperveza"/>
                <w:noProof/>
                <w:lang w:bidi="hr-HR"/>
              </w:rPr>
              <w:t>3.3. Povezanost sa strateškim dokumentima Europske unije, Vijeća Europe i Ujedinjenih naroda</w:t>
            </w:r>
            <w:r>
              <w:rPr>
                <w:noProof/>
                <w:webHidden/>
              </w:rPr>
              <w:tab/>
              <w:t xml:space="preserve"> ……………………………………………………………………………………..</w:t>
            </w:r>
            <w:r>
              <w:rPr>
                <w:noProof/>
                <w:webHidden/>
              </w:rPr>
              <w:fldChar w:fldCharType="begin"/>
            </w:r>
            <w:r>
              <w:rPr>
                <w:noProof/>
                <w:webHidden/>
              </w:rPr>
              <w:instrText xml:space="preserve"> PAGEREF _Toc97731251 \h </w:instrText>
            </w:r>
            <w:r>
              <w:rPr>
                <w:noProof/>
                <w:webHidden/>
              </w:rPr>
            </w:r>
            <w:r>
              <w:rPr>
                <w:noProof/>
                <w:webHidden/>
              </w:rPr>
              <w:fldChar w:fldCharType="separate"/>
            </w:r>
            <w:r>
              <w:rPr>
                <w:noProof/>
                <w:webHidden/>
              </w:rPr>
              <w:t>57</w:t>
            </w:r>
            <w:r>
              <w:rPr>
                <w:noProof/>
                <w:webHidden/>
              </w:rPr>
              <w:fldChar w:fldCharType="end"/>
            </w:r>
          </w:hyperlink>
        </w:p>
        <w:p w14:paraId="23F78898" w14:textId="7331901A" w:rsidR="00CB2ECB" w:rsidRDefault="00CB2ECB">
          <w:pPr>
            <w:pStyle w:val="Sadraj1"/>
            <w:rPr>
              <w:rFonts w:asciiTheme="minorHAnsi" w:eastAsiaTheme="minorEastAsia" w:hAnsiTheme="minorHAnsi" w:cstheme="minorBidi"/>
              <w:b w:val="0"/>
              <w:bCs w:val="0"/>
              <w:sz w:val="22"/>
              <w:szCs w:val="22"/>
              <w:lang w:eastAsia="hr-HR"/>
            </w:rPr>
          </w:pPr>
          <w:hyperlink w:anchor="_Toc97731252" w:history="1">
            <w:r w:rsidRPr="009E3FAE">
              <w:rPr>
                <w:rStyle w:val="Hiperveza"/>
              </w:rPr>
              <w:t>4. Provedbeni okvir</w:t>
            </w:r>
            <w:r>
              <w:rPr>
                <w:webHidden/>
              </w:rPr>
              <w:tab/>
            </w:r>
            <w:r>
              <w:rPr>
                <w:webHidden/>
              </w:rPr>
              <w:fldChar w:fldCharType="begin"/>
            </w:r>
            <w:r>
              <w:rPr>
                <w:webHidden/>
              </w:rPr>
              <w:instrText xml:space="preserve"> PAGEREF _Toc97731252 \h </w:instrText>
            </w:r>
            <w:r>
              <w:rPr>
                <w:webHidden/>
              </w:rPr>
            </w:r>
            <w:r>
              <w:rPr>
                <w:webHidden/>
              </w:rPr>
              <w:fldChar w:fldCharType="separate"/>
            </w:r>
            <w:r>
              <w:rPr>
                <w:webHidden/>
              </w:rPr>
              <w:t>59</w:t>
            </w:r>
            <w:r>
              <w:rPr>
                <w:webHidden/>
              </w:rPr>
              <w:fldChar w:fldCharType="end"/>
            </w:r>
          </w:hyperlink>
        </w:p>
        <w:p w14:paraId="6A3FF2A7" w14:textId="16B2B68F" w:rsidR="00CB2ECB" w:rsidRDefault="00CB2ECB">
          <w:pPr>
            <w:pStyle w:val="Sadraj2"/>
            <w:rPr>
              <w:rFonts w:asciiTheme="minorHAnsi" w:eastAsiaTheme="minorEastAsia" w:hAnsiTheme="minorHAnsi" w:cstheme="minorBidi"/>
              <w:noProof/>
              <w:sz w:val="22"/>
              <w:szCs w:val="22"/>
              <w:lang w:eastAsia="hr-HR"/>
            </w:rPr>
          </w:pPr>
          <w:hyperlink w:anchor="_Toc97731253" w:history="1">
            <w:r w:rsidRPr="009E3FAE">
              <w:rPr>
                <w:rStyle w:val="Hiperveza"/>
                <w:noProof/>
              </w:rPr>
              <w:t>4.1. Akcijski planovi</w:t>
            </w:r>
            <w:r>
              <w:rPr>
                <w:noProof/>
                <w:webHidden/>
              </w:rPr>
              <w:tab/>
            </w:r>
            <w:r>
              <w:rPr>
                <w:noProof/>
                <w:webHidden/>
              </w:rPr>
              <w:fldChar w:fldCharType="begin"/>
            </w:r>
            <w:r>
              <w:rPr>
                <w:noProof/>
                <w:webHidden/>
              </w:rPr>
              <w:instrText xml:space="preserve"> PAGEREF _Toc97731253 \h </w:instrText>
            </w:r>
            <w:r>
              <w:rPr>
                <w:noProof/>
                <w:webHidden/>
              </w:rPr>
            </w:r>
            <w:r>
              <w:rPr>
                <w:noProof/>
                <w:webHidden/>
              </w:rPr>
              <w:fldChar w:fldCharType="separate"/>
            </w:r>
            <w:r>
              <w:rPr>
                <w:noProof/>
                <w:webHidden/>
              </w:rPr>
              <w:t>59</w:t>
            </w:r>
            <w:r>
              <w:rPr>
                <w:noProof/>
                <w:webHidden/>
              </w:rPr>
              <w:fldChar w:fldCharType="end"/>
            </w:r>
          </w:hyperlink>
        </w:p>
        <w:p w14:paraId="324CDCCA" w14:textId="2A424730" w:rsidR="00CB2ECB" w:rsidRDefault="00CB2ECB">
          <w:pPr>
            <w:pStyle w:val="Sadraj2"/>
            <w:rPr>
              <w:rFonts w:asciiTheme="minorHAnsi" w:eastAsiaTheme="minorEastAsia" w:hAnsiTheme="minorHAnsi" w:cstheme="minorBidi"/>
              <w:noProof/>
              <w:sz w:val="22"/>
              <w:szCs w:val="22"/>
              <w:lang w:eastAsia="hr-HR"/>
            </w:rPr>
          </w:pPr>
          <w:hyperlink w:anchor="_Toc97731254" w:history="1">
            <w:r w:rsidRPr="009E3FAE">
              <w:rPr>
                <w:rStyle w:val="Hiperveza"/>
                <w:noProof/>
              </w:rPr>
              <w:t>4.2. Indikativni financijski plan</w:t>
            </w:r>
            <w:r>
              <w:rPr>
                <w:noProof/>
                <w:webHidden/>
              </w:rPr>
              <w:tab/>
            </w:r>
            <w:r>
              <w:rPr>
                <w:noProof/>
                <w:webHidden/>
              </w:rPr>
              <w:fldChar w:fldCharType="begin"/>
            </w:r>
            <w:r>
              <w:rPr>
                <w:noProof/>
                <w:webHidden/>
              </w:rPr>
              <w:instrText xml:space="preserve"> PAGEREF _Toc97731254 \h </w:instrText>
            </w:r>
            <w:r>
              <w:rPr>
                <w:noProof/>
                <w:webHidden/>
              </w:rPr>
            </w:r>
            <w:r>
              <w:rPr>
                <w:noProof/>
                <w:webHidden/>
              </w:rPr>
              <w:fldChar w:fldCharType="separate"/>
            </w:r>
            <w:r>
              <w:rPr>
                <w:noProof/>
                <w:webHidden/>
              </w:rPr>
              <w:t>59</w:t>
            </w:r>
            <w:r>
              <w:rPr>
                <w:noProof/>
                <w:webHidden/>
              </w:rPr>
              <w:fldChar w:fldCharType="end"/>
            </w:r>
          </w:hyperlink>
        </w:p>
        <w:p w14:paraId="49BF0F58" w14:textId="5C3450AE" w:rsidR="00CB2ECB" w:rsidRDefault="00CB2ECB">
          <w:pPr>
            <w:pStyle w:val="Sadraj2"/>
            <w:rPr>
              <w:rFonts w:asciiTheme="minorHAnsi" w:eastAsiaTheme="minorEastAsia" w:hAnsiTheme="minorHAnsi" w:cstheme="minorBidi"/>
              <w:noProof/>
              <w:sz w:val="22"/>
              <w:szCs w:val="22"/>
              <w:lang w:eastAsia="hr-HR"/>
            </w:rPr>
          </w:pPr>
          <w:hyperlink w:anchor="_Toc97731255" w:history="1">
            <w:r w:rsidRPr="009E3FAE">
              <w:rPr>
                <w:rStyle w:val="Hiperveza"/>
                <w:noProof/>
              </w:rPr>
              <w:t>4.3. Mehanizmi za praćenje provedbe</w:t>
            </w:r>
            <w:r>
              <w:rPr>
                <w:noProof/>
                <w:webHidden/>
              </w:rPr>
              <w:tab/>
            </w:r>
            <w:r>
              <w:rPr>
                <w:noProof/>
                <w:webHidden/>
              </w:rPr>
              <w:fldChar w:fldCharType="begin"/>
            </w:r>
            <w:r>
              <w:rPr>
                <w:noProof/>
                <w:webHidden/>
              </w:rPr>
              <w:instrText xml:space="preserve"> PAGEREF _Toc97731255 \h </w:instrText>
            </w:r>
            <w:r>
              <w:rPr>
                <w:noProof/>
                <w:webHidden/>
              </w:rPr>
            </w:r>
            <w:r>
              <w:rPr>
                <w:noProof/>
                <w:webHidden/>
              </w:rPr>
              <w:fldChar w:fldCharType="separate"/>
            </w:r>
            <w:r>
              <w:rPr>
                <w:noProof/>
                <w:webHidden/>
              </w:rPr>
              <w:t>62</w:t>
            </w:r>
            <w:r>
              <w:rPr>
                <w:noProof/>
                <w:webHidden/>
              </w:rPr>
              <w:fldChar w:fldCharType="end"/>
            </w:r>
          </w:hyperlink>
        </w:p>
        <w:p w14:paraId="41BC7444" w14:textId="39A5ACA4" w:rsidR="00CB2ECB" w:rsidRDefault="00CB2ECB">
          <w:pPr>
            <w:pStyle w:val="Sadraj2"/>
            <w:rPr>
              <w:rFonts w:asciiTheme="minorHAnsi" w:eastAsiaTheme="minorEastAsia" w:hAnsiTheme="minorHAnsi" w:cstheme="minorBidi"/>
              <w:noProof/>
              <w:sz w:val="22"/>
              <w:szCs w:val="22"/>
              <w:lang w:eastAsia="hr-HR"/>
            </w:rPr>
          </w:pPr>
          <w:hyperlink w:anchor="_Toc97731256" w:history="1">
            <w:r w:rsidRPr="009E3FAE">
              <w:rPr>
                <w:rStyle w:val="Hiperveza"/>
                <w:noProof/>
              </w:rPr>
              <w:t>4.4. Plan vrednovanja</w:t>
            </w:r>
            <w:r>
              <w:rPr>
                <w:noProof/>
                <w:webHidden/>
              </w:rPr>
              <w:tab/>
            </w:r>
            <w:r>
              <w:rPr>
                <w:noProof/>
                <w:webHidden/>
              </w:rPr>
              <w:fldChar w:fldCharType="begin"/>
            </w:r>
            <w:r>
              <w:rPr>
                <w:noProof/>
                <w:webHidden/>
              </w:rPr>
              <w:instrText xml:space="preserve"> PAGEREF _Toc97731256 \h </w:instrText>
            </w:r>
            <w:r>
              <w:rPr>
                <w:noProof/>
                <w:webHidden/>
              </w:rPr>
            </w:r>
            <w:r>
              <w:rPr>
                <w:noProof/>
                <w:webHidden/>
              </w:rPr>
              <w:fldChar w:fldCharType="separate"/>
            </w:r>
            <w:r>
              <w:rPr>
                <w:noProof/>
                <w:webHidden/>
              </w:rPr>
              <w:t>63</w:t>
            </w:r>
            <w:r>
              <w:rPr>
                <w:noProof/>
                <w:webHidden/>
              </w:rPr>
              <w:fldChar w:fldCharType="end"/>
            </w:r>
          </w:hyperlink>
        </w:p>
        <w:p w14:paraId="75C5319C" w14:textId="538FFCC7" w:rsidR="00CB2ECB" w:rsidRDefault="00CB2ECB">
          <w:pPr>
            <w:pStyle w:val="Sadraj1"/>
            <w:rPr>
              <w:rFonts w:asciiTheme="minorHAnsi" w:eastAsiaTheme="minorEastAsia" w:hAnsiTheme="minorHAnsi" w:cstheme="minorBidi"/>
              <w:b w:val="0"/>
              <w:bCs w:val="0"/>
              <w:sz w:val="22"/>
              <w:szCs w:val="22"/>
              <w:lang w:eastAsia="hr-HR"/>
            </w:rPr>
          </w:pPr>
          <w:hyperlink w:anchor="_Toc97731257" w:history="1">
            <w:r w:rsidRPr="009E3FAE">
              <w:rPr>
                <w:rStyle w:val="Hiperveza"/>
              </w:rPr>
              <w:t>Prilog 1. Popis korištenih izvješća i dokumenata međunarodne procjene</w:t>
            </w:r>
            <w:r>
              <w:rPr>
                <w:webHidden/>
              </w:rPr>
              <w:tab/>
            </w:r>
            <w:r>
              <w:rPr>
                <w:webHidden/>
              </w:rPr>
              <w:fldChar w:fldCharType="begin"/>
            </w:r>
            <w:r>
              <w:rPr>
                <w:webHidden/>
              </w:rPr>
              <w:instrText xml:space="preserve"> PAGEREF _Toc97731257 \h </w:instrText>
            </w:r>
            <w:r>
              <w:rPr>
                <w:webHidden/>
              </w:rPr>
            </w:r>
            <w:r>
              <w:rPr>
                <w:webHidden/>
              </w:rPr>
              <w:fldChar w:fldCharType="separate"/>
            </w:r>
            <w:r>
              <w:rPr>
                <w:webHidden/>
              </w:rPr>
              <w:t>64</w:t>
            </w:r>
            <w:r>
              <w:rPr>
                <w:webHidden/>
              </w:rPr>
              <w:fldChar w:fldCharType="end"/>
            </w:r>
          </w:hyperlink>
        </w:p>
        <w:p w14:paraId="290D36DE" w14:textId="1E1CC17D" w:rsidR="00CB2ECB" w:rsidRDefault="00CB2ECB">
          <w:pPr>
            <w:pStyle w:val="Sadraj1"/>
            <w:rPr>
              <w:rFonts w:asciiTheme="minorHAnsi" w:eastAsiaTheme="minorEastAsia" w:hAnsiTheme="minorHAnsi" w:cstheme="minorBidi"/>
              <w:b w:val="0"/>
              <w:bCs w:val="0"/>
              <w:sz w:val="22"/>
              <w:szCs w:val="22"/>
              <w:lang w:eastAsia="hr-HR"/>
            </w:rPr>
          </w:pPr>
          <w:hyperlink w:anchor="_Toc97731258" w:history="1">
            <w:r w:rsidRPr="009E3FAE">
              <w:rPr>
                <w:rStyle w:val="Hiperveza"/>
              </w:rPr>
              <w:t>Prilog 2. Popis posebnih ciljeva i pokazatelja ishoda (tablični prikaz)</w:t>
            </w:r>
            <w:r>
              <w:rPr>
                <w:webHidden/>
              </w:rPr>
              <w:tab/>
            </w:r>
            <w:r>
              <w:rPr>
                <w:webHidden/>
              </w:rPr>
              <w:fldChar w:fldCharType="begin"/>
            </w:r>
            <w:r>
              <w:rPr>
                <w:webHidden/>
              </w:rPr>
              <w:instrText xml:space="preserve"> PAGEREF _Toc97731258 \h </w:instrText>
            </w:r>
            <w:r>
              <w:rPr>
                <w:webHidden/>
              </w:rPr>
            </w:r>
            <w:r>
              <w:rPr>
                <w:webHidden/>
              </w:rPr>
              <w:fldChar w:fldCharType="separate"/>
            </w:r>
            <w:r>
              <w:rPr>
                <w:webHidden/>
              </w:rPr>
              <w:t>65</w:t>
            </w:r>
            <w:r>
              <w:rPr>
                <w:webHidden/>
              </w:rPr>
              <w:fldChar w:fldCharType="end"/>
            </w:r>
          </w:hyperlink>
        </w:p>
        <w:p w14:paraId="7AFEAC99" w14:textId="5CFEF4B6" w:rsidR="00CB2ECB" w:rsidRDefault="00CB2ECB">
          <w:pPr>
            <w:pStyle w:val="Sadraj1"/>
            <w:rPr>
              <w:rFonts w:asciiTheme="minorHAnsi" w:eastAsiaTheme="minorEastAsia" w:hAnsiTheme="minorHAnsi" w:cstheme="minorBidi"/>
              <w:b w:val="0"/>
              <w:bCs w:val="0"/>
              <w:sz w:val="22"/>
              <w:szCs w:val="22"/>
              <w:lang w:eastAsia="hr-HR"/>
            </w:rPr>
          </w:pPr>
          <w:hyperlink w:anchor="_Toc97731259" w:history="1">
            <w:r w:rsidRPr="009E3FAE">
              <w:rPr>
                <w:rStyle w:val="Hiperveza"/>
                <w:kern w:val="28"/>
              </w:rPr>
              <w:t>Prilog 3. Akcijski plan provedbe Nacionalnog plana razvoja javne uprave za razdoblje od 2022. do 2024. godine</w:t>
            </w:r>
            <w:r>
              <w:rPr>
                <w:webHidden/>
              </w:rPr>
              <w:tab/>
            </w:r>
            <w:r>
              <w:rPr>
                <w:webHidden/>
              </w:rPr>
              <w:fldChar w:fldCharType="begin"/>
            </w:r>
            <w:r>
              <w:rPr>
                <w:webHidden/>
              </w:rPr>
              <w:instrText xml:space="preserve"> PAGEREF _Toc97731259 \h </w:instrText>
            </w:r>
            <w:r>
              <w:rPr>
                <w:webHidden/>
              </w:rPr>
            </w:r>
            <w:r>
              <w:rPr>
                <w:webHidden/>
              </w:rPr>
              <w:fldChar w:fldCharType="separate"/>
            </w:r>
            <w:r>
              <w:rPr>
                <w:webHidden/>
              </w:rPr>
              <w:t>69</w:t>
            </w:r>
            <w:r>
              <w:rPr>
                <w:webHidden/>
              </w:rPr>
              <w:fldChar w:fldCharType="end"/>
            </w:r>
          </w:hyperlink>
        </w:p>
        <w:p w14:paraId="00000036" w14:textId="17307480" w:rsidR="00184D32" w:rsidRPr="0076152B" w:rsidRDefault="00170DEB" w:rsidP="0076152B">
          <w:pPr>
            <w:tabs>
              <w:tab w:val="right" w:pos="9025"/>
            </w:tabs>
            <w:spacing w:before="200" w:after="80"/>
            <w:rPr>
              <w:color w:val="000000"/>
            </w:rPr>
            <w:sectPr w:rsidR="00184D32" w:rsidRPr="0076152B" w:rsidSect="00A328F3">
              <w:headerReference w:type="default" r:id="rId12"/>
              <w:footerReference w:type="default" r:id="rId13"/>
              <w:pgSz w:w="11906" w:h="16838"/>
              <w:pgMar w:top="1440" w:right="1440" w:bottom="1440" w:left="1440" w:header="288" w:footer="720" w:gutter="0"/>
              <w:pgNumType w:start="1"/>
              <w:cols w:space="720"/>
            </w:sectPr>
          </w:pPr>
          <w:r>
            <w:fldChar w:fldCharType="end"/>
          </w:r>
        </w:p>
      </w:sdtContent>
    </w:sdt>
    <w:p w14:paraId="00000037" w14:textId="0C7B21A3" w:rsidR="00184D32" w:rsidRDefault="0059209A">
      <w:pPr>
        <w:pStyle w:val="Naslov1"/>
        <w:spacing w:before="0"/>
        <w:rPr>
          <w:rFonts w:ascii="Times New Roman" w:eastAsia="Times New Roman" w:hAnsi="Times New Roman" w:cs="Times New Roman"/>
          <w:sz w:val="32"/>
          <w:szCs w:val="32"/>
        </w:rPr>
      </w:pPr>
      <w:bookmarkStart w:id="1" w:name="_Toc97731230"/>
      <w:r>
        <w:rPr>
          <w:rFonts w:ascii="Times New Roman" w:eastAsia="Times New Roman" w:hAnsi="Times New Roman" w:cs="Times New Roman"/>
          <w:sz w:val="32"/>
          <w:szCs w:val="32"/>
        </w:rPr>
        <w:lastRenderedPageBreak/>
        <w:t>Popis kratica</w:t>
      </w:r>
      <w:bookmarkEnd w:id="1"/>
    </w:p>
    <w:p w14:paraId="04794F2F" w14:textId="77777777" w:rsidR="00C16A21" w:rsidRPr="00D96047" w:rsidRDefault="00C16A21" w:rsidP="00304D62">
      <w:pPr>
        <w:pStyle w:val="Standard"/>
        <w:spacing w:line="276" w:lineRule="auto"/>
      </w:pPr>
      <w:bookmarkStart w:id="2" w:name="_heading=h.1fob9te" w:colFirst="0" w:colLast="0"/>
      <w:bookmarkEnd w:id="2"/>
      <w:r w:rsidRPr="00D96047">
        <w:t>BDP</w:t>
      </w:r>
      <w:r w:rsidRPr="00D96047">
        <w:tab/>
      </w:r>
      <w:r w:rsidRPr="00D96047">
        <w:tab/>
        <w:t>Bruto domaći proizvod</w:t>
      </w:r>
    </w:p>
    <w:p w14:paraId="3CDF80FC" w14:textId="77777777" w:rsidR="00C16A21" w:rsidRPr="00D96047" w:rsidRDefault="00C16A21" w:rsidP="00304D62">
      <w:pPr>
        <w:pStyle w:val="Standard"/>
        <w:spacing w:line="276" w:lineRule="auto"/>
      </w:pPr>
      <w:r w:rsidRPr="00D96047">
        <w:rPr>
          <w:color w:val="000000"/>
        </w:rPr>
        <w:t>CAF</w:t>
      </w:r>
      <w:r w:rsidRPr="00D96047">
        <w:rPr>
          <w:color w:val="000000"/>
        </w:rPr>
        <w:tab/>
      </w:r>
      <w:r w:rsidRPr="00D96047">
        <w:rPr>
          <w:color w:val="000000"/>
        </w:rPr>
        <w:tab/>
        <w:t xml:space="preserve">Engl. </w:t>
      </w:r>
      <w:proofErr w:type="spellStart"/>
      <w:r w:rsidRPr="00D96047">
        <w:rPr>
          <w:i/>
          <w:iCs/>
          <w:color w:val="000000"/>
        </w:rPr>
        <w:t>The</w:t>
      </w:r>
      <w:proofErr w:type="spellEnd"/>
      <w:r w:rsidRPr="00D96047">
        <w:rPr>
          <w:i/>
          <w:iCs/>
          <w:color w:val="000000"/>
        </w:rPr>
        <w:t xml:space="preserve"> </w:t>
      </w:r>
      <w:proofErr w:type="spellStart"/>
      <w:r w:rsidRPr="00D96047">
        <w:rPr>
          <w:i/>
          <w:iCs/>
          <w:color w:val="000000"/>
        </w:rPr>
        <w:t>Common</w:t>
      </w:r>
      <w:proofErr w:type="spellEnd"/>
      <w:r w:rsidRPr="00D96047">
        <w:rPr>
          <w:i/>
          <w:iCs/>
          <w:color w:val="000000"/>
        </w:rPr>
        <w:t xml:space="preserve"> </w:t>
      </w:r>
      <w:proofErr w:type="spellStart"/>
      <w:r w:rsidRPr="00D96047">
        <w:rPr>
          <w:i/>
          <w:iCs/>
          <w:color w:val="000000"/>
        </w:rPr>
        <w:t>Assessment</w:t>
      </w:r>
      <w:proofErr w:type="spellEnd"/>
      <w:r w:rsidRPr="00D96047">
        <w:rPr>
          <w:i/>
          <w:iCs/>
          <w:color w:val="000000"/>
        </w:rPr>
        <w:t xml:space="preserve"> Framework</w:t>
      </w:r>
      <w:r w:rsidRPr="00D96047">
        <w:rPr>
          <w:color w:val="000000"/>
        </w:rPr>
        <w:t>, Instrument za procjenu kvalitete</w:t>
      </w:r>
    </w:p>
    <w:p w14:paraId="65642540" w14:textId="77777777" w:rsidR="00C16A21" w:rsidRPr="00D96047" w:rsidRDefault="00C16A21" w:rsidP="00304D62">
      <w:pPr>
        <w:pStyle w:val="Standard"/>
        <w:spacing w:line="276" w:lineRule="auto"/>
        <w:rPr>
          <w:color w:val="000000"/>
        </w:rPr>
      </w:pPr>
      <w:r w:rsidRPr="00D96047">
        <w:rPr>
          <w:color w:val="000000"/>
        </w:rPr>
        <w:t>CDU</w:t>
      </w:r>
      <w:r w:rsidRPr="00D96047">
        <w:rPr>
          <w:color w:val="000000"/>
        </w:rPr>
        <w:tab/>
      </w:r>
      <w:r w:rsidRPr="00D96047">
        <w:rPr>
          <w:color w:val="000000"/>
        </w:rPr>
        <w:tab/>
        <w:t>Centar dijeljenih usluga</w:t>
      </w:r>
    </w:p>
    <w:p w14:paraId="4DF6030F" w14:textId="77777777" w:rsidR="00C16A21" w:rsidRPr="00D96047" w:rsidRDefault="00C16A21" w:rsidP="00304D62">
      <w:pPr>
        <w:pStyle w:val="Standard"/>
        <w:spacing w:line="276" w:lineRule="auto"/>
        <w:rPr>
          <w:color w:val="000000"/>
        </w:rPr>
      </w:pPr>
      <w:r w:rsidRPr="00D96047">
        <w:rPr>
          <w:color w:val="000000"/>
        </w:rPr>
        <w:t>COP</w:t>
      </w:r>
      <w:r w:rsidRPr="00D96047">
        <w:rPr>
          <w:color w:val="000000"/>
        </w:rPr>
        <w:tab/>
      </w:r>
      <w:r w:rsidRPr="00D96047">
        <w:rPr>
          <w:color w:val="000000"/>
        </w:rPr>
        <w:tab/>
        <w:t>Centralni obračun plaća</w:t>
      </w:r>
    </w:p>
    <w:p w14:paraId="71E0251F" w14:textId="77777777" w:rsidR="00C16A21" w:rsidRPr="00D96047" w:rsidRDefault="00C16A21" w:rsidP="00304D62">
      <w:pPr>
        <w:pStyle w:val="Standard"/>
        <w:spacing w:line="276" w:lineRule="auto"/>
      </w:pPr>
      <w:r w:rsidRPr="00D96047">
        <w:rPr>
          <w:color w:val="000000"/>
        </w:rPr>
        <w:t>COVID-19</w:t>
      </w:r>
      <w:r w:rsidRPr="00D96047">
        <w:rPr>
          <w:color w:val="000000"/>
        </w:rPr>
        <w:tab/>
      </w:r>
      <w:r w:rsidRPr="004F4534">
        <w:t xml:space="preserve">Bolest uzrokovana </w:t>
      </w:r>
      <w:proofErr w:type="spellStart"/>
      <w:r w:rsidRPr="004F4534">
        <w:t>koronavirusom</w:t>
      </w:r>
      <w:proofErr w:type="spellEnd"/>
    </w:p>
    <w:p w14:paraId="3EFD0BD3" w14:textId="685B750F" w:rsidR="00C16A21" w:rsidRPr="00D96047" w:rsidRDefault="00C16A21" w:rsidP="00304D62">
      <w:pPr>
        <w:pStyle w:val="Standard"/>
        <w:spacing w:line="276" w:lineRule="auto"/>
        <w:ind w:left="1440" w:hanging="1440"/>
      </w:pPr>
      <w:r w:rsidRPr="00D96047">
        <w:rPr>
          <w:rFonts w:eastAsia="Arial"/>
          <w:color w:val="000000"/>
        </w:rPr>
        <w:t>CSR</w:t>
      </w:r>
      <w:r w:rsidRPr="00D96047">
        <w:rPr>
          <w:rFonts w:eastAsia="Arial"/>
          <w:color w:val="000000"/>
        </w:rPr>
        <w:tab/>
      </w:r>
      <w:r w:rsidR="00D96047">
        <w:rPr>
          <w:rFonts w:eastAsia="Arial"/>
          <w:color w:val="000000"/>
        </w:rPr>
        <w:t>E</w:t>
      </w:r>
      <w:r w:rsidRPr="00D96047">
        <w:rPr>
          <w:rFonts w:eastAsia="Arial"/>
          <w:color w:val="000000"/>
        </w:rPr>
        <w:t xml:space="preserve">ngl. </w:t>
      </w:r>
      <w:proofErr w:type="spellStart"/>
      <w:r w:rsidRPr="00D96047">
        <w:rPr>
          <w:rStyle w:val="Istaknuto"/>
          <w:rFonts w:eastAsia="Arial"/>
          <w:b w:val="0"/>
          <w:i/>
          <w:color w:val="000000"/>
        </w:rPr>
        <w:t>Country</w:t>
      </w:r>
      <w:proofErr w:type="spellEnd"/>
      <w:r w:rsidRPr="00D96047">
        <w:rPr>
          <w:rStyle w:val="Istaknuto"/>
          <w:rFonts w:eastAsia="Arial"/>
          <w:b w:val="0"/>
          <w:i/>
          <w:color w:val="000000"/>
        </w:rPr>
        <w:t xml:space="preserve"> </w:t>
      </w:r>
      <w:proofErr w:type="spellStart"/>
      <w:r w:rsidRPr="00D96047">
        <w:rPr>
          <w:rStyle w:val="Istaknuto"/>
          <w:rFonts w:eastAsia="Arial"/>
          <w:b w:val="0"/>
          <w:i/>
          <w:color w:val="000000"/>
        </w:rPr>
        <w:t>Specific</w:t>
      </w:r>
      <w:proofErr w:type="spellEnd"/>
      <w:r w:rsidRPr="00D96047">
        <w:rPr>
          <w:rStyle w:val="Istaknuto"/>
          <w:rFonts w:eastAsia="Arial"/>
          <w:b w:val="0"/>
          <w:i/>
          <w:iCs w:val="0"/>
          <w:color w:val="000000"/>
        </w:rPr>
        <w:t xml:space="preserve"> </w:t>
      </w:r>
      <w:proofErr w:type="spellStart"/>
      <w:r w:rsidRPr="00D96047">
        <w:rPr>
          <w:rFonts w:eastAsia="Arial"/>
          <w:i/>
          <w:iCs/>
          <w:color w:val="000000"/>
        </w:rPr>
        <w:t>Recommendations</w:t>
      </w:r>
      <w:proofErr w:type="spellEnd"/>
      <w:r w:rsidRPr="00D96047">
        <w:rPr>
          <w:rFonts w:eastAsia="Arial"/>
          <w:i/>
          <w:iCs/>
          <w:color w:val="000000"/>
        </w:rPr>
        <w:t>,</w:t>
      </w:r>
      <w:r w:rsidR="00E10318">
        <w:rPr>
          <w:rFonts w:eastAsia="Arial"/>
          <w:i/>
          <w:iCs/>
          <w:color w:val="000000"/>
        </w:rPr>
        <w:t xml:space="preserve"> </w:t>
      </w:r>
      <w:r w:rsidR="00E10318">
        <w:rPr>
          <w:rFonts w:eastAsia="Arial"/>
          <w:color w:val="000000"/>
        </w:rPr>
        <w:t>posebne</w:t>
      </w:r>
      <w:r w:rsidRPr="00D96047">
        <w:rPr>
          <w:rFonts w:eastAsia="Arial"/>
          <w:color w:val="000000"/>
        </w:rPr>
        <w:t xml:space="preserve"> preporuke </w:t>
      </w:r>
      <w:r w:rsidR="00E10318">
        <w:rPr>
          <w:rFonts w:eastAsia="Arial"/>
          <w:color w:val="000000"/>
        </w:rPr>
        <w:t>Vijeća EU</w:t>
      </w:r>
      <w:r w:rsidR="00085040">
        <w:rPr>
          <w:rFonts w:eastAsia="Arial"/>
          <w:color w:val="000000"/>
        </w:rPr>
        <w:t>-a</w:t>
      </w:r>
      <w:r w:rsidR="00E10318">
        <w:rPr>
          <w:rFonts w:eastAsia="Arial"/>
          <w:color w:val="000000"/>
        </w:rPr>
        <w:t xml:space="preserve"> </w:t>
      </w:r>
      <w:r w:rsidRPr="00D96047">
        <w:rPr>
          <w:rFonts w:eastAsia="Arial"/>
          <w:color w:val="000000"/>
        </w:rPr>
        <w:t xml:space="preserve">za </w:t>
      </w:r>
      <w:r w:rsidR="00E10318">
        <w:rPr>
          <w:rFonts w:eastAsia="Arial"/>
          <w:color w:val="000000"/>
        </w:rPr>
        <w:t>države članice</w:t>
      </w:r>
    </w:p>
    <w:p w14:paraId="0CBB7758" w14:textId="2C726E5F" w:rsidR="00C16A21" w:rsidRPr="00D96047" w:rsidRDefault="00C16A21" w:rsidP="004F4534">
      <w:pPr>
        <w:pStyle w:val="Standard"/>
        <w:spacing w:line="276" w:lineRule="auto"/>
        <w:ind w:left="1440" w:hanging="1440"/>
        <w:rPr>
          <w:rFonts w:eastAsia="Arial"/>
          <w:color w:val="000000"/>
        </w:rPr>
      </w:pPr>
      <w:r w:rsidRPr="00D96047">
        <w:rPr>
          <w:rFonts w:eastAsia="Arial"/>
          <w:color w:val="000000"/>
        </w:rPr>
        <w:t xml:space="preserve">DESI </w:t>
      </w:r>
      <w:r w:rsidRPr="00D96047">
        <w:rPr>
          <w:rFonts w:eastAsia="Arial"/>
          <w:color w:val="000000"/>
        </w:rPr>
        <w:tab/>
      </w:r>
      <w:r w:rsidR="0045083A">
        <w:rPr>
          <w:rFonts w:eastAsia="Arial"/>
          <w:color w:val="000000"/>
        </w:rPr>
        <w:t xml:space="preserve">Engl. </w:t>
      </w:r>
      <w:r w:rsidR="0045083A" w:rsidRPr="004F4534">
        <w:rPr>
          <w:rFonts w:eastAsia="Arial"/>
          <w:i/>
          <w:iCs/>
          <w:color w:val="000000"/>
        </w:rPr>
        <w:t xml:space="preserve">Digital </w:t>
      </w:r>
      <w:proofErr w:type="spellStart"/>
      <w:r w:rsidR="0045083A" w:rsidRPr="004F4534">
        <w:rPr>
          <w:rFonts w:eastAsia="Arial"/>
          <w:i/>
          <w:iCs/>
          <w:color w:val="000000"/>
        </w:rPr>
        <w:t>Economy</w:t>
      </w:r>
      <w:proofErr w:type="spellEnd"/>
      <w:r w:rsidR="0045083A" w:rsidRPr="004F4534">
        <w:rPr>
          <w:rFonts w:eastAsia="Arial"/>
          <w:i/>
          <w:iCs/>
          <w:color w:val="000000"/>
        </w:rPr>
        <w:t xml:space="preserve"> </w:t>
      </w:r>
      <w:proofErr w:type="spellStart"/>
      <w:r w:rsidR="0045083A" w:rsidRPr="004F4534">
        <w:rPr>
          <w:rFonts w:eastAsia="Arial"/>
          <w:i/>
          <w:iCs/>
          <w:color w:val="000000"/>
        </w:rPr>
        <w:t>and</w:t>
      </w:r>
      <w:proofErr w:type="spellEnd"/>
      <w:r w:rsidR="0045083A" w:rsidRPr="004F4534">
        <w:rPr>
          <w:rFonts w:eastAsia="Arial"/>
          <w:i/>
          <w:iCs/>
          <w:color w:val="000000"/>
        </w:rPr>
        <w:t xml:space="preserve"> </w:t>
      </w:r>
      <w:proofErr w:type="spellStart"/>
      <w:r w:rsidR="0045083A" w:rsidRPr="004F4534">
        <w:rPr>
          <w:rFonts w:eastAsia="Arial"/>
          <w:i/>
          <w:iCs/>
          <w:color w:val="000000"/>
        </w:rPr>
        <w:t>Society</w:t>
      </w:r>
      <w:proofErr w:type="spellEnd"/>
      <w:r w:rsidR="0045083A" w:rsidRPr="004F4534">
        <w:rPr>
          <w:rFonts w:eastAsia="Arial"/>
          <w:i/>
          <w:iCs/>
          <w:color w:val="000000"/>
        </w:rPr>
        <w:t xml:space="preserve"> Indeks</w:t>
      </w:r>
      <w:r w:rsidR="0045083A">
        <w:rPr>
          <w:rFonts w:eastAsia="Arial"/>
          <w:color w:val="000000"/>
        </w:rPr>
        <w:t xml:space="preserve">, </w:t>
      </w:r>
      <w:r w:rsidRPr="00D96047">
        <w:rPr>
          <w:rFonts w:eastAsia="Arial"/>
          <w:color w:val="000000"/>
        </w:rPr>
        <w:t>Indeks gospodarske i društvene digitalizacije</w:t>
      </w:r>
    </w:p>
    <w:p w14:paraId="0EDE2EB5" w14:textId="77777777" w:rsidR="00C16A21" w:rsidRPr="00D96047" w:rsidRDefault="00C16A21" w:rsidP="00304D62">
      <w:pPr>
        <w:pStyle w:val="Standard"/>
        <w:spacing w:line="276" w:lineRule="auto"/>
        <w:rPr>
          <w:rFonts w:eastAsia="Arial"/>
          <w:color w:val="000000"/>
        </w:rPr>
      </w:pPr>
      <w:r w:rsidRPr="00D96047">
        <w:rPr>
          <w:rFonts w:eastAsia="Arial"/>
          <w:color w:val="000000"/>
        </w:rPr>
        <w:t>DŠJU</w:t>
      </w:r>
      <w:r w:rsidRPr="00D96047">
        <w:rPr>
          <w:rFonts w:eastAsia="Arial"/>
          <w:color w:val="000000"/>
        </w:rPr>
        <w:tab/>
      </w:r>
      <w:r w:rsidRPr="00D96047">
        <w:rPr>
          <w:rFonts w:eastAsia="Arial"/>
          <w:color w:val="000000"/>
        </w:rPr>
        <w:tab/>
        <w:t>Državna škola za javnu upravu</w:t>
      </w:r>
    </w:p>
    <w:p w14:paraId="7CB29105" w14:textId="736E7974" w:rsidR="00C16A21" w:rsidRPr="00D96047" w:rsidRDefault="00C16A21" w:rsidP="00304D62">
      <w:pPr>
        <w:pStyle w:val="Standard"/>
        <w:spacing w:line="276" w:lineRule="auto"/>
      </w:pPr>
      <w:r w:rsidRPr="00D96047">
        <w:rPr>
          <w:rStyle w:val="Istaknuto"/>
          <w:rFonts w:eastAsia="Arial"/>
          <w:b w:val="0"/>
          <w:color w:val="000000"/>
        </w:rPr>
        <w:t>EFQM</w:t>
      </w:r>
      <w:r w:rsidRPr="00D96047">
        <w:rPr>
          <w:rStyle w:val="Istaknuto"/>
          <w:rFonts w:eastAsia="Arial"/>
          <w:b w:val="0"/>
          <w:color w:val="000000"/>
        </w:rPr>
        <w:tab/>
      </w:r>
      <w:r w:rsidRPr="00D96047">
        <w:rPr>
          <w:rStyle w:val="Istaknuto"/>
          <w:rFonts w:eastAsia="Arial"/>
          <w:b w:val="0"/>
          <w:color w:val="000000"/>
        </w:rPr>
        <w:tab/>
      </w:r>
      <w:r w:rsidR="00D96047">
        <w:rPr>
          <w:rStyle w:val="Istaknuto"/>
          <w:rFonts w:eastAsia="Arial"/>
          <w:b w:val="0"/>
          <w:color w:val="000000"/>
        </w:rPr>
        <w:t>E</w:t>
      </w:r>
      <w:r w:rsidRPr="00D96047">
        <w:rPr>
          <w:rStyle w:val="Istaknuto"/>
          <w:rFonts w:eastAsia="Arial"/>
          <w:b w:val="0"/>
          <w:color w:val="000000"/>
        </w:rPr>
        <w:t xml:space="preserve">ngl. </w:t>
      </w:r>
      <w:r w:rsidRPr="00D96047">
        <w:rPr>
          <w:rStyle w:val="Istaknuto"/>
          <w:rFonts w:eastAsia="Arial"/>
          <w:b w:val="0"/>
          <w:i/>
          <w:color w:val="000000"/>
        </w:rPr>
        <w:t xml:space="preserve">European </w:t>
      </w:r>
      <w:proofErr w:type="spellStart"/>
      <w:r w:rsidRPr="00D96047">
        <w:rPr>
          <w:rStyle w:val="Istaknuto"/>
          <w:rFonts w:eastAsia="Arial"/>
          <w:b w:val="0"/>
          <w:i/>
          <w:color w:val="000000"/>
        </w:rPr>
        <w:t>Foundation</w:t>
      </w:r>
      <w:proofErr w:type="spellEnd"/>
      <w:r w:rsidRPr="00D96047">
        <w:rPr>
          <w:rStyle w:val="Istaknuto"/>
          <w:rFonts w:eastAsia="Arial"/>
          <w:b w:val="0"/>
          <w:i/>
          <w:color w:val="000000"/>
        </w:rPr>
        <w:t xml:space="preserve"> for </w:t>
      </w:r>
      <w:proofErr w:type="spellStart"/>
      <w:r w:rsidRPr="00D96047">
        <w:rPr>
          <w:rStyle w:val="Istaknuto"/>
          <w:rFonts w:eastAsia="Arial"/>
          <w:b w:val="0"/>
          <w:i/>
          <w:color w:val="000000"/>
        </w:rPr>
        <w:t>Quality</w:t>
      </w:r>
      <w:proofErr w:type="spellEnd"/>
      <w:r w:rsidRPr="00D96047">
        <w:rPr>
          <w:rStyle w:val="Istaknuto"/>
          <w:rFonts w:eastAsia="Arial"/>
          <w:b w:val="0"/>
          <w:i/>
          <w:color w:val="000000"/>
        </w:rPr>
        <w:t xml:space="preserve"> Management</w:t>
      </w:r>
      <w:r w:rsidRPr="00D96047">
        <w:rPr>
          <w:rStyle w:val="Istaknuto"/>
          <w:rFonts w:eastAsia="Arial"/>
          <w:b w:val="0"/>
          <w:color w:val="202124"/>
        </w:rPr>
        <w:t xml:space="preserve">, </w:t>
      </w:r>
      <w:r w:rsidRPr="00D96047">
        <w:rPr>
          <w:rStyle w:val="Istaknuto"/>
          <w:rFonts w:eastAsia="Arial"/>
          <w:b w:val="0"/>
          <w:color w:val="000000"/>
        </w:rPr>
        <w:t xml:space="preserve">svjetski priznati model </w:t>
      </w:r>
      <w:r w:rsidRPr="00D96047">
        <w:rPr>
          <w:rStyle w:val="Istaknuto"/>
          <w:rFonts w:eastAsia="Arial"/>
          <w:b w:val="0"/>
          <w:color w:val="000000"/>
        </w:rPr>
        <w:tab/>
      </w:r>
      <w:r w:rsidRPr="00D96047">
        <w:rPr>
          <w:rStyle w:val="Istaknuto"/>
          <w:rFonts w:eastAsia="Arial"/>
          <w:b w:val="0"/>
          <w:color w:val="000000"/>
        </w:rPr>
        <w:tab/>
        <w:t>upravljanja</w:t>
      </w:r>
    </w:p>
    <w:p w14:paraId="697260A7" w14:textId="693937FC" w:rsidR="00C16A21" w:rsidRPr="00D96047" w:rsidRDefault="00C16A21" w:rsidP="00304D62">
      <w:pPr>
        <w:pStyle w:val="Standard"/>
        <w:spacing w:line="276" w:lineRule="auto"/>
      </w:pPr>
      <w:proofErr w:type="spellStart"/>
      <w:r w:rsidRPr="00D96047">
        <w:rPr>
          <w:rStyle w:val="Istaknuto"/>
          <w:rFonts w:eastAsia="Arial"/>
          <w:b w:val="0"/>
          <w:color w:val="000000"/>
        </w:rPr>
        <w:t>eIDAS</w:t>
      </w:r>
      <w:proofErr w:type="spellEnd"/>
      <w:r w:rsidRPr="00D96047">
        <w:rPr>
          <w:rStyle w:val="Istaknuto"/>
          <w:rFonts w:eastAsia="Arial"/>
          <w:b w:val="0"/>
          <w:color w:val="000000"/>
        </w:rPr>
        <w:tab/>
      </w:r>
      <w:r w:rsidRPr="00D96047">
        <w:rPr>
          <w:rStyle w:val="Istaknuto"/>
          <w:rFonts w:eastAsia="Arial"/>
          <w:b w:val="0"/>
          <w:color w:val="000000"/>
        </w:rPr>
        <w:tab/>
      </w:r>
      <w:r w:rsidR="00D96047">
        <w:rPr>
          <w:rStyle w:val="Istaknuto"/>
          <w:rFonts w:eastAsia="Arial"/>
          <w:b w:val="0"/>
          <w:color w:val="000000"/>
        </w:rPr>
        <w:t>E</w:t>
      </w:r>
      <w:r w:rsidRPr="00D96047">
        <w:rPr>
          <w:rStyle w:val="Istaknuto"/>
          <w:rFonts w:eastAsia="Arial"/>
          <w:b w:val="0"/>
          <w:color w:val="000000"/>
        </w:rPr>
        <w:t xml:space="preserve">ngl. </w:t>
      </w:r>
      <w:r w:rsidRPr="00085040">
        <w:rPr>
          <w:rStyle w:val="Istaknuto"/>
          <w:rFonts w:eastAsia="Arial"/>
          <w:b w:val="0"/>
          <w:i/>
          <w:iCs w:val="0"/>
          <w:color w:val="000000"/>
        </w:rPr>
        <w:t xml:space="preserve">Electronic </w:t>
      </w:r>
      <w:proofErr w:type="spellStart"/>
      <w:r w:rsidRPr="00085040">
        <w:rPr>
          <w:rStyle w:val="Istaknuto"/>
          <w:rFonts w:eastAsia="Arial"/>
          <w:b w:val="0"/>
          <w:i/>
          <w:iCs w:val="0"/>
          <w:color w:val="000000"/>
        </w:rPr>
        <w:t>Identification</w:t>
      </w:r>
      <w:proofErr w:type="spellEnd"/>
      <w:r w:rsidRPr="00085040">
        <w:rPr>
          <w:rStyle w:val="Istaknuto"/>
          <w:rFonts w:eastAsia="Arial"/>
          <w:b w:val="0"/>
          <w:i/>
          <w:iCs w:val="0"/>
          <w:color w:val="000000"/>
        </w:rPr>
        <w:t xml:space="preserve"> </w:t>
      </w:r>
      <w:proofErr w:type="spellStart"/>
      <w:r w:rsidRPr="00085040">
        <w:rPr>
          <w:rStyle w:val="Istaknuto"/>
          <w:rFonts w:eastAsia="Arial"/>
          <w:b w:val="0"/>
          <w:i/>
          <w:iCs w:val="0"/>
          <w:color w:val="000000"/>
        </w:rPr>
        <w:t>Authentication</w:t>
      </w:r>
      <w:proofErr w:type="spellEnd"/>
      <w:r w:rsidRPr="00085040">
        <w:rPr>
          <w:rStyle w:val="Istaknuto"/>
          <w:rFonts w:eastAsia="Arial"/>
          <w:b w:val="0"/>
          <w:i/>
          <w:iCs w:val="0"/>
          <w:color w:val="000000"/>
        </w:rPr>
        <w:t xml:space="preserve"> </w:t>
      </w:r>
      <w:proofErr w:type="spellStart"/>
      <w:r w:rsidRPr="00085040">
        <w:rPr>
          <w:rStyle w:val="Istaknuto"/>
          <w:rFonts w:eastAsia="Arial"/>
          <w:b w:val="0"/>
          <w:i/>
          <w:iCs w:val="0"/>
          <w:color w:val="000000"/>
        </w:rPr>
        <w:t>and</w:t>
      </w:r>
      <w:proofErr w:type="spellEnd"/>
      <w:r w:rsidRPr="00085040">
        <w:rPr>
          <w:rStyle w:val="Istaknuto"/>
          <w:rFonts w:eastAsia="Arial"/>
          <w:b w:val="0"/>
          <w:i/>
          <w:iCs w:val="0"/>
          <w:color w:val="000000"/>
        </w:rPr>
        <w:t xml:space="preserve"> Signature</w:t>
      </w:r>
      <w:r w:rsidRPr="00085040">
        <w:rPr>
          <w:rStyle w:val="Istaknuto"/>
          <w:rFonts w:eastAsia="Arial"/>
          <w:b w:val="0"/>
          <w:color w:val="000000"/>
        </w:rPr>
        <w:t>,</w:t>
      </w:r>
      <w:r w:rsidRPr="00D96047">
        <w:rPr>
          <w:rStyle w:val="Istaknuto"/>
          <w:rFonts w:eastAsia="Arial"/>
          <w:b w:val="0"/>
          <w:color w:val="000000"/>
        </w:rPr>
        <w:t xml:space="preserve"> elektronička </w:t>
      </w:r>
      <w:r w:rsidRPr="00D96047">
        <w:rPr>
          <w:rStyle w:val="Istaknuto"/>
          <w:rFonts w:eastAsia="Arial"/>
          <w:b w:val="0"/>
          <w:color w:val="000000"/>
        </w:rPr>
        <w:tab/>
      </w:r>
      <w:r w:rsidRPr="00D96047">
        <w:rPr>
          <w:rStyle w:val="Istaknuto"/>
          <w:rFonts w:eastAsia="Arial"/>
          <w:b w:val="0"/>
          <w:color w:val="000000"/>
        </w:rPr>
        <w:tab/>
      </w:r>
      <w:r w:rsidRPr="00D96047">
        <w:rPr>
          <w:rStyle w:val="Istaknuto"/>
          <w:rFonts w:eastAsia="Arial"/>
          <w:b w:val="0"/>
          <w:color w:val="000000"/>
        </w:rPr>
        <w:tab/>
        <w:t xml:space="preserve">identifikacija, </w:t>
      </w:r>
      <w:proofErr w:type="spellStart"/>
      <w:r w:rsidRPr="00D96047">
        <w:rPr>
          <w:rStyle w:val="Istaknuto"/>
          <w:rFonts w:eastAsia="Arial"/>
          <w:b w:val="0"/>
          <w:color w:val="000000"/>
        </w:rPr>
        <w:t>autentikacija</w:t>
      </w:r>
      <w:proofErr w:type="spellEnd"/>
      <w:r w:rsidRPr="00D96047">
        <w:rPr>
          <w:rStyle w:val="Istaknuto"/>
          <w:rFonts w:eastAsia="Arial"/>
          <w:b w:val="0"/>
          <w:color w:val="000000"/>
        </w:rPr>
        <w:t xml:space="preserve"> i potpis</w:t>
      </w:r>
    </w:p>
    <w:p w14:paraId="63F2DFFA" w14:textId="77777777" w:rsidR="00C16A21" w:rsidRPr="00D96047" w:rsidRDefault="00C16A21" w:rsidP="00304D62">
      <w:pPr>
        <w:pStyle w:val="Standard"/>
        <w:spacing w:line="276" w:lineRule="auto"/>
      </w:pPr>
      <w:proofErr w:type="spellStart"/>
      <w:r w:rsidRPr="00D96047">
        <w:rPr>
          <w:rStyle w:val="Istaknuto"/>
          <w:rFonts w:eastAsia="Arial"/>
          <w:b w:val="0"/>
          <w:color w:val="000000"/>
        </w:rPr>
        <w:t>eOI</w:t>
      </w:r>
      <w:proofErr w:type="spellEnd"/>
      <w:r w:rsidRPr="00D96047">
        <w:rPr>
          <w:rStyle w:val="Istaknuto"/>
          <w:rFonts w:eastAsia="Arial"/>
          <w:b w:val="0"/>
          <w:color w:val="000000"/>
        </w:rPr>
        <w:tab/>
      </w:r>
      <w:r w:rsidRPr="00D96047">
        <w:rPr>
          <w:rStyle w:val="Istaknuto"/>
          <w:rFonts w:eastAsia="Arial"/>
          <w:b w:val="0"/>
          <w:color w:val="000000"/>
        </w:rPr>
        <w:tab/>
        <w:t>Elektronička osobna iskaznica</w:t>
      </w:r>
    </w:p>
    <w:p w14:paraId="77875694" w14:textId="51028AEA" w:rsidR="00C16A21" w:rsidRPr="00D96047" w:rsidRDefault="00C16A21" w:rsidP="00304D62">
      <w:pPr>
        <w:pStyle w:val="Standard"/>
        <w:spacing w:line="276" w:lineRule="auto"/>
      </w:pPr>
      <w:r w:rsidRPr="00D96047">
        <w:rPr>
          <w:rStyle w:val="Istaknuto"/>
          <w:rFonts w:eastAsia="Arial"/>
          <w:b w:val="0"/>
          <w:color w:val="000000"/>
        </w:rPr>
        <w:t>ERM II</w:t>
      </w:r>
      <w:r w:rsidRPr="00D96047">
        <w:rPr>
          <w:rStyle w:val="Istaknuto"/>
          <w:rFonts w:eastAsia="Arial"/>
          <w:b w:val="0"/>
          <w:color w:val="000000"/>
        </w:rPr>
        <w:tab/>
      </w:r>
      <w:r w:rsidR="00D96047">
        <w:rPr>
          <w:rStyle w:val="Istaknuto"/>
          <w:rFonts w:eastAsia="Arial"/>
          <w:b w:val="0"/>
          <w:color w:val="000000"/>
        </w:rPr>
        <w:t>E</w:t>
      </w:r>
      <w:r w:rsidRPr="00D96047">
        <w:rPr>
          <w:rStyle w:val="Istaknuto"/>
          <w:rFonts w:eastAsia="Arial"/>
          <w:b w:val="0"/>
          <w:color w:val="000000"/>
        </w:rPr>
        <w:t xml:space="preserve">ngl. </w:t>
      </w:r>
      <w:r w:rsidRPr="00D96047">
        <w:rPr>
          <w:rStyle w:val="Istaknuto"/>
          <w:rFonts w:eastAsia="Arial"/>
          <w:b w:val="0"/>
          <w:i/>
          <w:iCs w:val="0"/>
          <w:color w:val="000000"/>
        </w:rPr>
        <w:t xml:space="preserve">Exchange Rate </w:t>
      </w:r>
      <w:proofErr w:type="spellStart"/>
      <w:r w:rsidRPr="00D96047">
        <w:rPr>
          <w:rStyle w:val="Istaknuto"/>
          <w:rFonts w:eastAsia="Arial"/>
          <w:b w:val="0"/>
          <w:i/>
          <w:iCs w:val="0"/>
          <w:color w:val="000000"/>
        </w:rPr>
        <w:t>Mechanism</w:t>
      </w:r>
      <w:proofErr w:type="spellEnd"/>
      <w:r w:rsidR="00085040">
        <w:rPr>
          <w:rStyle w:val="Istaknuto"/>
          <w:rFonts w:eastAsia="Arial"/>
          <w:b w:val="0"/>
          <w:i/>
          <w:iCs w:val="0"/>
          <w:color w:val="000000"/>
        </w:rPr>
        <w:t xml:space="preserve"> II</w:t>
      </w:r>
      <w:r w:rsidRPr="00D96047">
        <w:rPr>
          <w:rStyle w:val="Istaknuto"/>
          <w:rFonts w:eastAsia="Arial"/>
          <w:b w:val="0"/>
          <w:color w:val="000000"/>
        </w:rPr>
        <w:t>, Europski tečajni mehanizam</w:t>
      </w:r>
      <w:r w:rsidR="00085040">
        <w:rPr>
          <w:rStyle w:val="Istaknuto"/>
          <w:rFonts w:eastAsia="Arial"/>
          <w:b w:val="0"/>
          <w:color w:val="000000"/>
        </w:rPr>
        <w:t xml:space="preserve"> II</w:t>
      </w:r>
    </w:p>
    <w:p w14:paraId="1E116706" w14:textId="77777777" w:rsidR="00C16A21" w:rsidRPr="00D96047" w:rsidRDefault="00C16A21" w:rsidP="00304D62">
      <w:pPr>
        <w:pStyle w:val="Standard"/>
        <w:spacing w:line="276" w:lineRule="auto"/>
      </w:pPr>
      <w:r w:rsidRPr="00D96047">
        <w:rPr>
          <w:rStyle w:val="Istaknuto"/>
          <w:rFonts w:eastAsia="Arial"/>
          <w:b w:val="0"/>
          <w:color w:val="000000"/>
        </w:rPr>
        <w:t>EU</w:t>
      </w:r>
      <w:r w:rsidRPr="00D96047">
        <w:rPr>
          <w:rStyle w:val="Istaknuto"/>
          <w:rFonts w:eastAsia="Arial"/>
          <w:b w:val="0"/>
          <w:color w:val="000000"/>
        </w:rPr>
        <w:tab/>
      </w:r>
      <w:r w:rsidRPr="00D96047">
        <w:rPr>
          <w:rStyle w:val="Istaknuto"/>
          <w:rFonts w:eastAsia="Arial"/>
          <w:b w:val="0"/>
          <w:color w:val="000000"/>
        </w:rPr>
        <w:tab/>
        <w:t>Europska unija</w:t>
      </w:r>
    </w:p>
    <w:p w14:paraId="0C81AC5B" w14:textId="5A7C85B1" w:rsidR="00085040" w:rsidRDefault="00085040" w:rsidP="00304D62">
      <w:pPr>
        <w:pStyle w:val="Standard"/>
        <w:spacing w:line="276" w:lineRule="auto"/>
        <w:rPr>
          <w:rStyle w:val="Istaknuto"/>
          <w:rFonts w:eastAsia="Arial"/>
          <w:b w:val="0"/>
          <w:color w:val="000000"/>
        </w:rPr>
      </w:pPr>
      <w:r>
        <w:rPr>
          <w:rStyle w:val="Istaknuto"/>
          <w:rFonts w:eastAsia="Arial"/>
          <w:b w:val="0"/>
          <w:color w:val="000000"/>
        </w:rPr>
        <w:t>EUR</w:t>
      </w:r>
      <w:r>
        <w:rPr>
          <w:rStyle w:val="Istaknuto"/>
          <w:rFonts w:eastAsia="Arial"/>
          <w:b w:val="0"/>
          <w:color w:val="000000"/>
        </w:rPr>
        <w:tab/>
      </w:r>
      <w:r>
        <w:rPr>
          <w:rStyle w:val="Istaknuto"/>
          <w:rFonts w:eastAsia="Arial"/>
          <w:b w:val="0"/>
          <w:color w:val="000000"/>
        </w:rPr>
        <w:tab/>
        <w:t>Euro</w:t>
      </w:r>
    </w:p>
    <w:p w14:paraId="260EBF2F" w14:textId="40F5E0F8" w:rsidR="00F31C1E" w:rsidRPr="00F31C1E" w:rsidRDefault="00F31C1E" w:rsidP="00F31C1E">
      <w:pPr>
        <w:ind w:left="1440" w:hanging="1440"/>
        <w:rPr>
          <w:rStyle w:val="Istaknuto"/>
          <w:rFonts w:eastAsia="Arial" w:cs="Arial"/>
          <w:b w:val="0"/>
          <w:bCs/>
          <w:color w:val="000000"/>
          <w:kern w:val="3"/>
          <w:lang w:eastAsia="zh-CN" w:bidi="hi-IN"/>
        </w:rPr>
      </w:pPr>
      <w:r>
        <w:rPr>
          <w:rStyle w:val="Istaknuto"/>
          <w:rFonts w:eastAsia="Arial"/>
          <w:b w:val="0"/>
          <w:color w:val="000000"/>
        </w:rPr>
        <w:t>G2B</w:t>
      </w:r>
      <w:r>
        <w:rPr>
          <w:rStyle w:val="Istaknuto"/>
          <w:rFonts w:eastAsia="Arial"/>
          <w:b w:val="0"/>
          <w:color w:val="000000"/>
        </w:rPr>
        <w:tab/>
        <w:t xml:space="preserve">Engl. </w:t>
      </w:r>
      <w:proofErr w:type="spellStart"/>
      <w:r w:rsidRPr="00F31C1E">
        <w:rPr>
          <w:i/>
          <w:iCs/>
        </w:rPr>
        <w:t>Government</w:t>
      </w:r>
      <w:proofErr w:type="spellEnd"/>
      <w:r w:rsidRPr="00F31C1E">
        <w:rPr>
          <w:i/>
          <w:iCs/>
        </w:rPr>
        <w:t>-to-Business</w:t>
      </w:r>
      <w:r>
        <w:rPr>
          <w:i/>
          <w:iCs/>
        </w:rPr>
        <w:t xml:space="preserve">, </w:t>
      </w:r>
      <w:r w:rsidRPr="00F31C1E">
        <w:rPr>
          <w:rStyle w:val="Istaknuto"/>
          <w:rFonts w:eastAsia="Arial"/>
          <w:b w:val="0"/>
          <w:bCs/>
          <w:color w:val="000000"/>
          <w:kern w:val="3"/>
          <w:lang w:eastAsia="zh-CN" w:bidi="hi-IN"/>
        </w:rPr>
        <w:t>poslovanje između tijela državne uprave i poduzeća</w:t>
      </w:r>
    </w:p>
    <w:p w14:paraId="1CAA2361" w14:textId="69ACD25A" w:rsidR="00C16A21" w:rsidRPr="00D96047" w:rsidRDefault="00C16A21" w:rsidP="00304D62">
      <w:pPr>
        <w:pStyle w:val="Standard"/>
        <w:spacing w:line="276" w:lineRule="auto"/>
      </w:pPr>
      <w:r w:rsidRPr="00D96047">
        <w:rPr>
          <w:rStyle w:val="Istaknuto"/>
          <w:rFonts w:eastAsia="Arial"/>
          <w:b w:val="0"/>
          <w:color w:val="000000"/>
        </w:rPr>
        <w:t>GCI</w:t>
      </w:r>
      <w:r w:rsidRPr="00D96047">
        <w:rPr>
          <w:rStyle w:val="Istaknuto"/>
          <w:rFonts w:eastAsia="Arial"/>
          <w:b w:val="0"/>
          <w:color w:val="000000"/>
        </w:rPr>
        <w:tab/>
      </w:r>
      <w:r w:rsidRPr="00D96047">
        <w:rPr>
          <w:rStyle w:val="Istaknuto"/>
          <w:rFonts w:eastAsia="Arial"/>
          <w:b w:val="0"/>
          <w:color w:val="000000"/>
        </w:rPr>
        <w:tab/>
      </w:r>
      <w:r w:rsidR="00D96047">
        <w:rPr>
          <w:rStyle w:val="Istaknuto"/>
          <w:rFonts w:eastAsia="Arial"/>
          <w:b w:val="0"/>
          <w:color w:val="000000"/>
        </w:rPr>
        <w:t>E</w:t>
      </w:r>
      <w:r w:rsidRPr="00D96047">
        <w:rPr>
          <w:rStyle w:val="Istaknuto"/>
          <w:rFonts w:eastAsia="Arial"/>
          <w:b w:val="0"/>
          <w:color w:val="000000"/>
        </w:rPr>
        <w:t xml:space="preserve">ngl. </w:t>
      </w:r>
      <w:r w:rsidRPr="00CF09AA">
        <w:rPr>
          <w:rStyle w:val="Istaknuto"/>
          <w:rFonts w:eastAsia="Arial"/>
          <w:b w:val="0"/>
          <w:i/>
          <w:iCs w:val="0"/>
          <w:color w:val="000000"/>
        </w:rPr>
        <w:t xml:space="preserve">Global </w:t>
      </w:r>
      <w:proofErr w:type="spellStart"/>
      <w:r w:rsidRPr="00CF09AA">
        <w:rPr>
          <w:rStyle w:val="Istaknuto"/>
          <w:rFonts w:eastAsia="Arial"/>
          <w:b w:val="0"/>
          <w:i/>
          <w:iCs w:val="0"/>
          <w:color w:val="000000"/>
        </w:rPr>
        <w:t>Competitiveness</w:t>
      </w:r>
      <w:proofErr w:type="spellEnd"/>
      <w:r w:rsidRPr="00CF09AA">
        <w:rPr>
          <w:rStyle w:val="Istaknuto"/>
          <w:rFonts w:eastAsia="Arial"/>
          <w:b w:val="0"/>
          <w:i/>
          <w:iCs w:val="0"/>
          <w:color w:val="000000"/>
        </w:rPr>
        <w:t xml:space="preserve"> Index</w:t>
      </w:r>
      <w:r w:rsidRPr="00D96047">
        <w:rPr>
          <w:rStyle w:val="Istaknuto"/>
          <w:rFonts w:eastAsia="Arial"/>
          <w:b w:val="0"/>
          <w:color w:val="000000"/>
        </w:rPr>
        <w:t>, Indeks globalne konkurentnosti</w:t>
      </w:r>
    </w:p>
    <w:p w14:paraId="461BFDAE" w14:textId="77777777" w:rsidR="00C16A21" w:rsidRPr="00D96047" w:rsidRDefault="00C16A21" w:rsidP="00304D62">
      <w:pPr>
        <w:pStyle w:val="Standard"/>
        <w:spacing w:line="276" w:lineRule="auto"/>
      </w:pPr>
      <w:r w:rsidRPr="00D96047">
        <w:t>HEM</w:t>
      </w:r>
      <w:r w:rsidRPr="00D96047">
        <w:tab/>
      </w:r>
      <w:r w:rsidRPr="00D96047">
        <w:tab/>
        <w:t xml:space="preserve">Hrvatska </w:t>
      </w:r>
      <w:proofErr w:type="spellStart"/>
      <w:r w:rsidRPr="00D96047">
        <w:t>evaluatorska</w:t>
      </w:r>
      <w:proofErr w:type="spellEnd"/>
      <w:r w:rsidRPr="00D96047">
        <w:t xml:space="preserve"> mreža</w:t>
      </w:r>
    </w:p>
    <w:p w14:paraId="37D30604" w14:textId="6F2AEAD3" w:rsidR="00C16A21" w:rsidRDefault="00C16A21" w:rsidP="00304D62">
      <w:pPr>
        <w:pStyle w:val="Standard"/>
        <w:spacing w:line="276" w:lineRule="auto"/>
        <w:rPr>
          <w:color w:val="000000"/>
        </w:rPr>
      </w:pPr>
      <w:r w:rsidRPr="00D96047">
        <w:rPr>
          <w:color w:val="000000"/>
        </w:rPr>
        <w:t>HRK</w:t>
      </w:r>
      <w:r w:rsidRPr="00D96047">
        <w:rPr>
          <w:color w:val="000000"/>
        </w:rPr>
        <w:tab/>
      </w:r>
      <w:r w:rsidRPr="00D96047">
        <w:rPr>
          <w:color w:val="000000"/>
        </w:rPr>
        <w:tab/>
        <w:t>Hrvatska kuna</w:t>
      </w:r>
    </w:p>
    <w:p w14:paraId="5C7F8B6C" w14:textId="3109ABA3" w:rsidR="00967783" w:rsidRPr="00D96047" w:rsidRDefault="00967783" w:rsidP="00304D62">
      <w:pPr>
        <w:pStyle w:val="Standard"/>
        <w:spacing w:line="276" w:lineRule="auto"/>
        <w:rPr>
          <w:color w:val="000000"/>
        </w:rPr>
      </w:pPr>
      <w:r>
        <w:rPr>
          <w:color w:val="000000"/>
        </w:rPr>
        <w:t>HRM</w:t>
      </w:r>
      <w:r>
        <w:rPr>
          <w:color w:val="000000"/>
        </w:rPr>
        <w:tab/>
      </w:r>
      <w:r>
        <w:rPr>
          <w:color w:val="000000"/>
        </w:rPr>
        <w:tab/>
        <w:t xml:space="preserve">Engl. </w:t>
      </w:r>
      <w:r w:rsidRPr="00967783">
        <w:rPr>
          <w:i/>
          <w:iCs/>
          <w:color w:val="000000"/>
        </w:rPr>
        <w:t>Human Resources Management</w:t>
      </w:r>
      <w:r>
        <w:rPr>
          <w:color w:val="000000"/>
        </w:rPr>
        <w:t>, upravljanje ljudskim potencijalima</w:t>
      </w:r>
    </w:p>
    <w:p w14:paraId="359AA125" w14:textId="77777777" w:rsidR="00C16A21" w:rsidRPr="00D96047" w:rsidRDefault="00C16A21" w:rsidP="00304D62">
      <w:pPr>
        <w:pStyle w:val="Standard"/>
        <w:spacing w:line="276" w:lineRule="auto"/>
        <w:jc w:val="both"/>
        <w:rPr>
          <w:color w:val="000000"/>
        </w:rPr>
      </w:pPr>
      <w:r w:rsidRPr="00D96047">
        <w:rPr>
          <w:color w:val="000000"/>
        </w:rPr>
        <w:t>IKT</w:t>
      </w:r>
      <w:r w:rsidRPr="00D96047">
        <w:rPr>
          <w:color w:val="000000"/>
        </w:rPr>
        <w:tab/>
      </w:r>
      <w:r w:rsidRPr="00D96047">
        <w:rPr>
          <w:color w:val="000000"/>
        </w:rPr>
        <w:tab/>
        <w:t>Informacijsko-komunikacije tehnologije</w:t>
      </w:r>
    </w:p>
    <w:p w14:paraId="0824CC2E" w14:textId="107C9133" w:rsidR="00C16A21" w:rsidRPr="00D96047" w:rsidRDefault="00C16A21" w:rsidP="00200684">
      <w:pPr>
        <w:pStyle w:val="Standard"/>
        <w:spacing w:line="276" w:lineRule="auto"/>
        <w:ind w:left="1440" w:hanging="1440"/>
        <w:jc w:val="both"/>
        <w:rPr>
          <w:color w:val="000000"/>
        </w:rPr>
      </w:pPr>
      <w:r w:rsidRPr="00D96047">
        <w:rPr>
          <w:color w:val="000000"/>
        </w:rPr>
        <w:t xml:space="preserve">IOCE </w:t>
      </w:r>
      <w:r w:rsidRPr="00D96047">
        <w:rPr>
          <w:color w:val="000000"/>
        </w:rPr>
        <w:tab/>
      </w:r>
      <w:r w:rsidR="00200684">
        <w:rPr>
          <w:color w:val="000000"/>
        </w:rPr>
        <w:t xml:space="preserve">Engl. </w:t>
      </w:r>
      <w:r w:rsidR="00200684" w:rsidRPr="00200684">
        <w:rPr>
          <w:i/>
          <w:iCs/>
          <w:color w:val="000000"/>
        </w:rPr>
        <w:t xml:space="preserve">International </w:t>
      </w:r>
      <w:proofErr w:type="spellStart"/>
      <w:r w:rsidR="00200684" w:rsidRPr="00200684">
        <w:rPr>
          <w:i/>
          <w:iCs/>
          <w:color w:val="000000"/>
        </w:rPr>
        <w:t>Organization</w:t>
      </w:r>
      <w:proofErr w:type="spellEnd"/>
      <w:r w:rsidR="00200684" w:rsidRPr="00200684">
        <w:rPr>
          <w:i/>
          <w:iCs/>
          <w:color w:val="000000"/>
        </w:rPr>
        <w:t xml:space="preserve"> for </w:t>
      </w:r>
      <w:proofErr w:type="spellStart"/>
      <w:r w:rsidR="00200684" w:rsidRPr="00200684">
        <w:rPr>
          <w:i/>
          <w:iCs/>
          <w:color w:val="000000"/>
        </w:rPr>
        <w:t>Cooperation</w:t>
      </w:r>
      <w:proofErr w:type="spellEnd"/>
      <w:r w:rsidR="00200684" w:rsidRPr="00200684">
        <w:rPr>
          <w:i/>
          <w:iCs/>
          <w:color w:val="000000"/>
        </w:rPr>
        <w:t xml:space="preserve"> </w:t>
      </w:r>
      <w:proofErr w:type="spellStart"/>
      <w:r w:rsidR="00200684" w:rsidRPr="00200684">
        <w:rPr>
          <w:i/>
          <w:iCs/>
          <w:color w:val="000000"/>
        </w:rPr>
        <w:t>in</w:t>
      </w:r>
      <w:proofErr w:type="spellEnd"/>
      <w:r w:rsidR="00200684" w:rsidRPr="00200684">
        <w:rPr>
          <w:i/>
          <w:iCs/>
          <w:color w:val="000000"/>
        </w:rPr>
        <w:t xml:space="preserve"> </w:t>
      </w:r>
      <w:proofErr w:type="spellStart"/>
      <w:r w:rsidR="00200684" w:rsidRPr="00200684">
        <w:rPr>
          <w:i/>
          <w:iCs/>
          <w:color w:val="000000"/>
        </w:rPr>
        <w:t>Evaluation</w:t>
      </w:r>
      <w:proofErr w:type="spellEnd"/>
      <w:r w:rsidR="00200684">
        <w:rPr>
          <w:color w:val="000000"/>
        </w:rPr>
        <w:t xml:space="preserve">, </w:t>
      </w:r>
      <w:r w:rsidR="00211DE1">
        <w:rPr>
          <w:color w:val="000000"/>
        </w:rPr>
        <w:t>m</w:t>
      </w:r>
      <w:r w:rsidRPr="00D96047">
        <w:rPr>
          <w:color w:val="000000"/>
        </w:rPr>
        <w:t>eđunarodna organizacija za suradnju u evaluaciji</w:t>
      </w:r>
    </w:p>
    <w:p w14:paraId="06B9BBFC" w14:textId="15DB071B" w:rsidR="00C16A21" w:rsidRPr="00D96047" w:rsidRDefault="00C16A21" w:rsidP="00304D62">
      <w:pPr>
        <w:pStyle w:val="Standard"/>
        <w:spacing w:line="276" w:lineRule="auto"/>
        <w:jc w:val="both"/>
      </w:pPr>
      <w:r w:rsidRPr="00D96047">
        <w:rPr>
          <w:color w:val="000000"/>
        </w:rPr>
        <w:t>ISO</w:t>
      </w:r>
      <w:r w:rsidRPr="00D96047">
        <w:rPr>
          <w:color w:val="000000"/>
        </w:rPr>
        <w:tab/>
      </w:r>
      <w:r w:rsidRPr="00D96047">
        <w:rPr>
          <w:color w:val="000000"/>
        </w:rPr>
        <w:tab/>
      </w:r>
      <w:r w:rsidR="00D96047">
        <w:rPr>
          <w:color w:val="000000"/>
        </w:rPr>
        <w:t>E</w:t>
      </w:r>
      <w:r w:rsidRPr="00D96047">
        <w:rPr>
          <w:color w:val="000000"/>
        </w:rPr>
        <w:t xml:space="preserve">ngl. </w:t>
      </w:r>
      <w:r w:rsidRPr="00D96047">
        <w:rPr>
          <w:i/>
          <w:iCs/>
          <w:color w:val="000000"/>
        </w:rPr>
        <w:t xml:space="preserve">International </w:t>
      </w:r>
      <w:proofErr w:type="spellStart"/>
      <w:r w:rsidRPr="00D96047">
        <w:rPr>
          <w:i/>
          <w:iCs/>
          <w:color w:val="000000"/>
        </w:rPr>
        <w:t>Organization</w:t>
      </w:r>
      <w:proofErr w:type="spellEnd"/>
      <w:r w:rsidRPr="00D96047">
        <w:rPr>
          <w:i/>
          <w:iCs/>
          <w:color w:val="000000"/>
        </w:rPr>
        <w:t xml:space="preserve"> for </w:t>
      </w:r>
      <w:proofErr w:type="spellStart"/>
      <w:r w:rsidRPr="00D96047">
        <w:rPr>
          <w:i/>
          <w:iCs/>
          <w:color w:val="000000"/>
        </w:rPr>
        <w:t>Standardization</w:t>
      </w:r>
      <w:proofErr w:type="spellEnd"/>
      <w:r w:rsidRPr="00D96047">
        <w:rPr>
          <w:color w:val="000000"/>
        </w:rPr>
        <w:t xml:space="preserve">, </w:t>
      </w:r>
      <w:r w:rsidR="00211DE1">
        <w:rPr>
          <w:color w:val="000000"/>
        </w:rPr>
        <w:t>m</w:t>
      </w:r>
      <w:r w:rsidRPr="00D96047">
        <w:rPr>
          <w:color w:val="000000"/>
        </w:rPr>
        <w:t xml:space="preserve">eđunarodna </w:t>
      </w:r>
      <w:r w:rsidRPr="00D96047">
        <w:rPr>
          <w:color w:val="000000"/>
        </w:rPr>
        <w:tab/>
      </w:r>
      <w:r w:rsidRPr="00D96047">
        <w:rPr>
          <w:color w:val="000000"/>
        </w:rPr>
        <w:tab/>
      </w:r>
      <w:r w:rsidRPr="00D96047">
        <w:rPr>
          <w:color w:val="000000"/>
        </w:rPr>
        <w:tab/>
        <w:t>organizacija za standardizaciju</w:t>
      </w:r>
    </w:p>
    <w:p w14:paraId="1E6D59A9" w14:textId="77777777" w:rsidR="00C16A21" w:rsidRPr="00D96047" w:rsidRDefault="00C16A21" w:rsidP="00304D62">
      <w:pPr>
        <w:pStyle w:val="Standard"/>
        <w:spacing w:line="276" w:lineRule="auto"/>
        <w:jc w:val="both"/>
        <w:rPr>
          <w:color w:val="000000"/>
        </w:rPr>
      </w:pPr>
      <w:r w:rsidRPr="00D96047">
        <w:rPr>
          <w:color w:val="000000"/>
        </w:rPr>
        <w:t>JIT-sustav</w:t>
      </w:r>
      <w:r w:rsidRPr="00D96047">
        <w:rPr>
          <w:color w:val="000000"/>
        </w:rPr>
        <w:tab/>
        <w:t>Jedinstvena informacijska točka Sustava katastra infrastrukture</w:t>
      </w:r>
    </w:p>
    <w:p w14:paraId="64157B30" w14:textId="6B415D72" w:rsidR="00C16A21" w:rsidRPr="00D96047" w:rsidRDefault="00C16A21" w:rsidP="00304D62">
      <w:pPr>
        <w:pStyle w:val="Standard"/>
        <w:spacing w:line="276" w:lineRule="auto"/>
        <w:jc w:val="both"/>
        <w:rPr>
          <w:color w:val="000000"/>
        </w:rPr>
      </w:pPr>
      <w:r w:rsidRPr="00D96047">
        <w:rPr>
          <w:color w:val="000000"/>
        </w:rPr>
        <w:t>JLP(R)S</w:t>
      </w:r>
      <w:r w:rsidRPr="00D96047">
        <w:rPr>
          <w:color w:val="000000"/>
        </w:rPr>
        <w:tab/>
        <w:t>Jedinic</w:t>
      </w:r>
      <w:r w:rsidR="00171B2B">
        <w:rPr>
          <w:color w:val="000000"/>
        </w:rPr>
        <w:t>e</w:t>
      </w:r>
      <w:r w:rsidRPr="00D96047">
        <w:rPr>
          <w:color w:val="000000"/>
        </w:rPr>
        <w:t xml:space="preserve"> lokalne </w:t>
      </w:r>
      <w:r w:rsidR="003B19F9">
        <w:rPr>
          <w:color w:val="000000"/>
        </w:rPr>
        <w:t xml:space="preserve">i </w:t>
      </w:r>
      <w:r w:rsidRPr="00D96047">
        <w:rPr>
          <w:color w:val="000000"/>
        </w:rPr>
        <w:t>područne (regionalne) samouprave</w:t>
      </w:r>
    </w:p>
    <w:p w14:paraId="15171972" w14:textId="77777777" w:rsidR="002E22D6" w:rsidRPr="00D96047" w:rsidRDefault="002E22D6" w:rsidP="002E22D6">
      <w:pPr>
        <w:pStyle w:val="Standard"/>
        <w:spacing w:line="276" w:lineRule="auto"/>
        <w:jc w:val="both"/>
        <w:rPr>
          <w:color w:val="000000"/>
        </w:rPr>
      </w:pPr>
      <w:r w:rsidRPr="00D96047">
        <w:rPr>
          <w:color w:val="000000"/>
        </w:rPr>
        <w:t>JUM</w:t>
      </w:r>
      <w:r w:rsidRPr="00D96047">
        <w:rPr>
          <w:color w:val="000000"/>
        </w:rPr>
        <w:tab/>
      </w:r>
      <w:r w:rsidRPr="00D96047">
        <w:rPr>
          <w:color w:val="000000"/>
        </w:rPr>
        <w:tab/>
        <w:t>Jedinstveno upravno mjesto</w:t>
      </w:r>
    </w:p>
    <w:p w14:paraId="24C73843" w14:textId="77777777" w:rsidR="00C16A21" w:rsidRPr="00D96047" w:rsidRDefault="00C16A21" w:rsidP="00304D62">
      <w:pPr>
        <w:pStyle w:val="Standard"/>
        <w:spacing w:line="276" w:lineRule="auto"/>
        <w:jc w:val="both"/>
        <w:rPr>
          <w:rFonts w:eastAsia="Arial"/>
          <w:color w:val="000000"/>
        </w:rPr>
      </w:pPr>
      <w:r w:rsidRPr="00D96047">
        <w:rPr>
          <w:rFonts w:eastAsia="Arial"/>
          <w:color w:val="000000"/>
        </w:rPr>
        <w:t>NIAS</w:t>
      </w:r>
      <w:r w:rsidRPr="00D96047">
        <w:rPr>
          <w:rFonts w:eastAsia="Arial"/>
          <w:color w:val="000000"/>
        </w:rPr>
        <w:tab/>
      </w:r>
      <w:r w:rsidRPr="00D96047">
        <w:rPr>
          <w:rFonts w:eastAsia="Arial"/>
          <w:color w:val="000000"/>
        </w:rPr>
        <w:tab/>
        <w:t xml:space="preserve">Nacionalni identifikacijski </w:t>
      </w:r>
      <w:proofErr w:type="spellStart"/>
      <w:r w:rsidRPr="00D96047">
        <w:rPr>
          <w:rFonts w:eastAsia="Arial"/>
          <w:color w:val="000000"/>
        </w:rPr>
        <w:t>autentifikacijski</w:t>
      </w:r>
      <w:proofErr w:type="spellEnd"/>
      <w:r w:rsidRPr="00D96047">
        <w:rPr>
          <w:rFonts w:eastAsia="Arial"/>
          <w:color w:val="000000"/>
        </w:rPr>
        <w:t xml:space="preserve"> sustav</w:t>
      </w:r>
    </w:p>
    <w:p w14:paraId="09C633B7" w14:textId="77777777" w:rsidR="00C16A21" w:rsidRPr="00D96047" w:rsidRDefault="00C16A21" w:rsidP="00304D62">
      <w:pPr>
        <w:pStyle w:val="Standard"/>
        <w:spacing w:line="276" w:lineRule="auto"/>
        <w:jc w:val="both"/>
        <w:rPr>
          <w:rFonts w:eastAsia="Arial"/>
          <w:color w:val="000000"/>
        </w:rPr>
      </w:pPr>
      <w:r w:rsidRPr="00D96047">
        <w:rPr>
          <w:rFonts w:eastAsia="Arial"/>
          <w:color w:val="000000"/>
        </w:rPr>
        <w:t>NRS</w:t>
      </w:r>
      <w:r w:rsidRPr="00D96047">
        <w:rPr>
          <w:rFonts w:eastAsia="Arial"/>
          <w:color w:val="000000"/>
        </w:rPr>
        <w:tab/>
      </w:r>
      <w:r w:rsidRPr="00D96047">
        <w:rPr>
          <w:rFonts w:eastAsia="Arial"/>
          <w:color w:val="000000"/>
        </w:rPr>
        <w:tab/>
        <w:t>Nacionalna razvojna strategija Republike Hrvatske do 2030. godine</w:t>
      </w:r>
    </w:p>
    <w:p w14:paraId="13BAB100" w14:textId="09A4C1E2" w:rsidR="00C16A21" w:rsidRPr="00D96047" w:rsidRDefault="00C16A21" w:rsidP="00304D62">
      <w:pPr>
        <w:pStyle w:val="Standard"/>
        <w:spacing w:line="276" w:lineRule="auto"/>
        <w:jc w:val="both"/>
      </w:pPr>
      <w:r w:rsidRPr="00D96047">
        <w:rPr>
          <w:rFonts w:eastAsia="Arial"/>
          <w:color w:val="000000"/>
        </w:rPr>
        <w:t>OECD</w:t>
      </w:r>
      <w:r w:rsidRPr="00D96047">
        <w:rPr>
          <w:rFonts w:eastAsia="Arial"/>
          <w:color w:val="000000"/>
        </w:rPr>
        <w:tab/>
      </w:r>
      <w:r w:rsidRPr="00D96047">
        <w:rPr>
          <w:rFonts w:eastAsia="Arial"/>
          <w:color w:val="000000"/>
        </w:rPr>
        <w:tab/>
      </w:r>
      <w:r w:rsidR="00D96047">
        <w:rPr>
          <w:rFonts w:eastAsia="Arial"/>
          <w:color w:val="000000"/>
        </w:rPr>
        <w:t>E</w:t>
      </w:r>
      <w:r w:rsidRPr="00D96047">
        <w:rPr>
          <w:rFonts w:eastAsia="Arial"/>
          <w:color w:val="000000"/>
        </w:rPr>
        <w:t xml:space="preserve">ngl. </w:t>
      </w:r>
      <w:proofErr w:type="spellStart"/>
      <w:r w:rsidRPr="00D96047">
        <w:rPr>
          <w:rFonts w:eastAsia="Arial"/>
          <w:i/>
          <w:iCs/>
          <w:color w:val="000000"/>
        </w:rPr>
        <w:t>The</w:t>
      </w:r>
      <w:proofErr w:type="spellEnd"/>
      <w:r w:rsidRPr="00D96047">
        <w:rPr>
          <w:rFonts w:eastAsia="Arial"/>
          <w:i/>
          <w:iCs/>
          <w:color w:val="000000"/>
        </w:rPr>
        <w:t xml:space="preserve"> </w:t>
      </w:r>
      <w:proofErr w:type="spellStart"/>
      <w:r w:rsidRPr="00D96047">
        <w:rPr>
          <w:rFonts w:eastAsia="Arial"/>
          <w:i/>
          <w:iCs/>
          <w:color w:val="000000"/>
        </w:rPr>
        <w:t>Organisation</w:t>
      </w:r>
      <w:proofErr w:type="spellEnd"/>
      <w:r w:rsidRPr="00D96047">
        <w:rPr>
          <w:rFonts w:eastAsia="Arial"/>
          <w:i/>
          <w:iCs/>
          <w:color w:val="000000"/>
        </w:rPr>
        <w:t xml:space="preserve"> for </w:t>
      </w:r>
      <w:proofErr w:type="spellStart"/>
      <w:r w:rsidRPr="00D96047">
        <w:rPr>
          <w:rFonts w:eastAsia="Arial"/>
          <w:i/>
          <w:iCs/>
          <w:color w:val="000000"/>
        </w:rPr>
        <w:t>Economic</w:t>
      </w:r>
      <w:proofErr w:type="spellEnd"/>
      <w:r w:rsidRPr="00D96047">
        <w:rPr>
          <w:rFonts w:eastAsia="Arial"/>
          <w:i/>
          <w:iCs/>
          <w:color w:val="000000"/>
        </w:rPr>
        <w:t xml:space="preserve"> Co-</w:t>
      </w:r>
      <w:proofErr w:type="spellStart"/>
      <w:r w:rsidRPr="00D96047">
        <w:rPr>
          <w:rFonts w:eastAsia="Arial"/>
          <w:i/>
          <w:iCs/>
          <w:color w:val="000000"/>
        </w:rPr>
        <w:t>operation</w:t>
      </w:r>
      <w:proofErr w:type="spellEnd"/>
      <w:r w:rsidRPr="00D96047">
        <w:rPr>
          <w:rFonts w:eastAsia="Arial"/>
          <w:i/>
          <w:iCs/>
          <w:color w:val="000000"/>
        </w:rPr>
        <w:t xml:space="preserve"> </w:t>
      </w:r>
      <w:proofErr w:type="spellStart"/>
      <w:r w:rsidRPr="00D96047">
        <w:rPr>
          <w:rFonts w:eastAsia="Arial"/>
          <w:i/>
          <w:iCs/>
          <w:color w:val="000000"/>
        </w:rPr>
        <w:t>and</w:t>
      </w:r>
      <w:proofErr w:type="spellEnd"/>
      <w:r w:rsidRPr="00D96047">
        <w:rPr>
          <w:rFonts w:eastAsia="Arial"/>
          <w:i/>
          <w:iCs/>
          <w:color w:val="000000"/>
        </w:rPr>
        <w:t xml:space="preserve"> Development,</w:t>
      </w:r>
      <w:r w:rsidRPr="00D96047">
        <w:rPr>
          <w:rFonts w:eastAsia="Arial"/>
          <w:color w:val="000000"/>
        </w:rPr>
        <w:t xml:space="preserve"> </w:t>
      </w:r>
      <w:r w:rsidRPr="00D96047">
        <w:rPr>
          <w:rFonts w:eastAsia="Arial"/>
          <w:color w:val="000000"/>
        </w:rPr>
        <w:tab/>
      </w:r>
      <w:r w:rsidRPr="00D96047">
        <w:rPr>
          <w:rFonts w:eastAsia="Arial"/>
          <w:color w:val="000000"/>
        </w:rPr>
        <w:tab/>
      </w:r>
      <w:r w:rsidRPr="00D96047">
        <w:rPr>
          <w:rFonts w:eastAsia="Arial"/>
          <w:color w:val="000000"/>
        </w:rPr>
        <w:tab/>
        <w:t>Organizacija za ekonomsku suradnju i razvoj</w:t>
      </w:r>
    </w:p>
    <w:p w14:paraId="7C250558" w14:textId="0086009D" w:rsidR="00C16A21" w:rsidRDefault="00C16A21" w:rsidP="00304D62">
      <w:pPr>
        <w:pStyle w:val="Standard"/>
        <w:spacing w:line="276" w:lineRule="auto"/>
        <w:jc w:val="both"/>
        <w:rPr>
          <w:rFonts w:eastAsia="Arial"/>
          <w:color w:val="000000"/>
        </w:rPr>
      </w:pPr>
      <w:r w:rsidRPr="00D96047">
        <w:rPr>
          <w:rFonts w:eastAsia="Arial"/>
          <w:color w:val="000000"/>
        </w:rPr>
        <w:t>OIB</w:t>
      </w:r>
      <w:r w:rsidRPr="00D96047">
        <w:rPr>
          <w:rFonts w:eastAsia="Arial"/>
          <w:color w:val="000000"/>
        </w:rPr>
        <w:tab/>
      </w:r>
      <w:r w:rsidRPr="00D96047">
        <w:rPr>
          <w:rFonts w:eastAsia="Arial"/>
          <w:color w:val="000000"/>
        </w:rPr>
        <w:tab/>
        <w:t>Osobni identifikacijski broj</w:t>
      </w:r>
    </w:p>
    <w:p w14:paraId="2FD22E39" w14:textId="38F469A7" w:rsidR="005A3FC6" w:rsidRPr="00D96047" w:rsidRDefault="005A3FC6" w:rsidP="004F4534">
      <w:pPr>
        <w:pStyle w:val="Standard"/>
        <w:spacing w:line="276" w:lineRule="auto"/>
        <w:ind w:left="1440" w:hanging="1440"/>
        <w:jc w:val="both"/>
        <w:rPr>
          <w:rFonts w:eastAsia="Arial"/>
          <w:color w:val="000000"/>
        </w:rPr>
      </w:pPr>
      <w:r>
        <w:rPr>
          <w:rFonts w:eastAsia="Arial"/>
          <w:color w:val="000000"/>
        </w:rPr>
        <w:t>OOP</w:t>
      </w:r>
      <w:r>
        <w:rPr>
          <w:rFonts w:eastAsia="Arial"/>
          <w:color w:val="000000"/>
        </w:rPr>
        <w:tab/>
        <w:t xml:space="preserve">Engl. </w:t>
      </w:r>
      <w:proofErr w:type="spellStart"/>
      <w:r w:rsidR="00767447" w:rsidRPr="004F4534">
        <w:rPr>
          <w:rFonts w:eastAsia="Arial"/>
          <w:i/>
          <w:iCs/>
          <w:color w:val="000000"/>
        </w:rPr>
        <w:t>Once</w:t>
      </w:r>
      <w:proofErr w:type="spellEnd"/>
      <w:r w:rsidR="00767447">
        <w:rPr>
          <w:rFonts w:eastAsia="Arial"/>
          <w:color w:val="000000"/>
        </w:rPr>
        <w:t xml:space="preserve"> </w:t>
      </w:r>
      <w:proofErr w:type="spellStart"/>
      <w:r w:rsidRPr="004F4534">
        <w:rPr>
          <w:rFonts w:eastAsia="Arial"/>
          <w:i/>
          <w:iCs/>
          <w:color w:val="000000"/>
        </w:rPr>
        <w:t>Only</w:t>
      </w:r>
      <w:proofErr w:type="spellEnd"/>
      <w:r w:rsidRPr="004F4534">
        <w:rPr>
          <w:rFonts w:eastAsia="Arial"/>
          <w:i/>
          <w:iCs/>
          <w:color w:val="000000"/>
        </w:rPr>
        <w:t xml:space="preserve"> </w:t>
      </w:r>
      <w:proofErr w:type="spellStart"/>
      <w:r w:rsidRPr="004F4534">
        <w:rPr>
          <w:rFonts w:eastAsia="Arial"/>
          <w:i/>
          <w:iCs/>
          <w:color w:val="000000"/>
        </w:rPr>
        <w:t>Principle</w:t>
      </w:r>
      <w:proofErr w:type="spellEnd"/>
      <w:r>
        <w:rPr>
          <w:rFonts w:eastAsia="Arial"/>
          <w:color w:val="000000"/>
        </w:rPr>
        <w:t xml:space="preserve">, </w:t>
      </w:r>
      <w:r w:rsidR="00767447" w:rsidRPr="00767447">
        <w:rPr>
          <w:rFonts w:eastAsia="Arial"/>
          <w:color w:val="000000"/>
        </w:rPr>
        <w:t xml:space="preserve">načelo </w:t>
      </w:r>
      <w:r w:rsidR="001C737E">
        <w:rPr>
          <w:rFonts w:eastAsia="Arial"/>
          <w:color w:val="000000"/>
        </w:rPr>
        <w:t>dostavljanja</w:t>
      </w:r>
      <w:r w:rsidR="00767447" w:rsidRPr="00767447">
        <w:rPr>
          <w:rFonts w:eastAsia="Arial"/>
          <w:color w:val="000000"/>
        </w:rPr>
        <w:t xml:space="preserve"> informacija samo jednom</w:t>
      </w:r>
    </w:p>
    <w:p w14:paraId="334AF196" w14:textId="18D3B0C9" w:rsidR="00C16A21" w:rsidRPr="00D96047" w:rsidRDefault="00C16A21" w:rsidP="00304D62">
      <w:pPr>
        <w:pStyle w:val="Standard"/>
        <w:spacing w:line="276" w:lineRule="auto"/>
        <w:jc w:val="both"/>
      </w:pPr>
      <w:r w:rsidRPr="00D96047">
        <w:rPr>
          <w:rFonts w:eastAsia="Arial"/>
          <w:color w:val="000000"/>
        </w:rPr>
        <w:t>PDF</w:t>
      </w:r>
      <w:r w:rsidRPr="00D96047">
        <w:rPr>
          <w:rFonts w:eastAsia="Arial"/>
          <w:color w:val="000000"/>
        </w:rPr>
        <w:tab/>
      </w:r>
      <w:r w:rsidRPr="00D96047">
        <w:rPr>
          <w:rFonts w:eastAsia="Arial"/>
          <w:color w:val="000000"/>
        </w:rPr>
        <w:tab/>
      </w:r>
      <w:r w:rsidR="00D96047">
        <w:rPr>
          <w:rFonts w:eastAsia="Arial"/>
          <w:color w:val="000000"/>
        </w:rPr>
        <w:t>E</w:t>
      </w:r>
      <w:r w:rsidRPr="00D96047">
        <w:rPr>
          <w:rFonts w:eastAsia="Arial"/>
          <w:color w:val="000000"/>
        </w:rPr>
        <w:t xml:space="preserve">ngl. </w:t>
      </w:r>
      <w:proofErr w:type="spellStart"/>
      <w:r w:rsidRPr="00D96047">
        <w:rPr>
          <w:rFonts w:eastAsia="Arial"/>
          <w:i/>
          <w:iCs/>
          <w:color w:val="000000"/>
        </w:rPr>
        <w:t>Portable</w:t>
      </w:r>
      <w:proofErr w:type="spellEnd"/>
      <w:r w:rsidRPr="00D96047">
        <w:rPr>
          <w:rFonts w:eastAsia="Arial"/>
          <w:i/>
          <w:iCs/>
          <w:color w:val="000000"/>
        </w:rPr>
        <w:t xml:space="preserve"> </w:t>
      </w:r>
      <w:proofErr w:type="spellStart"/>
      <w:r w:rsidRPr="00D96047">
        <w:rPr>
          <w:rFonts w:eastAsia="Arial"/>
          <w:i/>
          <w:iCs/>
          <w:color w:val="000000"/>
        </w:rPr>
        <w:t>Document</w:t>
      </w:r>
      <w:proofErr w:type="spellEnd"/>
      <w:r w:rsidRPr="00D96047">
        <w:rPr>
          <w:rFonts w:eastAsia="Arial"/>
          <w:i/>
          <w:iCs/>
          <w:color w:val="000000"/>
        </w:rPr>
        <w:t xml:space="preserve"> Format</w:t>
      </w:r>
      <w:r w:rsidRPr="00D96047">
        <w:rPr>
          <w:rFonts w:eastAsia="Arial"/>
          <w:color w:val="000000"/>
        </w:rPr>
        <w:t>, prijenosni format dokumenta</w:t>
      </w:r>
    </w:p>
    <w:p w14:paraId="5D22E1A1" w14:textId="6CB18BCA" w:rsidR="00C16A21" w:rsidRPr="00D96047" w:rsidRDefault="00C16A21" w:rsidP="00304D62">
      <w:pPr>
        <w:pStyle w:val="Standard"/>
        <w:spacing w:line="276" w:lineRule="auto"/>
        <w:jc w:val="both"/>
      </w:pPr>
      <w:r w:rsidRPr="00D96047">
        <w:rPr>
          <w:rFonts w:eastAsia="Arial"/>
          <w:color w:val="000000"/>
        </w:rPr>
        <w:t>SCM</w:t>
      </w:r>
      <w:r w:rsidRPr="00D96047">
        <w:rPr>
          <w:rFonts w:eastAsia="Arial"/>
          <w:color w:val="000000"/>
        </w:rPr>
        <w:tab/>
      </w:r>
      <w:r w:rsidRPr="00D96047">
        <w:rPr>
          <w:rFonts w:eastAsia="Arial"/>
          <w:color w:val="000000"/>
        </w:rPr>
        <w:tab/>
      </w:r>
      <w:r w:rsidR="00D96047">
        <w:rPr>
          <w:rFonts w:eastAsia="Arial"/>
          <w:color w:val="000000"/>
        </w:rPr>
        <w:t>E</w:t>
      </w:r>
      <w:r w:rsidRPr="00D96047">
        <w:rPr>
          <w:rFonts w:eastAsia="Arial"/>
          <w:color w:val="000000"/>
        </w:rPr>
        <w:t xml:space="preserve">ngl. </w:t>
      </w:r>
      <w:r w:rsidRPr="00D96047">
        <w:rPr>
          <w:rFonts w:eastAsia="Arial"/>
          <w:i/>
          <w:iCs/>
          <w:color w:val="000000"/>
        </w:rPr>
        <w:t xml:space="preserve">Standard </w:t>
      </w:r>
      <w:proofErr w:type="spellStart"/>
      <w:r w:rsidRPr="00D96047">
        <w:rPr>
          <w:rFonts w:eastAsia="Arial"/>
          <w:i/>
          <w:iCs/>
          <w:color w:val="000000"/>
        </w:rPr>
        <w:t>Cost</w:t>
      </w:r>
      <w:proofErr w:type="spellEnd"/>
      <w:r w:rsidRPr="00D96047">
        <w:rPr>
          <w:rFonts w:eastAsia="Arial"/>
          <w:i/>
          <w:iCs/>
          <w:color w:val="000000"/>
        </w:rPr>
        <w:t xml:space="preserve"> Model,</w:t>
      </w:r>
      <w:r w:rsidRPr="00D96047">
        <w:rPr>
          <w:rFonts w:eastAsia="Arial"/>
          <w:color w:val="000000"/>
        </w:rPr>
        <w:t xml:space="preserve"> metodologija za mjerenje i ciljano smanjenje </w:t>
      </w:r>
      <w:r w:rsidRPr="00D96047">
        <w:rPr>
          <w:rFonts w:eastAsia="Arial"/>
          <w:color w:val="000000"/>
        </w:rPr>
        <w:tab/>
      </w:r>
      <w:r w:rsidRPr="00D96047">
        <w:rPr>
          <w:rFonts w:eastAsia="Arial"/>
          <w:color w:val="000000"/>
        </w:rPr>
        <w:tab/>
      </w:r>
      <w:r w:rsidRPr="00D96047">
        <w:rPr>
          <w:rFonts w:eastAsia="Arial"/>
          <w:color w:val="000000"/>
        </w:rPr>
        <w:tab/>
        <w:t>administrativnog opterećenja gospodarstva</w:t>
      </w:r>
    </w:p>
    <w:p w14:paraId="3717E12D" w14:textId="7049893C" w:rsidR="00C16A21" w:rsidRPr="00D96047" w:rsidRDefault="00C16A21" w:rsidP="00304D62">
      <w:pPr>
        <w:pStyle w:val="Standard"/>
        <w:spacing w:line="276" w:lineRule="auto"/>
        <w:jc w:val="both"/>
      </w:pPr>
      <w:r w:rsidRPr="00D96047">
        <w:rPr>
          <w:color w:val="000000"/>
        </w:rPr>
        <w:t>SDG</w:t>
      </w:r>
      <w:r w:rsidRPr="00D96047">
        <w:rPr>
          <w:color w:val="000000"/>
        </w:rPr>
        <w:tab/>
      </w:r>
      <w:r w:rsidRPr="00D96047">
        <w:rPr>
          <w:color w:val="000000"/>
        </w:rPr>
        <w:tab/>
      </w:r>
      <w:r w:rsidR="00E2527E">
        <w:rPr>
          <w:color w:val="000000"/>
        </w:rPr>
        <w:t>E</w:t>
      </w:r>
      <w:r w:rsidRPr="00D96047">
        <w:rPr>
          <w:color w:val="000000"/>
        </w:rPr>
        <w:t xml:space="preserve">ngl. </w:t>
      </w:r>
      <w:r w:rsidRPr="00D96047">
        <w:rPr>
          <w:i/>
          <w:iCs/>
          <w:color w:val="000000"/>
        </w:rPr>
        <w:t xml:space="preserve">Single Digital </w:t>
      </w:r>
      <w:proofErr w:type="spellStart"/>
      <w:r w:rsidRPr="00D96047">
        <w:rPr>
          <w:i/>
          <w:iCs/>
          <w:color w:val="000000"/>
        </w:rPr>
        <w:t>Gateway</w:t>
      </w:r>
      <w:proofErr w:type="spellEnd"/>
      <w:r w:rsidRPr="00D96047">
        <w:rPr>
          <w:i/>
          <w:iCs/>
          <w:color w:val="000000"/>
        </w:rPr>
        <w:t>,</w:t>
      </w:r>
      <w:r w:rsidRPr="00D96047">
        <w:rPr>
          <w:color w:val="000000"/>
        </w:rPr>
        <w:t xml:space="preserve"> Jedinstveni digitalni pristupnik</w:t>
      </w:r>
    </w:p>
    <w:p w14:paraId="71E05724" w14:textId="77777777" w:rsidR="00F87515" w:rsidRDefault="00C16A21" w:rsidP="00304D62">
      <w:pPr>
        <w:pStyle w:val="Standard"/>
        <w:spacing w:line="276" w:lineRule="auto"/>
        <w:jc w:val="both"/>
        <w:rPr>
          <w:color w:val="000000"/>
        </w:rPr>
      </w:pPr>
      <w:r w:rsidRPr="00D96047">
        <w:rPr>
          <w:color w:val="000000"/>
        </w:rPr>
        <w:lastRenderedPageBreak/>
        <w:t>SGI</w:t>
      </w:r>
      <w:r w:rsidRPr="00D96047">
        <w:rPr>
          <w:color w:val="000000"/>
        </w:rPr>
        <w:tab/>
      </w:r>
      <w:r w:rsidRPr="00D96047">
        <w:rPr>
          <w:color w:val="000000"/>
        </w:rPr>
        <w:tab/>
      </w:r>
      <w:r w:rsidR="00E2527E">
        <w:rPr>
          <w:color w:val="000000"/>
        </w:rPr>
        <w:t>E</w:t>
      </w:r>
      <w:r w:rsidRPr="00D96047">
        <w:rPr>
          <w:color w:val="000000"/>
        </w:rPr>
        <w:t xml:space="preserve">ngl. </w:t>
      </w:r>
      <w:proofErr w:type="spellStart"/>
      <w:r w:rsidRPr="00D96047">
        <w:rPr>
          <w:i/>
          <w:iCs/>
          <w:color w:val="000000"/>
        </w:rPr>
        <w:t>Sustainable</w:t>
      </w:r>
      <w:proofErr w:type="spellEnd"/>
      <w:r w:rsidRPr="00D96047">
        <w:rPr>
          <w:i/>
          <w:iCs/>
          <w:color w:val="000000"/>
        </w:rPr>
        <w:t xml:space="preserve"> </w:t>
      </w:r>
      <w:proofErr w:type="spellStart"/>
      <w:r w:rsidRPr="00D96047">
        <w:rPr>
          <w:i/>
          <w:iCs/>
          <w:color w:val="000000"/>
        </w:rPr>
        <w:t>Governance</w:t>
      </w:r>
      <w:proofErr w:type="spellEnd"/>
      <w:r w:rsidRPr="00D96047">
        <w:rPr>
          <w:i/>
          <w:iCs/>
          <w:color w:val="000000"/>
        </w:rPr>
        <w:t xml:space="preserve"> </w:t>
      </w:r>
      <w:proofErr w:type="spellStart"/>
      <w:r w:rsidRPr="00D96047">
        <w:rPr>
          <w:i/>
          <w:iCs/>
          <w:color w:val="000000"/>
        </w:rPr>
        <w:t>Inicators</w:t>
      </w:r>
      <w:proofErr w:type="spellEnd"/>
      <w:r w:rsidRPr="00D96047">
        <w:rPr>
          <w:i/>
          <w:iCs/>
          <w:color w:val="000000"/>
        </w:rPr>
        <w:t>,</w:t>
      </w:r>
      <w:r w:rsidRPr="00D96047">
        <w:rPr>
          <w:color w:val="000000"/>
        </w:rPr>
        <w:t xml:space="preserve"> pokazatelji održivog </w:t>
      </w:r>
      <w:r w:rsidRPr="00D96047">
        <w:rPr>
          <w:color w:val="000000"/>
        </w:rPr>
        <w:tab/>
      </w:r>
      <w:r w:rsidRPr="00D96047">
        <w:rPr>
          <w:color w:val="000000"/>
        </w:rPr>
        <w:tab/>
      </w:r>
      <w:r w:rsidRPr="00D96047">
        <w:rPr>
          <w:color w:val="000000"/>
        </w:rPr>
        <w:tab/>
      </w:r>
      <w:r w:rsidRPr="00D96047">
        <w:rPr>
          <w:color w:val="000000"/>
        </w:rPr>
        <w:tab/>
        <w:t>upravljanja</w:t>
      </w:r>
    </w:p>
    <w:p w14:paraId="296EC7E5" w14:textId="54F3F776" w:rsidR="00F87515" w:rsidRPr="00F87515" w:rsidRDefault="00F87515" w:rsidP="00304D62">
      <w:pPr>
        <w:pStyle w:val="Standard"/>
        <w:spacing w:line="276" w:lineRule="auto"/>
        <w:jc w:val="both"/>
        <w:rPr>
          <w:color w:val="000000"/>
        </w:rPr>
      </w:pPr>
      <w:r w:rsidRPr="00F87515">
        <w:rPr>
          <w:color w:val="000000"/>
        </w:rPr>
        <w:t>VOPE(s)</w:t>
      </w:r>
      <w:r w:rsidRPr="00F87515">
        <w:rPr>
          <w:color w:val="000000"/>
        </w:rPr>
        <w:tab/>
      </w:r>
      <w:r>
        <w:rPr>
          <w:color w:val="000000"/>
        </w:rPr>
        <w:t>E</w:t>
      </w:r>
      <w:r w:rsidRPr="00F87515">
        <w:rPr>
          <w:color w:val="000000"/>
        </w:rPr>
        <w:t xml:space="preserve">ngl. </w:t>
      </w:r>
      <w:proofErr w:type="spellStart"/>
      <w:r w:rsidRPr="002A6628">
        <w:rPr>
          <w:i/>
          <w:iCs/>
          <w:color w:val="000000"/>
        </w:rPr>
        <w:t>Voluntary</w:t>
      </w:r>
      <w:proofErr w:type="spellEnd"/>
      <w:r w:rsidRPr="002A6628">
        <w:rPr>
          <w:i/>
          <w:iCs/>
          <w:color w:val="000000"/>
        </w:rPr>
        <w:t xml:space="preserve"> </w:t>
      </w:r>
      <w:proofErr w:type="spellStart"/>
      <w:r w:rsidRPr="002A6628">
        <w:rPr>
          <w:i/>
          <w:iCs/>
          <w:color w:val="000000"/>
        </w:rPr>
        <w:t>Organizations</w:t>
      </w:r>
      <w:proofErr w:type="spellEnd"/>
      <w:r w:rsidRPr="002A6628">
        <w:rPr>
          <w:i/>
          <w:iCs/>
          <w:color w:val="000000"/>
        </w:rPr>
        <w:t xml:space="preserve"> for Professional </w:t>
      </w:r>
      <w:proofErr w:type="spellStart"/>
      <w:r w:rsidRPr="002A6628">
        <w:rPr>
          <w:i/>
          <w:iCs/>
          <w:color w:val="000000"/>
        </w:rPr>
        <w:t>Evaluation</w:t>
      </w:r>
      <w:proofErr w:type="spellEnd"/>
      <w:r w:rsidRPr="00F87515">
        <w:rPr>
          <w:color w:val="000000"/>
        </w:rPr>
        <w:t xml:space="preserve">, </w:t>
      </w:r>
      <w:r w:rsidR="00211DE1">
        <w:rPr>
          <w:color w:val="000000"/>
        </w:rPr>
        <w:t>m</w:t>
      </w:r>
      <w:r w:rsidRPr="00F87515">
        <w:rPr>
          <w:color w:val="000000"/>
        </w:rPr>
        <w:t xml:space="preserve">eđunarodni </w:t>
      </w:r>
      <w:r w:rsidRPr="00F87515">
        <w:rPr>
          <w:color w:val="000000"/>
        </w:rPr>
        <w:tab/>
      </w:r>
      <w:r w:rsidRPr="00F87515">
        <w:rPr>
          <w:color w:val="000000"/>
        </w:rPr>
        <w:tab/>
      </w:r>
      <w:r w:rsidR="004F4534">
        <w:rPr>
          <w:color w:val="000000"/>
        </w:rPr>
        <w:tab/>
      </w:r>
      <w:r w:rsidRPr="00F87515">
        <w:rPr>
          <w:color w:val="000000"/>
        </w:rPr>
        <w:t xml:space="preserve">registar volonterskih organizacija </w:t>
      </w:r>
      <w:proofErr w:type="spellStart"/>
      <w:r w:rsidRPr="00F87515">
        <w:rPr>
          <w:color w:val="000000"/>
        </w:rPr>
        <w:t>evaluatorskih</w:t>
      </w:r>
      <w:proofErr w:type="spellEnd"/>
      <w:r w:rsidRPr="00F87515">
        <w:rPr>
          <w:color w:val="000000"/>
        </w:rPr>
        <w:t xml:space="preserve"> stručnjaka</w:t>
      </w:r>
    </w:p>
    <w:p w14:paraId="19F757CD" w14:textId="40729101" w:rsidR="00F87515" w:rsidRDefault="00F87515" w:rsidP="00304D62">
      <w:pPr>
        <w:pStyle w:val="Standard"/>
        <w:spacing w:line="276" w:lineRule="auto"/>
        <w:jc w:val="both"/>
        <w:rPr>
          <w:color w:val="000000"/>
        </w:rPr>
      </w:pPr>
      <w:r w:rsidRPr="00F87515">
        <w:rPr>
          <w:color w:val="000000"/>
        </w:rPr>
        <w:t>WGI</w:t>
      </w:r>
      <w:r w:rsidRPr="00F87515">
        <w:rPr>
          <w:color w:val="000000"/>
        </w:rPr>
        <w:tab/>
      </w:r>
      <w:r w:rsidRPr="00F87515">
        <w:rPr>
          <w:color w:val="000000"/>
        </w:rPr>
        <w:tab/>
      </w:r>
      <w:r>
        <w:rPr>
          <w:color w:val="000000"/>
        </w:rPr>
        <w:t>E</w:t>
      </w:r>
      <w:r w:rsidRPr="00F87515">
        <w:rPr>
          <w:color w:val="000000"/>
        </w:rPr>
        <w:t xml:space="preserve">ngl. </w:t>
      </w:r>
      <w:r w:rsidRPr="002A6628">
        <w:rPr>
          <w:i/>
          <w:iCs/>
          <w:color w:val="000000"/>
        </w:rPr>
        <w:t xml:space="preserve">Worldwide </w:t>
      </w:r>
      <w:proofErr w:type="spellStart"/>
      <w:r w:rsidRPr="002A6628">
        <w:rPr>
          <w:i/>
          <w:iCs/>
          <w:color w:val="000000"/>
        </w:rPr>
        <w:t>Governance</w:t>
      </w:r>
      <w:proofErr w:type="spellEnd"/>
      <w:r w:rsidRPr="002A6628">
        <w:rPr>
          <w:i/>
          <w:iCs/>
          <w:color w:val="000000"/>
        </w:rPr>
        <w:t xml:space="preserve"> </w:t>
      </w:r>
      <w:proofErr w:type="spellStart"/>
      <w:r w:rsidRPr="002A6628">
        <w:rPr>
          <w:i/>
          <w:iCs/>
          <w:color w:val="000000"/>
        </w:rPr>
        <w:t>Indicators</w:t>
      </w:r>
      <w:proofErr w:type="spellEnd"/>
      <w:r w:rsidRPr="00F87515">
        <w:rPr>
          <w:color w:val="000000"/>
        </w:rPr>
        <w:t>, svjetski pokazatelji upravljanja</w:t>
      </w:r>
    </w:p>
    <w:p w14:paraId="0631BA52" w14:textId="6210ED21" w:rsidR="000135E8" w:rsidRPr="000135E8" w:rsidRDefault="000135E8" w:rsidP="00304D62">
      <w:pPr>
        <w:pStyle w:val="Standard"/>
        <w:spacing w:line="276" w:lineRule="auto"/>
        <w:jc w:val="both"/>
        <w:rPr>
          <w:color w:val="000000"/>
        </w:rPr>
      </w:pPr>
      <w:r>
        <w:rPr>
          <w:color w:val="000000"/>
        </w:rPr>
        <w:t>XLS</w:t>
      </w:r>
      <w:r>
        <w:rPr>
          <w:color w:val="000000"/>
        </w:rPr>
        <w:tab/>
      </w:r>
      <w:r>
        <w:rPr>
          <w:color w:val="000000"/>
        </w:rPr>
        <w:tab/>
      </w:r>
      <w:r w:rsidRPr="000135E8">
        <w:rPr>
          <w:color w:val="000000"/>
        </w:rPr>
        <w:t>Format datoteke Microsoft Excel</w:t>
      </w:r>
    </w:p>
    <w:p w14:paraId="40F006C3" w14:textId="77777777" w:rsidR="00F87515" w:rsidRPr="00F87515" w:rsidRDefault="00F87515" w:rsidP="00304D62">
      <w:pPr>
        <w:pStyle w:val="Standard"/>
        <w:spacing w:line="276" w:lineRule="auto"/>
        <w:jc w:val="both"/>
        <w:rPr>
          <w:color w:val="000000"/>
        </w:rPr>
      </w:pPr>
      <w:r w:rsidRPr="00F87515">
        <w:rPr>
          <w:color w:val="000000"/>
        </w:rPr>
        <w:t>ZUP</w:t>
      </w:r>
      <w:r w:rsidRPr="00F87515">
        <w:rPr>
          <w:color w:val="000000"/>
        </w:rPr>
        <w:tab/>
      </w:r>
      <w:r w:rsidRPr="00F87515">
        <w:rPr>
          <w:color w:val="000000"/>
        </w:rPr>
        <w:tab/>
        <w:t>Zakon o općem upravnom postupku</w:t>
      </w:r>
    </w:p>
    <w:p w14:paraId="2A264B13" w14:textId="53403A46" w:rsidR="00C16A21" w:rsidRDefault="00F87515" w:rsidP="00304D62">
      <w:pPr>
        <w:pStyle w:val="Standard"/>
        <w:spacing w:line="276" w:lineRule="auto"/>
        <w:jc w:val="both"/>
      </w:pPr>
      <w:r w:rsidRPr="00F87515">
        <w:rPr>
          <w:color w:val="000000"/>
        </w:rPr>
        <w:t>ZUP IT</w:t>
      </w:r>
      <w:r w:rsidRPr="00F87515">
        <w:rPr>
          <w:color w:val="000000"/>
        </w:rPr>
        <w:tab/>
        <w:t>Jedinstveni informacijski sustav za praćenje i nadzor upravnog postupanja</w:t>
      </w:r>
      <w:r w:rsidR="00C16A21">
        <w:rPr>
          <w:color w:val="000000"/>
        </w:rPr>
        <w:tab/>
      </w:r>
    </w:p>
    <w:p w14:paraId="5EEAD293" w14:textId="71002DCE" w:rsidR="0059209A" w:rsidRDefault="0059209A" w:rsidP="00304D62">
      <w:pPr>
        <w:spacing w:line="276" w:lineRule="auto"/>
        <w:jc w:val="both"/>
      </w:pPr>
    </w:p>
    <w:p w14:paraId="2EEA2023" w14:textId="77777777" w:rsidR="0059209A" w:rsidRDefault="0059209A" w:rsidP="00304D62">
      <w:pPr>
        <w:spacing w:line="276" w:lineRule="auto"/>
        <w:jc w:val="both"/>
      </w:pPr>
    </w:p>
    <w:p w14:paraId="119F89BF" w14:textId="77777777" w:rsidR="00EC2805" w:rsidRDefault="00EC2805" w:rsidP="0059209A">
      <w:pPr>
        <w:pStyle w:val="Naslov1"/>
        <w:spacing w:before="0"/>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FB17F60" w14:textId="2D57853F" w:rsidR="0059209A" w:rsidRDefault="0059209A" w:rsidP="0059209A">
      <w:pPr>
        <w:pStyle w:val="Naslov1"/>
        <w:spacing w:before="0"/>
        <w:rPr>
          <w:rFonts w:ascii="Times New Roman" w:eastAsia="Times New Roman" w:hAnsi="Times New Roman" w:cs="Times New Roman"/>
          <w:sz w:val="32"/>
          <w:szCs w:val="32"/>
        </w:rPr>
      </w:pPr>
      <w:bookmarkStart w:id="3" w:name="_Toc97731231"/>
      <w:r>
        <w:rPr>
          <w:rFonts w:ascii="Times New Roman" w:eastAsia="Times New Roman" w:hAnsi="Times New Roman" w:cs="Times New Roman"/>
          <w:sz w:val="32"/>
          <w:szCs w:val="32"/>
        </w:rPr>
        <w:lastRenderedPageBreak/>
        <w:t>Predgovor</w:t>
      </w:r>
      <w:bookmarkEnd w:id="3"/>
    </w:p>
    <w:p w14:paraId="00000038" w14:textId="05E9BC34" w:rsidR="00184D32" w:rsidRDefault="00DD53B5" w:rsidP="00304D62">
      <w:pPr>
        <w:spacing w:line="276" w:lineRule="auto"/>
        <w:jc w:val="both"/>
      </w:pPr>
      <w:r>
        <w:t>Modernizacija hrvatske javne uprave i b</w:t>
      </w:r>
      <w:r w:rsidR="00A85A79">
        <w:t xml:space="preserve">rzo </w:t>
      </w:r>
      <w:r w:rsidR="00D45035">
        <w:t>te</w:t>
      </w:r>
      <w:r w:rsidR="00A85A79">
        <w:t xml:space="preserve"> pouzdano </w:t>
      </w:r>
      <w:r w:rsidR="00750F59" w:rsidRPr="00E003CF">
        <w:t>pružanje javnih usluga</w:t>
      </w:r>
      <w:r w:rsidR="00BB6500">
        <w:t xml:space="preserve"> </w:t>
      </w:r>
      <w:r w:rsidR="00750F59" w:rsidRPr="00E003CF">
        <w:t xml:space="preserve">preduvjeti su za poticajno poduzetničko okruženje i bolje životne uvjete za sve </w:t>
      </w:r>
      <w:r w:rsidR="00750F59">
        <w:t xml:space="preserve">naše </w:t>
      </w:r>
      <w:r w:rsidR="00750F59" w:rsidRPr="00E003CF">
        <w:t>građane.</w:t>
      </w:r>
      <w:r w:rsidR="00750F59">
        <w:t xml:space="preserve"> Javnoj</w:t>
      </w:r>
      <w:r w:rsidR="00170DEB" w:rsidRPr="00E003CF">
        <w:t xml:space="preserve"> upravi potrebne su </w:t>
      </w:r>
      <w:r w:rsidR="00A85A79">
        <w:t>stabilne i korisničk</w:t>
      </w:r>
      <w:r w:rsidR="00F827B7">
        <w:t>i</w:t>
      </w:r>
      <w:r w:rsidR="00A85A79">
        <w:t xml:space="preserve"> orijentirane </w:t>
      </w:r>
      <w:r w:rsidR="00170DEB" w:rsidRPr="00E003CF">
        <w:t>institucije, no istodobno dovoljno prilagodljive brojn</w:t>
      </w:r>
      <w:r w:rsidR="00F827B7">
        <w:t>im</w:t>
      </w:r>
      <w:r w:rsidR="00170DEB" w:rsidRPr="00E003CF">
        <w:t xml:space="preserve"> društven</w:t>
      </w:r>
      <w:r w:rsidR="00F827B7">
        <w:t>im</w:t>
      </w:r>
      <w:r w:rsidR="00170DEB" w:rsidRPr="00E003CF">
        <w:t xml:space="preserve"> izazov</w:t>
      </w:r>
      <w:r w:rsidR="00F827B7">
        <w:t>ima</w:t>
      </w:r>
      <w:r w:rsidR="00170DEB" w:rsidRPr="00E003CF">
        <w:t xml:space="preserve">. </w:t>
      </w:r>
    </w:p>
    <w:p w14:paraId="2E7629ED" w14:textId="77777777" w:rsidR="006F2EE0" w:rsidRDefault="006F2EE0" w:rsidP="00304D62">
      <w:pPr>
        <w:spacing w:line="276" w:lineRule="auto"/>
        <w:jc w:val="both"/>
      </w:pPr>
      <w:bookmarkStart w:id="4" w:name="_heading=h.3znysh7" w:colFirst="0" w:colLast="0"/>
      <w:bookmarkEnd w:id="4"/>
    </w:p>
    <w:p w14:paraId="1B427169" w14:textId="7832915E" w:rsidR="00326C42" w:rsidRDefault="00170DEB" w:rsidP="00304D62">
      <w:pPr>
        <w:spacing w:line="276" w:lineRule="auto"/>
        <w:jc w:val="both"/>
      </w:pPr>
      <w:r>
        <w:t>Nacionalni plan razvoja javne uprave za razdoblje od 202</w:t>
      </w:r>
      <w:r w:rsidR="009C236D">
        <w:t>2</w:t>
      </w:r>
      <w:r>
        <w:t xml:space="preserve">. do 2027. godine </w:t>
      </w:r>
      <w:r w:rsidR="00A85A79">
        <w:t xml:space="preserve">(dalje u tekstu: Nacionalni plan) </w:t>
      </w:r>
      <w:r>
        <w:t>omogućit će</w:t>
      </w:r>
      <w:sdt>
        <w:sdtPr>
          <w:tag w:val="goog_rdk_3"/>
          <w:id w:val="-685752875"/>
        </w:sdtPr>
        <w:sdtEndPr/>
        <w:sdtContent/>
      </w:sdt>
      <w:r>
        <w:t xml:space="preserve"> </w:t>
      </w:r>
      <w:r w:rsidR="0044308B">
        <w:t xml:space="preserve">daljnju </w:t>
      </w:r>
      <w:r w:rsidR="00E003CF">
        <w:t>transformaciju hrvatske</w:t>
      </w:r>
      <w:r>
        <w:t xml:space="preserve"> javne uprave </w:t>
      </w:r>
      <w:sdt>
        <w:sdtPr>
          <w:tag w:val="goog_rdk_4"/>
          <w:id w:val="901802354"/>
        </w:sdtPr>
        <w:sdtEndPr/>
        <w:sdtContent>
          <w:r>
            <w:t>u</w:t>
          </w:r>
        </w:sdtContent>
      </w:sdt>
      <w:sdt>
        <w:sdtPr>
          <w:tag w:val="goog_rdk_5"/>
          <w:id w:val="-2112028396"/>
        </w:sdtPr>
        <w:sdtEndPr/>
        <w:sdtContent>
          <w:r>
            <w:t xml:space="preserve"> </w:t>
          </w:r>
        </w:sdtContent>
      </w:sdt>
      <w:r>
        <w:t xml:space="preserve">modernu, visoko profesionaliziranu, učinkovitu </w:t>
      </w:r>
      <w:r w:rsidR="00F74928">
        <w:t xml:space="preserve">i </w:t>
      </w:r>
      <w:r>
        <w:t xml:space="preserve">transparentnu javnu upravu, prilagođenu potrebama društva i građana, </w:t>
      </w:r>
      <w:r w:rsidR="00F827B7">
        <w:t xml:space="preserve">uz snažniju primjenu </w:t>
      </w:r>
      <w:r>
        <w:t xml:space="preserve">načela </w:t>
      </w:r>
      <w:r w:rsidR="00F827B7">
        <w:t xml:space="preserve">dobrog upravljanja </w:t>
      </w:r>
      <w:r>
        <w:t xml:space="preserve">u </w:t>
      </w:r>
      <w:r w:rsidR="00F827B7">
        <w:t xml:space="preserve">svim </w:t>
      </w:r>
      <w:r>
        <w:t>tijel</w:t>
      </w:r>
      <w:r w:rsidR="00F827B7">
        <w:t>ima</w:t>
      </w:r>
      <w:r>
        <w:t xml:space="preserve"> javne uprave. Takva javna uprava bit će sastavni dio konkurentnog poslovnog okruženja, poluga društvenog i gospodarskog razvitka te uporište demokratskog procesa. </w:t>
      </w:r>
      <w:r w:rsidR="00F827B7">
        <w:t>U</w:t>
      </w:r>
      <w:r w:rsidR="00171058">
        <w:t xml:space="preserve"> razdoblju provedbe Nacionalnog plana</w:t>
      </w:r>
      <w:r>
        <w:t xml:space="preserve"> javna uprava </w:t>
      </w:r>
      <w:r w:rsidR="00F827B7">
        <w:t xml:space="preserve">će </w:t>
      </w:r>
      <w:r>
        <w:t xml:space="preserve">iskoristiti mogućnosti koje pruža digitalna transformacija, unaprijediti svoje poslovne procese i javne usluge, smanjiti administrativno opterećenje za građane i gospodarske subjekte, te osnažiti sva tijela javne uprave i njihove zaposlenike. </w:t>
      </w:r>
    </w:p>
    <w:p w14:paraId="366F898B" w14:textId="77777777" w:rsidR="00F827B7" w:rsidRDefault="00F827B7" w:rsidP="00304D62">
      <w:pPr>
        <w:spacing w:line="276" w:lineRule="auto"/>
        <w:jc w:val="both"/>
      </w:pPr>
    </w:p>
    <w:p w14:paraId="237C8D99" w14:textId="5350A29C" w:rsidR="005F77B2" w:rsidRDefault="009E36DE" w:rsidP="00304D62">
      <w:pPr>
        <w:spacing w:line="276" w:lineRule="auto"/>
        <w:jc w:val="both"/>
      </w:pPr>
      <w:r w:rsidRPr="009E36DE">
        <w:t>U suvremenom svijetu više i najbrže od svega mijenja se količina informacija</w:t>
      </w:r>
      <w:r>
        <w:t>.</w:t>
      </w:r>
      <w:r w:rsidR="00170DEB">
        <w:t xml:space="preserve"> </w:t>
      </w:r>
      <w:r>
        <w:t>K</w:t>
      </w:r>
      <w:r w:rsidR="00170DEB">
        <w:t xml:space="preserve">orištenje informacija s ciljem </w:t>
      </w:r>
      <w:r w:rsidR="00C45D24">
        <w:t xml:space="preserve">boljeg </w:t>
      </w:r>
      <w:r w:rsidR="005B723B">
        <w:t>pružanja</w:t>
      </w:r>
      <w:r w:rsidR="00170DEB">
        <w:t xml:space="preserve"> javnih usluga</w:t>
      </w:r>
      <w:r w:rsidR="008F331D">
        <w:t>,</w:t>
      </w:r>
      <w:r w:rsidR="00170DEB">
        <w:t xml:space="preserve"> </w:t>
      </w:r>
      <w:r w:rsidR="00E003CF">
        <w:t xml:space="preserve">te </w:t>
      </w:r>
      <w:r w:rsidR="00C45D24">
        <w:t xml:space="preserve">radi </w:t>
      </w:r>
      <w:r w:rsidR="00170DEB">
        <w:t xml:space="preserve">oblikovanja i </w:t>
      </w:r>
      <w:r w:rsidR="00C45D24">
        <w:t>provedbe</w:t>
      </w:r>
      <w:r w:rsidR="00170DEB">
        <w:t xml:space="preserve"> javni</w:t>
      </w:r>
      <w:r w:rsidR="00C45D24">
        <w:t>h</w:t>
      </w:r>
      <w:r w:rsidR="00170DEB">
        <w:t xml:space="preserve"> politika, odnosno pretvaranje dostupnih informacija u korisno i iskoristivo znanje ili uslugu, </w:t>
      </w:r>
      <w:r w:rsidR="00C45D24">
        <w:t>nov</w:t>
      </w:r>
      <w:r w:rsidR="008C2927">
        <w:t>i su</w:t>
      </w:r>
      <w:r w:rsidR="00C45D24">
        <w:t xml:space="preserve"> </w:t>
      </w:r>
      <w:r w:rsidR="00170DEB">
        <w:t>izazov</w:t>
      </w:r>
      <w:r w:rsidR="008C2927">
        <w:t>i</w:t>
      </w:r>
      <w:r w:rsidR="00170DEB">
        <w:t xml:space="preserve"> za javnu upravu. Stoga će </w:t>
      </w:r>
      <w:r w:rsidR="00C45D24">
        <w:t xml:space="preserve">veliki dio </w:t>
      </w:r>
      <w:r w:rsidR="00170DEB">
        <w:t>ulaganja, planiran kroz Nacionalni plan</w:t>
      </w:r>
      <w:r w:rsidR="000D59BE">
        <w:t>,</w:t>
      </w:r>
      <w:r w:rsidR="00170DEB">
        <w:t xml:space="preserve"> biti usredotočen na </w:t>
      </w:r>
      <w:r w:rsidR="00B97D45">
        <w:t>poboljšanje</w:t>
      </w:r>
      <w:r w:rsidR="00170DEB">
        <w:t xml:space="preserve"> poslovn</w:t>
      </w:r>
      <w:r w:rsidR="00B97D45">
        <w:t>ih</w:t>
      </w:r>
      <w:r w:rsidR="00170DEB">
        <w:t xml:space="preserve"> proces</w:t>
      </w:r>
      <w:r w:rsidR="00B97D45">
        <w:t>a javne uprave</w:t>
      </w:r>
      <w:r w:rsidR="00170DEB">
        <w:t xml:space="preserve"> i osiguravanje kvalitet</w:t>
      </w:r>
      <w:r w:rsidR="000D59BE">
        <w:t>nih</w:t>
      </w:r>
      <w:r w:rsidR="00170DEB">
        <w:t xml:space="preserve"> javnih usluga za </w:t>
      </w:r>
      <w:r w:rsidR="00170DEB" w:rsidRPr="204DAFB2">
        <w:t>porezne obveznike</w:t>
      </w:r>
      <w:r w:rsidR="00170DEB">
        <w:t>, bolje sustave upravljanja</w:t>
      </w:r>
      <w:r w:rsidR="000D59BE">
        <w:t xml:space="preserve"> javnim politikama</w:t>
      </w:r>
      <w:r w:rsidR="00494ED6">
        <w:t>, osobito kroz</w:t>
      </w:r>
      <w:r w:rsidR="00170DEB">
        <w:t xml:space="preserve"> </w:t>
      </w:r>
      <w:r w:rsidR="00E003CF">
        <w:t xml:space="preserve">omogućavanje </w:t>
      </w:r>
      <w:r w:rsidR="00170DEB">
        <w:t>već</w:t>
      </w:r>
      <w:r w:rsidR="00E003CF">
        <w:t>e</w:t>
      </w:r>
      <w:r w:rsidR="00170DEB">
        <w:t xml:space="preserve"> participacij</w:t>
      </w:r>
      <w:r w:rsidR="00E003CF">
        <w:t>e</w:t>
      </w:r>
      <w:r w:rsidR="00170DEB">
        <w:t xml:space="preserve"> građana, te </w:t>
      </w:r>
      <w:r w:rsidR="005F77B2">
        <w:t xml:space="preserve">uvođenje </w:t>
      </w:r>
      <w:r w:rsidR="00170DEB">
        <w:t>modern</w:t>
      </w:r>
      <w:r w:rsidR="005F77B2">
        <w:t>ih</w:t>
      </w:r>
      <w:r w:rsidR="00170DEB">
        <w:t xml:space="preserve"> informacijsk</w:t>
      </w:r>
      <w:r w:rsidR="005F77B2">
        <w:t>ih</w:t>
      </w:r>
      <w:r w:rsidR="00170DEB">
        <w:t xml:space="preserve"> sustav</w:t>
      </w:r>
      <w:r w:rsidR="005F77B2">
        <w:t>a</w:t>
      </w:r>
      <w:r w:rsidR="00170DEB">
        <w:t xml:space="preserve"> i alat</w:t>
      </w:r>
      <w:r w:rsidR="005F77B2">
        <w:t xml:space="preserve">a, uz </w:t>
      </w:r>
      <w:r w:rsidR="00170DEB">
        <w:t xml:space="preserve">automatizaciju u dijelovima gdje </w:t>
      </w:r>
      <w:r w:rsidR="005F77B2">
        <w:t xml:space="preserve">to </w:t>
      </w:r>
      <w:r w:rsidR="00170DEB">
        <w:t xml:space="preserve">ubrzava i poboljšava poslovne procese </w:t>
      </w:r>
      <w:r w:rsidR="00066090">
        <w:t xml:space="preserve">javne </w:t>
      </w:r>
      <w:r w:rsidR="00E86E41">
        <w:t xml:space="preserve">uprave </w:t>
      </w:r>
      <w:r w:rsidR="00170DEB">
        <w:t xml:space="preserve">i pružanje </w:t>
      </w:r>
      <w:r w:rsidR="00C45D24">
        <w:t xml:space="preserve">javnih </w:t>
      </w:r>
      <w:r w:rsidR="00170DEB">
        <w:t>usluga.</w:t>
      </w:r>
    </w:p>
    <w:p w14:paraId="0000003B" w14:textId="2F427483" w:rsidR="00184D32" w:rsidRDefault="00170DEB" w:rsidP="00304D62">
      <w:pPr>
        <w:spacing w:line="276" w:lineRule="auto"/>
        <w:jc w:val="both"/>
      </w:pPr>
      <w:r>
        <w:t xml:space="preserve">  </w:t>
      </w:r>
    </w:p>
    <w:p w14:paraId="0D5FA0D6" w14:textId="1034E00A" w:rsidR="00D9292E" w:rsidRPr="00874C18" w:rsidRDefault="00066090" w:rsidP="00304D62">
      <w:pPr>
        <w:spacing w:line="276" w:lineRule="auto"/>
        <w:jc w:val="both"/>
      </w:pPr>
      <w:r>
        <w:t>J</w:t>
      </w:r>
      <w:r w:rsidR="005C61D3">
        <w:t xml:space="preserve">edan od najvećih izazova za javnu upravu </w:t>
      </w:r>
      <w:r w:rsidR="009C6FA5">
        <w:t xml:space="preserve">i dalje </w:t>
      </w:r>
      <w:r w:rsidR="005C61D3">
        <w:t xml:space="preserve">je pronalaženje i zadržavanje </w:t>
      </w:r>
      <w:r w:rsidR="009C6FA5">
        <w:t>visoko</w:t>
      </w:r>
      <w:r w:rsidR="005C61D3">
        <w:t xml:space="preserve"> kompetentnih </w:t>
      </w:r>
      <w:r w:rsidR="009C6FA5">
        <w:t xml:space="preserve">i motiviranih </w:t>
      </w:r>
      <w:r w:rsidR="005C61D3">
        <w:t xml:space="preserve">službenika. Znanje, vještine i motivacija svakog službenika imaju </w:t>
      </w:r>
      <w:r w:rsidR="005B0CC3">
        <w:t xml:space="preserve">značajan </w:t>
      </w:r>
      <w:r w:rsidR="005C61D3">
        <w:t>utjecaj na produktivnost i kvalitetu javne uprave</w:t>
      </w:r>
      <w:r w:rsidR="009C6FA5">
        <w:t>, a time i kvalitetu javnih usluga</w:t>
      </w:r>
      <w:r w:rsidR="005C61D3">
        <w:t xml:space="preserve">. Stoga je jedan od najvažnijih ciljeva Nacionalnog plana povezan s </w:t>
      </w:r>
      <w:r w:rsidR="009C6FA5">
        <w:t xml:space="preserve">reformom i </w:t>
      </w:r>
      <w:r w:rsidR="005C61D3">
        <w:t>razvojem ljudskih potencijala u javnoj upravi</w:t>
      </w:r>
      <w:r w:rsidR="00DF1F60">
        <w:t xml:space="preserve">. </w:t>
      </w:r>
      <w:r w:rsidR="00736BFE">
        <w:t xml:space="preserve">Radi </w:t>
      </w:r>
      <w:r w:rsidR="00E968CB">
        <w:t xml:space="preserve">unaprjeđenja </w:t>
      </w:r>
      <w:r w:rsidR="00270892">
        <w:t xml:space="preserve">pružanja </w:t>
      </w:r>
      <w:r w:rsidR="00F80647">
        <w:t xml:space="preserve">javnih </w:t>
      </w:r>
      <w:r w:rsidR="00270892">
        <w:t xml:space="preserve">usluga </w:t>
      </w:r>
      <w:r w:rsidR="00BE744A">
        <w:t xml:space="preserve">iz djelokruga </w:t>
      </w:r>
      <w:r w:rsidR="005B0CC3">
        <w:t xml:space="preserve">lokalnih jedinica </w:t>
      </w:r>
      <w:r w:rsidR="00F80647">
        <w:t xml:space="preserve">te </w:t>
      </w:r>
      <w:r w:rsidR="00270892">
        <w:t>ostvarivanj</w:t>
      </w:r>
      <w:r w:rsidR="00325361">
        <w:t>a</w:t>
      </w:r>
      <w:r w:rsidR="00270892">
        <w:t xml:space="preserve"> potreba </w:t>
      </w:r>
      <w:r w:rsidR="00E363D5">
        <w:t xml:space="preserve">i prava </w:t>
      </w:r>
      <w:r w:rsidR="00270892">
        <w:t>građana</w:t>
      </w:r>
      <w:r w:rsidR="00BE744A">
        <w:t>,</w:t>
      </w:r>
      <w:r w:rsidR="00646B1F">
        <w:t xml:space="preserve"> </w:t>
      </w:r>
      <w:r w:rsidR="003A02EC">
        <w:t xml:space="preserve">omogućit će se daljnja decentralizacija, kroz poticanje </w:t>
      </w:r>
      <w:r w:rsidR="00F44827">
        <w:t>zajedničko</w:t>
      </w:r>
      <w:r w:rsidR="003A02EC">
        <w:t>g</w:t>
      </w:r>
      <w:r w:rsidR="00F44827">
        <w:t xml:space="preserve"> obavljanj</w:t>
      </w:r>
      <w:r w:rsidR="003A02EC">
        <w:t>a</w:t>
      </w:r>
      <w:r w:rsidR="00F44827">
        <w:t xml:space="preserve"> poslova </w:t>
      </w:r>
      <w:r w:rsidR="7D98E682" w:rsidRPr="57F4EF8C">
        <w:t xml:space="preserve">i </w:t>
      </w:r>
      <w:r w:rsidR="7D98E682" w:rsidRPr="1E2F7957">
        <w:t xml:space="preserve">spajanje </w:t>
      </w:r>
      <w:r w:rsidR="00F44827" w:rsidRPr="1E2F7957">
        <w:t>općina</w:t>
      </w:r>
      <w:r w:rsidR="00270892">
        <w:t xml:space="preserve"> i</w:t>
      </w:r>
      <w:r w:rsidR="00F44827">
        <w:t xml:space="preserve"> gradova</w:t>
      </w:r>
      <w:r w:rsidR="00270892">
        <w:t xml:space="preserve">. </w:t>
      </w:r>
      <w:r w:rsidR="003A02EC">
        <w:t xml:space="preserve">Ovo je važna reforma u smislu ostvarivanja </w:t>
      </w:r>
      <w:r w:rsidR="00721F08">
        <w:t xml:space="preserve">funkcionalne i održive lokalne samouprave. </w:t>
      </w:r>
    </w:p>
    <w:p w14:paraId="204F34D9" w14:textId="77777777" w:rsidR="009C6FA5" w:rsidRDefault="009C6FA5" w:rsidP="00304D62">
      <w:pPr>
        <w:spacing w:line="276" w:lineRule="auto"/>
        <w:jc w:val="both"/>
      </w:pPr>
    </w:p>
    <w:p w14:paraId="28D3212A" w14:textId="4A405A46" w:rsidR="00866628" w:rsidRDefault="00866628" w:rsidP="00304D62">
      <w:pPr>
        <w:spacing w:line="276" w:lineRule="auto"/>
        <w:jc w:val="both"/>
      </w:pPr>
      <w:r>
        <w:t>Nacionalni plan</w:t>
      </w:r>
      <w:r w:rsidR="00614555">
        <w:t xml:space="preserve"> se</w:t>
      </w:r>
      <w:r w:rsidR="00DB61FA">
        <w:t xml:space="preserve"> </w:t>
      </w:r>
      <w:r w:rsidR="00342EE7">
        <w:t xml:space="preserve">oslanja </w:t>
      </w:r>
      <w:r w:rsidR="00A6184E">
        <w:t xml:space="preserve">na </w:t>
      </w:r>
      <w:r w:rsidR="00DB61FA">
        <w:t>europsk</w:t>
      </w:r>
      <w:r w:rsidR="00342EE7">
        <w:t>a</w:t>
      </w:r>
      <w:r w:rsidR="00DB61FA">
        <w:t xml:space="preserve"> sredst</w:t>
      </w:r>
      <w:r w:rsidR="00342EE7">
        <w:t>va</w:t>
      </w:r>
      <w:r w:rsidR="00DB61FA">
        <w:t xml:space="preserve"> koja su namijenjena za provedbu reformi i investicija</w:t>
      </w:r>
      <w:r w:rsidR="00721F08">
        <w:t xml:space="preserve"> kroz Mehanizam za oporavak i otpornost</w:t>
      </w:r>
      <w:r w:rsidR="00DB61FA">
        <w:t xml:space="preserve">, </w:t>
      </w:r>
      <w:r w:rsidR="00721F08">
        <w:t>te kohezijs</w:t>
      </w:r>
      <w:r w:rsidR="00342EE7">
        <w:t>ke</w:t>
      </w:r>
      <w:r w:rsidR="00721F08">
        <w:t xml:space="preserve"> fon</w:t>
      </w:r>
      <w:r w:rsidR="006866C7">
        <w:t>d</w:t>
      </w:r>
      <w:r w:rsidR="00721F08">
        <w:t>ov</w:t>
      </w:r>
      <w:r w:rsidR="00342EE7">
        <w:t>e</w:t>
      </w:r>
      <w:r w:rsidR="00721F08">
        <w:t>, osobito u</w:t>
      </w:r>
      <w:r w:rsidR="00DB61FA">
        <w:t xml:space="preserve"> dijelu digitalizacije javne uprave,</w:t>
      </w:r>
      <w:r w:rsidR="00FE6F63">
        <w:t xml:space="preserve"> </w:t>
      </w:r>
      <w:r w:rsidR="00721F08">
        <w:t xml:space="preserve">a njegova provedba </w:t>
      </w:r>
      <w:r w:rsidR="00DB61FA" w:rsidRPr="00DB61FA">
        <w:t xml:space="preserve">jedinstvena </w:t>
      </w:r>
      <w:r w:rsidR="00DB61FA">
        <w:t xml:space="preserve">je </w:t>
      </w:r>
      <w:r w:rsidR="00DB61FA" w:rsidRPr="00DB61FA">
        <w:t xml:space="preserve">prilika i okvir koji </w:t>
      </w:r>
      <w:r w:rsidR="00F754C4">
        <w:t>će pružiti</w:t>
      </w:r>
      <w:r w:rsidR="00DB61FA" w:rsidRPr="00DB61FA">
        <w:t xml:space="preserve"> sustavnu potporu </w:t>
      </w:r>
      <w:r w:rsidR="005B0CC3">
        <w:t xml:space="preserve">potrebnim </w:t>
      </w:r>
      <w:r w:rsidR="00DB61FA" w:rsidRPr="00DB61FA">
        <w:t>promjenama</w:t>
      </w:r>
      <w:r w:rsidR="00721F08">
        <w:t xml:space="preserve"> u javnoj upravi</w:t>
      </w:r>
      <w:r w:rsidR="00126BEC">
        <w:t xml:space="preserve"> i približiti javnu upravu građanima.</w:t>
      </w:r>
      <w:r w:rsidR="00DB61FA" w:rsidRPr="00DB61FA">
        <w:t xml:space="preserve"> </w:t>
      </w:r>
      <w:r w:rsidR="00BB5013">
        <w:t>Cilj je</w:t>
      </w:r>
      <w:r w:rsidR="00DB61FA" w:rsidRPr="00DB61FA">
        <w:t xml:space="preserve"> </w:t>
      </w:r>
      <w:r w:rsidR="00F66E0B">
        <w:t xml:space="preserve">u idućih sedam godina </w:t>
      </w:r>
      <w:r w:rsidR="00DB61FA" w:rsidRPr="00DB61FA">
        <w:t>djelovati u tri smjera</w:t>
      </w:r>
      <w:r w:rsidR="0038684B">
        <w:t>:</w:t>
      </w:r>
      <w:r w:rsidR="00DB61FA" w:rsidRPr="00DB61FA">
        <w:t xml:space="preserve"> zakonodavnom, organizacijskom i razvojnom</w:t>
      </w:r>
      <w:r w:rsidR="0038684B">
        <w:t xml:space="preserve">, </w:t>
      </w:r>
      <w:r w:rsidR="00F66E0B">
        <w:t xml:space="preserve">a sve </w:t>
      </w:r>
      <w:r w:rsidR="0038684B">
        <w:t xml:space="preserve">kako bi </w:t>
      </w:r>
      <w:r w:rsidR="00B3163D">
        <w:t xml:space="preserve">se </w:t>
      </w:r>
      <w:r w:rsidR="0038684B">
        <w:t>osigural</w:t>
      </w:r>
      <w:r w:rsidR="00B3163D">
        <w:t>e</w:t>
      </w:r>
      <w:r w:rsidR="00F82134">
        <w:t xml:space="preserve"> </w:t>
      </w:r>
      <w:r w:rsidR="00F82134" w:rsidRPr="53299DC5">
        <w:t>br</w:t>
      </w:r>
      <w:r w:rsidR="1E0D4D66" w:rsidRPr="53299DC5">
        <w:t>ž</w:t>
      </w:r>
      <w:r w:rsidR="00F82134" w:rsidRPr="53299DC5">
        <w:t>e</w:t>
      </w:r>
      <w:r w:rsidR="00F82134">
        <w:t xml:space="preserve"> i </w:t>
      </w:r>
      <w:r w:rsidR="00F66E0B" w:rsidRPr="44AB4F48">
        <w:t>kvalitetn</w:t>
      </w:r>
      <w:r w:rsidR="3C8E9504" w:rsidRPr="44AB4F48">
        <w:t>ije</w:t>
      </w:r>
      <w:r w:rsidR="00F82134">
        <w:t xml:space="preserve"> </w:t>
      </w:r>
      <w:r w:rsidR="003E2E47">
        <w:t xml:space="preserve">javne </w:t>
      </w:r>
      <w:r w:rsidR="00F82134">
        <w:t xml:space="preserve">usluge </w:t>
      </w:r>
      <w:r w:rsidR="003E2E47" w:rsidRPr="00721F08">
        <w:t>te otporn</w:t>
      </w:r>
      <w:r w:rsidR="00B3163D">
        <w:t>a</w:t>
      </w:r>
      <w:r w:rsidR="003E2E47" w:rsidRPr="00721F08">
        <w:t xml:space="preserve"> </w:t>
      </w:r>
      <w:r w:rsidR="00D5055E" w:rsidRPr="00721F08">
        <w:t>i agiln</w:t>
      </w:r>
      <w:r w:rsidR="00B3163D">
        <w:t>a</w:t>
      </w:r>
      <w:r w:rsidR="00D5055E" w:rsidRPr="00721F08">
        <w:t xml:space="preserve"> </w:t>
      </w:r>
      <w:r w:rsidR="003E2E47" w:rsidRPr="00721F08">
        <w:t>javn</w:t>
      </w:r>
      <w:r w:rsidR="00FC787E">
        <w:t>a</w:t>
      </w:r>
      <w:r w:rsidR="003E2E47">
        <w:t xml:space="preserve"> uprav</w:t>
      </w:r>
      <w:r w:rsidR="00FC787E">
        <w:t>a</w:t>
      </w:r>
      <w:r w:rsidR="003E2E47">
        <w:t xml:space="preserve"> koja je sposobna odgovoriti na </w:t>
      </w:r>
      <w:r w:rsidR="4D0B693D" w:rsidRPr="2754BFEC">
        <w:t>zahtjev</w:t>
      </w:r>
      <w:r w:rsidR="00D5055E" w:rsidRPr="2754BFEC">
        <w:t>e</w:t>
      </w:r>
      <w:r w:rsidR="00D5055E">
        <w:t xml:space="preserve"> </w:t>
      </w:r>
      <w:r w:rsidR="006F2EE0">
        <w:t xml:space="preserve">građana i </w:t>
      </w:r>
      <w:r w:rsidR="00885DEA">
        <w:t>gospodars</w:t>
      </w:r>
      <w:r w:rsidR="0032390E">
        <w:t>kih subjekata.</w:t>
      </w:r>
      <w:r w:rsidR="006F2EE0">
        <w:t xml:space="preserve"> </w:t>
      </w:r>
      <w:r w:rsidR="00D5055E">
        <w:t xml:space="preserve"> </w:t>
      </w:r>
    </w:p>
    <w:p w14:paraId="0000003E" w14:textId="326F9D7E" w:rsidR="00184D32" w:rsidRDefault="00170DEB" w:rsidP="00304D62">
      <w:pPr>
        <w:pStyle w:val="Naslov1"/>
        <w:spacing w:line="276" w:lineRule="auto"/>
        <w:rPr>
          <w:rFonts w:ascii="Times New Roman" w:eastAsia="Times New Roman" w:hAnsi="Times New Roman" w:cs="Times New Roman"/>
          <w:b/>
          <w:sz w:val="32"/>
          <w:szCs w:val="32"/>
        </w:rPr>
      </w:pPr>
      <w:bookmarkStart w:id="5" w:name="_Toc97731232"/>
      <w:r>
        <w:rPr>
          <w:rFonts w:ascii="Times New Roman" w:eastAsia="Times New Roman" w:hAnsi="Times New Roman" w:cs="Times New Roman"/>
          <w:b/>
          <w:sz w:val="32"/>
          <w:szCs w:val="32"/>
        </w:rPr>
        <w:lastRenderedPageBreak/>
        <w:t>1. Uvod</w:t>
      </w:r>
      <w:bookmarkEnd w:id="5"/>
    </w:p>
    <w:p w14:paraId="0000003F" w14:textId="16636E6D" w:rsidR="00184D32" w:rsidRDefault="00170DEB" w:rsidP="00304D62">
      <w:pPr>
        <w:spacing w:line="276" w:lineRule="auto"/>
        <w:jc w:val="both"/>
      </w:pPr>
      <w:r>
        <w:t>Svaki građanin Republike Hrvatske, prema Povelji  Europske unije o temeljnim pravima</w:t>
      </w:r>
      <w:r>
        <w:rPr>
          <w:vertAlign w:val="superscript"/>
        </w:rPr>
        <w:footnoteReference w:id="2"/>
      </w:r>
      <w:r>
        <w:t xml:space="preserve">, ima pravo na </w:t>
      </w:r>
      <w:r w:rsidRPr="009E358D">
        <w:rPr>
          <w:b/>
          <w:bCs/>
          <w:i/>
          <w:iCs/>
        </w:rPr>
        <w:t>dobru javnu upravu</w:t>
      </w:r>
      <w:r>
        <w:t>. Dobra javna uprava podrazumijeva učinkovitu administraciju uređenu na način koji omogućuje ostvarivanj</w:t>
      </w:r>
      <w:r w:rsidR="00EE459F">
        <w:t>e</w:t>
      </w:r>
      <w:r>
        <w:t xml:space="preserve"> prava građana na jednostavan način, te koja poštuje </w:t>
      </w:r>
      <w:r w:rsidR="3AFCFA42">
        <w:t xml:space="preserve">standarde </w:t>
      </w:r>
      <w:r>
        <w:t xml:space="preserve">i načela (upravnog) postupanja. Bez dobre javne uprave, nema transparentne i odgovorne izvršne vlasti, niti nezavisnih institucija.  </w:t>
      </w:r>
    </w:p>
    <w:p w14:paraId="03F348EC" w14:textId="77777777" w:rsidR="00807362" w:rsidRDefault="00807362" w:rsidP="00304D62">
      <w:pPr>
        <w:spacing w:line="276" w:lineRule="auto"/>
        <w:jc w:val="both"/>
      </w:pPr>
    </w:p>
    <w:p w14:paraId="00000040" w14:textId="556A3C61" w:rsidR="00184D32" w:rsidRDefault="37091B82" w:rsidP="00304D62">
      <w:pPr>
        <w:spacing w:line="276" w:lineRule="auto"/>
        <w:jc w:val="both"/>
      </w:pPr>
      <w:r>
        <w:t>Javna uprava obuhvaća tijela državne uprave, jedinic</w:t>
      </w:r>
      <w:r w:rsidR="607E6F61">
        <w:t>e</w:t>
      </w:r>
      <w:r>
        <w:t xml:space="preserve"> lokalne i područne (regionalne) samouprave</w:t>
      </w:r>
      <w:r w:rsidR="00EE5B04">
        <w:t xml:space="preserve"> </w:t>
      </w:r>
      <w:r w:rsidR="0DE74230">
        <w:t>i druge pravne osobe s javnim ovlastima.</w:t>
      </w:r>
      <w:r w:rsidR="67249EC1">
        <w:t xml:space="preserve"> </w:t>
      </w:r>
      <w:r>
        <w:t>Javna uprava ustrojena je sa svrhom zadovoljavanja zajedničkih potreba društva</w:t>
      </w:r>
      <w:r w:rsidR="110F8F28">
        <w:t xml:space="preserve">, a </w:t>
      </w:r>
      <w:r w:rsidR="2B3FE7A6">
        <w:t>f</w:t>
      </w:r>
      <w:r>
        <w:t xml:space="preserve">unkcionira temeljem organizacijskih struktura, procesa, javnih politika i programa koje provodi, te utječe na gospodarsko blagostanje, društvenu koheziju i dobrobit svih građana. </w:t>
      </w:r>
      <w:r w:rsidR="00EE5B04">
        <w:t xml:space="preserve">Javnu upravu u Republici Hrvatskoj potrebno je dodatno unaprijediti, </w:t>
      </w:r>
      <w:r w:rsidR="0077627A">
        <w:t>dok</w:t>
      </w:r>
      <w:r w:rsidR="00EE5B04">
        <w:t xml:space="preserve"> u</w:t>
      </w:r>
      <w:r w:rsidR="2A21608D">
        <w:t>brzani tempo društvenih, tehnoloških i gospodarskih promjena</w:t>
      </w:r>
      <w:r w:rsidR="110F8F28">
        <w:t xml:space="preserve"> stavlja pred</w:t>
      </w:r>
      <w:r w:rsidR="00EE5B04">
        <w:t xml:space="preserve"> nju</w:t>
      </w:r>
      <w:r w:rsidR="2A21608D">
        <w:t xml:space="preserve"> dodatne izazove</w:t>
      </w:r>
      <w:r w:rsidR="00EE5B04">
        <w:t xml:space="preserve">. </w:t>
      </w:r>
    </w:p>
    <w:p w14:paraId="1C26AAE4" w14:textId="77777777" w:rsidR="00EE5B04" w:rsidRDefault="00EE5B04" w:rsidP="00304D62">
      <w:pPr>
        <w:spacing w:line="276" w:lineRule="auto"/>
        <w:jc w:val="both"/>
      </w:pPr>
    </w:p>
    <w:p w14:paraId="00000041" w14:textId="679B43D5" w:rsidR="00184D32" w:rsidRDefault="005C15F0" w:rsidP="00304D62">
      <w:pPr>
        <w:spacing w:line="276" w:lineRule="auto"/>
        <w:jc w:val="both"/>
      </w:pPr>
      <w:r>
        <w:t xml:space="preserve">Ovaj </w:t>
      </w:r>
      <w:r w:rsidR="00B972D9">
        <w:t xml:space="preserve">Nacionalni plan </w:t>
      </w:r>
      <w:r w:rsidR="00170DEB">
        <w:t xml:space="preserve">predstavlja nastavak razvoja javne uprave u Republici Hrvatskoj, </w:t>
      </w:r>
      <w:r w:rsidR="00A357F7">
        <w:t>u</w:t>
      </w:r>
      <w:r w:rsidR="00170DEB">
        <w:t>temelj</w:t>
      </w:r>
      <w:r w:rsidR="001B355B">
        <w:t>e</w:t>
      </w:r>
      <w:r w:rsidR="00170DEB">
        <w:t xml:space="preserve">nog na </w:t>
      </w:r>
      <w:r w:rsidR="00170DEB">
        <w:rPr>
          <w:b/>
        </w:rPr>
        <w:t>načelima dobrog upravljanja</w:t>
      </w:r>
      <w:r w:rsidR="00170DEB">
        <w:t>, prepoznat</w:t>
      </w:r>
      <w:r w:rsidR="006D0629">
        <w:t>im</w:t>
      </w:r>
      <w:r w:rsidR="00170DEB">
        <w:t xml:space="preserve"> i prihvaćen</w:t>
      </w:r>
      <w:r w:rsidR="006D0629">
        <w:t>im</w:t>
      </w:r>
      <w:r w:rsidR="00170DEB">
        <w:t xml:space="preserve"> </w:t>
      </w:r>
      <w:r w:rsidR="005D7274">
        <w:t xml:space="preserve">i </w:t>
      </w:r>
      <w:r w:rsidR="00170DEB">
        <w:t xml:space="preserve">među državama članicama Europske unije. </w:t>
      </w:r>
      <w:r w:rsidR="005D7274">
        <w:t>Načela dobrog upravljanja u javnoj upravi na kojima se temelji Nacionalni plan su:</w:t>
      </w:r>
    </w:p>
    <w:p w14:paraId="6BCB7B14" w14:textId="046DC6B4" w:rsidR="00627721" w:rsidRDefault="00627721" w:rsidP="00304D62">
      <w:pPr>
        <w:numPr>
          <w:ilvl w:val="0"/>
          <w:numId w:val="2"/>
        </w:numPr>
        <w:pBdr>
          <w:top w:val="nil"/>
          <w:left w:val="nil"/>
          <w:bottom w:val="nil"/>
          <w:right w:val="nil"/>
          <w:between w:val="nil"/>
        </w:pBdr>
        <w:spacing w:line="276" w:lineRule="auto"/>
        <w:jc w:val="both"/>
        <w:rPr>
          <w:color w:val="000000"/>
        </w:rPr>
      </w:pPr>
      <w:r>
        <w:rPr>
          <w:b/>
          <w:i/>
          <w:color w:val="000000"/>
        </w:rPr>
        <w:t xml:space="preserve">vladavina prava – </w:t>
      </w:r>
      <w:r>
        <w:rPr>
          <w:color w:val="000000"/>
        </w:rPr>
        <w:t xml:space="preserve">dobro upravljanje temelji se na pravičnim zakonskim okvirima i </w:t>
      </w:r>
      <w:r>
        <w:t>nepristrano</w:t>
      </w:r>
      <w:sdt>
        <w:sdtPr>
          <w:tag w:val="goog_rdk_13"/>
          <w:id w:val="1307053763"/>
        </w:sdtPr>
        <w:sdtEndPr/>
        <w:sdtContent>
          <w:r>
            <w:t>j primjeni</w:t>
          </w:r>
        </w:sdtContent>
      </w:sdt>
      <w:r>
        <w:rPr>
          <w:color w:val="000000"/>
        </w:rPr>
        <w:t xml:space="preserve"> propisa u praksi</w:t>
      </w:r>
    </w:p>
    <w:p w14:paraId="00000042" w14:textId="026C9A59" w:rsidR="00184D32" w:rsidRPr="00265ACA" w:rsidRDefault="00170DEB" w:rsidP="00304D62">
      <w:pPr>
        <w:numPr>
          <w:ilvl w:val="0"/>
          <w:numId w:val="2"/>
        </w:numPr>
        <w:pBdr>
          <w:top w:val="nil"/>
          <w:left w:val="nil"/>
          <w:bottom w:val="nil"/>
          <w:right w:val="nil"/>
          <w:between w:val="nil"/>
        </w:pBdr>
        <w:spacing w:line="276" w:lineRule="auto"/>
        <w:jc w:val="both"/>
        <w:rPr>
          <w:color w:val="000000"/>
        </w:rPr>
      </w:pPr>
      <w:r>
        <w:rPr>
          <w:b/>
          <w:i/>
          <w:color w:val="000000"/>
        </w:rPr>
        <w:t>zaštita prava građana</w:t>
      </w:r>
      <w:r>
        <w:rPr>
          <w:color w:val="000000"/>
        </w:rPr>
        <w:t xml:space="preserve"> - javna uprava okrenuta potrebama </w:t>
      </w:r>
      <w:r w:rsidRPr="00265ACA">
        <w:rPr>
          <w:color w:val="000000"/>
        </w:rPr>
        <w:t>društva</w:t>
      </w:r>
      <w:r w:rsidRPr="00BC74E6">
        <w:rPr>
          <w:color w:val="000000"/>
        </w:rPr>
        <w:t xml:space="preserve"> predstavlja svrhu postojanja javne uprave i pružanja javnih usluga</w:t>
      </w:r>
    </w:p>
    <w:p w14:paraId="00000044" w14:textId="17E1B005" w:rsidR="00184D32" w:rsidRDefault="00170DEB" w:rsidP="00304D62">
      <w:pPr>
        <w:numPr>
          <w:ilvl w:val="0"/>
          <w:numId w:val="2"/>
        </w:numPr>
        <w:pBdr>
          <w:top w:val="nil"/>
          <w:left w:val="nil"/>
          <w:bottom w:val="nil"/>
          <w:right w:val="nil"/>
          <w:between w:val="nil"/>
        </w:pBdr>
        <w:spacing w:line="276" w:lineRule="auto"/>
        <w:jc w:val="both"/>
        <w:rPr>
          <w:b/>
          <w:i/>
          <w:color w:val="000000"/>
        </w:rPr>
      </w:pPr>
      <w:r>
        <w:rPr>
          <w:b/>
          <w:i/>
          <w:color w:val="000000"/>
        </w:rPr>
        <w:t xml:space="preserve">dostupnost i odgovor na potrebe korisnika - </w:t>
      </w:r>
      <w:r>
        <w:rPr>
          <w:color w:val="000000"/>
        </w:rPr>
        <w:t xml:space="preserve">javna uprava mora omogućiti ravnopravan pristup </w:t>
      </w:r>
      <w:r w:rsidR="003E4E3D">
        <w:rPr>
          <w:color w:val="000000"/>
        </w:rPr>
        <w:t xml:space="preserve">javnim </w:t>
      </w:r>
      <w:r>
        <w:rPr>
          <w:color w:val="000000"/>
        </w:rPr>
        <w:t xml:space="preserve">uslugama </w:t>
      </w:r>
      <w:r w:rsidR="00E567F9">
        <w:rPr>
          <w:color w:val="000000"/>
        </w:rPr>
        <w:t>svima</w:t>
      </w:r>
      <w:r>
        <w:rPr>
          <w:color w:val="000000"/>
        </w:rPr>
        <w:t xml:space="preserve"> te u</w:t>
      </w:r>
      <w:r w:rsidR="00854CE4">
        <w:t xml:space="preserve"> </w:t>
      </w:r>
      <w:r>
        <w:rPr>
          <w:color w:val="000000"/>
        </w:rPr>
        <w:t>razumnom roku razumljivo odgovoriti na zahtjeve za informacijom, upite, prijedloge i podneske</w:t>
      </w:r>
      <w:r w:rsidR="003E4E3D">
        <w:rPr>
          <w:color w:val="000000"/>
        </w:rPr>
        <w:t xml:space="preserve"> građana i </w:t>
      </w:r>
      <w:r w:rsidR="00085CEB">
        <w:rPr>
          <w:color w:val="000000"/>
        </w:rPr>
        <w:t>drugih korisnika</w:t>
      </w:r>
      <w:r>
        <w:rPr>
          <w:color w:val="000000"/>
        </w:rPr>
        <w:t xml:space="preserve"> </w:t>
      </w:r>
    </w:p>
    <w:p w14:paraId="70E0E0CC" w14:textId="3596E138" w:rsidR="00A6031F" w:rsidRDefault="00A6031F" w:rsidP="00304D62">
      <w:pPr>
        <w:numPr>
          <w:ilvl w:val="0"/>
          <w:numId w:val="2"/>
        </w:numPr>
        <w:pBdr>
          <w:top w:val="nil"/>
          <w:left w:val="nil"/>
          <w:bottom w:val="nil"/>
          <w:right w:val="nil"/>
          <w:between w:val="nil"/>
        </w:pBdr>
        <w:spacing w:line="276" w:lineRule="auto"/>
        <w:jc w:val="both"/>
        <w:rPr>
          <w:b/>
          <w:i/>
          <w:color w:val="000000"/>
        </w:rPr>
      </w:pPr>
      <w:r>
        <w:rPr>
          <w:b/>
          <w:i/>
          <w:color w:val="000000"/>
        </w:rPr>
        <w:t xml:space="preserve">jednakost </w:t>
      </w:r>
      <w:r w:rsidR="00B35E47">
        <w:rPr>
          <w:b/>
          <w:i/>
          <w:color w:val="000000"/>
        </w:rPr>
        <w:t xml:space="preserve">postupanja </w:t>
      </w:r>
      <w:r>
        <w:rPr>
          <w:b/>
          <w:i/>
          <w:color w:val="000000"/>
        </w:rPr>
        <w:t xml:space="preserve">– </w:t>
      </w:r>
      <w:r>
        <w:rPr>
          <w:color w:val="000000"/>
        </w:rPr>
        <w:t xml:space="preserve">kombinirano s prethodnim načelom dostupnosti, jednakost </w:t>
      </w:r>
      <w:r w:rsidR="00B35E47">
        <w:rPr>
          <w:color w:val="000000"/>
        </w:rPr>
        <w:t xml:space="preserve">postupanja </w:t>
      </w:r>
      <w:r>
        <w:rPr>
          <w:color w:val="000000"/>
        </w:rPr>
        <w:t xml:space="preserve">izravno onemogućava sve oblike diskriminacije </w:t>
      </w:r>
      <w:r w:rsidR="00E65CCE">
        <w:rPr>
          <w:color w:val="000000"/>
        </w:rPr>
        <w:t xml:space="preserve">korisnika </w:t>
      </w:r>
      <w:r>
        <w:rPr>
          <w:color w:val="000000"/>
        </w:rPr>
        <w:t xml:space="preserve">i </w:t>
      </w:r>
      <w:r w:rsidR="00E65CCE">
        <w:rPr>
          <w:color w:val="000000"/>
        </w:rPr>
        <w:t xml:space="preserve">stjecanja </w:t>
      </w:r>
      <w:r>
        <w:rPr>
          <w:color w:val="000000"/>
        </w:rPr>
        <w:t>koristi koje nisu ostvarive temeljem propisa</w:t>
      </w:r>
    </w:p>
    <w:p w14:paraId="139C33B8" w14:textId="3B528E93" w:rsidR="00265ACA" w:rsidRDefault="00265ACA" w:rsidP="00304D62">
      <w:pPr>
        <w:numPr>
          <w:ilvl w:val="0"/>
          <w:numId w:val="2"/>
        </w:numPr>
        <w:pBdr>
          <w:top w:val="nil"/>
          <w:left w:val="nil"/>
          <w:bottom w:val="nil"/>
          <w:right w:val="nil"/>
          <w:between w:val="nil"/>
        </w:pBdr>
        <w:spacing w:line="276" w:lineRule="auto"/>
        <w:jc w:val="both"/>
        <w:rPr>
          <w:b/>
          <w:i/>
          <w:color w:val="000000"/>
        </w:rPr>
      </w:pPr>
      <w:r>
        <w:rPr>
          <w:b/>
          <w:i/>
          <w:color w:val="000000"/>
        </w:rPr>
        <w:t xml:space="preserve">transparentnost - </w:t>
      </w:r>
      <w:r>
        <w:rPr>
          <w:color w:val="000000"/>
        </w:rPr>
        <w:t>građanima i svim zainteresiranim dionicima, moraju biti dostupn</w:t>
      </w:r>
      <w:r w:rsidR="000810B5">
        <w:rPr>
          <w:color w:val="000000"/>
        </w:rPr>
        <w:t>e informacije o aktivnostima javne uprave bez njihovog pitanja</w:t>
      </w:r>
      <w:r>
        <w:rPr>
          <w:color w:val="000000"/>
        </w:rPr>
        <w:t xml:space="preserve"> </w:t>
      </w:r>
      <w:r w:rsidR="00272D2D">
        <w:rPr>
          <w:color w:val="000000"/>
        </w:rPr>
        <w:t xml:space="preserve">te </w:t>
      </w:r>
      <w:r>
        <w:rPr>
          <w:color w:val="000000"/>
        </w:rPr>
        <w:t>mehanizmi za praćenje procesa donošenja odluka</w:t>
      </w:r>
      <w:r w:rsidR="00106ECE">
        <w:rPr>
          <w:color w:val="000000"/>
        </w:rPr>
        <w:t xml:space="preserve"> u javnoj upravi</w:t>
      </w:r>
      <w:r w:rsidR="00223E54">
        <w:rPr>
          <w:color w:val="000000"/>
        </w:rPr>
        <w:t>;</w:t>
      </w:r>
      <w:r>
        <w:rPr>
          <w:color w:val="000000"/>
        </w:rPr>
        <w:t xml:space="preserve"> </w:t>
      </w:r>
      <w:r w:rsidR="00223E54">
        <w:rPr>
          <w:color w:val="000000"/>
        </w:rPr>
        <w:t xml:space="preserve">građani i drugi zainteresirani dionici </w:t>
      </w:r>
      <w:r>
        <w:rPr>
          <w:color w:val="000000"/>
        </w:rPr>
        <w:t>trebaju biti upoznati s formalnim i materijalnim propisima primijenjenim u postupcima za ostvarivanje njihovih prava</w:t>
      </w:r>
    </w:p>
    <w:p w14:paraId="00000045" w14:textId="4F4746EC" w:rsidR="00184D32" w:rsidRDefault="00170DEB" w:rsidP="00304D62">
      <w:pPr>
        <w:numPr>
          <w:ilvl w:val="0"/>
          <w:numId w:val="2"/>
        </w:numPr>
        <w:pBdr>
          <w:top w:val="nil"/>
          <w:left w:val="nil"/>
          <w:bottom w:val="nil"/>
          <w:right w:val="nil"/>
          <w:between w:val="nil"/>
        </w:pBdr>
        <w:spacing w:line="276" w:lineRule="auto"/>
        <w:jc w:val="both"/>
        <w:rPr>
          <w:b/>
          <w:i/>
          <w:color w:val="000000"/>
        </w:rPr>
      </w:pPr>
      <w:r>
        <w:rPr>
          <w:b/>
          <w:i/>
          <w:color w:val="000000"/>
        </w:rPr>
        <w:t xml:space="preserve">odgovornost - </w:t>
      </w:r>
      <w:r>
        <w:rPr>
          <w:color w:val="000000"/>
        </w:rPr>
        <w:t>odgovornost dužnosnika i službenika, praćeno odgovarajuć</w:t>
      </w:r>
      <w:r w:rsidR="00F321DD">
        <w:rPr>
          <w:color w:val="000000"/>
        </w:rPr>
        <w:t>im zakonima i propisima</w:t>
      </w:r>
      <w:r>
        <w:rPr>
          <w:color w:val="000000"/>
        </w:rPr>
        <w:t>, etičkim kodeksima</w:t>
      </w:r>
      <w:r w:rsidR="006B7B92">
        <w:rPr>
          <w:color w:val="000000"/>
        </w:rPr>
        <w:t xml:space="preserve"> </w:t>
      </w:r>
      <w:r w:rsidR="00310746">
        <w:rPr>
          <w:color w:val="000000"/>
        </w:rPr>
        <w:t>i</w:t>
      </w:r>
      <w:r w:rsidR="006B7B92">
        <w:rPr>
          <w:color w:val="000000"/>
        </w:rPr>
        <w:t xml:space="preserve"> kodeksima ponašanja</w:t>
      </w:r>
      <w:r>
        <w:rPr>
          <w:color w:val="000000"/>
        </w:rPr>
        <w:t xml:space="preserve"> i</w:t>
      </w:r>
      <w:r w:rsidR="00B22282">
        <w:rPr>
          <w:color w:val="000000"/>
        </w:rPr>
        <w:t>li</w:t>
      </w:r>
      <w:r>
        <w:rPr>
          <w:color w:val="000000"/>
        </w:rPr>
        <w:t xml:space="preserve"> drugim instrumentima podizanja svijesti o javnom značaju rezultata rada</w:t>
      </w:r>
      <w:r w:rsidR="006B3D5D">
        <w:rPr>
          <w:color w:val="000000"/>
        </w:rPr>
        <w:t xml:space="preserve"> javne uprave</w:t>
      </w:r>
      <w:r>
        <w:rPr>
          <w:color w:val="000000"/>
        </w:rPr>
        <w:t>, predstavlja</w:t>
      </w:r>
      <w:r w:rsidR="00C34E9A">
        <w:rPr>
          <w:color w:val="000000"/>
        </w:rPr>
        <w:t>ju</w:t>
      </w:r>
      <w:r>
        <w:rPr>
          <w:color w:val="000000"/>
        </w:rPr>
        <w:t xml:space="preserve"> </w:t>
      </w:r>
      <w:r w:rsidR="006B3D5D">
        <w:rPr>
          <w:color w:val="000000"/>
        </w:rPr>
        <w:t>mehaniz</w:t>
      </w:r>
      <w:r w:rsidR="00C34E9A">
        <w:rPr>
          <w:color w:val="000000"/>
        </w:rPr>
        <w:t>me</w:t>
      </w:r>
      <w:r w:rsidR="006B3D5D">
        <w:rPr>
          <w:color w:val="000000"/>
        </w:rPr>
        <w:t xml:space="preserve"> kontrole rada javne uprave</w:t>
      </w:r>
      <w:r>
        <w:rPr>
          <w:color w:val="000000"/>
        </w:rPr>
        <w:t>, ali i temelj za osiguravanje kvalitete</w:t>
      </w:r>
      <w:r w:rsidR="00E15D63">
        <w:rPr>
          <w:color w:val="000000"/>
        </w:rPr>
        <w:t xml:space="preserve"> obavljanja</w:t>
      </w:r>
      <w:r w:rsidR="00556DE6">
        <w:rPr>
          <w:color w:val="000000"/>
        </w:rPr>
        <w:t xml:space="preserve"> poslova i pružanja javnih usluga</w:t>
      </w:r>
    </w:p>
    <w:p w14:paraId="148F3CCD" w14:textId="4F9E2FB6" w:rsidR="00FC572A" w:rsidRPr="00FC572A" w:rsidRDefault="00265ACA" w:rsidP="00FC572A">
      <w:pPr>
        <w:numPr>
          <w:ilvl w:val="0"/>
          <w:numId w:val="2"/>
        </w:numPr>
        <w:pBdr>
          <w:top w:val="nil"/>
          <w:left w:val="nil"/>
          <w:bottom w:val="nil"/>
          <w:right w:val="nil"/>
          <w:between w:val="nil"/>
        </w:pBdr>
        <w:spacing w:line="276" w:lineRule="auto"/>
        <w:jc w:val="both"/>
        <w:rPr>
          <w:color w:val="000000"/>
        </w:rPr>
      </w:pPr>
      <w:r>
        <w:rPr>
          <w:b/>
          <w:i/>
          <w:color w:val="000000"/>
        </w:rPr>
        <w:lastRenderedPageBreak/>
        <w:t xml:space="preserve">sudjelovanje </w:t>
      </w:r>
      <w:r>
        <w:rPr>
          <w:color w:val="000000"/>
        </w:rPr>
        <w:t xml:space="preserve">- </w:t>
      </w:r>
      <w:r w:rsidR="00AB66B3">
        <w:rPr>
          <w:color w:val="000000"/>
        </w:rPr>
        <w:t>različiti</w:t>
      </w:r>
      <w:r>
        <w:rPr>
          <w:color w:val="000000"/>
        </w:rPr>
        <w:t xml:space="preserve"> oblici komunikacije između tijela javne uprave i građana odnosno općenito korisnika javnih usluga, suradnja u pitanjima koja su važna za ostvarivanje njihovih prava ili imaju utjecaj na životne </w:t>
      </w:r>
      <w:r w:rsidR="00B91AE2">
        <w:rPr>
          <w:color w:val="000000"/>
        </w:rPr>
        <w:t>događaje</w:t>
      </w:r>
      <w:r>
        <w:rPr>
          <w:color w:val="000000"/>
        </w:rPr>
        <w:t xml:space="preserve">, demokratsko </w:t>
      </w:r>
      <w:r w:rsidR="004967CB">
        <w:rPr>
          <w:color w:val="000000"/>
        </w:rPr>
        <w:t>su</w:t>
      </w:r>
      <w:r>
        <w:rPr>
          <w:color w:val="000000"/>
        </w:rPr>
        <w:t xml:space="preserve"> prav</w:t>
      </w:r>
      <w:r w:rsidR="00B91AE2">
        <w:rPr>
          <w:color w:val="000000"/>
        </w:rPr>
        <w:t>o</w:t>
      </w:r>
      <w:r>
        <w:rPr>
          <w:color w:val="000000"/>
        </w:rPr>
        <w:t xml:space="preserve"> i funkcionalna potreba u ostvarenju dobrog upravljanja</w:t>
      </w:r>
    </w:p>
    <w:p w14:paraId="3B77D435" w14:textId="77777777" w:rsidR="006C7EFD" w:rsidRDefault="006C7EFD" w:rsidP="00304D62">
      <w:pPr>
        <w:spacing w:line="276" w:lineRule="auto"/>
        <w:jc w:val="both"/>
      </w:pPr>
    </w:p>
    <w:p w14:paraId="00000049" w14:textId="5F714DBF" w:rsidR="00184D32" w:rsidRDefault="00C657C9" w:rsidP="00304D62">
      <w:pPr>
        <w:spacing w:line="276" w:lineRule="auto"/>
        <w:jc w:val="both"/>
      </w:pPr>
      <w:r>
        <w:t xml:space="preserve">Primjena načela dobrog upravljanja doprinijet će poboljšanju </w:t>
      </w:r>
      <w:r w:rsidR="00E40F04">
        <w:t xml:space="preserve">sveukupne </w:t>
      </w:r>
      <w:r>
        <w:t>kvalitete</w:t>
      </w:r>
      <w:r w:rsidR="00E40F04">
        <w:t xml:space="preserve"> javnih usluga i javne uprave (Prikaz 1.). </w:t>
      </w:r>
    </w:p>
    <w:p w14:paraId="18C073BA" w14:textId="77777777" w:rsidR="006C7EFD" w:rsidRDefault="006C7EFD" w:rsidP="00304D62">
      <w:pPr>
        <w:spacing w:line="276" w:lineRule="auto"/>
        <w:jc w:val="both"/>
      </w:pPr>
    </w:p>
    <w:p w14:paraId="0000004A" w14:textId="6205164C" w:rsidR="00184D32" w:rsidRPr="00EA62D0" w:rsidRDefault="00170DEB" w:rsidP="00304D62">
      <w:pPr>
        <w:spacing w:line="276" w:lineRule="auto"/>
        <w:jc w:val="both"/>
        <w:rPr>
          <w:b/>
        </w:rPr>
      </w:pPr>
      <w:r w:rsidRPr="00EA62D0">
        <w:rPr>
          <w:b/>
        </w:rPr>
        <w:t xml:space="preserve">Prikaz </w:t>
      </w:r>
      <w:r w:rsidR="00265ACA" w:rsidRPr="00EA62D0">
        <w:rPr>
          <w:b/>
        </w:rPr>
        <w:t>1</w:t>
      </w:r>
      <w:r w:rsidRPr="00EA62D0">
        <w:rPr>
          <w:b/>
        </w:rPr>
        <w:t xml:space="preserve">. Primjena načela dobrog upravljanja </w:t>
      </w:r>
      <w:r w:rsidR="00D34F18" w:rsidRPr="00EA62D0">
        <w:rPr>
          <w:b/>
        </w:rPr>
        <w:t xml:space="preserve">i </w:t>
      </w:r>
      <w:r w:rsidRPr="00EA62D0">
        <w:rPr>
          <w:b/>
        </w:rPr>
        <w:t>podizanje kvalitete javne uprave</w:t>
      </w:r>
    </w:p>
    <w:p w14:paraId="0000004B" w14:textId="77777777" w:rsidR="00184D32" w:rsidRDefault="00184D32" w:rsidP="00304D62">
      <w:pPr>
        <w:spacing w:line="276" w:lineRule="auto"/>
        <w:jc w:val="both"/>
      </w:pPr>
    </w:p>
    <w:p w14:paraId="0000004C" w14:textId="77777777" w:rsidR="00184D32" w:rsidRDefault="00170DEB" w:rsidP="00304D62">
      <w:pPr>
        <w:spacing w:line="276" w:lineRule="auto"/>
        <w:jc w:val="both"/>
      </w:pPr>
      <w:r>
        <w:rPr>
          <w:noProof/>
          <w:lang w:eastAsia="hr-HR"/>
        </w:rPr>
        <w:drawing>
          <wp:inline distT="0" distB="0" distL="0" distR="0" wp14:anchorId="11B0E768" wp14:editId="0D64FA1A">
            <wp:extent cx="5950585" cy="2286000"/>
            <wp:effectExtent l="0" t="0" r="0" b="0"/>
            <wp:docPr id="1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4"/>
                    <a:srcRect/>
                    <a:stretch>
                      <a:fillRect/>
                    </a:stretch>
                  </pic:blipFill>
                  <pic:spPr>
                    <a:xfrm>
                      <a:off x="0" y="0"/>
                      <a:ext cx="5950585" cy="2286000"/>
                    </a:xfrm>
                    <a:prstGeom prst="rect">
                      <a:avLst/>
                    </a:prstGeom>
                    <a:ln/>
                  </pic:spPr>
                </pic:pic>
              </a:graphicData>
            </a:graphic>
          </wp:inline>
        </w:drawing>
      </w:r>
    </w:p>
    <w:p w14:paraId="141E44CD" w14:textId="77777777" w:rsidR="006C7EFD" w:rsidRDefault="006C7EFD" w:rsidP="00304D62">
      <w:pPr>
        <w:spacing w:line="276" w:lineRule="auto"/>
        <w:jc w:val="both"/>
      </w:pPr>
    </w:p>
    <w:p w14:paraId="2A2DB3F7" w14:textId="79674B45" w:rsidR="006C7EFD" w:rsidRDefault="00170DEB" w:rsidP="00304D62">
      <w:pPr>
        <w:spacing w:line="276" w:lineRule="auto"/>
        <w:jc w:val="both"/>
      </w:pPr>
      <w:r>
        <w:t xml:space="preserve">Javna uprava koja optimalno funkcionira, prema načelima dobrog upravljanja, te spremno odgovara na promjene i potrebe </w:t>
      </w:r>
      <w:r w:rsidR="00CD45F6">
        <w:t xml:space="preserve">svih </w:t>
      </w:r>
      <w:r>
        <w:t>korisnika, ključ</w:t>
      </w:r>
      <w:r w:rsidR="00F67242">
        <w:t>an</w:t>
      </w:r>
      <w:r>
        <w:t xml:space="preserve"> je element prosperitetnog društva. </w:t>
      </w:r>
    </w:p>
    <w:p w14:paraId="78187AF4" w14:textId="77777777" w:rsidR="006C7EFD" w:rsidRDefault="006C7EFD" w:rsidP="00304D62">
      <w:pPr>
        <w:spacing w:line="276" w:lineRule="auto"/>
        <w:jc w:val="both"/>
      </w:pPr>
    </w:p>
    <w:p w14:paraId="0000004E" w14:textId="4E3E9901" w:rsidR="00184D32" w:rsidRDefault="00170DEB" w:rsidP="00304D62">
      <w:pPr>
        <w:spacing w:line="276" w:lineRule="auto"/>
        <w:jc w:val="both"/>
      </w:pPr>
      <w:r>
        <w:t xml:space="preserve">Radi ostvarivanja zadovoljstva korisnika javnom upravom, poticanja konkurentnosti i održivog gospodarskog rasta, te napretka društva u cjelini, naglasak u </w:t>
      </w:r>
      <w:r w:rsidR="00CD45F6">
        <w:t xml:space="preserve">ovom </w:t>
      </w:r>
      <w:r>
        <w:t>Nacionalnom planu stavljen je na:</w:t>
      </w:r>
    </w:p>
    <w:p w14:paraId="0000004F" w14:textId="3CC3CEF4" w:rsidR="00184D32" w:rsidRDefault="00170DEB" w:rsidP="00304D62">
      <w:pPr>
        <w:pStyle w:val="Odlomakpopisa"/>
        <w:numPr>
          <w:ilvl w:val="0"/>
          <w:numId w:val="41"/>
        </w:numPr>
        <w:spacing w:line="276" w:lineRule="auto"/>
        <w:jc w:val="both"/>
      </w:pPr>
      <w:r w:rsidRPr="009E358D">
        <w:rPr>
          <w:b/>
        </w:rPr>
        <w:t>razvoj ljudskih potencijala</w:t>
      </w:r>
      <w:r>
        <w:t xml:space="preserve"> u javnoj upravi </w:t>
      </w:r>
    </w:p>
    <w:p w14:paraId="00000050" w14:textId="472BD12B" w:rsidR="00184D32" w:rsidRDefault="00170DEB" w:rsidP="00304D62">
      <w:pPr>
        <w:pStyle w:val="Odlomakpopisa"/>
        <w:numPr>
          <w:ilvl w:val="0"/>
          <w:numId w:val="41"/>
        </w:numPr>
        <w:spacing w:line="276" w:lineRule="auto"/>
        <w:jc w:val="both"/>
      </w:pPr>
      <w:r w:rsidRPr="009E358D">
        <w:rPr>
          <w:b/>
        </w:rPr>
        <w:t>unaprjeđenje procesa u javnoj upravi</w:t>
      </w:r>
    </w:p>
    <w:p w14:paraId="00000052" w14:textId="7D44124B" w:rsidR="00184D32" w:rsidRPr="009E358D" w:rsidRDefault="00170DEB" w:rsidP="00304D62">
      <w:pPr>
        <w:pStyle w:val="Odlomakpopisa"/>
        <w:numPr>
          <w:ilvl w:val="0"/>
          <w:numId w:val="41"/>
        </w:numPr>
        <w:spacing w:line="276" w:lineRule="auto"/>
        <w:jc w:val="both"/>
      </w:pPr>
      <w:r w:rsidRPr="006C7EFD">
        <w:rPr>
          <w:b/>
        </w:rPr>
        <w:t xml:space="preserve">kvalitetu </w:t>
      </w:r>
      <w:r w:rsidRPr="006C7EFD">
        <w:rPr>
          <w:bCs/>
        </w:rPr>
        <w:t>javnih usluga</w:t>
      </w:r>
      <w:r w:rsidR="006C7EFD">
        <w:rPr>
          <w:bCs/>
        </w:rPr>
        <w:t xml:space="preserve"> i </w:t>
      </w:r>
      <w:r w:rsidR="00D34F18" w:rsidRPr="009E358D">
        <w:rPr>
          <w:b/>
        </w:rPr>
        <w:t>digitalnu transformaciju</w:t>
      </w:r>
      <w:r w:rsidR="00D34F18">
        <w:t xml:space="preserve"> javne uprave. </w:t>
      </w:r>
      <w:r w:rsidRPr="009E358D">
        <w:rPr>
          <w:b/>
        </w:rPr>
        <w:t xml:space="preserve"> </w:t>
      </w:r>
    </w:p>
    <w:p w14:paraId="1D2DDE50" w14:textId="77777777" w:rsidR="006C7EFD" w:rsidRDefault="006C7EFD" w:rsidP="00304D62">
      <w:pPr>
        <w:spacing w:line="276" w:lineRule="auto"/>
        <w:jc w:val="both"/>
      </w:pPr>
    </w:p>
    <w:p w14:paraId="00000053" w14:textId="67F77A2C" w:rsidR="00184D32" w:rsidRDefault="00170DEB" w:rsidP="00304D62">
      <w:pPr>
        <w:spacing w:line="276" w:lineRule="auto"/>
        <w:jc w:val="both"/>
      </w:pPr>
      <w:r>
        <w:t>Sukladno metodologiji strateškog planiranja propisanoj Zakonom o sustavu strateškog planiranja i upravljanja razvojem Republike Hrvatske</w:t>
      </w:r>
      <w:r>
        <w:rPr>
          <w:vertAlign w:val="superscript"/>
        </w:rPr>
        <w:footnoteReference w:id="3"/>
      </w:r>
      <w:r>
        <w:t>, Nacionalni plan sadrži srednjoročnu viziju razvoja javne uprave, posebne ciljeve koji su usklađeni sa strateškim ciljevima Nacionalne razvojne strategije Republike Hrvatske do 2030. godine</w:t>
      </w:r>
      <w:r w:rsidR="00A976ED">
        <w:rPr>
          <w:vertAlign w:val="superscript"/>
        </w:rPr>
        <w:footnoteReference w:id="4"/>
      </w:r>
      <w:r w:rsidR="00B13FEC">
        <w:t xml:space="preserve"> (dalje u tekstu: </w:t>
      </w:r>
      <w:r w:rsidR="00376DB8">
        <w:t>N</w:t>
      </w:r>
      <w:r w:rsidR="00B13FEC">
        <w:t>acionalna razvojna strategija)</w:t>
      </w:r>
      <w:r>
        <w:t xml:space="preserve">, </w:t>
      </w:r>
      <w:r w:rsidR="00376DB8">
        <w:t xml:space="preserve">srednjoročne </w:t>
      </w:r>
      <w:r>
        <w:t>prioritete prema kojima se oblikuju mjere za provedbu</w:t>
      </w:r>
      <w:sdt>
        <w:sdtPr>
          <w:tag w:val="goog_rdk_16"/>
          <w:id w:val="525836206"/>
        </w:sdtPr>
        <w:sdtEndPr/>
        <w:sdtContent>
          <w:r>
            <w:t xml:space="preserve"> posebnih ciljeva</w:t>
          </w:r>
        </w:sdtContent>
      </w:sdt>
      <w:r>
        <w:t xml:space="preserve"> u razdoblju važenja Nacionalnog plana, te pokazatelje ishoda za svaki posebni cilj, radi mjerenja uspješnosti provedbe Nacionalnog plana. Navedeni elementi čine </w:t>
      </w:r>
      <w:r>
        <w:rPr>
          <w:b/>
        </w:rPr>
        <w:t>strateški okvir</w:t>
      </w:r>
      <w:r>
        <w:t xml:space="preserve"> Nacionalnog plana. </w:t>
      </w:r>
    </w:p>
    <w:p w14:paraId="1C16CB05" w14:textId="77777777" w:rsidR="006C7EFD" w:rsidRDefault="006C7EFD" w:rsidP="00304D62">
      <w:pPr>
        <w:spacing w:line="276" w:lineRule="auto"/>
        <w:jc w:val="both"/>
      </w:pPr>
    </w:p>
    <w:p w14:paraId="00000054" w14:textId="3CE310AF" w:rsidR="00184D32" w:rsidRDefault="00170DEB" w:rsidP="00304D62">
      <w:pPr>
        <w:spacing w:line="276" w:lineRule="auto"/>
        <w:jc w:val="both"/>
      </w:pPr>
      <w:r>
        <w:t xml:space="preserve">Nacionalni plan također opisuje institucionalni okvir provedbe, praćenja i (neovisnog) vrednovanja. </w:t>
      </w:r>
      <w:r w:rsidR="00AD7F82">
        <w:t>Akcijski plan</w:t>
      </w:r>
      <w:r>
        <w:t xml:space="preserve"> </w:t>
      </w:r>
      <w:r w:rsidR="00AD7F82">
        <w:t>sadrži</w:t>
      </w:r>
      <w:r>
        <w:t xml:space="preserve"> detaljnu razradu mjera </w:t>
      </w:r>
      <w:r w:rsidR="005C7D2E">
        <w:t xml:space="preserve">koje </w:t>
      </w:r>
      <w:r w:rsidR="00EC390C">
        <w:t>se provode</w:t>
      </w:r>
      <w:r w:rsidR="005C7D2E">
        <w:t xml:space="preserve"> radi </w:t>
      </w:r>
      <w:r>
        <w:t>ostvarenj</w:t>
      </w:r>
      <w:r w:rsidR="005C7D2E">
        <w:t>a</w:t>
      </w:r>
      <w:r>
        <w:t xml:space="preserve"> posebnih ciljeva Nacionalnog plana. Za svaku mjeru </w:t>
      </w:r>
      <w:r w:rsidR="00E364E0">
        <w:t xml:space="preserve">utvrđeni su nositelji </w:t>
      </w:r>
      <w:r>
        <w:t>i rok provedbe, pokazatelj</w:t>
      </w:r>
      <w:r w:rsidR="00E364E0">
        <w:t>i</w:t>
      </w:r>
      <w:r>
        <w:t xml:space="preserve"> </w:t>
      </w:r>
      <w:r w:rsidRPr="476F99D8">
        <w:t>neposredn</w:t>
      </w:r>
      <w:r w:rsidR="69D649A0" w:rsidRPr="476F99D8">
        <w:t>ih</w:t>
      </w:r>
      <w:r>
        <w:t xml:space="preserve"> rezultata, te potrebna financijska sredstva i proračunske pozicije iz kojih se osiguravaju sredstva za provedbu. Navedeni elementi čine </w:t>
      </w:r>
      <w:r>
        <w:rPr>
          <w:b/>
        </w:rPr>
        <w:t>provedbeni okvir</w:t>
      </w:r>
      <w:r>
        <w:t xml:space="preserve"> Nacionalnog plana. Prvi Akcijski plan provedbe za razdoblje 202</w:t>
      </w:r>
      <w:r w:rsidR="009C236D">
        <w:t>2</w:t>
      </w:r>
      <w:r>
        <w:t xml:space="preserve">.-2024. godine donosi se </w:t>
      </w:r>
      <w:r w:rsidR="009C236D">
        <w:t>kao prilog ovom Nacionalnom planu</w:t>
      </w:r>
      <w:r w:rsidR="000F0F0A">
        <w:t xml:space="preserve"> (Prilog 3.). </w:t>
      </w:r>
    </w:p>
    <w:p w14:paraId="00000055" w14:textId="77777777" w:rsidR="00184D32" w:rsidRDefault="00184D32" w:rsidP="00304D62">
      <w:pPr>
        <w:pStyle w:val="Naslov2"/>
        <w:spacing w:line="276" w:lineRule="auto"/>
        <w:rPr>
          <w:rFonts w:ascii="Times New Roman" w:eastAsia="Times New Roman" w:hAnsi="Times New Roman" w:cs="Times New Roman"/>
          <w:sz w:val="28"/>
          <w:szCs w:val="28"/>
        </w:rPr>
      </w:pPr>
      <w:bookmarkStart w:id="6" w:name="_heading=h.tyjcwt" w:colFirst="0" w:colLast="0"/>
      <w:bookmarkEnd w:id="6"/>
    </w:p>
    <w:p w14:paraId="00000056" w14:textId="4DC6F513" w:rsidR="00184D32" w:rsidRDefault="00170DEB" w:rsidP="00304D62">
      <w:pPr>
        <w:pStyle w:val="Naslov2"/>
        <w:numPr>
          <w:ilvl w:val="1"/>
          <w:numId w:val="43"/>
        </w:numPr>
        <w:spacing w:line="276" w:lineRule="auto"/>
        <w:rPr>
          <w:rFonts w:ascii="Times New Roman" w:eastAsia="Times New Roman" w:hAnsi="Times New Roman" w:cs="Times New Roman"/>
          <w:sz w:val="28"/>
          <w:szCs w:val="28"/>
        </w:rPr>
      </w:pPr>
      <w:bookmarkStart w:id="7" w:name="_Toc97731233"/>
      <w:r>
        <w:rPr>
          <w:rFonts w:ascii="Times New Roman" w:eastAsia="Times New Roman" w:hAnsi="Times New Roman" w:cs="Times New Roman"/>
          <w:sz w:val="28"/>
          <w:szCs w:val="28"/>
        </w:rPr>
        <w:t xml:space="preserve">Poveznica s Nacionalnom razvojnom strategijom Republike Hrvatske do 2030. </w:t>
      </w:r>
      <w:r w:rsidR="00B11829">
        <w:rPr>
          <w:rFonts w:ascii="Times New Roman" w:eastAsia="Times New Roman" w:hAnsi="Times New Roman" w:cs="Times New Roman"/>
          <w:sz w:val="28"/>
          <w:szCs w:val="28"/>
        </w:rPr>
        <w:t>g</w:t>
      </w:r>
      <w:r>
        <w:rPr>
          <w:rFonts w:ascii="Times New Roman" w:eastAsia="Times New Roman" w:hAnsi="Times New Roman" w:cs="Times New Roman"/>
          <w:sz w:val="28"/>
          <w:szCs w:val="28"/>
        </w:rPr>
        <w:t>odine</w:t>
      </w:r>
      <w:r w:rsidR="00B11829">
        <w:rPr>
          <w:rFonts w:ascii="Times New Roman" w:eastAsia="Times New Roman" w:hAnsi="Times New Roman" w:cs="Times New Roman"/>
          <w:sz w:val="28"/>
          <w:szCs w:val="28"/>
        </w:rPr>
        <w:t>, Nacionalnim planom oporavka i otpornosti 2021.-2026.</w:t>
      </w:r>
      <w:r>
        <w:rPr>
          <w:rFonts w:ascii="Times New Roman" w:eastAsia="Times New Roman" w:hAnsi="Times New Roman" w:cs="Times New Roman"/>
          <w:sz w:val="28"/>
          <w:szCs w:val="28"/>
        </w:rPr>
        <w:t xml:space="preserve"> i drugim relevantnim aktima strateškog planiranja</w:t>
      </w:r>
      <w:bookmarkEnd w:id="7"/>
    </w:p>
    <w:p w14:paraId="28592A54" w14:textId="77777777" w:rsidR="00732738" w:rsidRPr="009E358D" w:rsidRDefault="00732738" w:rsidP="00304D62">
      <w:pPr>
        <w:spacing w:line="276" w:lineRule="auto"/>
      </w:pPr>
    </w:p>
    <w:p w14:paraId="2AE9FB91" w14:textId="3B9B9630" w:rsidR="00D34F18" w:rsidRPr="00CD7C62" w:rsidRDefault="00170DEB" w:rsidP="00304D62">
      <w:pPr>
        <w:spacing w:line="276" w:lineRule="auto"/>
        <w:jc w:val="both"/>
        <w:rPr>
          <w:rFonts w:eastAsia="Lucida Sans"/>
          <w:color w:val="424242"/>
          <w:sz w:val="21"/>
          <w:szCs w:val="21"/>
          <w:highlight w:val="white"/>
        </w:rPr>
      </w:pPr>
      <w:r w:rsidRPr="00CD7C62">
        <w:t xml:space="preserve">Nacionalna razvojna strategija krovni je strateški dokument za razvoj Republike Hrvatske u četvrtom desetljeću njezine državnosti. </w:t>
      </w:r>
      <w:r w:rsidR="00D34F18" w:rsidRPr="00CD7C62">
        <w:t xml:space="preserve">Nacionalna razvojna strategija predstavlja okvir za izradu svih </w:t>
      </w:r>
      <w:r w:rsidR="00653365" w:rsidRPr="00CD7C62">
        <w:t xml:space="preserve">strateških i </w:t>
      </w:r>
      <w:r w:rsidR="00D34F18" w:rsidRPr="00CD7C62">
        <w:t xml:space="preserve">provedbenih akata </w:t>
      </w:r>
      <w:r w:rsidR="00653365" w:rsidRPr="00CD7C62">
        <w:t>na nacionalnoj razini</w:t>
      </w:r>
      <w:r w:rsidR="00D34F18" w:rsidRPr="00CD7C62">
        <w:t xml:space="preserve">, čime se osigurava usklađenost </w:t>
      </w:r>
      <w:r w:rsidR="00653365" w:rsidRPr="00CD7C62">
        <w:t xml:space="preserve">javnih politika </w:t>
      </w:r>
      <w:r w:rsidR="00D34F18" w:rsidRPr="00CD7C62">
        <w:t>i sinergij</w:t>
      </w:r>
      <w:r w:rsidR="00653365" w:rsidRPr="00CD7C62">
        <w:t>ski učinak predviđenih programa i mjera</w:t>
      </w:r>
      <w:r w:rsidR="00D34F18" w:rsidRPr="00CD7C62">
        <w:rPr>
          <w:rFonts w:eastAsia="Lucida Sans"/>
          <w:color w:val="424242"/>
          <w:sz w:val="21"/>
          <w:szCs w:val="21"/>
          <w:highlight w:val="white"/>
        </w:rPr>
        <w:t>.</w:t>
      </w:r>
    </w:p>
    <w:p w14:paraId="43779B52" w14:textId="51FD1298" w:rsidR="00732738" w:rsidRPr="00CD7C62" w:rsidRDefault="00732738" w:rsidP="00304D62">
      <w:pPr>
        <w:spacing w:line="276" w:lineRule="auto"/>
        <w:jc w:val="both"/>
        <w:rPr>
          <w:rFonts w:eastAsia="Lucida Sans"/>
          <w:color w:val="424242"/>
          <w:sz w:val="21"/>
          <w:szCs w:val="21"/>
          <w:highlight w:val="white"/>
        </w:rPr>
      </w:pPr>
    </w:p>
    <w:p w14:paraId="4D837D86" w14:textId="4AFA0F86" w:rsidR="00653365" w:rsidRPr="00CD7C62" w:rsidRDefault="00653365" w:rsidP="00304D62">
      <w:pPr>
        <w:spacing w:line="276" w:lineRule="auto"/>
        <w:jc w:val="both"/>
      </w:pPr>
      <w:r w:rsidRPr="00CD7C62">
        <w:t>Nacionalni plan doprinosi provedbi strateških ciljeva i ostvarivanju pokazatelja učinka Nacionalne razvojne strategije. U Nacionalnoj razvojnoj strategiji, u okviru razvojnog smjera 1. “</w:t>
      </w:r>
      <w:sdt>
        <w:sdtPr>
          <w:tag w:val="goog_rdk_20"/>
          <w:id w:val="913814600"/>
        </w:sdtPr>
        <w:sdtEndPr/>
        <w:sdtContent>
          <w:sdt>
            <w:sdtPr>
              <w:tag w:val="goog_rdk_21"/>
              <w:id w:val="-2021376078"/>
            </w:sdtPr>
            <w:sdtEndPr/>
            <w:sdtContent/>
          </w:sdt>
        </w:sdtContent>
      </w:sdt>
      <w:r w:rsidRPr="00CD7C62">
        <w:t>Održivo gospodarstvo i društvo</w:t>
      </w:r>
      <w:sdt>
        <w:sdtPr>
          <w:tag w:val="goog_rdk_22"/>
          <w:id w:val="-376233602"/>
        </w:sdtPr>
        <w:sdtEndPr/>
        <w:sdtContent>
          <w:sdt>
            <w:sdtPr>
              <w:tag w:val="goog_rdk_23"/>
              <w:id w:val="796035310"/>
            </w:sdtPr>
            <w:sdtEndPr/>
            <w:sdtContent/>
          </w:sdt>
          <w:r w:rsidRPr="00CD7C62">
            <w:t>”</w:t>
          </w:r>
        </w:sdtContent>
      </w:sdt>
      <w:r w:rsidRPr="00CD7C62">
        <w:t xml:space="preserve">, te strateškog cilja 3. </w:t>
      </w:r>
      <w:sdt>
        <w:sdtPr>
          <w:tag w:val="goog_rdk_24"/>
          <w:id w:val="1923596947"/>
        </w:sdtPr>
        <w:sdtEndPr/>
        <w:sdtContent>
          <w:sdt>
            <w:sdtPr>
              <w:tag w:val="goog_rdk_25"/>
              <w:id w:val="-653130786"/>
            </w:sdtPr>
            <w:sdtEndPr/>
            <w:sdtContent/>
          </w:sdt>
          <w:r w:rsidRPr="00CD7C62">
            <w:t>“</w:t>
          </w:r>
        </w:sdtContent>
      </w:sdt>
      <w:r w:rsidRPr="00CD7C62">
        <w:t>Učinkovito i djelotvorno pravosuđe</w:t>
      </w:r>
      <w:sdt>
        <w:sdtPr>
          <w:tag w:val="goog_rdk_27"/>
          <w:id w:val="-1471046722"/>
        </w:sdtPr>
        <w:sdtEndPr/>
        <w:sdtContent>
          <w:sdt>
            <w:sdtPr>
              <w:tag w:val="goog_rdk_28"/>
              <w:id w:val="954217167"/>
            </w:sdtPr>
            <w:sdtEndPr/>
            <w:sdtContent/>
          </w:sdt>
        </w:sdtContent>
      </w:sdt>
      <w:r w:rsidRPr="00CD7C62">
        <w:t xml:space="preserve">, javna uprava i upravljanje državnom imovinom“, obuhvaćen je daljnji razvoj javne uprave, kao pretpostavke za poticanje gospodarskog razvoja i kvalitete života. Do 2030. godine, cilj hrvatske javne uprave, prema Nacionalnoj razvojnoj strategiji, je pozicionirati se ispod 60-og mjesta prema </w:t>
      </w:r>
      <w:r w:rsidR="00116117">
        <w:t>GCI</w:t>
      </w:r>
      <w:r w:rsidRPr="00CD7C62">
        <w:rPr>
          <w:vertAlign w:val="superscript"/>
        </w:rPr>
        <w:footnoteReference w:id="5"/>
      </w:r>
      <w:r w:rsidRPr="00CD7C62">
        <w:t xml:space="preserve"> u komponenti 1. Institucije, s obzirom na to da je u 2019. godini Republika Hrvatska zauzimala tek 77. mjesto.  </w:t>
      </w:r>
    </w:p>
    <w:p w14:paraId="4873611C" w14:textId="77777777" w:rsidR="00653365" w:rsidRPr="00CD7C62" w:rsidRDefault="00653365" w:rsidP="00304D62">
      <w:pPr>
        <w:spacing w:line="276" w:lineRule="auto"/>
        <w:jc w:val="both"/>
      </w:pPr>
    </w:p>
    <w:p w14:paraId="0D614A70" w14:textId="433D5311" w:rsidR="00653365" w:rsidRPr="00CD7C62" w:rsidRDefault="00653365" w:rsidP="00304D62">
      <w:pPr>
        <w:spacing w:line="276" w:lineRule="auto"/>
        <w:jc w:val="both"/>
      </w:pPr>
      <w:r w:rsidRPr="00CD7C62">
        <w:t>U okviru razvojnog smjera 3., usmjerenog na zelenu i digitalnu tranziciju, te strateškog cilja 11. „Digitalna tranzicija društva i gospodarstva“, obuhvaćena je digitalizacija javne uprave i uvođenje digitalnih rješenja u interesu građana i gospodarstva, čime se daje doprinos u izgradnji digitalne budućnosti Europe. Ovaj cilj je još važniji, ako se u obzir uzme uloga digitalnih resursa u upravljanju pandemijom i potpori gospodarskom oporavku. Do 2030. godine Republika Hrvatska se želi pozicionirati iznad europskog prosjeka prema DESI</w:t>
      </w:r>
      <w:r w:rsidR="00116117">
        <w:t>-ju</w:t>
      </w:r>
      <w:r w:rsidRPr="00CD7C62">
        <w:rPr>
          <w:vertAlign w:val="superscript"/>
        </w:rPr>
        <w:footnoteReference w:id="6"/>
      </w:r>
      <w:r w:rsidRPr="00CD7C62">
        <w:t xml:space="preserve">. </w:t>
      </w:r>
    </w:p>
    <w:p w14:paraId="6871674D" w14:textId="77777777" w:rsidR="00653365" w:rsidRPr="00CD7C62" w:rsidRDefault="00653365" w:rsidP="00304D62">
      <w:pPr>
        <w:spacing w:line="276" w:lineRule="auto"/>
        <w:jc w:val="both"/>
      </w:pPr>
    </w:p>
    <w:p w14:paraId="6194F326" w14:textId="77777777" w:rsidR="00653365" w:rsidRPr="00CD7C62" w:rsidRDefault="00653365" w:rsidP="00304D62">
      <w:pPr>
        <w:spacing w:line="276" w:lineRule="auto"/>
        <w:jc w:val="both"/>
      </w:pPr>
      <w:r w:rsidRPr="00CD7C62">
        <w:t xml:space="preserve">Stoga su u izradi Nacionalnog plana uzeti u obzir dugoročni prioriteti javnih politika preuzeti iz navedenih strateških ciljeva Nacionalne razvojne strategije, i to: </w:t>
      </w:r>
    </w:p>
    <w:p w14:paraId="2A40F483" w14:textId="77777777" w:rsidR="00653365" w:rsidRPr="00CD7C62" w:rsidRDefault="00653365" w:rsidP="00304D62">
      <w:pPr>
        <w:pStyle w:val="Odlomakpopisa"/>
        <w:numPr>
          <w:ilvl w:val="0"/>
          <w:numId w:val="2"/>
        </w:numPr>
        <w:spacing w:line="276" w:lineRule="auto"/>
        <w:jc w:val="both"/>
      </w:pPr>
      <w:r w:rsidRPr="00CD7C62">
        <w:t xml:space="preserve">jačanje učinkovitosti i kvalitete javne uprave </w:t>
      </w:r>
    </w:p>
    <w:p w14:paraId="18F11B29" w14:textId="77777777" w:rsidR="00653365" w:rsidRPr="00CD7C62" w:rsidRDefault="00653365" w:rsidP="00304D62">
      <w:pPr>
        <w:pStyle w:val="Odlomakpopisa"/>
        <w:numPr>
          <w:ilvl w:val="0"/>
          <w:numId w:val="2"/>
        </w:numPr>
        <w:spacing w:line="276" w:lineRule="auto"/>
        <w:jc w:val="both"/>
      </w:pPr>
      <w:r w:rsidRPr="00CD7C62">
        <w:t xml:space="preserve">daljnja optimizacija i digitalizacija postupaka, usluga i procesa javne uprave </w:t>
      </w:r>
    </w:p>
    <w:p w14:paraId="74ABB800" w14:textId="77777777" w:rsidR="00653365" w:rsidRPr="00CD7C62" w:rsidRDefault="00653365" w:rsidP="00304D62">
      <w:pPr>
        <w:pStyle w:val="Odlomakpopisa"/>
        <w:numPr>
          <w:ilvl w:val="0"/>
          <w:numId w:val="2"/>
        </w:numPr>
        <w:spacing w:line="276" w:lineRule="auto"/>
        <w:jc w:val="both"/>
      </w:pPr>
      <w:r w:rsidRPr="00CD7C62">
        <w:lastRenderedPageBreak/>
        <w:t xml:space="preserve">unaprjeđenje upravljanja ljudskim resursima na načelima profesionalizma i kompetentnosti te kvalitete javne uprave </w:t>
      </w:r>
    </w:p>
    <w:p w14:paraId="7ABEDC78" w14:textId="3A00B992" w:rsidR="00653365" w:rsidRPr="00CD7C62" w:rsidRDefault="00653365" w:rsidP="00304D62">
      <w:pPr>
        <w:pStyle w:val="Odlomakpopisa"/>
        <w:numPr>
          <w:ilvl w:val="0"/>
          <w:numId w:val="2"/>
        </w:numPr>
        <w:spacing w:line="276" w:lineRule="auto"/>
        <w:jc w:val="both"/>
      </w:pPr>
      <w:r w:rsidRPr="00CD7C62">
        <w:t xml:space="preserve">unaprjeđenje funkcionalnosti i održivosti lokalne i područne (regionalne) samouprave </w:t>
      </w:r>
    </w:p>
    <w:p w14:paraId="071CED32" w14:textId="77C57741" w:rsidR="00653365" w:rsidRPr="00CD7C62" w:rsidRDefault="00653365" w:rsidP="00304D62">
      <w:pPr>
        <w:pStyle w:val="Odlomakpopisa"/>
        <w:numPr>
          <w:ilvl w:val="0"/>
          <w:numId w:val="2"/>
        </w:numPr>
        <w:spacing w:line="276" w:lineRule="auto"/>
        <w:jc w:val="both"/>
      </w:pPr>
      <w:r w:rsidRPr="00CD7C62">
        <w:t xml:space="preserve">jačanje transparentnosti i participacije kroz podizanje kvalitete </w:t>
      </w:r>
      <w:r w:rsidR="003B21FD">
        <w:t>te</w:t>
      </w:r>
      <w:r w:rsidRPr="00CD7C62">
        <w:t xml:space="preserve"> pojednostavljivanje pisane i elektroničke komunikacije s tijelima javne uprave</w:t>
      </w:r>
    </w:p>
    <w:p w14:paraId="7BC4458B" w14:textId="06F0A7F7" w:rsidR="00653365" w:rsidRPr="00CD7C62" w:rsidRDefault="00653365" w:rsidP="00304D62">
      <w:pPr>
        <w:pStyle w:val="Odlomakpopisa"/>
        <w:numPr>
          <w:ilvl w:val="0"/>
          <w:numId w:val="2"/>
        </w:numPr>
        <w:spacing w:line="276" w:lineRule="auto"/>
        <w:jc w:val="both"/>
      </w:pPr>
      <w:r w:rsidRPr="00CD7C62">
        <w:t>otvorenost prema savjetovanju i sudjelovanju građana i organizacija civilnoga društva u oblikovanju i provedbi javnih politika</w:t>
      </w:r>
    </w:p>
    <w:p w14:paraId="33ACD00C" w14:textId="77777777" w:rsidR="00653365" w:rsidRPr="00CD7C62" w:rsidRDefault="00653365" w:rsidP="00304D62">
      <w:pPr>
        <w:spacing w:line="276" w:lineRule="auto"/>
        <w:jc w:val="both"/>
      </w:pPr>
    </w:p>
    <w:p w14:paraId="07B61B3A" w14:textId="33025D1B" w:rsidR="00653365" w:rsidRPr="00CD7C62" w:rsidRDefault="006C1EE4" w:rsidP="00304D62">
      <w:pPr>
        <w:spacing w:line="276" w:lineRule="auto"/>
        <w:jc w:val="both"/>
      </w:pPr>
      <w:r w:rsidRPr="00CD7C62">
        <w:t>U narednih sedam godina k</w:t>
      </w:r>
      <w:r w:rsidR="00653365" w:rsidRPr="00CD7C62">
        <w:t xml:space="preserve">roz usmjerenje </w:t>
      </w:r>
      <w:r w:rsidR="00E91626" w:rsidRPr="00CD7C62">
        <w:t xml:space="preserve">na </w:t>
      </w:r>
      <w:r w:rsidRPr="00CD7C62">
        <w:t>navedena</w:t>
      </w:r>
      <w:r w:rsidR="00653365" w:rsidRPr="00CD7C62">
        <w:t xml:space="preserve"> područja javnih politika, provedba Nacionalnog plana treba dati doprinos u izgradnji funkcionalne i otvorene javne uprave, koja će na svim razinama davati učinkovite odgovore na potrebe društva, te doprinositi kvaliteti života građana i gospodarskom napretku zemlje.</w:t>
      </w:r>
    </w:p>
    <w:p w14:paraId="0F02512E" w14:textId="60B4C4E3" w:rsidR="005525C6" w:rsidRPr="00CD7C62" w:rsidRDefault="005525C6" w:rsidP="00304D62">
      <w:pPr>
        <w:spacing w:line="276" w:lineRule="auto"/>
        <w:jc w:val="both"/>
      </w:pPr>
    </w:p>
    <w:p w14:paraId="775749D0" w14:textId="4592A3C3" w:rsidR="00F8388F" w:rsidRDefault="003B21FD" w:rsidP="00304D62">
      <w:pPr>
        <w:spacing w:line="276" w:lineRule="auto"/>
        <w:jc w:val="both"/>
        <w:rPr>
          <w:rFonts w:eastAsiaTheme="minorEastAsia"/>
        </w:rPr>
      </w:pPr>
      <w:r w:rsidRPr="004F4534">
        <w:rPr>
          <w:shd w:val="clear" w:color="auto" w:fill="FFFFFF"/>
        </w:rPr>
        <w:t>Također je potrebno istaknuti kako je</w:t>
      </w:r>
      <w:r w:rsidR="005525C6" w:rsidRPr="004F4534">
        <w:rPr>
          <w:shd w:val="clear" w:color="auto" w:fill="FFFFFF"/>
        </w:rPr>
        <w:t xml:space="preserve"> borba protiv korupcije </w:t>
      </w:r>
      <w:r w:rsidR="005525C6" w:rsidRPr="00DF6EFE">
        <w:rPr>
          <w:shd w:val="clear" w:color="auto" w:fill="FFFFFF"/>
        </w:rPr>
        <w:t xml:space="preserve">jedno od prioritetnih područja javnih politika u okviru strateškog cilja 3. „Učinkovito i djelotvorno pravosuđe, javna uprava i upravljanje državnom imovinom“ Nacionalne razvojne strategije, u kojoj su utvrđeni i prioriteti djelovanja antikorupcijskih mehanizama. </w:t>
      </w:r>
      <w:r w:rsidR="00373FB0" w:rsidRPr="00DF6EFE">
        <w:rPr>
          <w:shd w:val="clear" w:color="auto" w:fill="FFFFFF"/>
        </w:rPr>
        <w:t xml:space="preserve">Donesena je </w:t>
      </w:r>
      <w:r w:rsidR="005525C6" w:rsidRPr="009E36DE">
        <w:rPr>
          <w:rFonts w:eastAsiaTheme="minorEastAsia"/>
        </w:rPr>
        <w:t>Strategija sprječavanja korupcije za razdoblje od 2021. do 2030. godine</w:t>
      </w:r>
      <w:r w:rsidR="005525C6" w:rsidRPr="009E36DE">
        <w:rPr>
          <w:rStyle w:val="Referencafusnote"/>
          <w:rFonts w:eastAsiaTheme="minorEastAsia"/>
        </w:rPr>
        <w:footnoteReference w:id="7"/>
      </w:r>
      <w:r w:rsidR="005525C6" w:rsidRPr="009E36DE">
        <w:rPr>
          <w:rFonts w:eastAsiaTheme="minorEastAsia"/>
        </w:rPr>
        <w:t xml:space="preserve"> (dalje u tekstu: </w:t>
      </w:r>
      <w:r w:rsidR="00116117" w:rsidRPr="009E36DE">
        <w:rPr>
          <w:rFonts w:eastAsiaTheme="minorEastAsia"/>
        </w:rPr>
        <w:t>Antikorupcijska s</w:t>
      </w:r>
      <w:r w:rsidR="005525C6" w:rsidRPr="009E36DE">
        <w:rPr>
          <w:rFonts w:eastAsiaTheme="minorEastAsia"/>
        </w:rPr>
        <w:t xml:space="preserve">trategija), </w:t>
      </w:r>
      <w:r w:rsidR="00373FB0" w:rsidRPr="009E36DE">
        <w:rPr>
          <w:rFonts w:eastAsiaTheme="minorEastAsia"/>
        </w:rPr>
        <w:t xml:space="preserve">koja </w:t>
      </w:r>
      <w:r w:rsidR="005525C6" w:rsidRPr="009E36DE">
        <w:rPr>
          <w:rFonts w:eastAsiaTheme="minorEastAsia"/>
        </w:rPr>
        <w:t xml:space="preserve">predstavlja </w:t>
      </w:r>
      <w:r w:rsidR="00373FB0" w:rsidRPr="009E36DE">
        <w:rPr>
          <w:rFonts w:eastAsiaTheme="minorEastAsia"/>
        </w:rPr>
        <w:t xml:space="preserve">sveobuhvatni </w:t>
      </w:r>
      <w:r w:rsidR="005525C6" w:rsidRPr="009E36DE">
        <w:rPr>
          <w:rFonts w:eastAsiaTheme="minorEastAsia"/>
        </w:rPr>
        <w:t xml:space="preserve">strateški okvir </w:t>
      </w:r>
      <w:r w:rsidR="00373FB0" w:rsidRPr="009E36DE">
        <w:rPr>
          <w:rFonts w:eastAsiaTheme="minorEastAsia"/>
        </w:rPr>
        <w:t xml:space="preserve">borbe </w:t>
      </w:r>
      <w:r w:rsidR="005525C6" w:rsidRPr="009E36DE">
        <w:rPr>
          <w:rFonts w:eastAsiaTheme="minorEastAsia"/>
        </w:rPr>
        <w:t>protiv korupcije</w:t>
      </w:r>
      <w:r w:rsidR="004D5295" w:rsidRPr="009E36DE">
        <w:rPr>
          <w:rFonts w:eastAsiaTheme="minorEastAsia"/>
        </w:rPr>
        <w:t xml:space="preserve">. </w:t>
      </w:r>
      <w:r w:rsidR="007318C7" w:rsidRPr="009E36DE">
        <w:rPr>
          <w:rFonts w:eastAsiaTheme="minorEastAsia"/>
        </w:rPr>
        <w:t xml:space="preserve">U okviru </w:t>
      </w:r>
      <w:r w:rsidR="005525C6" w:rsidRPr="009E36DE">
        <w:rPr>
          <w:rFonts w:eastAsiaTheme="minorEastAsia"/>
        </w:rPr>
        <w:t>ciljeva</w:t>
      </w:r>
      <w:r w:rsidR="004D5295" w:rsidRPr="009E36DE">
        <w:rPr>
          <w:rFonts w:eastAsiaTheme="minorEastAsia"/>
        </w:rPr>
        <w:t xml:space="preserve"> </w:t>
      </w:r>
      <w:r w:rsidR="00116117" w:rsidRPr="009E36DE">
        <w:rPr>
          <w:rFonts w:eastAsiaTheme="minorEastAsia"/>
        </w:rPr>
        <w:t>Antikorupcijske strategije</w:t>
      </w:r>
      <w:r w:rsidR="005525C6" w:rsidRPr="009E36DE">
        <w:rPr>
          <w:rFonts w:eastAsiaTheme="minorEastAsia"/>
        </w:rPr>
        <w:t xml:space="preserve"> usmjerenih na  </w:t>
      </w:r>
      <w:r w:rsidR="007318C7" w:rsidRPr="009E36DE">
        <w:rPr>
          <w:rFonts w:eastAsiaTheme="minorEastAsia"/>
        </w:rPr>
        <w:t xml:space="preserve">i) </w:t>
      </w:r>
      <w:r w:rsidR="005525C6" w:rsidRPr="009E36DE">
        <w:rPr>
          <w:rFonts w:eastAsiaTheme="minorEastAsia"/>
        </w:rPr>
        <w:t xml:space="preserve">prevenciju korupcije, </w:t>
      </w:r>
      <w:r w:rsidR="007318C7" w:rsidRPr="009E36DE">
        <w:rPr>
          <w:rFonts w:eastAsiaTheme="minorEastAsia"/>
        </w:rPr>
        <w:t xml:space="preserve">ii) </w:t>
      </w:r>
      <w:r w:rsidR="005525C6" w:rsidRPr="009E36DE">
        <w:rPr>
          <w:rFonts w:eastAsiaTheme="minorEastAsia"/>
        </w:rPr>
        <w:t xml:space="preserve">jačanje institucionalnog i normativnog okvira za borbu protiv korupcije, </w:t>
      </w:r>
      <w:r w:rsidR="007318C7" w:rsidRPr="009E36DE">
        <w:rPr>
          <w:rFonts w:eastAsiaTheme="minorEastAsia"/>
        </w:rPr>
        <w:t xml:space="preserve">iii) </w:t>
      </w:r>
      <w:r w:rsidR="005525C6" w:rsidRPr="009E36DE">
        <w:rPr>
          <w:rFonts w:eastAsiaTheme="minorEastAsia"/>
        </w:rPr>
        <w:t xml:space="preserve">jačanje transparentnosti i otvorenosti rada tijela javne vlasti, </w:t>
      </w:r>
      <w:r w:rsidR="007318C7" w:rsidRPr="009E36DE">
        <w:rPr>
          <w:rFonts w:eastAsiaTheme="minorEastAsia"/>
        </w:rPr>
        <w:t xml:space="preserve">i iv) </w:t>
      </w:r>
      <w:r w:rsidR="005525C6" w:rsidRPr="009E36DE">
        <w:rPr>
          <w:rFonts w:eastAsiaTheme="minorEastAsia"/>
        </w:rPr>
        <w:t>unaprjeđenje sustava integriteta i podizanje javne svijesti o štetnosti korupcije, obuhvać</w:t>
      </w:r>
      <w:r w:rsidR="007318C7" w:rsidRPr="009E36DE">
        <w:rPr>
          <w:rFonts w:eastAsiaTheme="minorEastAsia"/>
        </w:rPr>
        <w:t>ene su</w:t>
      </w:r>
      <w:r w:rsidR="005525C6" w:rsidRPr="009E36DE">
        <w:rPr>
          <w:rFonts w:eastAsiaTheme="minorEastAsia"/>
        </w:rPr>
        <w:t xml:space="preserve"> mjere i aktivnosti koj</w:t>
      </w:r>
      <w:r w:rsidR="00A55EEB">
        <w:rPr>
          <w:rFonts w:eastAsiaTheme="minorEastAsia"/>
        </w:rPr>
        <w:t>e</w:t>
      </w:r>
      <w:r w:rsidR="005525C6" w:rsidRPr="009E36DE">
        <w:rPr>
          <w:rFonts w:eastAsiaTheme="minorEastAsia"/>
        </w:rPr>
        <w:t xml:space="preserve"> se odnose na </w:t>
      </w:r>
      <w:r w:rsidR="007318C7" w:rsidRPr="009E36DE">
        <w:rPr>
          <w:rFonts w:eastAsiaTheme="minorEastAsia"/>
        </w:rPr>
        <w:t xml:space="preserve">unaprjeđenje </w:t>
      </w:r>
      <w:r w:rsidR="007318C7">
        <w:rPr>
          <w:rFonts w:eastAsiaTheme="minorEastAsia"/>
        </w:rPr>
        <w:t xml:space="preserve">rada </w:t>
      </w:r>
      <w:r w:rsidR="005525C6" w:rsidRPr="00CD7C62">
        <w:rPr>
          <w:rFonts w:eastAsiaTheme="minorEastAsia"/>
        </w:rPr>
        <w:t>javn</w:t>
      </w:r>
      <w:r w:rsidR="007318C7">
        <w:rPr>
          <w:rFonts w:eastAsiaTheme="minorEastAsia"/>
        </w:rPr>
        <w:t>e</w:t>
      </w:r>
      <w:r w:rsidR="005525C6" w:rsidRPr="00CD7C62">
        <w:rPr>
          <w:rFonts w:eastAsiaTheme="minorEastAsia"/>
        </w:rPr>
        <w:t xml:space="preserve"> uprav</w:t>
      </w:r>
      <w:r w:rsidR="007318C7">
        <w:rPr>
          <w:rFonts w:eastAsiaTheme="minorEastAsia"/>
        </w:rPr>
        <w:t>e</w:t>
      </w:r>
      <w:r w:rsidR="005525C6" w:rsidRPr="00CD7C62">
        <w:rPr>
          <w:rFonts w:eastAsiaTheme="minorEastAsia"/>
        </w:rPr>
        <w:t>.</w:t>
      </w:r>
    </w:p>
    <w:p w14:paraId="208CE8FD" w14:textId="77777777" w:rsidR="00F8388F" w:rsidRDefault="00F8388F" w:rsidP="00304D62">
      <w:pPr>
        <w:spacing w:line="276" w:lineRule="auto"/>
        <w:jc w:val="both"/>
        <w:rPr>
          <w:rFonts w:eastAsiaTheme="minorEastAsia"/>
        </w:rPr>
      </w:pPr>
    </w:p>
    <w:p w14:paraId="5DF72178" w14:textId="6951F687" w:rsidR="00F8388F" w:rsidRDefault="0008126F" w:rsidP="00304D62">
      <w:pPr>
        <w:spacing w:line="276" w:lineRule="auto"/>
        <w:jc w:val="both"/>
        <w:rPr>
          <w:rFonts w:eastAsiaTheme="minorEastAsia"/>
        </w:rPr>
      </w:pPr>
      <w:r w:rsidRPr="00CD7C62">
        <w:rPr>
          <w:rFonts w:eastAsiaTheme="minorEastAsia"/>
        </w:rPr>
        <w:t>Mjere</w:t>
      </w:r>
      <w:r w:rsidR="005525C6" w:rsidRPr="00CD7C62">
        <w:rPr>
          <w:rFonts w:eastAsiaTheme="minorEastAsia"/>
        </w:rPr>
        <w:t xml:space="preserve"> </w:t>
      </w:r>
      <w:r w:rsidR="00116117">
        <w:rPr>
          <w:rFonts w:eastAsiaTheme="minorEastAsia"/>
        </w:rPr>
        <w:t>Antikorupcijske s</w:t>
      </w:r>
      <w:r w:rsidR="00116117" w:rsidRPr="00CD7C62">
        <w:rPr>
          <w:rFonts w:eastAsiaTheme="minorEastAsia"/>
        </w:rPr>
        <w:t>trategij</w:t>
      </w:r>
      <w:r w:rsidR="00116117">
        <w:rPr>
          <w:rFonts w:eastAsiaTheme="minorEastAsia"/>
        </w:rPr>
        <w:t>e</w:t>
      </w:r>
      <w:r w:rsidR="00D17747" w:rsidRPr="00CD7C62">
        <w:rPr>
          <w:rFonts w:eastAsiaTheme="minorEastAsia"/>
        </w:rPr>
        <w:t xml:space="preserve"> koje se odnose na javnu upravu ili imaju poveznice s određenim područjima ovog Nacionalnog plana na način da ga upotpunjuju </w:t>
      </w:r>
      <w:r w:rsidR="00D17747" w:rsidRPr="009E36DE">
        <w:rPr>
          <w:rFonts w:eastAsiaTheme="minorEastAsia"/>
        </w:rPr>
        <w:t xml:space="preserve">odnose </w:t>
      </w:r>
      <w:r w:rsidR="00520DF3" w:rsidRPr="009E36DE">
        <w:rPr>
          <w:rFonts w:eastAsiaTheme="minorEastAsia"/>
        </w:rPr>
        <w:t xml:space="preserve">se </w:t>
      </w:r>
      <w:r w:rsidR="00D17747" w:rsidRPr="009E36DE">
        <w:rPr>
          <w:rFonts w:eastAsiaTheme="minorEastAsia"/>
        </w:rPr>
        <w:t>na</w:t>
      </w:r>
      <w:r w:rsidR="00DF410E" w:rsidRPr="009E36DE">
        <w:rPr>
          <w:rFonts w:eastAsiaTheme="minorEastAsia"/>
        </w:rPr>
        <w:t>:</w:t>
      </w:r>
      <w:r w:rsidRPr="00CD7C62">
        <w:rPr>
          <w:rFonts w:eastAsiaTheme="minorEastAsia"/>
        </w:rPr>
        <w:t xml:space="preserve"> </w:t>
      </w:r>
    </w:p>
    <w:p w14:paraId="021C5C58" w14:textId="3502A03E" w:rsidR="00F8388F" w:rsidRDefault="00D17747" w:rsidP="00F8388F">
      <w:pPr>
        <w:pStyle w:val="Odlomakpopisa"/>
        <w:numPr>
          <w:ilvl w:val="0"/>
          <w:numId w:val="2"/>
        </w:numPr>
        <w:spacing w:line="276" w:lineRule="auto"/>
        <w:jc w:val="both"/>
        <w:rPr>
          <w:rFonts w:eastAsiaTheme="minorEastAsia"/>
        </w:rPr>
      </w:pPr>
      <w:r w:rsidRPr="00F8388F">
        <w:rPr>
          <w:rFonts w:eastAsiaTheme="minorEastAsia"/>
        </w:rPr>
        <w:t>unaprjeđenj</w:t>
      </w:r>
      <w:r w:rsidR="00DF410E" w:rsidRPr="00F8388F">
        <w:rPr>
          <w:rFonts w:eastAsiaTheme="minorEastAsia"/>
        </w:rPr>
        <w:t>e</w:t>
      </w:r>
      <w:r w:rsidRPr="00F8388F">
        <w:rPr>
          <w:rFonts w:eastAsiaTheme="minorEastAsia"/>
        </w:rPr>
        <w:t xml:space="preserve"> normativnog okvira za pristup informacijama i ponovnu uporabu informacija</w:t>
      </w:r>
      <w:r w:rsidR="00216420" w:rsidRPr="00F8388F">
        <w:rPr>
          <w:rFonts w:eastAsiaTheme="minorEastAsia"/>
        </w:rPr>
        <w:t>, lokaln</w:t>
      </w:r>
      <w:r w:rsidR="00075107" w:rsidRPr="00F8388F">
        <w:rPr>
          <w:rFonts w:eastAsiaTheme="minorEastAsia"/>
        </w:rPr>
        <w:t>u</w:t>
      </w:r>
      <w:r w:rsidR="00216420" w:rsidRPr="00F8388F">
        <w:rPr>
          <w:rFonts w:eastAsiaTheme="minorEastAsia"/>
        </w:rPr>
        <w:t xml:space="preserve"> i područn</w:t>
      </w:r>
      <w:r w:rsidR="00075107" w:rsidRPr="00F8388F">
        <w:rPr>
          <w:rFonts w:eastAsiaTheme="minorEastAsia"/>
        </w:rPr>
        <w:t>u</w:t>
      </w:r>
      <w:r w:rsidR="00216420" w:rsidRPr="00F8388F">
        <w:rPr>
          <w:rFonts w:eastAsiaTheme="minorEastAsia"/>
        </w:rPr>
        <w:t xml:space="preserve"> (regionaln</w:t>
      </w:r>
      <w:r w:rsidR="00075107" w:rsidRPr="00F8388F">
        <w:rPr>
          <w:rFonts w:eastAsiaTheme="minorEastAsia"/>
        </w:rPr>
        <w:t>u</w:t>
      </w:r>
      <w:r w:rsidR="00216420" w:rsidRPr="00F8388F">
        <w:rPr>
          <w:rFonts w:eastAsiaTheme="minorEastAsia"/>
        </w:rPr>
        <w:t>) samouprav</w:t>
      </w:r>
      <w:r w:rsidR="00075107" w:rsidRPr="00F8388F">
        <w:rPr>
          <w:rFonts w:eastAsiaTheme="minorEastAsia"/>
        </w:rPr>
        <w:t>u</w:t>
      </w:r>
      <w:r w:rsidR="00216420" w:rsidRPr="00F8388F">
        <w:rPr>
          <w:rFonts w:eastAsiaTheme="minorEastAsia"/>
        </w:rPr>
        <w:t xml:space="preserve"> u dijelu jačanja nadzora nad izvršavanjem postojećih zakonskih obveza u smislu osiguravanja više razine transparentnosti u radu jedinica lokalne i područne (regionalne) samouprave i unaprjeđenja transparentnosti podataka o jedinicama lokalne i područne (regionalne) samouprave, daljnje jačanje provedbe inspekcijskih nadzora</w:t>
      </w:r>
      <w:r w:rsidR="00075107" w:rsidRPr="00F8388F">
        <w:rPr>
          <w:rFonts w:eastAsiaTheme="minorEastAsia"/>
        </w:rPr>
        <w:t xml:space="preserve"> i</w:t>
      </w:r>
      <w:r w:rsidR="00216420" w:rsidRPr="00F8388F">
        <w:rPr>
          <w:rFonts w:eastAsiaTheme="minorEastAsia"/>
        </w:rPr>
        <w:t xml:space="preserve"> </w:t>
      </w:r>
      <w:r w:rsidR="00DF410E" w:rsidRPr="00F8388F">
        <w:rPr>
          <w:rFonts w:eastAsiaTheme="minorEastAsia"/>
        </w:rPr>
        <w:t xml:space="preserve">jačanje kapaciteta u inspekcijskim poslovima povezanim sa zakonitim upravljanjem proračunskim sredstvima </w:t>
      </w:r>
      <w:r w:rsidR="00075107" w:rsidRPr="00F8388F">
        <w:rPr>
          <w:rFonts w:eastAsiaTheme="minorEastAsia"/>
        </w:rPr>
        <w:t>te</w:t>
      </w:r>
      <w:r w:rsidR="00DF410E" w:rsidRPr="00F8388F">
        <w:rPr>
          <w:rFonts w:eastAsiaTheme="minorEastAsia"/>
        </w:rPr>
        <w:t xml:space="preserve"> </w:t>
      </w:r>
      <w:r w:rsidR="00216420" w:rsidRPr="00F8388F">
        <w:rPr>
          <w:rFonts w:eastAsiaTheme="minorEastAsia"/>
        </w:rPr>
        <w:t>unaprjeđenje mehanizama upravljanja nepravilnostima u okviru sustava unutarnjih kontrola u javnom sektoru</w:t>
      </w:r>
      <w:r w:rsidR="0008126F" w:rsidRPr="00F8388F">
        <w:rPr>
          <w:rFonts w:eastAsiaTheme="minorEastAsia"/>
        </w:rPr>
        <w:t xml:space="preserve"> </w:t>
      </w:r>
      <w:r w:rsidR="00F8388F">
        <w:rPr>
          <w:rFonts w:eastAsiaTheme="minorEastAsia"/>
        </w:rPr>
        <w:t xml:space="preserve">- </w:t>
      </w:r>
      <w:r w:rsidR="0008126F" w:rsidRPr="00F8388F">
        <w:rPr>
          <w:rFonts w:eastAsiaTheme="minorEastAsia"/>
        </w:rPr>
        <w:t>u</w:t>
      </w:r>
      <w:r w:rsidR="00C1522C" w:rsidRPr="00F8388F">
        <w:rPr>
          <w:rFonts w:eastAsiaTheme="minorEastAsia"/>
        </w:rPr>
        <w:t>nutar</w:t>
      </w:r>
      <w:r w:rsidR="0008126F" w:rsidRPr="00F8388F">
        <w:rPr>
          <w:rFonts w:eastAsiaTheme="minorEastAsia"/>
        </w:rPr>
        <w:t xml:space="preserve"> posebnog cilja „Jačanje institucionalnog i normativnog okvira za borbu protiv korupcije“</w:t>
      </w:r>
    </w:p>
    <w:p w14:paraId="485EFBD2" w14:textId="77777777" w:rsidR="00F8388F" w:rsidRDefault="00693027" w:rsidP="00F8388F">
      <w:pPr>
        <w:pStyle w:val="Odlomakpopisa"/>
        <w:numPr>
          <w:ilvl w:val="0"/>
          <w:numId w:val="2"/>
        </w:numPr>
        <w:spacing w:line="276" w:lineRule="auto"/>
        <w:jc w:val="both"/>
        <w:rPr>
          <w:rFonts w:eastAsiaTheme="minorEastAsia"/>
        </w:rPr>
      </w:pPr>
      <w:r w:rsidRPr="00F8388F">
        <w:rPr>
          <w:rFonts w:eastAsiaTheme="minorEastAsia"/>
        </w:rPr>
        <w:t xml:space="preserve">skup mjera koje se odnose na pravo na pristup informacijama i savjetovanje s javnošću </w:t>
      </w:r>
      <w:r w:rsidR="002F166B" w:rsidRPr="00F8388F">
        <w:rPr>
          <w:rFonts w:eastAsiaTheme="minorEastAsia"/>
        </w:rPr>
        <w:t>te</w:t>
      </w:r>
      <w:r w:rsidRPr="00F8388F">
        <w:rPr>
          <w:rFonts w:eastAsiaTheme="minorEastAsia"/>
        </w:rPr>
        <w:t xml:space="preserve"> lokalnu i područnu (regionalnu) samoupravu</w:t>
      </w:r>
      <w:r w:rsidR="002F166B" w:rsidRPr="00F8388F">
        <w:rPr>
          <w:rFonts w:eastAsiaTheme="minorEastAsia"/>
        </w:rPr>
        <w:t xml:space="preserve"> u dijelu u</w:t>
      </w:r>
      <w:r w:rsidRPr="00F8388F">
        <w:rPr>
          <w:rFonts w:eastAsiaTheme="minorEastAsia"/>
        </w:rPr>
        <w:t>naprjeđenj</w:t>
      </w:r>
      <w:r w:rsidR="002F166B" w:rsidRPr="00F8388F">
        <w:rPr>
          <w:rFonts w:eastAsiaTheme="minorEastAsia"/>
        </w:rPr>
        <w:t>a</w:t>
      </w:r>
      <w:r w:rsidRPr="00F8388F">
        <w:rPr>
          <w:rFonts w:eastAsiaTheme="minorEastAsia"/>
        </w:rPr>
        <w:t xml:space="preserve"> transparentnosti prihodovne i rashodovne strane proračuna posebno za jedinice lokalne i područne (regionalne) samouprave</w:t>
      </w:r>
      <w:r w:rsidR="002F166B" w:rsidRPr="00F8388F">
        <w:rPr>
          <w:rFonts w:eastAsiaTheme="minorEastAsia"/>
        </w:rPr>
        <w:t xml:space="preserve"> i u</w:t>
      </w:r>
      <w:r w:rsidRPr="00F8388F">
        <w:rPr>
          <w:rFonts w:eastAsiaTheme="minorEastAsia"/>
        </w:rPr>
        <w:t>vođenje integralnog sustava provedbe savjetovanja s javnošću na lokalnoj razini</w:t>
      </w:r>
      <w:r w:rsidR="0008126F" w:rsidRPr="00F8388F">
        <w:rPr>
          <w:rFonts w:eastAsiaTheme="minorEastAsia"/>
        </w:rPr>
        <w:t xml:space="preserve"> </w:t>
      </w:r>
      <w:r w:rsidR="00F8388F">
        <w:rPr>
          <w:rFonts w:eastAsiaTheme="minorEastAsia"/>
        </w:rPr>
        <w:t xml:space="preserve">- </w:t>
      </w:r>
      <w:r w:rsidR="0008126F" w:rsidRPr="00F8388F">
        <w:rPr>
          <w:rFonts w:eastAsiaTheme="minorEastAsia"/>
        </w:rPr>
        <w:t>u</w:t>
      </w:r>
      <w:r w:rsidR="00C1522C" w:rsidRPr="00F8388F">
        <w:rPr>
          <w:rFonts w:eastAsiaTheme="minorEastAsia"/>
        </w:rPr>
        <w:t>nutar</w:t>
      </w:r>
      <w:r w:rsidR="0008126F" w:rsidRPr="00F8388F">
        <w:rPr>
          <w:rFonts w:eastAsiaTheme="minorEastAsia"/>
        </w:rPr>
        <w:t xml:space="preserve"> posebnog cilja „Jačanje transparentnosti i otvorenosti rada tijela javne vlasti</w:t>
      </w:r>
      <w:r w:rsidR="00F8388F">
        <w:rPr>
          <w:rFonts w:eastAsiaTheme="minorEastAsia"/>
        </w:rPr>
        <w:t>“</w:t>
      </w:r>
    </w:p>
    <w:p w14:paraId="16B8B559" w14:textId="77777777" w:rsidR="00F8388F" w:rsidRDefault="00C1522C" w:rsidP="00F8388F">
      <w:pPr>
        <w:pStyle w:val="Odlomakpopisa"/>
        <w:numPr>
          <w:ilvl w:val="0"/>
          <w:numId w:val="2"/>
        </w:numPr>
        <w:spacing w:line="276" w:lineRule="auto"/>
        <w:jc w:val="both"/>
        <w:rPr>
          <w:rFonts w:eastAsiaTheme="minorEastAsia"/>
        </w:rPr>
      </w:pPr>
      <w:r w:rsidRPr="00F8388F">
        <w:rPr>
          <w:rFonts w:eastAsiaTheme="minorEastAsia"/>
        </w:rPr>
        <w:lastRenderedPageBreak/>
        <w:t>pravni okvir sustava integriteta službenika središnje i lokalne razine, unaprjeđenje etičkog sustava</w:t>
      </w:r>
      <w:r w:rsidR="00705B14" w:rsidRPr="00F8388F">
        <w:rPr>
          <w:rFonts w:eastAsiaTheme="minorEastAsia"/>
        </w:rPr>
        <w:t xml:space="preserve"> te</w:t>
      </w:r>
      <w:r w:rsidRPr="00F8388F">
        <w:rPr>
          <w:rFonts w:eastAsiaTheme="minorEastAsia"/>
        </w:rPr>
        <w:t xml:space="preserve"> predviđanje i upravljanje potencijalnim sukobom interesa </w:t>
      </w:r>
      <w:r w:rsidR="00F8388F">
        <w:rPr>
          <w:rFonts w:eastAsiaTheme="minorEastAsia"/>
        </w:rPr>
        <w:t xml:space="preserve">- </w:t>
      </w:r>
      <w:r w:rsidRPr="00F8388F">
        <w:rPr>
          <w:rFonts w:eastAsiaTheme="minorEastAsia"/>
        </w:rPr>
        <w:t xml:space="preserve">unutar posebnog cilja „Jačanje sustava integriteta i upravljanje sukobom interesa“ </w:t>
      </w:r>
    </w:p>
    <w:p w14:paraId="11F22B09" w14:textId="56274972" w:rsidR="005525C6" w:rsidRPr="00F8388F" w:rsidRDefault="00C1522C" w:rsidP="00F8388F">
      <w:pPr>
        <w:pStyle w:val="Odlomakpopisa"/>
        <w:numPr>
          <w:ilvl w:val="0"/>
          <w:numId w:val="2"/>
        </w:numPr>
        <w:spacing w:line="276" w:lineRule="auto"/>
        <w:jc w:val="both"/>
        <w:rPr>
          <w:rFonts w:eastAsiaTheme="minorEastAsia"/>
        </w:rPr>
      </w:pPr>
      <w:r w:rsidRPr="00F8388F">
        <w:rPr>
          <w:rFonts w:eastAsiaTheme="minorEastAsia"/>
        </w:rPr>
        <w:t xml:space="preserve">jačanje svijesti građana o mehanizmima ostvarivanja prava na pristup informacijama kao antikorupcijskom alatu </w:t>
      </w:r>
      <w:r w:rsidR="00F8388F">
        <w:rPr>
          <w:rFonts w:eastAsiaTheme="minorEastAsia"/>
        </w:rPr>
        <w:t xml:space="preserve">- </w:t>
      </w:r>
      <w:r w:rsidRPr="00F8388F">
        <w:rPr>
          <w:rFonts w:eastAsiaTheme="minorEastAsia"/>
        </w:rPr>
        <w:t>unutar posebnog cilja „Podizanje javne svijesti o štetnosti korupcije, nužnosti prijavljivanja nepravilnosti i jačanja transparentnosti“</w:t>
      </w:r>
    </w:p>
    <w:p w14:paraId="74BF3399" w14:textId="77777777" w:rsidR="00653365" w:rsidRPr="00CD7C62" w:rsidRDefault="00653365" w:rsidP="00304D62">
      <w:pPr>
        <w:spacing w:line="276" w:lineRule="auto"/>
        <w:jc w:val="both"/>
        <w:rPr>
          <w:rFonts w:eastAsia="Lucida Sans"/>
          <w:color w:val="424242"/>
          <w:sz w:val="21"/>
          <w:szCs w:val="21"/>
          <w:highlight w:val="white"/>
        </w:rPr>
      </w:pPr>
    </w:p>
    <w:p w14:paraId="55656079" w14:textId="22986316" w:rsidR="00907638" w:rsidRDefault="00C54C8E" w:rsidP="00304D62">
      <w:pPr>
        <w:spacing w:line="276" w:lineRule="auto"/>
        <w:jc w:val="both"/>
      </w:pPr>
      <w:r>
        <w:t>Nadalje, n</w:t>
      </w:r>
      <w:r w:rsidR="00170DEB" w:rsidRPr="00CD7C62">
        <w:t xml:space="preserve">akon rješavanja mnogih pitanja gospodarske tranzicije, radi ublažavanja posljedica pandemije </w:t>
      </w:r>
      <w:r w:rsidR="009E36DE">
        <w:t xml:space="preserve">COVID-19 </w:t>
      </w:r>
      <w:r w:rsidR="00170DEB" w:rsidRPr="00CD7C62">
        <w:t xml:space="preserve">i razornih potresa koji su pogodili </w:t>
      </w:r>
      <w:r w:rsidR="00555674" w:rsidRPr="00CD7C62">
        <w:t>S</w:t>
      </w:r>
      <w:r w:rsidR="00170DEB" w:rsidRPr="00CD7C62">
        <w:t xml:space="preserve">redišnju Hrvatsku tijekom 2020. godine, te prilagodbe </w:t>
      </w:r>
      <w:r w:rsidR="00555674" w:rsidRPr="00CD7C62">
        <w:t xml:space="preserve">Republike </w:t>
      </w:r>
      <w:r w:rsidR="00170DEB" w:rsidRPr="00CD7C62">
        <w:t>Hrvatske globalnim izazovima</w:t>
      </w:r>
      <w:r w:rsidR="00555674" w:rsidRPr="00CD7C62">
        <w:t xml:space="preserve"> (</w:t>
      </w:r>
      <w:r w:rsidR="00170DEB" w:rsidRPr="00CD7C62">
        <w:t>poput četvrte industrijske revolucije, digitalne i zelene tranzicije, klimatskih promjena te geopolitičkih poremećaja</w:t>
      </w:r>
      <w:r w:rsidR="00555674" w:rsidRPr="00CD7C62">
        <w:t>)</w:t>
      </w:r>
      <w:r w:rsidR="00170DEB" w:rsidRPr="00CD7C62">
        <w:t xml:space="preserve"> usvojen je </w:t>
      </w:r>
      <w:r w:rsidR="00D34F18" w:rsidRPr="00CD7C62">
        <w:t xml:space="preserve">i </w:t>
      </w:r>
      <w:r w:rsidR="00170DEB" w:rsidRPr="00CD7C62">
        <w:t xml:space="preserve">Nacionalni plan oporavka i otpornosti 2021.-2026. </w:t>
      </w:r>
      <w:r w:rsidR="00B71A69" w:rsidRPr="00CD7C62">
        <w:t xml:space="preserve">(dalje u tekstu: Nacionalni plan oporavka i otpornosti). </w:t>
      </w:r>
      <w:r w:rsidR="00AB07BB" w:rsidRPr="00CD7C62">
        <w:t xml:space="preserve">Provedba </w:t>
      </w:r>
      <w:r w:rsidR="0039455A" w:rsidRPr="00CD7C62">
        <w:t>Nacionaln</w:t>
      </w:r>
      <w:r w:rsidR="00AB07BB" w:rsidRPr="00CD7C62">
        <w:t>og</w:t>
      </w:r>
      <w:r w:rsidR="0039455A" w:rsidRPr="00CD7C62">
        <w:t xml:space="preserve"> plan</w:t>
      </w:r>
      <w:r w:rsidR="00AB07BB" w:rsidRPr="00CD7C62">
        <w:t>a</w:t>
      </w:r>
      <w:r w:rsidR="0039455A" w:rsidRPr="00CD7C62">
        <w:t xml:space="preserve"> oporavka i otpornosti podržan</w:t>
      </w:r>
      <w:r w:rsidR="00AB07BB" w:rsidRPr="00CD7C62">
        <w:t>a</w:t>
      </w:r>
      <w:r w:rsidR="0039455A" w:rsidRPr="00CD7C62">
        <w:t xml:space="preserve"> je </w:t>
      </w:r>
      <w:r w:rsidR="00AB07BB" w:rsidRPr="00CD7C62">
        <w:t>M</w:t>
      </w:r>
      <w:r w:rsidR="0039455A" w:rsidRPr="00CD7C62">
        <w:t xml:space="preserve">ehanizmom za </w:t>
      </w:r>
      <w:r w:rsidR="00732738" w:rsidRPr="00CD7C62">
        <w:t xml:space="preserve">oporavak i </w:t>
      </w:r>
      <w:r w:rsidR="00AB07BB" w:rsidRPr="00CD7C62">
        <w:t xml:space="preserve">otpornost </w:t>
      </w:r>
      <w:r w:rsidR="00116117">
        <w:t>E</w:t>
      </w:r>
      <w:r w:rsidR="00BE4C29">
        <w:t>uropske unije</w:t>
      </w:r>
      <w:r w:rsidR="00AB07BB" w:rsidRPr="00CD7C62">
        <w:t xml:space="preserve">. </w:t>
      </w:r>
      <w:r w:rsidR="00135FF7">
        <w:t>Taj mehanizam</w:t>
      </w:r>
      <w:r w:rsidR="00C57E22" w:rsidRPr="00CD7C62">
        <w:t xml:space="preserve"> </w:t>
      </w:r>
      <w:r w:rsidR="00732738" w:rsidRPr="00CD7C62">
        <w:t xml:space="preserve">okosnica je privremenog instrumenta za oporavak </w:t>
      </w:r>
      <w:proofErr w:type="spellStart"/>
      <w:r w:rsidR="00732738" w:rsidRPr="00CD7C62">
        <w:t>NextGenerationEU</w:t>
      </w:r>
      <w:proofErr w:type="spellEnd"/>
      <w:r w:rsidR="00732738" w:rsidRPr="00CD7C62">
        <w:t>, te</w:t>
      </w:r>
      <w:r w:rsidR="00C57E22" w:rsidRPr="00CD7C62">
        <w:t xml:space="preserve"> omogu</w:t>
      </w:r>
      <w:r w:rsidR="003D1D38" w:rsidRPr="00CD7C62">
        <w:t>ćuje</w:t>
      </w:r>
      <w:r w:rsidR="00C57E22" w:rsidRPr="00CD7C62">
        <w:t xml:space="preserve"> državama članicama provođenje reformi i jačanje otpornosti povezane s posljedicama pandemije. Hrvatski Nacionalni plan oporavka i otpornosti vrijedan je </w:t>
      </w:r>
      <w:r w:rsidR="00FF5C55">
        <w:t>preko 48</w:t>
      </w:r>
      <w:r w:rsidR="00C57E22" w:rsidRPr="00CD7C62">
        <w:t xml:space="preserve"> milijardi kuna, te predviđa značajne investicije u jačanje gospodarskog razvoja poticanjem privatnih i javnih ulaganja i kroz pomoć u zelenoj i digitalnoj tranziciji. Nacionalnim planom oporavka i otpornosti predviđene su reforme javne uprave, poslovnog okruženja, obrazovanja, pravosudnog sustava i socijalne skrbi, te </w:t>
      </w:r>
      <w:r w:rsidR="00B11829" w:rsidRPr="00CD7C62">
        <w:t xml:space="preserve">posebna </w:t>
      </w:r>
      <w:r w:rsidR="00C57E22" w:rsidRPr="00CD7C62">
        <w:t xml:space="preserve">inicijativa obnove zgrada nakon potresa. </w:t>
      </w:r>
      <w:r w:rsidR="00170DEB" w:rsidRPr="00CD7C62">
        <w:t>Nacionalni plan za oporavak i otpornost temelji se na zajedničkim europskim politikama, nacionalnim prioritetima, programima, preporukama i obvezama te kao takav čini jasan i koherentan okvir za ostvarenje reformi</w:t>
      </w:r>
      <w:r w:rsidR="00970DC6" w:rsidRPr="00CD7C62">
        <w:t xml:space="preserve"> i </w:t>
      </w:r>
      <w:r w:rsidR="00170DEB" w:rsidRPr="00CD7C62">
        <w:t>ciljeva Vlade Republike Hrvatske u tekućem desetljeću. Usklađen je s ključnim strateškim i provedbenim dokumentima, poput Programa Vlade Republike Hrvatske 2020.–2024., Nacionalnog programa reformi 20</w:t>
      </w:r>
      <w:r w:rsidR="00BE6046" w:rsidRPr="00CD7C62">
        <w:t>20</w:t>
      </w:r>
      <w:r w:rsidR="00170DEB" w:rsidRPr="00CD7C62">
        <w:t xml:space="preserve">., posebnim preporukama Vijeća </w:t>
      </w:r>
      <w:r w:rsidR="001309B2">
        <w:t>EU-a (CSR)</w:t>
      </w:r>
      <w:r w:rsidR="00170DEB" w:rsidRPr="00CD7C62">
        <w:t xml:space="preserve"> u okviru Europskog semestra za 2019. i 2020., Akcijskim planom za sudjelovanje Republike Hrvatske u </w:t>
      </w:r>
      <w:r w:rsidR="001309B2">
        <w:t xml:space="preserve">Europskom </w:t>
      </w:r>
      <w:r w:rsidR="00170DEB" w:rsidRPr="00CD7C62">
        <w:t>tečajnom mehanizmu (ERM II) i Nacionalnom razvojnom strategijom.</w:t>
      </w:r>
      <w:r w:rsidR="000D0CDA">
        <w:t xml:space="preserve"> </w:t>
      </w:r>
    </w:p>
    <w:p w14:paraId="1585777F" w14:textId="77777777" w:rsidR="00907638" w:rsidRDefault="00907638" w:rsidP="00304D62">
      <w:pPr>
        <w:spacing w:line="276" w:lineRule="auto"/>
        <w:jc w:val="both"/>
      </w:pPr>
    </w:p>
    <w:p w14:paraId="00000061" w14:textId="6697B384" w:rsidR="00184D32" w:rsidRPr="00CD7C62" w:rsidRDefault="00170DEB" w:rsidP="00304D62">
      <w:pPr>
        <w:spacing w:line="276" w:lineRule="auto"/>
        <w:jc w:val="both"/>
      </w:pPr>
      <w:r w:rsidRPr="00CD7C62">
        <w:t>U okviru</w:t>
      </w:r>
      <w:r w:rsidR="00BE6046" w:rsidRPr="00CD7C62">
        <w:t xml:space="preserve"> Nacionalnog</w:t>
      </w:r>
      <w:r w:rsidRPr="00CD7C62">
        <w:t xml:space="preserve"> </w:t>
      </w:r>
      <w:sdt>
        <w:sdtPr>
          <w:tag w:val="goog_rdk_31"/>
          <w:id w:val="-980612330"/>
        </w:sdtPr>
        <w:sdtEndPr/>
        <w:sdtContent>
          <w:r w:rsidR="009F70B9" w:rsidRPr="00CD7C62">
            <w:t>p</w:t>
          </w:r>
        </w:sdtContent>
      </w:sdt>
      <w:r w:rsidRPr="00CD7C62">
        <w:t>lana</w:t>
      </w:r>
      <w:r w:rsidR="00BE6046" w:rsidRPr="00CD7C62">
        <w:t xml:space="preserve"> za oporavak i otpornost</w:t>
      </w:r>
      <w:r w:rsidRPr="00CD7C62">
        <w:t>, Republika Hrvatsk</w:t>
      </w:r>
      <w:r w:rsidR="00F008B5">
        <w:t>a</w:t>
      </w:r>
      <w:r w:rsidRPr="00CD7C62">
        <w:t xml:space="preserve"> se obvezala</w:t>
      </w:r>
      <w:r w:rsidR="00BE6046" w:rsidRPr="00CD7C62">
        <w:t>, među ostal</w:t>
      </w:r>
      <w:r w:rsidR="006C1EE4" w:rsidRPr="00CD7C62">
        <w:t>i</w:t>
      </w:r>
      <w:r w:rsidR="00BE6046" w:rsidRPr="00CD7C62">
        <w:t>m,</w:t>
      </w:r>
      <w:r w:rsidRPr="00CD7C62">
        <w:t xml:space="preserve"> ojačati administrativne kapacitete za kvalitetnije osmišljavanje, provođenje i vrednovanje politika i projekata, osobito onih koji doprinose zelenoj i digitalnoj tranziciji. Kao stup institucionalne otpornosti na krize, cilj reformi i ulaganja u okviru druge komponente</w:t>
      </w:r>
      <w:r w:rsidR="00BE6046" w:rsidRPr="00CD7C62">
        <w:t xml:space="preserve"> </w:t>
      </w:r>
      <w:r w:rsidRPr="00CD7C62">
        <w:t xml:space="preserve">„Javna uprava, pravosuđe i državna imovina“ je izgraditi modernu i učinkovitu javnu upravu. </w:t>
      </w:r>
      <w:r w:rsidR="004B1043" w:rsidRPr="00CD7C62">
        <w:t>T</w:t>
      </w:r>
      <w:r w:rsidR="00BE6046" w:rsidRPr="00CD7C62">
        <w:t xml:space="preserve">akođer </w:t>
      </w:r>
      <w:r w:rsidR="004B1043" w:rsidRPr="00CD7C62">
        <w:t xml:space="preserve">je </w:t>
      </w:r>
      <w:r w:rsidRPr="00CD7C62">
        <w:t>predviđen nastavak digitalizacij</w:t>
      </w:r>
      <w:r w:rsidR="004B1043" w:rsidRPr="00CD7C62">
        <w:t>e</w:t>
      </w:r>
      <w:r w:rsidRPr="00CD7C62">
        <w:t xml:space="preserve"> javne uprave radi povećanja kvalitete života građana i poslovanja gospodarstva, te optimizacij</w:t>
      </w:r>
      <w:r w:rsidR="00BE6046" w:rsidRPr="00CD7C62">
        <w:t>a</w:t>
      </w:r>
      <w:r w:rsidRPr="00CD7C62">
        <w:t xml:space="preserve"> sustava lokalne i područne (regionalne) samouprave kroz </w:t>
      </w:r>
      <w:r w:rsidR="00BE6046" w:rsidRPr="00CD7C62">
        <w:t xml:space="preserve">dobrovoljna </w:t>
      </w:r>
      <w:r w:rsidRPr="00CD7C62">
        <w:t>funkcionaln</w:t>
      </w:r>
      <w:r w:rsidR="00BE6046" w:rsidRPr="00CD7C62">
        <w:t>a</w:t>
      </w:r>
      <w:r w:rsidRPr="00CD7C62">
        <w:t xml:space="preserve"> spajanj</w:t>
      </w:r>
      <w:r w:rsidR="00BE6046" w:rsidRPr="00CD7C62">
        <w:t>a</w:t>
      </w:r>
      <w:r w:rsidRPr="00CD7C62">
        <w:t xml:space="preserve"> </w:t>
      </w:r>
      <w:r w:rsidR="007A6B5E" w:rsidRPr="00CD7C62">
        <w:t>jedinica lokalne samouprave</w:t>
      </w:r>
      <w:r w:rsidRPr="00CD7C62">
        <w:t xml:space="preserve"> i digitalizaciju. Druga komponenta </w:t>
      </w:r>
      <w:r w:rsidR="00622F96" w:rsidRPr="00CD7C62">
        <w:t xml:space="preserve">Nacionalnog plana za oporavak i otpornost </w:t>
      </w:r>
      <w:r w:rsidRPr="00CD7C62">
        <w:t>obuhvaća provedbu 2</w:t>
      </w:r>
      <w:r w:rsidR="00613B9E">
        <w:t>9</w:t>
      </w:r>
      <w:r w:rsidRPr="00CD7C62">
        <w:t xml:space="preserve"> reformi i 42 ulaganja, za koje je predviđeno ukupno 4,3</w:t>
      </w:r>
      <w:r w:rsidR="007038B2">
        <w:t>8</w:t>
      </w:r>
      <w:r w:rsidRPr="00CD7C62">
        <w:t xml:space="preserve"> milijardi kuna. </w:t>
      </w:r>
    </w:p>
    <w:p w14:paraId="2D2837E9" w14:textId="77777777" w:rsidR="006C1EE4" w:rsidRPr="00CD7C62" w:rsidRDefault="006C1EE4" w:rsidP="00304D62">
      <w:pPr>
        <w:spacing w:line="276" w:lineRule="auto"/>
        <w:jc w:val="both"/>
      </w:pPr>
    </w:p>
    <w:p w14:paraId="1D9D1630" w14:textId="5E155DBD" w:rsidR="005E245A" w:rsidRPr="009E36DE" w:rsidRDefault="00170DEB" w:rsidP="00304D62">
      <w:pPr>
        <w:spacing w:line="276" w:lineRule="auto"/>
        <w:jc w:val="both"/>
      </w:pPr>
      <w:r w:rsidRPr="009E36DE">
        <w:t>U Nacionalnom planu preuzete su reformske i investicij</w:t>
      </w:r>
      <w:r w:rsidR="001B56F0" w:rsidRPr="009E36DE">
        <w:t>sk</w:t>
      </w:r>
      <w:r w:rsidRPr="009E36DE">
        <w:t>e mjere uključene u Nacionalni plan oporavka i otpornosti</w:t>
      </w:r>
      <w:r w:rsidR="001B56F0" w:rsidRPr="009E36DE">
        <w:t>,</w:t>
      </w:r>
      <w:r w:rsidR="000D17C0" w:rsidRPr="009E36DE">
        <w:t xml:space="preserve"> a vezano za unaprjeđenje javne uprave</w:t>
      </w:r>
      <w:r w:rsidRPr="009E36DE">
        <w:t xml:space="preserve"> te se osobito vodilo računa da cjelokupni strateški okvir odgovara već preuzetim obvezama Republike Hrvatske u okviru Mehanizama za oporavak i otpornost. </w:t>
      </w:r>
    </w:p>
    <w:p w14:paraId="46ED2A64" w14:textId="77777777" w:rsidR="00970DC6" w:rsidRPr="009E36DE" w:rsidRDefault="00970DC6" w:rsidP="00304D62">
      <w:pPr>
        <w:spacing w:line="276" w:lineRule="auto"/>
        <w:jc w:val="both"/>
      </w:pPr>
    </w:p>
    <w:p w14:paraId="00000062" w14:textId="1B182F27" w:rsidR="00184D32" w:rsidRPr="00CD7C62" w:rsidRDefault="00353DE0" w:rsidP="00304D62">
      <w:pPr>
        <w:spacing w:line="276" w:lineRule="auto"/>
        <w:jc w:val="both"/>
      </w:pPr>
      <w:r w:rsidRPr="009E36DE">
        <w:t>Nadalje, o</w:t>
      </w:r>
      <w:r w:rsidR="005E245A" w:rsidRPr="009E36DE">
        <w:t>bzirom da je</w:t>
      </w:r>
      <w:r w:rsidR="000C2E91" w:rsidRPr="009E36DE">
        <w:t xml:space="preserve"> isteklo</w:t>
      </w:r>
      <w:r w:rsidR="005E245A" w:rsidRPr="009E36DE">
        <w:t xml:space="preserve"> razdoblje važenja Strategije e-Hrvatska 2020</w:t>
      </w:r>
      <w:r w:rsidR="008E76E3" w:rsidRPr="009E36DE">
        <w:rPr>
          <w:rStyle w:val="Referencafusnote"/>
        </w:rPr>
        <w:footnoteReference w:id="8"/>
      </w:r>
      <w:r w:rsidR="005E245A" w:rsidRPr="009E36DE">
        <w:t>, koj</w:t>
      </w:r>
      <w:r w:rsidRPr="009E36DE">
        <w:t>a</w:t>
      </w:r>
      <w:r w:rsidR="00AC5CFF" w:rsidRPr="009E36DE">
        <w:t xml:space="preserve"> </w:t>
      </w:r>
      <w:r w:rsidRPr="009E36DE">
        <w:t>je</w:t>
      </w:r>
      <w:r w:rsidR="00AC5CFF" w:rsidRPr="009E36DE">
        <w:t xml:space="preserve"> u prethodnom razdoblju usmjerava</w:t>
      </w:r>
      <w:r w:rsidRPr="009E36DE">
        <w:t>la</w:t>
      </w:r>
      <w:r w:rsidR="00AC5CFF" w:rsidRPr="009E36DE">
        <w:t xml:space="preserve"> </w:t>
      </w:r>
      <w:r w:rsidR="005E245A" w:rsidRPr="009E36DE">
        <w:t>modernizacij</w:t>
      </w:r>
      <w:r w:rsidR="00AC5CFF" w:rsidRPr="009E36DE">
        <w:t>u</w:t>
      </w:r>
      <w:r w:rsidR="005E245A" w:rsidRPr="009E36DE">
        <w:t xml:space="preserve"> javne uprave i gospodarstva</w:t>
      </w:r>
      <w:r w:rsidR="00AC5CFF" w:rsidRPr="009E36DE">
        <w:t xml:space="preserve"> u dijelu koji je povezan s digitalizacijom i digitalnom tranzicijom</w:t>
      </w:r>
      <w:r w:rsidR="005E245A" w:rsidRPr="009E36DE">
        <w:t>, Središnji državni ured za razvoj digitalnog društva započeo je proces izrade višesektorske Strategij</w:t>
      </w:r>
      <w:r w:rsidR="0028143F" w:rsidRPr="009E36DE">
        <w:t>e</w:t>
      </w:r>
      <w:r w:rsidR="005E245A" w:rsidRPr="009E36DE">
        <w:t xml:space="preserve"> digitalne Hrvatske za razdoblje do 2030. godine, koja će se temeljiti na četiri prioritetna područja </w:t>
      </w:r>
      <w:r w:rsidR="00D17011" w:rsidRPr="009E36DE">
        <w:t>definirana</w:t>
      </w:r>
      <w:r w:rsidR="005E245A" w:rsidRPr="009E36DE">
        <w:t xml:space="preserve"> u okviru strateškog cilja 11. </w:t>
      </w:r>
      <w:r w:rsidR="00C84395" w:rsidRPr="009E36DE">
        <w:t xml:space="preserve">“Digitalna tranzicija društva i gospodarstva” </w:t>
      </w:r>
      <w:r w:rsidR="00087112" w:rsidRPr="009E36DE">
        <w:t xml:space="preserve">Nacionalne razvojne strategije </w:t>
      </w:r>
      <w:r w:rsidR="00D17011" w:rsidRPr="009E36DE">
        <w:t>i to: i)</w:t>
      </w:r>
      <w:r w:rsidR="005E245A" w:rsidRPr="009E36DE">
        <w:t xml:space="preserve"> Digitalna tranzicija gospodarstva, </w:t>
      </w:r>
      <w:r w:rsidR="00D17011" w:rsidRPr="009E36DE">
        <w:t xml:space="preserve">ii) </w:t>
      </w:r>
      <w:r w:rsidR="005E245A" w:rsidRPr="009E36DE">
        <w:t xml:space="preserve">Digitalizacija javne uprave i pravosuđa, </w:t>
      </w:r>
      <w:r w:rsidR="00D17011" w:rsidRPr="009E36DE">
        <w:t xml:space="preserve">iii) </w:t>
      </w:r>
      <w:r w:rsidR="005E245A" w:rsidRPr="009E36DE">
        <w:t xml:space="preserve">Razvoj širokopojasnih elektroničkih komunikacijskih mreža i </w:t>
      </w:r>
      <w:r w:rsidR="00D17011" w:rsidRPr="009E36DE">
        <w:t xml:space="preserve">iv) </w:t>
      </w:r>
      <w:r w:rsidR="005E245A" w:rsidRPr="009E36DE">
        <w:t>Razvoj digitalnih kompetencija i digitalnih radnih mjesta</w:t>
      </w:r>
      <w:r w:rsidR="00EA57C2" w:rsidRPr="009E36DE">
        <w:t xml:space="preserve">. Stoga, ovaj Nacionalni plan ujedno predstavlja i jedan od mehanizama provedbe buduće Strategije digitalne Hrvatske za razdoblje do 2030. godine, i to u dijelu koji se odnosi na </w:t>
      </w:r>
      <w:r w:rsidR="00E86E45" w:rsidRPr="009E36DE">
        <w:t>digitalizaciju javne uprave</w:t>
      </w:r>
      <w:r w:rsidR="00E86E45" w:rsidRPr="00CD7C62">
        <w:t xml:space="preserve">. </w:t>
      </w:r>
    </w:p>
    <w:p w14:paraId="00000063" w14:textId="77777777" w:rsidR="00184D32" w:rsidRPr="00CD7C62" w:rsidRDefault="00184D32" w:rsidP="00304D62">
      <w:pPr>
        <w:spacing w:line="276" w:lineRule="auto"/>
      </w:pPr>
    </w:p>
    <w:p w14:paraId="28D4B093" w14:textId="000ED2D5" w:rsidR="002C21A7" w:rsidRPr="00CD7C62" w:rsidRDefault="00170DEB" w:rsidP="00304D62">
      <w:pPr>
        <w:pStyle w:val="Naslov2"/>
        <w:spacing w:line="276" w:lineRule="auto"/>
        <w:rPr>
          <w:rFonts w:ascii="Times New Roman" w:eastAsia="Times New Roman" w:hAnsi="Times New Roman" w:cs="Times New Roman"/>
          <w:sz w:val="28"/>
          <w:szCs w:val="28"/>
        </w:rPr>
      </w:pPr>
      <w:bookmarkStart w:id="8" w:name="_Toc97731234"/>
      <w:r w:rsidRPr="00CD7C62">
        <w:rPr>
          <w:rFonts w:ascii="Times New Roman" w:eastAsia="Times New Roman" w:hAnsi="Times New Roman" w:cs="Times New Roman"/>
          <w:sz w:val="28"/>
          <w:szCs w:val="28"/>
        </w:rPr>
        <w:t>1.2. Postupak izrade i uključenost dionika u oblikovanje Nacionalnog plana</w:t>
      </w:r>
      <w:bookmarkEnd w:id="8"/>
    </w:p>
    <w:p w14:paraId="53527996" w14:textId="77777777" w:rsidR="00952DEB" w:rsidRPr="00CD7C62" w:rsidRDefault="00952DEB" w:rsidP="00304D62">
      <w:pPr>
        <w:spacing w:line="276" w:lineRule="auto"/>
        <w:jc w:val="both"/>
      </w:pPr>
    </w:p>
    <w:p w14:paraId="3842048B" w14:textId="09D59A27" w:rsidR="00EA78E1" w:rsidRPr="00CD7C62" w:rsidRDefault="00170DEB" w:rsidP="00304D62">
      <w:pPr>
        <w:spacing w:line="276" w:lineRule="auto"/>
        <w:jc w:val="both"/>
      </w:pPr>
      <w:r w:rsidRPr="00CD7C62">
        <w:t xml:space="preserve">Nacionalni plan izrađen je poštujući načela </w:t>
      </w:r>
      <w:r w:rsidR="00CF275B" w:rsidRPr="00CD7C62">
        <w:t>partnerstva</w:t>
      </w:r>
      <w:r w:rsidRPr="00CD7C62">
        <w:t xml:space="preserve"> i transparentnosti, koristeći različite mehanizme dijaloga i konzultacija sa zainteresiranim dionicima. Za izradu Nacionalnog plana Odlukom Vlade Republike Hrvatske</w:t>
      </w:r>
      <w:r w:rsidRPr="00CD7C62">
        <w:rPr>
          <w:vertAlign w:val="superscript"/>
        </w:rPr>
        <w:footnoteReference w:id="9"/>
      </w:r>
      <w:r w:rsidRPr="00CD7C62">
        <w:t xml:space="preserve"> zaduženo je Ministarstvo pravosuđa i uprave, koje je oformilo Stručnu radnu skupinu za izradu Nacionalnog plana. </w:t>
      </w:r>
      <w:r w:rsidR="00EA78E1" w:rsidRPr="00CD7C62">
        <w:t xml:space="preserve">Stručna radna skupina sačinjena je od predstavnika institucionalnih dionika </w:t>
      </w:r>
      <w:r w:rsidR="00911624" w:rsidRPr="00CD7C62">
        <w:t>odgovornih za razvoj javne uprave</w:t>
      </w:r>
      <w:r w:rsidR="00EA78E1" w:rsidRPr="00CD7C62">
        <w:t xml:space="preserve">, znanstveno-akademske zajednice, </w:t>
      </w:r>
      <w:r w:rsidR="006E543B" w:rsidRPr="00CD7C62">
        <w:t xml:space="preserve">jedinica lokalne i područne (regionalne) samouprave, </w:t>
      </w:r>
      <w:r w:rsidR="009A2117" w:rsidRPr="00CD7C62">
        <w:t>gospodarskih udruženja i socijalnih partnera</w:t>
      </w:r>
      <w:r w:rsidR="007B50DB" w:rsidRPr="00CD7C62">
        <w:t>, civilnog društva</w:t>
      </w:r>
      <w:r w:rsidR="009A2117" w:rsidRPr="00CD7C62">
        <w:t xml:space="preserve"> </w:t>
      </w:r>
      <w:r w:rsidR="001526DD" w:rsidRPr="00CD7C62">
        <w:t>te</w:t>
      </w:r>
      <w:r w:rsidR="00EA78E1" w:rsidRPr="00CD7C62">
        <w:t xml:space="preserve"> drugih tijela javne vlasti koj</w:t>
      </w:r>
      <w:r w:rsidR="00A320D4" w:rsidRPr="00CD7C62">
        <w:t>e</w:t>
      </w:r>
      <w:r w:rsidR="00EA78E1" w:rsidRPr="00CD7C62">
        <w:t xml:space="preserve"> se bave različitim </w:t>
      </w:r>
      <w:r w:rsidR="00911624" w:rsidRPr="00CD7C62">
        <w:t>područjima</w:t>
      </w:r>
      <w:r w:rsidR="00EA78E1" w:rsidRPr="00CD7C62">
        <w:t xml:space="preserve"> razvoja </w:t>
      </w:r>
      <w:r w:rsidR="00911624" w:rsidRPr="00CD7C62">
        <w:t>javne uprave</w:t>
      </w:r>
      <w:r w:rsidR="00EA78E1" w:rsidRPr="00CD7C62">
        <w:t>:</w:t>
      </w:r>
    </w:p>
    <w:p w14:paraId="595241AA" w14:textId="6287795F" w:rsidR="00EA78E1" w:rsidRPr="00CD7C62" w:rsidRDefault="000730B3" w:rsidP="00304D62">
      <w:pPr>
        <w:pStyle w:val="Odlomakpopisa"/>
        <w:numPr>
          <w:ilvl w:val="0"/>
          <w:numId w:val="32"/>
        </w:numPr>
        <w:spacing w:line="276" w:lineRule="auto"/>
        <w:jc w:val="both"/>
      </w:pPr>
      <w:r w:rsidRPr="00CD7C62">
        <w:t xml:space="preserve">Vlada Republike Hrvatske, </w:t>
      </w:r>
      <w:r w:rsidR="00EA78E1" w:rsidRPr="00CD7C62">
        <w:t>Ured predsjednika Vlade</w:t>
      </w:r>
    </w:p>
    <w:p w14:paraId="6600D0F4" w14:textId="02481BFD" w:rsidR="000730B3" w:rsidRPr="00CD7C62" w:rsidRDefault="000730B3" w:rsidP="00304D62">
      <w:pPr>
        <w:pStyle w:val="Odlomakpopisa"/>
        <w:numPr>
          <w:ilvl w:val="0"/>
          <w:numId w:val="32"/>
        </w:numPr>
        <w:spacing w:line="276" w:lineRule="auto"/>
        <w:jc w:val="both"/>
      </w:pPr>
      <w:r w:rsidRPr="00CD7C62">
        <w:t>Vlada Republike Hrvatske, Ured za zakonodavstvo</w:t>
      </w:r>
    </w:p>
    <w:p w14:paraId="43AE0640" w14:textId="236670A9" w:rsidR="00EA78E1" w:rsidRPr="00CD7C62" w:rsidRDefault="00EA78E1" w:rsidP="00304D62">
      <w:pPr>
        <w:pStyle w:val="Odlomakpopisa"/>
        <w:numPr>
          <w:ilvl w:val="0"/>
          <w:numId w:val="32"/>
        </w:numPr>
        <w:spacing w:line="276" w:lineRule="auto"/>
        <w:jc w:val="both"/>
      </w:pPr>
      <w:r w:rsidRPr="00CD7C62">
        <w:t>Ministarstvo pravosuđa i uprave</w:t>
      </w:r>
    </w:p>
    <w:p w14:paraId="170A67AB" w14:textId="2BFCBC45" w:rsidR="00B7285B" w:rsidRPr="00CD7C62" w:rsidRDefault="00B7285B" w:rsidP="00304D62">
      <w:pPr>
        <w:pStyle w:val="Odlomakpopisa"/>
        <w:numPr>
          <w:ilvl w:val="0"/>
          <w:numId w:val="32"/>
        </w:numPr>
        <w:spacing w:line="276" w:lineRule="auto"/>
        <w:jc w:val="both"/>
      </w:pPr>
      <w:r w:rsidRPr="00CD7C62">
        <w:t>Ministarstvo gospodarstva i održivog razvoja</w:t>
      </w:r>
    </w:p>
    <w:p w14:paraId="4A9FB6D3" w14:textId="19CF6861" w:rsidR="00B7285B" w:rsidRPr="00CD7C62" w:rsidRDefault="00B7285B" w:rsidP="00304D62">
      <w:pPr>
        <w:pStyle w:val="Odlomakpopisa"/>
        <w:numPr>
          <w:ilvl w:val="0"/>
          <w:numId w:val="32"/>
        </w:numPr>
        <w:spacing w:line="276" w:lineRule="auto"/>
        <w:jc w:val="both"/>
      </w:pPr>
      <w:r w:rsidRPr="00CD7C62">
        <w:t xml:space="preserve">Ministarstvo </w:t>
      </w:r>
      <w:r w:rsidR="006B3B33" w:rsidRPr="00CD7C62">
        <w:t xml:space="preserve">rada, mirovinskoga sustava, </w:t>
      </w:r>
      <w:r w:rsidR="00F746D3" w:rsidRPr="00CD7C62">
        <w:t>obitelji i socijalne politike</w:t>
      </w:r>
    </w:p>
    <w:p w14:paraId="7EA1ADEF" w14:textId="44E40563" w:rsidR="00B7285B" w:rsidRPr="00CD7C62" w:rsidRDefault="47AC92E6" w:rsidP="00304D62">
      <w:pPr>
        <w:pStyle w:val="Odlomakpopisa"/>
        <w:numPr>
          <w:ilvl w:val="0"/>
          <w:numId w:val="32"/>
        </w:numPr>
        <w:spacing w:line="276" w:lineRule="auto"/>
        <w:jc w:val="both"/>
      </w:pPr>
      <w:r w:rsidRPr="00CD7C62">
        <w:t>Ministarstvo regionalnog</w:t>
      </w:r>
      <w:r w:rsidR="4CC40CF0" w:rsidRPr="00CD7C62">
        <w:t>a</w:t>
      </w:r>
      <w:r w:rsidRPr="00CD7C62">
        <w:t xml:space="preserve"> razvoja i fondova Europske unije</w:t>
      </w:r>
      <w:r w:rsidR="64B77E5D" w:rsidRPr="00CD7C62">
        <w:t xml:space="preserve"> (</w:t>
      </w:r>
      <w:r w:rsidRPr="00CD7C62">
        <w:t>Koordinacijsko tijelo za sustav strateškog planiranja i upravljanja razvojem Republike Hrvatske</w:t>
      </w:r>
      <w:r w:rsidR="64B77E5D" w:rsidRPr="00CD7C62">
        <w:t>)</w:t>
      </w:r>
    </w:p>
    <w:p w14:paraId="423B173A" w14:textId="7AAF90FC" w:rsidR="00F746D3" w:rsidRPr="00CD7C62" w:rsidRDefault="00F746D3" w:rsidP="00304D62">
      <w:pPr>
        <w:pStyle w:val="Odlomakpopisa"/>
        <w:numPr>
          <w:ilvl w:val="0"/>
          <w:numId w:val="32"/>
        </w:numPr>
        <w:spacing w:line="276" w:lineRule="auto"/>
        <w:jc w:val="both"/>
      </w:pPr>
      <w:r w:rsidRPr="00CD7C62">
        <w:t>Središnji državni ured za razvoj digitalnog društva</w:t>
      </w:r>
    </w:p>
    <w:p w14:paraId="0632A9E2" w14:textId="3C5A1493" w:rsidR="00EA78E1" w:rsidRPr="00CD7C62" w:rsidRDefault="00CA4201" w:rsidP="00304D62">
      <w:pPr>
        <w:pStyle w:val="Odlomakpopisa"/>
        <w:numPr>
          <w:ilvl w:val="0"/>
          <w:numId w:val="32"/>
        </w:numPr>
        <w:spacing w:line="276" w:lineRule="auto"/>
        <w:jc w:val="both"/>
      </w:pPr>
      <w:r w:rsidRPr="00CD7C62">
        <w:t>Hrvatska zajednica županija</w:t>
      </w:r>
    </w:p>
    <w:p w14:paraId="60ABF467" w14:textId="66D41D26" w:rsidR="00EA78E1" w:rsidRPr="00CD7C62" w:rsidRDefault="00A10233" w:rsidP="00304D62">
      <w:pPr>
        <w:pStyle w:val="Odlomakpopisa"/>
        <w:numPr>
          <w:ilvl w:val="0"/>
          <w:numId w:val="32"/>
        </w:numPr>
        <w:spacing w:line="276" w:lineRule="auto"/>
        <w:jc w:val="both"/>
      </w:pPr>
      <w:r w:rsidRPr="00CD7C62">
        <w:t>Udruga gradova u Republici Hrvatskoj</w:t>
      </w:r>
    </w:p>
    <w:p w14:paraId="3FCC0130" w14:textId="726F1B29" w:rsidR="00EA78E1" w:rsidRPr="00CD7C62" w:rsidRDefault="00A10233" w:rsidP="00304D62">
      <w:pPr>
        <w:pStyle w:val="Odlomakpopisa"/>
        <w:numPr>
          <w:ilvl w:val="0"/>
          <w:numId w:val="32"/>
        </w:numPr>
        <w:spacing w:line="276" w:lineRule="auto"/>
        <w:jc w:val="both"/>
      </w:pPr>
      <w:r w:rsidRPr="00CD7C62">
        <w:t>Institut za javnu upravu</w:t>
      </w:r>
    </w:p>
    <w:p w14:paraId="0FFDB5B5" w14:textId="2B71E45D" w:rsidR="0040347A" w:rsidRPr="00CD7C62" w:rsidRDefault="2A73FB3F" w:rsidP="00304D62">
      <w:pPr>
        <w:pStyle w:val="Odlomakpopisa"/>
        <w:numPr>
          <w:ilvl w:val="0"/>
          <w:numId w:val="32"/>
        </w:numPr>
        <w:spacing w:line="276" w:lineRule="auto"/>
        <w:jc w:val="both"/>
      </w:pPr>
      <w:r w:rsidRPr="00CD7C62">
        <w:t>Pravni fakulteti sveučilišta u Zagreb</w:t>
      </w:r>
      <w:r w:rsidR="32FDC43C" w:rsidRPr="00CD7C62">
        <w:t>u</w:t>
      </w:r>
      <w:r w:rsidRPr="00CD7C62">
        <w:t>, Splitu, Rijeci i Osijeku</w:t>
      </w:r>
    </w:p>
    <w:p w14:paraId="10566C40" w14:textId="4B528FFD" w:rsidR="00EA78E1" w:rsidRPr="00CD7C62" w:rsidRDefault="00317F14" w:rsidP="00304D62">
      <w:pPr>
        <w:pStyle w:val="Odlomakpopisa"/>
        <w:numPr>
          <w:ilvl w:val="0"/>
          <w:numId w:val="32"/>
        </w:numPr>
        <w:spacing w:line="276" w:lineRule="auto"/>
        <w:jc w:val="both"/>
      </w:pPr>
      <w:r w:rsidRPr="00CD7C62">
        <w:t>Hrvatska udruga poslodavaca</w:t>
      </w:r>
    </w:p>
    <w:p w14:paraId="5E83969C" w14:textId="396AAC56" w:rsidR="00EA78E1" w:rsidRPr="00CD7C62" w:rsidRDefault="00317F14" w:rsidP="00304D62">
      <w:pPr>
        <w:pStyle w:val="Odlomakpopisa"/>
        <w:numPr>
          <w:ilvl w:val="0"/>
          <w:numId w:val="32"/>
        </w:numPr>
        <w:spacing w:line="276" w:lineRule="auto"/>
        <w:jc w:val="both"/>
      </w:pPr>
      <w:r w:rsidRPr="00CD7C62">
        <w:t>Hrvatska gospodarska komora</w:t>
      </w:r>
    </w:p>
    <w:p w14:paraId="6E80984B" w14:textId="04162A6D" w:rsidR="00EA78E1" w:rsidRPr="00CD7C62" w:rsidRDefault="00317F14" w:rsidP="00304D62">
      <w:pPr>
        <w:pStyle w:val="Odlomakpopisa"/>
        <w:numPr>
          <w:ilvl w:val="0"/>
          <w:numId w:val="32"/>
        </w:numPr>
        <w:spacing w:line="276" w:lineRule="auto"/>
        <w:jc w:val="both"/>
      </w:pPr>
      <w:r w:rsidRPr="00CD7C62">
        <w:t>Sindikat državnih i lokalnih službenika i namještenika</w:t>
      </w:r>
      <w:r w:rsidR="00673D77" w:rsidRPr="00CD7C62">
        <w:t xml:space="preserve"> i</w:t>
      </w:r>
    </w:p>
    <w:p w14:paraId="5C3C0AD7" w14:textId="40527D52" w:rsidR="00403DC9" w:rsidRPr="00CD7C62" w:rsidRDefault="00403DC9" w:rsidP="00304D62">
      <w:pPr>
        <w:pStyle w:val="Odlomakpopisa"/>
        <w:numPr>
          <w:ilvl w:val="0"/>
          <w:numId w:val="32"/>
        </w:numPr>
        <w:spacing w:line="276" w:lineRule="auto"/>
        <w:jc w:val="both"/>
      </w:pPr>
      <w:r w:rsidRPr="00CD7C62">
        <w:t>Pučki pravo</w:t>
      </w:r>
      <w:r w:rsidR="00AC75CD" w:rsidRPr="00CD7C62">
        <w:t>branitelj</w:t>
      </w:r>
    </w:p>
    <w:p w14:paraId="3FFDF223" w14:textId="77777777" w:rsidR="00A320D4" w:rsidRPr="00CD7C62" w:rsidRDefault="00A320D4" w:rsidP="00304D62">
      <w:pPr>
        <w:spacing w:line="276" w:lineRule="auto"/>
        <w:jc w:val="both"/>
      </w:pPr>
    </w:p>
    <w:p w14:paraId="00000066" w14:textId="5D32C1EC" w:rsidR="00184D32" w:rsidRPr="00CD7C62" w:rsidRDefault="00170DEB" w:rsidP="00304D62">
      <w:pPr>
        <w:spacing w:line="276" w:lineRule="auto"/>
        <w:jc w:val="both"/>
      </w:pPr>
      <w:r w:rsidRPr="00CD7C62">
        <w:lastRenderedPageBreak/>
        <w:t xml:space="preserve">Izrađena je Komunikacijska strategija i Komunikacijski akcijski plan kojim su identificirane ključne skupine dionika uključene u postupak savjetovanja i provedbe Nacionalnog plana, odabrane su metode za prikupljanje mišljenja široke javnosti, definirani ciljevi i načini savjetovanja, te mehanizmi komunikacije tijekom provedbe Nacionalnog plana.  </w:t>
      </w:r>
    </w:p>
    <w:p w14:paraId="3EB94CBA" w14:textId="77777777" w:rsidR="00A320D4" w:rsidRPr="00CD7C62" w:rsidRDefault="00A320D4" w:rsidP="00304D62">
      <w:pPr>
        <w:spacing w:line="276" w:lineRule="auto"/>
        <w:jc w:val="both"/>
      </w:pPr>
    </w:p>
    <w:p w14:paraId="00000069" w14:textId="294AEBCC" w:rsidR="00184D32" w:rsidRPr="00CD7C62" w:rsidRDefault="7A8C8741" w:rsidP="00304D62">
      <w:pPr>
        <w:spacing w:line="276" w:lineRule="auto"/>
        <w:jc w:val="both"/>
      </w:pPr>
      <w:r w:rsidRPr="00CD7C62">
        <w:t xml:space="preserve">Proces oblikovanja Nacionalnog plana odvijao se uvažavajući načela </w:t>
      </w:r>
      <w:r w:rsidR="001309B2" w:rsidRPr="00CD7C62">
        <w:t>partnerstva</w:t>
      </w:r>
      <w:r w:rsidR="35AC4D85" w:rsidRPr="00CD7C62">
        <w:t>.</w:t>
      </w:r>
      <w:r w:rsidRPr="00CD7C62">
        <w:t xml:space="preserve"> </w:t>
      </w:r>
      <w:r w:rsidR="37091B82" w:rsidRPr="00CD7C62">
        <w:t xml:space="preserve">Stručna radna skupina započela je </w:t>
      </w:r>
      <w:r w:rsidR="53A3F015" w:rsidRPr="00CD7C62">
        <w:t xml:space="preserve">s </w:t>
      </w:r>
      <w:r w:rsidR="37091B82" w:rsidRPr="00CD7C62">
        <w:t>rad</w:t>
      </w:r>
      <w:r w:rsidR="43D260BF" w:rsidRPr="00CD7C62">
        <w:t>om</w:t>
      </w:r>
      <w:r w:rsidR="37091B82" w:rsidRPr="00CD7C62">
        <w:t xml:space="preserve"> na dokumentu u svibnju 2021. godine, slijedeći propisanu metodologiju strateškog planiranja i upravljanja razvojem.</w:t>
      </w:r>
      <w:r w:rsidR="54A482FE" w:rsidRPr="00CD7C62">
        <w:t xml:space="preserve"> </w:t>
      </w:r>
      <w:r w:rsidR="37091B82" w:rsidRPr="00CD7C62">
        <w:t xml:space="preserve">U svrhu </w:t>
      </w:r>
      <w:r w:rsidR="1B8D032E" w:rsidRPr="00CD7C62">
        <w:t>širokih</w:t>
      </w:r>
      <w:r w:rsidR="37091B82" w:rsidRPr="00CD7C62">
        <w:t xml:space="preserve"> konzultacija sa relevantnim dionicima u procesu izrade nacrta Nacionalnog plana, </w:t>
      </w:r>
      <w:r w:rsidR="1B8D032E" w:rsidRPr="00CD7C62">
        <w:t>stvarajući</w:t>
      </w:r>
      <w:r w:rsidR="37091B82" w:rsidRPr="00CD7C62">
        <w:t xml:space="preserve"> potpuno inkluzivan proces oblikovanja akta </w:t>
      </w:r>
      <w:r w:rsidR="1B8D032E" w:rsidRPr="00CD7C62">
        <w:t>strateškog</w:t>
      </w:r>
      <w:r w:rsidR="37091B82" w:rsidRPr="00CD7C62">
        <w:t xml:space="preserve"> planiranja u fazi nacrta dokumenta, tijekom svibnja i lipnj</w:t>
      </w:r>
      <w:r w:rsidR="007917E0" w:rsidRPr="00CD7C62">
        <w:t>a</w:t>
      </w:r>
      <w:r w:rsidR="37091B82" w:rsidRPr="00CD7C62">
        <w:t xml:space="preserve"> 2021. godine,  koordinator procesa izrade Nacionalnog plana, Ministarstvo pravosuđa i uprave, osmislio je i proveo dva online ispitivanja, vezano uz glavne izazove i </w:t>
      </w:r>
      <w:r w:rsidR="1B8D032E" w:rsidRPr="00CD7C62">
        <w:t xml:space="preserve">srednjoročne </w:t>
      </w:r>
      <w:r w:rsidR="37091B82" w:rsidRPr="00CD7C62">
        <w:t xml:space="preserve">prioritete u razvoju javne uprave, koristeći strukturirane e-upitnike putem </w:t>
      </w:r>
      <w:r w:rsidR="00EB43F2">
        <w:t>i</w:t>
      </w:r>
      <w:r w:rsidR="37091B82" w:rsidRPr="00CD7C62">
        <w:t xml:space="preserve">nterneta. </w:t>
      </w:r>
    </w:p>
    <w:p w14:paraId="519BAD87" w14:textId="77777777" w:rsidR="00A320D4" w:rsidRPr="00CD7C62" w:rsidRDefault="00A320D4" w:rsidP="00304D62">
      <w:pPr>
        <w:spacing w:line="276" w:lineRule="auto"/>
        <w:jc w:val="both"/>
      </w:pPr>
    </w:p>
    <w:p w14:paraId="0000006A" w14:textId="77777777" w:rsidR="00184D32" w:rsidRPr="00CD7C62" w:rsidRDefault="00170DEB" w:rsidP="00304D62">
      <w:pPr>
        <w:spacing w:line="276" w:lineRule="auto"/>
        <w:jc w:val="both"/>
      </w:pPr>
      <w:r w:rsidRPr="00CD7C62">
        <w:t>Zainteresirani dionici dali su svoje prijedloge i komentare na različite elemente strateškog okvira, uključujući i srednjoročnu viziju razvoja. Rasprava putem upitnika vođena je kroz postavljanje četiri ključne skupine pitanja:</w:t>
      </w:r>
    </w:p>
    <w:p w14:paraId="0000006B" w14:textId="77777777" w:rsidR="00184D32" w:rsidRPr="00CD7C62" w:rsidRDefault="00170DEB" w:rsidP="00304D62">
      <w:pPr>
        <w:numPr>
          <w:ilvl w:val="0"/>
          <w:numId w:val="7"/>
        </w:numPr>
        <w:pBdr>
          <w:top w:val="nil"/>
          <w:left w:val="nil"/>
          <w:bottom w:val="nil"/>
          <w:right w:val="nil"/>
          <w:between w:val="nil"/>
        </w:pBdr>
        <w:spacing w:line="276" w:lineRule="auto"/>
        <w:jc w:val="both"/>
        <w:rPr>
          <w:color w:val="000000"/>
        </w:rPr>
      </w:pPr>
      <w:r w:rsidRPr="00CD7C62">
        <w:rPr>
          <w:color w:val="000000"/>
        </w:rPr>
        <w:t>Koje izazove prepoznajete u odnosu na upravljanje javnim politikama, kvalitetu pružanja javnih usluga, upravljanje ljudskim potencijalima u javnoj upravi, te organizaciju i upravljanje lokalnom i područnom (regionalnom) samoupravom?</w:t>
      </w:r>
    </w:p>
    <w:p w14:paraId="0000006C" w14:textId="1823EB15" w:rsidR="00184D32" w:rsidRPr="00CD7C62" w:rsidRDefault="00170DEB" w:rsidP="00304D62">
      <w:pPr>
        <w:numPr>
          <w:ilvl w:val="0"/>
          <w:numId w:val="7"/>
        </w:numPr>
        <w:pBdr>
          <w:top w:val="nil"/>
          <w:left w:val="nil"/>
          <w:bottom w:val="nil"/>
          <w:right w:val="nil"/>
          <w:between w:val="nil"/>
        </w:pBdr>
        <w:spacing w:line="276" w:lineRule="auto"/>
        <w:jc w:val="both"/>
        <w:rPr>
          <w:color w:val="000000"/>
        </w:rPr>
      </w:pPr>
      <w:r w:rsidRPr="00CD7C62">
        <w:rPr>
          <w:color w:val="000000"/>
        </w:rPr>
        <w:t>Koje mjere predlažete za rješavanje prepoznatih izazova u srednjoročnom razdoblju?</w:t>
      </w:r>
    </w:p>
    <w:p w14:paraId="0000006D" w14:textId="34FE3808" w:rsidR="00184D32" w:rsidRPr="00CD7C62" w:rsidRDefault="00170DEB" w:rsidP="00304D62">
      <w:pPr>
        <w:numPr>
          <w:ilvl w:val="0"/>
          <w:numId w:val="7"/>
        </w:numPr>
        <w:pBdr>
          <w:top w:val="nil"/>
          <w:left w:val="nil"/>
          <w:bottom w:val="nil"/>
          <w:right w:val="nil"/>
          <w:between w:val="nil"/>
        </w:pBdr>
        <w:spacing w:line="276" w:lineRule="auto"/>
        <w:jc w:val="both"/>
        <w:rPr>
          <w:color w:val="000000"/>
        </w:rPr>
      </w:pPr>
      <w:r w:rsidRPr="00CD7C62">
        <w:rPr>
          <w:color w:val="000000"/>
        </w:rPr>
        <w:t xml:space="preserve">Na koje </w:t>
      </w:r>
      <w:r w:rsidR="001B49C8" w:rsidRPr="00CD7C62">
        <w:rPr>
          <w:color w:val="000000"/>
        </w:rPr>
        <w:t xml:space="preserve">srednjoročne </w:t>
      </w:r>
      <w:r w:rsidRPr="00CD7C62">
        <w:rPr>
          <w:color w:val="000000"/>
        </w:rPr>
        <w:t>prioritete bi treba</w:t>
      </w:r>
      <w:r w:rsidR="001B49C8" w:rsidRPr="00CD7C62">
        <w:rPr>
          <w:color w:val="000000"/>
        </w:rPr>
        <w:t>l</w:t>
      </w:r>
      <w:r w:rsidRPr="00CD7C62">
        <w:rPr>
          <w:color w:val="000000"/>
        </w:rPr>
        <w:t>o usmjeriti Nacionalni plan?</w:t>
      </w:r>
    </w:p>
    <w:p w14:paraId="0000006E" w14:textId="77777777" w:rsidR="00184D32" w:rsidRPr="00CD7C62" w:rsidRDefault="00170DEB" w:rsidP="00304D62">
      <w:pPr>
        <w:numPr>
          <w:ilvl w:val="0"/>
          <w:numId w:val="7"/>
        </w:numPr>
        <w:spacing w:line="276" w:lineRule="auto"/>
        <w:jc w:val="both"/>
        <w:rPr>
          <w:color w:val="000000"/>
        </w:rPr>
      </w:pPr>
      <w:r w:rsidRPr="00CD7C62">
        <w:t xml:space="preserve">Pomoću kojih pokazatelja biste definirali i mjerili uspjeh u provedbi Nacionalnog plana? </w:t>
      </w:r>
    </w:p>
    <w:p w14:paraId="6472CDE4" w14:textId="77777777" w:rsidR="00A320D4" w:rsidRPr="00CD7C62" w:rsidRDefault="00A320D4" w:rsidP="00304D62">
      <w:pPr>
        <w:spacing w:line="276" w:lineRule="auto"/>
        <w:jc w:val="both"/>
      </w:pPr>
    </w:p>
    <w:p w14:paraId="00000070" w14:textId="7BD745AA" w:rsidR="00184D32" w:rsidRPr="00CD7C62" w:rsidRDefault="00170DEB" w:rsidP="00304D62">
      <w:pPr>
        <w:spacing w:line="276" w:lineRule="auto"/>
        <w:jc w:val="both"/>
      </w:pPr>
      <w:r w:rsidRPr="00CD7C62">
        <w:t>Rezultati upitnika pomogli su usmjeriti rasprave Stručne radne skupine, te fokusirati dijagnostiku i strateški okvir na pitanja koja je većina ispitanika označila vrlo važnim ili važnim</w:t>
      </w:r>
      <w:r w:rsidR="001B49C8" w:rsidRPr="00CD7C62">
        <w:t xml:space="preserve"> u srednjoročnom razdoblju za područje javne uprave</w:t>
      </w:r>
      <w:r w:rsidRPr="00CD7C62">
        <w:t xml:space="preserve">. Stručna radna skupina usvojila je prijedlog strateškog okvira za Nacionalni plan u srpnju 2021. godine, a u rujnu </w:t>
      </w:r>
      <w:r w:rsidR="008531FB">
        <w:t xml:space="preserve">2021. godine </w:t>
      </w:r>
      <w:r w:rsidRPr="00CD7C62">
        <w:t xml:space="preserve">je </w:t>
      </w:r>
      <w:r w:rsidR="008531FB">
        <w:t>započela</w:t>
      </w:r>
      <w:r w:rsidRPr="00CD7C62">
        <w:t xml:space="preserve"> s izradom provedbenog okvira vodeći rasprave o potencijalnim mjerama unutar pet tematskih podskupina, sukladno predloženim posebnim ciljevima Nacionalnog plana. </w:t>
      </w:r>
      <w:r w:rsidR="009B2EA7">
        <w:t>Održana su</w:t>
      </w:r>
      <w:r w:rsidRPr="00CD7C62">
        <w:t xml:space="preserve"> dva kruga konzultacija o potencijalnim mjerama za prvi Akcijski plan provedbe za razdoblje od 202</w:t>
      </w:r>
      <w:r w:rsidR="004F3903">
        <w:t>2</w:t>
      </w:r>
      <w:r w:rsidRPr="00CD7C62">
        <w:t xml:space="preserve">.–2024. godine u pet tematskih podskupina, u kojima je sudjelovalo preko 60 stručnjaka, različitih profila i pripadnosti. </w:t>
      </w:r>
      <w:r w:rsidR="0007432A" w:rsidRPr="0043702F">
        <w:t xml:space="preserve">Postupak izrade Nacrta prijedloga Nacionalnog plana okončan je tijekom studenog 2021. godine, nakon što su svi članovi Stručne radne skupine imali prilike artikulirati svoje prijedloge i doprinose.  </w:t>
      </w:r>
    </w:p>
    <w:p w14:paraId="0DA39A17" w14:textId="77777777" w:rsidR="00A320D4" w:rsidRPr="00CD7C62" w:rsidRDefault="00A320D4" w:rsidP="00304D62">
      <w:pPr>
        <w:spacing w:line="276" w:lineRule="auto"/>
        <w:jc w:val="both"/>
      </w:pPr>
    </w:p>
    <w:p w14:paraId="50475382" w14:textId="2913EBE4" w:rsidR="00940E97" w:rsidRPr="00CD7C62" w:rsidRDefault="1B8D032E" w:rsidP="00304D62">
      <w:pPr>
        <w:spacing w:line="276" w:lineRule="auto"/>
        <w:jc w:val="both"/>
      </w:pPr>
      <w:r w:rsidRPr="00CD7C62">
        <w:t>Konzultacije u izradi Nacionalno</w:t>
      </w:r>
      <w:r w:rsidR="75D39E5B" w:rsidRPr="00CD7C62">
        <w:t>g</w:t>
      </w:r>
      <w:r w:rsidRPr="00CD7C62">
        <w:t xml:space="preserve"> plana vođene su i sa Savjetom za reformu lokalne i područne (regionalne) samouprave, koji se uključio u oblikovanje provedbenog okvira</w:t>
      </w:r>
      <w:r w:rsidR="68422BC4" w:rsidRPr="00CD7C62">
        <w:t xml:space="preserve">. </w:t>
      </w:r>
      <w:r w:rsidR="4B3D7640" w:rsidRPr="00CD7C62">
        <w:t>Savjet za reformu lokalne i područne (regionalne) samouprave čine predstavnici</w:t>
      </w:r>
      <w:r w:rsidR="71B118E5" w:rsidRPr="00CD7C62">
        <w:t xml:space="preserve"> </w:t>
      </w:r>
      <w:r w:rsidR="1E942177" w:rsidRPr="00CD7C62">
        <w:t xml:space="preserve">sljedećih </w:t>
      </w:r>
      <w:r w:rsidR="71B118E5" w:rsidRPr="00CD7C62">
        <w:t>institucija</w:t>
      </w:r>
      <w:r w:rsidR="2C6D5F96" w:rsidRPr="00CD7C62">
        <w:t xml:space="preserve">: </w:t>
      </w:r>
      <w:r w:rsidR="7EFAB4B4" w:rsidRPr="00CD7C62">
        <w:t>Ministarstv</w:t>
      </w:r>
      <w:r w:rsidR="1E942177" w:rsidRPr="00CD7C62">
        <w:t>a</w:t>
      </w:r>
      <w:r w:rsidR="7EFAB4B4" w:rsidRPr="00CD7C62">
        <w:t xml:space="preserve"> financija</w:t>
      </w:r>
      <w:r w:rsidR="2C6D5F96" w:rsidRPr="00CD7C62">
        <w:t xml:space="preserve">, </w:t>
      </w:r>
      <w:r w:rsidR="7EFAB4B4" w:rsidRPr="00CD7C62">
        <w:t>Sveučilišt</w:t>
      </w:r>
      <w:r w:rsidR="1E942177" w:rsidRPr="00CD7C62">
        <w:t>a</w:t>
      </w:r>
      <w:r w:rsidR="7EFAB4B4" w:rsidRPr="00CD7C62">
        <w:t xml:space="preserve"> u Zagrebu</w:t>
      </w:r>
      <w:r w:rsidR="2C6D5F96" w:rsidRPr="00CD7C62">
        <w:t xml:space="preserve">, </w:t>
      </w:r>
      <w:r w:rsidR="7EFAB4B4" w:rsidRPr="00CD7C62">
        <w:t>Sveučilišt</w:t>
      </w:r>
      <w:r w:rsidR="1E942177" w:rsidRPr="00CD7C62">
        <w:t>a</w:t>
      </w:r>
      <w:r w:rsidR="7EFAB4B4" w:rsidRPr="00CD7C62">
        <w:t xml:space="preserve"> u Rijeci</w:t>
      </w:r>
      <w:r w:rsidR="2C6D5F96" w:rsidRPr="00CD7C62">
        <w:t xml:space="preserve">, </w:t>
      </w:r>
      <w:r w:rsidR="7EFAB4B4" w:rsidRPr="00CD7C62">
        <w:t>Institut</w:t>
      </w:r>
      <w:r w:rsidR="2C6D5F96" w:rsidRPr="00CD7C62">
        <w:t>a</w:t>
      </w:r>
      <w:r w:rsidR="7EFAB4B4" w:rsidRPr="00CD7C62">
        <w:t xml:space="preserve"> za javnu upravu</w:t>
      </w:r>
      <w:r w:rsidR="2C6D5F96" w:rsidRPr="00CD7C62">
        <w:t xml:space="preserve">, </w:t>
      </w:r>
      <w:r w:rsidR="7EFAB4B4" w:rsidRPr="00CD7C62">
        <w:t>Hrvatsk</w:t>
      </w:r>
      <w:r w:rsidR="2C6D5F96" w:rsidRPr="00CD7C62">
        <w:t xml:space="preserve">og </w:t>
      </w:r>
      <w:r w:rsidR="7EFAB4B4" w:rsidRPr="00CD7C62">
        <w:t>institut</w:t>
      </w:r>
      <w:r w:rsidR="2C6D5F96" w:rsidRPr="00CD7C62">
        <w:t>a</w:t>
      </w:r>
      <w:r w:rsidR="7EFAB4B4" w:rsidRPr="00CD7C62">
        <w:t xml:space="preserve"> za lokalnu samoupravu</w:t>
      </w:r>
      <w:r w:rsidR="2C6D5F96" w:rsidRPr="00CD7C62">
        <w:t xml:space="preserve">, </w:t>
      </w:r>
      <w:r w:rsidR="7EFAB4B4" w:rsidRPr="00CD7C62">
        <w:t>Institut</w:t>
      </w:r>
      <w:r w:rsidR="2C6D5F96" w:rsidRPr="00CD7C62">
        <w:t>a</w:t>
      </w:r>
      <w:r w:rsidR="7EFAB4B4" w:rsidRPr="00CD7C62">
        <w:t xml:space="preserve"> za javne financije</w:t>
      </w:r>
      <w:r w:rsidR="2C6D5F96" w:rsidRPr="00CD7C62">
        <w:t xml:space="preserve">, </w:t>
      </w:r>
      <w:r w:rsidR="7EFAB4B4" w:rsidRPr="00CD7C62">
        <w:t>Hrvatsk</w:t>
      </w:r>
      <w:r w:rsidR="2C6D5F96" w:rsidRPr="00CD7C62">
        <w:t>e</w:t>
      </w:r>
      <w:r w:rsidR="7EFAB4B4" w:rsidRPr="00CD7C62">
        <w:t xml:space="preserve"> zajednic</w:t>
      </w:r>
      <w:r w:rsidR="2C6D5F96" w:rsidRPr="00CD7C62">
        <w:t>e</w:t>
      </w:r>
      <w:r w:rsidR="7EFAB4B4" w:rsidRPr="00CD7C62">
        <w:t xml:space="preserve"> </w:t>
      </w:r>
      <w:r w:rsidR="7EFAB4B4" w:rsidRPr="00CD7C62">
        <w:lastRenderedPageBreak/>
        <w:t>županij</w:t>
      </w:r>
      <w:r w:rsidR="2C6D5F96" w:rsidRPr="00CD7C62">
        <w:t xml:space="preserve">a, </w:t>
      </w:r>
      <w:r w:rsidR="7EFAB4B4" w:rsidRPr="00CD7C62">
        <w:t>Udrug</w:t>
      </w:r>
      <w:r w:rsidR="2C6D5F96" w:rsidRPr="00CD7C62">
        <w:t>e</w:t>
      </w:r>
      <w:r w:rsidR="7EFAB4B4" w:rsidRPr="00CD7C62">
        <w:t xml:space="preserve"> gradova u Republici Hrvatsko</w:t>
      </w:r>
      <w:r w:rsidR="2C6D5F96" w:rsidRPr="00CD7C62">
        <w:t xml:space="preserve">j, </w:t>
      </w:r>
      <w:r w:rsidR="7EFAB4B4" w:rsidRPr="00CD7C62">
        <w:t>Hrvatsk</w:t>
      </w:r>
      <w:r w:rsidR="2C6D5F96" w:rsidRPr="00CD7C62">
        <w:t>e</w:t>
      </w:r>
      <w:r w:rsidR="7EFAB4B4" w:rsidRPr="00CD7C62">
        <w:t xml:space="preserve"> zajednic</w:t>
      </w:r>
      <w:r w:rsidR="2C6D5F96" w:rsidRPr="00CD7C62">
        <w:t>e</w:t>
      </w:r>
      <w:r w:rsidR="7EFAB4B4" w:rsidRPr="00CD7C62">
        <w:t xml:space="preserve"> općina</w:t>
      </w:r>
      <w:r w:rsidR="05F39439" w:rsidRPr="00CD7C62">
        <w:t xml:space="preserve"> i</w:t>
      </w:r>
      <w:r w:rsidR="2C6D5F96" w:rsidRPr="00CD7C62">
        <w:t xml:space="preserve"> </w:t>
      </w:r>
      <w:r w:rsidR="7EFAB4B4" w:rsidRPr="00CD7C62">
        <w:t>Ministarstv</w:t>
      </w:r>
      <w:r w:rsidR="1E942177" w:rsidRPr="00CD7C62">
        <w:t>a</w:t>
      </w:r>
      <w:r w:rsidR="7EFAB4B4" w:rsidRPr="00CD7C62">
        <w:t xml:space="preserve"> pravosuđa i uprave</w:t>
      </w:r>
      <w:r w:rsidR="00E43AB8" w:rsidRPr="00CD7C62">
        <w:t>.</w:t>
      </w:r>
    </w:p>
    <w:p w14:paraId="2C268A3B" w14:textId="77777777" w:rsidR="00E43AB8" w:rsidRPr="00CD7C62" w:rsidRDefault="00E43AB8" w:rsidP="00304D62">
      <w:pPr>
        <w:spacing w:line="276" w:lineRule="auto"/>
        <w:jc w:val="both"/>
      </w:pPr>
    </w:p>
    <w:p w14:paraId="00000071" w14:textId="187F98A3" w:rsidR="00184D32" w:rsidRDefault="48A19FAF" w:rsidP="00304D62">
      <w:pPr>
        <w:spacing w:line="276" w:lineRule="auto"/>
        <w:jc w:val="both"/>
      </w:pPr>
      <w:r w:rsidRPr="00CD7C62">
        <w:t>U postupku izrade Nacionalnog plana svoj doprinos d</w:t>
      </w:r>
      <w:r w:rsidR="71B118E5" w:rsidRPr="00CD7C62">
        <w:t xml:space="preserve">ao je i </w:t>
      </w:r>
      <w:r w:rsidRPr="00CD7C62">
        <w:t>Povjerenik za informiranje</w:t>
      </w:r>
      <w:r w:rsidR="58B600D8" w:rsidRPr="00CD7C62">
        <w:t xml:space="preserve">, te Radna skupina u okviru projekta za </w:t>
      </w:r>
      <w:r w:rsidR="260D08A8" w:rsidRPr="00CD7C62">
        <w:t>„U</w:t>
      </w:r>
      <w:r w:rsidR="58B600D8" w:rsidRPr="00CD7C62">
        <w:t xml:space="preserve">vođenje sustava </w:t>
      </w:r>
      <w:r w:rsidR="260D08A8" w:rsidRPr="00CD7C62">
        <w:t>upravljanja kvalitetom u javnu upravu RH“</w:t>
      </w:r>
      <w:r w:rsidR="5E7BC224" w:rsidRPr="00CD7C62">
        <w:t xml:space="preserve">. </w:t>
      </w:r>
    </w:p>
    <w:p w14:paraId="720F51F2" w14:textId="50C79B9C" w:rsidR="0007432A" w:rsidRDefault="0007432A" w:rsidP="00304D62">
      <w:pPr>
        <w:spacing w:line="276" w:lineRule="auto"/>
        <w:jc w:val="both"/>
      </w:pPr>
    </w:p>
    <w:p w14:paraId="14A9A2B1" w14:textId="220E3A2C" w:rsidR="0007432A" w:rsidRPr="00CD7C62" w:rsidRDefault="0007432A" w:rsidP="00304D62">
      <w:pPr>
        <w:spacing w:line="276" w:lineRule="auto"/>
        <w:jc w:val="both"/>
      </w:pPr>
      <w:r>
        <w:t>U</w:t>
      </w:r>
      <w:r w:rsidRPr="0043702F">
        <w:t xml:space="preserve"> prosincu 2021. godine o Nacrtu prijedloga Nacionalnog plana provedeno </w:t>
      </w:r>
      <w:r w:rsidR="001309B2">
        <w:t xml:space="preserve">je </w:t>
      </w:r>
      <w:r w:rsidRPr="0043702F">
        <w:t xml:space="preserve">savjetovanje za zainteresiranom javnošću putem portala e-Savjetovanje u trajanju od 30 dana. </w:t>
      </w:r>
    </w:p>
    <w:p w14:paraId="09CD2AE2" w14:textId="77777777" w:rsidR="00CE0270" w:rsidRDefault="00CE0270" w:rsidP="00304D62">
      <w:pPr>
        <w:spacing w:line="276" w:lineRule="auto"/>
      </w:pPr>
    </w:p>
    <w:p w14:paraId="5CC0AA83" w14:textId="355262AE" w:rsidR="0046736B" w:rsidRPr="00042AD6" w:rsidRDefault="0046736B" w:rsidP="00304D62">
      <w:pPr>
        <w:pStyle w:val="Naslov2"/>
        <w:spacing w:line="276" w:lineRule="auto"/>
        <w:rPr>
          <w:rFonts w:ascii="Times New Roman" w:eastAsia="Times New Roman" w:hAnsi="Times New Roman" w:cs="Times New Roman"/>
          <w:sz w:val="28"/>
          <w:szCs w:val="28"/>
        </w:rPr>
      </w:pPr>
      <w:bookmarkStart w:id="9" w:name="_Toc97731235"/>
      <w:r>
        <w:rPr>
          <w:rFonts w:ascii="Times New Roman" w:eastAsia="Times New Roman" w:hAnsi="Times New Roman" w:cs="Times New Roman"/>
          <w:sz w:val="28"/>
          <w:szCs w:val="28"/>
        </w:rPr>
        <w:t>1.</w:t>
      </w:r>
      <w:r w:rsidR="00933FD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Osvrt na provedbu </w:t>
      </w:r>
      <w:r w:rsidRPr="00042AD6">
        <w:rPr>
          <w:rFonts w:ascii="Times New Roman" w:eastAsia="Times New Roman" w:hAnsi="Times New Roman" w:cs="Times New Roman"/>
          <w:sz w:val="28"/>
          <w:szCs w:val="28"/>
        </w:rPr>
        <w:t>Strategije razvoja javne uprave za razdoblje od 2015. do 2020. godine</w:t>
      </w:r>
      <w:bookmarkEnd w:id="9"/>
      <w:r w:rsidRPr="00042AD6">
        <w:rPr>
          <w:rFonts w:ascii="Times New Roman" w:eastAsia="Times New Roman" w:hAnsi="Times New Roman" w:cs="Times New Roman"/>
          <w:sz w:val="28"/>
          <w:szCs w:val="28"/>
        </w:rPr>
        <w:t xml:space="preserve"> </w:t>
      </w:r>
    </w:p>
    <w:p w14:paraId="665A4824" w14:textId="34A0840E" w:rsidR="0046736B" w:rsidRDefault="0046736B" w:rsidP="00304D62">
      <w:pPr>
        <w:spacing w:line="276" w:lineRule="auto"/>
        <w:jc w:val="both"/>
      </w:pPr>
    </w:p>
    <w:p w14:paraId="308E8424" w14:textId="64CCF987" w:rsidR="0046736B" w:rsidRDefault="11C4B43C" w:rsidP="00304D62">
      <w:pPr>
        <w:spacing w:line="276" w:lineRule="auto"/>
        <w:jc w:val="both"/>
      </w:pPr>
      <w:r w:rsidRPr="00205253">
        <w:t>Strategija razvoja javne uprave za razdoblje od 2015. do 2020. godine</w:t>
      </w:r>
      <w:r w:rsidR="69F94666">
        <w:t xml:space="preserve"> (</w:t>
      </w:r>
      <w:r w:rsidR="00232714">
        <w:t>dalje u</w:t>
      </w:r>
      <w:r w:rsidR="69F94666">
        <w:t xml:space="preserve"> tekstu: Strategija)</w:t>
      </w:r>
      <w:r w:rsidR="0046736B" w:rsidRPr="00205253">
        <w:rPr>
          <w:vertAlign w:val="superscript"/>
        </w:rPr>
        <w:footnoteReference w:id="10"/>
      </w:r>
      <w:r w:rsidRPr="00205253">
        <w:t xml:space="preserve"> zadala je okvir razvoja javne uprave u proteklih šest godina</w:t>
      </w:r>
      <w:r w:rsidRPr="00BE4B12">
        <w:t>, te je provedeno niz mjera i projekata za razvoj javne uprave usmjeren</w:t>
      </w:r>
      <w:r w:rsidR="4835A057" w:rsidRPr="00BE4B12">
        <w:t>ih</w:t>
      </w:r>
      <w:r w:rsidRPr="00BE4B12">
        <w:t xml:space="preserve"> na unapređenje upravnih kapaciteta i bolju organizaciju javne uprave</w:t>
      </w:r>
      <w:r>
        <w:t>. Strategija je imala za cilj uskladiti razvoj javne uprave s ciljevima Strategije Europa 2020., te su vremenski okvir njenog donošenja i sadržaj, povezani s ispunjenjem preduvjeta za korištenje europskih strukturnih i investicijskih fondova za razdoblje 2014.–2020. godine</w:t>
      </w:r>
      <w:r w:rsidR="0046736B">
        <w:rPr>
          <w:vertAlign w:val="superscript"/>
        </w:rPr>
        <w:footnoteReference w:id="11"/>
      </w:r>
      <w:r>
        <w:t xml:space="preserve">. </w:t>
      </w:r>
    </w:p>
    <w:p w14:paraId="6670249B" w14:textId="4DC3C38E" w:rsidR="0046736B" w:rsidRDefault="0046736B" w:rsidP="00304D62">
      <w:pPr>
        <w:spacing w:line="276" w:lineRule="auto"/>
        <w:jc w:val="both"/>
        <w:rPr>
          <w:b/>
        </w:rPr>
      </w:pPr>
    </w:p>
    <w:p w14:paraId="548BDB81" w14:textId="77777777" w:rsidR="00043F86" w:rsidRPr="00043F86" w:rsidRDefault="0046736B" w:rsidP="00304D62">
      <w:pPr>
        <w:spacing w:line="276" w:lineRule="auto"/>
        <w:jc w:val="both"/>
      </w:pPr>
      <w:r w:rsidRPr="00205253">
        <w:t>Za provedbu Strategije doneseni su akcijski planovi.</w:t>
      </w:r>
      <w:r>
        <w:t xml:space="preserve"> </w:t>
      </w:r>
      <w:r w:rsidR="00043F86" w:rsidRPr="00043F86">
        <w:t>Akcijski plan provedbe Strategije razvoja javne uprave za razdoblje od 2017. do 2020. godine strukturiran je kroz tri prioriteta:</w:t>
      </w:r>
    </w:p>
    <w:p w14:paraId="1470D562" w14:textId="77777777" w:rsidR="00043F86" w:rsidRPr="00043F86" w:rsidRDefault="00043F86" w:rsidP="00304D62">
      <w:pPr>
        <w:spacing w:line="276" w:lineRule="auto"/>
        <w:ind w:left="426"/>
        <w:jc w:val="both"/>
      </w:pPr>
      <w:r w:rsidRPr="00043F86">
        <w:t>Prioritet 1 – Izgradnja učinkovite javne uprave</w:t>
      </w:r>
    </w:p>
    <w:p w14:paraId="47B6CB32" w14:textId="77777777" w:rsidR="00043F86" w:rsidRPr="00043F86" w:rsidRDefault="00043F86" w:rsidP="00304D62">
      <w:pPr>
        <w:spacing w:line="276" w:lineRule="auto"/>
        <w:ind w:left="426"/>
        <w:jc w:val="both"/>
      </w:pPr>
      <w:r w:rsidRPr="00043F86">
        <w:t xml:space="preserve">Prioritet 2 – Depolitizacija i učinkovito upravljanje ljudskim resursima u javnom sektoru </w:t>
      </w:r>
    </w:p>
    <w:p w14:paraId="4A9E18A7" w14:textId="71C23472" w:rsidR="00043F86" w:rsidRPr="00756EE9" w:rsidRDefault="00043F86" w:rsidP="00304D62">
      <w:pPr>
        <w:spacing w:line="276" w:lineRule="auto"/>
        <w:ind w:left="426"/>
        <w:jc w:val="both"/>
      </w:pPr>
      <w:r w:rsidRPr="00043F86">
        <w:t>Prioritet 3 – Informatizacija javnih usluga</w:t>
      </w:r>
      <w:r w:rsidR="00756EE9">
        <w:t>.</w:t>
      </w:r>
    </w:p>
    <w:p w14:paraId="2E249031" w14:textId="77777777" w:rsidR="00043F86" w:rsidRPr="00043F86" w:rsidRDefault="00043F86" w:rsidP="00304D62">
      <w:pPr>
        <w:spacing w:line="276" w:lineRule="auto"/>
        <w:jc w:val="both"/>
      </w:pPr>
    </w:p>
    <w:p w14:paraId="67500544" w14:textId="16DA775F" w:rsidR="0046736B" w:rsidRDefault="00043F86" w:rsidP="00304D62">
      <w:pPr>
        <w:spacing w:line="276" w:lineRule="auto"/>
        <w:jc w:val="both"/>
      </w:pPr>
      <w:r w:rsidRPr="00043F86">
        <w:t xml:space="preserve">Unutar prioriteta, kroz opće i specifične ciljeve te mjere, opisane su potrebne aktivnosti, pokazatelji ostvarenja mjera i aktivnosti, nositelji aktivnosti, okvirni rok provedbe te planirani financijski izvori za provedbu mjera (državni proračun Republike Hrvatske i/ili sredstva Europske unije). </w:t>
      </w:r>
    </w:p>
    <w:p w14:paraId="4F4F7DD1" w14:textId="5DC9AE4F" w:rsidR="0046736B" w:rsidRDefault="0046736B" w:rsidP="00304D62">
      <w:pPr>
        <w:spacing w:line="276" w:lineRule="auto"/>
        <w:jc w:val="both"/>
      </w:pPr>
    </w:p>
    <w:p w14:paraId="379A9537" w14:textId="18A1C0E4" w:rsidR="0046736B" w:rsidRDefault="2D379B60" w:rsidP="00304D62">
      <w:pPr>
        <w:spacing w:line="276" w:lineRule="auto"/>
        <w:jc w:val="both"/>
      </w:pPr>
      <w:r>
        <w:t xml:space="preserve">U okviru prioriteta 1 </w:t>
      </w:r>
      <w:r w:rsidR="16F56782">
        <w:t>donesen je</w:t>
      </w:r>
      <w:r>
        <w:t xml:space="preserve"> </w:t>
      </w:r>
      <w:r w:rsidR="16F56782">
        <w:t>n</w:t>
      </w:r>
      <w:r>
        <w:t>ovi Zakon o sustavu državne uprave</w:t>
      </w:r>
      <w:r w:rsidR="0046736B">
        <w:rPr>
          <w:vertAlign w:val="superscript"/>
        </w:rPr>
        <w:footnoteReference w:id="12"/>
      </w:r>
      <w:r>
        <w:t xml:space="preserve"> </w:t>
      </w:r>
      <w:r w:rsidR="25630141">
        <w:t xml:space="preserve">koji je </w:t>
      </w:r>
      <w:r>
        <w:t xml:space="preserve">na snazi </w:t>
      </w:r>
      <w:sdt>
        <w:sdtPr>
          <w:tag w:val="goog_rdk_39"/>
          <w:id w:val="1605532208"/>
        </w:sdtPr>
        <w:sdtEndPr/>
        <w:sdtContent/>
      </w:sdt>
      <w:r>
        <w:t>od srpnja 2019. godine. Zakonom je na logički dosljedan i cjelovit način uređen sustav državne uprave</w:t>
      </w:r>
      <w:r w:rsidR="00897DEC">
        <w:t xml:space="preserve">, </w:t>
      </w:r>
      <w:r w:rsidR="00897DEC" w:rsidRPr="00897DEC">
        <w:t xml:space="preserve">te opća pravila o ovlaštenjima za donošenje podzakonskih propisa za provedbu zakona i privremenih interventnih mjera. </w:t>
      </w:r>
      <w:r w:rsidR="00897DEC">
        <w:t xml:space="preserve"> </w:t>
      </w:r>
      <w:r>
        <w:t>Propisano je da se</w:t>
      </w:r>
      <w:r w:rsidR="7C01A2F8">
        <w:t xml:space="preserve"> </w:t>
      </w:r>
      <w:sdt>
        <w:sdtPr>
          <w:tag w:val="goog_rdk_41"/>
          <w:id w:val="-1332211632"/>
        </w:sdtPr>
        <w:sdtEndPr/>
        <w:sdtContent/>
      </w:sdt>
      <w:r>
        <w:t>pojedini poslovi državne uprave određeni tim Zakonom mogu posebnim zakonom povjeriti jedinicama lokalne i područne (regionalne) samouprave i</w:t>
      </w:r>
      <w:r w:rsidR="00897DEC">
        <w:t>li</w:t>
      </w:r>
      <w:r>
        <w:t xml:space="preserve"> drugim pravnim osobama s javnim ovlastima, a riječ je o poslovima neposredne provedbe zakona u prvom stupnju i drugim upravnim i stručnim poslovima. Posebni zakoni </w:t>
      </w:r>
      <w:r>
        <w:lastRenderedPageBreak/>
        <w:t xml:space="preserve">kojima se pojedini poslovi državne uprave povjeravaju županijama stupili su na snagu početkom 2020. </w:t>
      </w:r>
      <w:r w:rsidR="00125F27">
        <w:t xml:space="preserve">godine </w:t>
      </w:r>
      <w:r>
        <w:t>te su uredi državne uprave prestali s radom</w:t>
      </w:r>
      <w:r w:rsidR="00897DEC">
        <w:t xml:space="preserve">. </w:t>
      </w:r>
      <w:r w:rsidR="00897DEC" w:rsidRPr="00897DEC">
        <w:t>Prestankom rada ureda državne uprave u županijama broj tijela državne uprave smanjen je za 20, čime je nastavljena racionalizacija broja tijela državne uprave. Također</w:t>
      </w:r>
      <w:r w:rsidR="00B104AF">
        <w:t>,</w:t>
      </w:r>
      <w:r w:rsidR="00897DEC" w:rsidRPr="00897DEC">
        <w:t xml:space="preserve"> kada je riječ o broju tijela državne uprave, ističe se kako je Zakonom o ustrojstvu i djelokrugu tijela državne uprave</w:t>
      </w:r>
      <w:r w:rsidR="00C33BF9">
        <w:rPr>
          <w:rStyle w:val="Referencafusnote"/>
        </w:rPr>
        <w:footnoteReference w:id="13"/>
      </w:r>
      <w:r w:rsidR="00897DEC" w:rsidRPr="00897DEC">
        <w:t xml:space="preserve">  dodatno smanjen broj tijela državne uprave, na način da je umjesto prijašnjih 20 ministarstava tim Zakonom ustrojeno 16 ministarstava što predstavlja dodatno smanjenje broja tijela državne uprave </w:t>
      </w:r>
      <w:r w:rsidR="00CC0DE5" w:rsidRPr="004F4534">
        <w:t>(</w:t>
      </w:r>
      <w:r w:rsidR="00897DEC" w:rsidRPr="00897DEC">
        <w:t>za 4 manje</w:t>
      </w:r>
      <w:r w:rsidR="00CC0DE5" w:rsidRPr="004F4534">
        <w:t>)</w:t>
      </w:r>
      <w:r w:rsidR="00897DEC" w:rsidRPr="004F4534">
        <w:t>.</w:t>
      </w:r>
      <w:r w:rsidR="00897DEC" w:rsidRPr="00897DEC">
        <w:t xml:space="preserve"> Nadalje, vez</w:t>
      </w:r>
      <w:r w:rsidR="00F906C2">
        <w:t>a</w:t>
      </w:r>
      <w:r w:rsidR="00897DEC" w:rsidRPr="00897DEC">
        <w:t>no na pitanja racionalizacije u javnoj upravi potrebno je naglasiti kako je ispunjenjem obveza utvrđenih Zaključkom Vlade Republike Hrvatske iz 2018. godine</w:t>
      </w:r>
      <w:r w:rsidR="00A31B46">
        <w:rPr>
          <w:rStyle w:val="Referencafusnote"/>
        </w:rPr>
        <w:footnoteReference w:id="14"/>
      </w:r>
      <w:r w:rsidR="00897DEC" w:rsidRPr="00897DEC">
        <w:t xml:space="preserve">  značajno smanjen broj pravnih osoba s javnim ovlastima i trgovačkih društava </w:t>
      </w:r>
      <w:r w:rsidR="00F404E8">
        <w:t xml:space="preserve">kojima </w:t>
      </w:r>
      <w:r w:rsidR="00897DEC" w:rsidRPr="00897DEC">
        <w:t>je osnivač Republika Hrvatska</w:t>
      </w:r>
      <w:r w:rsidR="00C33BF9">
        <w:t xml:space="preserve">. </w:t>
      </w:r>
    </w:p>
    <w:p w14:paraId="405B3419" w14:textId="4E83D90D" w:rsidR="0046736B" w:rsidRDefault="0046736B" w:rsidP="00304D62">
      <w:pPr>
        <w:spacing w:line="276" w:lineRule="auto"/>
        <w:jc w:val="both"/>
      </w:pPr>
    </w:p>
    <w:p w14:paraId="05EA8A1D" w14:textId="439C16E8" w:rsidR="0046736B" w:rsidRDefault="0046736B" w:rsidP="00304D62">
      <w:pPr>
        <w:widowControl w:val="0"/>
        <w:pBdr>
          <w:top w:val="nil"/>
          <w:left w:val="nil"/>
          <w:bottom w:val="nil"/>
          <w:right w:val="nil"/>
          <w:between w:val="nil"/>
        </w:pBdr>
        <w:spacing w:line="276" w:lineRule="auto"/>
        <w:jc w:val="both"/>
      </w:pPr>
      <w:r>
        <w:t>Jednoobrazno su uređeni uvjeti koji se odnose na osnivanje, ustrojstvo i način rada, vrste poslova, pravni status zaposlenih, izvore financiranja te odgovornost i nadzor u javnim ustanovama koje pretež</w:t>
      </w:r>
      <w:r w:rsidR="00573CDA">
        <w:t>no</w:t>
      </w:r>
      <w:r>
        <w:t xml:space="preserve"> obavljaju povjerene poslove državne uprave (pravne osobe s javnim ovlastima „agencijskog tipa“), ostalim javnim ustanovama odnosno drugim ustanovama. Dodatno je racionaliziran broj pravnih osoba s javnim ovlastima te drugih pravnih osoba kojima je osnivač Republika Hrvatska, čim</w:t>
      </w:r>
      <w:r w:rsidR="005761B3">
        <w:t>e</w:t>
      </w:r>
      <w:r>
        <w:t xml:space="preserve"> su otklonjene institucionalne, ustrojstvene i funkcionalne nepreglednosti.</w:t>
      </w:r>
    </w:p>
    <w:p w14:paraId="11C124A6" w14:textId="183805AC" w:rsidR="0046736B" w:rsidRDefault="0046736B" w:rsidP="00304D62">
      <w:pPr>
        <w:spacing w:line="276" w:lineRule="auto"/>
        <w:jc w:val="both"/>
      </w:pPr>
    </w:p>
    <w:p w14:paraId="39A7AAEE" w14:textId="01AA9ED5" w:rsidR="0046736B" w:rsidRDefault="006A39FC" w:rsidP="00304D62">
      <w:pPr>
        <w:spacing w:line="276" w:lineRule="auto"/>
        <w:jc w:val="both"/>
      </w:pPr>
      <w:r>
        <w:t>U okviru</w:t>
      </w:r>
      <w:r w:rsidR="0046736B">
        <w:t xml:space="preserve"> prioritet</w:t>
      </w:r>
      <w:r>
        <w:t>a</w:t>
      </w:r>
      <w:r w:rsidR="0046736B">
        <w:t xml:space="preserve"> 2 </w:t>
      </w:r>
      <w:r>
        <w:t>u</w:t>
      </w:r>
      <w:r w:rsidR="0046736B">
        <w:t xml:space="preserve">spostavljen je etički sustav u državnoj upravi za državne službenike. Međutim, još uvijek nisu </w:t>
      </w:r>
      <w:r w:rsidR="00E71B5C">
        <w:t xml:space="preserve">u cijelosti </w:t>
      </w:r>
      <w:r w:rsidR="0046736B">
        <w:t>provedene mjere za uspostavu sustava razvoja karijere za zaposlene u javnoj upravi i javnim službama (utvrđivanje jedinstvenih kriterija za novu klasifikaciju radnih mjesta i sustava ocjenjivanja na temelju mjerljivih kriterija radne učinkovitosti, te uspostava sustava napredovanja prema načelu mjerenja radne učinkovitosti u tijelima državne uprave). Nije uspostavljen jedinstveni sustav plaća za zaposlene u javnoj upravi i javnim službama. Iako je provedena procjena potreba izobrazbe državnih službenika za 2021. s projekcijom za 2022. i 2023. godinu, sustav obrazovanja i osposobljavanja za rad u državnoj službi bit će moguće provesti nakon što se dovrši kompetencijski okvir za zaposlene, čija izrada je u tijeku. Također, utvrđena je potreba za jačanjem suradnje i uključivanjem rezultata istraživanja javnih znanstvenih organizacija u oblikovanje i provedbu javnih politika i razvoj učinkovite javne uprave.</w:t>
      </w:r>
    </w:p>
    <w:p w14:paraId="4B3EBC54" w14:textId="03F670E0" w:rsidR="00C33BF9" w:rsidRDefault="00C33BF9" w:rsidP="00304D62">
      <w:pPr>
        <w:spacing w:line="276" w:lineRule="auto"/>
        <w:jc w:val="both"/>
      </w:pPr>
    </w:p>
    <w:p w14:paraId="2055008B" w14:textId="5848F4A5" w:rsidR="00C33BF9" w:rsidRDefault="00C33BF9" w:rsidP="00304D62">
      <w:pPr>
        <w:spacing w:line="276" w:lineRule="auto"/>
        <w:jc w:val="both"/>
      </w:pPr>
      <w:r w:rsidRPr="0063211F">
        <w:t>U</w:t>
      </w:r>
      <w:r>
        <w:t xml:space="preserve"> okviru</w:t>
      </w:r>
      <w:r w:rsidRPr="0063211F">
        <w:t xml:space="preserve"> prioriteta 3 </w:t>
      </w:r>
      <w:r>
        <w:t xml:space="preserve">unaprijeđen je </w:t>
      </w:r>
      <w:r w:rsidR="00573CDA">
        <w:t xml:space="preserve">sustav </w:t>
      </w:r>
      <w:r>
        <w:t xml:space="preserve">NIAS proširenjem na funkcionalnosti dobivanja punomoći, odnosno ovlaštenja za druge osobe ili maloljetnu djecu. Ministarstvo pravosuđa i uprave uspješno je završilo proces </w:t>
      </w:r>
      <w:proofErr w:type="spellStart"/>
      <w:r>
        <w:t>eIDAS</w:t>
      </w:r>
      <w:proofErr w:type="spellEnd"/>
      <w:r>
        <w:t xml:space="preserve"> notifikacije NIAS sustava i odabrane vjerodajnice za elektroničku identifikaciju </w:t>
      </w:r>
      <w:proofErr w:type="spellStart"/>
      <w:r>
        <w:t>eOI</w:t>
      </w:r>
      <w:proofErr w:type="spellEnd"/>
      <w:r w:rsidR="00A25DC6">
        <w:t xml:space="preserve">. </w:t>
      </w:r>
      <w:r>
        <w:t xml:space="preserve">Sustav e-Građani trenutno </w:t>
      </w:r>
      <w:r w:rsidRPr="009E358D">
        <w:t xml:space="preserve">koristi </w:t>
      </w:r>
      <w:r w:rsidR="00AD3142">
        <w:t xml:space="preserve">oko </w:t>
      </w:r>
      <w:r w:rsidR="00AD3142" w:rsidRPr="009E358D">
        <w:t>40</w:t>
      </w:r>
      <w:r w:rsidRPr="009E358D">
        <w:t>,</w:t>
      </w:r>
      <w:r w:rsidR="00AD3142" w:rsidRPr="009E358D">
        <w:t>4</w:t>
      </w:r>
      <w:r w:rsidRPr="009E358D">
        <w:t xml:space="preserve">% građana (1 </w:t>
      </w:r>
      <w:r w:rsidR="00AD3142" w:rsidRPr="009E358D">
        <w:t>571 947</w:t>
      </w:r>
      <w:r w:rsidRPr="009E358D">
        <w:t xml:space="preserve"> korisnika</w:t>
      </w:r>
      <w:r w:rsidRPr="00AD3142">
        <w:rPr>
          <w:vertAlign w:val="superscript"/>
        </w:rPr>
        <w:footnoteReference w:id="15"/>
      </w:r>
      <w:r w:rsidRPr="00AD3142">
        <w:t>). S</w:t>
      </w:r>
      <w:r>
        <w:t xml:space="preserve">ustav e-usluga kontinuirano se unaprjeđuje, a u sustavu e–Građani </w:t>
      </w:r>
      <w:r w:rsidR="00AD3142">
        <w:t xml:space="preserve">trenutno je </w:t>
      </w:r>
      <w:r>
        <w:t>dostupn</w:t>
      </w:r>
      <w:r w:rsidR="00AD3142">
        <w:t>o</w:t>
      </w:r>
      <w:r>
        <w:t xml:space="preserve"> 1</w:t>
      </w:r>
      <w:r w:rsidR="00AD3142">
        <w:t>00</w:t>
      </w:r>
      <w:r>
        <w:t xml:space="preserve"> </w:t>
      </w:r>
      <w:r w:rsidR="00A25DC6">
        <w:t xml:space="preserve">javnih </w:t>
      </w:r>
      <w:r>
        <w:t>e–uslug</w:t>
      </w:r>
      <w:r w:rsidR="00AD3142">
        <w:t>a</w:t>
      </w:r>
      <w:r>
        <w:t xml:space="preserve">. Unaprijeđene su i </w:t>
      </w:r>
      <w:r w:rsidR="00A25DC6">
        <w:t xml:space="preserve">javne </w:t>
      </w:r>
      <w:r>
        <w:t xml:space="preserve">e-usluge za poslovne subjekte, </w:t>
      </w:r>
      <w:r>
        <w:lastRenderedPageBreak/>
        <w:t>uspostavljene su različite komponente sustava e-Poslovanje (e-Ovlaštenja s modulima e-Zastupanja i e-Punomoći, te Poslovni korisnički pretinac), te su u sustav e-Poslovanje integrirane različite e-usluge, uključujući e-Dozvolu u graditeljstvu, e-Plovilo, e-Nautika i e-Zahtjevi iz pomorstva, e-Porezna, e-Carina, e-Zdravstveno i JIT-Sustav katastra i infrastrukture</w:t>
      </w:r>
      <w:r w:rsidR="00A25DC6">
        <w:t xml:space="preserve">. CDU kao </w:t>
      </w:r>
      <w:proofErr w:type="spellStart"/>
      <w:r>
        <w:t>interoperabilno</w:t>
      </w:r>
      <w:proofErr w:type="spellEnd"/>
      <w:r>
        <w:t xml:space="preserve"> mjesto razvoja i optimizacije državne </w:t>
      </w:r>
      <w:r w:rsidR="00A25DC6">
        <w:t>IKT</w:t>
      </w:r>
      <w:r>
        <w:t xml:space="preserve">, koji ima za </w:t>
      </w:r>
      <w:r w:rsidR="00A25DC6">
        <w:t>svrhu</w:t>
      </w:r>
      <w:r>
        <w:t xml:space="preserve"> racionalizirali izdatke putem nadzora nad trošenjem proračunskih sredstava, </w:t>
      </w:r>
      <w:r w:rsidR="00A25DC6">
        <w:t xml:space="preserve">i </w:t>
      </w:r>
      <w:r>
        <w:t xml:space="preserve">konsolidirati državnu IKT infrastrukturu i zajedničke državne aplikacije kroz Državni oblak, pušten je u rad krajem 2019. godine. </w:t>
      </w:r>
    </w:p>
    <w:p w14:paraId="70552FE5" w14:textId="56BA2648" w:rsidR="0046736B" w:rsidRDefault="0046736B" w:rsidP="00304D62">
      <w:pPr>
        <w:spacing w:line="276" w:lineRule="auto"/>
        <w:jc w:val="both"/>
      </w:pPr>
    </w:p>
    <w:p w14:paraId="2B5AD79E" w14:textId="0340AA91" w:rsidR="0046736B" w:rsidRDefault="0046736B" w:rsidP="00304D62">
      <w:pPr>
        <w:spacing w:line="276" w:lineRule="auto"/>
        <w:jc w:val="both"/>
      </w:pPr>
      <w:r>
        <w:t xml:space="preserve">Strategija se i dalje provodi kroz niz projekata podržanih iz europskih strukturnih i investicijskih fondova, </w:t>
      </w:r>
      <w:r w:rsidR="00C33BF9">
        <w:t xml:space="preserve">koji su još u tijeku.  </w:t>
      </w:r>
    </w:p>
    <w:p w14:paraId="69A76D2F" w14:textId="77777777" w:rsidR="00A21D2C" w:rsidRDefault="00A21D2C" w:rsidP="00304D62">
      <w:pPr>
        <w:pStyle w:val="Naslov1"/>
        <w:spacing w:line="276" w:lineRule="auto"/>
        <w:rPr>
          <w:rFonts w:ascii="Times New Roman" w:eastAsia="Times New Roman" w:hAnsi="Times New Roman" w:cs="Times New Roman"/>
          <w:sz w:val="32"/>
          <w:szCs w:val="32"/>
        </w:rPr>
        <w:sectPr w:rsidR="00A21D2C" w:rsidSect="00A328F3">
          <w:footerReference w:type="default" r:id="rId15"/>
          <w:pgSz w:w="11906" w:h="16838"/>
          <w:pgMar w:top="1440" w:right="1440" w:bottom="1440" w:left="1440" w:header="288" w:footer="720" w:gutter="0"/>
          <w:cols w:space="720"/>
        </w:sectPr>
      </w:pPr>
    </w:p>
    <w:p w14:paraId="4C71086E" w14:textId="0D2543D1" w:rsidR="0086786D" w:rsidRPr="00A06D38" w:rsidRDefault="0086786D" w:rsidP="00304D62">
      <w:pPr>
        <w:pStyle w:val="Naslov1"/>
        <w:spacing w:line="276" w:lineRule="auto"/>
        <w:rPr>
          <w:rFonts w:ascii="Times New Roman" w:eastAsia="Times New Roman" w:hAnsi="Times New Roman" w:cs="Times New Roman"/>
          <w:sz w:val="32"/>
          <w:szCs w:val="32"/>
        </w:rPr>
      </w:pPr>
      <w:bookmarkStart w:id="10" w:name="_Toc97731236"/>
      <w:r>
        <w:rPr>
          <w:rFonts w:ascii="Times New Roman" w:eastAsia="Times New Roman" w:hAnsi="Times New Roman" w:cs="Times New Roman"/>
          <w:sz w:val="32"/>
          <w:szCs w:val="32"/>
        </w:rPr>
        <w:lastRenderedPageBreak/>
        <w:t>2</w:t>
      </w:r>
      <w:r w:rsidR="00042AD6" w:rsidRPr="0086786D">
        <w:rPr>
          <w:rFonts w:ascii="Times New Roman" w:eastAsia="Times New Roman" w:hAnsi="Times New Roman" w:cs="Times New Roman"/>
          <w:sz w:val="32"/>
          <w:szCs w:val="32"/>
        </w:rPr>
        <w:t xml:space="preserve">. </w:t>
      </w:r>
      <w:r w:rsidRPr="0086786D">
        <w:rPr>
          <w:rFonts w:ascii="Times New Roman" w:eastAsia="Times New Roman" w:hAnsi="Times New Roman" w:cs="Times New Roman"/>
          <w:sz w:val="32"/>
          <w:szCs w:val="32"/>
        </w:rPr>
        <w:t>Analiza stanja</w:t>
      </w:r>
      <w:bookmarkEnd w:id="10"/>
    </w:p>
    <w:p w14:paraId="17B4197A" w14:textId="645D1BAE" w:rsidR="00D955F8" w:rsidRDefault="00415623" w:rsidP="00304D62">
      <w:pPr>
        <w:spacing w:line="276" w:lineRule="auto"/>
        <w:jc w:val="both"/>
      </w:pPr>
      <w:r>
        <w:t>U ovom poglavlju sažeti su glavni izazovi javne uprave u Republici Hrvatskoj</w:t>
      </w:r>
      <w:r w:rsidR="006F5762">
        <w:t>. U</w:t>
      </w:r>
      <w:r w:rsidR="00B54B35" w:rsidRPr="00B54B35">
        <w:t>zet</w:t>
      </w:r>
      <w:r w:rsidR="006F5762">
        <w:t>i</w:t>
      </w:r>
      <w:r w:rsidR="00B54B35" w:rsidRPr="00B54B35">
        <w:t xml:space="preserve"> su u obzir identificiran</w:t>
      </w:r>
      <w:r w:rsidR="006F5762">
        <w:t>i izazovi u</w:t>
      </w:r>
      <w:r w:rsidR="00B54B35" w:rsidRPr="00B54B35">
        <w:t xml:space="preserve"> područj</w:t>
      </w:r>
      <w:r w:rsidR="006F5762">
        <w:t xml:space="preserve">u </w:t>
      </w:r>
      <w:r w:rsidR="00A76CA0">
        <w:t xml:space="preserve">razvoja </w:t>
      </w:r>
      <w:r w:rsidR="006F5762">
        <w:t>javne uprave</w:t>
      </w:r>
      <w:r w:rsidR="00B54B35" w:rsidRPr="00B54B35">
        <w:t xml:space="preserve"> u </w:t>
      </w:r>
      <w:r w:rsidR="00A76CA0">
        <w:t xml:space="preserve">različitim </w:t>
      </w:r>
      <w:r w:rsidR="006F5762">
        <w:t>analitičkim podlogama</w:t>
      </w:r>
      <w:r w:rsidR="00EF3FBD">
        <w:t>, izvješćima</w:t>
      </w:r>
      <w:r w:rsidR="006F5762">
        <w:t xml:space="preserve"> i </w:t>
      </w:r>
      <w:r w:rsidR="00B54B35" w:rsidRPr="00B54B35">
        <w:t>dokumentima međunarodne procjene</w:t>
      </w:r>
      <w:r w:rsidR="00EF3FBD">
        <w:t xml:space="preserve"> (Prilog 1). </w:t>
      </w:r>
    </w:p>
    <w:p w14:paraId="4A965C3E" w14:textId="77777777" w:rsidR="00D955F8" w:rsidRDefault="00D955F8" w:rsidP="00304D62">
      <w:pPr>
        <w:spacing w:line="276" w:lineRule="auto"/>
        <w:jc w:val="both"/>
      </w:pPr>
    </w:p>
    <w:p w14:paraId="4CDC0C90" w14:textId="0856AEAA" w:rsidR="00415623" w:rsidRDefault="40A0A778" w:rsidP="00304D62">
      <w:pPr>
        <w:spacing w:line="276" w:lineRule="auto"/>
        <w:jc w:val="both"/>
      </w:pPr>
      <w:r w:rsidRPr="3CD6EE6F">
        <w:t xml:space="preserve">Hrvatsku </w:t>
      </w:r>
      <w:r w:rsidR="57FD66E7" w:rsidRPr="3CD6EE6F">
        <w:t>ja</w:t>
      </w:r>
      <w:r w:rsidR="4D40BF56" w:rsidRPr="3CD6EE6F">
        <w:t>vn</w:t>
      </w:r>
      <w:r w:rsidR="22FC4ED8" w:rsidRPr="3CD6EE6F">
        <w:t>u</w:t>
      </w:r>
      <w:r w:rsidR="4D40BF56" w:rsidRPr="3CD6EE6F">
        <w:t xml:space="preserve"> uprav</w:t>
      </w:r>
      <w:r w:rsidR="322117DD" w:rsidRPr="3CD6EE6F">
        <w:t>u</w:t>
      </w:r>
      <w:r w:rsidR="00415623">
        <w:t xml:space="preserve"> </w:t>
      </w:r>
      <w:r w:rsidR="59C8E183" w:rsidRPr="144BD50A">
        <w:t xml:space="preserve">prate </w:t>
      </w:r>
      <w:r w:rsidR="00EE21AF">
        <w:t>jednaki</w:t>
      </w:r>
      <w:r w:rsidR="59C8E183" w:rsidRPr="144BD50A">
        <w:t xml:space="preserve"> i</w:t>
      </w:r>
      <w:r w:rsidR="4D40BF56" w:rsidRPr="144BD50A">
        <w:t>zazovi</w:t>
      </w:r>
      <w:r w:rsidR="00415623">
        <w:t xml:space="preserve"> kao i </w:t>
      </w:r>
      <w:r w:rsidR="00550142">
        <w:t>javne uprave</w:t>
      </w:r>
      <w:r w:rsidR="6579EC06" w:rsidRPr="144BD50A">
        <w:t xml:space="preserve"> </w:t>
      </w:r>
      <w:r w:rsidR="6579EC06" w:rsidRPr="4EB6BCE9">
        <w:t>d</w:t>
      </w:r>
      <w:r w:rsidR="4D40BF56" w:rsidRPr="4EB6BCE9">
        <w:t>rug</w:t>
      </w:r>
      <w:r w:rsidR="68244757" w:rsidRPr="4EB6BCE9">
        <w:t>ih</w:t>
      </w:r>
      <w:r w:rsidR="4D40BF56" w:rsidRPr="3CD6EE6F">
        <w:t xml:space="preserve"> </w:t>
      </w:r>
      <w:r w:rsidR="00550142">
        <w:t xml:space="preserve">država članica </w:t>
      </w:r>
      <w:r w:rsidR="4D40BF56" w:rsidRPr="3CD6EE6F">
        <w:t>Europsk</w:t>
      </w:r>
      <w:r w:rsidR="3F0E266C" w:rsidRPr="3CD6EE6F">
        <w:t>e</w:t>
      </w:r>
      <w:r w:rsidR="4D40BF56" w:rsidRPr="3CD6EE6F">
        <w:t xml:space="preserve"> unij</w:t>
      </w:r>
      <w:r w:rsidR="6A9CF8E7" w:rsidRPr="3CD6EE6F">
        <w:t>e</w:t>
      </w:r>
      <w:r w:rsidR="00415623">
        <w:t xml:space="preserve">, osobito u dijelu smanjenja udjela javne potrošnje u </w:t>
      </w:r>
      <w:r w:rsidR="00A25DC6">
        <w:t>BDP-u</w:t>
      </w:r>
      <w:r w:rsidR="00B224D9">
        <w:t xml:space="preserve"> i</w:t>
      </w:r>
      <w:r w:rsidR="00457E06">
        <w:t xml:space="preserve"> </w:t>
      </w:r>
      <w:r w:rsidR="00415623">
        <w:t xml:space="preserve">potrebe za korisnički </w:t>
      </w:r>
      <w:r w:rsidR="00EE21AF">
        <w:t>orijentiranom</w:t>
      </w:r>
      <w:r w:rsidR="00415623">
        <w:t xml:space="preserve"> javnom upravom</w:t>
      </w:r>
      <w:r w:rsidR="00457E06">
        <w:t xml:space="preserve">, te </w:t>
      </w:r>
      <w:r w:rsidR="00CE6221">
        <w:t xml:space="preserve">izazovi </w:t>
      </w:r>
      <w:r w:rsidR="00457E06">
        <w:t>vezan</w:t>
      </w:r>
      <w:r w:rsidR="00CE6221">
        <w:t>i</w:t>
      </w:r>
      <w:r w:rsidR="00457E06">
        <w:t xml:space="preserve"> za </w:t>
      </w:r>
      <w:r w:rsidR="00415623">
        <w:t>digitaln</w:t>
      </w:r>
      <w:r w:rsidR="00457E06">
        <w:t>u</w:t>
      </w:r>
      <w:r w:rsidR="00415623">
        <w:t xml:space="preserve"> transformacij</w:t>
      </w:r>
      <w:r w:rsidR="00457E06">
        <w:t>u</w:t>
      </w:r>
      <w:r w:rsidR="00B224D9">
        <w:t xml:space="preserve">. </w:t>
      </w:r>
      <w:r w:rsidR="00415623" w:rsidRPr="00205253">
        <w:t>Brzina promjena i potreba za digitalizacijom uvjetuje način funkcioniranja javne uprave</w:t>
      </w:r>
      <w:r w:rsidR="00415623">
        <w:t xml:space="preserve"> jer postaje nužno integrirati tehnološke inovacije u poslovne procese javne uprave kako bi osigurali javne usluge koje ispunjavaju očekivanja korisnika</w:t>
      </w:r>
      <w:r w:rsidR="00B224D9">
        <w:t xml:space="preserve"> odnosno</w:t>
      </w:r>
      <w:r w:rsidR="00415623">
        <w:t xml:space="preserve"> građana i gospodarskih subjekata. Istovremeno, digitalna rješenja moraju biti postavljena u središte administrativnog upravljanja jer predstavljaju nove mogućnosti za javnu upravu da preispita i pojednostavni ne samo svoje radne procese, već i njihovu svrhu. </w:t>
      </w:r>
      <w:r w:rsidR="00415623" w:rsidRPr="00205253">
        <w:t xml:space="preserve">Građani </w:t>
      </w:r>
      <w:r w:rsidR="001125BA">
        <w:t xml:space="preserve">sve više </w:t>
      </w:r>
      <w:r w:rsidR="00415623" w:rsidRPr="00205253">
        <w:t xml:space="preserve">očekuju da će sve potrebne informacije vezano za institucije </w:t>
      </w:r>
      <w:r w:rsidR="001125BA">
        <w:t xml:space="preserve">javne uprave </w:t>
      </w:r>
      <w:r w:rsidR="00415623" w:rsidRPr="00205253">
        <w:t xml:space="preserve">i njihove usluge pronaći na </w:t>
      </w:r>
      <w:r w:rsidR="00B1009C">
        <w:t>i</w:t>
      </w:r>
      <w:r w:rsidR="00415623" w:rsidRPr="00205253">
        <w:t>nternetu</w:t>
      </w:r>
      <w:r w:rsidR="001125BA">
        <w:t>, pa i</w:t>
      </w:r>
      <w:r w:rsidR="00F97A65">
        <w:t xml:space="preserve"> na</w:t>
      </w:r>
      <w:r w:rsidR="00415623" w:rsidRPr="00205253">
        <w:t xml:space="preserve"> društvenim mrežama</w:t>
      </w:r>
      <w:r w:rsidR="00415623">
        <w:t xml:space="preserve">. </w:t>
      </w:r>
      <w:r w:rsidR="00F97A65">
        <w:t>Prema nekim istraživanjima, s</w:t>
      </w:r>
      <w:r w:rsidR="00415623">
        <w:t xml:space="preserve">vaki drugi građanin </w:t>
      </w:r>
      <w:r w:rsidR="00A25DC6">
        <w:t>EU-a</w:t>
      </w:r>
      <w:r w:rsidR="00415623">
        <w:t xml:space="preserve"> u dobi od 18 do 54 godine, očekuje pronaći pouzdane informacije o javnim uslugama na </w:t>
      </w:r>
      <w:r w:rsidR="00B1009C">
        <w:t>i</w:t>
      </w:r>
      <w:r w:rsidR="00415623">
        <w:t xml:space="preserve">nternetu. U Republici Hrvatskoj </w:t>
      </w:r>
      <w:r w:rsidR="00677D79">
        <w:t>52</w:t>
      </w:r>
      <w:r w:rsidR="00415623">
        <w:t xml:space="preserve">% korisnika </w:t>
      </w:r>
      <w:r w:rsidR="00993569">
        <w:t>i</w:t>
      </w:r>
      <w:r w:rsidR="00415623">
        <w:t>nterneta koristi se uslugama e-uprave</w:t>
      </w:r>
      <w:r w:rsidR="00415623">
        <w:rPr>
          <w:vertAlign w:val="superscript"/>
        </w:rPr>
        <w:footnoteReference w:id="16"/>
      </w:r>
      <w:r w:rsidR="00415623">
        <w:t xml:space="preserve">. Iz godine u godinu, bilježi se porast korisnika usluga e-uprave, ali i sve veća razina interakcije između javnih tijela i javnosti na </w:t>
      </w:r>
      <w:r w:rsidR="00B1009C">
        <w:t>i</w:t>
      </w:r>
      <w:r w:rsidR="00415623">
        <w:t xml:space="preserve">nternetu. Na globalnoj razini, </w:t>
      </w:r>
      <w:proofErr w:type="spellStart"/>
      <w:r w:rsidR="00415623">
        <w:rPr>
          <w:i/>
        </w:rPr>
        <w:t>blockchain</w:t>
      </w:r>
      <w:proofErr w:type="spellEnd"/>
      <w:r w:rsidR="00415623">
        <w:t xml:space="preserve"> tehnologija</w:t>
      </w:r>
      <w:r w:rsidR="00415623">
        <w:rPr>
          <w:vertAlign w:val="superscript"/>
        </w:rPr>
        <w:footnoteReference w:id="17"/>
      </w:r>
      <w:r w:rsidR="00415623">
        <w:t xml:space="preserve"> je već neko vrijeme u središtu pažnje, zbog prednosti koje može ponuditi javnoj upravi, primjerice u pojednostavljenju administrativnih postupaka ili upravljanju javnim registrima. Također, umjetna inteligencija ima </w:t>
      </w:r>
      <w:r w:rsidR="00F17F56">
        <w:t xml:space="preserve">značajan </w:t>
      </w:r>
      <w:r w:rsidR="00415623">
        <w:t>potencija</w:t>
      </w:r>
      <w:r w:rsidR="00415623" w:rsidRPr="00CF6259">
        <w:t>l</w:t>
      </w:r>
      <w:r w:rsidR="00CF6259" w:rsidRPr="00CF6259">
        <w:t xml:space="preserve"> </w:t>
      </w:r>
      <w:r w:rsidR="00415623">
        <w:t xml:space="preserve">za primjenu u javnoj upravi. </w:t>
      </w:r>
    </w:p>
    <w:p w14:paraId="30DAD970" w14:textId="77777777" w:rsidR="00415623" w:rsidRDefault="00415623" w:rsidP="00304D62">
      <w:pPr>
        <w:spacing w:line="276" w:lineRule="auto"/>
        <w:jc w:val="both"/>
      </w:pPr>
    </w:p>
    <w:p w14:paraId="20323E86" w14:textId="77777777" w:rsidR="00B83278" w:rsidRDefault="00415623" w:rsidP="00304D62">
      <w:pPr>
        <w:spacing w:line="276" w:lineRule="auto"/>
        <w:jc w:val="both"/>
      </w:pPr>
      <w:r w:rsidRPr="00205253">
        <w:t>Primjena pravilno osmišljenih digitalnih rješenja može poboljšati živote građana</w:t>
      </w:r>
      <w:r>
        <w:t xml:space="preserve">, smanjiti udio javne potrošnje u BDP-u i automatizirati mnoge procese u javnoj upravi, te istovremeno ponuditi građanima </w:t>
      </w:r>
      <w:r w:rsidR="00266807">
        <w:t xml:space="preserve">i gospodarskim subjektima </w:t>
      </w:r>
      <w:r>
        <w:t>mogućnost interakcije s državom na učinkovitiji način</w:t>
      </w:r>
      <w:r w:rsidR="00995C47">
        <w:t xml:space="preserve">, usmjeren </w:t>
      </w:r>
      <w:r w:rsidR="00266807">
        <w:t xml:space="preserve">njihovim </w:t>
      </w:r>
      <w:r w:rsidR="00995C47">
        <w:t>potrebama</w:t>
      </w:r>
      <w:r>
        <w:t xml:space="preserve">. </w:t>
      </w:r>
    </w:p>
    <w:p w14:paraId="77C6E4F7" w14:textId="77777777" w:rsidR="00B83278" w:rsidRDefault="00B83278" w:rsidP="00304D62">
      <w:pPr>
        <w:spacing w:line="276" w:lineRule="auto"/>
        <w:jc w:val="both"/>
      </w:pPr>
    </w:p>
    <w:p w14:paraId="16C05953" w14:textId="449D4080" w:rsidR="00415623" w:rsidRDefault="00B83278" w:rsidP="00304D62">
      <w:pPr>
        <w:spacing w:line="276" w:lineRule="auto"/>
        <w:jc w:val="both"/>
      </w:pPr>
      <w:r>
        <w:t>Stoga j</w:t>
      </w:r>
      <w:r w:rsidR="00415623" w:rsidRPr="19515A2E">
        <w:t>avna</w:t>
      </w:r>
      <w:r w:rsidR="00415623">
        <w:t xml:space="preserve"> uprava </w:t>
      </w:r>
      <w:r w:rsidR="69EF4934" w:rsidRPr="7ECE8ACB">
        <w:t>treba biti</w:t>
      </w:r>
      <w:r w:rsidR="00415623">
        <w:t xml:space="preserve"> sposobna prihvatiti nove tehnologije i </w:t>
      </w:r>
      <w:r w:rsidR="00415623" w:rsidRPr="7D07B621">
        <w:t>integrira</w:t>
      </w:r>
      <w:r w:rsidR="5E67FF62" w:rsidRPr="7D07B621">
        <w:t>ti</w:t>
      </w:r>
      <w:r w:rsidR="00415623">
        <w:t xml:space="preserve"> ih u svoje poslovne procese</w:t>
      </w:r>
      <w:r>
        <w:t>, te osobito</w:t>
      </w:r>
      <w:r w:rsidR="00415623">
        <w:t xml:space="preserve"> javne usluge. </w:t>
      </w:r>
    </w:p>
    <w:p w14:paraId="575AAF88" w14:textId="77777777" w:rsidR="00D23184" w:rsidRDefault="00D23184" w:rsidP="00304D62">
      <w:pPr>
        <w:spacing w:line="276" w:lineRule="auto"/>
      </w:pPr>
    </w:p>
    <w:p w14:paraId="4D0CE240" w14:textId="64B05BDA" w:rsidR="00D23184" w:rsidRPr="00D23184" w:rsidRDefault="00D23184" w:rsidP="00304D62">
      <w:pPr>
        <w:pStyle w:val="Naslov2"/>
        <w:spacing w:line="276" w:lineRule="auto"/>
        <w:ind w:left="735"/>
        <w:rPr>
          <w:rFonts w:ascii="Times New Roman" w:eastAsia="Times New Roman" w:hAnsi="Times New Roman" w:cs="Times New Roman"/>
          <w:sz w:val="28"/>
          <w:szCs w:val="28"/>
        </w:rPr>
      </w:pPr>
      <w:bookmarkStart w:id="11" w:name="_Toc97731237"/>
      <w:r>
        <w:rPr>
          <w:rFonts w:ascii="Times New Roman" w:eastAsia="Times New Roman" w:hAnsi="Times New Roman" w:cs="Times New Roman"/>
          <w:sz w:val="28"/>
          <w:szCs w:val="28"/>
        </w:rPr>
        <w:t>2.</w:t>
      </w:r>
      <w:r w:rsidR="0046736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23184">
        <w:rPr>
          <w:rFonts w:ascii="Times New Roman" w:eastAsia="Times New Roman" w:hAnsi="Times New Roman" w:cs="Times New Roman"/>
          <w:sz w:val="28"/>
          <w:szCs w:val="28"/>
        </w:rPr>
        <w:t>Kvaliteta pružanja javnih usluga i digitalizacija</w:t>
      </w:r>
      <w:bookmarkEnd w:id="11"/>
    </w:p>
    <w:p w14:paraId="02509608" w14:textId="77777777" w:rsidR="00D23184" w:rsidRDefault="00D23184" w:rsidP="00304D62">
      <w:pPr>
        <w:spacing w:line="276" w:lineRule="auto"/>
        <w:jc w:val="both"/>
        <w:rPr>
          <w:b/>
        </w:rPr>
      </w:pPr>
    </w:p>
    <w:p w14:paraId="68987025" w14:textId="6CCC2589" w:rsidR="00D23184" w:rsidRDefault="00D23184" w:rsidP="00304D62">
      <w:pPr>
        <w:spacing w:line="276" w:lineRule="auto"/>
        <w:jc w:val="both"/>
      </w:pPr>
      <w:r>
        <w:t xml:space="preserve">Reforme provedene u sustavu </w:t>
      </w:r>
      <w:r w:rsidR="0067376A">
        <w:t xml:space="preserve">hrvatske </w:t>
      </w:r>
      <w:r>
        <w:t xml:space="preserve">javne uprave u prethodna dva desetljeća poboljšale </w:t>
      </w:r>
      <w:r w:rsidR="00C26BBF">
        <w:t xml:space="preserve">su </w:t>
      </w:r>
      <w:r>
        <w:t xml:space="preserve">učinkovitost javne </w:t>
      </w:r>
      <w:r w:rsidRPr="009E358D">
        <w:rPr>
          <w:color w:val="000000" w:themeColor="text1"/>
        </w:rPr>
        <w:t xml:space="preserve">uprave i njezinu troškovnu učinkovitost. </w:t>
      </w:r>
      <w:r>
        <w:t xml:space="preserve">Državna uprava i javne institucije postale su otvorenije i transparentnije, a kroz digitalizaciju se poboljšao pristup javnim uslugama. Međutim, povjerenje hrvatskih građana u javnu upravu je još uvijek među najnižima </w:t>
      </w:r>
      <w:r>
        <w:lastRenderedPageBreak/>
        <w:t xml:space="preserve">u </w:t>
      </w:r>
      <w:r w:rsidR="00A25DC6">
        <w:t>EU-u.</w:t>
      </w:r>
      <w:r w:rsidR="0030118A">
        <w:t xml:space="preserve"> Tek 29%</w:t>
      </w:r>
      <w:r w:rsidR="004C7026">
        <w:t xml:space="preserve"> građana </w:t>
      </w:r>
      <w:r w:rsidR="00E8150E">
        <w:t>Republike Hrvatske vjeruje</w:t>
      </w:r>
      <w:r>
        <w:t xml:space="preserve"> </w:t>
      </w:r>
      <w:r w:rsidR="00E8150E">
        <w:t xml:space="preserve">javnoj upravi, u usporedbi s 49% u državama članicama </w:t>
      </w:r>
      <w:r w:rsidR="00A25DC6">
        <w:t>EU-a</w:t>
      </w:r>
      <w:r w:rsidR="00522584">
        <w:rPr>
          <w:rStyle w:val="Referencafusnote"/>
        </w:rPr>
        <w:footnoteReference w:id="18"/>
      </w:r>
      <w:r w:rsidR="00E8150E">
        <w:t xml:space="preserve">. </w:t>
      </w:r>
    </w:p>
    <w:p w14:paraId="3B1320F9" w14:textId="77777777" w:rsidR="00D23184" w:rsidRDefault="00D23184" w:rsidP="00304D62">
      <w:pPr>
        <w:spacing w:line="276" w:lineRule="auto"/>
        <w:jc w:val="both"/>
      </w:pPr>
    </w:p>
    <w:p w14:paraId="11903913" w14:textId="791C32B4" w:rsidR="003B6213" w:rsidRDefault="00D23184" w:rsidP="00304D62">
      <w:pPr>
        <w:spacing w:line="276" w:lineRule="auto"/>
        <w:jc w:val="both"/>
      </w:pPr>
      <w:r>
        <w:t>Prema podacima Svjetske banke o kvaliteti upravljanja</w:t>
      </w:r>
      <w:r w:rsidR="003A5E47">
        <w:t>,</w:t>
      </w:r>
      <w:r>
        <w:t xml:space="preserve"> Republika </w:t>
      </w:r>
      <w:r w:rsidR="00357E87">
        <w:t xml:space="preserve">Hrvatska </w:t>
      </w:r>
      <w:r>
        <w:t xml:space="preserve">zauzima 24 mjesto među </w:t>
      </w:r>
      <w:r w:rsidR="00007320">
        <w:t xml:space="preserve">27 </w:t>
      </w:r>
      <w:r>
        <w:t xml:space="preserve">država članica </w:t>
      </w:r>
      <w:r w:rsidR="00A25DC6">
        <w:t>EU-a</w:t>
      </w:r>
      <w:r>
        <w:t xml:space="preserve"> s obzirom na učinkovitost javne uprave</w:t>
      </w:r>
      <w:r>
        <w:rPr>
          <w:vertAlign w:val="superscript"/>
        </w:rPr>
        <w:footnoteReference w:id="19"/>
      </w:r>
      <w:r>
        <w:t xml:space="preserve">. Ovi podaci su važni radi </w:t>
      </w:r>
      <w:r w:rsidR="00E371BF">
        <w:t xml:space="preserve">ispravnog </w:t>
      </w:r>
      <w:r w:rsidR="00316CCB">
        <w:t>prepoznavanja</w:t>
      </w:r>
      <w:r>
        <w:t xml:space="preserve"> izazova koje je potrebno sustavno riješiti, jer nedovoljno učinkovita javna uprava ima slabiju sposobnost prilagodbe izazovnim okolnostima odnosno nije sposobna brzo i adekvatno odgovoriti na zahtjeve građana</w:t>
      </w:r>
      <w:r w:rsidR="00E371BF">
        <w:t xml:space="preserve"> i gospodarskih subjekata</w:t>
      </w:r>
      <w:r>
        <w:t xml:space="preserve"> </w:t>
      </w:r>
      <w:r w:rsidR="00E371BF">
        <w:t xml:space="preserve">te </w:t>
      </w:r>
      <w:r>
        <w:t xml:space="preserve">stvara nesigurnost u poslovnom okruženju </w:t>
      </w:r>
      <w:r w:rsidR="00E371BF">
        <w:t xml:space="preserve">i </w:t>
      </w:r>
      <w:r>
        <w:t>predstavlja prepreku lakoći poslovanja.</w:t>
      </w:r>
      <w:r w:rsidR="000114BD">
        <w:t xml:space="preserve"> </w:t>
      </w:r>
      <w:r>
        <w:t xml:space="preserve">Administrativno opterećenje, opetovano traženje podataka koje različita tijela javne uprave imaju u svojim evidencijama, sporost u rješavanju </w:t>
      </w:r>
      <w:r w:rsidR="006F6DEE">
        <w:t xml:space="preserve">(upravnih) </w:t>
      </w:r>
      <w:r>
        <w:t xml:space="preserve">predmeta te </w:t>
      </w:r>
      <w:r w:rsidR="003017B8">
        <w:t xml:space="preserve">složene </w:t>
      </w:r>
      <w:r>
        <w:t xml:space="preserve">procedure najčešći su izazovi s kojima se suočavaju građani i </w:t>
      </w:r>
      <w:r w:rsidR="003B6213">
        <w:t xml:space="preserve">gospodarski </w:t>
      </w:r>
      <w:r>
        <w:t xml:space="preserve">subjekti u Republici Hrvatskoj. </w:t>
      </w:r>
    </w:p>
    <w:p w14:paraId="09AA1A1D" w14:textId="77777777" w:rsidR="003B6213" w:rsidRDefault="003B6213" w:rsidP="00304D62">
      <w:pPr>
        <w:spacing w:line="276" w:lineRule="auto"/>
        <w:jc w:val="both"/>
      </w:pPr>
    </w:p>
    <w:p w14:paraId="1400124B" w14:textId="2CD56769" w:rsidR="00D23184" w:rsidRDefault="00D23184" w:rsidP="00304D62">
      <w:pPr>
        <w:spacing w:line="276" w:lineRule="auto"/>
        <w:jc w:val="both"/>
      </w:pPr>
      <w:r>
        <w:t>Republika Hrvatska je 2014. godine u uporabu uvela standardnu metodologiju za mjerenje administrativnog opterećenja radi poboljšanja poslovne klime</w:t>
      </w:r>
      <w:r>
        <w:rPr>
          <w:vertAlign w:val="superscript"/>
        </w:rPr>
        <w:footnoteReference w:id="20"/>
      </w:r>
      <w:r>
        <w:t>, a provedbom akcijskih planova za administrativno rasterećenje gospodarstva u razdoblju od 2017. do 2020. godine smanjila je za preko 2,26 milijardi kuna administrativno opterećenje za gospodarstvo</w:t>
      </w:r>
      <w:r>
        <w:rPr>
          <w:vertAlign w:val="superscript"/>
        </w:rPr>
        <w:footnoteReference w:id="21"/>
      </w:r>
      <w:r>
        <w:t xml:space="preserve">. Javna uprava mora nastaviti pojednostavnjivati </w:t>
      </w:r>
      <w:r w:rsidR="00467D7C">
        <w:t>upravno postupanje</w:t>
      </w:r>
      <w:r>
        <w:t xml:space="preserve">, poslovne procese i propise, smanjivati administrativno opterećenje, ne samo za gospodarstvo već i za građane, te </w:t>
      </w:r>
      <w:r w:rsidR="00973C8B">
        <w:t xml:space="preserve">sustavno </w:t>
      </w:r>
      <w:r>
        <w:t>razvijati administrativne kapacitete.</w:t>
      </w:r>
    </w:p>
    <w:p w14:paraId="33A9F0A7" w14:textId="78B3A4A7" w:rsidR="00D23184" w:rsidRDefault="00615C23" w:rsidP="00304D62">
      <w:pPr>
        <w:spacing w:before="240" w:after="240" w:line="276" w:lineRule="auto"/>
        <w:jc w:val="both"/>
      </w:pPr>
      <w:r>
        <w:t>Nadalje, s</w:t>
      </w:r>
      <w:r w:rsidR="00D23184">
        <w:t>uvremeni sustavi za upravljanje kvalitetom, kao što su CAF</w:t>
      </w:r>
      <w:r w:rsidR="00A25DC6">
        <w:t>,</w:t>
      </w:r>
      <w:r w:rsidR="00D23184">
        <w:t xml:space="preserve"> ISO, EFQM ili slični standardi javnog upravljanja, nisu primijenjeni u javnoj upravi, odnosno tek se započelo s njihovim uvođenjem</w:t>
      </w:r>
      <w:r w:rsidR="00D23184">
        <w:rPr>
          <w:vertAlign w:val="superscript"/>
        </w:rPr>
        <w:footnoteReference w:id="22"/>
      </w:r>
      <w:r w:rsidR="00D23184" w:rsidRPr="00BC74E6">
        <w:rPr>
          <w:vertAlign w:val="superscript"/>
        </w:rPr>
        <w:t>,</w:t>
      </w:r>
      <w:r w:rsidR="00D23184">
        <w:rPr>
          <w:vertAlign w:val="superscript"/>
        </w:rPr>
        <w:footnoteReference w:id="23"/>
      </w:r>
      <w:r w:rsidR="00D23184">
        <w:t xml:space="preserve">. </w:t>
      </w:r>
      <w:r w:rsidR="00BD137E">
        <w:t xml:space="preserve">Povezano s tim, </w:t>
      </w:r>
      <w:r w:rsidR="00A25DC6">
        <w:t>EU je</w:t>
      </w:r>
      <w:r w:rsidR="00BD137E">
        <w:t xml:space="preserve"> postavila i određene z</w:t>
      </w:r>
      <w:r w:rsidR="00130993" w:rsidRPr="009E358D">
        <w:t>ahtjev</w:t>
      </w:r>
      <w:r w:rsidR="00BD137E">
        <w:t>e</w:t>
      </w:r>
      <w:r w:rsidR="00130993" w:rsidRPr="009E358D">
        <w:t xml:space="preserve"> u pogledu kvalitete</w:t>
      </w:r>
      <w:r w:rsidR="00BD137E">
        <w:t>, prije svega vezano za</w:t>
      </w:r>
      <w:r w:rsidR="00130993" w:rsidRPr="009E358D">
        <w:t xml:space="preserve"> informacij</w:t>
      </w:r>
      <w:r w:rsidR="0077019E">
        <w:t>e</w:t>
      </w:r>
      <w:r w:rsidR="00130993" w:rsidRPr="009E358D">
        <w:t xml:space="preserve"> o pravima, obvezama</w:t>
      </w:r>
      <w:r w:rsidR="00BD137E">
        <w:t xml:space="preserve">, </w:t>
      </w:r>
      <w:r w:rsidR="00130993" w:rsidRPr="009E358D">
        <w:t xml:space="preserve">pravilima, postupcima </w:t>
      </w:r>
      <w:r w:rsidR="00BD137E">
        <w:t xml:space="preserve">i </w:t>
      </w:r>
      <w:r w:rsidR="00130993" w:rsidRPr="009E358D">
        <w:t xml:space="preserve">uslugama podrške </w:t>
      </w:r>
      <w:r w:rsidR="00BD137E">
        <w:t xml:space="preserve">za građane i </w:t>
      </w:r>
      <w:r w:rsidR="003A1E66">
        <w:t>gospodarske subjekte</w:t>
      </w:r>
      <w:r w:rsidR="00BD137E">
        <w:t xml:space="preserve"> kako bi ostvarili svoja prava na unutarnjem tržištu Unije</w:t>
      </w:r>
      <w:r w:rsidR="003A1E66">
        <w:rPr>
          <w:rStyle w:val="Referencafusnote"/>
        </w:rPr>
        <w:footnoteReference w:id="24"/>
      </w:r>
      <w:r w:rsidR="00BD137E">
        <w:t xml:space="preserve">. </w:t>
      </w:r>
      <w:r w:rsidR="003A1E66">
        <w:t xml:space="preserve">Ispunjavanje tih zahtjeva ima za cilj </w:t>
      </w:r>
      <w:r w:rsidR="003A1E66" w:rsidRPr="003A1E66">
        <w:t xml:space="preserve">smanjiti administrativno opterećenje za građane i </w:t>
      </w:r>
      <w:r w:rsidR="00AF459B">
        <w:t>gospodarske subjekte</w:t>
      </w:r>
      <w:r w:rsidR="003A1E66">
        <w:t xml:space="preserve"> te </w:t>
      </w:r>
      <w:r w:rsidR="003A1E66" w:rsidRPr="003A1E66">
        <w:t xml:space="preserve">doprinijeti većoj transparentnosti pravila i propisa koji se odnose na različite poslovne i životne događaje u područjima kao što su </w:t>
      </w:r>
      <w:r w:rsidR="003A1E66" w:rsidRPr="003A1E66">
        <w:lastRenderedPageBreak/>
        <w:t>putovanja, umirovljenje, obrazovanje, zapošljavanje, zdravstvo, potrošačka prava i obiteljska prava. </w:t>
      </w:r>
      <w:r w:rsidR="6C479668">
        <w:t xml:space="preserve">Proces rješavanja životnih </w:t>
      </w:r>
      <w:r w:rsidR="007B0932">
        <w:t>događaja</w:t>
      </w:r>
      <w:r w:rsidR="00C04822">
        <w:rPr>
          <w:rStyle w:val="Referencafusnote"/>
        </w:rPr>
        <w:footnoteReference w:id="25"/>
      </w:r>
      <w:r w:rsidR="6C479668">
        <w:t xml:space="preserve"> najčešće obuhvaća više </w:t>
      </w:r>
      <w:r w:rsidR="00B120B1">
        <w:t>tijela javne uprave</w:t>
      </w:r>
      <w:r w:rsidR="6C479668">
        <w:t xml:space="preserve">. Povezivanje </w:t>
      </w:r>
      <w:r w:rsidR="00B23726">
        <w:t xml:space="preserve">postupaka za određene životne događaje </w:t>
      </w:r>
      <w:r w:rsidR="6C479668">
        <w:t xml:space="preserve">u različitim </w:t>
      </w:r>
      <w:r w:rsidR="00B120B1">
        <w:t>tijelima javne uprave</w:t>
      </w:r>
      <w:r w:rsidR="6C479668">
        <w:t xml:space="preserve"> </w:t>
      </w:r>
      <w:r w:rsidR="00B23726">
        <w:t xml:space="preserve">često nepotrebno </w:t>
      </w:r>
      <w:r w:rsidR="6C479668">
        <w:t xml:space="preserve">obavljaju građani prenošenjem isprava. </w:t>
      </w:r>
      <w:r w:rsidR="3AAFAD85">
        <w:t>Pritom</w:t>
      </w:r>
      <w:r w:rsidR="6C479668">
        <w:t xml:space="preserve"> je potrebno </w:t>
      </w:r>
      <w:r w:rsidR="00B23726">
        <w:t xml:space="preserve">da korisnik usluge poznaje </w:t>
      </w:r>
      <w:r w:rsidR="6C479668">
        <w:t xml:space="preserve">ustroj i djelokrug javne uprave, fizičke lokacije gdje se nalaze institucije kao i </w:t>
      </w:r>
      <w:r w:rsidR="08CE36FA">
        <w:t xml:space="preserve">njihovo </w:t>
      </w:r>
      <w:r w:rsidR="6C479668">
        <w:t xml:space="preserve">radno vrijeme. Sve to je vrlo zahtjevno i nepotrebno </w:t>
      </w:r>
      <w:r w:rsidR="69C5F533">
        <w:t>te</w:t>
      </w:r>
      <w:r w:rsidR="6C479668">
        <w:t xml:space="preserve"> iziskuje puno vremena i troškova. Ujedno takav način rada traži velik broj kontakata između zaposlenika u javnoj upravi te </w:t>
      </w:r>
      <w:r w:rsidR="009625B6">
        <w:t>korisnika usluga</w:t>
      </w:r>
      <w:r w:rsidR="33A4CA4C">
        <w:t xml:space="preserve">, što </w:t>
      </w:r>
      <w:r w:rsidR="34E914B9">
        <w:t xml:space="preserve">nije poželjno osobito u vrijeme pandemije </w:t>
      </w:r>
      <w:proofErr w:type="spellStart"/>
      <w:r w:rsidR="00167C3D">
        <w:t>koronavirusa</w:t>
      </w:r>
      <w:proofErr w:type="spellEnd"/>
      <w:r w:rsidR="6C479668">
        <w:t>.</w:t>
      </w:r>
    </w:p>
    <w:p w14:paraId="1981F3BD" w14:textId="49D22EE8" w:rsidR="00D23184" w:rsidRDefault="6C479668" w:rsidP="00304D62">
      <w:pPr>
        <w:spacing w:before="240" w:after="240" w:line="276" w:lineRule="auto"/>
        <w:jc w:val="both"/>
      </w:pPr>
      <w:r>
        <w:t>Hrvatska javna uprava i dalje uglavnom pristupa organizaciji svog poslovanja na tradicional</w:t>
      </w:r>
      <w:r w:rsidR="00B8061D">
        <w:t>ni</w:t>
      </w:r>
      <w:r>
        <w:t xml:space="preserve"> uhodani način, temeljem odvojenih funkcija </w:t>
      </w:r>
      <w:r w:rsidR="00167C3D">
        <w:t xml:space="preserve">u </w:t>
      </w:r>
      <w:r>
        <w:t>naznačenoj hijerarhiji (funkcijski pristup)</w:t>
      </w:r>
      <w:r w:rsidR="00C807C6">
        <w:t xml:space="preserve">. </w:t>
      </w:r>
      <w:r w:rsidR="00833E63">
        <w:t>Stoga i u</w:t>
      </w:r>
      <w:r w:rsidRPr="00467D7C">
        <w:t xml:space="preserve">sluge javne uprave </w:t>
      </w:r>
      <w:r w:rsidR="00BA2244">
        <w:t>u određenoj mjeri</w:t>
      </w:r>
      <w:r w:rsidRPr="00467D7C">
        <w:t xml:space="preserve"> </w:t>
      </w:r>
      <w:r w:rsidR="00BA2244">
        <w:t>prate</w:t>
      </w:r>
      <w:r w:rsidR="00BA2244" w:rsidRPr="00467D7C">
        <w:t xml:space="preserve"> </w:t>
      </w:r>
      <w:r w:rsidR="00D23184" w:rsidRPr="00467D7C">
        <w:t>“</w:t>
      </w:r>
      <w:proofErr w:type="spellStart"/>
      <w:r w:rsidR="00D23184" w:rsidRPr="00467D7C">
        <w:t>silosn</w:t>
      </w:r>
      <w:r w:rsidR="00BA2244">
        <w:t>i</w:t>
      </w:r>
      <w:proofErr w:type="spellEnd"/>
      <w:r w:rsidR="00D23184" w:rsidRPr="00467D7C">
        <w:t xml:space="preserve">” način </w:t>
      </w:r>
      <w:r w:rsidR="00BA2244">
        <w:t>upravljanja</w:t>
      </w:r>
      <w:r w:rsidR="00BA2244" w:rsidRPr="00467D7C">
        <w:t xml:space="preserve"> </w:t>
      </w:r>
      <w:r w:rsidR="00BA2244">
        <w:t xml:space="preserve">te </w:t>
      </w:r>
      <w:r w:rsidRPr="00467D7C">
        <w:t>rješavaju</w:t>
      </w:r>
      <w:r w:rsidR="00BA2244">
        <w:t xml:space="preserve"> pojedine dijelove</w:t>
      </w:r>
      <w:r w:rsidRPr="00467D7C">
        <w:t xml:space="preserve"> </w:t>
      </w:r>
      <w:r w:rsidR="00C807C6">
        <w:t>postupaka</w:t>
      </w:r>
      <w:r w:rsidR="00D23184" w:rsidRPr="00467D7C">
        <w:t>,</w:t>
      </w:r>
      <w:r w:rsidR="00BA2244">
        <w:t xml:space="preserve"> </w:t>
      </w:r>
      <w:r w:rsidR="00D23184" w:rsidRPr="00467D7C">
        <w:t>koj</w:t>
      </w:r>
      <w:r w:rsidR="00BA2244">
        <w:t>e</w:t>
      </w:r>
      <w:r w:rsidR="00D23184" w:rsidRPr="00467D7C">
        <w:t xml:space="preserve"> u cjelovitu uslugu </w:t>
      </w:r>
      <w:r w:rsidR="00BA2244">
        <w:t>povezuju</w:t>
      </w:r>
      <w:r w:rsidR="00D23184" w:rsidRPr="00467D7C">
        <w:t xml:space="preserve"> korisnici.</w:t>
      </w:r>
      <w:r w:rsidRPr="00467D7C">
        <w:t xml:space="preserve"> </w:t>
      </w:r>
      <w:r>
        <w:t xml:space="preserve">Rješenje </w:t>
      </w:r>
      <w:r w:rsidR="00C807C6">
        <w:t xml:space="preserve">koje bi </w:t>
      </w:r>
      <w:r w:rsidR="00C807C6" w:rsidRPr="00C807C6">
        <w:t>olakša</w:t>
      </w:r>
      <w:r w:rsidR="00C807C6">
        <w:t xml:space="preserve">lo </w:t>
      </w:r>
      <w:r w:rsidR="00C807C6" w:rsidRPr="00C807C6">
        <w:t xml:space="preserve">interakciju između </w:t>
      </w:r>
      <w:r w:rsidR="00350D42">
        <w:t>korisnika javnih usluga</w:t>
      </w:r>
      <w:r w:rsidR="00C807C6" w:rsidRPr="00C807C6">
        <w:t>, s jedne strane te nadležnih tijela</w:t>
      </w:r>
      <w:r w:rsidR="00C807C6">
        <w:t xml:space="preserve"> javne uprave</w:t>
      </w:r>
      <w:r w:rsidR="00C807C6" w:rsidRPr="00C807C6">
        <w:t xml:space="preserve">, s druge strane, olakšavajući svakodnevne aktivnosti građana i </w:t>
      </w:r>
      <w:r w:rsidR="00350D42">
        <w:t>gospodarskih subjekata</w:t>
      </w:r>
      <w:r w:rsidR="00C807C6" w:rsidRPr="00C807C6">
        <w:t xml:space="preserve"> te smanjujući prepreke s kojima se susreću</w:t>
      </w:r>
      <w:r w:rsidR="00C807C6">
        <w:t xml:space="preserve"> prilikom ostvarivanja svojih prava</w:t>
      </w:r>
      <w:r w:rsidR="002B534D">
        <w:t>,</w:t>
      </w:r>
      <w:r w:rsidR="00C807C6">
        <w:t xml:space="preserve"> </w:t>
      </w:r>
      <w:r>
        <w:t>je procesna transformacija javne uprave</w:t>
      </w:r>
      <w:r w:rsidR="00FE1704">
        <w:t>. Ona</w:t>
      </w:r>
      <w:r w:rsidR="00BA2244">
        <w:t xml:space="preserve"> p</w:t>
      </w:r>
      <w:r w:rsidR="00C807C6">
        <w:t xml:space="preserve">odrazumijeva preispitivanje postupaka </w:t>
      </w:r>
      <w:r w:rsidR="00CF2467">
        <w:t xml:space="preserve">i </w:t>
      </w:r>
      <w:r w:rsidR="00C807C6">
        <w:t>procesa, njihovu optimizaciju i povezivanje te u konačnici digitalizaciju</w:t>
      </w:r>
      <w:r w:rsidR="00CF2467">
        <w:t>,</w:t>
      </w:r>
      <w:r w:rsidR="00C807C6">
        <w:t xml:space="preserve"> na način da </w:t>
      </w:r>
      <w:r w:rsidR="00CF2467">
        <w:t xml:space="preserve">postupci i </w:t>
      </w:r>
      <w:r w:rsidR="003C1F35">
        <w:t xml:space="preserve">procesi </w:t>
      </w:r>
      <w:r w:rsidR="00C807C6">
        <w:t>budu</w:t>
      </w:r>
      <w:r>
        <w:t xml:space="preserve"> </w:t>
      </w:r>
      <w:r w:rsidR="00CF2467">
        <w:t>povezani u cjelovitu uslugu</w:t>
      </w:r>
      <w:r w:rsidR="00A37CF5">
        <w:t xml:space="preserve"> </w:t>
      </w:r>
      <w:r w:rsidR="003C1F35">
        <w:t>orijentiran</w:t>
      </w:r>
      <w:r w:rsidR="00A37CF5">
        <w:t>u</w:t>
      </w:r>
      <w:r w:rsidR="003C1F35">
        <w:t xml:space="preserve"> </w:t>
      </w:r>
      <w:r>
        <w:t xml:space="preserve">na </w:t>
      </w:r>
      <w:r w:rsidR="00A37CF5">
        <w:t xml:space="preserve">potrebe </w:t>
      </w:r>
      <w:r>
        <w:t>korisnik</w:t>
      </w:r>
      <w:r w:rsidR="00A37CF5">
        <w:t xml:space="preserve">a. </w:t>
      </w:r>
    </w:p>
    <w:p w14:paraId="5482A6EE" w14:textId="199B9D5D" w:rsidR="00D23184" w:rsidRDefault="19C49F84" w:rsidP="00E25D9A">
      <w:pPr>
        <w:spacing w:before="240" w:after="240" w:line="276" w:lineRule="auto"/>
        <w:jc w:val="both"/>
      </w:pPr>
      <w:r w:rsidRPr="00424E1D">
        <w:t xml:space="preserve">Spremnost javne uprave na transparentnost rada i otvorenost prema korisnicima vidljiva je već jednostavnim pregledom </w:t>
      </w:r>
      <w:r w:rsidR="002F5C76">
        <w:t>i</w:t>
      </w:r>
      <w:r w:rsidRPr="00424E1D">
        <w:t xml:space="preserve">nternetskih stranica, budući je samoinicijativna, proaktivna objava informacija o radu tijela, donošenju odluka, važnih akata i strateških dokumenata te raspolaganju javnim sredstvima, postojeća obveza svih tijela javne vlasti prema </w:t>
      </w:r>
      <w:r>
        <w:t>Zakonu o pravu na pristup informacijama</w:t>
      </w:r>
      <w:r w:rsidR="00DA466E">
        <w:rPr>
          <w:rStyle w:val="Referencafusnote"/>
        </w:rPr>
        <w:footnoteReference w:id="26"/>
      </w:r>
      <w:r w:rsidR="00A61A9E">
        <w:t>.</w:t>
      </w:r>
      <w:r w:rsidRPr="00424E1D">
        <w:t xml:space="preserve"> Ta svojevrsna „osobna karta“ tijela, predstavlja prvi digitalni kontakt korisnika s  tijelom javne </w:t>
      </w:r>
      <w:r w:rsidR="00B20FD0">
        <w:t xml:space="preserve">uprave. </w:t>
      </w:r>
      <w:r w:rsidRPr="00424E1D">
        <w:t xml:space="preserve"> Međutim, razina samoinicijativne objave informacija svojom informativnošću i načinom prikaza, još uvijek nije</w:t>
      </w:r>
      <w:r w:rsidR="00224619">
        <w:t xml:space="preserve"> </w:t>
      </w:r>
      <w:r w:rsidRPr="00424E1D">
        <w:t xml:space="preserve">zadovoljavajuća s aspekta </w:t>
      </w:r>
      <w:r w:rsidR="00224619">
        <w:t xml:space="preserve">strukturiranosti, </w:t>
      </w:r>
      <w:r w:rsidRPr="00424E1D">
        <w:t>preglednosti</w:t>
      </w:r>
      <w:r w:rsidR="00224619">
        <w:t xml:space="preserve"> i</w:t>
      </w:r>
      <w:r w:rsidRPr="00424E1D">
        <w:t xml:space="preserve"> lak</w:t>
      </w:r>
      <w:r w:rsidR="00DA6DB6">
        <w:t>oće</w:t>
      </w:r>
      <w:r w:rsidRPr="00424E1D">
        <w:t xml:space="preserve"> pretraživ</w:t>
      </w:r>
      <w:r w:rsidR="00DA6DB6">
        <w:t>anja</w:t>
      </w:r>
      <w:r w:rsidR="00224619">
        <w:t xml:space="preserve">. </w:t>
      </w:r>
      <w:r w:rsidRPr="00424E1D">
        <w:t>Objavom velike količine informacija koje nisu logički strukturirane i tematski posložene te koje su objavljene u neodgovarajućem zatvorenom obliku (</w:t>
      </w:r>
      <w:r w:rsidR="00D51E42">
        <w:t xml:space="preserve">primjerice, </w:t>
      </w:r>
      <w:r w:rsidRPr="00424E1D">
        <w:t>skenirani PDF), a ne u strojno čitljivom i otvorenom obliku, ne postiže se svrha korisničkog usmjerenja javne uprave.</w:t>
      </w:r>
      <w:r w:rsidR="00D707EB">
        <w:t xml:space="preserve"> </w:t>
      </w:r>
      <w:r w:rsidR="00424E1D" w:rsidRPr="00424E1D">
        <w:t>Proaktivna objava informacija je temeljni preduvjet za nesmetano iskorištavanje potencijala objavljenih informacija od strane građana, osobito objavom registara i skupova podataka te informacija dostupnih za ponovnu uporabu, zajedno s meta</w:t>
      </w:r>
      <w:r w:rsidR="00AE5BA0">
        <w:t xml:space="preserve"> </w:t>
      </w:r>
      <w:r w:rsidR="00424E1D" w:rsidRPr="00424E1D">
        <w:t xml:space="preserve">podacima, gdje je i na nacionalnoj i na regionalnoj i lokalnoj razini postignut tek neznatan napredak, a </w:t>
      </w:r>
      <w:r w:rsidR="00686F4D" w:rsidRPr="00686F4D">
        <w:t xml:space="preserve">Direktiva (EU) 2019/1024 Europskog parlamenta i </w:t>
      </w:r>
      <w:r w:rsidR="005E2EA3">
        <w:t>V</w:t>
      </w:r>
      <w:r w:rsidR="00686F4D" w:rsidRPr="00686F4D">
        <w:t xml:space="preserve">ijeća </w:t>
      </w:r>
      <w:r w:rsidR="005E2EA3">
        <w:t xml:space="preserve">od 20. lipnja 2019. </w:t>
      </w:r>
      <w:r w:rsidR="00686F4D" w:rsidRPr="00686F4D">
        <w:t>o otvorenim poda</w:t>
      </w:r>
      <w:r w:rsidR="005E2EA3">
        <w:t>t</w:t>
      </w:r>
      <w:r w:rsidR="00686F4D" w:rsidRPr="00686F4D">
        <w:t>cima i ponovnoj uporabi informacija javnog sektora</w:t>
      </w:r>
      <w:r w:rsidR="005E2EA3">
        <w:t xml:space="preserve"> (SL L 172,</w:t>
      </w:r>
      <w:r w:rsidR="0049598D">
        <w:t xml:space="preserve"> </w:t>
      </w:r>
      <w:r w:rsidR="005E2EA3">
        <w:t>26.6.2019.)</w:t>
      </w:r>
      <w:r w:rsidR="00432383">
        <w:t xml:space="preserve"> (u daljnjem tekstu: Direktiva (EU) 2019/1024</w:t>
      </w:r>
      <w:r w:rsidR="00DE5033">
        <w:t>)</w:t>
      </w:r>
      <w:r w:rsidR="00686F4D">
        <w:t>,</w:t>
      </w:r>
      <w:r w:rsidR="00424E1D" w:rsidRPr="00424E1D">
        <w:t xml:space="preserve"> koja se preuzima u nacionalno zakonodavstvo, nameće tijelima nove obveze.</w:t>
      </w:r>
    </w:p>
    <w:p w14:paraId="334AD047" w14:textId="594BE93E" w:rsidR="00D23184" w:rsidRDefault="00D23184" w:rsidP="00304D62">
      <w:pPr>
        <w:spacing w:line="276" w:lineRule="auto"/>
        <w:jc w:val="both"/>
      </w:pPr>
      <w:r>
        <w:lastRenderedPageBreak/>
        <w:t>Digitalizacija javne uprave jedna je od najvažnijih zadaća, no ne odvija se bez izazova. Središnji državni ured za razvoj digitalnog društva ima zadaću povezivanja postojećih različitih inicijativa digitalizacije u krovnu strategiju</w:t>
      </w:r>
      <w:r>
        <w:rPr>
          <w:vertAlign w:val="superscript"/>
        </w:rPr>
        <w:footnoteReference w:id="27"/>
      </w:r>
      <w:r>
        <w:t>, usmjerenu na jačanje među</w:t>
      </w:r>
      <w:r w:rsidR="008744DA">
        <w:t>-</w:t>
      </w:r>
      <w:r>
        <w:t>institucijske suradnje i koordinacije za uspješnu digitalnu tranziciju društva i gospodarstva.</w:t>
      </w:r>
      <w:r w:rsidR="00437FD0">
        <w:t xml:space="preserve"> </w:t>
      </w:r>
      <w:r w:rsidR="00027012">
        <w:t>N</w:t>
      </w:r>
      <w:r>
        <w:t xml:space="preserve">a djelotvornu uporabu digitalnih tehnologija u javnoj upravi negativno utječu fragmentacija i tendencija da se digitalizacija podvrgne postojećim procesima u </w:t>
      </w:r>
      <w:r w:rsidR="00027012">
        <w:t xml:space="preserve">već spomenutim </w:t>
      </w:r>
      <w:r>
        <w:t>organizacijskim „silosima“. Zbog toga, digitalne tehnologije i primjena digitalnih rješenja još uvijek nemaju veću ulogu u povećanju kvalitete i učinkovitosti rada javne uprave</w:t>
      </w:r>
      <w:r w:rsidR="00E25D9A">
        <w:t>, iako je 2021. godine usvojen Standard razvoja javnih e-usluga u Republici Hrvatskoj</w:t>
      </w:r>
      <w:r w:rsidR="00E25D9A">
        <w:rPr>
          <w:vertAlign w:val="superscript"/>
        </w:rPr>
        <w:footnoteReference w:id="28"/>
      </w:r>
      <w:r w:rsidR="00E25D9A">
        <w:t xml:space="preserve"> kojim je po prvi puta definirana politika za razvoj i upravljanje javnim e-uslugama.  </w:t>
      </w:r>
    </w:p>
    <w:p w14:paraId="58250923" w14:textId="77777777" w:rsidR="00D23184" w:rsidRDefault="00D23184" w:rsidP="00304D62">
      <w:pPr>
        <w:spacing w:line="276" w:lineRule="auto"/>
        <w:jc w:val="both"/>
      </w:pPr>
    </w:p>
    <w:p w14:paraId="635A09A1" w14:textId="1613CD82" w:rsidR="00D23184" w:rsidRDefault="6C479668" w:rsidP="00304D62">
      <w:pPr>
        <w:spacing w:line="276" w:lineRule="auto"/>
        <w:jc w:val="both"/>
      </w:pPr>
      <w:r>
        <w:t xml:space="preserve">Dodatno, Republika Hrvatska još uvijek nije na zadovoljavajućem stupnju digitalizacije u odnosu na druge države članice Europske unije, usprkos visoko postavljenom cilju vezano za digitalizaciju u Nacionalnoj razvojnoj strategiji. Naime, Europska komisija </w:t>
      </w:r>
      <w:r w:rsidR="00A0620B">
        <w:t xml:space="preserve">je </w:t>
      </w:r>
      <w:r>
        <w:t>u Izvješću digitalnog napretka država članica kroz praćenje</w:t>
      </w:r>
      <w:r w:rsidR="138C7278">
        <w:t xml:space="preserve"> DESI</w:t>
      </w:r>
      <w:r>
        <w:t xml:space="preserve"> za 202</w:t>
      </w:r>
      <w:r w:rsidR="3046CFB8">
        <w:t>1</w:t>
      </w:r>
      <w:r>
        <w:t xml:space="preserve">. </w:t>
      </w:r>
      <w:r w:rsidR="00A0620B">
        <w:t xml:space="preserve">godinu </w:t>
      </w:r>
      <w:r>
        <w:t>ocijenila da je napredak Republik</w:t>
      </w:r>
      <w:sdt>
        <w:sdtPr>
          <w:tag w:val="goog_rdk_54"/>
          <w:id w:val="-152755537"/>
        </w:sdtPr>
        <w:sdtEndPr/>
        <w:sdtContent>
          <w:r>
            <w:t>e</w:t>
          </w:r>
        </w:sdtContent>
      </w:sdt>
      <w:r w:rsidR="3046CFB8">
        <w:t xml:space="preserve"> </w:t>
      </w:r>
      <w:r>
        <w:t>Hrvatsk</w:t>
      </w:r>
      <w:sdt>
        <w:sdtPr>
          <w:tag w:val="goog_rdk_56"/>
          <w:id w:val="-800374553"/>
        </w:sdtPr>
        <w:sdtEndPr/>
        <w:sdtContent>
          <w:r>
            <w:t>e</w:t>
          </w:r>
        </w:sdtContent>
      </w:sdt>
      <w:r>
        <w:t xml:space="preserve"> ispod prosjeka </w:t>
      </w:r>
      <w:r w:rsidR="00B55F83">
        <w:t>EU-a</w:t>
      </w:r>
      <w:r>
        <w:t xml:space="preserve">, a Republika Hrvatska nalazi </w:t>
      </w:r>
      <w:r w:rsidR="002A4414">
        <w:t xml:space="preserve">se </w:t>
      </w:r>
      <w:r>
        <w:t xml:space="preserve">na </w:t>
      </w:r>
      <w:r w:rsidR="3046CFB8">
        <w:t>19</w:t>
      </w:r>
      <w:r>
        <w:t>. mjestu s ukupnim rezultatom 4</w:t>
      </w:r>
      <w:r w:rsidR="2A5A1A70">
        <w:t>6</w:t>
      </w:r>
      <w:r>
        <w:t>,</w:t>
      </w:r>
      <w:r w:rsidR="2A5A1A70">
        <w:t>0</w:t>
      </w:r>
      <w:r>
        <w:t xml:space="preserve"> u odnosu na prosjek </w:t>
      </w:r>
      <w:r w:rsidR="00B55F83">
        <w:t>EU-a</w:t>
      </w:r>
      <w:r>
        <w:t xml:space="preserve"> koji je 5</w:t>
      </w:r>
      <w:r w:rsidR="2A5A1A70">
        <w:t>0</w:t>
      </w:r>
      <w:r>
        <w:t>,</w:t>
      </w:r>
      <w:r w:rsidR="2A5A1A70">
        <w:t>7</w:t>
      </w:r>
      <w:r>
        <w:t>. Iako je promatrajući ukupni rezultat, Republika Hrvatska ostvarila napredak u odnosu na 2019.</w:t>
      </w:r>
      <w:r w:rsidR="281E9024">
        <w:t xml:space="preserve"> i 2020. godinu</w:t>
      </w:r>
      <w:r>
        <w:t xml:space="preserve"> </w:t>
      </w:r>
      <w:r w:rsidR="00A0620B">
        <w:t xml:space="preserve">koji je </w:t>
      </w:r>
      <w:r w:rsidR="281E9024">
        <w:t>dostatan za pomak</w:t>
      </w:r>
      <w:r>
        <w:t xml:space="preserve"> na ljestvici s 20. </w:t>
      </w:r>
      <w:r w:rsidR="281E9024">
        <w:t>na 19. mjesto</w:t>
      </w:r>
      <w:r w:rsidR="3C2D1C27">
        <w:t xml:space="preserve">, </w:t>
      </w:r>
      <w:r w:rsidR="455E720B">
        <w:t>z</w:t>
      </w:r>
      <w:r>
        <w:t xml:space="preserve">načajniji </w:t>
      </w:r>
      <w:r w:rsidR="00A0620B">
        <w:t>napredak</w:t>
      </w:r>
      <w:r>
        <w:t xml:space="preserve"> izostao je radi ispodprosječnih rezultata u dvije od ukupno pet dimenzija DESI-ja, </w:t>
      </w:r>
      <w:proofErr w:type="spellStart"/>
      <w:r>
        <w:t>povezivost</w:t>
      </w:r>
      <w:proofErr w:type="spellEnd"/>
      <w:r>
        <w:t xml:space="preserve"> i digitalne javne usluge. Unatoč visokoj razini interakcije između tijela javne uprave i javnosti na </w:t>
      </w:r>
      <w:r w:rsidR="6EA61F5B">
        <w:t>i</w:t>
      </w:r>
      <w:r>
        <w:t xml:space="preserve">nternetu (uslugama e-uprave aktivno se koristi </w:t>
      </w:r>
      <w:r w:rsidR="6EA61F5B">
        <w:t>52</w:t>
      </w:r>
      <w:r>
        <w:t xml:space="preserve">% korisnika </w:t>
      </w:r>
      <w:r w:rsidR="6EA61F5B">
        <w:t>i</w:t>
      </w:r>
      <w:r>
        <w:t xml:space="preserve">nterneta), pokazatelji „unaprijed ispunjeni obrasci“ i „kompletnost usluga dostupnih na internetu“ koje Europska komisija koristi u procjeni kvalitete digitalnih javnih usluga, nisu na razini prosjeka </w:t>
      </w:r>
      <w:r w:rsidR="00B55F83">
        <w:t>EU-a</w:t>
      </w:r>
      <w:r>
        <w:t xml:space="preserve">, te se promatrajući dimenziju „digitalne javne usluge“ Republika Hrvatska nalazi na </w:t>
      </w:r>
      <w:r w:rsidR="102DBE5D">
        <w:t xml:space="preserve">relativnom </w:t>
      </w:r>
      <w:r>
        <w:t xml:space="preserve">začelju. </w:t>
      </w:r>
      <w:r w:rsidR="102DBE5D" w:rsidRPr="00C85C56">
        <w:t>Na pokazatelju količine podataka koji su unaprijed</w:t>
      </w:r>
      <w:r w:rsidR="4FC5F77B">
        <w:t xml:space="preserve"> </w:t>
      </w:r>
      <w:r w:rsidR="102DBE5D" w:rsidRPr="00C85C56">
        <w:t>popunjeni u internetskim obrascima javnih usluga</w:t>
      </w:r>
      <w:r w:rsidR="00A0620B">
        <w:t>,</w:t>
      </w:r>
      <w:r w:rsidR="102DBE5D" w:rsidRPr="00C85C56">
        <w:t xml:space="preserve"> </w:t>
      </w:r>
      <w:r w:rsidR="4FC5F77B">
        <w:t xml:space="preserve">Republika </w:t>
      </w:r>
      <w:r w:rsidR="102DBE5D" w:rsidRPr="00C85C56">
        <w:t xml:space="preserve">Hrvatska je daleko ispod prosjeka </w:t>
      </w:r>
      <w:r w:rsidR="00B55F83">
        <w:t>EU-a</w:t>
      </w:r>
      <w:r w:rsidR="102DBE5D" w:rsidRPr="00C85C56">
        <w:t xml:space="preserve"> (ima rezultat</w:t>
      </w:r>
      <w:r w:rsidR="4FC5F77B">
        <w:t xml:space="preserve"> </w:t>
      </w:r>
      <w:r w:rsidR="102DBE5D" w:rsidRPr="00C85C56">
        <w:t xml:space="preserve">43, a prosjek </w:t>
      </w:r>
      <w:r w:rsidR="00B55F83">
        <w:t>EU</w:t>
      </w:r>
      <w:r w:rsidR="102DBE5D" w:rsidRPr="00C85C56">
        <w:t xml:space="preserve">-a je 63). </w:t>
      </w:r>
      <w:r w:rsidR="4FC5F77B">
        <w:t xml:space="preserve">Republika </w:t>
      </w:r>
      <w:r w:rsidR="102DBE5D" w:rsidRPr="00C85C56">
        <w:t xml:space="preserve">Hrvatska je ispod prosjeka </w:t>
      </w:r>
      <w:r w:rsidR="00B55F83">
        <w:t>EU-a</w:t>
      </w:r>
      <w:r w:rsidR="102DBE5D" w:rsidRPr="00C85C56">
        <w:t xml:space="preserve"> i prema dostupnosti digitalnih internetskih</w:t>
      </w:r>
      <w:r w:rsidR="4FC5F77B">
        <w:t xml:space="preserve"> </w:t>
      </w:r>
      <w:r w:rsidR="102DBE5D" w:rsidRPr="00C85C56">
        <w:t xml:space="preserve">usluga, bez obzira na to je li riječ o uslugama za građane (60 %, a prosjek </w:t>
      </w:r>
      <w:r w:rsidR="00B55F83">
        <w:t>EU-a</w:t>
      </w:r>
      <w:r w:rsidR="102DBE5D" w:rsidRPr="00C85C56">
        <w:t xml:space="preserve"> je 75) ili za poduzeća</w:t>
      </w:r>
      <w:r w:rsidR="4FC5F77B">
        <w:t xml:space="preserve"> </w:t>
      </w:r>
      <w:r w:rsidR="102DBE5D" w:rsidRPr="00C85C56">
        <w:t xml:space="preserve">(73 u usporedbi s prosjekom </w:t>
      </w:r>
      <w:r w:rsidR="00B55F83">
        <w:t>EU-a</w:t>
      </w:r>
      <w:r w:rsidR="102DBE5D" w:rsidRPr="00C85C56">
        <w:t xml:space="preserve"> od 84).</w:t>
      </w:r>
    </w:p>
    <w:p w14:paraId="5E16A5D3" w14:textId="77777777" w:rsidR="0090569C" w:rsidRDefault="0090569C" w:rsidP="00304D62">
      <w:pPr>
        <w:spacing w:line="276" w:lineRule="auto"/>
        <w:jc w:val="both"/>
      </w:pPr>
    </w:p>
    <w:p w14:paraId="26A151F3" w14:textId="7E389ACF" w:rsidR="005D0DF3" w:rsidRDefault="6C479668" w:rsidP="00304D62">
      <w:pPr>
        <w:spacing w:line="276" w:lineRule="auto"/>
        <w:jc w:val="both"/>
      </w:pPr>
      <w:r>
        <w:t xml:space="preserve">Prema </w:t>
      </w:r>
      <w:r w:rsidRPr="00E57EEB">
        <w:t xml:space="preserve">istraživanju </w:t>
      </w:r>
      <w:proofErr w:type="spellStart"/>
      <w:r w:rsidRPr="00E57EEB">
        <w:rPr>
          <w:i/>
          <w:iCs/>
        </w:rPr>
        <w:t>eGovernment</w:t>
      </w:r>
      <w:proofErr w:type="spellEnd"/>
      <w:r w:rsidRPr="00E57EEB">
        <w:rPr>
          <w:i/>
          <w:iCs/>
        </w:rPr>
        <w:t xml:space="preserve"> </w:t>
      </w:r>
      <w:proofErr w:type="spellStart"/>
      <w:r w:rsidRPr="00E57EEB">
        <w:rPr>
          <w:i/>
          <w:iCs/>
        </w:rPr>
        <w:t>Benchmark</w:t>
      </w:r>
      <w:proofErr w:type="spellEnd"/>
      <w:r w:rsidRPr="00E57EEB">
        <w:t xml:space="preserve"> </w:t>
      </w:r>
      <w:r w:rsidR="00ED00FE" w:rsidRPr="00E57EEB">
        <w:t>2021</w:t>
      </w:r>
      <w:r w:rsidR="000C3999" w:rsidRPr="00E57EEB">
        <w:rPr>
          <w:rStyle w:val="Referencafusnote"/>
        </w:rPr>
        <w:footnoteReference w:id="29"/>
      </w:r>
      <w:r w:rsidRPr="00E57EEB">
        <w:t xml:space="preserve">, </w:t>
      </w:r>
      <w:r w:rsidR="2618E4FE" w:rsidRPr="00E57EEB">
        <w:t>uspostavljenom</w:t>
      </w:r>
      <w:r w:rsidR="2618E4FE">
        <w:t xml:space="preserve"> od 2012. godine kojim se procjenjuje napredak digitalne transformacije</w:t>
      </w:r>
      <w:r w:rsidR="5874CF89">
        <w:t xml:space="preserve"> europskih država, </w:t>
      </w:r>
      <w:r>
        <w:t>Republika Hrvatska u nedovoljnoj mjeri iskorištava potencijale</w:t>
      </w:r>
      <w:r w:rsidR="36F765DA">
        <w:t xml:space="preserve"> </w:t>
      </w:r>
      <w:r w:rsidR="00B55F83">
        <w:t>IKT-a</w:t>
      </w:r>
      <w:r w:rsidR="55DE45E3">
        <w:t xml:space="preserve"> </w:t>
      </w:r>
      <w:r>
        <w:t>za pružanje javnih e-usluga i ostalih javnih usluga. Iako Republika Hrvatska ima područja koja su digitalizirana prije više godin</w:t>
      </w:r>
      <w:r w:rsidR="0B326A9E">
        <w:t>a</w:t>
      </w:r>
      <w:r>
        <w:t xml:space="preserve">, važni preduvjeti za unapređenje sustava javnih e-usluga su redovito praćenje tehnoloških trendova i pokretanje novih životnih ciklusa postojećih informacijskih sustava, pogotovo kada se radi o sustavima temeljnih registara. </w:t>
      </w:r>
    </w:p>
    <w:p w14:paraId="25CFDCBD" w14:textId="77777777" w:rsidR="005D0DF3" w:rsidRDefault="005D0DF3" w:rsidP="00304D62">
      <w:pPr>
        <w:spacing w:line="276" w:lineRule="auto"/>
        <w:jc w:val="both"/>
      </w:pPr>
    </w:p>
    <w:p w14:paraId="22889841" w14:textId="64143D59" w:rsidR="003E4FD3" w:rsidRDefault="370D4D0B" w:rsidP="00304D62">
      <w:pPr>
        <w:spacing w:line="276" w:lineRule="auto"/>
        <w:jc w:val="both"/>
      </w:pPr>
      <w:r>
        <w:lastRenderedPageBreak/>
        <w:t xml:space="preserve">Prema </w:t>
      </w:r>
      <w:r w:rsidR="00B55F83">
        <w:t>istom</w:t>
      </w:r>
      <w:r w:rsidR="007F545D">
        <w:t xml:space="preserve"> </w:t>
      </w:r>
      <w:r w:rsidR="00B55F83">
        <w:t xml:space="preserve">istraživanju, </w:t>
      </w:r>
      <w:r w:rsidR="57421B1B">
        <w:t>pokazatelji kvalitete</w:t>
      </w:r>
      <w:r w:rsidR="73C0DBBA">
        <w:t xml:space="preserve"> pruženih digitalnih usluga u Republici Hrvatskoj pokazuju veliki prostor za poboljšanja u segmentima </w:t>
      </w:r>
      <w:r w:rsidR="00ED00FE">
        <w:t>poput:</w:t>
      </w:r>
      <w:r w:rsidR="4D22B0F7">
        <w:t xml:space="preserve"> 1.</w:t>
      </w:r>
      <w:r w:rsidR="73C0DBBA">
        <w:t xml:space="preserve"> </w:t>
      </w:r>
      <w:r w:rsidR="61957CD2">
        <w:t>povećanj</w:t>
      </w:r>
      <w:r w:rsidR="00ED00FE">
        <w:t>a</w:t>
      </w:r>
      <w:r w:rsidR="61957CD2">
        <w:t xml:space="preserve"> opsega usluga dostupnih na mreži</w:t>
      </w:r>
      <w:r w:rsidR="11B83385">
        <w:t xml:space="preserve">, </w:t>
      </w:r>
      <w:r w:rsidR="21F2DB68">
        <w:t xml:space="preserve">2. </w:t>
      </w:r>
      <w:r w:rsidR="11B83385">
        <w:t>kori</w:t>
      </w:r>
      <w:r w:rsidR="3F167B80">
        <w:t>štenj</w:t>
      </w:r>
      <w:r w:rsidR="007F545D">
        <w:t>a</w:t>
      </w:r>
      <w:r w:rsidR="11B83385">
        <w:t xml:space="preserve"> već postojeć</w:t>
      </w:r>
      <w:r w:rsidR="2355D147">
        <w:t>ih</w:t>
      </w:r>
      <w:r w:rsidR="11B83385">
        <w:t xml:space="preserve"> tehničk</w:t>
      </w:r>
      <w:r w:rsidR="2E0F16D8">
        <w:t>ih</w:t>
      </w:r>
      <w:r w:rsidR="11B83385">
        <w:t xml:space="preserve"> i organizacijsk</w:t>
      </w:r>
      <w:r w:rsidR="19A44C72">
        <w:t>ih</w:t>
      </w:r>
      <w:r w:rsidR="11B83385">
        <w:t xml:space="preserve"> preduvjet</w:t>
      </w:r>
      <w:r w:rsidR="121FF373">
        <w:t>a</w:t>
      </w:r>
      <w:r w:rsidR="11B83385">
        <w:t xml:space="preserve"> za pružanje digitalnih usluga</w:t>
      </w:r>
      <w:r w:rsidR="00ED00FE">
        <w:t xml:space="preserve"> u većoj mjeri</w:t>
      </w:r>
      <w:r w:rsidR="61957CD2">
        <w:t xml:space="preserve"> </w:t>
      </w:r>
      <w:r w:rsidR="0234D120">
        <w:t>(</w:t>
      </w:r>
      <w:proofErr w:type="spellStart"/>
      <w:r w:rsidR="0234D120">
        <w:t>eID</w:t>
      </w:r>
      <w:proofErr w:type="spellEnd"/>
      <w:r w:rsidR="0234D120">
        <w:t xml:space="preserve"> i digitalni dokumenti </w:t>
      </w:r>
      <w:r w:rsidR="00B55F83">
        <w:t xml:space="preserve">- </w:t>
      </w:r>
      <w:proofErr w:type="spellStart"/>
      <w:r w:rsidR="0234D120">
        <w:t>eDocument</w:t>
      </w:r>
      <w:r w:rsidR="002B73E7">
        <w:t>i</w:t>
      </w:r>
      <w:proofErr w:type="spellEnd"/>
      <w:r w:rsidR="6B246093">
        <w:t>)</w:t>
      </w:r>
      <w:r w:rsidR="68E80546">
        <w:t>,</w:t>
      </w:r>
      <w:r w:rsidR="55C27B34">
        <w:t xml:space="preserve"> 3</w:t>
      </w:r>
      <w:r w:rsidR="64F2220E">
        <w:t>.</w:t>
      </w:r>
      <w:r w:rsidR="55C27B34">
        <w:t xml:space="preserve"> pružanj</w:t>
      </w:r>
      <w:r w:rsidR="00ED00FE">
        <w:t>a</w:t>
      </w:r>
      <w:r w:rsidR="55C27B34">
        <w:t xml:space="preserve"> usluga</w:t>
      </w:r>
      <w:r w:rsidR="00ED00FE">
        <w:t>, koje</w:t>
      </w:r>
      <w:r w:rsidR="55C27B34">
        <w:t xml:space="preserve"> </w:t>
      </w:r>
      <w:r w:rsidR="007F545D">
        <w:t>trebaju</w:t>
      </w:r>
      <w:r w:rsidR="55C27B34">
        <w:t xml:space="preserve"> biti transparentnije jer korisniku trebaju biti dostupn</w:t>
      </w:r>
      <w:r w:rsidR="15D75CF6">
        <w:t xml:space="preserve">i podaci o </w:t>
      </w:r>
      <w:r w:rsidR="7DC999CB">
        <w:t xml:space="preserve">očekivanom </w:t>
      </w:r>
      <w:r w:rsidR="15D75CF6">
        <w:t xml:space="preserve">trajanju postupka, </w:t>
      </w:r>
      <w:r w:rsidR="6B9E3AE3">
        <w:t xml:space="preserve">u kojoj je fazi postupak, </w:t>
      </w:r>
      <w:r w:rsidR="15D75CF6">
        <w:t>maksimalnom zakonskom roku za završetak postupka</w:t>
      </w:r>
      <w:r w:rsidR="73E9246E">
        <w:t>, te 4. informacij</w:t>
      </w:r>
      <w:r w:rsidR="007F545D">
        <w:t>a</w:t>
      </w:r>
      <w:r w:rsidR="73E9246E">
        <w:t xml:space="preserve"> i uslug</w:t>
      </w:r>
      <w:r w:rsidR="007F545D">
        <w:t>a, koje bi</w:t>
      </w:r>
      <w:r w:rsidR="73E9246E">
        <w:t xml:space="preserve"> trebale u većoj mjeri biti dostupne, upotrebljive i inte</w:t>
      </w:r>
      <w:r w:rsidR="30174B3D">
        <w:t xml:space="preserve">grirane s </w:t>
      </w:r>
      <w:proofErr w:type="spellStart"/>
      <w:r w:rsidR="30174B3D">
        <w:t>eID</w:t>
      </w:r>
      <w:proofErr w:type="spellEnd"/>
      <w:r w:rsidR="30174B3D">
        <w:t xml:space="preserve">-ovima i </w:t>
      </w:r>
      <w:proofErr w:type="spellStart"/>
      <w:r w:rsidR="30174B3D">
        <w:t>eDokumentima</w:t>
      </w:r>
      <w:proofErr w:type="spellEnd"/>
      <w:r w:rsidR="30174B3D">
        <w:t xml:space="preserve"> za korisnike iz drugih europskih zemalja</w:t>
      </w:r>
      <w:r w:rsidR="31042135">
        <w:t xml:space="preserve">. </w:t>
      </w:r>
      <w:r w:rsidR="00F22FDB">
        <w:t xml:space="preserve">Svrha </w:t>
      </w:r>
      <w:r w:rsidR="007F545D">
        <w:t xml:space="preserve">poboljšanja u ovim segmentima </w:t>
      </w:r>
      <w:r w:rsidR="00F22FDB">
        <w:t>je</w:t>
      </w:r>
      <w:r w:rsidR="11E457FE">
        <w:t xml:space="preserve"> osigurati </w:t>
      </w:r>
      <w:r w:rsidR="007F545D">
        <w:t>učinkovitu</w:t>
      </w:r>
      <w:r w:rsidR="11E457FE">
        <w:t>, jednostavnu, transparentnu i pouzdanu interakciju s korisnicima na nacionalnoj i međunarodnoj</w:t>
      </w:r>
      <w:r w:rsidR="28ACF188">
        <w:t xml:space="preserve"> razini. </w:t>
      </w:r>
    </w:p>
    <w:p w14:paraId="2777065F" w14:textId="77777777" w:rsidR="003E4FD3" w:rsidRDefault="003E4FD3" w:rsidP="00304D62">
      <w:pPr>
        <w:spacing w:line="276" w:lineRule="auto"/>
        <w:jc w:val="both"/>
      </w:pPr>
    </w:p>
    <w:p w14:paraId="269E23D1" w14:textId="6D45BD2B" w:rsidR="00D23184" w:rsidRDefault="6C479668" w:rsidP="00304D62">
      <w:pPr>
        <w:spacing w:line="276" w:lineRule="auto"/>
        <w:jc w:val="both"/>
      </w:pPr>
      <w:r>
        <w:t>Sukladno tome, u okviru Nacionalnog plana za oporavak i otpornost planirana je provedba mjera usmjerenih na definiranje odgovarajućeg strateškog okvira, izgradnju državne informacijske infrastrukture te osiguranje interoperabilnosti, a koji će poduprijeti razvoj javnih i privatnih e-usluga. Nadalje, tijela javne uprave raspolažu s više od stotinjak različitih registara i baza podataka od čega njih petnaestak čine temeljni registri. Unatoč zakonskoj obvezi osiguranja dostupnosti prikupljenih autentičnih podataka iz temeljnih registara svim tijelima javnog sektora, još uvijek nisu uklonjene sve pravne prepreke za njihovo integriranje i povezivanje u Središnji sustav interoperabilnosti. Primarni izazov predstavlja nepostojanje nacionalnog okvira interoperabilnosti, kao i odgovarajuća organizacijska i upravljačka struktura za upravljanje Središnjim sustavom interoperabilnosti. Informacijski sustavi u državi generiraju veliku količinu raznovrsnih podataka koji se trenutno ograničeno i sporadično koriste u analitici isključivo unutar tijela koji su vlasnici podataka. Ne postoji centralno skladište podataka koje bi podržalo ekstrakciju, punjenje i transformaciju podataka te pohranu podataka u odgovarajućem obliku, a koje bi omogućilo primjenu analitičkih, vizualizacijskih i alata umjetne inteligencije.</w:t>
      </w:r>
    </w:p>
    <w:p w14:paraId="1BD0DD99" w14:textId="3D05DDA9" w:rsidR="00D23184" w:rsidRDefault="00D23184" w:rsidP="00304D62">
      <w:pPr>
        <w:spacing w:before="240" w:after="240" w:line="276" w:lineRule="auto"/>
        <w:jc w:val="both"/>
      </w:pPr>
      <w:r>
        <w:t xml:space="preserve">Jedan od glavnih preduvjeta za daljnji razvoj i modernizaciju javne uprave je osiguravanje mogućnosti zajedničkog korištenja IKT u okviru postojeće državne infrastrukture. Stoga je potrebno osigurati </w:t>
      </w:r>
      <w:r w:rsidR="00921B37">
        <w:t xml:space="preserve">daljnju </w:t>
      </w:r>
      <w:r>
        <w:t xml:space="preserve">uspostavu </w:t>
      </w:r>
      <w:r w:rsidR="00B55F83">
        <w:t>CDU-a</w:t>
      </w:r>
      <w:r>
        <w:t xml:space="preserve"> kojim će se virtualno spojiti državna informacijska infrastruktura te omogućiti daljnji razvoj usluga u sklopu javne uprave uz racionalizaciju resursa odnosno uz postizanje značajnih troškovnih ušteda. Postojeće mreže državne informacijske infrastrukture ne zadovoljavaju potrebe tijela javne uprave, a izazovi su otežano upravljanje i smanjena mogućnost nadogradnji i proširenja. Tijela javne uprave suočavaju se s ograničenim mogućnostima daljnjeg razvoja servisa zbog zastarjelosti tehnoloških rješenja i same arhitekture, ograničenih uvjeta za povezivanje s drugim sustavima, ograničenih kapaciteta za održavanje te s problematikom dugogodišnje izolirane nadogradnje dijela sustava bez sagledavanja sustava kao cjeline i analize dugoročnih potreba tijela javne uprave. Isto tako, postoje brojne funkcionalnosti čiji potencijal nije u potpunosti iskorišten, a mogu donijeti brojne prednosti za tijela javne uprave, građane i poslovne subjekte, primjerice, primjena </w:t>
      </w:r>
      <w:proofErr w:type="spellStart"/>
      <w:r>
        <w:t>eRačuna</w:t>
      </w:r>
      <w:proofErr w:type="spellEnd"/>
      <w:r>
        <w:t>, primjena digitalnih certifikata elektroničke osobne iskaznice i sl. Pored neadekvatne I</w:t>
      </w:r>
      <w:r w:rsidR="00360667">
        <w:t>K</w:t>
      </w:r>
      <w:r>
        <w:t xml:space="preserve">T podrške i neiskorištenih potencijala za daljnji razvoj javnih e-usluga, administrativni teret tijela javne uprave djelomično je uzrokovan i zbog </w:t>
      </w:r>
      <w:proofErr w:type="spellStart"/>
      <w:r>
        <w:t>neoptimiziranih</w:t>
      </w:r>
      <w:proofErr w:type="spellEnd"/>
      <w:r>
        <w:t xml:space="preserve"> poslovnih procesa temeljenih na repetitivnim aktivnostima i velikoj količini administrativnih </w:t>
      </w:r>
      <w:r>
        <w:lastRenderedPageBreak/>
        <w:t>postupaka. Takvi poslovni sustavi zahtijevaju sustavnu analizu odnosno digitalizaciju temeljenu utvrđenim scenarijima za optimizaciju ili reinženjering procesa. Sve navedene zapreke narušavaju komunikaciju s korisnicima</w:t>
      </w:r>
      <w:r w:rsidR="004B2124">
        <w:t xml:space="preserve"> </w:t>
      </w:r>
      <w:r>
        <w:t xml:space="preserve">te negativno utječu na učinkovitost i percepciju transparentnosti javne uprave. </w:t>
      </w:r>
    </w:p>
    <w:p w14:paraId="7A140972" w14:textId="6292B388" w:rsidR="000A5D6A" w:rsidRDefault="000A5D6A" w:rsidP="00304D62">
      <w:pPr>
        <w:spacing w:before="240" w:after="240" w:line="276" w:lineRule="auto"/>
        <w:jc w:val="both"/>
      </w:pPr>
      <w:r w:rsidRPr="000A5D6A">
        <w:t xml:space="preserve">Nakon donošenja </w:t>
      </w:r>
      <w:r w:rsidR="005741F6">
        <w:t>U</w:t>
      </w:r>
      <w:r w:rsidRPr="000A5D6A">
        <w:t xml:space="preserve">redbe o </w:t>
      </w:r>
      <w:r w:rsidR="005741F6">
        <w:t xml:space="preserve">uspostavi jedinstvenog digitalnog </w:t>
      </w:r>
      <w:r w:rsidRPr="000A5D6A">
        <w:t>pristupnik</w:t>
      </w:r>
      <w:r w:rsidR="005741F6">
        <w:t>a</w:t>
      </w:r>
      <w:r w:rsidRPr="000A5D6A">
        <w:t xml:space="preserve"> </w:t>
      </w:r>
      <w:r w:rsidR="0030126C">
        <w:t>z</w:t>
      </w:r>
      <w:r w:rsidR="007379C4" w:rsidRPr="007379C4">
        <w:t>a pristup informacijama, postupcima, uslugama podrške i rješavanja problema te o izmjeni Uredbe (EU) br. 1024/2012</w:t>
      </w:r>
      <w:r w:rsidR="007379C4">
        <w:t xml:space="preserve"> </w:t>
      </w:r>
      <w:r w:rsidRPr="000A5D6A">
        <w:t xml:space="preserve">2018. </w:t>
      </w:r>
      <w:r w:rsidR="002B4A29">
        <w:t xml:space="preserve">godine, </w:t>
      </w:r>
      <w:r w:rsidRPr="000A5D6A">
        <w:t xml:space="preserve">Europska komisija i </w:t>
      </w:r>
      <w:r w:rsidR="007379C4">
        <w:t xml:space="preserve">javne </w:t>
      </w:r>
      <w:r w:rsidRPr="000A5D6A">
        <w:t xml:space="preserve">uprave </w:t>
      </w:r>
      <w:r w:rsidR="007379C4">
        <w:t xml:space="preserve">država članica </w:t>
      </w:r>
      <w:r w:rsidR="00B55F83">
        <w:t>EU</w:t>
      </w:r>
      <w:r w:rsidR="007379C4">
        <w:t xml:space="preserve"> </w:t>
      </w:r>
      <w:r w:rsidRPr="000A5D6A">
        <w:t xml:space="preserve">razvijaju mrežu nacionalnih portala kako bi građanima i poduzećima pružili informacije o tome kako se pravila </w:t>
      </w:r>
      <w:r w:rsidR="00B55F83">
        <w:t>EU-a</w:t>
      </w:r>
      <w:r w:rsidRPr="000A5D6A">
        <w:t xml:space="preserve"> primjenjuju u svakoj </w:t>
      </w:r>
      <w:r w:rsidR="002B4A29">
        <w:t xml:space="preserve">državi članici </w:t>
      </w:r>
      <w:r w:rsidRPr="000A5D6A">
        <w:t xml:space="preserve">na prekogranične korisnike te o dostupnim uslugama podrške.  Od prosinca 2020. </w:t>
      </w:r>
      <w:r w:rsidR="002527EE">
        <w:t xml:space="preserve">godine </w:t>
      </w:r>
      <w:r w:rsidRPr="000A5D6A">
        <w:t xml:space="preserve">neke od tih usluga dostupne su na jedinstvenoj ulaznoj točki na portalu </w:t>
      </w:r>
      <w:r w:rsidR="006A283A">
        <w:t>V</w:t>
      </w:r>
      <w:r w:rsidR="00FF6B4B">
        <w:t>aša Europa (</w:t>
      </w:r>
      <w:r w:rsidR="0030126C">
        <w:t>E</w:t>
      </w:r>
      <w:r w:rsidR="00FF6B4B">
        <w:t xml:space="preserve">ngl. </w:t>
      </w:r>
      <w:proofErr w:type="spellStart"/>
      <w:r w:rsidR="000E5E2A" w:rsidRPr="00B55F83">
        <w:rPr>
          <w:i/>
          <w:iCs/>
        </w:rPr>
        <w:t>Your</w:t>
      </w:r>
      <w:proofErr w:type="spellEnd"/>
      <w:r w:rsidR="000E5E2A" w:rsidRPr="00B55F83">
        <w:rPr>
          <w:i/>
          <w:iCs/>
        </w:rPr>
        <w:t xml:space="preserve"> Europe</w:t>
      </w:r>
      <w:r w:rsidR="00FF6B4B">
        <w:t>)</w:t>
      </w:r>
      <w:r w:rsidR="000E5E2A">
        <w:rPr>
          <w:rStyle w:val="Referencafusnote"/>
        </w:rPr>
        <w:footnoteReference w:id="30"/>
      </w:r>
      <w:r w:rsidRPr="000A5D6A">
        <w:t xml:space="preserve">. Do kraja 2023. </w:t>
      </w:r>
      <w:r w:rsidR="002B4A29">
        <w:t>godine,</w:t>
      </w:r>
      <w:r w:rsidRPr="000A5D6A">
        <w:t xml:space="preserve"> </w:t>
      </w:r>
      <w:r w:rsidR="003B25B6">
        <w:t>bit će omogućen</w:t>
      </w:r>
      <w:r w:rsidRPr="000A5D6A">
        <w:t xml:space="preserve"> pristup 21 internetskom postupku u svim državama članicama </w:t>
      </w:r>
      <w:r w:rsidR="00B55F83">
        <w:t>EU-a</w:t>
      </w:r>
      <w:r w:rsidR="003B25B6">
        <w:t>, pa tako i u Republici Hrvatskoj</w:t>
      </w:r>
      <w:r w:rsidRPr="000A5D6A">
        <w:t xml:space="preserve">, pri čemu će se postupci poput registracije automobila ili </w:t>
      </w:r>
      <w:r w:rsidR="004C3141">
        <w:t xml:space="preserve">podnošenja </w:t>
      </w:r>
      <w:r w:rsidRPr="000A5D6A">
        <w:t xml:space="preserve">zahtjeva </w:t>
      </w:r>
      <w:r w:rsidR="00890BB2">
        <w:t>ostvarivanj</w:t>
      </w:r>
      <w:r w:rsidR="00B41BF0">
        <w:t>a</w:t>
      </w:r>
      <w:r w:rsidR="00890BB2">
        <w:t xml:space="preserve"> prava iz mirovinskog osiguranja</w:t>
      </w:r>
      <w:r w:rsidRPr="000A5D6A">
        <w:t xml:space="preserve"> u potpunosti digitalizirati i ukloniti potrebu za </w:t>
      </w:r>
      <w:r w:rsidR="003B25B6">
        <w:t>čeka</w:t>
      </w:r>
      <w:r w:rsidR="004C3141">
        <w:t>njem u redovima na šalterima.</w:t>
      </w:r>
      <w:r w:rsidRPr="000A5D6A">
        <w:t xml:space="preserve"> Najvažniji administrativni postupci za prekogranične korisnike bit će u potpunosti dostupni na internetu u svim državama članicama</w:t>
      </w:r>
      <w:r w:rsidR="00572685">
        <w:t>.</w:t>
      </w:r>
      <w:r w:rsidRPr="000A5D6A">
        <w:t xml:space="preserve"> </w:t>
      </w:r>
      <w:r w:rsidR="001A2D67">
        <w:t>Dopunit će se i</w:t>
      </w:r>
      <w:r w:rsidRPr="000A5D6A">
        <w:t xml:space="preserve"> sustav za prijenos dokumenata potrebnih </w:t>
      </w:r>
      <w:r w:rsidR="001A2D67">
        <w:t>za ostvarivanje raznih prava</w:t>
      </w:r>
      <w:r w:rsidRPr="000A5D6A">
        <w:t xml:space="preserve"> </w:t>
      </w:r>
      <w:r w:rsidR="001A2D67">
        <w:t>iz</w:t>
      </w:r>
      <w:r w:rsidRPr="000A5D6A">
        <w:t>među nacionalni</w:t>
      </w:r>
      <w:r w:rsidR="001A2D67">
        <w:t>h</w:t>
      </w:r>
      <w:r w:rsidRPr="000A5D6A">
        <w:t xml:space="preserve"> tijel</w:t>
      </w:r>
      <w:r w:rsidR="001A2D67">
        <w:t>a javne uprave</w:t>
      </w:r>
      <w:r w:rsidRPr="000A5D6A">
        <w:t xml:space="preserve"> u različitim državama </w:t>
      </w:r>
      <w:r w:rsidR="001A2D67" w:rsidRPr="000A5D6A">
        <w:t>članicama</w:t>
      </w:r>
      <w:r w:rsidR="00257523">
        <w:t xml:space="preserve"> (primjerice školska kvalifikacija ili</w:t>
      </w:r>
      <w:r w:rsidRPr="000A5D6A">
        <w:t xml:space="preserve"> diploma stečena u jednoj </w:t>
      </w:r>
      <w:r w:rsidR="00257523">
        <w:t>državi, moći će se</w:t>
      </w:r>
      <w:r w:rsidRPr="000A5D6A">
        <w:t xml:space="preserve"> </w:t>
      </w:r>
      <w:r w:rsidR="00257523">
        <w:t>digitalnim putem</w:t>
      </w:r>
      <w:r w:rsidRPr="000A5D6A">
        <w:t xml:space="preserve"> podijeliti s nacionalnim tijelima druge države</w:t>
      </w:r>
      <w:r w:rsidR="00257523">
        <w:t xml:space="preserve"> članice</w:t>
      </w:r>
      <w:r w:rsidRPr="000A5D6A">
        <w:t xml:space="preserve">, ako je potrebna </w:t>
      </w:r>
      <w:r w:rsidR="00257523">
        <w:t xml:space="preserve">primjerice </w:t>
      </w:r>
      <w:r w:rsidRPr="000A5D6A">
        <w:t>za osnivanje poduzeća</w:t>
      </w:r>
      <w:r w:rsidR="00257523">
        <w:t xml:space="preserve"> ili u dr. svrhe)</w:t>
      </w:r>
      <w:r w:rsidRPr="000A5D6A">
        <w:t>.</w:t>
      </w:r>
    </w:p>
    <w:p w14:paraId="36D1F3CD" w14:textId="70F6B411" w:rsidR="00D23184" w:rsidRPr="00B138C5" w:rsidRDefault="00B138C5" w:rsidP="00304D62">
      <w:pPr>
        <w:pStyle w:val="Naslov2"/>
        <w:spacing w:line="276" w:lineRule="auto"/>
        <w:ind w:left="735"/>
        <w:rPr>
          <w:rFonts w:ascii="Times New Roman" w:eastAsia="Times New Roman" w:hAnsi="Times New Roman" w:cs="Times New Roman"/>
          <w:sz w:val="28"/>
          <w:szCs w:val="28"/>
        </w:rPr>
      </w:pPr>
      <w:bookmarkStart w:id="12" w:name="_Toc97731238"/>
      <w:r w:rsidRPr="00B138C5">
        <w:rPr>
          <w:rFonts w:ascii="Times New Roman" w:eastAsia="Times New Roman" w:hAnsi="Times New Roman" w:cs="Times New Roman"/>
          <w:sz w:val="28"/>
          <w:szCs w:val="28"/>
        </w:rPr>
        <w:t>2.</w:t>
      </w:r>
      <w:r w:rsidR="0025602E">
        <w:rPr>
          <w:rFonts w:ascii="Times New Roman" w:eastAsia="Times New Roman" w:hAnsi="Times New Roman" w:cs="Times New Roman"/>
          <w:sz w:val="28"/>
          <w:szCs w:val="28"/>
        </w:rPr>
        <w:t>2</w:t>
      </w:r>
      <w:r w:rsidRPr="00B138C5">
        <w:rPr>
          <w:rFonts w:ascii="Times New Roman" w:eastAsia="Times New Roman" w:hAnsi="Times New Roman" w:cs="Times New Roman"/>
          <w:sz w:val="28"/>
          <w:szCs w:val="28"/>
        </w:rPr>
        <w:t xml:space="preserve">. </w:t>
      </w:r>
      <w:r w:rsidR="00D23184" w:rsidRPr="00B138C5">
        <w:rPr>
          <w:rFonts w:ascii="Times New Roman" w:eastAsia="Times New Roman" w:hAnsi="Times New Roman" w:cs="Times New Roman"/>
          <w:sz w:val="28"/>
          <w:szCs w:val="28"/>
        </w:rPr>
        <w:t>Upravno postupanje i uredsko poslovanje</w:t>
      </w:r>
      <w:bookmarkEnd w:id="12"/>
    </w:p>
    <w:p w14:paraId="615DCAE3" w14:textId="561DC88F" w:rsidR="00452270" w:rsidRPr="009E358D" w:rsidRDefault="00B55F83" w:rsidP="00304D62">
      <w:pPr>
        <w:spacing w:before="240" w:after="240" w:line="276" w:lineRule="auto"/>
        <w:jc w:val="both"/>
        <w:rPr>
          <w:b/>
        </w:rPr>
      </w:pPr>
      <w:r>
        <w:t>ZUP</w:t>
      </w:r>
      <w:r w:rsidR="00452270" w:rsidRPr="009E358D">
        <w:rPr>
          <w:vertAlign w:val="superscript"/>
        </w:rPr>
        <w:footnoteReference w:id="31"/>
      </w:r>
      <w:r w:rsidR="00452270" w:rsidRPr="009E358D">
        <w:t xml:space="preserve"> kao opći </w:t>
      </w:r>
      <w:proofErr w:type="spellStart"/>
      <w:r w:rsidR="00452270" w:rsidRPr="009E358D">
        <w:t>postupovni</w:t>
      </w:r>
      <w:proofErr w:type="spellEnd"/>
      <w:r w:rsidR="00452270" w:rsidRPr="009E358D">
        <w:t xml:space="preserve"> propis propisuje pravila temeljem kojih javnopravna tijela</w:t>
      </w:r>
      <w:r w:rsidR="00452270" w:rsidRPr="009E358D">
        <w:rPr>
          <w:rStyle w:val="Referencafusnote"/>
          <w:vertAlign w:val="baseline"/>
        </w:rPr>
        <w:t xml:space="preserve"> </w:t>
      </w:r>
      <w:r w:rsidR="00452270" w:rsidRPr="009E358D">
        <w:rPr>
          <w:rStyle w:val="Referencafusnote"/>
        </w:rPr>
        <w:footnoteReference w:id="32"/>
      </w:r>
      <w:r w:rsidR="00452270" w:rsidRPr="009E358D">
        <w:t xml:space="preserve"> u okviru svog djelokruga odlučuju o upravnim stvarima. Upravnom stvari smatra se svaka stvar u kojoj javnopravno tijelo u upravnom postupku rješava o pravima, obvezama ili pravnim interesima fizičke ili pravne osobe ili drugih stranaka neposredno primjenjujući zakone, druge propise i opće akte kojima se uređuje odgovarajuće upravno područje. Pojedina pitanja upravnog postupka mogu se posebnim zakonima urediti drugačije, ali samo ako je to nužno za postupanje u pojedinim upravnim područjima te ako to nije protivno temeljnim odredbama i svrsi ZUP-a. Zaključkom Vlade Republike Hrvatske određena je obveza tijela državne uprave da uz nacrte prijedloga zakona, koji sadrže odredbe kojima se uređuju pojedina pitanja upravnog postupka dostavljaju i Izjavu o usklađenosti nacrta prijedloga zakona i Prikaz usklađenosti </w:t>
      </w:r>
      <w:proofErr w:type="spellStart"/>
      <w:r w:rsidR="00452270" w:rsidRPr="009E358D">
        <w:t>postupovnih</w:t>
      </w:r>
      <w:proofErr w:type="spellEnd"/>
      <w:r w:rsidR="00452270" w:rsidRPr="009E358D">
        <w:t xml:space="preserve"> odredbi sa ZUP-om</w:t>
      </w:r>
      <w:r w:rsidR="00452270" w:rsidRPr="009E358D">
        <w:rPr>
          <w:rStyle w:val="Referencafusnote"/>
        </w:rPr>
        <w:footnoteReference w:id="33"/>
      </w:r>
      <w:r w:rsidR="00452270" w:rsidRPr="009E358D">
        <w:t>.</w:t>
      </w:r>
    </w:p>
    <w:p w14:paraId="56D30244" w14:textId="069853A4" w:rsidR="00452270" w:rsidRPr="009E358D" w:rsidRDefault="00452270" w:rsidP="00304D62">
      <w:pPr>
        <w:spacing w:before="240" w:after="240" w:line="276" w:lineRule="auto"/>
        <w:jc w:val="both"/>
      </w:pPr>
      <w:r w:rsidRPr="009E358D">
        <w:t xml:space="preserve">Prikupljanje podataka o stanju rješavanja upravnih stvari u pojedinom upravnom području, praćenje upravnog postupanja i odlučivanja u javnopravnim tijelima unaprijeđeno je i olakšano </w:t>
      </w:r>
      <w:r w:rsidRPr="009E358D">
        <w:lastRenderedPageBreak/>
        <w:t>uspostavom ZUP IT sustav</w:t>
      </w:r>
      <w:r w:rsidR="00B55F83">
        <w:t>a</w:t>
      </w:r>
      <w:r w:rsidRPr="009E358D">
        <w:rPr>
          <w:rStyle w:val="Referencafusnote"/>
        </w:rPr>
        <w:footnoteReference w:id="34"/>
      </w:r>
      <w:r w:rsidRPr="009E358D">
        <w:t xml:space="preserve">. ZUP IT sustav prikuplja podatke o upravnim postupcima povezivanjem sa sustavima uredskih poslovanja javnopravnih tijela ili unosom podataka putem razvijenog sučelja.  Razvija se i funkcionalnost koja će omogućiti dostavu podataka strankama o </w:t>
      </w:r>
      <w:r w:rsidR="00554823">
        <w:t xml:space="preserve">promjenama u </w:t>
      </w:r>
      <w:r w:rsidRPr="009E358D">
        <w:t xml:space="preserve">upravnim postupcima u njihove korisničke pretince u sustavu e-Građani. Tijela državne uprave koja su dužna nadzirati rješavanje upravnih stvari te osiguravati zakonitost, djelotvornost, svrhovitost i učinkovitost provedbe upravnih postupaka iz svog djelokruga, korištenjem ZUP IT sustava moći će pratiti i analizirati stanje rješavanja upravnih stvari </w:t>
      </w:r>
      <w:r w:rsidR="00296C71">
        <w:t xml:space="preserve">i </w:t>
      </w:r>
      <w:r w:rsidRPr="009E358D">
        <w:t>prvostupanjskih tijela u svom djelokrugu.</w:t>
      </w:r>
      <w:r w:rsidR="003017B8">
        <w:t xml:space="preserve"> </w:t>
      </w:r>
      <w:r w:rsidRPr="009E358D">
        <w:t>ZUP IT sustav uspostavljen je 2019.</w:t>
      </w:r>
      <w:r w:rsidR="00D45C98">
        <w:t xml:space="preserve"> godine</w:t>
      </w:r>
      <w:r w:rsidRPr="009E358D">
        <w:t xml:space="preserve">, a podatke u </w:t>
      </w:r>
      <w:r w:rsidR="00CC0DE5">
        <w:t xml:space="preserve">sustav </w:t>
      </w:r>
      <w:r w:rsidR="003017B8">
        <w:t xml:space="preserve">automatskom razmjenom podataka sa sustavima uredskog poslovanja </w:t>
      </w:r>
      <w:r w:rsidRPr="009E358D">
        <w:t>trenutno unose ministarstva, županije i Grad Zagreb.</w:t>
      </w:r>
      <w:r w:rsidR="003017B8">
        <w:t xml:space="preserve"> Daljnja perspektiva je povezivanje ZUP IT sustava s uredskim poslovanjima ostalih javnopravnih tijela.</w:t>
      </w:r>
      <w:r w:rsidRPr="009E358D">
        <w:t xml:space="preserve"> </w:t>
      </w:r>
    </w:p>
    <w:p w14:paraId="780ACC55" w14:textId="25BD8F15" w:rsidR="00452270" w:rsidRPr="009E358D" w:rsidRDefault="00452270" w:rsidP="00304D62">
      <w:pPr>
        <w:spacing w:before="240" w:after="240" w:line="276" w:lineRule="auto"/>
        <w:jc w:val="both"/>
      </w:pPr>
      <w:r w:rsidRPr="009E358D">
        <w:t>Stupanjem na snagu Zakona o izmjenama i dopunama  Zakona o općem upravnom postupku</w:t>
      </w:r>
      <w:r w:rsidRPr="009E358D">
        <w:rPr>
          <w:rStyle w:val="Referencafusnote"/>
        </w:rPr>
        <w:footnoteReference w:id="35"/>
      </w:r>
      <w:r w:rsidRPr="009E358D">
        <w:t xml:space="preserve"> i nove Uredbe o uredskom poslovanju</w:t>
      </w:r>
      <w:r w:rsidRPr="009E358D">
        <w:rPr>
          <w:rStyle w:val="Referencafusnote"/>
        </w:rPr>
        <w:footnoteReference w:id="36"/>
      </w:r>
      <w:r w:rsidRPr="009E358D">
        <w:t xml:space="preserve"> stvoren je cjelovit pravni okvir koji omogućava i potiče elektroničku komunikaciju i digitalizaciju upravnih i drugih postupaka te poslovnih procesa javnopravnih tijela.</w:t>
      </w:r>
      <w:r w:rsidR="009E36DE">
        <w:t xml:space="preserve"> </w:t>
      </w:r>
      <w:r w:rsidR="009E36DE" w:rsidRPr="009E36DE">
        <w:t>Uvodi se načelo komunikacije i obavljanja službenog dopisivanja javnopravnih tijela međusobno kao i javnopravnih tijela s fizičkim i pravnim osobama, primarno elektroničkim putem</w:t>
      </w:r>
      <w:r w:rsidR="009E36DE">
        <w:t>.</w:t>
      </w:r>
      <w:r w:rsidRPr="009E358D">
        <w:t xml:space="preserve"> </w:t>
      </w:r>
    </w:p>
    <w:p w14:paraId="514DCCB8" w14:textId="77777777" w:rsidR="00452270" w:rsidRPr="009E358D" w:rsidRDefault="00452270" w:rsidP="00304D62">
      <w:pPr>
        <w:spacing w:before="240" w:after="240" w:line="276" w:lineRule="auto"/>
        <w:jc w:val="both"/>
      </w:pPr>
      <w:r w:rsidRPr="009E358D">
        <w:t>Izmjenama ZUP-a stvoren je pravni okvir za pouzdanu i sigurnu elektroničku komunikaciju sa strankama u upravnom postupku identifikacijom putem OIB-a. Uređeno je ovjeravanje upravnih akata elektroničkim potpisom i pečatom te dostava elektroničkim putem.</w:t>
      </w:r>
    </w:p>
    <w:p w14:paraId="30B381CA" w14:textId="6EEE5E05" w:rsidR="00452270" w:rsidRDefault="00452270" w:rsidP="00304D62">
      <w:pPr>
        <w:spacing w:before="240" w:after="240" w:line="276" w:lineRule="auto"/>
        <w:jc w:val="both"/>
      </w:pPr>
      <w:r w:rsidRPr="009E358D">
        <w:t>Uredba o uredskom poslovanju propisuje obvezu prilagodbe, odnosno uspostave informacijskih sustava uredskog poslovanja prema pravilima Uredbe najkasnije do početka 2023. godine. Informacijski sustav uredskog poslovanja mora omogućiti cjelovito uredsko poslovanje u elektroničkom obliku, mora imati mogućnost povezivanja i razmjene podataka s drugim informacijskim sustavima koji se zasebno vode za određena upravna područja kao i mogućnost povezivanja i razmjene podataka sa ZUP IT sustavom. Kao prilog Uredbe izrađena je i Tehnička specifikacija informacijskog sustava elektroničkog uredskog poslovanja kojom se utvrđuju osnovne funkcionalnosti koje treba imati informacijski sustav uredskog poslovanja i koja je objavljena na mrežnoj stranici Središnjeg državnog ureda za razvoj digitalnog društva</w:t>
      </w:r>
      <w:r w:rsidRPr="009E358D">
        <w:rPr>
          <w:rStyle w:val="Referencafusnote"/>
        </w:rPr>
        <w:footnoteReference w:id="37"/>
      </w:r>
      <w:r w:rsidRPr="009E358D">
        <w:t>.</w:t>
      </w:r>
      <w:r w:rsidRPr="00B74DD2">
        <w:t xml:space="preserve"> </w:t>
      </w:r>
    </w:p>
    <w:p w14:paraId="2CD8D1B7" w14:textId="15200B18" w:rsidR="00D23184" w:rsidRPr="00B138C5" w:rsidRDefault="00B138C5" w:rsidP="00304D62">
      <w:pPr>
        <w:pStyle w:val="Naslov2"/>
        <w:spacing w:line="276" w:lineRule="auto"/>
        <w:ind w:left="735"/>
        <w:rPr>
          <w:rFonts w:ascii="Times New Roman" w:eastAsia="Times New Roman" w:hAnsi="Times New Roman" w:cs="Times New Roman"/>
          <w:sz w:val="28"/>
          <w:szCs w:val="28"/>
        </w:rPr>
      </w:pPr>
      <w:bookmarkStart w:id="13" w:name="_Toc97731239"/>
      <w:r>
        <w:rPr>
          <w:rFonts w:ascii="Times New Roman" w:eastAsia="Times New Roman" w:hAnsi="Times New Roman" w:cs="Times New Roman"/>
          <w:sz w:val="28"/>
          <w:szCs w:val="28"/>
        </w:rPr>
        <w:t>2.</w:t>
      </w:r>
      <w:r w:rsidR="0025602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D23184" w:rsidRPr="00B138C5">
        <w:rPr>
          <w:rFonts w:ascii="Times New Roman" w:eastAsia="Times New Roman" w:hAnsi="Times New Roman" w:cs="Times New Roman"/>
          <w:sz w:val="28"/>
          <w:szCs w:val="28"/>
        </w:rPr>
        <w:t>Upravljanje ljudskim potencijalima</w:t>
      </w:r>
      <w:bookmarkEnd w:id="13"/>
      <w:r w:rsidR="00D23184" w:rsidRPr="00B138C5">
        <w:rPr>
          <w:rFonts w:ascii="Times New Roman" w:eastAsia="Times New Roman" w:hAnsi="Times New Roman" w:cs="Times New Roman"/>
          <w:sz w:val="28"/>
          <w:szCs w:val="28"/>
        </w:rPr>
        <w:t xml:space="preserve"> </w:t>
      </w:r>
    </w:p>
    <w:p w14:paraId="14F23173" w14:textId="77777777" w:rsidR="00D23184" w:rsidRDefault="00D23184" w:rsidP="00304D62">
      <w:pPr>
        <w:spacing w:line="276" w:lineRule="auto"/>
        <w:jc w:val="both"/>
      </w:pPr>
    </w:p>
    <w:p w14:paraId="21E470BC" w14:textId="6B2EE8F9" w:rsidR="009A2F69" w:rsidRDefault="00D23184" w:rsidP="00304D62">
      <w:pPr>
        <w:spacing w:line="276" w:lineRule="auto"/>
        <w:jc w:val="both"/>
      </w:pPr>
      <w:r>
        <w:t xml:space="preserve">Službenički sustav u Republici Hrvatskoj razvijao se proteklih desetljeća </w:t>
      </w:r>
      <w:r w:rsidR="6E1DFCCA">
        <w:t xml:space="preserve">uvažavajući </w:t>
      </w:r>
      <w:r>
        <w:t xml:space="preserve">načela zakonitosti, profesionalnosti i učinkovitosti. Uspostavljeno je službeničko zakonodavstvo, najprije u državnoj upravi, a kasnije i na razini </w:t>
      </w:r>
      <w:r w:rsidR="0034431D">
        <w:t>JLP(R)S-a</w:t>
      </w:r>
      <w:r>
        <w:t xml:space="preserve">, razvijen je sustav usavršavanja </w:t>
      </w:r>
      <w:r>
        <w:lastRenderedPageBreak/>
        <w:t>službenika</w:t>
      </w:r>
      <w:r w:rsidR="00097B41">
        <w:rPr>
          <w:rStyle w:val="Referencafusnote"/>
        </w:rPr>
        <w:footnoteReference w:id="38"/>
      </w:r>
      <w:r>
        <w:t>, uspostavljeno je zakonodavstvo i tijela za promicanje integriteta i etike</w:t>
      </w:r>
      <w:r w:rsidR="007E4D92">
        <w:t xml:space="preserve"> (</w:t>
      </w:r>
      <w:r w:rsidR="000B61BA">
        <w:t>samo</w:t>
      </w:r>
      <w:r>
        <w:t xml:space="preserve"> u državnoj upravi</w:t>
      </w:r>
      <w:r w:rsidR="009F4CDC">
        <w:rPr>
          <w:rStyle w:val="Referencafusnote"/>
        </w:rPr>
        <w:footnoteReference w:id="39"/>
      </w:r>
      <w:r w:rsidR="007E4D92">
        <w:t>)</w:t>
      </w:r>
      <w:r>
        <w:t xml:space="preserve">, no još uvijek je prisutan </w:t>
      </w:r>
      <w:sdt>
        <w:sdtPr>
          <w:tag w:val="goog_rdk_61"/>
          <w:id w:val="-522328470"/>
        </w:sdtPr>
        <w:sdtEndPr/>
        <w:sdtContent/>
      </w:sdt>
      <w:r>
        <w:t xml:space="preserve">manjak objektivnih i transparentnih kriterija za zapošljavanje i napredovanje. </w:t>
      </w:r>
    </w:p>
    <w:p w14:paraId="60DE116C" w14:textId="77777777" w:rsidR="009A2F69" w:rsidRDefault="009A2F69" w:rsidP="00304D62">
      <w:pPr>
        <w:spacing w:line="276" w:lineRule="auto"/>
        <w:jc w:val="both"/>
      </w:pPr>
    </w:p>
    <w:p w14:paraId="3279965D" w14:textId="4CA77914" w:rsidR="00E11E0E" w:rsidRDefault="0059081F" w:rsidP="00304D62">
      <w:pPr>
        <w:spacing w:line="276" w:lineRule="auto"/>
        <w:jc w:val="both"/>
      </w:pPr>
      <w:r>
        <w:t>D</w:t>
      </w:r>
      <w:r w:rsidR="005C0FE8">
        <w:t xml:space="preserve">ržavna uprava ne provodi aktivnosti kojima bi se profilirala kao poželjan poslodavac niti regrutira potencijalne kandidate kroz suradnju sa sveučilištima i drugim </w:t>
      </w:r>
      <w:r w:rsidR="00A01B40">
        <w:t xml:space="preserve">akademskim </w:t>
      </w:r>
      <w:r w:rsidR="005C0FE8">
        <w:t xml:space="preserve">ustanovama. Postupci </w:t>
      </w:r>
      <w:r w:rsidR="00DD09A6">
        <w:t xml:space="preserve">planiranja i provedbe zapošljavanja su </w:t>
      </w:r>
      <w:r w:rsidR="001B22A3">
        <w:t xml:space="preserve">često </w:t>
      </w:r>
      <w:r w:rsidR="00DD09A6">
        <w:t>dugotrajni i složeni</w:t>
      </w:r>
      <w:r w:rsidR="6CD9B590" w:rsidRPr="171DD3E0">
        <w:t>, a t</w:t>
      </w:r>
      <w:r w:rsidR="005C0FE8" w:rsidRPr="171DD3E0">
        <w:t>emelje</w:t>
      </w:r>
      <w:r w:rsidR="005C0FE8">
        <w:t xml:space="preserve"> se na provjeri stručnog </w:t>
      </w:r>
      <w:sdt>
        <w:sdtPr>
          <w:tag w:val="goog_rdk_74"/>
          <w:id w:val="-399444502"/>
        </w:sdtPr>
        <w:sdtEndPr/>
        <w:sdtContent>
          <w:r w:rsidR="005C0FE8">
            <w:t xml:space="preserve">znanja </w:t>
          </w:r>
        </w:sdtContent>
      </w:sdt>
      <w:r w:rsidR="005C0FE8">
        <w:t>uz razgovor s kandidatima, za čiju provedbu</w:t>
      </w:r>
      <w:sdt>
        <w:sdtPr>
          <w:tag w:val="goog_rdk_76"/>
          <w:id w:val="422076978"/>
        </w:sdtPr>
        <w:sdtEndPr/>
        <w:sdtContent>
          <w:r w:rsidR="005C0FE8">
            <w:t xml:space="preserve"> </w:t>
          </w:r>
        </w:sdtContent>
      </w:sdt>
      <w:r w:rsidR="005C0FE8">
        <w:t>zaposlenici jedinica za ljudske potencijale</w:t>
      </w:r>
      <w:sdt>
        <w:sdtPr>
          <w:tag w:val="goog_rdk_78"/>
          <w:id w:val="-515775205"/>
        </w:sdtPr>
        <w:sdtEndPr/>
        <w:sdtContent>
          <w:r w:rsidR="005C0FE8">
            <w:t>,</w:t>
          </w:r>
        </w:sdtContent>
      </w:sdt>
      <w:r w:rsidR="005C0FE8">
        <w:t xml:space="preserve"> kao ni rukovoditelji</w:t>
      </w:r>
      <w:sdt>
        <w:sdtPr>
          <w:tag w:val="goog_rdk_79"/>
          <w:id w:val="-1164235976"/>
        </w:sdtPr>
        <w:sdtEndPr/>
        <w:sdtContent>
          <w:r w:rsidR="005C0FE8">
            <w:t>,</w:t>
          </w:r>
        </w:sdtContent>
      </w:sdt>
      <w:r w:rsidR="005C0FE8">
        <w:t xml:space="preserve"> često nisu dovoljno </w:t>
      </w:r>
      <w:r w:rsidR="005C0FE8" w:rsidRPr="0078622A">
        <w:t xml:space="preserve">educirani. </w:t>
      </w:r>
      <w:r w:rsidR="007D67FA" w:rsidRPr="0078622A">
        <w:t>R</w:t>
      </w:r>
      <w:r w:rsidRPr="0078622A">
        <w:t>ezultate intervjua</w:t>
      </w:r>
      <w:r w:rsidR="00A812DD" w:rsidRPr="0078622A">
        <w:t xml:space="preserve"> </w:t>
      </w:r>
      <w:r w:rsidRPr="0078622A">
        <w:t xml:space="preserve">nije moguće propitivati u žalbenom postupku, </w:t>
      </w:r>
      <w:r w:rsidR="005E1074" w:rsidRPr="0078622A">
        <w:t xml:space="preserve">iako je njihov ishod </w:t>
      </w:r>
      <w:r w:rsidR="00A812DD" w:rsidRPr="0078622A">
        <w:t>često</w:t>
      </w:r>
      <w:r w:rsidRPr="0078622A">
        <w:t xml:space="preserve"> odlučan za </w:t>
      </w:r>
      <w:r w:rsidR="00A812DD" w:rsidRPr="0078622A">
        <w:t>odabir</w:t>
      </w:r>
      <w:r w:rsidRPr="0078622A">
        <w:t xml:space="preserve"> kandidata</w:t>
      </w:r>
      <w:r w:rsidR="00A812DD" w:rsidRPr="0078622A">
        <w:t xml:space="preserve">. </w:t>
      </w:r>
      <w:r w:rsidR="007D67FA" w:rsidRPr="0078622A">
        <w:t>Čitavi p</w:t>
      </w:r>
      <w:r w:rsidR="005C0FE8" w:rsidRPr="0078622A">
        <w:t xml:space="preserve">ostupak počiva na zastarjelim metodama od oglašavanja </w:t>
      </w:r>
      <w:r w:rsidR="005C0FE8">
        <w:t xml:space="preserve">pa do selekcije, a s obzirom </w:t>
      </w:r>
      <w:sdt>
        <w:sdtPr>
          <w:tag w:val="goog_rdk_80"/>
          <w:id w:val="1267664645"/>
        </w:sdtPr>
        <w:sdtEndPr/>
        <w:sdtContent>
          <w:r w:rsidR="005C0FE8">
            <w:t xml:space="preserve">na to </w:t>
          </w:r>
        </w:sdtContent>
      </w:sdt>
      <w:r w:rsidR="005C0FE8">
        <w:t>da nije uspostavljen kompetencijski okvir</w:t>
      </w:r>
      <w:sdt>
        <w:sdtPr>
          <w:tag w:val="goog_rdk_81"/>
          <w:id w:val="-1863588506"/>
        </w:sdtPr>
        <w:sdtEndPr/>
        <w:sdtContent>
          <w:r w:rsidR="005C0FE8">
            <w:t>,</w:t>
          </w:r>
        </w:sdtContent>
      </w:sdt>
      <w:r w:rsidR="005C0FE8">
        <w:t xml:space="preserve"> u postupku se u pravilu utvrđuje jesu li ispunjeni formalni uvjeti te razina poznavanja relevantnog zakonodavnog okvira što </w:t>
      </w:r>
      <w:sdt>
        <w:sdtPr>
          <w:tag w:val="goog_rdk_82"/>
          <w:id w:val="-372617257"/>
        </w:sdtPr>
        <w:sdtEndPr/>
        <w:sdtContent>
          <w:r w:rsidR="005C0FE8">
            <w:t xml:space="preserve">ne </w:t>
          </w:r>
        </w:sdtContent>
      </w:sdt>
      <w:r w:rsidR="005C0FE8">
        <w:t>predstavlja</w:t>
      </w:r>
      <w:r w:rsidR="00A51E79">
        <w:t xml:space="preserve"> svrsishodnu i</w:t>
      </w:r>
      <w:r w:rsidR="005C0FE8">
        <w:t xml:space="preserve"> </w:t>
      </w:r>
      <w:sdt>
        <w:sdtPr>
          <w:tag w:val="goog_rdk_83"/>
          <w:id w:val="1207995815"/>
        </w:sdtPr>
        <w:sdtEndPr/>
        <w:sdtContent>
          <w:r w:rsidR="005C0FE8">
            <w:t>kvalitetnu razinu provjere za odabir</w:t>
          </w:r>
        </w:sdtContent>
      </w:sdt>
      <w:r w:rsidR="005C0FE8">
        <w:t xml:space="preserve"> najboljih </w:t>
      </w:r>
      <w:sdt>
        <w:sdtPr>
          <w:tag w:val="goog_rdk_85"/>
          <w:id w:val="-1107579794"/>
        </w:sdtPr>
        <w:sdtEndPr/>
        <w:sdtContent/>
      </w:sdt>
      <w:sdt>
        <w:sdtPr>
          <w:tag w:val="goog_rdk_86"/>
          <w:id w:val="1769729202"/>
        </w:sdtPr>
        <w:sdtEndPr/>
        <w:sdtContent/>
      </w:sdt>
      <w:r w:rsidR="005C0FE8">
        <w:t xml:space="preserve">kandidata. </w:t>
      </w:r>
    </w:p>
    <w:p w14:paraId="3D2F93B2" w14:textId="60604ED1" w:rsidR="00E11E0E" w:rsidRDefault="00E11E0E" w:rsidP="00304D62">
      <w:pPr>
        <w:spacing w:line="276" w:lineRule="auto"/>
        <w:jc w:val="both"/>
      </w:pPr>
    </w:p>
    <w:p w14:paraId="461CCE0E" w14:textId="4B9B578F" w:rsidR="00D23184" w:rsidRDefault="00E9039E" w:rsidP="00304D62">
      <w:pPr>
        <w:spacing w:line="276" w:lineRule="auto"/>
        <w:jc w:val="both"/>
      </w:pPr>
      <w:r>
        <w:t xml:space="preserve">Nadalje, uvjeti </w:t>
      </w:r>
      <w:r w:rsidR="6C05019F">
        <w:t xml:space="preserve">horizontalne i vertikalne </w:t>
      </w:r>
      <w:r>
        <w:t xml:space="preserve">mobilnosti </w:t>
      </w:r>
      <w:r w:rsidR="0489F33F">
        <w:t>te</w:t>
      </w:r>
      <w:r>
        <w:t xml:space="preserve"> napredovanja nisu </w:t>
      </w:r>
      <w:sdt>
        <w:sdtPr>
          <w:tag w:val="goog_rdk_87"/>
          <w:id w:val="784477150"/>
        </w:sdtPr>
        <w:sdtEndPr/>
        <w:sdtContent>
          <w:r>
            <w:t>u</w:t>
          </w:r>
        </w:sdtContent>
      </w:sdt>
      <w:r>
        <w:t>temeljeni na objektivnim kriterijima</w:t>
      </w:r>
      <w:r w:rsidR="0060081E">
        <w:t xml:space="preserve"> i</w:t>
      </w:r>
      <w:r>
        <w:t xml:space="preserve"> ocjeni rada </w:t>
      </w:r>
      <w:r w:rsidR="004A0C01">
        <w:t xml:space="preserve">i </w:t>
      </w:r>
      <w:r>
        <w:t xml:space="preserve">postignutim rezultatima, te ih je potrebno unaprijediti. Profesionalizacija službenika, iako deklarativno prisutna, nije realizirana u očekivanoj mjeri, u smislu promoviranja kompetentnih kadrova, osobito na rukovodeće pozicije. </w:t>
      </w:r>
      <w:r w:rsidR="00D81940">
        <w:t>Također, p</w:t>
      </w:r>
      <w:r>
        <w:t xml:space="preserve">rema podacima Odbora za državnu službu u 2020. godini bilježi se porast broja zaprimljenih upravnih predmeta, od kojih </w:t>
      </w:r>
      <w:r w:rsidR="00DF1CF9">
        <w:t>je najveći broj povezan sa</w:t>
      </w:r>
      <w:r>
        <w:t xml:space="preserve"> žalb</w:t>
      </w:r>
      <w:r w:rsidR="00DF1CF9">
        <w:t>ama</w:t>
      </w:r>
      <w:r>
        <w:t xml:space="preserve"> </w:t>
      </w:r>
      <w:r w:rsidR="00D15C46">
        <w:t>vezano za</w:t>
      </w:r>
      <w:r>
        <w:t xml:space="preserve"> raspored na radno mjesto i </w:t>
      </w:r>
      <w:sdt>
        <w:sdtPr>
          <w:tag w:val="goog_rdk_91"/>
          <w:id w:val="1317918099"/>
        </w:sdtPr>
        <w:sdtEndPr/>
        <w:sdtContent/>
      </w:sdt>
      <w:r>
        <w:t>ocjenjivanje</w:t>
      </w:r>
      <w:r>
        <w:rPr>
          <w:vertAlign w:val="superscript"/>
        </w:rPr>
        <w:footnoteReference w:id="40"/>
      </w:r>
      <w:r>
        <w:t xml:space="preserve">. </w:t>
      </w:r>
    </w:p>
    <w:p w14:paraId="0B13B650" w14:textId="5E0AAE7F" w:rsidR="00AC42ED" w:rsidRDefault="00AC42ED" w:rsidP="00304D62">
      <w:pPr>
        <w:spacing w:line="276" w:lineRule="auto"/>
        <w:jc w:val="both"/>
      </w:pPr>
    </w:p>
    <w:p w14:paraId="515D0996" w14:textId="37A7E5F6" w:rsidR="00270368" w:rsidRDefault="00270368" w:rsidP="00304D62">
      <w:pPr>
        <w:spacing w:line="276" w:lineRule="auto"/>
        <w:jc w:val="both"/>
      </w:pPr>
      <w:r w:rsidRPr="00270368">
        <w:t>Stupanjem na snagu novoga Zakona o sustavu državne uprave</w:t>
      </w:r>
      <w:r>
        <w:rPr>
          <w:rStyle w:val="Referencafusnote"/>
        </w:rPr>
        <w:footnoteReference w:id="41"/>
      </w:r>
      <w:r w:rsidRPr="00270368">
        <w:t xml:space="preserve"> 2019. godine stvoreni su uvjeti da upravnim organizacijama u sastavu ministarstava rukovode rukovodeći državni službenici koje imenuje Vlada Republike Hrvatske temeljem javnog natječaja umjesto pomoćnika ministara koji su bili državni dužnosnici. Ovom reformskom mjerom nastavljeni su procesi depolitizacije i profesionalizacije sustava državne uprave</w:t>
      </w:r>
      <w:r>
        <w:t>,</w:t>
      </w:r>
      <w:r w:rsidRPr="00270368">
        <w:t xml:space="preserve"> uz istovremeno jačanje mehanizama odgovornosti i transparentnosti u državnoj upravi. </w:t>
      </w:r>
    </w:p>
    <w:p w14:paraId="5A19CA1F" w14:textId="77777777" w:rsidR="00D23184" w:rsidRDefault="00D23184" w:rsidP="00304D62">
      <w:pPr>
        <w:spacing w:line="276" w:lineRule="auto"/>
        <w:jc w:val="both"/>
      </w:pPr>
    </w:p>
    <w:p w14:paraId="2A6BFBB4" w14:textId="45F18247" w:rsidR="00D23184" w:rsidRDefault="00C00C6F" w:rsidP="00304D62">
      <w:pPr>
        <w:spacing w:line="276" w:lineRule="auto"/>
        <w:jc w:val="both"/>
      </w:pPr>
      <w:r>
        <w:t>U javnoj upravi je veliki broj visokoobrazovanih stručnjaka koji, suprotno javnom mnijenju, odgovorno i profesionalno obavljaju svoj posao u javnom interesu. Međutim, s</w:t>
      </w:r>
      <w:r w:rsidR="00D23184">
        <w:t xml:space="preserve">lužbenički sustav ne prati korak sa zahtjevima koji se postavljaju pred službenike u smislu kontinuiranog usavršavanja. Potreba za digitalnom transformacijom javne uprave, suradnja s europskom i međunarodnom zajednicom te brze promjene i zahtjevno okruženje, stavljaju pred službenike sve veći imperativ stjecanja novih znanja i vještina. </w:t>
      </w:r>
    </w:p>
    <w:p w14:paraId="3AAEA7DD" w14:textId="596A9CD4" w:rsidR="00C00C6F" w:rsidRDefault="00C00C6F" w:rsidP="00304D62">
      <w:pPr>
        <w:spacing w:line="276" w:lineRule="auto"/>
        <w:jc w:val="both"/>
      </w:pPr>
    </w:p>
    <w:p w14:paraId="38135E83" w14:textId="7CB1E018" w:rsidR="005A746D" w:rsidRDefault="00C00C6F" w:rsidP="005A746D">
      <w:pPr>
        <w:spacing w:line="276" w:lineRule="auto"/>
        <w:jc w:val="both"/>
      </w:pPr>
      <w:r>
        <w:lastRenderedPageBreak/>
        <w:t xml:space="preserve">Učenje i razvoj ne temelje se na kompetencijskom okviru i nerijetko nisu vezani uz ostvarenje strateških i organizacijskih ciljeva. Procjena potreba izobrazbe često se temelji na ponudi gotovih programa izobrazbe, pri čemu izostaje utvrđivanje stvarnih potreba, ali i povezivanje učenja i razvoja s ciljevima organizacije. </w:t>
      </w:r>
      <w:r w:rsidR="0507CFF9" w:rsidRPr="17AD4CEB">
        <w:t>Programi</w:t>
      </w:r>
      <w:r>
        <w:t xml:space="preserve"> nisu usklađeni s razinom iskustva i radnim mjestom polaznika, a u provedbi se </w:t>
      </w:r>
      <w:r w:rsidR="0023203C">
        <w:t xml:space="preserve">često </w:t>
      </w:r>
      <w:r>
        <w:t xml:space="preserve">primjenjuju zastarjele metode učenja. </w:t>
      </w:r>
      <w:r w:rsidR="00752509">
        <w:t xml:space="preserve">Osposobljavanje i usavršavanje koje provodi </w:t>
      </w:r>
      <w:r w:rsidR="0034431D">
        <w:t>DŠJU</w:t>
      </w:r>
      <w:r w:rsidR="00752509">
        <w:t xml:space="preserve"> i pojedina ministarstva je fragmentirano i nedovoljno koordinirano te ne postoji vrednovanje kvalitete samih programa, izvedbe programa te postignutih ishoda učinaka u odnosu na uložena financijska sredstva.</w:t>
      </w:r>
      <w:r w:rsidR="000D2F48">
        <w:t xml:space="preserve"> </w:t>
      </w:r>
    </w:p>
    <w:p w14:paraId="3BD860E1" w14:textId="77777777" w:rsidR="005A746D" w:rsidRDefault="005A746D" w:rsidP="005A746D">
      <w:pPr>
        <w:spacing w:line="276" w:lineRule="auto"/>
        <w:jc w:val="both"/>
      </w:pPr>
    </w:p>
    <w:p w14:paraId="35DF680C" w14:textId="168AE046" w:rsidR="000D2F48" w:rsidRDefault="005A746D" w:rsidP="00304D62">
      <w:pPr>
        <w:spacing w:line="276" w:lineRule="auto"/>
        <w:jc w:val="both"/>
      </w:pPr>
      <w:r>
        <w:t>Na području osposobljavanja i usavršavanja nedostaju ljudski potencijali koji imaju potrebna stručna znanja za planiranje, procjenu razvoj</w:t>
      </w:r>
      <w:r w:rsidR="0097064C">
        <w:t>a</w:t>
      </w:r>
      <w:r>
        <w:t xml:space="preserve"> i provedbu osposobljavanja i usavršavanja. Problem je još veći zbog nedostatka financijskih sredstava, te ukoliko se propiše obavezno pohađanje određenog programa osposobljavanja za određeno radno mjesto, potrebno je osigurati dostatna financijska sredstva</w:t>
      </w:r>
      <w:r w:rsidR="003F34EC">
        <w:t xml:space="preserve"> i omogućiti pohađanje izobrazbi. </w:t>
      </w:r>
      <w:r>
        <w:t xml:space="preserve"> </w:t>
      </w:r>
    </w:p>
    <w:p w14:paraId="707AA95A" w14:textId="77777777" w:rsidR="000D2F48" w:rsidRDefault="000D2F48" w:rsidP="00304D62">
      <w:pPr>
        <w:spacing w:line="276" w:lineRule="auto"/>
        <w:jc w:val="both"/>
      </w:pPr>
    </w:p>
    <w:p w14:paraId="01153479" w14:textId="5F2A8823" w:rsidR="00634BDC" w:rsidRDefault="000D2F48" w:rsidP="00304D62">
      <w:pPr>
        <w:spacing w:line="276" w:lineRule="auto"/>
        <w:jc w:val="both"/>
      </w:pPr>
      <w:r>
        <w:t>Nadalje, p</w:t>
      </w:r>
      <w:r w:rsidR="00C00C6F">
        <w:t>rogrami uvođenja u posao kao i sustav mentorstva, nisu uspostavljeni pa novozaposlene službenike u posao uvode kolege i rukovoditelji u okviru raspoloživog vremena i prema individualnoj procjeni.</w:t>
      </w:r>
      <w:r>
        <w:t xml:space="preserve"> </w:t>
      </w:r>
      <w:r w:rsidR="00634BDC">
        <w:t xml:space="preserve">Uvodni programi osposobljavanja vježbenika koji su propisani kao obavezni se ne provode zbog trenutne situacije s </w:t>
      </w:r>
      <w:proofErr w:type="spellStart"/>
      <w:r w:rsidR="0081223B">
        <w:t>koronavirusom</w:t>
      </w:r>
      <w:proofErr w:type="spellEnd"/>
      <w:r w:rsidR="00634BDC">
        <w:t xml:space="preserve"> te je potrebno nastaviti provedbu putem e-učenja što će omogućiti velikom broju službenika osposobljavanje na daljinu</w:t>
      </w:r>
      <w:r w:rsidR="008F651C">
        <w:t>,</w:t>
      </w:r>
      <w:r w:rsidR="00634BDC">
        <w:t xml:space="preserve"> uz stručnu praksu putem mentorstva koje </w:t>
      </w:r>
      <w:r w:rsidR="008F651C">
        <w:t xml:space="preserve">također </w:t>
      </w:r>
      <w:r w:rsidR="00634BDC">
        <w:t>treba vrednovati.</w:t>
      </w:r>
    </w:p>
    <w:p w14:paraId="7B8B3983" w14:textId="77777777" w:rsidR="00634BDC" w:rsidRDefault="00634BDC" w:rsidP="00304D62">
      <w:pPr>
        <w:spacing w:line="276" w:lineRule="auto"/>
        <w:jc w:val="both"/>
      </w:pPr>
    </w:p>
    <w:p w14:paraId="5F9CCE40" w14:textId="6784E541" w:rsidR="00634BDC" w:rsidRDefault="00E97C1F" w:rsidP="00304D62">
      <w:pPr>
        <w:spacing w:line="276" w:lineRule="auto"/>
        <w:jc w:val="both"/>
      </w:pPr>
      <w:r>
        <w:t>U državnoj službi, n</w:t>
      </w:r>
      <w:r w:rsidR="00634BDC">
        <w:t xml:space="preserve">e postoji realna i stručna analiza s obzirom na kompetencije koje imaju ili bi trebali imati državni službenici za uspješno obavljanje poslova radnih mjesta te s njima povezanih oblika usavršavanja i osposobljavanja, </w:t>
      </w:r>
      <w:r w:rsidR="00F3615D">
        <w:t>te</w:t>
      </w:r>
      <w:r w:rsidR="00634BDC">
        <w:t xml:space="preserve"> ne postoji sustav</w:t>
      </w:r>
      <w:r w:rsidR="00F3615D">
        <w:t xml:space="preserve">na </w:t>
      </w:r>
      <w:r w:rsidR="00634BDC">
        <w:t>procjen</w:t>
      </w:r>
      <w:r w:rsidR="00F3615D">
        <w:t>a</w:t>
      </w:r>
      <w:r w:rsidR="00634BDC">
        <w:t xml:space="preserve"> rezultata izvedenih programa.</w:t>
      </w:r>
      <w:r>
        <w:t xml:space="preserve"> </w:t>
      </w:r>
      <w:r w:rsidR="00634BDC">
        <w:t xml:space="preserve">Osposobljavanje i usavršavanje državnih službenika, potrebno je temeljiti na procjeni kompetencija neophodnih za ostvarenje učinaka i rezultata vezanih za obavljanje određenih funkcija i poslova radnih mjesta. </w:t>
      </w:r>
    </w:p>
    <w:p w14:paraId="1DA15720" w14:textId="77777777" w:rsidR="00634BDC" w:rsidRDefault="00634BDC" w:rsidP="00304D62">
      <w:pPr>
        <w:spacing w:line="276" w:lineRule="auto"/>
        <w:jc w:val="both"/>
      </w:pPr>
    </w:p>
    <w:p w14:paraId="5198335A" w14:textId="07C459D1" w:rsidR="00634BDC" w:rsidRDefault="00634BDC" w:rsidP="00304D62">
      <w:pPr>
        <w:spacing w:line="276" w:lineRule="auto"/>
        <w:jc w:val="both"/>
      </w:pPr>
      <w:r>
        <w:t xml:space="preserve">Svaki oblik stručnog osposobljavanja i usavršavanja potrebno je nadopuniti </w:t>
      </w:r>
      <w:r w:rsidR="00B52ABB">
        <w:t xml:space="preserve">nekim oblikom </w:t>
      </w:r>
      <w:r>
        <w:t xml:space="preserve"> provjer</w:t>
      </w:r>
      <w:r w:rsidR="00AE74FD">
        <w:t>e</w:t>
      </w:r>
      <w:r>
        <w:t xml:space="preserve"> stečenih kompetencija</w:t>
      </w:r>
      <w:r w:rsidR="00AE74FD">
        <w:t>,</w:t>
      </w:r>
      <w:r>
        <w:t xml:space="preserve"> što će doprinijeti kvaliteti programa, procjeni stručnosti provoditelja i tijela koje pruža uslugu izobrazbe. </w:t>
      </w:r>
    </w:p>
    <w:p w14:paraId="556DA270" w14:textId="77777777" w:rsidR="00634BDC" w:rsidRDefault="00634BDC" w:rsidP="00304D62">
      <w:pPr>
        <w:spacing w:line="276" w:lineRule="auto"/>
        <w:jc w:val="both"/>
      </w:pPr>
    </w:p>
    <w:p w14:paraId="69FD9746" w14:textId="39435C38" w:rsidR="00634BDC" w:rsidRDefault="00634BDC" w:rsidP="00304D62">
      <w:pPr>
        <w:spacing w:line="276" w:lineRule="auto"/>
        <w:jc w:val="both"/>
      </w:pPr>
      <w:r>
        <w:t>U odnosu na razvoj i upravljanje ljudskim potencijalima u javnoj službi potrebno je stvoriti uvjete koji će pridonijeti povećanju učinkovitosti i razvoju javne uprave putem mjera procjene općih znanja za rad u državnim tijelima i upravnim tijelima jedinica lokalne područne (regionalne) samouprave polaganjem pisanog državnog ispita (elektroničkim putem) te procjene specifičnih znanja za rad u određenom upravnom području za koja su potrebna posebna ovlaštenja polaganjem pisanih stručnih ispita (elektroničkim putem).</w:t>
      </w:r>
    </w:p>
    <w:p w14:paraId="41B843E5" w14:textId="77777777" w:rsidR="00634BDC" w:rsidRDefault="00634BDC" w:rsidP="00304D62">
      <w:pPr>
        <w:spacing w:line="276" w:lineRule="auto"/>
        <w:jc w:val="both"/>
      </w:pPr>
    </w:p>
    <w:p w14:paraId="27BD708C" w14:textId="77777777" w:rsidR="00E153D1" w:rsidRDefault="00634BDC" w:rsidP="00304D62">
      <w:pPr>
        <w:spacing w:line="276" w:lineRule="auto"/>
        <w:jc w:val="both"/>
      </w:pPr>
      <w:r>
        <w:t xml:space="preserve">Trenutni sustav polaganja državnog stručnog ispita </w:t>
      </w:r>
      <w:r w:rsidR="00DB28B0">
        <w:t>ima</w:t>
      </w:r>
      <w:r>
        <w:t xml:space="preserve"> brojne problem</w:t>
      </w:r>
      <w:r w:rsidR="00DB28B0">
        <w:t xml:space="preserve">e </w:t>
      </w:r>
      <w:r>
        <w:t xml:space="preserve">i poteškoće u odnosu na objektivnost i valjanost ispitivanja te organizaciju samoga ispitivanja. Sadašnjim Programom državnog stručnog ispita nisu određena područja ispitivanja, zastupljenost ispitnih zadataka po sadržajima/područjima ispitivanja ni razine potrebnog znanja za prolaz na ispitu, </w:t>
      </w:r>
      <w:r>
        <w:lastRenderedPageBreak/>
        <w:t xml:space="preserve">stoga je rizik od neujednačenosti ispitivanja i ocjenjivanja od strane ispitivača velik. Uvođenjem specifikacija ispita pojedinih predmeta državnog ispita te ispitnih zadataka i ispitnih inačica (testova) utemeljenih na ishodima učenja, ispitivanje će se provoditi na objektivan način, pod istim uvjetima za sve kandidate. </w:t>
      </w:r>
    </w:p>
    <w:p w14:paraId="1831BCEA" w14:textId="77777777" w:rsidR="00E153D1" w:rsidRDefault="00E153D1" w:rsidP="00304D62">
      <w:pPr>
        <w:spacing w:line="276" w:lineRule="auto"/>
        <w:jc w:val="both"/>
      </w:pPr>
    </w:p>
    <w:p w14:paraId="6BFDBE09" w14:textId="78A0A235" w:rsidR="00520464" w:rsidRDefault="00810A02" w:rsidP="00304D62">
      <w:pPr>
        <w:spacing w:line="276" w:lineRule="auto"/>
        <w:jc w:val="both"/>
      </w:pPr>
      <w:r>
        <w:t xml:space="preserve">Usvajanjem </w:t>
      </w:r>
      <w:r w:rsidR="00A75A11">
        <w:t>Zakon</w:t>
      </w:r>
      <w:r>
        <w:t>a</w:t>
      </w:r>
      <w:r w:rsidR="00A75A11">
        <w:t xml:space="preserve"> o i</w:t>
      </w:r>
      <w:r w:rsidR="00634BDC">
        <w:t>zmjenama i dopunama Zakona o državnim službenicima</w:t>
      </w:r>
      <w:r w:rsidR="00777EB2">
        <w:rPr>
          <w:rStyle w:val="Referencafusnote"/>
        </w:rPr>
        <w:footnoteReference w:id="42"/>
      </w:r>
      <w:r w:rsidR="00634BDC">
        <w:t xml:space="preserve"> otklonila se dvostruka provjera osposobljenosti službenika za obavljanje poslova radnog mjesta</w:t>
      </w:r>
      <w:r w:rsidR="000F388B">
        <w:t xml:space="preserve"> ukidanjem posebnog dijela ispita</w:t>
      </w:r>
      <w:r w:rsidR="00634BDC">
        <w:t>, ocjenjivanjem službenika na kraju probnog rada (vježbeničkog staža) i polaganjem posebnog dijela ispita u okviru državnog stručnog ispita. Za obavljanje pojedinih inspekcija nadležna tijela preuzimaju odgovornost za stručno osposobljavanje službenika za obavljanje poslova iz svoje nadležnosti. Izdvajanje posebnog dijela ispita</w:t>
      </w:r>
      <w:r w:rsidR="00E81F87">
        <w:t xml:space="preserve"> i</w:t>
      </w:r>
      <w:r w:rsidR="00634BDC">
        <w:t xml:space="preserve"> određivanje razina državnog ispita </w:t>
      </w:r>
      <w:r w:rsidR="00E81F87">
        <w:t>te</w:t>
      </w:r>
      <w:r w:rsidR="00634BDC">
        <w:t xml:space="preserve"> donošenje Programa ispita kojim se određuju područja ispitivanja i ishodi koji se žele postići ispitivanjem, omogućit će izradu baze ispitnih zadataka višestrukog izbora za uspostavu polaganja ispita pismenim testiranjem digitalnim putem na središnjoj i regionalnoj razini. </w:t>
      </w:r>
    </w:p>
    <w:p w14:paraId="30BB3275" w14:textId="77777777" w:rsidR="00634BDC" w:rsidRDefault="00634BDC" w:rsidP="00304D62">
      <w:pPr>
        <w:spacing w:line="276" w:lineRule="auto"/>
        <w:jc w:val="both"/>
      </w:pPr>
    </w:p>
    <w:p w14:paraId="52BCF9F6" w14:textId="26F79AE7" w:rsidR="00634BDC" w:rsidRDefault="00634BDC" w:rsidP="00304D62">
      <w:pPr>
        <w:spacing w:line="276" w:lineRule="auto"/>
        <w:jc w:val="both"/>
      </w:pPr>
      <w:r>
        <w:t xml:space="preserve">Programi osposobljavanja i usavršavanja moraju </w:t>
      </w:r>
      <w:r w:rsidR="005544B4">
        <w:t xml:space="preserve">se </w:t>
      </w:r>
      <w:r>
        <w:t>poboljšati na način da se temelje na ishodima učenja koji će aktivirati odgovarajuće kompetencije (tradicionalno usvajanje nastavnih sadržaja koji se ne odnose na stjecanje točno određenih kompetencija koje se certificiraju</w:t>
      </w:r>
      <w:r w:rsidR="00810A02">
        <w:t>,</w:t>
      </w:r>
      <w:r>
        <w:t xml:space="preserve"> više nikome ne koriste te ne opravdavaju utrošeno vrijeme i financijska sredstva). Trenutni sustav osposobljavanja novoprimljenih službenika odnosno njihova priprema za polaganje državnog ispita sadrži brojne nedostatke</w:t>
      </w:r>
      <w:r w:rsidR="00194D16">
        <w:t>.</w:t>
      </w:r>
      <w:r>
        <w:t xml:space="preserve"> </w:t>
      </w:r>
      <w:r w:rsidR="00194D16">
        <w:t>P</w:t>
      </w:r>
      <w:r>
        <w:t xml:space="preserve">rogram izobrazbe nije prilagođen za polaznike, ovisno o stručnoj spremi za koju polažu ispit, izobrazba je organizirana u obliku frontalne nastave te se od polaznika tijekom izobrazbe ne očekuje nikakva aktivnost i angažman. Stoga je dosadašnju </w:t>
      </w:r>
      <w:r w:rsidRPr="00FE211C">
        <w:rPr>
          <w:i/>
          <w:iCs/>
        </w:rPr>
        <w:t xml:space="preserve">ex </w:t>
      </w:r>
      <w:proofErr w:type="spellStart"/>
      <w:r w:rsidRPr="00FE211C">
        <w:rPr>
          <w:i/>
          <w:iCs/>
        </w:rPr>
        <w:t>cathedra</w:t>
      </w:r>
      <w:proofErr w:type="spellEnd"/>
      <w:r>
        <w:t xml:space="preserve"> metodu prenošenja znanja velikom broju polaznika (metodu klasičnog izlaganja) potrebno zamijeniti e-učenjem korištenjem multimedije i </w:t>
      </w:r>
      <w:r w:rsidR="00FE211C">
        <w:t>i</w:t>
      </w:r>
      <w:r>
        <w:t xml:space="preserve">nterneta koji nudi mogućnost </w:t>
      </w:r>
      <w:r w:rsidR="00FE211C">
        <w:t xml:space="preserve">izobrazbe </w:t>
      </w:r>
      <w:r>
        <w:t>na daljinu, već</w:t>
      </w:r>
      <w:r w:rsidR="00810A02">
        <w:t>u</w:t>
      </w:r>
      <w:r>
        <w:t xml:space="preserve"> razin</w:t>
      </w:r>
      <w:r w:rsidR="00810A02">
        <w:t>u</w:t>
      </w:r>
      <w:r>
        <w:t xml:space="preserve"> interaktivnosti prvenstveno korištenjem vježbi, praktičnih primjera te trenutne provjere naučenog, što je ključ za svladavanje gradiva.</w:t>
      </w:r>
    </w:p>
    <w:p w14:paraId="43091A31" w14:textId="77777777" w:rsidR="00C00C6F" w:rsidRDefault="00C00C6F" w:rsidP="00304D62">
      <w:pPr>
        <w:spacing w:line="276" w:lineRule="auto"/>
        <w:jc w:val="both"/>
      </w:pPr>
    </w:p>
    <w:p w14:paraId="4F3EB0D4" w14:textId="6DB40653" w:rsidR="00C00C6F" w:rsidRDefault="00C00C6F" w:rsidP="00304D62">
      <w:pPr>
        <w:spacing w:line="276" w:lineRule="auto"/>
        <w:jc w:val="both"/>
      </w:pPr>
      <w:r w:rsidRPr="00115467">
        <w:t>Podizanje razine etičnosti u javnom životu i sprječavanje sukoba interesa na svim razinama tijela</w:t>
      </w:r>
      <w:r w:rsidR="00C768CD">
        <w:t xml:space="preserve"> javne uprave</w:t>
      </w:r>
      <w:r w:rsidRPr="00115467">
        <w:t xml:space="preserve"> važan je društveni prioritet. Republika Hrvatska je posljednjih 10-ak godina izgradila normativni i institucionalni okvir za jačanje etike i etičke infrastrukture državnih službenika. Međutim postojeći sustav vrijednosti potrebno je podići na višu razinu u smislu poboljšanja normativnog okvira i promicanja etičkih načela radi </w:t>
      </w:r>
      <w:r w:rsidR="0507CFF9" w:rsidRPr="4913B1DF">
        <w:t>sprječavanj</w:t>
      </w:r>
      <w:r w:rsidR="38998F9A" w:rsidRPr="4913B1DF">
        <w:t>a</w:t>
      </w:r>
      <w:r w:rsidRPr="00115467">
        <w:t xml:space="preserve"> korupcije i neetičnog ponašanja</w:t>
      </w:r>
      <w:r w:rsidR="0507CFF9" w:rsidRPr="5873E763">
        <w:t>.</w:t>
      </w:r>
      <w:r w:rsidRPr="00115467">
        <w:t xml:space="preserve"> Također neophodno je normirati i izgraditi institucionalni okvir za prijavu neetičnog ponašanja u jedinicama lokalne i područne (regionalne) samouprave</w:t>
      </w:r>
      <w:r>
        <w:t>.</w:t>
      </w:r>
      <w:r w:rsidR="00D30CCB">
        <w:t xml:space="preserve"> U tom smislu, </w:t>
      </w:r>
      <w:r w:rsidR="0034431D">
        <w:t>Antikorupcijskom strategijom</w:t>
      </w:r>
      <w:r w:rsidR="00C30EF9">
        <w:t xml:space="preserve"> </w:t>
      </w:r>
      <w:r w:rsidR="007D1232">
        <w:t>predviđen</w:t>
      </w:r>
      <w:r w:rsidR="00E13708">
        <w:t>o</w:t>
      </w:r>
      <w:r w:rsidR="007D1232">
        <w:t xml:space="preserve"> je </w:t>
      </w:r>
      <w:r w:rsidR="007865A0">
        <w:t xml:space="preserve">cjelovito </w:t>
      </w:r>
      <w:r w:rsidR="00E13708">
        <w:t xml:space="preserve">unaprjeđenje etičkog sustava </w:t>
      </w:r>
      <w:r w:rsidR="007865A0">
        <w:t xml:space="preserve">i </w:t>
      </w:r>
      <w:r w:rsidR="007D1232">
        <w:t xml:space="preserve">uspostava </w:t>
      </w:r>
      <w:r w:rsidR="007D1232" w:rsidRPr="007D1232">
        <w:t>pravnog okvira sustava integriteta službenika središnje i lokalne razine</w:t>
      </w:r>
      <w:r w:rsidR="007865A0">
        <w:t xml:space="preserve">. </w:t>
      </w:r>
    </w:p>
    <w:p w14:paraId="6B3FA69F" w14:textId="03E81AC6" w:rsidR="0091432E" w:rsidRDefault="0091432E" w:rsidP="00304D62">
      <w:pPr>
        <w:spacing w:line="276" w:lineRule="auto"/>
        <w:jc w:val="both"/>
      </w:pPr>
    </w:p>
    <w:p w14:paraId="2DC6BE53" w14:textId="4A1FD796" w:rsidR="0042358C" w:rsidRPr="0042358C" w:rsidRDefault="0091432E" w:rsidP="00304D62">
      <w:pPr>
        <w:spacing w:line="276" w:lineRule="auto"/>
        <w:jc w:val="both"/>
      </w:pPr>
      <w:r>
        <w:t>Sustav plaća u državnoj upravi i javnim službama</w:t>
      </w:r>
      <w:r w:rsidR="00810A02">
        <w:t xml:space="preserve"> je nekonkurentan</w:t>
      </w:r>
      <w:r>
        <w:t xml:space="preserve">. Neujednačene i niske plaće, veliki odljev visokoobrazovanih kadrova, disfunkcionalni sustav ocjenjivanja </w:t>
      </w:r>
      <w:r w:rsidR="1B8754EB" w:rsidRPr="739575E7">
        <w:t xml:space="preserve">i </w:t>
      </w:r>
      <w:r w:rsidR="1B8754EB" w:rsidRPr="21CC1F4A">
        <w:lastRenderedPageBreak/>
        <w:t>nagrađivanja</w:t>
      </w:r>
      <w:r w:rsidR="4A215782" w:rsidRPr="739575E7">
        <w:t xml:space="preserve"> </w:t>
      </w:r>
      <w:r>
        <w:t xml:space="preserve">individualnog rada i nepostojanje sustavnih planova za razvoj ljudskih potencijala, rezultirali su nemogućnošću privlačenja i zadržavanja kvalitetnih i talentiranih službenika u javnoj upravi. Kako bi se osiguralo zadovoljstvo službenika i dostigao očekivani radni učinak, važno je da svaki službenik ima dostupno znanje i informacije o poslu i ciljevima za koje je zadužen te mogućnost praćenja i adekvatnog (objektivnog) vrednovanja doprinosa istima.   </w:t>
      </w:r>
      <w:r w:rsidR="0042358C" w:rsidRPr="0042358C">
        <w:t>Sadašnji sustav plaća u državnoj upravi i javnim službama (dalje u tekstu: javni sektor)</w:t>
      </w:r>
      <w:r w:rsidR="0065216A">
        <w:t xml:space="preserve">, </w:t>
      </w:r>
      <w:r w:rsidR="0042358C" w:rsidRPr="0042358C">
        <w:t>koji se temelji na obračunu plaća pomoću koeficijenata složenosti poslova utvrđenima za sva radna mjesta u javnom sektoru</w:t>
      </w:r>
      <w:r w:rsidR="0065216A">
        <w:t xml:space="preserve">, </w:t>
      </w:r>
      <w:r w:rsidR="0042358C" w:rsidRPr="0042358C">
        <w:t xml:space="preserve">postoji od 2001. godine. U proteklih 20-ak godina njegove primjene uočeni su određeni nedostaci koji negativno utječu na privlačenje i zadržavanje kvalitetnih ljudskih resursa, što se u konačnici odražava i na kvalitetu pruženih usluga krajnjim korisnicima javnih usluga. </w:t>
      </w:r>
    </w:p>
    <w:p w14:paraId="3C80394A" w14:textId="77777777" w:rsidR="0042358C" w:rsidRPr="0042358C" w:rsidRDefault="0042358C" w:rsidP="00304D62">
      <w:pPr>
        <w:spacing w:line="276" w:lineRule="auto"/>
        <w:jc w:val="both"/>
      </w:pPr>
    </w:p>
    <w:p w14:paraId="1E229C22" w14:textId="574B9589" w:rsidR="0042358C" w:rsidRPr="0042358C" w:rsidRDefault="0042358C" w:rsidP="00304D62">
      <w:pPr>
        <w:spacing w:line="276" w:lineRule="auto"/>
        <w:jc w:val="both"/>
      </w:pPr>
      <w:r w:rsidRPr="0042358C">
        <w:t>Naime, u sadašnjem sustavu plaća u javnom sektoru ne postoji jedinstvena metodologija kojom bi se definirala mogućnost napredovanja i nagrađivanja službenika</w:t>
      </w:r>
      <w:r w:rsidR="00894D21">
        <w:t>,</w:t>
      </w:r>
      <w:r w:rsidRPr="0042358C">
        <w:t xml:space="preserve"> već se to pitanje rješava na razini pojedinog segmenta državne uprave. Primjerice, većina državnih službenika koji rade u tijelima državne uprave mogu ostvariti veću plaću samo rasporedom na radno mjesto za koje je propisana veća plaća (veći koeficijent složenosti poslova), ali ne i na način da ostanu raditi na istom radnom mjestu. Samo su pojedini segmenti državne uprave</w:t>
      </w:r>
      <w:r w:rsidR="0019042A">
        <w:t xml:space="preserve">, </w:t>
      </w:r>
      <w:r w:rsidRPr="0042358C">
        <w:t>poput Porezne uprave, Carinske uprave i Ministarstva unutarnjih poslova</w:t>
      </w:r>
      <w:r w:rsidR="0019042A">
        <w:t xml:space="preserve">, </w:t>
      </w:r>
      <w:r w:rsidRPr="0042358C">
        <w:t>mogućnost napredovanja i nagrađivanja pravno uredili na način da su istu predvidjeli u uredbama o nazivima radnih mjesta i koeficijentima složenosti poslova ili svojim internim pravilnicima.  U konačnici to znači da dio državnih službenika ima pravo na napredovanje i nagrađivanje, a dio nema</w:t>
      </w:r>
      <w:r w:rsidR="0019042A">
        <w:t>,</w:t>
      </w:r>
      <w:r w:rsidRPr="0042358C">
        <w:t xml:space="preserve"> pa se postavlja pitanje jednakih mogućnosti i utjecaja takvog sustava na motivaciju službenika.</w:t>
      </w:r>
    </w:p>
    <w:p w14:paraId="30CC8C6F" w14:textId="77777777" w:rsidR="0042358C" w:rsidRPr="0042358C" w:rsidRDefault="0042358C" w:rsidP="00304D62">
      <w:pPr>
        <w:spacing w:line="276" w:lineRule="auto"/>
        <w:jc w:val="both"/>
      </w:pPr>
    </w:p>
    <w:p w14:paraId="7214936C" w14:textId="77777777" w:rsidR="00A62DB7" w:rsidRDefault="0019042A" w:rsidP="00304D62">
      <w:pPr>
        <w:spacing w:line="276" w:lineRule="auto"/>
        <w:jc w:val="both"/>
      </w:pPr>
      <w:r>
        <w:t>Jednaka</w:t>
      </w:r>
      <w:r w:rsidR="0042358C" w:rsidRPr="0042358C">
        <w:t xml:space="preserve"> je situacija i u javnim službama gdje Temeljni kolektivni ugovor za službenike i namještenike u javnim službama</w:t>
      </w:r>
      <w:r w:rsidR="00075B76">
        <w:rPr>
          <w:rStyle w:val="Referencafusnote"/>
        </w:rPr>
        <w:footnoteReference w:id="43"/>
      </w:r>
      <w:r>
        <w:t xml:space="preserve">, </w:t>
      </w:r>
      <w:r w:rsidR="0042358C" w:rsidRPr="0042358C">
        <w:t>kao „krovni“ ugovor predviđa mogućnost isplate dodatka za uspješnost u radu prema kriterijima propisanima Zakonom o plaćama u javnim službama</w:t>
      </w:r>
      <w:r w:rsidR="00F60F63">
        <w:rPr>
          <w:rStyle w:val="Referencafusnote"/>
        </w:rPr>
        <w:footnoteReference w:id="44"/>
      </w:r>
      <w:r w:rsidR="0042358C" w:rsidRPr="0042358C">
        <w:t>, no, ta odredba nije zaživjela u praksi, jer do danas nije donesena uredba kojom bi se definirali kriteriji za uspješnost na radu, što je preduvjet propisan navedenim Zakonom.  Stoga se u praksi dogodila ista situacija kao i u državnoj službi, a to je da su pojedine javne službe pitanje napredovanja i nagrađivanja zaposlenika pravno uredile za svoj resor (poput, primjerice, Pravilnika o napredovanju učitelja, nastavnika, stručnih suradnika i ravnatelja u osnovnim i srednjim školama i učeničkim domovima</w:t>
      </w:r>
      <w:r w:rsidR="004C53B3">
        <w:rPr>
          <w:rStyle w:val="Referencafusnote"/>
        </w:rPr>
        <w:footnoteReference w:id="45"/>
      </w:r>
      <w:r w:rsidR="0042358C" w:rsidRPr="0042358C">
        <w:t xml:space="preserve">, koji je donesen u sustavu obrazovanja) dok drugi to nisu učinili. </w:t>
      </w:r>
    </w:p>
    <w:p w14:paraId="37F028FD" w14:textId="77777777" w:rsidR="00A62DB7" w:rsidRDefault="00A62DB7" w:rsidP="00304D62">
      <w:pPr>
        <w:spacing w:line="276" w:lineRule="auto"/>
        <w:jc w:val="both"/>
      </w:pPr>
    </w:p>
    <w:p w14:paraId="467F5A80" w14:textId="5BCAF7B0" w:rsidR="0042358C" w:rsidRPr="0042358C" w:rsidRDefault="0042358C" w:rsidP="00304D62">
      <w:pPr>
        <w:spacing w:line="276" w:lineRule="auto"/>
        <w:jc w:val="both"/>
      </w:pPr>
      <w:r w:rsidRPr="0042358C">
        <w:t xml:space="preserve">Nadalje, u sadašnjem sustavu plaća ne postoji jedinstvena metodologija za definiranje opisa poslova radnih mjesta što za posljedicu ima da službenici koji rade na istom radnom mjestu imaju različit opis posla (obavljaju različite poslove).  Isto tako, ne postoje jedinstveni kriteriji za utvrđivanje razine složenosti poslova radnih mjesta, iako je Uredbom o nazivima radnih </w:t>
      </w:r>
      <w:r w:rsidRPr="0042358C">
        <w:lastRenderedPageBreak/>
        <w:t>mjesta i koeficijentima složenosti poslova</w:t>
      </w:r>
      <w:r w:rsidR="000A6DAE">
        <w:rPr>
          <w:rStyle w:val="Referencafusnote"/>
        </w:rPr>
        <w:footnoteReference w:id="46"/>
      </w:r>
      <w:r w:rsidRPr="0042358C">
        <w:t xml:space="preserve"> </w:t>
      </w:r>
      <w:r w:rsidR="00162396">
        <w:t xml:space="preserve">i </w:t>
      </w:r>
      <w:r w:rsidR="000A6DAE">
        <w:t>Uredbom o i</w:t>
      </w:r>
      <w:r w:rsidR="00162396">
        <w:t xml:space="preserve">zmjenama i dopunama </w:t>
      </w:r>
      <w:r w:rsidR="00225ABF">
        <w:t>uredbe</w:t>
      </w:r>
      <w:r w:rsidR="00225ABF" w:rsidRPr="0042358C">
        <w:t xml:space="preserve"> o nazivima radnih mjesta i koeficijentima složenosti poslova</w:t>
      </w:r>
      <w:r w:rsidR="00225ABF">
        <w:rPr>
          <w:rStyle w:val="Referencafusnote"/>
        </w:rPr>
        <w:footnoteReference w:id="47"/>
      </w:r>
      <w:r w:rsidR="00225ABF" w:rsidRPr="0042358C">
        <w:t xml:space="preserve"> </w:t>
      </w:r>
      <w:r w:rsidRPr="0042358C">
        <w:t xml:space="preserve">za svako radno mjesto utvrđen koeficijent složenosti poslova. Pojednostavljeno rečeno, to znači da visina plaće ovisi o visini koeficijenta kojim bi se trebala „mjeriti“ razina složenosti poslova radnog mjesta, ali  kako ne postoje kriteriji za utvrđivanje razine složenosti poslova upitno je </w:t>
      </w:r>
      <w:r w:rsidR="00D40A50">
        <w:t>odražavaju li</w:t>
      </w:r>
      <w:r w:rsidRPr="0042358C">
        <w:t xml:space="preserve"> koeficijenti realno razinu složenosti poslova radnih mjesta. </w:t>
      </w:r>
    </w:p>
    <w:p w14:paraId="1EBFC941" w14:textId="77777777" w:rsidR="0042358C" w:rsidRPr="0042358C" w:rsidRDefault="0042358C" w:rsidP="00304D62">
      <w:pPr>
        <w:spacing w:line="276" w:lineRule="auto"/>
        <w:jc w:val="both"/>
      </w:pPr>
    </w:p>
    <w:p w14:paraId="3E0C7F46" w14:textId="7AD880B5" w:rsidR="00D44207" w:rsidRDefault="0042358C" w:rsidP="00304D62">
      <w:pPr>
        <w:spacing w:line="276" w:lineRule="auto"/>
        <w:jc w:val="both"/>
      </w:pPr>
      <w:r w:rsidRPr="0042358C">
        <w:t xml:space="preserve">Tu je još i otvoreno pitanje brojnih dodataka na plaću koji se ugovaraju granskim kolektivnim ugovorima, gdje također ne postoji jedinstveni pristup, iako je </w:t>
      </w:r>
      <w:r w:rsidR="007D5540">
        <w:t xml:space="preserve">tadašnje </w:t>
      </w:r>
      <w:r w:rsidRPr="0042358C">
        <w:t>Ministarstvo rada i mirovinskog sustava pokušalo 2017. godine urediti to pitanje donošenjem Smjernica za kolektivno pregovaranje.  I na kraju, kao jedno od važnijih pitanja je i pitanje načela jednake plaće za jednaki rad kao Ustavom zajamčenog prava koje se ne primjenjuje u potpunosti s obzirom na različite koeficijente (plaću) za iste poslove tj. ista radna mjesta. Zbog svega navedenog, neophodna je reforma sustava plaća u javnom sektoru, kako bi se otklonili navedeni nedostaci sadašnjeg sustava.</w:t>
      </w:r>
    </w:p>
    <w:p w14:paraId="3CE9372F" w14:textId="77777777" w:rsidR="005D4254" w:rsidRPr="0078622A" w:rsidRDefault="005D4254" w:rsidP="00304D62">
      <w:pPr>
        <w:spacing w:line="276" w:lineRule="auto"/>
        <w:jc w:val="both"/>
      </w:pPr>
    </w:p>
    <w:p w14:paraId="0480EED5" w14:textId="1CA639D4" w:rsidR="00566316" w:rsidRPr="009E358D" w:rsidRDefault="00B9682E" w:rsidP="00304D62">
      <w:pPr>
        <w:spacing w:line="276" w:lineRule="auto"/>
        <w:jc w:val="both"/>
      </w:pPr>
      <w:r>
        <w:t>Vezano uz</w:t>
      </w:r>
      <w:r w:rsidR="00501F1F">
        <w:t xml:space="preserve"> </w:t>
      </w:r>
      <w:r w:rsidR="00614933">
        <w:t xml:space="preserve">osiguravanje </w:t>
      </w:r>
      <w:r w:rsidR="00501F1F">
        <w:t>kontinuitet</w:t>
      </w:r>
      <w:r w:rsidR="00614933">
        <w:t>a</w:t>
      </w:r>
      <w:r w:rsidR="00501F1F">
        <w:t xml:space="preserve"> </w:t>
      </w:r>
      <w:r w:rsidR="00884EC6">
        <w:t>i stabilnosti te očuvanja „institucionalne memorije“</w:t>
      </w:r>
      <w:r w:rsidR="004E12FA">
        <w:t>, iskustva i znanja za obavljanje poslova</w:t>
      </w:r>
      <w:r w:rsidR="00614933">
        <w:t xml:space="preserve">, </w:t>
      </w:r>
      <w:r>
        <w:t xml:space="preserve">izmjene </w:t>
      </w:r>
      <w:r w:rsidR="007F0F7F">
        <w:t xml:space="preserve">organizacijske strukture u tijelima javne uprave </w:t>
      </w:r>
      <w:r w:rsidR="00D03BBF">
        <w:t xml:space="preserve">nerijetko </w:t>
      </w:r>
      <w:r w:rsidR="007F0F7F">
        <w:t xml:space="preserve">su </w:t>
      </w:r>
      <w:r w:rsidR="00D03BBF">
        <w:t>povezane s izmjen</w:t>
      </w:r>
      <w:r w:rsidR="00A740A3">
        <w:t>ama na najvišim razinama upravljanja</w:t>
      </w:r>
      <w:r w:rsidR="00155E86">
        <w:t xml:space="preserve">. </w:t>
      </w:r>
      <w:r w:rsidR="00B800D4">
        <w:t>Također, p</w:t>
      </w:r>
      <w:r w:rsidR="00566316">
        <w:t xml:space="preserve">rimjetan je trend širenja organizacijskih struktura radi ustrojavanja novih rukovodećih radnih mjesta, čime se nadomješta izostanak adekvatnih strategija nagrađivanja, sustavnog razvoja karijere i napredovanja </w:t>
      </w:r>
      <w:r w:rsidR="00055802">
        <w:t>službenika.</w:t>
      </w:r>
      <w:r w:rsidR="00566316">
        <w:t xml:space="preserve"> </w:t>
      </w:r>
      <w:r w:rsidR="008341F7">
        <w:t>U</w:t>
      </w:r>
      <w:r w:rsidR="008341F7" w:rsidRPr="008341F7">
        <w:t>kida</w:t>
      </w:r>
      <w:r w:rsidR="008341F7">
        <w:t>nje</w:t>
      </w:r>
      <w:r w:rsidR="008341F7" w:rsidRPr="008341F7">
        <w:t xml:space="preserve"> ili otvara</w:t>
      </w:r>
      <w:r w:rsidR="008341F7">
        <w:t>nje</w:t>
      </w:r>
      <w:r w:rsidR="008341F7" w:rsidRPr="008341F7">
        <w:t xml:space="preserve"> nov</w:t>
      </w:r>
      <w:r w:rsidR="008341F7">
        <w:t>ih</w:t>
      </w:r>
      <w:r w:rsidR="008341F7" w:rsidRPr="008341F7">
        <w:t xml:space="preserve"> </w:t>
      </w:r>
      <w:r w:rsidR="00920052">
        <w:t xml:space="preserve">organizacijskih jedinica i </w:t>
      </w:r>
      <w:r w:rsidR="008341F7" w:rsidRPr="008341F7">
        <w:t>radn</w:t>
      </w:r>
      <w:r w:rsidR="008341F7">
        <w:t>ih</w:t>
      </w:r>
      <w:r w:rsidR="008341F7" w:rsidRPr="008341F7">
        <w:t xml:space="preserve"> mjesta te premješta</w:t>
      </w:r>
      <w:r w:rsidR="008341F7">
        <w:t>j</w:t>
      </w:r>
      <w:r w:rsidR="008341F7" w:rsidRPr="008341F7">
        <w:t xml:space="preserve"> službeni</w:t>
      </w:r>
      <w:r w:rsidR="008341F7">
        <w:t>ka</w:t>
      </w:r>
      <w:r w:rsidR="008341F7" w:rsidRPr="008341F7">
        <w:t xml:space="preserve">, </w:t>
      </w:r>
      <w:r w:rsidR="008341F7">
        <w:t xml:space="preserve">trebao </w:t>
      </w:r>
      <w:r w:rsidR="00073358">
        <w:t xml:space="preserve">bi </w:t>
      </w:r>
      <w:r w:rsidR="008341F7">
        <w:t xml:space="preserve">biti popraćen </w:t>
      </w:r>
      <w:r w:rsidR="008341F7" w:rsidRPr="008341F7">
        <w:t>prethodn</w:t>
      </w:r>
      <w:r w:rsidR="008341F7">
        <w:t>om</w:t>
      </w:r>
      <w:r w:rsidR="008341F7" w:rsidRPr="008341F7">
        <w:t xml:space="preserve"> analiz</w:t>
      </w:r>
      <w:r w:rsidR="008341F7">
        <w:t>om</w:t>
      </w:r>
      <w:r w:rsidR="008341F7" w:rsidRPr="008341F7">
        <w:t xml:space="preserve"> </w:t>
      </w:r>
      <w:r w:rsidR="00073358">
        <w:t>radne opterećenosti</w:t>
      </w:r>
      <w:r w:rsidR="00A740A3">
        <w:t xml:space="preserve"> i</w:t>
      </w:r>
      <w:r w:rsidR="00073358">
        <w:t xml:space="preserve"> </w:t>
      </w:r>
      <w:r w:rsidR="008341F7">
        <w:t xml:space="preserve">informiran </w:t>
      </w:r>
      <w:r w:rsidR="00920052">
        <w:t xml:space="preserve">ciljevima i </w:t>
      </w:r>
      <w:r w:rsidR="008341F7" w:rsidRPr="008341F7">
        <w:t>ishod</w:t>
      </w:r>
      <w:r w:rsidR="008341F7">
        <w:t>ima</w:t>
      </w:r>
      <w:r w:rsidR="008341F7" w:rsidRPr="008341F7">
        <w:t xml:space="preserve"> javnih politika, </w:t>
      </w:r>
      <w:r w:rsidR="008341F7">
        <w:t xml:space="preserve">u smislu određivanja </w:t>
      </w:r>
      <w:r w:rsidR="00B746E3">
        <w:t>poslova</w:t>
      </w:r>
      <w:r w:rsidR="00073358">
        <w:t xml:space="preserve">, </w:t>
      </w:r>
      <w:r w:rsidR="008341F7" w:rsidRPr="008341F7">
        <w:t xml:space="preserve">broja </w:t>
      </w:r>
      <w:r w:rsidR="00073358">
        <w:t xml:space="preserve">potrebnih </w:t>
      </w:r>
      <w:r w:rsidR="008341F7" w:rsidRPr="008341F7">
        <w:t>izvršitelja</w:t>
      </w:r>
      <w:r w:rsidR="00073358">
        <w:t xml:space="preserve"> i</w:t>
      </w:r>
      <w:r w:rsidR="008341F7" w:rsidRPr="008341F7">
        <w:t xml:space="preserve"> njihovih kompetencija</w:t>
      </w:r>
      <w:r w:rsidR="00073358">
        <w:t>.</w:t>
      </w:r>
    </w:p>
    <w:p w14:paraId="1E53C6D6" w14:textId="77777777" w:rsidR="00085370" w:rsidRDefault="00085370" w:rsidP="00304D62">
      <w:pPr>
        <w:spacing w:line="276" w:lineRule="auto"/>
        <w:jc w:val="both"/>
      </w:pPr>
    </w:p>
    <w:p w14:paraId="2897A480" w14:textId="35FC2C99" w:rsidR="00175E0F" w:rsidRDefault="003A0CB7" w:rsidP="00304D62">
      <w:pPr>
        <w:spacing w:line="276" w:lineRule="auto"/>
        <w:jc w:val="both"/>
      </w:pPr>
      <w:r>
        <w:t>Općenito, u</w:t>
      </w:r>
      <w:r w:rsidR="00175E0F">
        <w:t>pravljanje ljudskim potencijalima na svim razinama, počevši od prvog nadređenog službenika pa do jedinica zaduženih za upravljanje ljudskim potencijalima u tijelu javne uprave, glavna je slabost javne uprave. Navedeno se negativno odražava na motivaciju službenika i selekciju te, u konačnici, na cjelokupni učinak javne uprave. Nedostatak odgovarajućih kompetencija, pogotovo na rukovodećim pozicijama, dovodi do uskog pogleda na mogućnosti razvoja</w:t>
      </w:r>
      <w:r w:rsidR="003A63A4">
        <w:t xml:space="preserve"> i</w:t>
      </w:r>
      <w:r w:rsidR="00175E0F">
        <w:t xml:space="preserve"> kulture nesklone inovacijama</w:t>
      </w:r>
      <w:r w:rsidR="003A63A4">
        <w:t xml:space="preserve">. </w:t>
      </w:r>
      <w:r w:rsidR="00175E0F">
        <w:t>Zajednički izazov svim tijelima javne uprave je odgovarajuće odgovoriti na pitanje kako, unatoč visokoj nezaposlenosti, privući, pronaći i zadržati službenike s potrebnim kompetencijama, sposobnostima rješavanja problema i deduktivnim vještinama rasuđivanja za izvršavanje radnih zadataka.</w:t>
      </w:r>
      <w:r>
        <w:t xml:space="preserve"> </w:t>
      </w:r>
      <w:r w:rsidR="00175E0F">
        <w:t xml:space="preserve">Hrvatska javna uprava trebala bi razviti </w:t>
      </w:r>
      <w:r w:rsidR="00D9376F">
        <w:t xml:space="preserve">cjeloviti </w:t>
      </w:r>
      <w:r w:rsidR="00175E0F">
        <w:t xml:space="preserve">model upravljanja ljudskim potencijalima, koji uključuje normativni i organizacijski okvir za strateško upravljanje unutar službeničkog sustava, odgovarajući kompetencijski okvir i usklađeni sustav plaća koji će biti pravedniji </w:t>
      </w:r>
      <w:r w:rsidR="00B87301">
        <w:t>iz perspektive</w:t>
      </w:r>
      <w:r w:rsidR="00175E0F">
        <w:t xml:space="preserve"> službenika (uz provedbu načela jednake plaće za jednak rad, odnosno rad jednake vrijednosti), tržišno </w:t>
      </w:r>
      <w:r w:rsidR="00175E0F">
        <w:lastRenderedPageBreak/>
        <w:t xml:space="preserve">konkurentniji (u smislu usporedivosti s plaćama za iste ili slične poslove u realnom sektoru), fiskalno održiv (u smislu zadržavanja ukupne mase za plaće u državnom proračunu te njene racionalnije raspodjele) te proveden uz socijalni dijalog odnosno konsenzus sa socijalnim partnerima.   </w:t>
      </w:r>
    </w:p>
    <w:p w14:paraId="4EC5C119" w14:textId="77777777" w:rsidR="00D23184" w:rsidRDefault="00D23184" w:rsidP="00304D62">
      <w:pPr>
        <w:spacing w:line="276" w:lineRule="auto"/>
        <w:jc w:val="both"/>
      </w:pPr>
    </w:p>
    <w:p w14:paraId="138DB6AC" w14:textId="21A751CC" w:rsidR="00D23184" w:rsidRPr="00BC74E6" w:rsidRDefault="00D23184" w:rsidP="00304D62">
      <w:pPr>
        <w:spacing w:after="240" w:line="276" w:lineRule="auto"/>
        <w:jc w:val="both"/>
      </w:pPr>
      <w:r>
        <w:t>Početkom 2020. godine u Republici Hrvatskoj javn</w:t>
      </w:r>
      <w:r w:rsidR="007F40F0">
        <w:t>a</w:t>
      </w:r>
      <w:r>
        <w:t xml:space="preserve"> uprav</w:t>
      </w:r>
      <w:r w:rsidR="007F40F0">
        <w:t xml:space="preserve">a je većim dijelom </w:t>
      </w:r>
      <w:r>
        <w:t xml:space="preserve">iskusila prisilni prijelaz na hibridni način rada </w:t>
      </w:r>
      <w:r w:rsidR="00BB3004">
        <w:t xml:space="preserve">u vidu rada </w:t>
      </w:r>
      <w:r>
        <w:t xml:space="preserve">od kuće ili drugom izdvojenom mjestu rada. Zbog izbijanja pandemije </w:t>
      </w:r>
      <w:proofErr w:type="spellStart"/>
      <w:r w:rsidR="00BB3004">
        <w:t>koronavirusa</w:t>
      </w:r>
      <w:proofErr w:type="spellEnd"/>
      <w:r>
        <w:t xml:space="preserve">, javna uprava morala je uvesti rad na daljinu, čitavi ili dio radnog vremena, uglavnom bez ikakve prethodne pripreme ili prilagodbe. Hibridni način rada omogućio je nastavak radnih aktivnosti, očuvanje produktivnosti i izbjegavanje prekida pružanja javnih usluga tijekom izolacije i saniranja posljedica potresa. </w:t>
      </w:r>
      <w:r w:rsidRPr="00E44C93">
        <w:t>Rad na izdvojenom mjestu prvi puta je ugrađen u Zakon o radu 2003. godine u postupku usklađivanja s Konvencijom br. 177 te Preporukom br. 184 Međunarodne organizacije rada iz 1996. o radu kod kuće i Smjernicom Vijeća 91/533/EEC od 14. listopada 1991. o obvezi poslodavca da obavijesti radnika o uvjetima koji se primjenjuju na ugovor ili na radni odnos.</w:t>
      </w:r>
      <w:r>
        <w:t xml:space="preserve"> </w:t>
      </w:r>
      <w:r w:rsidRPr="00E44C93">
        <w:t>Isto tako, Vlada R</w:t>
      </w:r>
      <w:r>
        <w:t>epublike Hrvatske</w:t>
      </w:r>
      <w:r w:rsidRPr="00E44C93">
        <w:t>, sukladno odredbama članka 23. stavka 4. Zakona o državnim službenicima, donijela je 2006. g</w:t>
      </w:r>
      <w:r>
        <w:t>odine</w:t>
      </w:r>
      <w:r w:rsidRPr="00E44C93">
        <w:t xml:space="preserve"> Uredbu o mogućnosti rada državnog službenika na izdvojenom mjestu i rada s nepunim radnim vremenom</w:t>
      </w:r>
      <w:r w:rsidR="00934501">
        <w:rPr>
          <w:rStyle w:val="Referencafusnote"/>
        </w:rPr>
        <w:footnoteReference w:id="48"/>
      </w:r>
      <w:r w:rsidRPr="00E44C93">
        <w:t xml:space="preserve">. </w:t>
      </w:r>
      <w:r w:rsidR="00741298">
        <w:t>Dakle, h</w:t>
      </w:r>
      <w:r w:rsidR="00741298" w:rsidRPr="00741298">
        <w:t xml:space="preserve">ibridni način rada nije novi koncept, ali izvanredne situacije </w:t>
      </w:r>
      <w:r w:rsidR="00741298">
        <w:t xml:space="preserve">u posljednjih </w:t>
      </w:r>
      <w:r w:rsidR="00934501">
        <w:t>dvije godine</w:t>
      </w:r>
      <w:r w:rsidR="00741298">
        <w:t xml:space="preserve"> </w:t>
      </w:r>
      <w:r w:rsidR="00741298" w:rsidRPr="00741298">
        <w:t>potaknule su niz rasprava o njegovoj</w:t>
      </w:r>
      <w:r w:rsidR="008B432F">
        <w:t xml:space="preserve"> prilagodbi i</w:t>
      </w:r>
      <w:r w:rsidR="00741298" w:rsidRPr="00741298">
        <w:t xml:space="preserve"> budućoj provedbi u okviru javne uprave.</w:t>
      </w:r>
    </w:p>
    <w:p w14:paraId="3EA5AF1D" w14:textId="30CD639D" w:rsidR="00D23184" w:rsidRDefault="00B138C5" w:rsidP="00304D62">
      <w:pPr>
        <w:pStyle w:val="Naslov2"/>
        <w:spacing w:line="276" w:lineRule="auto"/>
        <w:ind w:left="735"/>
        <w:rPr>
          <w:rFonts w:ascii="Times New Roman" w:eastAsia="Times New Roman" w:hAnsi="Times New Roman" w:cs="Times New Roman"/>
          <w:sz w:val="28"/>
          <w:szCs w:val="28"/>
        </w:rPr>
      </w:pPr>
      <w:bookmarkStart w:id="14" w:name="_Toc97731240"/>
      <w:r w:rsidRPr="00B138C5">
        <w:rPr>
          <w:rFonts w:ascii="Times New Roman" w:eastAsia="Times New Roman" w:hAnsi="Times New Roman" w:cs="Times New Roman"/>
          <w:sz w:val="28"/>
          <w:szCs w:val="28"/>
        </w:rPr>
        <w:t>2.</w:t>
      </w:r>
      <w:r w:rsidR="0025602E">
        <w:rPr>
          <w:rFonts w:ascii="Times New Roman" w:eastAsia="Times New Roman" w:hAnsi="Times New Roman" w:cs="Times New Roman"/>
          <w:sz w:val="28"/>
          <w:szCs w:val="28"/>
        </w:rPr>
        <w:t>4</w:t>
      </w:r>
      <w:r w:rsidRPr="00B138C5">
        <w:rPr>
          <w:rFonts w:ascii="Times New Roman" w:eastAsia="Times New Roman" w:hAnsi="Times New Roman" w:cs="Times New Roman"/>
          <w:sz w:val="28"/>
          <w:szCs w:val="28"/>
        </w:rPr>
        <w:t xml:space="preserve">. </w:t>
      </w:r>
      <w:r w:rsidR="00D23184" w:rsidRPr="00B138C5">
        <w:rPr>
          <w:rFonts w:ascii="Times New Roman" w:eastAsia="Times New Roman" w:hAnsi="Times New Roman" w:cs="Times New Roman"/>
          <w:sz w:val="28"/>
          <w:szCs w:val="28"/>
        </w:rPr>
        <w:t>Upravljanje javnim politikama</w:t>
      </w:r>
      <w:bookmarkEnd w:id="14"/>
    </w:p>
    <w:p w14:paraId="52733B8D" w14:textId="77777777" w:rsidR="000C5E26" w:rsidRPr="009E358D" w:rsidRDefault="000C5E26" w:rsidP="00304D62">
      <w:pPr>
        <w:spacing w:line="276" w:lineRule="auto"/>
      </w:pPr>
    </w:p>
    <w:p w14:paraId="753BC213" w14:textId="1C35FA1A" w:rsidR="00D23184" w:rsidRDefault="00D23184" w:rsidP="00304D62">
      <w:pPr>
        <w:spacing w:line="276" w:lineRule="auto"/>
        <w:jc w:val="both"/>
      </w:pPr>
      <w:r>
        <w:t xml:space="preserve">Kapaciteti za strateško planiranje u Republici Hrvatskoj znatno su porasli od pristupanja Europskoj uniji 2013. godine, dijelom zbog procesa učenja koji se odvijao tijekom pristupnog razdoblja, ali i zahvaljujući uključivanju u organizirani postupak koordinacije gospodarskih i fiskalnih politika u okviru Europskog semestra, te procesu programiranja za korištenje fondova Europske unije. Štoviše, tijela </w:t>
      </w:r>
      <w:r w:rsidR="000C5E26">
        <w:t>državne uprave</w:t>
      </w:r>
      <w:r>
        <w:t xml:space="preserve">, ali i mnoge jedinice lokalne i područne (regionalne) samouprave shvatile su da uspjeh u korištenju sredstava Europske unije uvelike ovisi o kvaliteti strateškog planiranja. </w:t>
      </w:r>
    </w:p>
    <w:p w14:paraId="79474882" w14:textId="77777777" w:rsidR="000C5E26" w:rsidRDefault="000C5E26" w:rsidP="00304D62">
      <w:pPr>
        <w:spacing w:line="276" w:lineRule="auto"/>
        <w:jc w:val="both"/>
      </w:pPr>
    </w:p>
    <w:p w14:paraId="10914B3E" w14:textId="01285428" w:rsidR="00D23184" w:rsidRDefault="00D23184" w:rsidP="00304D62">
      <w:pPr>
        <w:spacing w:line="276" w:lineRule="auto"/>
        <w:jc w:val="both"/>
      </w:pPr>
      <w:r>
        <w:t>Nedostatak kontinuiteta javnih politika, osobito u provedbi bitnih gospodarskih reformi, nastoj</w:t>
      </w:r>
      <w:r w:rsidR="0072179A">
        <w:t>ao</w:t>
      </w:r>
      <w:r>
        <w:t xml:space="preserve"> se otkloniti uvođenjem zakonodavnog okvira za strateško planiranje i upravljanje razvojem</w:t>
      </w:r>
      <w:r>
        <w:rPr>
          <w:vertAlign w:val="superscript"/>
        </w:rPr>
        <w:footnoteReference w:id="49"/>
      </w:r>
      <w:r>
        <w:t>, te kroz donošenje Nacionalne razvojne strategije</w:t>
      </w:r>
      <w:r w:rsidR="007547B6">
        <w:t xml:space="preserve">. </w:t>
      </w:r>
      <w:r>
        <w:t xml:space="preserve">Međutim, snažni „silosi“ koji su prisutni na razini tijela javne uprave, često stvaraju probleme u koordinaciji i suradnji, osobito u području oblikovanja i provedbe javnih politika i investicija. </w:t>
      </w:r>
    </w:p>
    <w:p w14:paraId="1C698337" w14:textId="77777777" w:rsidR="000C5E26" w:rsidRDefault="000C5E26" w:rsidP="00304D62">
      <w:pPr>
        <w:spacing w:line="276" w:lineRule="auto"/>
        <w:jc w:val="both"/>
      </w:pPr>
    </w:p>
    <w:p w14:paraId="31003236" w14:textId="144BA24F" w:rsidR="00D23184" w:rsidRDefault="00D23184" w:rsidP="00304D62">
      <w:pPr>
        <w:spacing w:line="276" w:lineRule="auto"/>
        <w:jc w:val="both"/>
      </w:pPr>
      <w:r>
        <w:t>Jačanje učinkovitosti javne uprave osnaženo je s usvajanjem spomenutog Zakona o sustavu strateškog planiranja i upravljanja razvojem Republike Hrvatske</w:t>
      </w:r>
      <w:r>
        <w:rPr>
          <w:vertAlign w:val="superscript"/>
        </w:rPr>
        <w:footnoteReference w:id="50"/>
      </w:r>
      <w:r w:rsidR="00D53CA8">
        <w:t xml:space="preserve"> </w:t>
      </w:r>
      <w:r>
        <w:t xml:space="preserve">odnosno uvođenjem </w:t>
      </w:r>
      <w:r>
        <w:lastRenderedPageBreak/>
        <w:t xml:space="preserve">smjernica za izradu dugoročnih, srednjoročnih i kratkoročnih akata strateškog planiranja. Sva tijela državne uprave </w:t>
      </w:r>
      <w:sdt>
        <w:sdtPr>
          <w:tag w:val="goog_rdk_102"/>
          <w:id w:val="-1433581196"/>
        </w:sdtPr>
        <w:sdtEndPr/>
        <w:sdtContent>
          <w:sdt>
            <w:sdtPr>
              <w:tag w:val="goog_rdk_103"/>
              <w:id w:val="-1438824140"/>
            </w:sdtPr>
            <w:sdtEndPr/>
            <w:sdtContent/>
          </w:sdt>
        </w:sdtContent>
      </w:sdt>
      <w:r w:rsidR="007F0400">
        <w:t>donijela su</w:t>
      </w:r>
      <w:r w:rsidR="007F0400" w:rsidRPr="007F0400">
        <w:t xml:space="preserve"> </w:t>
      </w:r>
      <w:r w:rsidRPr="007F0400">
        <w:t>Provedbene</w:t>
      </w:r>
      <w:r>
        <w:t xml:space="preserve"> programe za razdoblje 2021.-2024., te Godišnje planove rada za 2021. godinu. Štoviše, izrada svih akata strateškog planiranja sada se odvija sukladno definiranoj metodologiji, koja osigurava međusobnu povezanost akata i povezanost s proračunom, te stavlja težište na provedbu</w:t>
      </w:r>
      <w:r w:rsidRPr="009E358D">
        <w:rPr>
          <w:color w:val="000000" w:themeColor="text1"/>
        </w:rPr>
        <w:t xml:space="preserve">. Time je napravljen ogroman iskorak u boljoj međusobnoj povezanosti javnih politika i provjeri resursa za provedbu. </w:t>
      </w:r>
    </w:p>
    <w:p w14:paraId="1D721A63" w14:textId="77777777" w:rsidR="000C5E26" w:rsidRPr="00F860E4" w:rsidRDefault="000C5E26" w:rsidP="00304D62">
      <w:pPr>
        <w:spacing w:line="276" w:lineRule="auto"/>
        <w:jc w:val="both"/>
      </w:pPr>
    </w:p>
    <w:p w14:paraId="2641D3DA" w14:textId="4CD731D4" w:rsidR="000C5E26" w:rsidRDefault="00DE511B" w:rsidP="00304D62">
      <w:pPr>
        <w:spacing w:line="276" w:lineRule="auto"/>
        <w:jc w:val="both"/>
      </w:pPr>
      <w:r>
        <w:t xml:space="preserve">Međutim i dalje su nedostatni kapaciteti </w:t>
      </w:r>
      <w:r w:rsidR="00D23184">
        <w:t>za strateško planiranje, osobito na razini jedinica lokalne i područne (</w:t>
      </w:r>
      <w:r w:rsidR="00D23184" w:rsidRPr="009E358D">
        <w:rPr>
          <w:color w:val="000000" w:themeColor="text1"/>
        </w:rPr>
        <w:t xml:space="preserve">regionalne) samouprave, </w:t>
      </w:r>
      <w:r w:rsidR="000C5E26" w:rsidRPr="009E358D">
        <w:rPr>
          <w:color w:val="000000" w:themeColor="text1"/>
        </w:rPr>
        <w:t xml:space="preserve">a </w:t>
      </w:r>
      <w:r w:rsidRPr="009E358D">
        <w:rPr>
          <w:color w:val="000000" w:themeColor="text1"/>
        </w:rPr>
        <w:t xml:space="preserve">uočen je </w:t>
      </w:r>
      <w:r w:rsidR="000C5E26" w:rsidRPr="009E358D">
        <w:rPr>
          <w:color w:val="000000" w:themeColor="text1"/>
        </w:rPr>
        <w:t xml:space="preserve">i </w:t>
      </w:r>
      <w:r w:rsidRPr="009E358D">
        <w:rPr>
          <w:color w:val="000000" w:themeColor="text1"/>
        </w:rPr>
        <w:t xml:space="preserve">nedostatak </w:t>
      </w:r>
      <w:r w:rsidR="00D23184" w:rsidRPr="009E358D">
        <w:rPr>
          <w:color w:val="000000" w:themeColor="text1"/>
        </w:rPr>
        <w:t xml:space="preserve">kontinuiteta uslijed čestih organizacijskih promjena, </w:t>
      </w:r>
      <w:r w:rsidR="00713BBA">
        <w:rPr>
          <w:color w:val="000000" w:themeColor="text1"/>
        </w:rPr>
        <w:t xml:space="preserve">otežana </w:t>
      </w:r>
      <w:r w:rsidR="00D23184" w:rsidRPr="009E358D">
        <w:rPr>
          <w:color w:val="000000" w:themeColor="text1"/>
        </w:rPr>
        <w:t>komunikacij</w:t>
      </w:r>
      <w:r w:rsidRPr="009E358D">
        <w:rPr>
          <w:color w:val="000000" w:themeColor="text1"/>
        </w:rPr>
        <w:t>a</w:t>
      </w:r>
      <w:r w:rsidR="00D23184" w:rsidRPr="009E358D">
        <w:rPr>
          <w:color w:val="000000" w:themeColor="text1"/>
        </w:rPr>
        <w:t xml:space="preserve"> i koordinacij</w:t>
      </w:r>
      <w:r w:rsidRPr="009E358D">
        <w:rPr>
          <w:color w:val="000000" w:themeColor="text1"/>
        </w:rPr>
        <w:t>a</w:t>
      </w:r>
      <w:r w:rsidR="00D23184" w:rsidRPr="009E358D">
        <w:rPr>
          <w:color w:val="000000" w:themeColor="text1"/>
        </w:rPr>
        <w:t>, nedovoljno korištenj</w:t>
      </w:r>
      <w:r w:rsidRPr="009E358D">
        <w:rPr>
          <w:color w:val="000000" w:themeColor="text1"/>
        </w:rPr>
        <w:t>e</w:t>
      </w:r>
      <w:r w:rsidR="00D23184" w:rsidRPr="009E358D">
        <w:rPr>
          <w:color w:val="000000" w:themeColor="text1"/>
        </w:rPr>
        <w:t xml:space="preserve"> instrumenata temeljeni</w:t>
      </w:r>
      <w:r w:rsidR="000C5E26" w:rsidRPr="009E358D">
        <w:rPr>
          <w:color w:val="000000" w:themeColor="text1"/>
        </w:rPr>
        <w:t>h</w:t>
      </w:r>
      <w:r w:rsidR="00D23184" w:rsidRPr="009E358D">
        <w:rPr>
          <w:color w:val="000000" w:themeColor="text1"/>
        </w:rPr>
        <w:t xml:space="preserve"> na dokazima u oblikovanju javnih politika, te nedosljedn</w:t>
      </w:r>
      <w:r w:rsidRPr="009E358D">
        <w:rPr>
          <w:color w:val="000000" w:themeColor="text1"/>
        </w:rPr>
        <w:t>a</w:t>
      </w:r>
      <w:r w:rsidR="00713BBA" w:rsidRPr="00713BBA">
        <w:rPr>
          <w:color w:val="000000" w:themeColor="text1"/>
        </w:rPr>
        <w:t xml:space="preserve"> </w:t>
      </w:r>
      <w:r w:rsidR="00D23184" w:rsidRPr="009E358D">
        <w:rPr>
          <w:color w:val="000000" w:themeColor="text1"/>
        </w:rPr>
        <w:t>provedb</w:t>
      </w:r>
      <w:r w:rsidRPr="009E358D">
        <w:rPr>
          <w:color w:val="000000" w:themeColor="text1"/>
        </w:rPr>
        <w:t>a</w:t>
      </w:r>
      <w:r w:rsidR="00D23184" w:rsidRPr="009E358D">
        <w:rPr>
          <w:color w:val="000000" w:themeColor="text1"/>
        </w:rPr>
        <w:t xml:space="preserve"> već usvojenih ciljeva i mjera. </w:t>
      </w:r>
    </w:p>
    <w:p w14:paraId="1874ADE0" w14:textId="366CCC72" w:rsidR="000C5E26" w:rsidRDefault="000C5E26" w:rsidP="00304D62">
      <w:pPr>
        <w:spacing w:line="276" w:lineRule="auto"/>
        <w:jc w:val="both"/>
      </w:pPr>
    </w:p>
    <w:p w14:paraId="7771E19E" w14:textId="03EFCB8F" w:rsidR="00D23184" w:rsidRDefault="00D23184" w:rsidP="00304D62">
      <w:pPr>
        <w:spacing w:line="276" w:lineRule="auto"/>
        <w:jc w:val="both"/>
      </w:pPr>
      <w:r>
        <w:t xml:space="preserve">Nadalje, vrednovanje javnih politika, bez obzira na njihov značaj, rijetko se provodi, osim za programe sufinancirane europskim izvorima, poput vrednovanja operativnih programa za korištenje europskih strukturnih i investicijskih fondova. Metode i teorijski pristupi vrednovanju javnih politika razmjenjuju se putem </w:t>
      </w:r>
      <w:r w:rsidR="0017792B">
        <w:t>HEM-a</w:t>
      </w:r>
      <w:r>
        <w:rPr>
          <w:vertAlign w:val="superscript"/>
        </w:rPr>
        <w:footnoteReference w:id="51"/>
      </w:r>
      <w:r>
        <w:t xml:space="preserve"> koju čine stručnjaci zainteresirani za prakse vrednovanja. Međutim, u praksi, nositelji oblikovanja i provedbe javnih politika tek trebaju steći kompetencije za vrednovanje, te uvesti učinkovite mehanizme vrednovanja (bilo prethodnih, u tijeku provedbe ili naknadnih vrednovanja) za značajne zakonodavne akte i akte strateškog planiranja, koji definiraju provedbu javnih politika. </w:t>
      </w:r>
    </w:p>
    <w:p w14:paraId="7AA06690" w14:textId="77777777" w:rsidR="000C5E26" w:rsidRDefault="000C5E26" w:rsidP="00304D62">
      <w:pPr>
        <w:spacing w:line="276" w:lineRule="auto"/>
        <w:jc w:val="both"/>
      </w:pPr>
    </w:p>
    <w:p w14:paraId="66E94F7A" w14:textId="38A4C8A2" w:rsidR="00D23184" w:rsidRDefault="00D23184" w:rsidP="00304D62">
      <w:pPr>
        <w:spacing w:line="276" w:lineRule="auto"/>
        <w:jc w:val="both"/>
      </w:pPr>
      <w:r>
        <w:t xml:space="preserve">Daljnje jačanje kapaciteta za analitičke procjene i donošenje odluka temeljem podataka, te inzistiranje na definiranju pokazatelja rezultata, ishoda i učinaka omogućit će praćenje i ocjenu uspješnosti u provedbi javnih politika, </w:t>
      </w:r>
      <w:r w:rsidR="00F73895">
        <w:t>te</w:t>
      </w:r>
      <w:r>
        <w:t xml:space="preserve"> usporedbu s drugim javnim upravama</w:t>
      </w:r>
      <w:r w:rsidR="009804BE">
        <w:t xml:space="preserve"> u pogledu upravljanja javnim politikama</w:t>
      </w:r>
      <w:r w:rsidR="000C5E26">
        <w:t xml:space="preserve"> unutar </w:t>
      </w:r>
      <w:r w:rsidR="0017792B">
        <w:t>EU-a</w:t>
      </w:r>
      <w:r w:rsidR="000C5E26">
        <w:t xml:space="preserve">. </w:t>
      </w:r>
      <w:r>
        <w:t xml:space="preserve"> </w:t>
      </w:r>
    </w:p>
    <w:p w14:paraId="1F9AD683" w14:textId="77777777" w:rsidR="00D23184" w:rsidRDefault="00D23184" w:rsidP="00304D62">
      <w:pPr>
        <w:pStyle w:val="Naslov3"/>
        <w:spacing w:line="276" w:lineRule="auto"/>
        <w:jc w:val="both"/>
        <w:rPr>
          <w:rFonts w:ascii="Times New Roman" w:eastAsia="Times New Roman" w:hAnsi="Times New Roman" w:cs="Times New Roman"/>
          <w:b/>
        </w:rPr>
      </w:pPr>
      <w:bookmarkStart w:id="15" w:name="_heading=h.39683qdfhdhb" w:colFirst="0" w:colLast="0"/>
      <w:bookmarkEnd w:id="15"/>
    </w:p>
    <w:p w14:paraId="1224153E" w14:textId="35C7979D" w:rsidR="00D23184" w:rsidRDefault="00B138C5" w:rsidP="00304D62">
      <w:pPr>
        <w:pStyle w:val="Naslov2"/>
        <w:spacing w:line="276" w:lineRule="auto"/>
        <w:ind w:left="735"/>
        <w:rPr>
          <w:rFonts w:ascii="Times New Roman" w:eastAsia="Times New Roman" w:hAnsi="Times New Roman" w:cs="Times New Roman"/>
          <w:sz w:val="28"/>
          <w:szCs w:val="28"/>
        </w:rPr>
      </w:pPr>
      <w:bookmarkStart w:id="16" w:name="_Toc97731241"/>
      <w:r>
        <w:rPr>
          <w:rFonts w:ascii="Times New Roman" w:eastAsia="Times New Roman" w:hAnsi="Times New Roman" w:cs="Times New Roman"/>
          <w:sz w:val="28"/>
          <w:szCs w:val="28"/>
        </w:rPr>
        <w:t>2.</w:t>
      </w:r>
      <w:r w:rsidR="0025602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D23184" w:rsidRPr="00B138C5">
        <w:rPr>
          <w:rFonts w:ascii="Times New Roman" w:eastAsia="Times New Roman" w:hAnsi="Times New Roman" w:cs="Times New Roman"/>
          <w:sz w:val="28"/>
          <w:szCs w:val="28"/>
        </w:rPr>
        <w:t>Politika boljih propisa</w:t>
      </w:r>
      <w:bookmarkEnd w:id="16"/>
    </w:p>
    <w:p w14:paraId="451041CB" w14:textId="77777777" w:rsidR="000C5E26" w:rsidRPr="009E358D" w:rsidRDefault="000C5E26" w:rsidP="00304D62">
      <w:pPr>
        <w:spacing w:line="276" w:lineRule="auto"/>
      </w:pPr>
    </w:p>
    <w:p w14:paraId="0D4FA11A" w14:textId="697155BC" w:rsidR="00D23184" w:rsidRDefault="00D23184" w:rsidP="00304D62">
      <w:pPr>
        <w:spacing w:line="276" w:lineRule="auto"/>
        <w:jc w:val="both"/>
      </w:pPr>
      <w:r>
        <w:t xml:space="preserve">Politika boljih propisa podrazumijeva oblikovanje javnih politika tako da postižu svoje ciljeve kroz primjenu zakona i propisa uz minimalne troškove. Politikom boljih propisa nastoji se osigurati pripremanje političkih odluka o javnim politikama na otvoren i transparentan način, temeljem dostupnih dokaza, uz uključivanje dionika. Stoga politiku boljih propisa ne treba poistovjećivati isključivo sa digitalizacijom, administrativnim rasterećenjem ili kvalitetnim planiranjem donošenja zakona, kao što se to često događa. Radi se o metodologiji unaprjeđenja kompletnog načina uređivanja područja javne politike, uz središnju ulogu procesa strateškog planiranja. </w:t>
      </w:r>
    </w:p>
    <w:p w14:paraId="3BF30F86" w14:textId="77777777" w:rsidR="000C5E26" w:rsidRDefault="000C5E26" w:rsidP="00304D62">
      <w:pPr>
        <w:spacing w:line="276" w:lineRule="auto"/>
        <w:jc w:val="both"/>
      </w:pPr>
    </w:p>
    <w:p w14:paraId="426EF8D0" w14:textId="14AC68F5" w:rsidR="00D23184" w:rsidRDefault="00D23184" w:rsidP="00304D62">
      <w:pPr>
        <w:spacing w:line="276" w:lineRule="auto"/>
        <w:jc w:val="both"/>
      </w:pPr>
      <w:r>
        <w:t xml:space="preserve">Pristup boljim propisima je, otvaranje zakonodavnog postupka za sudjelovanje javnosti (građanima) i zainteresirane javnosti (poslovna zajednica, civilni sektor, stručna javnost, akademska zajednica i dr.) kako bi se, kroz analizu stanja i sagledavanje posljedica buduće </w:t>
      </w:r>
      <w:r>
        <w:lastRenderedPageBreak/>
        <w:t xml:space="preserve">primjene javnih politika, zakona i propisa, došlo do onog prijedloga javne politike, zakona i propisa, kojima se rješavaju utvrđeni problemi. </w:t>
      </w:r>
    </w:p>
    <w:p w14:paraId="3543401E" w14:textId="77777777" w:rsidR="000C5E26" w:rsidRDefault="000C5E26" w:rsidP="00304D62">
      <w:pPr>
        <w:spacing w:line="276" w:lineRule="auto"/>
        <w:jc w:val="both"/>
      </w:pPr>
    </w:p>
    <w:p w14:paraId="20E5AC08" w14:textId="77C26210" w:rsidR="00D23184" w:rsidRDefault="00D23184" w:rsidP="00304D62">
      <w:pPr>
        <w:spacing w:line="276" w:lineRule="auto"/>
        <w:jc w:val="both"/>
      </w:pPr>
      <w:r>
        <w:t>Republika Hrvatska ima prostora za napredak u pogledu primjene politike boljih propisa, na način kako ga je definirala Europska komisija</w:t>
      </w:r>
      <w:r>
        <w:rPr>
          <w:rStyle w:val="Referencafusnote"/>
        </w:rPr>
        <w:footnoteReference w:id="52"/>
      </w:r>
      <w:r>
        <w:t xml:space="preserve">. Prema konceptu Europske komisije, politika boljih propisa svakako uključuje poduzimanje aktivnosti u oblikovanju javnih politika, zakona i propisa na temelju dokaza, učiniti sve da zakoni i propisi budu jednostavniji za primjenu, uz aktivno uključivanje dionika u proces donošenja odluka tijela javne vlasti. Dakle, politika boljih propisa tiče se čitavog ciklusa oblikovanja i provedbe javnih politika – od oblikovanja propisa, do provedbe, vrednovanja i revizije. </w:t>
      </w:r>
    </w:p>
    <w:p w14:paraId="7738FC1E" w14:textId="77777777" w:rsidR="00331380" w:rsidRDefault="00331380" w:rsidP="00304D62">
      <w:pPr>
        <w:spacing w:line="276" w:lineRule="auto"/>
        <w:jc w:val="both"/>
      </w:pPr>
    </w:p>
    <w:p w14:paraId="0F315747" w14:textId="77777777" w:rsidR="003D1806" w:rsidRDefault="00D23184" w:rsidP="00304D62">
      <w:pPr>
        <w:spacing w:line="276" w:lineRule="auto"/>
        <w:jc w:val="both"/>
      </w:pPr>
      <w:r>
        <w:t>Politika boljih propisa podrazumijeva i smanjenje administrativnog opterećenja i pojednostavljivanje postojećih propisa. Pri tom bi zakonodavac trebao uzeti u obzir i mišljenja onih na koje propis najviše utječe.</w:t>
      </w:r>
      <w:r w:rsidR="00947678">
        <w:t xml:space="preserve"> </w:t>
      </w:r>
      <w:r>
        <w:t>Sudjelovanje javnosti u oblikovanju i provedbi propisa i javnih politika, također je jedno od načela dobrog upravljanja. Primjena tog načela može rezultirati boljom kvalitetom propisa, većom transparentnosti i smanjenju prostora za korupciju, te također doprinijeti boljem okruženju za održivi gospodarski i društveni razvoj</w:t>
      </w:r>
      <w:r w:rsidRPr="1CDDB5C5">
        <w:rPr>
          <w:vertAlign w:val="superscript"/>
        </w:rPr>
        <w:footnoteReference w:id="53"/>
      </w:r>
      <w:r>
        <w:t xml:space="preserve">. </w:t>
      </w:r>
    </w:p>
    <w:p w14:paraId="2B7D095F" w14:textId="77777777" w:rsidR="003D1806" w:rsidRDefault="003D1806" w:rsidP="00304D62">
      <w:pPr>
        <w:spacing w:line="276" w:lineRule="auto"/>
        <w:jc w:val="both"/>
      </w:pPr>
    </w:p>
    <w:p w14:paraId="3B0E9392" w14:textId="72EDE527" w:rsidR="00D23184" w:rsidRDefault="00D23184" w:rsidP="00304D62">
      <w:pPr>
        <w:spacing w:line="276" w:lineRule="auto"/>
        <w:jc w:val="both"/>
      </w:pPr>
      <w:r>
        <w:t>Postupno otvaranje prostora za kontinuirani dijalog tijela javne vlasti sa zainteresiranom javnošću u procesima stvaranja, provedbe i vrednovanja javnih politika nosi potencijal za višestruke pozitivne učinke za kvalitetu odlučivanja, kao i za jačanje povjerenja građana u rad tijela javne vlasti.</w:t>
      </w:r>
    </w:p>
    <w:p w14:paraId="10F87141" w14:textId="77777777" w:rsidR="00331380" w:rsidRDefault="00331380" w:rsidP="00304D62">
      <w:pPr>
        <w:spacing w:line="276" w:lineRule="auto"/>
        <w:jc w:val="both"/>
      </w:pPr>
    </w:p>
    <w:p w14:paraId="153BDAAC" w14:textId="77777777" w:rsidR="005C43A9" w:rsidRDefault="00E24AE4" w:rsidP="00304D62">
      <w:pPr>
        <w:spacing w:line="276" w:lineRule="auto"/>
        <w:jc w:val="both"/>
        <w:rPr>
          <w:color w:val="000000"/>
        </w:rPr>
      </w:pPr>
      <w:r w:rsidRPr="00E24AE4">
        <w:t xml:space="preserve">Aplikacija e-Savjetovanja omogućuje </w:t>
      </w:r>
      <w:r w:rsidR="004C372E">
        <w:t xml:space="preserve">zainteresiranoj javnosti </w:t>
      </w:r>
      <w:r w:rsidRPr="00E24AE4">
        <w:t>uključivanje u otvorena javna savjetovanja u postupku donošenja zakona, drugih propisa i akata</w:t>
      </w:r>
      <w:r w:rsidR="0013106F">
        <w:t xml:space="preserve"> strateškog planiranja</w:t>
      </w:r>
      <w:r w:rsidRPr="00E24AE4">
        <w:t xml:space="preserve">. </w:t>
      </w:r>
      <w:r w:rsidR="00D23184">
        <w:t>Do 202</w:t>
      </w:r>
      <w:r w:rsidR="008269C6" w:rsidRPr="009E358D">
        <w:t>1</w:t>
      </w:r>
      <w:r w:rsidR="00D23184">
        <w:t xml:space="preserve">. godine, u </w:t>
      </w:r>
      <w:r w:rsidR="008269C6" w:rsidRPr="009E358D">
        <w:t>šest</w:t>
      </w:r>
      <w:r w:rsidR="008269C6">
        <w:t xml:space="preserve"> </w:t>
      </w:r>
      <w:r w:rsidR="00D23184">
        <w:t>godina postojanja portala e-</w:t>
      </w:r>
      <w:r w:rsidR="008269C6">
        <w:t>S</w:t>
      </w:r>
      <w:r w:rsidR="00D23184">
        <w:t xml:space="preserve">avjetovanja, zahvaljujući podizanju razine svijesti o važnosti savjetovanja s javnošću, ostvaren je napredak u povećanju broja savjetovanja, koji pokazuje da su državna tijela uglavnom usvojila obvezu provedbe savjetovanja s javnošću. Međutim, potrebno je </w:t>
      </w:r>
      <w:r w:rsidR="00D21B99">
        <w:t xml:space="preserve">i dalje raditi na jačanju </w:t>
      </w:r>
      <w:r w:rsidR="00D21B99" w:rsidRPr="00D21B99">
        <w:t>kapaciteta tijela državne uprave za provedbu savjetovanja s javnošću</w:t>
      </w:r>
      <w:r w:rsidR="00D21B99">
        <w:t xml:space="preserve"> kako bi se osiguralo</w:t>
      </w:r>
      <w:r w:rsidR="00D21B99" w:rsidRPr="00D21B99">
        <w:t xml:space="preserve"> </w:t>
      </w:r>
      <w:r w:rsidR="00D23184">
        <w:t xml:space="preserve">da savjetovanja s javnošću budu smislen proces usmjeren poboljšanju kvalitete propisa i demokratskom uključivanju javnosti u </w:t>
      </w:r>
      <w:r w:rsidR="00D23184" w:rsidRPr="009E358D">
        <w:t>kreiranje javnih politika</w:t>
      </w:r>
      <w:r w:rsidR="008269C6" w:rsidRPr="009E358D">
        <w:t xml:space="preserve">. </w:t>
      </w:r>
      <w:r w:rsidR="00D21B99">
        <w:t>V</w:t>
      </w:r>
      <w:r w:rsidR="008269C6" w:rsidRPr="009E358D">
        <w:t>išegodišnja praksa korištenja sustava e-Savjetovanja, ukazuje na to da je potrebno raditi i na tehničkom i sadržajnom unaprjeđenju portala e-Savjetovanja, uključujući pojednostavljenje rada u aplikaciji, kako za same korisnike, tako i za nadležne službenike u državnim tijelima, te povećati razinu informiranosti o mogućnostima i primjene svih funkcionalnosti sustava u praksi</w:t>
      </w:r>
      <w:r w:rsidR="00D21B99">
        <w:rPr>
          <w:color w:val="000000"/>
        </w:rPr>
        <w:t>.</w:t>
      </w:r>
      <w:r w:rsidR="00D23184">
        <w:rPr>
          <w:color w:val="000000"/>
        </w:rPr>
        <w:t xml:space="preserve"> </w:t>
      </w:r>
    </w:p>
    <w:p w14:paraId="3364A7C2" w14:textId="77777777" w:rsidR="005C43A9" w:rsidRDefault="005C43A9" w:rsidP="00304D62">
      <w:pPr>
        <w:spacing w:line="276" w:lineRule="auto"/>
        <w:jc w:val="both"/>
        <w:rPr>
          <w:color w:val="000000"/>
        </w:rPr>
      </w:pPr>
    </w:p>
    <w:p w14:paraId="39402241" w14:textId="1044E24A" w:rsidR="00D23184" w:rsidRPr="005C43A9" w:rsidRDefault="008269C6" w:rsidP="00304D62">
      <w:pPr>
        <w:spacing w:line="276" w:lineRule="auto"/>
        <w:jc w:val="both"/>
      </w:pPr>
      <w:r w:rsidRPr="008269C6">
        <w:rPr>
          <w:color w:val="000000"/>
        </w:rPr>
        <w:t>Jačanje transparentnosti u tijelima javne vlasti potrebno je osigurati i kroz redovito</w:t>
      </w:r>
      <w:r w:rsidR="00D21B99">
        <w:rPr>
          <w:color w:val="000000"/>
        </w:rPr>
        <w:t xml:space="preserve"> </w:t>
      </w:r>
      <w:r w:rsidRPr="008269C6">
        <w:rPr>
          <w:color w:val="000000"/>
        </w:rPr>
        <w:t>ažuriranje baze podataka o sastavima radnih skupina za izradu nacrta zakona, drugih</w:t>
      </w:r>
      <w:r w:rsidR="00D21B99">
        <w:rPr>
          <w:color w:val="000000"/>
        </w:rPr>
        <w:t xml:space="preserve"> </w:t>
      </w:r>
      <w:r w:rsidRPr="008269C6">
        <w:rPr>
          <w:color w:val="000000"/>
        </w:rPr>
        <w:t xml:space="preserve">propisa i akata te </w:t>
      </w:r>
      <w:r w:rsidRPr="008269C6">
        <w:rPr>
          <w:color w:val="000000"/>
        </w:rPr>
        <w:lastRenderedPageBreak/>
        <w:t>drugih povjerenstava i radnih tijela (uključujući ona u kojima sudjeluju</w:t>
      </w:r>
      <w:r w:rsidR="00D21B99">
        <w:rPr>
          <w:color w:val="000000"/>
        </w:rPr>
        <w:t xml:space="preserve"> </w:t>
      </w:r>
      <w:r w:rsidRPr="008269C6">
        <w:rPr>
          <w:color w:val="000000"/>
        </w:rPr>
        <w:t>organizacije civilnog društva i ostali predstavnici javnosti) u sklopu savjetovanja.gov.hr</w:t>
      </w:r>
      <w:r w:rsidR="00D21B99">
        <w:rPr>
          <w:vertAlign w:val="superscript"/>
        </w:rPr>
        <w:footnoteReference w:id="54"/>
      </w:r>
      <w:r w:rsidRPr="008269C6">
        <w:rPr>
          <w:color w:val="000000"/>
        </w:rPr>
        <w:t>.</w:t>
      </w:r>
    </w:p>
    <w:p w14:paraId="6C6EE5C3" w14:textId="77777777" w:rsidR="00D23184" w:rsidRDefault="00D23184" w:rsidP="00304D62">
      <w:pPr>
        <w:spacing w:line="276" w:lineRule="auto"/>
        <w:jc w:val="both"/>
      </w:pPr>
      <w:r>
        <w:t xml:space="preserve">     </w:t>
      </w:r>
      <w:r>
        <w:tab/>
      </w:r>
    </w:p>
    <w:p w14:paraId="757154FC" w14:textId="29E809CE" w:rsidR="00D23184" w:rsidRDefault="00B138C5" w:rsidP="00304D62">
      <w:pPr>
        <w:pStyle w:val="Naslov2"/>
        <w:spacing w:line="276" w:lineRule="auto"/>
        <w:ind w:left="735"/>
        <w:rPr>
          <w:rFonts w:ascii="Times New Roman" w:eastAsia="Times New Roman" w:hAnsi="Times New Roman" w:cs="Times New Roman"/>
          <w:sz w:val="28"/>
          <w:szCs w:val="28"/>
        </w:rPr>
      </w:pPr>
      <w:bookmarkStart w:id="17" w:name="_Toc97731242"/>
      <w:r>
        <w:rPr>
          <w:rFonts w:ascii="Times New Roman" w:eastAsia="Times New Roman" w:hAnsi="Times New Roman" w:cs="Times New Roman"/>
          <w:sz w:val="28"/>
          <w:szCs w:val="28"/>
        </w:rPr>
        <w:t>2.</w:t>
      </w:r>
      <w:r w:rsidR="0025602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23184" w:rsidRPr="00B138C5">
        <w:rPr>
          <w:rFonts w:ascii="Times New Roman" w:eastAsia="Times New Roman" w:hAnsi="Times New Roman" w:cs="Times New Roman"/>
          <w:sz w:val="28"/>
          <w:szCs w:val="28"/>
        </w:rPr>
        <w:t>Organizacija i upravljanje lokalnom i područnom (regionalnom) samoupravom</w:t>
      </w:r>
      <w:bookmarkEnd w:id="17"/>
    </w:p>
    <w:p w14:paraId="45CCF8BB" w14:textId="77777777" w:rsidR="0028154F" w:rsidRPr="009E358D" w:rsidRDefault="0028154F" w:rsidP="00304D62">
      <w:pPr>
        <w:spacing w:line="276" w:lineRule="auto"/>
      </w:pPr>
    </w:p>
    <w:p w14:paraId="38C9F521" w14:textId="750A1252" w:rsidR="0028154F" w:rsidRDefault="0017792B" w:rsidP="00304D62">
      <w:pPr>
        <w:spacing w:line="276" w:lineRule="auto"/>
        <w:jc w:val="both"/>
      </w:pPr>
      <w:r>
        <w:t xml:space="preserve">JLP(R)S </w:t>
      </w:r>
      <w:r w:rsidR="0028154F">
        <w:t xml:space="preserve">kao jedan od glavnih elemenata složenog sustava javne uprave, predstavlja organizaciju vlasti i upravljanja koji počivaju na načelu autonomije i načelu supsidijarnosti. Načelo autonomije ogleda se u pravu lokalnih jedinica da samostalno određuju, upravljaju i obavljaju poslove koji spadaju u njihov samoupravni djelokrug, dok se načelo supsidijarnosti ostvaruje u mogućnosti građana da sudjeluju u upravljanju na razini koja im je najdostupnija. Veličina prostora, prometni položaj, društveni i prirodni resursi, povijesna i kulturna baština te drugi potencijali osnovni su kriteriji za uspješno funkcioniranje </w:t>
      </w:r>
      <w:r>
        <w:t xml:space="preserve">JLP(R)S-a. </w:t>
      </w:r>
    </w:p>
    <w:p w14:paraId="1E6DD305" w14:textId="77777777" w:rsidR="0017792B" w:rsidRDefault="0017792B" w:rsidP="00304D62">
      <w:pPr>
        <w:spacing w:line="276" w:lineRule="auto"/>
        <w:jc w:val="both"/>
      </w:pPr>
    </w:p>
    <w:p w14:paraId="04829EEC" w14:textId="1DFD5A4B" w:rsidR="0028154F" w:rsidRDefault="0028154F" w:rsidP="00304D62">
      <w:pPr>
        <w:spacing w:line="276" w:lineRule="auto"/>
        <w:jc w:val="both"/>
      </w:pPr>
      <w:r>
        <w:t xml:space="preserve">Izazovi s kojima se susreće sustav </w:t>
      </w:r>
      <w:r w:rsidR="0017792B">
        <w:t xml:space="preserve">JLP(R)S-a </w:t>
      </w:r>
      <w:r>
        <w:t xml:space="preserve">je da na lokalnoj razini često nema dovoljno administrativnih kapaciteta za obavljanje poslova iz samoupravnog djelokruga, a osobite poteškoće nastaju u procesu korištenja europskih fondova za financiranje velikih investicija.  </w:t>
      </w:r>
    </w:p>
    <w:p w14:paraId="41B8EB39" w14:textId="77777777" w:rsidR="0028154F" w:rsidRDefault="0028154F" w:rsidP="00304D62">
      <w:pPr>
        <w:spacing w:line="276" w:lineRule="auto"/>
        <w:jc w:val="both"/>
      </w:pPr>
    </w:p>
    <w:p w14:paraId="2217666E" w14:textId="70D1776E" w:rsidR="0028154F" w:rsidRDefault="0028154F" w:rsidP="00304D62">
      <w:pPr>
        <w:spacing w:line="276" w:lineRule="auto"/>
        <w:jc w:val="both"/>
      </w:pPr>
      <w:r>
        <w:t xml:space="preserve">Izazov predstavlja i izostanak financijskog potencijala. Najvažniji izvor prihoda </w:t>
      </w:r>
      <w:r w:rsidR="0017792B">
        <w:t>JLP(R)S-a</w:t>
      </w:r>
      <w:r>
        <w:t xml:space="preserve"> je porez na dohodak, koji doprinosi oko 90% svih poreznih prihoda i nešto više od polovice ukupnih prihoda. Preostali porezi čine samo oko 6% ukupnog prihoda. Drugi najvažniji izvor prihoda su različite vrste administrativnih pristojbi. Komunalni doprinos je najznačajniji među njima, te čini približno 17% ukupnih prihoda </w:t>
      </w:r>
      <w:r w:rsidR="0017792B">
        <w:t>JLP(R)S-a</w:t>
      </w:r>
      <w:r>
        <w:t>.</w:t>
      </w:r>
    </w:p>
    <w:p w14:paraId="2FF63294" w14:textId="77777777" w:rsidR="0028154F" w:rsidRDefault="0028154F" w:rsidP="00304D62">
      <w:pPr>
        <w:spacing w:line="276" w:lineRule="auto"/>
        <w:jc w:val="both"/>
      </w:pPr>
    </w:p>
    <w:p w14:paraId="34AC0094" w14:textId="6DBA2AA4" w:rsidR="0028154F" w:rsidRDefault="0028154F" w:rsidP="00304D62">
      <w:pPr>
        <w:spacing w:line="276" w:lineRule="auto"/>
        <w:jc w:val="both"/>
      </w:pPr>
      <w:r>
        <w:t xml:space="preserve">Podjela nadležnosti između središnje te lokalne i područne (regionalne) razine </w:t>
      </w:r>
      <w:r w:rsidR="002C4BBC">
        <w:t xml:space="preserve">uglavnom </w:t>
      </w:r>
      <w:r>
        <w:t xml:space="preserve">je jasna. Međutim, različiti i nedovoljni kapaciteti jedinica dovode do velikih razlika u razvijenosti pojedinih općina, gradova i županija. Mnoge općine i gradovi, od kojih je znatna većina u ruralnim područjima, siromašni su i stoga se suočavaju s poteškoćama u pružanju javnih usluga. Razlozi za razinu uspješnosti obavljanja poslova iz samoupravnog djelokruga mogu biti raznovrsne naravi. Nisu zanemarivi razlozi koji se odnose na fiskalni kapacitet jedinice, ali isto tako i oni koji se odnose na ljudske potencijale kod obavljanja poslova. Nezadovoljavajuća razina kvalitete pružanja javnih usluga u </w:t>
      </w:r>
      <w:r w:rsidR="0017792B">
        <w:t>JLP(R)S-u</w:t>
      </w:r>
      <w:r>
        <w:t xml:space="preserve"> povezuje se najčešće sa slabim administrativnim i fiskalnim kapacitetima te nedostatkom transparentnosti. </w:t>
      </w:r>
    </w:p>
    <w:p w14:paraId="34C1D70D" w14:textId="29D885E4" w:rsidR="0028154F" w:rsidRDefault="0028154F" w:rsidP="00304D62">
      <w:pPr>
        <w:spacing w:line="276" w:lineRule="auto"/>
        <w:jc w:val="both"/>
      </w:pPr>
    </w:p>
    <w:p w14:paraId="6519907D" w14:textId="6A764182" w:rsidR="00D23184" w:rsidRDefault="00D23184" w:rsidP="00304D62">
      <w:pPr>
        <w:spacing w:line="276" w:lineRule="auto"/>
        <w:jc w:val="both"/>
      </w:pPr>
      <w:r>
        <w:t>Osim toga, zbog nedostatka šireg konsenzusa oko dugoročnih javnih politika, raspodjela potpora središnje države</w:t>
      </w:r>
      <w:r w:rsidR="0013114E">
        <w:t xml:space="preserve"> prema </w:t>
      </w:r>
      <w:r w:rsidR="0017792B">
        <w:t xml:space="preserve">JLP(R)S-ima </w:t>
      </w:r>
      <w:r>
        <w:t xml:space="preserve">složena je i podložna čestim i sporadičnim promjenama. Iako </w:t>
      </w:r>
      <w:r w:rsidR="0017792B">
        <w:t xml:space="preserve">JLP(R)S-i </w:t>
      </w:r>
      <w:r>
        <w:t xml:space="preserve">imaju značajnu autonomiju u pružanju javnih usluga vezanih za gospodarske aktivnosti, predškolski odgoj, kulturu i šport, one imaju ograničene mogućnosti za financiranje takvih usluga, jer su prihodi od podjele poreza i potpora namjenski.  Mnoge javne usluge ovise o financiranju sa središnje i lokalne razine, stoga je 2018. godine provedena </w:t>
      </w:r>
      <w:r>
        <w:lastRenderedPageBreak/>
        <w:t xml:space="preserve">reforma u okviru koje se središnja država odrekla prihoda od poreza na dohodak u korist </w:t>
      </w:r>
      <w:r w:rsidR="0017792B">
        <w:t>JLP(R)S-a</w:t>
      </w:r>
      <w:r>
        <w:t xml:space="preserve">, čime su poboljšani njihovi fiskalni kapaciteti. </w:t>
      </w:r>
    </w:p>
    <w:p w14:paraId="70B52715" w14:textId="77777777" w:rsidR="0028154F" w:rsidRDefault="0028154F" w:rsidP="00304D62">
      <w:pPr>
        <w:spacing w:line="276" w:lineRule="auto"/>
        <w:jc w:val="both"/>
      </w:pPr>
    </w:p>
    <w:p w14:paraId="20C8F24A" w14:textId="3C955C0C" w:rsidR="00D23184" w:rsidRDefault="00D23184" w:rsidP="00304D62">
      <w:pPr>
        <w:spacing w:line="276" w:lineRule="auto"/>
        <w:jc w:val="both"/>
      </w:pPr>
      <w:r>
        <w:t xml:space="preserve">U 2020. godini provedena je reformska mjera povjeravanja </w:t>
      </w:r>
      <w:r w:rsidR="0028154F">
        <w:t xml:space="preserve">dijela </w:t>
      </w:r>
      <w:r>
        <w:t xml:space="preserve">poslova državne uprave županijama, </w:t>
      </w:r>
      <w:r w:rsidR="0028154F" w:rsidRPr="0028154F">
        <w:t>čime je napravljen veliki korak u decentralizaciji obavljanja poslova državne uprave</w:t>
      </w:r>
      <w:r>
        <w:t xml:space="preserve">. Izmijenjena su 64 posebna zakona kojima su pojedini poslovi državne uprave od 1. siječnja 2020. godine povjereni županijama, te su s tim danom prestali s radom uredi državne uprave u županijama. Ova mjera je korak u omogućavanju učinkovitog, brzog i kvalitetnog sustava koji bi građanima trebao olakšati ostvarivanje njihovih prava u mjestu stanovanja, te omogućiti pružanje javnih usluga na jednostavniji i dostupniji način. Na taj način </w:t>
      </w:r>
      <w:r w:rsidR="0028154F" w:rsidRPr="0028154F">
        <w:t>različite poslove državne uprave</w:t>
      </w:r>
      <w:r w:rsidR="0028154F">
        <w:t>,</w:t>
      </w:r>
      <w:r w:rsidR="0028154F" w:rsidRPr="0028154F">
        <w:t xml:space="preserve"> kao što su </w:t>
      </w:r>
      <w:r>
        <w:t xml:space="preserve">primjerice utvrđivanje minimalnih tehničkih uvjeta, </w:t>
      </w:r>
      <w:r w:rsidR="0028154F">
        <w:t xml:space="preserve">poslovi </w:t>
      </w:r>
      <w:r>
        <w:t xml:space="preserve">izvlaštenja, </w:t>
      </w:r>
      <w:r w:rsidR="0028154F" w:rsidRPr="0028154F">
        <w:t xml:space="preserve"> izdavanje potvrda i drugih javnih isprava o činjenicama o kojim</w:t>
      </w:r>
      <w:r w:rsidR="00DD7073">
        <w:t>a</w:t>
      </w:r>
      <w:r w:rsidR="0028154F" w:rsidRPr="0028154F">
        <w:t xml:space="preserve"> se vode propisani očevidnici</w:t>
      </w:r>
      <w:r w:rsidR="0028154F">
        <w:t xml:space="preserve">, </w:t>
      </w:r>
      <w:r w:rsidR="0028154F" w:rsidRPr="0028154F">
        <w:t>druge službene evidencije</w:t>
      </w:r>
      <w:r w:rsidR="0028154F" w:rsidRPr="0028154F" w:rsidDel="0028154F">
        <w:t xml:space="preserve"> </w:t>
      </w:r>
      <w:r>
        <w:t xml:space="preserve">i dr., sada </w:t>
      </w:r>
      <w:r w:rsidR="0028154F" w:rsidRPr="0028154F">
        <w:t>obavljaju županije</w:t>
      </w:r>
      <w:r>
        <w:t xml:space="preserve">. Upravna tijela u županijama više neće tražiti od građana nepotrebne dokumente, odnosno one koje imaju u svojim registrima, jer je više od 30-ak aplikacija od 1. siječnja 2020. </w:t>
      </w:r>
      <w:r w:rsidR="00DD7073">
        <w:t xml:space="preserve">godine </w:t>
      </w:r>
      <w:r>
        <w:t>dostupno županijama. Kroz te aplikacije, među kojima su različiti državni registri i evidencije, ali i uvid u osobna stanja građana, županije neposredno, bez potrebe da im građani ili pravne osobe nose određene dokumente, mo</w:t>
      </w:r>
      <w:r w:rsidR="00DD7073">
        <w:t>gu</w:t>
      </w:r>
      <w:r>
        <w:t xml:space="preserve"> vidjeti njihov pravni status. Tako je moguće ostvariti određene uštede, a građani mogu lakše ostvarivati svoja prava.</w:t>
      </w:r>
    </w:p>
    <w:p w14:paraId="0B32F3F9" w14:textId="2F277AD2" w:rsidR="0028154F" w:rsidRDefault="0028154F" w:rsidP="00304D62">
      <w:pPr>
        <w:spacing w:line="276" w:lineRule="auto"/>
        <w:jc w:val="both"/>
      </w:pPr>
    </w:p>
    <w:p w14:paraId="2B8F7C5E" w14:textId="1B73DA90" w:rsidR="0028154F" w:rsidRDefault="0028154F" w:rsidP="00304D62">
      <w:pPr>
        <w:spacing w:line="276" w:lineRule="auto"/>
        <w:jc w:val="both"/>
      </w:pPr>
      <w:r>
        <w:t xml:space="preserve">Također, u cilju smanjenja i racionalizacije troškova </w:t>
      </w:r>
      <w:r w:rsidR="00800AEA">
        <w:t>JLP(R)S-a</w:t>
      </w:r>
      <w:r>
        <w:t xml:space="preserve"> revidiran je broj lokalnih dužnosnika donošenjem Zakona o izmjenama i dopunama Zakona o lokalnoj i područnoj (regionalnoj) samoupravi</w:t>
      </w:r>
      <w:r w:rsidR="00A220DE">
        <w:rPr>
          <w:rStyle w:val="Referencafusnote"/>
        </w:rPr>
        <w:footnoteReference w:id="55"/>
      </w:r>
      <w:r>
        <w:t xml:space="preserve"> u prosincu 2020. godine. Na lokalnim izborima održanim u svibnju 2021. godine izabrano je 568 zamjenika manje – umjesto do</w:t>
      </w:r>
      <w:r w:rsidR="00575D17">
        <w:t>t</w:t>
      </w:r>
      <w:r>
        <w:t xml:space="preserve">adašnjih 671 zamjenika biralo se 103 zamjenika općinskog načelnika, gradonačelnika, odnosno župana. Ujedno, smanjen je i broj članova predstavničkih tijela – biralo se 870 vijećnika manje; umjesto 8254 biralo se 7384 članova općinskih i gradskih vijeća te županijskih skupština. </w:t>
      </w:r>
    </w:p>
    <w:p w14:paraId="1A6459FE" w14:textId="77777777" w:rsidR="0028154F" w:rsidRDefault="0028154F" w:rsidP="00304D62">
      <w:pPr>
        <w:spacing w:line="276" w:lineRule="auto"/>
        <w:jc w:val="both"/>
      </w:pPr>
    </w:p>
    <w:p w14:paraId="189F92BF" w14:textId="7ABE8F93" w:rsidR="0028154F" w:rsidRDefault="0028154F" w:rsidP="00304D62">
      <w:pPr>
        <w:spacing w:line="276" w:lineRule="auto"/>
        <w:jc w:val="both"/>
      </w:pPr>
      <w:r>
        <w:t xml:space="preserve">Treba istaknuti da je i jedna od izmjena koja je također proizašla iz </w:t>
      </w:r>
      <w:r w:rsidR="00A220DE">
        <w:t xml:space="preserve">navedenog </w:t>
      </w:r>
      <w:r>
        <w:t xml:space="preserve">Zakona o izmjenama i dopunama Zakona o lokalnoj i područnoj (regionalnoj) samoupravi u prosincu 2020. godine, obvezivanje svih </w:t>
      </w:r>
      <w:r w:rsidR="00800AEA">
        <w:t xml:space="preserve">JLP(R)S-a </w:t>
      </w:r>
      <w:r>
        <w:t xml:space="preserve">na javnu odnosno internetsku objavu potrošenog javnog novca, na način da informacije budu dostupne i </w:t>
      </w:r>
      <w:r w:rsidR="00DD7073" w:rsidRPr="00DD7073">
        <w:t xml:space="preserve">lako </w:t>
      </w:r>
      <w:proofErr w:type="spellStart"/>
      <w:r>
        <w:t>pretražive</w:t>
      </w:r>
      <w:proofErr w:type="spellEnd"/>
      <w:r>
        <w:t>. Navedena objava obavljat će se u skladu s odredbama zakona kojim se uređuje planiranje, izrada, donošenje i izvršavanje proračuna te uputa i drugih akata ministarstva nadležnog za financije.</w:t>
      </w:r>
    </w:p>
    <w:p w14:paraId="5CFF532E" w14:textId="3665033F" w:rsidR="00A220DE" w:rsidRDefault="00A220DE" w:rsidP="00304D62">
      <w:pPr>
        <w:spacing w:line="276" w:lineRule="auto"/>
        <w:jc w:val="both"/>
      </w:pPr>
    </w:p>
    <w:p w14:paraId="5C3A524A" w14:textId="18C1D2FF" w:rsidR="00A220DE" w:rsidRPr="009E358D" w:rsidRDefault="00A220DE" w:rsidP="00304D62">
      <w:pPr>
        <w:spacing w:line="276" w:lineRule="auto"/>
        <w:jc w:val="both"/>
      </w:pPr>
      <w:r>
        <w:t xml:space="preserve">Vezano uz poticanje dobrovoljnog funkcionalnog i stvarnog spajanja lokalnih jedinica, treba istaknuti kako su </w:t>
      </w:r>
      <w:r w:rsidRPr="00A220DE">
        <w:t>Državn</w:t>
      </w:r>
      <w:r w:rsidR="00E91A81">
        <w:t>i</w:t>
      </w:r>
      <w:r>
        <w:t>m</w:t>
      </w:r>
      <w:r w:rsidRPr="00A220DE">
        <w:t xml:space="preserve"> proračun</w:t>
      </w:r>
      <w:r>
        <w:t>om</w:t>
      </w:r>
      <w:r w:rsidRPr="00A220DE">
        <w:t xml:space="preserve"> Republike Hrvatske za 2022. godinu i projekcijama za 2023. i 2024. godinu planirana poticajna sredstva za dobrovoljno funkcionalno ili stvarno spajanje jedinica lokalne samouprave u iznosu od po 100 milijuna kuna u sljedeće tri fiskalne godine. Zakon</w:t>
      </w:r>
      <w:r w:rsidR="00E91A81">
        <w:t>om</w:t>
      </w:r>
      <w:r w:rsidRPr="00A220DE">
        <w:t xml:space="preserve"> o izvršavanju Državnog proračuna Republike Hrvatske za 2022.</w:t>
      </w:r>
      <w:r w:rsidR="00DD7073">
        <w:t xml:space="preserve"> godinu </w:t>
      </w:r>
      <w:r w:rsidR="00E91A81">
        <w:t>utvrđeno je kako</w:t>
      </w:r>
      <w:r w:rsidRPr="00A220DE">
        <w:t xml:space="preserve"> će se jedinicama lokalne samouprave isplaćivati pomoć </w:t>
      </w:r>
      <w:r w:rsidR="00E91A81">
        <w:t>u svrhu</w:t>
      </w:r>
      <w:r w:rsidRPr="00A220DE">
        <w:t xml:space="preserve"> poticaja za dobrovoljno funkcionalno, odnosno stvarno spajanje tijekom 2022. godine iz sredstava </w:t>
      </w:r>
      <w:r w:rsidRPr="00A220DE">
        <w:lastRenderedPageBreak/>
        <w:t>planiranih u Državnom proračunu u razdjelu Ministarstva financija, a najviše do iznosa koji je za tu namjenu osiguran u proračunu.</w:t>
      </w:r>
      <w:r w:rsidR="00E91A81">
        <w:t xml:space="preserve"> </w:t>
      </w:r>
      <w:r w:rsidR="00E91A81" w:rsidRPr="00E91A81">
        <w:t>Vlada Republike Hrvatske donijet</w:t>
      </w:r>
      <w:r w:rsidR="00E91A81">
        <w:t xml:space="preserve"> će </w:t>
      </w:r>
      <w:r w:rsidR="00E91A81" w:rsidRPr="00E91A81">
        <w:t xml:space="preserve">odluku o kriterijima za dodjelu pomoći na prijedlog </w:t>
      </w:r>
      <w:r w:rsidR="00E91A81">
        <w:t>ministarstva nadležnog za financije</w:t>
      </w:r>
      <w:r w:rsidR="00E91A81" w:rsidRPr="00E91A81">
        <w:t xml:space="preserve"> u suradnji s </w:t>
      </w:r>
      <w:r w:rsidR="00E91A81">
        <w:t>ministarstvom nadležnim za</w:t>
      </w:r>
      <w:r w:rsidR="00E91A81" w:rsidRPr="00E91A81">
        <w:t xml:space="preserve"> pravosuđ</w:t>
      </w:r>
      <w:r w:rsidR="00E91A81">
        <w:t>e</w:t>
      </w:r>
      <w:r w:rsidR="00E91A81" w:rsidRPr="00E91A81">
        <w:t xml:space="preserve"> i uprav</w:t>
      </w:r>
      <w:r w:rsidR="00E91A81">
        <w:t>u</w:t>
      </w:r>
      <w:r w:rsidR="00E91A81" w:rsidRPr="00E91A81">
        <w:t>.</w:t>
      </w:r>
    </w:p>
    <w:p w14:paraId="5803C36B" w14:textId="22095CBD" w:rsidR="00D23184" w:rsidRDefault="00D23184" w:rsidP="00304D62">
      <w:pPr>
        <w:spacing w:before="240" w:after="240" w:line="276" w:lineRule="auto"/>
        <w:jc w:val="both"/>
        <w:rPr>
          <w:b/>
        </w:rPr>
      </w:pPr>
      <w:r>
        <w:t xml:space="preserve">Područje razvoja i upravljanja ljudskim potencijalima na razini središnje države, uz sve svoje slabosti, ipak je uređenije od područja upravljanja ljudskim potencijalima u </w:t>
      </w:r>
      <w:r w:rsidR="00800AEA">
        <w:t>JLP(R)S-ima</w:t>
      </w:r>
      <w:r>
        <w:t xml:space="preserve">. Stoga je potrebno jasnije odrediti upravljanje ljudskim potencijalima u tijelima </w:t>
      </w:r>
      <w:r w:rsidR="00800AEA">
        <w:t>JLP(R)S-a</w:t>
      </w:r>
      <w:r>
        <w:t xml:space="preserve">, te se konkretnije strateški usmjeriti na jačanje ljudskih kapaciteta za obavljanje poslova i pružanje usluga iz nadležnosti </w:t>
      </w:r>
      <w:r w:rsidR="00800AEA">
        <w:t>JLP(R)S-a</w:t>
      </w:r>
      <w:r>
        <w:t xml:space="preserve">, sukladno utvrđenim standardima sustava kvalitete, koji se paralelno uvodi. Na lokalnoj razini također je potrebno utvrditi sustav kompetencija i cjeloživotnog usavršavanja, djelotvoran i transparentan sustav zapošljavanja, sustav razvoja karijere za zaposlene u upravnim tijelima </w:t>
      </w:r>
      <w:r w:rsidR="00800AEA">
        <w:t>JLP(R)S-a</w:t>
      </w:r>
      <w:r>
        <w:t xml:space="preserve">, optimalni broj zaposlenih s obzirom na veličinu </w:t>
      </w:r>
      <w:r w:rsidR="00800AEA">
        <w:t xml:space="preserve">JLP(R)S-a </w:t>
      </w:r>
      <w:r>
        <w:t xml:space="preserve">i broj stanovnika, te propisati etička načela kojih se službenici trebaju pridržavati te osigurati njihovo poštivanje, a u konačnici ujednačiti i sustav plaća. </w:t>
      </w:r>
    </w:p>
    <w:p w14:paraId="2E6F44DB" w14:textId="77777777" w:rsidR="009F450D" w:rsidRDefault="009F450D" w:rsidP="00304D62">
      <w:pPr>
        <w:pStyle w:val="Naslov1"/>
        <w:spacing w:line="276" w:lineRule="auto"/>
        <w:rPr>
          <w:rFonts w:ascii="Times New Roman" w:eastAsia="Times New Roman" w:hAnsi="Times New Roman" w:cs="Times New Roman"/>
          <w:sz w:val="32"/>
          <w:szCs w:val="32"/>
        </w:rPr>
        <w:sectPr w:rsidR="009F450D" w:rsidSect="00A328F3">
          <w:pgSz w:w="11906" w:h="16838"/>
          <w:pgMar w:top="1440" w:right="1440" w:bottom="1440" w:left="1440" w:header="288" w:footer="720" w:gutter="0"/>
          <w:cols w:space="720"/>
        </w:sectPr>
      </w:pPr>
    </w:p>
    <w:p w14:paraId="00000073" w14:textId="21DD9B3D" w:rsidR="00184D32" w:rsidRDefault="00732189" w:rsidP="00304D62">
      <w:pPr>
        <w:pStyle w:val="Naslov1"/>
        <w:spacing w:line="276" w:lineRule="auto"/>
        <w:rPr>
          <w:rFonts w:ascii="Times New Roman" w:eastAsia="Times New Roman" w:hAnsi="Times New Roman" w:cs="Times New Roman"/>
          <w:sz w:val="32"/>
          <w:szCs w:val="32"/>
        </w:rPr>
      </w:pPr>
      <w:bookmarkStart w:id="18" w:name="_Toc97731243"/>
      <w:r>
        <w:rPr>
          <w:rFonts w:ascii="Times New Roman" w:eastAsia="Times New Roman" w:hAnsi="Times New Roman" w:cs="Times New Roman"/>
          <w:sz w:val="32"/>
          <w:szCs w:val="32"/>
        </w:rPr>
        <w:lastRenderedPageBreak/>
        <w:t>3</w:t>
      </w:r>
      <w:r w:rsidR="00170DEB">
        <w:rPr>
          <w:rFonts w:ascii="Times New Roman" w:eastAsia="Times New Roman" w:hAnsi="Times New Roman" w:cs="Times New Roman"/>
          <w:sz w:val="32"/>
          <w:szCs w:val="32"/>
        </w:rPr>
        <w:t>. Strateški okvir</w:t>
      </w:r>
      <w:bookmarkEnd w:id="18"/>
    </w:p>
    <w:p w14:paraId="00000074" w14:textId="67E9B754" w:rsidR="00184D32" w:rsidRDefault="00732189" w:rsidP="00304D62">
      <w:pPr>
        <w:pStyle w:val="Naslov2"/>
        <w:spacing w:line="276" w:lineRule="auto"/>
        <w:ind w:left="735"/>
        <w:rPr>
          <w:rFonts w:ascii="Times New Roman" w:eastAsia="Times New Roman" w:hAnsi="Times New Roman" w:cs="Times New Roman"/>
          <w:sz w:val="28"/>
          <w:szCs w:val="28"/>
        </w:rPr>
      </w:pPr>
      <w:bookmarkStart w:id="19" w:name="_Toc97731244"/>
      <w:r>
        <w:rPr>
          <w:rFonts w:ascii="Times New Roman" w:eastAsia="Times New Roman" w:hAnsi="Times New Roman" w:cs="Times New Roman"/>
          <w:sz w:val="28"/>
          <w:szCs w:val="28"/>
        </w:rPr>
        <w:t>3</w:t>
      </w:r>
      <w:r w:rsidR="00170DEB">
        <w:rPr>
          <w:rFonts w:ascii="Times New Roman" w:eastAsia="Times New Roman" w:hAnsi="Times New Roman" w:cs="Times New Roman"/>
          <w:sz w:val="28"/>
          <w:szCs w:val="28"/>
        </w:rPr>
        <w:t>.1. Srednjoročna vizija razvoja</w:t>
      </w:r>
      <w:bookmarkEnd w:id="19"/>
    </w:p>
    <w:p w14:paraId="0C2AF852" w14:textId="77777777" w:rsidR="007828A4" w:rsidRPr="009E358D" w:rsidRDefault="007828A4" w:rsidP="00304D62">
      <w:pPr>
        <w:spacing w:line="276" w:lineRule="auto"/>
      </w:pPr>
    </w:p>
    <w:p w14:paraId="00000075" w14:textId="65DEE684" w:rsidR="00184D32" w:rsidRDefault="00170DEB" w:rsidP="00304D62">
      <w:pPr>
        <w:spacing w:line="276" w:lineRule="auto"/>
        <w:rPr>
          <w:b/>
        </w:rPr>
      </w:pPr>
      <w:bookmarkStart w:id="20" w:name="_heading=h.2s8eyo1" w:colFirst="0" w:colLast="0"/>
      <w:bookmarkEnd w:id="20"/>
      <w:r>
        <w:rPr>
          <w:b/>
        </w:rPr>
        <w:t>Odgovornost javne uprave prema društvu</w:t>
      </w:r>
    </w:p>
    <w:p w14:paraId="333E4752" w14:textId="77777777" w:rsidR="007828A4" w:rsidRDefault="007828A4" w:rsidP="00304D62">
      <w:pPr>
        <w:spacing w:line="276" w:lineRule="auto"/>
        <w:rPr>
          <w:b/>
        </w:rPr>
      </w:pPr>
    </w:p>
    <w:p w14:paraId="00000076" w14:textId="48B646FB" w:rsidR="00184D32" w:rsidRDefault="612D2241" w:rsidP="00304D62">
      <w:pPr>
        <w:spacing w:line="276" w:lineRule="auto"/>
        <w:jc w:val="both"/>
      </w:pPr>
      <w:r w:rsidRPr="5F76F42C">
        <w:t xml:space="preserve">Uloga </w:t>
      </w:r>
      <w:r w:rsidRPr="0B597DD2">
        <w:t xml:space="preserve">javne uprave </w:t>
      </w:r>
      <w:r w:rsidRPr="53645D63">
        <w:t>je</w:t>
      </w:r>
      <w:r w:rsidR="00170DEB">
        <w:t xml:space="preserve"> </w:t>
      </w:r>
      <w:r w:rsidR="007828A4" w:rsidRPr="009E358D">
        <w:t>rješavanje</w:t>
      </w:r>
      <w:r w:rsidR="00170DEB" w:rsidRPr="440DA8FC">
        <w:t xml:space="preserve"> </w:t>
      </w:r>
      <w:r w:rsidR="00170DEB" w:rsidRPr="226577AC">
        <w:t>zajedničk</w:t>
      </w:r>
      <w:r w:rsidR="00445A45">
        <w:t>ih</w:t>
      </w:r>
      <w:r w:rsidR="00170DEB" w:rsidRPr="226577AC">
        <w:t xml:space="preserve"> potreb</w:t>
      </w:r>
      <w:r w:rsidR="007828A4" w:rsidRPr="009E358D">
        <w:t>a</w:t>
      </w:r>
      <w:r w:rsidR="202B4C23" w:rsidRPr="270E8BC5">
        <w:t xml:space="preserve"> </w:t>
      </w:r>
      <w:r w:rsidR="202B4C23" w:rsidRPr="67754643">
        <w:t>društva</w:t>
      </w:r>
      <w:r w:rsidR="00170DEB">
        <w:t xml:space="preserve">, kontinuirano </w:t>
      </w:r>
      <w:r w:rsidR="00170DEB" w:rsidRPr="10E471CD">
        <w:t>unapr</w:t>
      </w:r>
      <w:r w:rsidR="0044415D">
        <w:t>j</w:t>
      </w:r>
      <w:r w:rsidR="2B64B07E" w:rsidRPr="10E471CD">
        <w:t>eđ</w:t>
      </w:r>
      <w:r w:rsidR="004F466D" w:rsidRPr="009E358D">
        <w:t>ivanje</w:t>
      </w:r>
      <w:r w:rsidR="2B64B07E" w:rsidRPr="10E471CD">
        <w:t xml:space="preserve"> </w:t>
      </w:r>
      <w:r w:rsidR="00170DEB">
        <w:t xml:space="preserve"> kvalitet</w:t>
      </w:r>
      <w:r w:rsidR="004F466D" w:rsidRPr="009E358D">
        <w:t>e</w:t>
      </w:r>
      <w:r w:rsidR="00170DEB">
        <w:t xml:space="preserve"> života</w:t>
      </w:r>
      <w:r w:rsidR="1F6C4167" w:rsidRPr="7E163B24">
        <w:t xml:space="preserve"> građana </w:t>
      </w:r>
      <w:r w:rsidR="1F6C4167" w:rsidRPr="4AFF507A">
        <w:t>i</w:t>
      </w:r>
      <w:r w:rsidR="00170DEB">
        <w:t xml:space="preserve"> poslovno</w:t>
      </w:r>
      <w:r w:rsidR="004F466D" w:rsidRPr="009E358D">
        <w:t>ga</w:t>
      </w:r>
      <w:r w:rsidR="00170DEB">
        <w:t xml:space="preserve"> okruženj</w:t>
      </w:r>
      <w:r w:rsidR="004F466D" w:rsidRPr="009E358D">
        <w:t>a</w:t>
      </w:r>
      <w:r w:rsidR="00170DEB">
        <w:t xml:space="preserve"> za gospodarske subjekte</w:t>
      </w:r>
      <w:r w:rsidR="7FAD8D8D" w:rsidRPr="67754643">
        <w:t>,</w:t>
      </w:r>
      <w:r w:rsidR="00170DEB">
        <w:t xml:space="preserve"> </w:t>
      </w:r>
      <w:r w:rsidR="004F466D" w:rsidRPr="009E358D">
        <w:t xml:space="preserve">jer se </w:t>
      </w:r>
      <w:r w:rsidR="0A46D106" w:rsidRPr="28B42A7B">
        <w:t xml:space="preserve">na taj način </w:t>
      </w:r>
      <w:r w:rsidR="00170DEB" w:rsidRPr="647FC931">
        <w:t>osnaž</w:t>
      </w:r>
      <w:r w:rsidR="22BAACA6" w:rsidRPr="647FC931">
        <w:t>uje</w:t>
      </w:r>
      <w:r w:rsidR="00170DEB">
        <w:t xml:space="preserve"> povjerenje </w:t>
      </w:r>
      <w:r w:rsidR="133D53B1" w:rsidRPr="2503739D">
        <w:t>u institucije</w:t>
      </w:r>
      <w:r w:rsidR="00170DEB" w:rsidRPr="2503739D">
        <w:t xml:space="preserve"> </w:t>
      </w:r>
      <w:r w:rsidR="04F42212" w:rsidRPr="25128087">
        <w:t>i promič</w:t>
      </w:r>
      <w:r w:rsidR="004F466D" w:rsidRPr="009E358D">
        <w:t>u</w:t>
      </w:r>
      <w:r w:rsidR="04F42212" w:rsidRPr="25128087">
        <w:t xml:space="preserve"> </w:t>
      </w:r>
      <w:r w:rsidR="00170DEB" w:rsidRPr="5E059218">
        <w:t>demokratsk</w:t>
      </w:r>
      <w:r w:rsidR="5175826A" w:rsidRPr="5E059218">
        <w:t>e</w:t>
      </w:r>
      <w:r w:rsidR="00170DEB">
        <w:t xml:space="preserve"> vrijednosti.  </w:t>
      </w:r>
      <w:r w:rsidR="0754BEAB" w:rsidRPr="3A2BD60C">
        <w:t xml:space="preserve"> </w:t>
      </w:r>
    </w:p>
    <w:p w14:paraId="1B8E09D9" w14:textId="77777777" w:rsidR="004F466D" w:rsidRDefault="004F466D" w:rsidP="00304D62">
      <w:pPr>
        <w:spacing w:line="276" w:lineRule="auto"/>
        <w:jc w:val="both"/>
      </w:pPr>
    </w:p>
    <w:p w14:paraId="00000077" w14:textId="46C45740" w:rsidR="00184D32" w:rsidRDefault="00170DEB" w:rsidP="00304D62">
      <w:pPr>
        <w:spacing w:line="276" w:lineRule="auto"/>
        <w:jc w:val="both"/>
      </w:pPr>
      <w:r>
        <w:t xml:space="preserve">U </w:t>
      </w:r>
      <w:r w:rsidR="004F466D">
        <w:t xml:space="preserve">zajedničkom je </w:t>
      </w:r>
      <w:r>
        <w:t>interesu osnaži</w:t>
      </w:r>
      <w:r w:rsidR="004F466D">
        <w:t xml:space="preserve">vanje </w:t>
      </w:r>
      <w:r>
        <w:t>javn</w:t>
      </w:r>
      <w:r w:rsidR="004F466D">
        <w:t>e</w:t>
      </w:r>
      <w:r>
        <w:t xml:space="preserve"> uprav</w:t>
      </w:r>
      <w:r w:rsidR="004F466D">
        <w:t>e</w:t>
      </w:r>
      <w:r>
        <w:t xml:space="preserve"> </w:t>
      </w:r>
      <w:r w:rsidR="004F466D">
        <w:t>kako bi bila</w:t>
      </w:r>
      <w:r>
        <w:t xml:space="preserve"> sposobna odgovoriti na potrebe građana i gospodarskih subjekata pravodobno, točno i uz najmanje opterećenja. Pri tome treba uzeti u obzir trenutne izazove, potrebe i očekivanja </w:t>
      </w:r>
      <w:r w:rsidR="009D23D4">
        <w:t>korisnika (</w:t>
      </w:r>
      <w:r>
        <w:t>građana</w:t>
      </w:r>
      <w:r w:rsidR="009D23D4">
        <w:t xml:space="preserve">, </w:t>
      </w:r>
      <w:r>
        <w:t>gospodarskih subjekata</w:t>
      </w:r>
      <w:r w:rsidR="009D23D4">
        <w:t xml:space="preserve"> i drugih)</w:t>
      </w:r>
      <w:r>
        <w:t xml:space="preserve">, te doprinos zelenoj i digitalnoj tranziciji, definiran Nacionalnom razvojnom strategijom i Nacionalnim planom </w:t>
      </w:r>
      <w:r w:rsidR="009D23D4">
        <w:t>oporavka i otpornosti</w:t>
      </w:r>
      <w:r>
        <w:t xml:space="preserve">.  </w:t>
      </w:r>
    </w:p>
    <w:p w14:paraId="5AE615D6" w14:textId="77777777" w:rsidR="007828A4" w:rsidRDefault="007828A4" w:rsidP="00304D62">
      <w:pPr>
        <w:spacing w:line="276" w:lineRule="auto"/>
        <w:jc w:val="both"/>
      </w:pPr>
    </w:p>
    <w:p w14:paraId="00000078" w14:textId="4BCE8488" w:rsidR="00184D32" w:rsidRDefault="00170DEB" w:rsidP="00304D62">
      <w:pPr>
        <w:spacing w:line="276" w:lineRule="auto"/>
        <w:jc w:val="both"/>
      </w:pPr>
      <w:r>
        <w:t>Srednjoročna vizija razvoja javne uprave</w:t>
      </w:r>
      <w:r w:rsidR="009D23D4">
        <w:t xml:space="preserve"> je:</w:t>
      </w:r>
    </w:p>
    <w:p w14:paraId="4CBF341D" w14:textId="77777777" w:rsidR="007828A4" w:rsidRDefault="007828A4" w:rsidP="00304D62">
      <w:pPr>
        <w:spacing w:line="276" w:lineRule="auto"/>
        <w:jc w:val="both"/>
      </w:pPr>
    </w:p>
    <w:p w14:paraId="00000079" w14:textId="75541CF2" w:rsidR="00184D32" w:rsidRDefault="00170DEB" w:rsidP="00304D62">
      <w:pPr>
        <w:spacing w:line="276" w:lineRule="auto"/>
        <w:jc w:val="center"/>
        <w:rPr>
          <w:b/>
        </w:rPr>
      </w:pPr>
      <w:r>
        <w:rPr>
          <w:b/>
        </w:rPr>
        <w:t xml:space="preserve">Moderna, učinkovita, agilna i transparentna javna uprava rukovođena načelima </w:t>
      </w:r>
      <w:r w:rsidR="004F466D">
        <w:rPr>
          <w:b/>
        </w:rPr>
        <w:t>dobrog upravljanja</w:t>
      </w:r>
      <w:r w:rsidR="0012169C">
        <w:rPr>
          <w:b/>
        </w:rPr>
        <w:t xml:space="preserve"> i kvalitete</w:t>
      </w:r>
      <w:r>
        <w:rPr>
          <w:b/>
        </w:rPr>
        <w:t>, prilagođena potrebama društva.</w:t>
      </w:r>
    </w:p>
    <w:p w14:paraId="3C656019" w14:textId="77777777" w:rsidR="007828A4" w:rsidRDefault="007828A4" w:rsidP="00304D62">
      <w:pPr>
        <w:spacing w:line="276" w:lineRule="auto"/>
        <w:jc w:val="center"/>
        <w:rPr>
          <w:b/>
        </w:rPr>
      </w:pPr>
    </w:p>
    <w:p w14:paraId="6795D075" w14:textId="36E762EE" w:rsidR="00EB49FE" w:rsidRDefault="00767BD5" w:rsidP="00304D62">
      <w:pPr>
        <w:spacing w:line="276" w:lineRule="auto"/>
        <w:jc w:val="both"/>
      </w:pPr>
      <w:r w:rsidRPr="009E358D">
        <w:rPr>
          <w:color w:val="000000" w:themeColor="text1"/>
        </w:rPr>
        <w:t xml:space="preserve">Agilna javna uprava je ona koja je sposobna razumjeti, brzo se prilagoditi i promijeniti sukladno potrebama i </w:t>
      </w:r>
      <w:r w:rsidRPr="00767BD5">
        <w:t>prilikama u okruženju.</w:t>
      </w:r>
      <w:r w:rsidRPr="00927A34">
        <w:t xml:space="preserve"> </w:t>
      </w:r>
    </w:p>
    <w:p w14:paraId="5AE791BC" w14:textId="77777777" w:rsidR="004F466D" w:rsidRDefault="004F466D" w:rsidP="00304D62">
      <w:pPr>
        <w:spacing w:line="276" w:lineRule="auto"/>
        <w:jc w:val="both"/>
      </w:pPr>
    </w:p>
    <w:p w14:paraId="251DBDD6" w14:textId="61251B51" w:rsidR="00927A34" w:rsidRDefault="00927A34" w:rsidP="00304D62">
      <w:pPr>
        <w:spacing w:line="276" w:lineRule="auto"/>
        <w:jc w:val="both"/>
        <w:rPr>
          <w:sz w:val="20"/>
          <w:szCs w:val="20"/>
        </w:rPr>
      </w:pPr>
      <w:r w:rsidRPr="00927A34">
        <w:t>Načela kvalitete su:</w:t>
      </w:r>
      <w:r>
        <w:rPr>
          <w:sz w:val="20"/>
          <w:szCs w:val="20"/>
        </w:rPr>
        <w:t xml:space="preserve"> </w:t>
      </w:r>
    </w:p>
    <w:p w14:paraId="07095E81" w14:textId="65CB1768" w:rsidR="00927A34" w:rsidRPr="00927A34" w:rsidRDefault="00927A34" w:rsidP="00304D62">
      <w:pPr>
        <w:pStyle w:val="Odlomakpopisa"/>
        <w:numPr>
          <w:ilvl w:val="0"/>
          <w:numId w:val="18"/>
        </w:numPr>
        <w:spacing w:line="276" w:lineRule="auto"/>
        <w:jc w:val="both"/>
      </w:pPr>
      <w:r w:rsidRPr="00927A34">
        <w:t xml:space="preserve">usmjerenost na rezultate </w:t>
      </w:r>
    </w:p>
    <w:p w14:paraId="4BD57872" w14:textId="3B4DCD8B" w:rsidR="00927A34" w:rsidRPr="00927A34" w:rsidRDefault="00927A34" w:rsidP="00304D62">
      <w:pPr>
        <w:pStyle w:val="Odlomakpopisa"/>
        <w:numPr>
          <w:ilvl w:val="0"/>
          <w:numId w:val="18"/>
        </w:numPr>
        <w:spacing w:line="276" w:lineRule="auto"/>
        <w:jc w:val="both"/>
      </w:pPr>
      <w:r w:rsidRPr="00927A34">
        <w:t xml:space="preserve">usmjerenost na građane </w:t>
      </w:r>
    </w:p>
    <w:p w14:paraId="14BA423C" w14:textId="32D32264" w:rsidR="00927A34" w:rsidRPr="00927A34" w:rsidRDefault="00927A34" w:rsidP="00304D62">
      <w:pPr>
        <w:pStyle w:val="Odlomakpopisa"/>
        <w:numPr>
          <w:ilvl w:val="0"/>
          <w:numId w:val="18"/>
        </w:numPr>
        <w:spacing w:line="276" w:lineRule="auto"/>
        <w:jc w:val="both"/>
      </w:pPr>
      <w:r w:rsidRPr="00927A34">
        <w:t xml:space="preserve">vodstvo i postojanost svrhe </w:t>
      </w:r>
    </w:p>
    <w:p w14:paraId="3141ED96" w14:textId="68DB2873" w:rsidR="00927A34" w:rsidRPr="00927A34" w:rsidRDefault="00927A34" w:rsidP="00304D62">
      <w:pPr>
        <w:pStyle w:val="Odlomakpopisa"/>
        <w:numPr>
          <w:ilvl w:val="0"/>
          <w:numId w:val="18"/>
        </w:numPr>
        <w:spacing w:line="276" w:lineRule="auto"/>
        <w:jc w:val="both"/>
      </w:pPr>
      <w:r w:rsidRPr="00927A34">
        <w:t xml:space="preserve">upravljanje procesima i činjenicama </w:t>
      </w:r>
    </w:p>
    <w:p w14:paraId="5E9984C7" w14:textId="3AABA09D" w:rsidR="00927A34" w:rsidRPr="00927A34" w:rsidRDefault="00927A34" w:rsidP="00304D62">
      <w:pPr>
        <w:pStyle w:val="Odlomakpopisa"/>
        <w:numPr>
          <w:ilvl w:val="0"/>
          <w:numId w:val="18"/>
        </w:numPr>
        <w:spacing w:line="276" w:lineRule="auto"/>
        <w:jc w:val="both"/>
      </w:pPr>
      <w:r w:rsidRPr="00927A34">
        <w:t xml:space="preserve">razvoj i uključivanje zaposlenika </w:t>
      </w:r>
    </w:p>
    <w:p w14:paraId="699DF86F" w14:textId="653D82E5" w:rsidR="00927A34" w:rsidRPr="00927A34" w:rsidRDefault="00927A34" w:rsidP="00304D62">
      <w:pPr>
        <w:pStyle w:val="Odlomakpopisa"/>
        <w:numPr>
          <w:ilvl w:val="0"/>
          <w:numId w:val="18"/>
        </w:numPr>
        <w:spacing w:line="276" w:lineRule="auto"/>
        <w:jc w:val="both"/>
      </w:pPr>
      <w:r w:rsidRPr="00927A34">
        <w:t xml:space="preserve">stalno učenje, inovacije i poboljšanje </w:t>
      </w:r>
    </w:p>
    <w:p w14:paraId="6C7E87D7" w14:textId="03D37F8F" w:rsidR="00927A34" w:rsidRPr="00927A34" w:rsidRDefault="00927A34" w:rsidP="00304D62">
      <w:pPr>
        <w:pStyle w:val="Odlomakpopisa"/>
        <w:numPr>
          <w:ilvl w:val="0"/>
          <w:numId w:val="18"/>
        </w:numPr>
        <w:spacing w:line="276" w:lineRule="auto"/>
        <w:jc w:val="both"/>
      </w:pPr>
      <w:r w:rsidRPr="00927A34">
        <w:t xml:space="preserve">razvoj partnerstva  </w:t>
      </w:r>
    </w:p>
    <w:p w14:paraId="5234B3F5" w14:textId="2AF7F145" w:rsidR="00927A34" w:rsidRPr="00927A34" w:rsidRDefault="00927A34" w:rsidP="00304D62">
      <w:pPr>
        <w:pStyle w:val="Odlomakpopisa"/>
        <w:numPr>
          <w:ilvl w:val="0"/>
          <w:numId w:val="18"/>
        </w:numPr>
        <w:spacing w:line="276" w:lineRule="auto"/>
        <w:jc w:val="both"/>
      </w:pPr>
      <w:r w:rsidRPr="00927A34">
        <w:t>društvena odgovornost</w:t>
      </w:r>
    </w:p>
    <w:p w14:paraId="5E65E9C5" w14:textId="77777777" w:rsidR="004F466D" w:rsidRDefault="004F466D" w:rsidP="00304D62">
      <w:pPr>
        <w:spacing w:line="276" w:lineRule="auto"/>
        <w:jc w:val="both"/>
      </w:pPr>
    </w:p>
    <w:p w14:paraId="0000007A" w14:textId="48FED178" w:rsidR="00184D32" w:rsidRDefault="004F6425" w:rsidP="00304D62">
      <w:pPr>
        <w:spacing w:line="276" w:lineRule="auto"/>
        <w:jc w:val="both"/>
      </w:pPr>
      <w:r>
        <w:t>Ova načela</w:t>
      </w:r>
      <w:r w:rsidR="00A4516D">
        <w:t xml:space="preserve"> </w:t>
      </w:r>
      <w:r>
        <w:t>potrebno je uvesti i primjenjivati u sv</w:t>
      </w:r>
      <w:r w:rsidR="00EB49FE">
        <w:t xml:space="preserve">im </w:t>
      </w:r>
      <w:r>
        <w:t>tijel</w:t>
      </w:r>
      <w:r w:rsidR="00EB49FE">
        <w:t>ima</w:t>
      </w:r>
      <w:r>
        <w:t xml:space="preserve"> javne uprave</w:t>
      </w:r>
      <w:r w:rsidR="009D147D">
        <w:t xml:space="preserve">, a kako bi se osnažila </w:t>
      </w:r>
      <w:r w:rsidR="00170DEB">
        <w:t>operativn</w:t>
      </w:r>
      <w:r w:rsidR="009D147D">
        <w:t>a</w:t>
      </w:r>
      <w:r w:rsidR="00170DEB">
        <w:t xml:space="preserve"> sposobnost javne uprave i povjerenje u institucije. Kad se javna uprava reformira prema ciljevima koji su postavljeni u Nacionalnom planu, moći će ostvariti svoje obećanje prema građanima pojedinačno i prema društvu u cjelini. Transformacija javne uprave kako je opisano u Nacionalnom planu, preoblikovat će pružanje svakodnevnih javnih usluga, osigurati pravnu sigurnost u društvu i stvoriti nove mogućnosti za građane, zajednice i poslovanje, osobito podupirući gospodarski oporavak nakon krize uzrokovane pandemijom </w:t>
      </w:r>
      <w:r w:rsidR="00C8176C" w:rsidRPr="00DF6EFE">
        <w:t>C</w:t>
      </w:r>
      <w:r w:rsidR="009E36DE">
        <w:t>OVID</w:t>
      </w:r>
      <w:r w:rsidR="00C8176C">
        <w:t>-19</w:t>
      </w:r>
      <w:r w:rsidR="00170DEB" w:rsidRPr="00C8176C">
        <w:t>.</w:t>
      </w:r>
    </w:p>
    <w:p w14:paraId="365F7057" w14:textId="06659279" w:rsidR="00594DA5" w:rsidRDefault="00594DA5" w:rsidP="00304D62">
      <w:pPr>
        <w:spacing w:line="276" w:lineRule="auto"/>
        <w:jc w:val="both"/>
      </w:pPr>
    </w:p>
    <w:p w14:paraId="6B21DD6F" w14:textId="77777777" w:rsidR="00594DA5" w:rsidRDefault="00594DA5" w:rsidP="00304D62">
      <w:pPr>
        <w:spacing w:line="276" w:lineRule="auto"/>
        <w:jc w:val="both"/>
        <w:sectPr w:rsidR="00594DA5" w:rsidSect="00A328F3">
          <w:pgSz w:w="11906" w:h="16838"/>
          <w:pgMar w:top="1440" w:right="1440" w:bottom="1440" w:left="1440" w:header="288" w:footer="720" w:gutter="0"/>
          <w:cols w:space="720"/>
        </w:sectPr>
      </w:pPr>
    </w:p>
    <w:p w14:paraId="01B0EFC5" w14:textId="592D809D" w:rsidR="00594DA5" w:rsidRPr="00EA62D0" w:rsidRDefault="00594DA5" w:rsidP="00304D62">
      <w:pPr>
        <w:spacing w:line="276" w:lineRule="auto"/>
        <w:jc w:val="both"/>
        <w:rPr>
          <w:b/>
          <w:bCs/>
        </w:rPr>
      </w:pPr>
      <w:r w:rsidRPr="00EA62D0">
        <w:rPr>
          <w:b/>
          <w:bCs/>
        </w:rPr>
        <w:lastRenderedPageBreak/>
        <w:t xml:space="preserve">Prikaz </w:t>
      </w:r>
      <w:r w:rsidR="00197883" w:rsidRPr="00EA62D0">
        <w:rPr>
          <w:b/>
          <w:bCs/>
        </w:rPr>
        <w:t xml:space="preserve">2. </w:t>
      </w:r>
      <w:r w:rsidR="00C72BCF" w:rsidRPr="00EA62D0">
        <w:rPr>
          <w:b/>
          <w:bCs/>
        </w:rPr>
        <w:t>Vizija razvoja javne uprave do 2027. godine</w:t>
      </w:r>
      <w:r w:rsidR="00EA62D0" w:rsidRPr="00EA62D0">
        <w:rPr>
          <w:b/>
          <w:bCs/>
        </w:rPr>
        <w:t>, posebni ciljevi i načela dobrog upravljanja</w:t>
      </w:r>
    </w:p>
    <w:p w14:paraId="4AEFFB93" w14:textId="41ABE8F7" w:rsidR="00197883" w:rsidRDefault="00370C7F" w:rsidP="00304D62">
      <w:pPr>
        <w:spacing w:line="276" w:lineRule="auto"/>
        <w:jc w:val="both"/>
      </w:pPr>
      <w:r w:rsidRPr="00602B50">
        <w:rPr>
          <w:noProof/>
          <w:lang w:eastAsia="hr-HR"/>
        </w:rPr>
        <mc:AlternateContent>
          <mc:Choice Requires="wpg">
            <w:drawing>
              <wp:anchor distT="0" distB="0" distL="114300" distR="114300" simplePos="0" relativeHeight="251658240" behindDoc="0" locked="0" layoutInCell="1" allowOverlap="1" wp14:anchorId="6AB7197C" wp14:editId="265BA70E">
                <wp:simplePos x="0" y="0"/>
                <wp:positionH relativeFrom="column">
                  <wp:posOffset>0</wp:posOffset>
                </wp:positionH>
                <wp:positionV relativeFrom="paragraph">
                  <wp:posOffset>84455</wp:posOffset>
                </wp:positionV>
                <wp:extent cx="9286875" cy="4504690"/>
                <wp:effectExtent l="0" t="0" r="9525" b="0"/>
                <wp:wrapNone/>
                <wp:docPr id="2" name="Grupa 4"/>
                <wp:cNvGraphicFramePr/>
                <a:graphic xmlns:a="http://schemas.openxmlformats.org/drawingml/2006/main">
                  <a:graphicData uri="http://schemas.microsoft.com/office/word/2010/wordprocessingGroup">
                    <wpg:wgp>
                      <wpg:cNvGrpSpPr/>
                      <wpg:grpSpPr>
                        <a:xfrm>
                          <a:off x="0" y="0"/>
                          <a:ext cx="9286875" cy="4504690"/>
                          <a:chOff x="0" y="0"/>
                          <a:chExt cx="9287163" cy="4505126"/>
                        </a:xfrm>
                      </wpg:grpSpPr>
                      <wps:wsp>
                        <wps:cNvPr id="3" name="AutoShape 14"/>
                        <wps:cNvSpPr>
                          <a:spLocks noChangeArrowheads="1"/>
                        </wps:cNvSpPr>
                        <wps:spPr bwMode="gray">
                          <a:xfrm>
                            <a:off x="0" y="1738964"/>
                            <a:ext cx="2286000" cy="1600200"/>
                          </a:xfrm>
                          <a:prstGeom prst="upArrow">
                            <a:avLst>
                              <a:gd name="adj1" fmla="val 78306"/>
                              <a:gd name="adj2" fmla="val 48213"/>
                            </a:avLst>
                          </a:prstGeom>
                          <a:gradFill rotWithShape="1">
                            <a:gsLst>
                              <a:gs pos="0">
                                <a:srgbClr val="88CE58"/>
                              </a:gs>
                              <a:gs pos="100000">
                                <a:srgbClr val="88CE5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 name="AutoShape 3"/>
                        <wps:cNvSpPr>
                          <a:spLocks noChangeArrowheads="1"/>
                        </wps:cNvSpPr>
                        <wps:spPr bwMode="gray">
                          <a:xfrm>
                            <a:off x="480589" y="0"/>
                            <a:ext cx="8064896" cy="4267200"/>
                          </a:xfrm>
                          <a:prstGeom prst="upArrow">
                            <a:avLst>
                              <a:gd name="adj1" fmla="val 73769"/>
                              <a:gd name="adj2" fmla="val 35537"/>
                            </a:avLst>
                          </a:prstGeom>
                          <a:gradFill rotWithShape="1">
                            <a:gsLst>
                              <a:gs pos="0">
                                <a:srgbClr val="4090E8"/>
                              </a:gs>
                              <a:gs pos="100000">
                                <a:srgbClr val="4090E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 name="AutoShape 7"/>
                        <wps:cNvSpPr>
                          <a:spLocks noChangeArrowheads="1"/>
                        </wps:cNvSpPr>
                        <wps:spPr bwMode="gray">
                          <a:xfrm>
                            <a:off x="5067766" y="1690092"/>
                            <a:ext cx="2438400" cy="1676400"/>
                          </a:xfrm>
                          <a:prstGeom prst="upArrow">
                            <a:avLst>
                              <a:gd name="adj1" fmla="val 78306"/>
                              <a:gd name="adj2" fmla="val 48213"/>
                            </a:avLst>
                          </a:prstGeom>
                          <a:gradFill rotWithShape="1">
                            <a:gsLst>
                              <a:gs pos="0">
                                <a:srgbClr val="88CE58"/>
                              </a:gs>
                              <a:gs pos="100000">
                                <a:srgbClr val="88CE5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 name="AutoShape 7"/>
                        <wps:cNvSpPr>
                          <a:spLocks noChangeArrowheads="1"/>
                        </wps:cNvSpPr>
                        <wps:spPr bwMode="gray">
                          <a:xfrm>
                            <a:off x="3253418" y="1738964"/>
                            <a:ext cx="2438400" cy="1676400"/>
                          </a:xfrm>
                          <a:prstGeom prst="upArrow">
                            <a:avLst>
                              <a:gd name="adj1" fmla="val 78306"/>
                              <a:gd name="adj2" fmla="val 48213"/>
                            </a:avLst>
                          </a:prstGeom>
                          <a:gradFill rotWithShape="1">
                            <a:gsLst>
                              <a:gs pos="0">
                                <a:srgbClr val="88CE58"/>
                              </a:gs>
                              <a:gs pos="100000">
                                <a:srgbClr val="88CE5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 name="AutoShape 6"/>
                        <wps:cNvSpPr>
                          <a:spLocks noChangeArrowheads="1"/>
                        </wps:cNvSpPr>
                        <wps:spPr bwMode="gray">
                          <a:xfrm>
                            <a:off x="1587085" y="1872592"/>
                            <a:ext cx="2286000" cy="1600200"/>
                          </a:xfrm>
                          <a:prstGeom prst="upArrow">
                            <a:avLst>
                              <a:gd name="adj1" fmla="val 78306"/>
                              <a:gd name="adj2" fmla="val 48213"/>
                            </a:avLst>
                          </a:prstGeom>
                          <a:gradFill rotWithShape="1">
                            <a:gsLst>
                              <a:gs pos="0">
                                <a:srgbClr val="88CE58"/>
                              </a:gs>
                              <a:gs pos="100000">
                                <a:srgbClr val="88CE5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 name="AutoShape 14"/>
                        <wps:cNvSpPr>
                          <a:spLocks noChangeArrowheads="1"/>
                        </wps:cNvSpPr>
                        <wps:spPr bwMode="gray">
                          <a:xfrm>
                            <a:off x="7001163" y="1672254"/>
                            <a:ext cx="2286000" cy="1600200"/>
                          </a:xfrm>
                          <a:prstGeom prst="upArrow">
                            <a:avLst>
                              <a:gd name="adj1" fmla="val 78306"/>
                              <a:gd name="adj2" fmla="val 48213"/>
                            </a:avLst>
                          </a:prstGeom>
                          <a:gradFill rotWithShape="1">
                            <a:gsLst>
                              <a:gs pos="0">
                                <a:srgbClr val="88CE58"/>
                              </a:gs>
                              <a:gs pos="100000">
                                <a:srgbClr val="88CE58">
                                  <a:gamma/>
                                  <a:tint val="0"/>
                                  <a:invGamma/>
                                  <a:alpha val="0"/>
                                </a:srgbClr>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 name="Text Box 15"/>
                        <wps:cNvSpPr txBox="1">
                          <a:spLocks noChangeArrowheads="1"/>
                        </wps:cNvSpPr>
                        <wps:spPr bwMode="gray">
                          <a:xfrm>
                            <a:off x="313581" y="1995986"/>
                            <a:ext cx="1686612" cy="1597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AE7938"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1. </w:t>
                              </w:r>
                            </w:p>
                            <w:p w14:paraId="4E6D43E4" w14:textId="3AD5742C"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Korisnički orijentirana javna uprava i učinkovito pružanje javnih usluga</w:t>
                              </w:r>
                            </w:p>
                          </w:txbxContent>
                        </wps:txbx>
                        <wps:bodyPr wrap="square">
                          <a:spAutoFit/>
                        </wps:bodyPr>
                      </wps:wsp>
                      <wps:wsp>
                        <wps:cNvPr id="10" name="Pravokutnik 10"/>
                        <wps:cNvSpPr/>
                        <wps:spPr>
                          <a:xfrm>
                            <a:off x="1870867" y="1946504"/>
                            <a:ext cx="1839017" cy="951957"/>
                          </a:xfrm>
                          <a:prstGeom prst="rect">
                            <a:avLst/>
                          </a:prstGeom>
                        </wps:spPr>
                        <wps:txbx>
                          <w:txbxContent>
                            <w:p w14:paraId="32C2AD65"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2. </w:t>
                              </w:r>
                            </w:p>
                            <w:p w14:paraId="7182D0BB" w14:textId="64F04C1C"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Digitalna transformacija javne uprave</w:t>
                              </w:r>
                            </w:p>
                          </w:txbxContent>
                        </wps:txbx>
                        <wps:bodyPr wrap="square">
                          <a:spAutoFit/>
                        </wps:bodyPr>
                      </wps:wsp>
                      <wps:wsp>
                        <wps:cNvPr id="11" name="Text Box 46"/>
                        <wps:cNvSpPr txBox="1">
                          <a:spLocks noChangeArrowheads="1"/>
                        </wps:cNvSpPr>
                        <wps:spPr bwMode="auto">
                          <a:xfrm>
                            <a:off x="7225392" y="1888267"/>
                            <a:ext cx="1904424" cy="9519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1123CD"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5. </w:t>
                              </w:r>
                            </w:p>
                            <w:p w14:paraId="50975A05"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Unaprjeđenje funkcionalnosti i održivosti JLP(R)S</w:t>
                              </w:r>
                            </w:p>
                          </w:txbxContent>
                        </wps:txbx>
                        <wps:bodyPr>
                          <a:spAutoFit/>
                        </wps:bodyPr>
                      </wps:wsp>
                      <wps:wsp>
                        <wps:cNvPr id="12" name="Text Box 49"/>
                        <wps:cNvSpPr txBox="1">
                          <a:spLocks noChangeArrowheads="1"/>
                        </wps:cNvSpPr>
                        <wps:spPr bwMode="auto">
                          <a:xfrm>
                            <a:off x="5401771" y="1872592"/>
                            <a:ext cx="1905059" cy="13818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C92A0C"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4. </w:t>
                              </w:r>
                            </w:p>
                            <w:p w14:paraId="035EDB2A"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Jačanje kapaciteta javne uprave za oblikovanje i provedbu javnih politika</w:t>
                              </w:r>
                            </w:p>
                          </w:txbxContent>
                        </wps:txbx>
                        <wps:bodyPr>
                          <a:spAutoFit/>
                        </wps:bodyPr>
                      </wps:wsp>
                      <wps:wsp>
                        <wps:cNvPr id="13" name="Text Box 50"/>
                        <wps:cNvSpPr txBox="1">
                          <a:spLocks noChangeArrowheads="1"/>
                        </wps:cNvSpPr>
                        <wps:spPr bwMode="auto">
                          <a:xfrm>
                            <a:off x="3587480" y="1960785"/>
                            <a:ext cx="1904424" cy="9519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F78AF1"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3. </w:t>
                              </w:r>
                            </w:p>
                            <w:p w14:paraId="149A1951" w14:textId="04679278"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Razvoj ljudskih potencijala u javnoj upravi</w:t>
                              </w:r>
                            </w:p>
                          </w:txbxContent>
                        </wps:txbx>
                        <wps:bodyPr>
                          <a:spAutoFit/>
                        </wps:bodyPr>
                      </wps:wsp>
                      <wps:wsp>
                        <wps:cNvPr id="14" name="Pravokutnik 14"/>
                        <wps:cNvSpPr/>
                        <wps:spPr bwMode="auto">
                          <a:xfrm>
                            <a:off x="313581" y="3690977"/>
                            <a:ext cx="7730730" cy="814149"/>
                          </a:xfrm>
                          <a:prstGeom prst="rect">
                            <a:avLst/>
                          </a:prstGeom>
                          <a:gradFill flip="none" rotWithShape="1">
                            <a:gsLst>
                              <a:gs pos="0">
                                <a:srgbClr val="4090E8"/>
                              </a:gs>
                              <a:gs pos="100000">
                                <a:srgbClr val="4090E8">
                                  <a:gamma/>
                                  <a:tint val="0"/>
                                  <a:invGamma/>
                                  <a:alpha val="0"/>
                                </a:srgbClr>
                              </a:gs>
                            </a:gsLst>
                            <a:path path="circle">
                              <a:fillToRect l="50000" t="50000" r="50000" b="50000"/>
                            </a:path>
                            <a:tileRect/>
                          </a:gradFill>
                          <a:ln>
                            <a:noFill/>
                          </a:ln>
                          <a:effectLst/>
                        </wps:spPr>
                        <wps:txbx>
                          <w:txbxContent>
                            <w:p w14:paraId="3EE6E680" w14:textId="77777777" w:rsidR="002B7F8F" w:rsidRDefault="002B7F8F" w:rsidP="00602B50">
                              <w:pPr>
                                <w:kinsoku w:val="0"/>
                                <w:overflowPunct w:val="0"/>
                                <w:jc w:val="center"/>
                                <w:textAlignment w:val="baseline"/>
                                <w:rPr>
                                  <w:rFonts w:ascii="Arial Nova" w:hAnsi="Arial Nova" w:cstheme="minorBidi"/>
                                  <w:color w:val="002060"/>
                                  <w:kern w:val="24"/>
                                  <w:sz w:val="28"/>
                                  <w:szCs w:val="28"/>
                                </w:rPr>
                              </w:pPr>
                              <w:r>
                                <w:rPr>
                                  <w:rFonts w:ascii="Arial Nova" w:hAnsi="Arial Nova" w:cstheme="minorBidi"/>
                                  <w:color w:val="002060"/>
                                  <w:kern w:val="24"/>
                                  <w:sz w:val="28"/>
                                  <w:szCs w:val="28"/>
                                </w:rPr>
                                <w:t xml:space="preserve">Načela dobrog upravljanja - vladavina prava, zaštita prava </w:t>
                              </w:r>
                              <w:r w:rsidRPr="00370C7F">
                                <w:rPr>
                                  <w:rFonts w:ascii="Arial Nova" w:hAnsi="Arial Nova" w:cstheme="minorBidi"/>
                                  <w:color w:val="002060"/>
                                  <w:kern w:val="24"/>
                                  <w:sz w:val="28"/>
                                  <w:szCs w:val="28"/>
                                </w:rPr>
                                <w:t>građana</w:t>
                              </w:r>
                              <w:r w:rsidRPr="00284A4B">
                                <w:rPr>
                                  <w:rFonts w:ascii="Arial Nova" w:hAnsi="Arial Nova" w:cstheme="minorBidi"/>
                                  <w:color w:val="002060"/>
                                  <w:kern w:val="24"/>
                                  <w:sz w:val="28"/>
                                  <w:szCs w:val="28"/>
                                </w:rPr>
                                <w:t xml:space="preserve">, dostupnost </w:t>
                              </w:r>
                              <w:r>
                                <w:rPr>
                                  <w:rFonts w:ascii="Arial Nova" w:hAnsi="Arial Nova" w:cstheme="minorBidi"/>
                                  <w:color w:val="002060"/>
                                  <w:kern w:val="24"/>
                                  <w:sz w:val="28"/>
                                  <w:szCs w:val="28"/>
                                </w:rPr>
                                <w:t xml:space="preserve">i </w:t>
                              </w:r>
                            </w:p>
                            <w:p w14:paraId="3B258A5A" w14:textId="77777777" w:rsidR="002B7F8F" w:rsidRDefault="002B7F8F" w:rsidP="00602B50">
                              <w:pPr>
                                <w:kinsoku w:val="0"/>
                                <w:overflowPunct w:val="0"/>
                                <w:jc w:val="center"/>
                                <w:textAlignment w:val="baseline"/>
                                <w:rPr>
                                  <w:rFonts w:ascii="Arial Nova" w:hAnsi="Arial Nova" w:cstheme="minorBidi"/>
                                  <w:color w:val="002060"/>
                                  <w:kern w:val="24"/>
                                  <w:sz w:val="28"/>
                                  <w:szCs w:val="28"/>
                                </w:rPr>
                              </w:pPr>
                              <w:r>
                                <w:rPr>
                                  <w:rFonts w:ascii="Arial Nova" w:hAnsi="Arial Nova" w:cstheme="minorBidi"/>
                                  <w:color w:val="002060"/>
                                  <w:kern w:val="24"/>
                                  <w:sz w:val="28"/>
                                  <w:szCs w:val="28"/>
                                </w:rPr>
                                <w:t xml:space="preserve">odgovor na potrebe korisnika, jednakost postupanja, transparentnost, odgovornost, sudjelovanje. </w:t>
                              </w:r>
                            </w:p>
                          </w:txbxContent>
                        </wps:txbx>
                        <wps:bodyPr wrap="none" anchor="ctr"/>
                      </wps:wsp>
                      <wps:wsp>
                        <wps:cNvPr id="18" name="TekstniOkvir 16"/>
                        <wps:cNvSpPr txBox="1"/>
                        <wps:spPr>
                          <a:xfrm>
                            <a:off x="1597422" y="992480"/>
                            <a:ext cx="6001571" cy="582986"/>
                          </a:xfrm>
                          <a:prstGeom prst="rect">
                            <a:avLst/>
                          </a:prstGeom>
                          <a:noFill/>
                        </wps:spPr>
                        <wps:txbx>
                          <w:txbxContent>
                            <w:p w14:paraId="783CA3AC" w14:textId="77777777" w:rsidR="002B7F8F" w:rsidRDefault="002B7F8F" w:rsidP="00602B50">
                              <w:pPr>
                                <w:kinsoku w:val="0"/>
                                <w:overflowPunct w:val="0"/>
                                <w:jc w:val="center"/>
                                <w:textAlignment w:val="baseline"/>
                                <w:rPr>
                                  <w:rFonts w:ascii="Arial Nova" w:hAnsi="Arial Nova" w:cstheme="minorBidi"/>
                                  <w:color w:val="002060"/>
                                  <w:kern w:val="24"/>
                                  <w:sz w:val="32"/>
                                  <w:szCs w:val="32"/>
                                </w:rPr>
                              </w:pPr>
                              <w:r>
                                <w:rPr>
                                  <w:rFonts w:ascii="Arial Nova" w:hAnsi="Arial Nova" w:cstheme="minorBidi"/>
                                  <w:color w:val="002060"/>
                                  <w:kern w:val="24"/>
                                  <w:sz w:val="32"/>
                                  <w:szCs w:val="32"/>
                                </w:rPr>
                                <w:t xml:space="preserve">Moderna, učinkovita, agilna i transparentna javna uprava </w:t>
                              </w:r>
                            </w:p>
                            <w:p w14:paraId="496002DB" w14:textId="77777777" w:rsidR="002B7F8F" w:rsidRDefault="002B7F8F" w:rsidP="00602B50">
                              <w:pPr>
                                <w:kinsoku w:val="0"/>
                                <w:overflowPunct w:val="0"/>
                                <w:jc w:val="center"/>
                                <w:textAlignment w:val="baseline"/>
                                <w:rPr>
                                  <w:rFonts w:ascii="Arial Nova" w:hAnsi="Arial Nova" w:cstheme="minorBidi"/>
                                  <w:color w:val="002060"/>
                                  <w:kern w:val="24"/>
                                  <w:sz w:val="32"/>
                                  <w:szCs w:val="32"/>
                                </w:rPr>
                              </w:pPr>
                              <w:r>
                                <w:rPr>
                                  <w:rFonts w:ascii="Arial Nova" w:hAnsi="Arial Nova" w:cstheme="minorBidi"/>
                                  <w:color w:val="002060"/>
                                  <w:kern w:val="24"/>
                                  <w:sz w:val="32"/>
                                  <w:szCs w:val="32"/>
                                </w:rPr>
                                <w:t>rukovođena načelima kvalitete, prilagođena potrebama društva.</w:t>
                              </w:r>
                            </w:p>
                          </w:txbxContent>
                        </wps:txbx>
                        <wps:bodyPr wrap="square">
                          <a:spAutoFit/>
                        </wps:bodyPr>
                      </wps:wsp>
                      <wps:wsp>
                        <wps:cNvPr id="19" name="Text Box 11"/>
                        <wps:cNvSpPr txBox="1">
                          <a:spLocks noChangeArrowheads="1"/>
                        </wps:cNvSpPr>
                        <wps:spPr bwMode="gray">
                          <a:xfrm>
                            <a:off x="113556" y="541135"/>
                            <a:ext cx="8784227" cy="2667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C83684" w14:textId="6C8242ED" w:rsidR="002B7F8F" w:rsidRDefault="002B7F8F" w:rsidP="00602B50">
                              <w:pPr>
                                <w:kinsoku w:val="0"/>
                                <w:overflowPunct w:val="0"/>
                                <w:jc w:val="center"/>
                                <w:textAlignment w:val="baseline"/>
                                <w:rPr>
                                  <w:rFonts w:ascii="Arial" w:hAnsi="Arial" w:cstheme="minorBidi"/>
                                  <w:color w:val="002060"/>
                                  <w:kern w:val="24"/>
                                </w:rPr>
                              </w:pPr>
                              <w:r>
                                <w:rPr>
                                  <w:rFonts w:ascii="Arial" w:hAnsi="Arial" w:cstheme="minorBidi"/>
                                  <w:color w:val="002060"/>
                                  <w:kern w:val="24"/>
                                </w:rPr>
                                <w:t xml:space="preserve">Vizija razvoja javne uprave do 2027. </w:t>
                              </w:r>
                            </w:p>
                          </w:txbxContent>
                        </wps:txbx>
                        <wps:bodyPr wrap="square">
                          <a:spAutoFit/>
                        </wps:bodyPr>
                      </wps:wsp>
                    </wpg:wgp>
                  </a:graphicData>
                </a:graphic>
                <wp14:sizeRelV relativeFrom="margin">
                  <wp14:pctHeight>0</wp14:pctHeight>
                </wp14:sizeRelV>
              </wp:anchor>
            </w:drawing>
          </mc:Choice>
          <mc:Fallback>
            <w:pict>
              <v:group w14:anchorId="6AB7197C" id="Grupa 4" o:spid="_x0000_s1026" style="position:absolute;left:0;text-align:left;margin-left:0;margin-top:6.65pt;width:731.25pt;height:354.7pt;z-index:251658240;mso-height-relative:margin" coordsize="92871,4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7" type="#_x0000_t68" style="position:absolute;top:17389;width:22860;height:1600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" adj="10414,2343" fillcolor="#88ce58" stroked="f" strokecolor="black [3213]">
                  <v:fill o:opacity2="0" rotate="t" focus="100%" type="gradient"/>
                  <v:shadow color="#e7e6e6 [3214]"/>
                </v:shape>
                <v:shape id="AutoShape 3" o:spid="_x0000_s1028" type="#_x0000_t68" style="position:absolute;left:4805;width:80649;height:4267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" adj="7676,2833" fillcolor="#4090e8" stroked="f" strokecolor="black [3213]">
                  <v:fill o:opacity2="0" rotate="t" focus="100%" type="gradient"/>
                  <v:shadow color="#e7e6e6 [3214]"/>
                </v:shape>
                <v:shape id="AutoShape 7" o:spid="_x0000_s1029" type="#_x0000_t68" style="position:absolute;left:50677;top:16900;width:24384;height:16764;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" adj="10414,2343" fillcolor="#88ce58" stroked="f" strokecolor="black [3213]">
                  <v:fill o:opacity2="0" rotate="t" focus="100%" type="gradient"/>
                  <v:shadow color="#e7e6e6 [3214]"/>
                </v:shape>
                <v:shape id="AutoShape 7" o:spid="_x0000_s1030" type="#_x0000_t68" style="position:absolute;left:32534;top:17389;width:24384;height:16764;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" adj="10414,2343" fillcolor="#88ce58" stroked="f" strokecolor="black [3213]">
                  <v:fill o:opacity2="0" rotate="t" focus="100%" type="gradient"/>
                  <v:shadow color="#e7e6e6 [3214]"/>
                </v:shape>
                <v:shape id="AutoShape 6" o:spid="_x0000_s1031" type="#_x0000_t68" style="position:absolute;left:15870;top:18725;width:22860;height:1600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" adj="10414,2343" fillcolor="#88ce58" stroked="f" strokecolor="black [3213]">
                  <v:fill o:opacity2="0" rotate="t" focus="100%" type="gradient"/>
                  <v:shadow color="#e7e6e6 [3214]"/>
                </v:shape>
                <v:shape id="AutoShape 14" o:spid="_x0000_s1032" type="#_x0000_t68" style="position:absolute;left:70011;top:16722;width:22860;height:1600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" adj="10414,2343" fillcolor="#88ce58" stroked="f" strokecolor="black [3213]">
                  <v:fill o:opacity2="0" rotate="t" focus="100%" type="gradient"/>
                  <v:shadow color="#e7e6e6 [3214]"/>
                </v:shape>
                <v:shapetype id="_x0000_t202" coordsize="21600,21600" o:spt="202" path="m,l,21600r21600,l21600,xe">
                  <v:stroke joinstyle="miter"/>
                  <v:path gradientshapeok="t" o:connecttype="rect"/>
                </v:shapetype>
                <v:shape id="Text Box 15" o:spid="_x0000_s1033" type="#_x0000_t202" style="position:absolute;left:3135;top:19959;width:16866;height:1597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" filled="f" fillcolor="#5b9bd5 [3204]" stroked="f" strokecolor="black [3213]">
                  <v:shadow color="#e7e6e6 [3214]"/>
                  <v:textbox style="mso-fit-shape-to-text:t">
                    <w:txbxContent>
                      <w:p w14:paraId="66AE7938"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1. </w:t>
                        </w:r>
                      </w:p>
                      <w:p w14:paraId="4E6D43E4" w14:textId="3AD5742C"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Korisnički orijentirana javna uprava i učinkovito pružanje javnih usluga</w:t>
                        </w:r>
                      </w:p>
                    </w:txbxContent>
                  </v:textbox>
                </v:shape>
                <v:rect id="Pravokutnik 10" o:spid="_x0000_s1034" style="position:absolute;left:18708;top:19465;width:18390;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14:paraId="32C2AD65"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2. </w:t>
                        </w:r>
                      </w:p>
                      <w:p w14:paraId="7182D0BB" w14:textId="64F04C1C"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Digitalna transformacija javne uprave</w:t>
                        </w:r>
                      </w:p>
                    </w:txbxContent>
                  </v:textbox>
                </v:rect>
                <v:shape id="Text Box 46" o:spid="_x0000_s1035" type="#_x0000_t202" style="position:absolute;left:72253;top:18882;width:19045;height: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" filled="f" fillcolor="#5b9bd5 [3204]" stroked="f" strokecolor="black [3213]">
                  <v:shadow color="#e7e6e6 [3214]"/>
                  <v:textbox style="mso-fit-shape-to-text:t">
                    <w:txbxContent>
                      <w:p w14:paraId="741123CD"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5. </w:t>
                        </w:r>
                      </w:p>
                      <w:p w14:paraId="50975A05"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Unaprjeđenje funkcionalnosti i održivosti JLP(R)S</w:t>
                        </w:r>
                      </w:p>
                    </w:txbxContent>
                  </v:textbox>
                </v:shape>
                <v:shape id="Text Box 49" o:spid="_x0000_s1036" type="#_x0000_t202" style="position:absolute;left:54017;top:18725;width:19051;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" filled="f" fillcolor="#5b9bd5 [3204]" stroked="f" strokecolor="black [3213]">
                  <v:shadow color="#e7e6e6 [3214]"/>
                  <v:textbox style="mso-fit-shape-to-text:t">
                    <w:txbxContent>
                      <w:p w14:paraId="1FC92A0C"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4. </w:t>
                        </w:r>
                      </w:p>
                      <w:p w14:paraId="035EDB2A"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Jačanje kapaciteta javne uprave za oblikovanje i provedbu javnih politika</w:t>
                        </w:r>
                      </w:p>
                    </w:txbxContent>
                  </v:textbox>
                </v:shape>
                <v:shape id="Text Box 50" o:spid="_x0000_s1037" type="#_x0000_t202" style="position:absolute;left:35874;top:19607;width:19045;height: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" filled="f" fillcolor="#5b9bd5 [3204]" stroked="f" strokecolor="black [3213]">
                  <v:shadow color="#e7e6e6 [3214]"/>
                  <v:textbox style="mso-fit-shape-to-text:t">
                    <w:txbxContent>
                      <w:p w14:paraId="55F78AF1" w14:textId="77777777"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 xml:space="preserve">3. </w:t>
                        </w:r>
                      </w:p>
                      <w:p w14:paraId="149A1951" w14:textId="04679278" w:rsidR="002B7F8F" w:rsidRDefault="002B7F8F" w:rsidP="00602B50">
                        <w:pPr>
                          <w:kinsoku w:val="0"/>
                          <w:overflowPunct w:val="0"/>
                          <w:jc w:val="center"/>
                          <w:textAlignment w:val="baseline"/>
                          <w:rPr>
                            <w:rFonts w:ascii="Arial Nova" w:hAnsi="Arial Nova" w:cstheme="minorBidi"/>
                            <w:b/>
                            <w:bCs/>
                            <w:color w:val="002060"/>
                            <w:kern w:val="24"/>
                            <w:sz w:val="28"/>
                            <w:szCs w:val="28"/>
                          </w:rPr>
                        </w:pPr>
                        <w:r>
                          <w:rPr>
                            <w:rFonts w:ascii="Arial Nova" w:hAnsi="Arial Nova" w:cstheme="minorBidi"/>
                            <w:b/>
                            <w:bCs/>
                            <w:color w:val="002060"/>
                            <w:kern w:val="24"/>
                            <w:sz w:val="28"/>
                            <w:szCs w:val="28"/>
                          </w:rPr>
                          <w:t>Razvoj ljudskih potencijala u javnoj upravi</w:t>
                        </w:r>
                      </w:p>
                    </w:txbxContent>
                  </v:textbox>
                </v:shape>
                <v:rect id="Pravokutnik 14" o:spid="_x0000_s1038" style="position:absolute;left:3135;top:36909;width:77308;height:8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" fillcolor="#4090e8" stroked="f">
                  <v:fill o:opacity2="0" rotate="t" focusposition=".5,.5" focussize="" focus="100%" type="gradientRadial"/>
                  <v:textbox>
                    <w:txbxContent>
                      <w:p w14:paraId="3EE6E680" w14:textId="77777777" w:rsidR="002B7F8F" w:rsidRDefault="002B7F8F" w:rsidP="00602B50">
                        <w:pPr>
                          <w:kinsoku w:val="0"/>
                          <w:overflowPunct w:val="0"/>
                          <w:jc w:val="center"/>
                          <w:textAlignment w:val="baseline"/>
                          <w:rPr>
                            <w:rFonts w:ascii="Arial Nova" w:hAnsi="Arial Nova" w:cstheme="minorBidi"/>
                            <w:color w:val="002060"/>
                            <w:kern w:val="24"/>
                            <w:sz w:val="28"/>
                            <w:szCs w:val="28"/>
                          </w:rPr>
                        </w:pPr>
                        <w:r>
                          <w:rPr>
                            <w:rFonts w:ascii="Arial Nova" w:hAnsi="Arial Nova" w:cstheme="minorBidi"/>
                            <w:color w:val="002060"/>
                            <w:kern w:val="24"/>
                            <w:sz w:val="28"/>
                            <w:szCs w:val="28"/>
                          </w:rPr>
                          <w:t xml:space="preserve">Načela dobrog upravljanja - vladavina prava, zaštita prava </w:t>
                        </w:r>
                        <w:r w:rsidRPr="00370C7F">
                          <w:rPr>
                            <w:rFonts w:ascii="Arial Nova" w:hAnsi="Arial Nova" w:cstheme="minorBidi"/>
                            <w:color w:val="002060"/>
                            <w:kern w:val="24"/>
                            <w:sz w:val="28"/>
                            <w:szCs w:val="28"/>
                          </w:rPr>
                          <w:t>građana</w:t>
                        </w:r>
                        <w:r w:rsidRPr="00284A4B">
                          <w:rPr>
                            <w:rFonts w:ascii="Arial Nova" w:hAnsi="Arial Nova" w:cstheme="minorBidi"/>
                            <w:color w:val="002060"/>
                            <w:kern w:val="24"/>
                            <w:sz w:val="28"/>
                            <w:szCs w:val="28"/>
                          </w:rPr>
                          <w:t xml:space="preserve">, dostupnost </w:t>
                        </w:r>
                        <w:r>
                          <w:rPr>
                            <w:rFonts w:ascii="Arial Nova" w:hAnsi="Arial Nova" w:cstheme="minorBidi"/>
                            <w:color w:val="002060"/>
                            <w:kern w:val="24"/>
                            <w:sz w:val="28"/>
                            <w:szCs w:val="28"/>
                          </w:rPr>
                          <w:t xml:space="preserve">i </w:t>
                        </w:r>
                      </w:p>
                      <w:p w14:paraId="3B258A5A" w14:textId="77777777" w:rsidR="002B7F8F" w:rsidRDefault="002B7F8F" w:rsidP="00602B50">
                        <w:pPr>
                          <w:kinsoku w:val="0"/>
                          <w:overflowPunct w:val="0"/>
                          <w:jc w:val="center"/>
                          <w:textAlignment w:val="baseline"/>
                          <w:rPr>
                            <w:rFonts w:ascii="Arial Nova" w:hAnsi="Arial Nova" w:cstheme="minorBidi"/>
                            <w:color w:val="002060"/>
                            <w:kern w:val="24"/>
                            <w:sz w:val="28"/>
                            <w:szCs w:val="28"/>
                          </w:rPr>
                        </w:pPr>
                        <w:r>
                          <w:rPr>
                            <w:rFonts w:ascii="Arial Nova" w:hAnsi="Arial Nova" w:cstheme="minorBidi"/>
                            <w:color w:val="002060"/>
                            <w:kern w:val="24"/>
                            <w:sz w:val="28"/>
                            <w:szCs w:val="28"/>
                          </w:rPr>
                          <w:t xml:space="preserve">odgovor na potrebe korisnika, jednakost postupanja, transparentnost, odgovornost, sudjelovanje. </w:t>
                        </w:r>
                      </w:p>
                    </w:txbxContent>
                  </v:textbox>
                </v:rect>
                <v:shape id="TekstniOkvir 16" o:spid="_x0000_s1039" type="#_x0000_t202" style="position:absolute;left:15974;top:9924;width:60015;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83CA3AC" w14:textId="77777777" w:rsidR="002B7F8F" w:rsidRDefault="002B7F8F" w:rsidP="00602B50">
                        <w:pPr>
                          <w:kinsoku w:val="0"/>
                          <w:overflowPunct w:val="0"/>
                          <w:jc w:val="center"/>
                          <w:textAlignment w:val="baseline"/>
                          <w:rPr>
                            <w:rFonts w:ascii="Arial Nova" w:hAnsi="Arial Nova" w:cstheme="minorBidi"/>
                            <w:color w:val="002060"/>
                            <w:kern w:val="24"/>
                            <w:sz w:val="32"/>
                            <w:szCs w:val="32"/>
                          </w:rPr>
                        </w:pPr>
                        <w:r>
                          <w:rPr>
                            <w:rFonts w:ascii="Arial Nova" w:hAnsi="Arial Nova" w:cstheme="minorBidi"/>
                            <w:color w:val="002060"/>
                            <w:kern w:val="24"/>
                            <w:sz w:val="32"/>
                            <w:szCs w:val="32"/>
                          </w:rPr>
                          <w:t xml:space="preserve">Moderna, učinkovita, agilna i transparentna javna uprava </w:t>
                        </w:r>
                      </w:p>
                      <w:p w14:paraId="496002DB" w14:textId="77777777" w:rsidR="002B7F8F" w:rsidRDefault="002B7F8F" w:rsidP="00602B50">
                        <w:pPr>
                          <w:kinsoku w:val="0"/>
                          <w:overflowPunct w:val="0"/>
                          <w:jc w:val="center"/>
                          <w:textAlignment w:val="baseline"/>
                          <w:rPr>
                            <w:rFonts w:ascii="Arial Nova" w:hAnsi="Arial Nova" w:cstheme="minorBidi"/>
                            <w:color w:val="002060"/>
                            <w:kern w:val="24"/>
                            <w:sz w:val="32"/>
                            <w:szCs w:val="32"/>
                          </w:rPr>
                        </w:pPr>
                        <w:r>
                          <w:rPr>
                            <w:rFonts w:ascii="Arial Nova" w:hAnsi="Arial Nova" w:cstheme="minorBidi"/>
                            <w:color w:val="002060"/>
                            <w:kern w:val="24"/>
                            <w:sz w:val="32"/>
                            <w:szCs w:val="32"/>
                          </w:rPr>
                          <w:t>rukovođena načelima kvalitete, prilagođena potrebama društva.</w:t>
                        </w:r>
                      </w:p>
                    </w:txbxContent>
                  </v:textbox>
                </v:shape>
                <v:shape id="Text Box 11" o:spid="_x0000_s1040" type="#_x0000_t202" style="position:absolute;left:1135;top:5411;width:87842;height:266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" filled="f" fillcolor="#5b9bd5 [3204]" stroked="f" strokecolor="black [3213]">
                  <v:shadow color="#e7e6e6 [3214]"/>
                  <v:textbox style="mso-fit-shape-to-text:t">
                    <w:txbxContent>
                      <w:p w14:paraId="3FC83684" w14:textId="6C8242ED" w:rsidR="002B7F8F" w:rsidRDefault="002B7F8F" w:rsidP="00602B50">
                        <w:pPr>
                          <w:kinsoku w:val="0"/>
                          <w:overflowPunct w:val="0"/>
                          <w:jc w:val="center"/>
                          <w:textAlignment w:val="baseline"/>
                          <w:rPr>
                            <w:rFonts w:ascii="Arial" w:hAnsi="Arial" w:cstheme="minorBidi"/>
                            <w:color w:val="002060"/>
                            <w:kern w:val="24"/>
                          </w:rPr>
                        </w:pPr>
                        <w:r>
                          <w:rPr>
                            <w:rFonts w:ascii="Arial" w:hAnsi="Arial" w:cstheme="minorBidi"/>
                            <w:color w:val="002060"/>
                            <w:kern w:val="24"/>
                          </w:rPr>
                          <w:t xml:space="preserve">Vizija razvoja javne uprave do 2027. </w:t>
                        </w:r>
                      </w:p>
                    </w:txbxContent>
                  </v:textbox>
                </v:shape>
              </v:group>
            </w:pict>
          </mc:Fallback>
        </mc:AlternateContent>
      </w:r>
    </w:p>
    <w:p w14:paraId="00000097" w14:textId="77777777" w:rsidR="00184D32" w:rsidRDefault="00184D32" w:rsidP="00304D62">
      <w:pPr>
        <w:spacing w:line="276" w:lineRule="auto"/>
        <w:jc w:val="both"/>
      </w:pPr>
    </w:p>
    <w:p w14:paraId="2CEDCE61" w14:textId="77777777" w:rsidR="00594DA5" w:rsidRDefault="00594DA5" w:rsidP="00304D62">
      <w:pPr>
        <w:pStyle w:val="Naslov2"/>
        <w:spacing w:line="276" w:lineRule="auto"/>
        <w:ind w:left="735"/>
        <w:rPr>
          <w:rFonts w:ascii="Times New Roman" w:eastAsia="Times New Roman" w:hAnsi="Times New Roman" w:cs="Times New Roman"/>
          <w:sz w:val="28"/>
          <w:szCs w:val="28"/>
        </w:rPr>
        <w:sectPr w:rsidR="00594DA5" w:rsidSect="00594DA5">
          <w:pgSz w:w="16838" w:h="11906" w:orient="landscape"/>
          <w:pgMar w:top="1440" w:right="1440" w:bottom="1440" w:left="1440" w:header="288" w:footer="720" w:gutter="0"/>
          <w:cols w:space="720"/>
          <w:docGrid w:linePitch="299"/>
        </w:sectPr>
      </w:pPr>
    </w:p>
    <w:p w14:paraId="000000E0" w14:textId="55EE9611" w:rsidR="00184D32" w:rsidRDefault="00732189" w:rsidP="00304D62">
      <w:pPr>
        <w:pStyle w:val="Naslov2"/>
        <w:spacing w:line="276" w:lineRule="auto"/>
        <w:ind w:left="735"/>
        <w:rPr>
          <w:rFonts w:ascii="Times New Roman" w:eastAsia="Times New Roman" w:hAnsi="Times New Roman" w:cs="Times New Roman"/>
          <w:sz w:val="28"/>
          <w:szCs w:val="28"/>
        </w:rPr>
      </w:pPr>
      <w:bookmarkStart w:id="21" w:name="_Toc97731245"/>
      <w:r>
        <w:rPr>
          <w:rFonts w:ascii="Times New Roman" w:eastAsia="Times New Roman" w:hAnsi="Times New Roman" w:cs="Times New Roman"/>
          <w:sz w:val="28"/>
          <w:szCs w:val="28"/>
        </w:rPr>
        <w:lastRenderedPageBreak/>
        <w:t>3</w:t>
      </w:r>
      <w:r w:rsidR="00170DE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70DEB">
        <w:rPr>
          <w:rFonts w:ascii="Times New Roman" w:eastAsia="Times New Roman" w:hAnsi="Times New Roman" w:cs="Times New Roman"/>
          <w:sz w:val="28"/>
          <w:szCs w:val="28"/>
        </w:rPr>
        <w:t>. Posebni ciljevi i pokazatelji ishoda</w:t>
      </w:r>
      <w:bookmarkEnd w:id="21"/>
    </w:p>
    <w:p w14:paraId="3CFFEC2F" w14:textId="77777777" w:rsidR="006A6837" w:rsidRPr="009E358D" w:rsidRDefault="006A6837" w:rsidP="00304D62">
      <w:pPr>
        <w:spacing w:line="276" w:lineRule="auto"/>
      </w:pPr>
    </w:p>
    <w:p w14:paraId="38A6AF92" w14:textId="3DD53CE6" w:rsidR="006A6837" w:rsidRDefault="00170DEB" w:rsidP="00304D62">
      <w:pPr>
        <w:spacing w:line="276" w:lineRule="auto"/>
        <w:jc w:val="both"/>
      </w:pPr>
      <w:r>
        <w:t xml:space="preserve">Nacionalni plan je usmjeren na područja odnosno posebne ciljeve u kojima je potrebno učiniti značajne pomake do 2027. godine, sukladno analizi stanja. </w:t>
      </w:r>
      <w:r w:rsidR="00530369">
        <w:t>Posebni ciljevi su:</w:t>
      </w:r>
    </w:p>
    <w:p w14:paraId="000000E3" w14:textId="6EBC3573" w:rsidR="00184D32" w:rsidRDefault="00170DEB" w:rsidP="00304D62">
      <w:pPr>
        <w:numPr>
          <w:ilvl w:val="0"/>
          <w:numId w:val="16"/>
        </w:numPr>
        <w:pBdr>
          <w:top w:val="nil"/>
          <w:left w:val="nil"/>
          <w:bottom w:val="nil"/>
          <w:right w:val="nil"/>
          <w:between w:val="nil"/>
        </w:pBdr>
        <w:spacing w:line="276" w:lineRule="auto"/>
        <w:rPr>
          <w:color w:val="000000"/>
        </w:rPr>
      </w:pPr>
      <w:r>
        <w:rPr>
          <w:color w:val="000000"/>
        </w:rPr>
        <w:t>korisnički orijentirana javna uprava i učinkovito pružanje javnih usluga</w:t>
      </w:r>
    </w:p>
    <w:p w14:paraId="000000E4" w14:textId="455B5C89" w:rsidR="00184D32" w:rsidRDefault="00170DEB" w:rsidP="00304D62">
      <w:pPr>
        <w:numPr>
          <w:ilvl w:val="0"/>
          <w:numId w:val="16"/>
        </w:numPr>
        <w:pBdr>
          <w:top w:val="nil"/>
          <w:left w:val="nil"/>
          <w:bottom w:val="nil"/>
          <w:right w:val="nil"/>
          <w:between w:val="nil"/>
        </w:pBdr>
        <w:spacing w:line="276" w:lineRule="auto"/>
        <w:rPr>
          <w:color w:val="000000"/>
        </w:rPr>
      </w:pPr>
      <w:r>
        <w:rPr>
          <w:color w:val="000000"/>
        </w:rPr>
        <w:t>digitalna transformacija javne uprave</w:t>
      </w:r>
    </w:p>
    <w:p w14:paraId="000000E5" w14:textId="7720A207" w:rsidR="00184D32" w:rsidRDefault="00170DEB" w:rsidP="00304D62">
      <w:pPr>
        <w:numPr>
          <w:ilvl w:val="0"/>
          <w:numId w:val="16"/>
        </w:numPr>
        <w:pBdr>
          <w:top w:val="nil"/>
          <w:left w:val="nil"/>
          <w:bottom w:val="nil"/>
          <w:right w:val="nil"/>
          <w:between w:val="nil"/>
        </w:pBdr>
        <w:spacing w:line="276" w:lineRule="auto"/>
        <w:rPr>
          <w:color w:val="000000"/>
        </w:rPr>
      </w:pPr>
      <w:r>
        <w:rPr>
          <w:color w:val="000000"/>
        </w:rPr>
        <w:t xml:space="preserve">razvoj </w:t>
      </w:r>
      <w:r w:rsidR="00B637FC">
        <w:rPr>
          <w:color w:val="000000"/>
        </w:rPr>
        <w:t xml:space="preserve">ljudskih </w:t>
      </w:r>
      <w:r>
        <w:rPr>
          <w:color w:val="000000"/>
        </w:rPr>
        <w:t>potencijala u javnoj upravi</w:t>
      </w:r>
    </w:p>
    <w:p w14:paraId="000000E6" w14:textId="39F4F07D" w:rsidR="00184D32" w:rsidRDefault="00170DEB" w:rsidP="00304D62">
      <w:pPr>
        <w:numPr>
          <w:ilvl w:val="0"/>
          <w:numId w:val="16"/>
        </w:numPr>
        <w:pBdr>
          <w:top w:val="nil"/>
          <w:left w:val="nil"/>
          <w:bottom w:val="nil"/>
          <w:right w:val="nil"/>
          <w:between w:val="nil"/>
        </w:pBdr>
        <w:spacing w:line="276" w:lineRule="auto"/>
        <w:rPr>
          <w:color w:val="000000"/>
        </w:rPr>
      </w:pPr>
      <w:r w:rsidRPr="7443DDAD">
        <w:rPr>
          <w:color w:val="000000" w:themeColor="text1"/>
        </w:rPr>
        <w:t>jačanje kapaciteta javne uprave za oblikovanje i provedbu javnih politika</w:t>
      </w:r>
    </w:p>
    <w:p w14:paraId="000000E8" w14:textId="5650C608" w:rsidR="00184D32" w:rsidRDefault="00170DEB" w:rsidP="00304D62">
      <w:pPr>
        <w:pStyle w:val="Odlomakpopisa"/>
        <w:numPr>
          <w:ilvl w:val="0"/>
          <w:numId w:val="16"/>
        </w:numPr>
        <w:pBdr>
          <w:top w:val="nil"/>
          <w:left w:val="nil"/>
          <w:bottom w:val="nil"/>
          <w:right w:val="nil"/>
          <w:between w:val="nil"/>
        </w:pBdr>
        <w:spacing w:line="276" w:lineRule="auto"/>
      </w:pPr>
      <w:r w:rsidRPr="00B637FC">
        <w:rPr>
          <w:color w:val="000000"/>
        </w:rPr>
        <w:t xml:space="preserve">unaprjeđenje funkcionalnosti i održivosti </w:t>
      </w:r>
      <w:r w:rsidR="00370C7F">
        <w:rPr>
          <w:color w:val="000000"/>
        </w:rPr>
        <w:t xml:space="preserve">jedinica </w:t>
      </w:r>
      <w:r w:rsidRPr="00B637FC">
        <w:rPr>
          <w:color w:val="000000"/>
        </w:rPr>
        <w:t>lokalne i područne (regionalne) samouprave</w:t>
      </w:r>
    </w:p>
    <w:p w14:paraId="5488E621" w14:textId="77777777" w:rsidR="006A6837" w:rsidRDefault="006A6837" w:rsidP="00304D62">
      <w:pPr>
        <w:spacing w:line="276" w:lineRule="auto"/>
        <w:jc w:val="both"/>
      </w:pPr>
    </w:p>
    <w:p w14:paraId="000000EA" w14:textId="30AE4457" w:rsidR="00184D32" w:rsidRPr="009E358D" w:rsidRDefault="00170DEB" w:rsidP="00304D62">
      <w:pPr>
        <w:spacing w:line="276" w:lineRule="auto"/>
        <w:jc w:val="both"/>
      </w:pPr>
      <w:r>
        <w:t xml:space="preserve">U nastavku se nalazi opis svakog posebnog cilja i </w:t>
      </w:r>
      <w:r w:rsidR="002C351E">
        <w:t xml:space="preserve">srednjoročni </w:t>
      </w:r>
      <w:r>
        <w:t xml:space="preserve">prioriteti unutar </w:t>
      </w:r>
      <w:r w:rsidR="00936F2D">
        <w:t>posebnih ciljeva</w:t>
      </w:r>
      <w:r>
        <w:t xml:space="preserve">, te pokazatelji ishoda pomoću kojih će se mjeriti uspješnost u provedbi. Mjere koje su definirane za postizanje </w:t>
      </w:r>
      <w:r w:rsidR="00936F2D">
        <w:t>posebnih ciljeva</w:t>
      </w:r>
      <w:r>
        <w:t xml:space="preserve"> nalaze se u kratkoročnom provedbenom dokumentu, Akcijskom planu. Prvi </w:t>
      </w:r>
      <w:r w:rsidR="00C43055">
        <w:t>A</w:t>
      </w:r>
      <w:r>
        <w:t xml:space="preserve">kcijski plan provedbe </w:t>
      </w:r>
      <w:r w:rsidR="00C43055">
        <w:t xml:space="preserve">za razdoblje </w:t>
      </w:r>
      <w:r w:rsidR="00370C7F">
        <w:t xml:space="preserve">od </w:t>
      </w:r>
      <w:r w:rsidR="00C43055">
        <w:t xml:space="preserve">2022. do 2024. godine nalazi se u prilogu Nacionalnog plana </w:t>
      </w:r>
      <w:r w:rsidR="00936F2D">
        <w:t>(</w:t>
      </w:r>
      <w:r w:rsidR="00224DD6">
        <w:t>P</w:t>
      </w:r>
      <w:r w:rsidR="00936F2D">
        <w:t>rilog 3</w:t>
      </w:r>
      <w:r w:rsidR="00224DD6">
        <w:t xml:space="preserve">). </w:t>
      </w:r>
    </w:p>
    <w:p w14:paraId="000000EB" w14:textId="32792AAB" w:rsidR="00184D32" w:rsidRDefault="00170DEB" w:rsidP="00304D62">
      <w:pPr>
        <w:pStyle w:val="Naslov3"/>
        <w:spacing w:before="240" w:after="240" w:line="276" w:lineRule="auto"/>
        <w:rPr>
          <w:rFonts w:ascii="Times New Roman" w:eastAsia="Times New Roman" w:hAnsi="Times New Roman" w:cs="Times New Roman"/>
          <w:b/>
        </w:rPr>
      </w:pPr>
      <w:bookmarkStart w:id="22" w:name="_Toc97731246"/>
      <w:r>
        <w:rPr>
          <w:rFonts w:ascii="Times New Roman" w:eastAsia="Times New Roman" w:hAnsi="Times New Roman" w:cs="Times New Roman"/>
          <w:b/>
        </w:rPr>
        <w:t xml:space="preserve">Posebni cilj 1. Korisnički orijentirana javna uprava i učinkovito pružanje </w:t>
      </w:r>
      <w:r w:rsidR="00370C7F">
        <w:rPr>
          <w:rFonts w:ascii="Times New Roman" w:eastAsia="Times New Roman" w:hAnsi="Times New Roman" w:cs="Times New Roman"/>
          <w:b/>
        </w:rPr>
        <w:t xml:space="preserve">javnih </w:t>
      </w:r>
      <w:r>
        <w:rPr>
          <w:rFonts w:ascii="Times New Roman" w:eastAsia="Times New Roman" w:hAnsi="Times New Roman" w:cs="Times New Roman"/>
          <w:b/>
        </w:rPr>
        <w:t>usluga</w:t>
      </w:r>
      <w:bookmarkEnd w:id="22"/>
      <w:r>
        <w:rPr>
          <w:rFonts w:ascii="Times New Roman" w:eastAsia="Times New Roman" w:hAnsi="Times New Roman" w:cs="Times New Roman"/>
          <w:b/>
        </w:rPr>
        <w:t xml:space="preserve"> </w:t>
      </w:r>
    </w:p>
    <w:p w14:paraId="7BF61AE8" w14:textId="2024E31C" w:rsidR="00BA60C3" w:rsidRDefault="00170DEB" w:rsidP="00304D62">
      <w:pPr>
        <w:spacing w:line="276" w:lineRule="auto"/>
        <w:jc w:val="both"/>
      </w:pPr>
      <w:r>
        <w:t>Ostvarenje ovog posebnog cilja zahtjeva uspostavljanje učinkovitog sustava upravljanja kvalitetom u javnoj upravi</w:t>
      </w:r>
      <w:r w:rsidR="006A6837">
        <w:t xml:space="preserve">. </w:t>
      </w:r>
      <w:r>
        <w:t>Uvođenje sustava upravljanja i osiguravanja kvalitete u javnoj upravi, primjenom metodologije utemeljene na CAF</w:t>
      </w:r>
      <w:r w:rsidR="00C43055">
        <w:t>-u,</w:t>
      </w:r>
      <w:r>
        <w:t xml:space="preserve"> povećat će razinu kvalitete javnih usluga koje organizacije pružaju građanima i </w:t>
      </w:r>
      <w:r w:rsidR="001517C4">
        <w:t xml:space="preserve">gospodarskim </w:t>
      </w:r>
      <w:r>
        <w:t>subjektima, zadovoljstvo korisnika</w:t>
      </w:r>
      <w:r w:rsidR="00720001">
        <w:t xml:space="preserve"> javnim</w:t>
      </w:r>
      <w:r>
        <w:t xml:space="preserve"> </w:t>
      </w:r>
      <w:r w:rsidR="00720001">
        <w:t>uslugama</w:t>
      </w:r>
      <w:r>
        <w:t>, te djelotvornost i učinkovitost procesa</w:t>
      </w:r>
      <w:r w:rsidR="00720001">
        <w:t xml:space="preserve"> u javnoj upravi</w:t>
      </w:r>
      <w:r>
        <w:t>. Prednosti metodologije upravljanja kvalitetom u javnoj upravi su: prilagođenost zahtjevima organizacija javnog sektora, razvijanje zajedničkog jezika u organizaciji koji omogućava njenim zaposlenicima i rukovodstvu konstruktivnu raspravu o organizacijskim pitanjima, čime se promiče i komparativno učenje</w:t>
      </w:r>
      <w:r>
        <w:rPr>
          <w:vertAlign w:val="superscript"/>
        </w:rPr>
        <w:footnoteReference w:id="56"/>
      </w:r>
      <w:r>
        <w:t xml:space="preserve"> među organizacijama javne uprave, povećanje uključenosti zaposlenika organizacije</w:t>
      </w:r>
      <w:r>
        <w:rPr>
          <w:vertAlign w:val="superscript"/>
        </w:rPr>
        <w:footnoteReference w:id="57"/>
      </w:r>
      <w:r>
        <w:t>, te omogućavanje odlučivanja o organizaciji i poboljšanja organizacije na temelju podataka</w:t>
      </w:r>
      <w:r w:rsidR="00920F6E">
        <w:t xml:space="preserve">, </w:t>
      </w:r>
      <w:r>
        <w:t>u okviru čega se potiče prikupljanje, analiziranje i vrednovanje podataka o organizaciji i njezinim učincima.</w:t>
      </w:r>
    </w:p>
    <w:p w14:paraId="1DD5F663" w14:textId="77777777" w:rsidR="00BF6DEC" w:rsidRDefault="00BF6DEC" w:rsidP="00304D62">
      <w:pPr>
        <w:spacing w:line="276" w:lineRule="auto"/>
        <w:jc w:val="both"/>
      </w:pPr>
    </w:p>
    <w:p w14:paraId="19866BD1" w14:textId="4F104039" w:rsidR="00FE4B17" w:rsidRDefault="00BA60C3" w:rsidP="00304D62">
      <w:pPr>
        <w:spacing w:line="276" w:lineRule="auto"/>
        <w:jc w:val="both"/>
      </w:pPr>
      <w:r>
        <w:t>Korisnički orijentirana javna uprava ostvarit će se kroz cjelovitu procesnu transformaciju javne uprave</w:t>
      </w:r>
      <w:r w:rsidR="003D72DB">
        <w:t xml:space="preserve">, </w:t>
      </w:r>
      <w:r>
        <w:t xml:space="preserve">prije </w:t>
      </w:r>
      <w:r w:rsidR="003D72DB">
        <w:t xml:space="preserve">digitalizacije. </w:t>
      </w:r>
      <w:r w:rsidR="00FE4B17">
        <w:t xml:space="preserve">Poslovne procese potrebno je preispitati u svrhu optimizacije i administrativnog rasterećenja. Neučinkoviti poslovni procesi bit će ispitani i optimizirani ili ukinuti radi smanjenja administrativnog opterećenja i postizanja djelotvornije javne uprave. Kako bi se navedeno postiglo potrebno je analizirati propise i utvrditi njihovu suvremenost i prilagođenost novim tehnologijama i potrebama </w:t>
      </w:r>
      <w:r w:rsidR="00292066">
        <w:t>korisnika.</w:t>
      </w:r>
      <w:r w:rsidR="00FE4B17">
        <w:t xml:space="preserve"> Prethodno pojednostavljenje i ukidanje nepotrebnih procesa je nužno za uspješnu digitalizaciju.</w:t>
      </w:r>
    </w:p>
    <w:p w14:paraId="29FC2D10" w14:textId="77777777" w:rsidR="008920FD" w:rsidRDefault="008920FD" w:rsidP="00304D62">
      <w:pPr>
        <w:spacing w:line="276" w:lineRule="auto"/>
        <w:jc w:val="both"/>
      </w:pPr>
    </w:p>
    <w:p w14:paraId="000000EF" w14:textId="2826215F" w:rsidR="00184D32" w:rsidRPr="00EA62D0" w:rsidRDefault="00170DEB" w:rsidP="00304D62">
      <w:pPr>
        <w:spacing w:line="276" w:lineRule="auto"/>
        <w:jc w:val="both"/>
        <w:rPr>
          <w:b/>
        </w:rPr>
      </w:pPr>
      <w:r w:rsidRPr="00EA62D0">
        <w:rPr>
          <w:b/>
        </w:rPr>
        <w:lastRenderedPageBreak/>
        <w:t xml:space="preserve">Prikaz </w:t>
      </w:r>
      <w:r w:rsidR="00D8308D" w:rsidRPr="00EA62D0">
        <w:rPr>
          <w:b/>
        </w:rPr>
        <w:t>3</w:t>
      </w:r>
      <w:r w:rsidRPr="00EA62D0">
        <w:rPr>
          <w:b/>
        </w:rPr>
        <w:t>. Model upravljanja kvalitetom u javnoj upravi</w:t>
      </w:r>
    </w:p>
    <w:p w14:paraId="000000F0" w14:textId="77777777" w:rsidR="00184D32" w:rsidRDefault="00170DEB" w:rsidP="00304D62">
      <w:pPr>
        <w:spacing w:line="276" w:lineRule="auto"/>
        <w:jc w:val="both"/>
        <w:rPr>
          <w:highlight w:val="yellow"/>
        </w:rPr>
      </w:pPr>
      <w:r>
        <w:rPr>
          <w:noProof/>
          <w:lang w:eastAsia="hr-HR"/>
        </w:rPr>
        <w:drawing>
          <wp:inline distT="0" distB="0" distL="0" distR="0" wp14:anchorId="01723952" wp14:editId="160DB75D">
            <wp:extent cx="5731510" cy="2517775"/>
            <wp:effectExtent l="0" t="0" r="0" b="0"/>
            <wp:docPr id="1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6"/>
                    <a:srcRect/>
                    <a:stretch>
                      <a:fillRect/>
                    </a:stretch>
                  </pic:blipFill>
                  <pic:spPr>
                    <a:xfrm>
                      <a:off x="0" y="0"/>
                      <a:ext cx="5731510" cy="2517775"/>
                    </a:xfrm>
                    <a:prstGeom prst="rect">
                      <a:avLst/>
                    </a:prstGeom>
                    <a:ln/>
                  </pic:spPr>
                </pic:pic>
              </a:graphicData>
            </a:graphic>
          </wp:inline>
        </w:drawing>
      </w:r>
      <w:r>
        <w:t xml:space="preserve"> </w:t>
      </w:r>
    </w:p>
    <w:p w14:paraId="000000F1" w14:textId="77777777" w:rsidR="00184D32" w:rsidRDefault="00184D32" w:rsidP="00304D62">
      <w:pPr>
        <w:spacing w:line="276" w:lineRule="auto"/>
        <w:jc w:val="both"/>
      </w:pPr>
    </w:p>
    <w:p w14:paraId="6FFB0480" w14:textId="06C2D64F" w:rsidR="00AF4679" w:rsidRDefault="00AF4679" w:rsidP="00304D62">
      <w:pPr>
        <w:spacing w:line="276" w:lineRule="auto"/>
        <w:jc w:val="both"/>
      </w:pPr>
      <w:r>
        <w:t xml:space="preserve">Prije digitalizacije pojedinih javnih usluga izvršit će se analiza </w:t>
      </w:r>
      <w:proofErr w:type="spellStart"/>
      <w:r>
        <w:t>postupovnih</w:t>
      </w:r>
      <w:proofErr w:type="spellEnd"/>
      <w:r>
        <w:t xml:space="preserve"> odredbi posebnih zakona i predložiti optimizacija procesa, pri čemu će se posebno obratiti pažnja na sljedeće:</w:t>
      </w:r>
    </w:p>
    <w:p w14:paraId="5A77204C" w14:textId="2B7D1788" w:rsidR="00AF4679" w:rsidRDefault="00AF4679" w:rsidP="00304D62">
      <w:pPr>
        <w:pStyle w:val="Odlomakpopisa"/>
        <w:numPr>
          <w:ilvl w:val="0"/>
          <w:numId w:val="48"/>
        </w:numPr>
        <w:spacing w:line="276" w:lineRule="auto"/>
        <w:ind w:left="1134" w:hanging="425"/>
        <w:jc w:val="both"/>
      </w:pPr>
      <w:r w:rsidRPr="00AF4679">
        <w:t>narav postupka prema definiciji upravne stvari (radi li se o upravnom ili neupravnom postupku)</w:t>
      </w:r>
    </w:p>
    <w:p w14:paraId="53DAEFE4" w14:textId="77777777" w:rsidR="00AF4679" w:rsidRDefault="00AF4679" w:rsidP="00304D62">
      <w:pPr>
        <w:pStyle w:val="Odlomakpopisa"/>
        <w:numPr>
          <w:ilvl w:val="0"/>
          <w:numId w:val="48"/>
        </w:numPr>
        <w:spacing w:line="276" w:lineRule="auto"/>
        <w:ind w:left="1134" w:hanging="425"/>
        <w:jc w:val="both"/>
      </w:pPr>
      <w:r w:rsidRPr="00AF4679">
        <w:t>dokazna sredstva koja se prikupljaju u pojedinom postupku, posebno ona koja se zahtijevaju od stranaka</w:t>
      </w:r>
    </w:p>
    <w:p w14:paraId="3F579BC6" w14:textId="77777777" w:rsidR="00A63D3A" w:rsidRDefault="00AF4679" w:rsidP="00304D62">
      <w:pPr>
        <w:pStyle w:val="Odlomakpopisa"/>
        <w:numPr>
          <w:ilvl w:val="0"/>
          <w:numId w:val="48"/>
        </w:numPr>
        <w:spacing w:line="276" w:lineRule="auto"/>
        <w:ind w:left="1134" w:hanging="425"/>
        <w:jc w:val="both"/>
      </w:pPr>
      <w:r w:rsidRPr="00AF4679">
        <w:t>pribavljanje podataka iz službenih evidencija koje vode javnopravna tijela</w:t>
      </w:r>
    </w:p>
    <w:p w14:paraId="1BC04F63" w14:textId="7C3CAB9F" w:rsidR="00A63D3A" w:rsidRPr="009E358D" w:rsidRDefault="00A63D3A" w:rsidP="00304D62">
      <w:pPr>
        <w:pStyle w:val="Odlomakpopisa"/>
        <w:numPr>
          <w:ilvl w:val="0"/>
          <w:numId w:val="48"/>
        </w:numPr>
        <w:spacing w:line="276" w:lineRule="auto"/>
        <w:ind w:left="1134" w:hanging="425"/>
        <w:jc w:val="both"/>
      </w:pPr>
      <w:r w:rsidRPr="00A63D3A">
        <w:t>primjenu instituta ZUP-a kojima je cilj ubrzanje postupka u interesu stranaka ako je to propisano zakonom koji uređuje pojedino upravno područje (primjerice</w:t>
      </w:r>
      <w:r w:rsidR="003017B8">
        <w:t>,</w:t>
      </w:r>
      <w:r w:rsidRPr="00A63D3A">
        <w:t xml:space="preserve"> neposredno rješavanje</w:t>
      </w:r>
      <w:r w:rsidR="003017B8">
        <w:t>,</w:t>
      </w:r>
      <w:r w:rsidRPr="00A63D3A">
        <w:t xml:space="preserve"> predmnijeva usvajanja zahtjeva stranke, jamstvo stjecanja prava i dr.)</w:t>
      </w:r>
    </w:p>
    <w:p w14:paraId="3FF6007D" w14:textId="6A7A4E27" w:rsidR="00AF4679" w:rsidRDefault="00A63D3A" w:rsidP="00304D62">
      <w:pPr>
        <w:pStyle w:val="Odlomakpopisa"/>
        <w:numPr>
          <w:ilvl w:val="0"/>
          <w:numId w:val="48"/>
        </w:numPr>
        <w:spacing w:line="276" w:lineRule="auto"/>
        <w:ind w:left="1134" w:hanging="425"/>
        <w:jc w:val="both"/>
      </w:pPr>
      <w:r w:rsidRPr="00A63D3A">
        <w:t xml:space="preserve">odstupanja od općeg </w:t>
      </w:r>
      <w:proofErr w:type="spellStart"/>
      <w:r w:rsidRPr="00A63D3A">
        <w:t>postupovnog</w:t>
      </w:r>
      <w:proofErr w:type="spellEnd"/>
      <w:r w:rsidRPr="00A63D3A">
        <w:t xml:space="preserve"> zakona koja nisu dopuštena ili razlog odstupanja nije opravdan i obrazložen</w:t>
      </w:r>
    </w:p>
    <w:p w14:paraId="6B39954F" w14:textId="77777777" w:rsidR="00AF4679" w:rsidRDefault="00AF4679" w:rsidP="00304D62">
      <w:pPr>
        <w:spacing w:line="276" w:lineRule="auto"/>
        <w:jc w:val="both"/>
      </w:pPr>
    </w:p>
    <w:p w14:paraId="5593E27B" w14:textId="699B5EFE" w:rsidR="00536897" w:rsidRDefault="00005748" w:rsidP="00304D62">
      <w:pPr>
        <w:spacing w:line="276" w:lineRule="auto"/>
        <w:jc w:val="both"/>
      </w:pPr>
      <w:r>
        <w:t xml:space="preserve">Standardizirat će se obrasci za pokretanje upravnih postupaka u fizičkom ili elektroničkom obliku. </w:t>
      </w:r>
      <w:r w:rsidR="00536897">
        <w:t xml:space="preserve">Uspostavit će se katalog poslova i usluga tijela, s popisom onih </w:t>
      </w:r>
      <w:r w:rsidR="00B00B8F">
        <w:t xml:space="preserve">najčešće korištenih </w:t>
      </w:r>
      <w:r w:rsidR="00536897">
        <w:t>koje je potrebno unaprijediti (strukturno, podatkovno, tehnološki i prilagodbom pravnog okvira) te prioritetno digitalizirati, uključujući evidencije i očevidnike</w:t>
      </w:r>
      <w:r w:rsidR="00B10F89">
        <w:t xml:space="preserve">, osobito vodeći računa o </w:t>
      </w:r>
      <w:r w:rsidR="00604C32">
        <w:t xml:space="preserve">povezivanju usluga </w:t>
      </w:r>
      <w:r w:rsidR="00F66B1C">
        <w:t>prema</w:t>
      </w:r>
      <w:r w:rsidR="00604C32">
        <w:t xml:space="preserve"> </w:t>
      </w:r>
      <w:r w:rsidR="00B10F89">
        <w:t>životnim događajima</w:t>
      </w:r>
      <w:r w:rsidR="00536897">
        <w:t>. Katalo</w:t>
      </w:r>
      <w:r w:rsidR="007348CC">
        <w:t>g</w:t>
      </w:r>
      <w:r w:rsidR="00536897">
        <w:t xml:space="preserve"> će osim poslova </w:t>
      </w:r>
      <w:r w:rsidR="00B10F89">
        <w:t xml:space="preserve">i procesa </w:t>
      </w:r>
      <w:r w:rsidR="00536897">
        <w:t>središnje države, uključivati i poslove u nadležnosti jedinica lokalne i područne (regionalne) samouprave i pravnih osoba s javnim ovlastima te biti dostup</w:t>
      </w:r>
      <w:r w:rsidR="007348CC">
        <w:t xml:space="preserve">an </w:t>
      </w:r>
      <w:r w:rsidR="00536897">
        <w:t>na portalu e-Građani</w:t>
      </w:r>
      <w:r w:rsidR="00B10F89">
        <w:t>.</w:t>
      </w:r>
    </w:p>
    <w:p w14:paraId="2C5CA359" w14:textId="77777777" w:rsidR="0078071B" w:rsidRDefault="0078071B" w:rsidP="00304D62">
      <w:pPr>
        <w:spacing w:line="276" w:lineRule="auto"/>
        <w:jc w:val="both"/>
      </w:pPr>
    </w:p>
    <w:p w14:paraId="61EF7320" w14:textId="77777777" w:rsidR="006C0432" w:rsidRDefault="006C0432" w:rsidP="00304D62">
      <w:pPr>
        <w:spacing w:line="276" w:lineRule="auto"/>
        <w:jc w:val="both"/>
      </w:pPr>
      <w:r w:rsidRPr="006C0432">
        <w:t xml:space="preserve">U složenim javnim uslugama koje pruža više javnopravnih tijela vodit će se računa o obvezi pružanja takvih usluga u JUM-u. S obzirom da i dalje postoje prepreke pristupu javnim uslugama, putem JUM-a će se osigurati da javne usluge budu lako dostupne korisnicima usluge najbliže mjestu njihovog stanovanja, osobito za one koji imaju poteškoća ostvariti pristup digitalnim putem.  JUM će dakle omogućiti pružanje kompleksnih usluga javne uprave putem fizičkih mjesta (JUM) ili elektroničkim putem (preko e-Građani ili putem mobilne platforme). Otvaranjem JUM-a skratit će se i pojednostavniti prije svega načini podnošenja zahtjeva. </w:t>
      </w:r>
      <w:r w:rsidRPr="006C0432">
        <w:lastRenderedPageBreak/>
        <w:t>Koristeći JUM građani će predajom jednog zahtjeva pokrenuti povezane aktivnosti unutar tijela javne uprave, a one će vodeći se načelom interoperabilnosti, između sebe razmijeniti sve potrebne podatke, kako bi građanin ili gospodarski subjekt realizirao svoje pravo.</w:t>
      </w:r>
    </w:p>
    <w:p w14:paraId="24541B02" w14:textId="77777777" w:rsidR="006C0432" w:rsidRDefault="006C0432" w:rsidP="00304D62">
      <w:pPr>
        <w:spacing w:line="276" w:lineRule="auto"/>
        <w:jc w:val="both"/>
      </w:pPr>
    </w:p>
    <w:p w14:paraId="28262790" w14:textId="5E52AA17" w:rsidR="00302591" w:rsidRDefault="008970E9" w:rsidP="00304D62">
      <w:pPr>
        <w:spacing w:line="276" w:lineRule="auto"/>
        <w:jc w:val="both"/>
      </w:pPr>
      <w:r>
        <w:t>Uvest</w:t>
      </w:r>
      <w:r w:rsidR="00170DEB">
        <w:t xml:space="preserve"> će se načelo pružanja informacija samo jednom, sukladno europskoj </w:t>
      </w:r>
      <w:proofErr w:type="spellStart"/>
      <w:r w:rsidR="00170DEB" w:rsidRPr="00373AC8">
        <w:rPr>
          <w:i/>
          <w:iCs/>
        </w:rPr>
        <w:t>Once-Only</w:t>
      </w:r>
      <w:proofErr w:type="spellEnd"/>
      <w:r w:rsidR="00C43055">
        <w:rPr>
          <w:i/>
          <w:iCs/>
        </w:rPr>
        <w:t xml:space="preserve"> </w:t>
      </w:r>
      <w:r w:rsidR="00170DEB">
        <w:t>inicijativi</w:t>
      </w:r>
      <w:r w:rsidR="00170DEB">
        <w:rPr>
          <w:vertAlign w:val="superscript"/>
        </w:rPr>
        <w:footnoteReference w:id="58"/>
      </w:r>
      <w:r w:rsidR="00170DEB">
        <w:t xml:space="preserve">. Tijela javne uprave u sigurnom okruženju će međusobno dijeliti podatke o građanima i </w:t>
      </w:r>
      <w:r w:rsidR="00302591">
        <w:t xml:space="preserve">gospodarskim </w:t>
      </w:r>
      <w:r w:rsidR="00170DEB">
        <w:t xml:space="preserve">subjektima, na način da </w:t>
      </w:r>
      <w:r w:rsidR="008B4CD7">
        <w:t>građani</w:t>
      </w:r>
      <w:r w:rsidR="00170DEB">
        <w:t xml:space="preserve"> i poduzeća koji koriste javne usluge, svoje podatke u odnosu na poslove i predmete s javnom upravom daju samo jednom. </w:t>
      </w:r>
    </w:p>
    <w:p w14:paraId="00000106" w14:textId="77777777" w:rsidR="00184D32" w:rsidRDefault="00184D32" w:rsidP="00304D62">
      <w:pPr>
        <w:spacing w:line="276" w:lineRule="auto"/>
        <w:jc w:val="both"/>
      </w:pPr>
    </w:p>
    <w:p w14:paraId="00000108" w14:textId="7F2EEA2C" w:rsidR="00184D32" w:rsidRDefault="00170DEB" w:rsidP="00304D62">
      <w:pPr>
        <w:spacing w:line="276" w:lineRule="auto"/>
        <w:jc w:val="both"/>
      </w:pPr>
      <w:r>
        <w:t>Nastavit će se provedba mjera administrativnog rasterećenja gospodarstva u sklopu stvaranja</w:t>
      </w:r>
      <w:r w:rsidR="008E62AE">
        <w:t xml:space="preserve"> </w:t>
      </w:r>
      <w:r>
        <w:t>jednostavnijeg i jeftin</w:t>
      </w:r>
      <w:r w:rsidR="00963151">
        <w:t xml:space="preserve">ijeg </w:t>
      </w:r>
      <w:r>
        <w:t xml:space="preserve">poslovnog okruženja. Prethodna tri Akcijska plana za administrativno rasterećenje gospodarstva </w:t>
      </w:r>
      <w:r w:rsidR="008B4CD7">
        <w:t xml:space="preserve">za </w:t>
      </w:r>
      <w:r>
        <w:t xml:space="preserve">2017., 2018. i 2019. </w:t>
      </w:r>
      <w:r w:rsidR="008B4CD7">
        <w:t xml:space="preserve">godinu </w:t>
      </w:r>
      <w:r>
        <w:t>odnose se na obveze koje poslovni sektor opterećuju sa 12,4 milijarde kuna, i to u 70 zakonodavnih područja. Provedbom svih mjera iz tri Akcijska plana gospodarstvo se rasterećuje za 2,7 milijarde kuna, odnosno 21,86%</w:t>
      </w:r>
      <w:r w:rsidR="00A82636">
        <w:t xml:space="preserve"> izmjerenog opterećenja</w:t>
      </w:r>
      <w:r>
        <w:t xml:space="preserve">. Akcijskim planom za administrativno rasterećenje gospodarstva 2020. </w:t>
      </w:r>
      <w:r w:rsidR="000112AD">
        <w:t xml:space="preserve">godine </w:t>
      </w:r>
      <w:r>
        <w:t xml:space="preserve">rasterećuje </w:t>
      </w:r>
      <w:r w:rsidR="000112AD">
        <w:t xml:space="preserve">se </w:t>
      </w:r>
      <w:r>
        <w:t xml:space="preserve">gospodarstvo za dodatnih 686,6 milijuna kuna. Predmetni Akcijski plan sadrži prijedloge optimizacije i digitalizacije administrativnih postupaka koji su u postupku savjetovanja s poslovnom zajednicom utvrđeni kao najviše opterećujući za privatni sektor. </w:t>
      </w:r>
      <w:r w:rsidR="009D32A4">
        <w:t>Početkom 2022. godine</w:t>
      </w:r>
      <w:r w:rsidR="00EE6CC7">
        <w:t xml:space="preserve"> </w:t>
      </w:r>
      <w:r w:rsidR="009D32A4">
        <w:t xml:space="preserve">provedbom mjera iz do sada usvojena </w:t>
      </w:r>
      <w:r>
        <w:t xml:space="preserve"> četiri Akcijska plana za administrativno rasterećenje (2017., 2018., 2019. i 2020.) </w:t>
      </w:r>
      <w:r w:rsidR="009D32A4">
        <w:t>ostvareno je</w:t>
      </w:r>
      <w:r>
        <w:t xml:space="preserve"> ukupno administrativno rasterećenje od </w:t>
      </w:r>
      <w:r w:rsidR="009D32A4">
        <w:t>2,8</w:t>
      </w:r>
      <w:r>
        <w:t xml:space="preserve"> milijarde kuna. SCM metodologija za mjerenje i ciljano smanjenje administrativnog opterećenja gospodarstva koja je uvedena 2017. godine radi mjerenja administrativnog opterećenja gospodarstva, proširit će se na </w:t>
      </w:r>
      <w:r w:rsidR="009D32A4">
        <w:t xml:space="preserve">mjerenje </w:t>
      </w:r>
      <w:r>
        <w:t>administrativn</w:t>
      </w:r>
      <w:r w:rsidR="009D32A4">
        <w:t>ih</w:t>
      </w:r>
      <w:r>
        <w:t xml:space="preserve"> postup</w:t>
      </w:r>
      <w:r w:rsidR="009D32A4">
        <w:t>a</w:t>
      </w:r>
      <w:r>
        <w:t>k</w:t>
      </w:r>
      <w:r w:rsidR="009D32A4">
        <w:t>a</w:t>
      </w:r>
      <w:r>
        <w:t xml:space="preserve"> i uslug</w:t>
      </w:r>
      <w:r w:rsidR="009D32A4">
        <w:t>a</w:t>
      </w:r>
      <w:r>
        <w:t xml:space="preserve"> koje javna uprava pruža građanima. Smanjenje administrativnog opterećenja kroz novi (peti) Akcijski plan za administrativno rasterećenje iznosit će dodatnu 1 milijardu kuna do kraja 2024. te 1 milijardu kuna do kraja 2025. </w:t>
      </w:r>
      <w:r w:rsidR="00C43055">
        <w:t xml:space="preserve">godine. </w:t>
      </w:r>
      <w:r>
        <w:t xml:space="preserve">Smanjenje parafiskalnih i neporeznih davanja kroz novi Akcijski plan za smanjenje neporeznih i parafiskalnih davanja iznosit će najmanje 1 milijardu kuna do kraja 2023. godine. </w:t>
      </w:r>
    </w:p>
    <w:p w14:paraId="784942EB" w14:textId="0AB31059" w:rsidR="001D5316" w:rsidRDefault="001D5316" w:rsidP="00304D62">
      <w:pPr>
        <w:spacing w:line="276" w:lineRule="auto"/>
        <w:jc w:val="both"/>
      </w:pPr>
    </w:p>
    <w:p w14:paraId="3DF5DB90" w14:textId="34C7E28B" w:rsidR="00380C52" w:rsidRDefault="001D5316" w:rsidP="00380C52">
      <w:pPr>
        <w:spacing w:line="276" w:lineRule="auto"/>
        <w:jc w:val="both"/>
      </w:pPr>
      <w:r>
        <w:t xml:space="preserve">Javne usluge će se više prilagoditi korisnicima te će se razvijati različiti kanali komunikacije s korisnicima. Korisnicima različitih dobnih skupina, različitog društvenog ili socijalnog statusa, osobito osobama s invaliditetom i drugim socijalno osjetljivim skupinama, osigurat će se pravo na pristup i korištenje javnih usluga na način kako im najviše odgovara. </w:t>
      </w:r>
      <w:r w:rsidR="00380C52">
        <w:t>Unapr</w:t>
      </w:r>
      <w:sdt>
        <w:sdtPr>
          <w:tag w:val="goog_rdk_120"/>
          <w:id w:val="169454138"/>
        </w:sdtPr>
        <w:sdtEndPr/>
        <w:sdtContent>
          <w:r w:rsidR="00380C52">
            <w:t>i</w:t>
          </w:r>
        </w:sdtContent>
      </w:sdt>
      <w:r w:rsidR="00380C52">
        <w:t xml:space="preserve">jedit će se standardi postupanja prema građanima, uz uvođenje transparentnih mehanizama komunikacije i participacije. Bolja suradnja građana i javne uprave, ostvarit će se uspostavom učinkovitih mehanizama upravljanja prijedlozima, pritužbama i pohvalama građana na razini organizacije. U okviru mjere </w:t>
      </w:r>
      <w:r w:rsidR="002D1D5A">
        <w:t>U</w:t>
      </w:r>
      <w:r w:rsidR="00380C52">
        <w:t>vođenj</w:t>
      </w:r>
      <w:r w:rsidR="002D1D5A">
        <w:t>e</w:t>
      </w:r>
      <w:r w:rsidR="00380C52">
        <w:t xml:space="preserve"> sustava upravljanja kvalitetom u javnu upravu, uvest će se Izjava o pravima građana</w:t>
      </w:r>
      <w:r w:rsidR="00380C52">
        <w:rPr>
          <w:rStyle w:val="Referencafusnote"/>
        </w:rPr>
        <w:footnoteReference w:id="59"/>
      </w:r>
      <w:r w:rsidR="00380C52">
        <w:t xml:space="preserve"> te sustavno mjerenje zadovoljstva stanovništva iskustvom korištenja javnih usluga. </w:t>
      </w:r>
    </w:p>
    <w:p w14:paraId="758B54A8" w14:textId="1BF4F24A" w:rsidR="008E62AE" w:rsidRDefault="008E62AE" w:rsidP="00304D62">
      <w:pPr>
        <w:spacing w:line="276" w:lineRule="auto"/>
        <w:jc w:val="both"/>
      </w:pPr>
    </w:p>
    <w:p w14:paraId="7DDC1784" w14:textId="56F19AA8" w:rsidR="001D5316" w:rsidRDefault="001D5316" w:rsidP="00304D62">
      <w:pPr>
        <w:spacing w:line="276" w:lineRule="auto"/>
        <w:jc w:val="both"/>
      </w:pPr>
      <w:r>
        <w:lastRenderedPageBreak/>
        <w:t xml:space="preserve">Intenzivirat će se kampanje za informiranje građana i povećanje vidljivosti javnih usluga, te potaknuti veće korištenje javnih e-usluga. </w:t>
      </w:r>
    </w:p>
    <w:p w14:paraId="0000010B" w14:textId="5C5C7585" w:rsidR="00184D32" w:rsidRDefault="0085718E" w:rsidP="00304D62">
      <w:pPr>
        <w:spacing w:before="240" w:after="240" w:line="276" w:lineRule="auto"/>
      </w:pPr>
      <w:r>
        <w:rPr>
          <w:b/>
        </w:rPr>
        <w:t>Srednjoročni p</w:t>
      </w:r>
      <w:r w:rsidR="00170DEB">
        <w:rPr>
          <w:b/>
        </w:rPr>
        <w:t xml:space="preserve">rioriteti </w:t>
      </w:r>
      <w:r w:rsidR="00170DEB">
        <w:t>unutar prvog posebnog cilja su:</w:t>
      </w:r>
    </w:p>
    <w:p w14:paraId="0000010C" w14:textId="77777777" w:rsidR="00184D32" w:rsidRDefault="00170DEB" w:rsidP="00304D62">
      <w:pPr>
        <w:numPr>
          <w:ilvl w:val="0"/>
          <w:numId w:val="5"/>
        </w:numPr>
        <w:pBdr>
          <w:top w:val="nil"/>
          <w:left w:val="nil"/>
          <w:bottom w:val="nil"/>
          <w:right w:val="nil"/>
          <w:between w:val="nil"/>
        </w:pBdr>
        <w:spacing w:line="276" w:lineRule="auto"/>
        <w:jc w:val="both"/>
        <w:rPr>
          <w:color w:val="000000"/>
        </w:rPr>
      </w:pPr>
      <w:r>
        <w:rPr>
          <w:color w:val="000000"/>
        </w:rPr>
        <w:t xml:space="preserve">Podizanje kvalitete i uspostava sustava osiguravanja kvalitete u javnoj upravi </w:t>
      </w:r>
    </w:p>
    <w:p w14:paraId="0B37A8B8" w14:textId="77777777" w:rsidR="00B838A4" w:rsidRDefault="00B838A4" w:rsidP="00304D62">
      <w:pPr>
        <w:numPr>
          <w:ilvl w:val="0"/>
          <w:numId w:val="5"/>
        </w:numPr>
        <w:pBdr>
          <w:top w:val="nil"/>
          <w:left w:val="nil"/>
          <w:bottom w:val="nil"/>
          <w:right w:val="nil"/>
          <w:between w:val="nil"/>
        </w:pBdr>
        <w:spacing w:line="276" w:lineRule="auto"/>
        <w:jc w:val="both"/>
        <w:rPr>
          <w:color w:val="000000"/>
        </w:rPr>
      </w:pPr>
      <w:r>
        <w:rPr>
          <w:color w:val="000000"/>
        </w:rPr>
        <w:t xml:space="preserve">Osiguravanje jednakog pristupa uslugama javne uprave svim građanima </w:t>
      </w:r>
    </w:p>
    <w:p w14:paraId="3DBC9AF8" w14:textId="58253964" w:rsidR="00EA4FAB" w:rsidRDefault="00170DEB" w:rsidP="00304D62">
      <w:pPr>
        <w:numPr>
          <w:ilvl w:val="0"/>
          <w:numId w:val="5"/>
        </w:numPr>
        <w:pBdr>
          <w:top w:val="nil"/>
          <w:left w:val="nil"/>
          <w:bottom w:val="nil"/>
          <w:right w:val="nil"/>
          <w:between w:val="nil"/>
        </w:pBdr>
        <w:spacing w:line="276" w:lineRule="auto"/>
        <w:jc w:val="both"/>
        <w:rPr>
          <w:color w:val="000000"/>
        </w:rPr>
      </w:pPr>
      <w:r>
        <w:rPr>
          <w:color w:val="000000"/>
        </w:rPr>
        <w:t xml:space="preserve">Pružanje usluga u vrijeme i na mjestima koji najbolje odgovaraju korisnicima </w:t>
      </w:r>
    </w:p>
    <w:p w14:paraId="2BEBB241" w14:textId="2717A5B2" w:rsidR="00C35F24" w:rsidRPr="00EA4FAB" w:rsidRDefault="00EA4FAB" w:rsidP="00304D62">
      <w:pPr>
        <w:numPr>
          <w:ilvl w:val="0"/>
          <w:numId w:val="5"/>
        </w:numPr>
        <w:pBdr>
          <w:top w:val="nil"/>
          <w:left w:val="nil"/>
          <w:bottom w:val="nil"/>
          <w:right w:val="nil"/>
          <w:between w:val="nil"/>
        </w:pBdr>
        <w:spacing w:line="276" w:lineRule="auto"/>
        <w:jc w:val="both"/>
        <w:rPr>
          <w:color w:val="000000"/>
        </w:rPr>
      </w:pPr>
      <w:r>
        <w:rPr>
          <w:color w:val="000000"/>
        </w:rPr>
        <w:t>P</w:t>
      </w:r>
      <w:r w:rsidR="00C35F24" w:rsidRPr="00EA4FAB">
        <w:t xml:space="preserve">roširenje pružanja javnih usluga putem različitih kanala uz prioritet pružanja usluge putem </w:t>
      </w:r>
      <w:r w:rsidR="00BF4937">
        <w:t>i</w:t>
      </w:r>
      <w:r w:rsidR="00C35F24" w:rsidRPr="00EA4FAB">
        <w:t>nterneta (e-usluge)</w:t>
      </w:r>
    </w:p>
    <w:p w14:paraId="00000110" w14:textId="0831A069" w:rsidR="00184D32" w:rsidRDefault="00170DEB" w:rsidP="00304D62">
      <w:pPr>
        <w:numPr>
          <w:ilvl w:val="0"/>
          <w:numId w:val="5"/>
        </w:numPr>
        <w:pBdr>
          <w:top w:val="nil"/>
          <w:left w:val="nil"/>
          <w:bottom w:val="nil"/>
          <w:right w:val="nil"/>
          <w:between w:val="nil"/>
        </w:pBdr>
        <w:spacing w:line="276" w:lineRule="auto"/>
        <w:jc w:val="both"/>
        <w:rPr>
          <w:color w:val="000000"/>
        </w:rPr>
      </w:pPr>
      <w:r>
        <w:rPr>
          <w:color w:val="000000"/>
        </w:rPr>
        <w:t>Pojednostavljivanje pisane i elektroničke komunikacije javnih institucija, uvođenje principa p</w:t>
      </w:r>
      <w:r>
        <w:t xml:space="preserve">ružanja informacija samo jednom </w:t>
      </w:r>
    </w:p>
    <w:p w14:paraId="00000111" w14:textId="77777777" w:rsidR="00184D32" w:rsidRDefault="00170DEB" w:rsidP="00304D62">
      <w:pPr>
        <w:numPr>
          <w:ilvl w:val="0"/>
          <w:numId w:val="5"/>
        </w:numPr>
        <w:spacing w:line="276" w:lineRule="auto"/>
        <w:jc w:val="both"/>
      </w:pPr>
      <w:r>
        <w:rPr>
          <w:color w:val="000000"/>
        </w:rPr>
        <w:t>Optimizacija, pojednostavljenje i ukidanje nepotrebnih procesa i postupaka prije digitalizacije, uz prethodno preispitivanje svrhovitosti</w:t>
      </w:r>
    </w:p>
    <w:p w14:paraId="00000112" w14:textId="513C5483" w:rsidR="00184D32" w:rsidRDefault="006955C4" w:rsidP="00304D62">
      <w:pPr>
        <w:numPr>
          <w:ilvl w:val="0"/>
          <w:numId w:val="5"/>
        </w:numPr>
        <w:pBdr>
          <w:top w:val="nil"/>
          <w:left w:val="nil"/>
          <w:bottom w:val="nil"/>
          <w:right w:val="nil"/>
          <w:between w:val="nil"/>
        </w:pBdr>
        <w:spacing w:line="276" w:lineRule="auto"/>
        <w:jc w:val="both"/>
        <w:rPr>
          <w:color w:val="000000"/>
        </w:rPr>
      </w:pPr>
      <w:r>
        <w:rPr>
          <w:color w:val="000000"/>
        </w:rPr>
        <w:t>Daljnje s</w:t>
      </w:r>
      <w:r w:rsidR="00170DEB">
        <w:rPr>
          <w:color w:val="000000"/>
        </w:rPr>
        <w:t>manjenje administrativnog i fiskalnog opterećenja za građane i gospodarske subjekte</w:t>
      </w:r>
    </w:p>
    <w:p w14:paraId="00000113" w14:textId="77777777" w:rsidR="00184D32" w:rsidRPr="003F7A77" w:rsidRDefault="00170DEB" w:rsidP="00304D62">
      <w:pPr>
        <w:spacing w:before="240" w:after="240" w:line="276" w:lineRule="auto"/>
      </w:pPr>
      <w:r w:rsidRPr="003F7A77">
        <w:rPr>
          <w:b/>
        </w:rPr>
        <w:t>Pokazatelji ishoda</w:t>
      </w:r>
      <w:r w:rsidRPr="003F7A77">
        <w:t xml:space="preserve"> kojima će se mjeriti napredak u ostvarenju prvog posebnog cilja su:</w:t>
      </w:r>
    </w:p>
    <w:p w14:paraId="5F9599B4" w14:textId="15C610AC" w:rsidR="001E14A0" w:rsidRPr="00BC74E6" w:rsidRDefault="005054BD" w:rsidP="00304D62">
      <w:pPr>
        <w:numPr>
          <w:ilvl w:val="0"/>
          <w:numId w:val="5"/>
        </w:numPr>
        <w:pBdr>
          <w:top w:val="nil"/>
          <w:left w:val="nil"/>
          <w:bottom w:val="nil"/>
          <w:right w:val="nil"/>
          <w:between w:val="nil"/>
        </w:pBdr>
        <w:spacing w:line="276" w:lineRule="auto"/>
        <w:jc w:val="both"/>
        <w:rPr>
          <w:color w:val="000000"/>
        </w:rPr>
      </w:pPr>
      <w:r w:rsidRPr="000112AD">
        <w:t>OI.02.14.09</w:t>
      </w:r>
      <w:r>
        <w:rPr>
          <w:i/>
        </w:rPr>
        <w:t xml:space="preserve"> </w:t>
      </w:r>
      <w:r w:rsidR="00600A36" w:rsidRPr="00600A36">
        <w:t xml:space="preserve">Udio stanovništva zadovoljan posljednjim iskustvom korištenja javnih usluga </w:t>
      </w:r>
      <w:r w:rsidR="00E24494">
        <w:t>(SDG)</w:t>
      </w:r>
    </w:p>
    <w:p w14:paraId="69CEE1A2" w14:textId="3004AD3D" w:rsidR="001E14A0" w:rsidRPr="000041AE" w:rsidRDefault="005054BD" w:rsidP="00304D62">
      <w:pPr>
        <w:numPr>
          <w:ilvl w:val="0"/>
          <w:numId w:val="5"/>
        </w:numPr>
        <w:pBdr>
          <w:top w:val="nil"/>
          <w:left w:val="nil"/>
          <w:bottom w:val="nil"/>
          <w:right w:val="nil"/>
          <w:between w:val="nil"/>
        </w:pBdr>
        <w:spacing w:line="276" w:lineRule="auto"/>
        <w:jc w:val="both"/>
      </w:pPr>
      <w:r w:rsidRPr="000112AD">
        <w:t>OI.02.14.60</w:t>
      </w:r>
      <w:r w:rsidR="0098695F">
        <w:rPr>
          <w:i/>
        </w:rPr>
        <w:t xml:space="preserve"> </w:t>
      </w:r>
      <w:r w:rsidR="00673B88" w:rsidRPr="000041AE">
        <w:t xml:space="preserve">Ukupne troškovne olakšice za gospodarske subjekte </w:t>
      </w:r>
    </w:p>
    <w:p w14:paraId="00000117" w14:textId="28520767" w:rsidR="00184D32" w:rsidRDefault="005054BD" w:rsidP="00304D62">
      <w:pPr>
        <w:numPr>
          <w:ilvl w:val="0"/>
          <w:numId w:val="5"/>
        </w:numPr>
        <w:pBdr>
          <w:top w:val="nil"/>
          <w:left w:val="nil"/>
          <w:bottom w:val="nil"/>
          <w:right w:val="nil"/>
          <w:between w:val="nil"/>
        </w:pBdr>
        <w:spacing w:line="276" w:lineRule="auto"/>
        <w:jc w:val="both"/>
      </w:pPr>
      <w:r w:rsidRPr="000112AD">
        <w:t>OI.02.14.61</w:t>
      </w:r>
      <w:r>
        <w:rPr>
          <w:i/>
        </w:rPr>
        <w:t xml:space="preserve"> </w:t>
      </w:r>
      <w:r w:rsidR="00EB7B05" w:rsidRPr="00EB7B05">
        <w:t>Udio administrativnog i troškovnog rasterećenja za građane osiguran provedbom mjera administrativnog rasterećenja</w:t>
      </w:r>
    </w:p>
    <w:p w14:paraId="11E05C31" w14:textId="77777777" w:rsidR="002846B2" w:rsidRDefault="002846B2" w:rsidP="00304D62">
      <w:pPr>
        <w:pBdr>
          <w:top w:val="nil"/>
          <w:left w:val="nil"/>
          <w:bottom w:val="nil"/>
          <w:right w:val="nil"/>
          <w:between w:val="nil"/>
        </w:pBdr>
        <w:spacing w:line="276" w:lineRule="auto"/>
        <w:jc w:val="both"/>
      </w:pPr>
    </w:p>
    <w:p w14:paraId="26E4D611" w14:textId="2BDB3434" w:rsidR="00735496" w:rsidRDefault="002846B2" w:rsidP="00304D62">
      <w:pPr>
        <w:pBdr>
          <w:top w:val="nil"/>
          <w:left w:val="nil"/>
          <w:bottom w:val="nil"/>
          <w:right w:val="nil"/>
          <w:between w:val="nil"/>
        </w:pBdr>
        <w:spacing w:line="276" w:lineRule="auto"/>
        <w:jc w:val="both"/>
      </w:pPr>
      <w:r>
        <w:t xml:space="preserve">Tablica 1. </w:t>
      </w:r>
      <w:r w:rsidRPr="002846B2">
        <w:t>Pokazatelji ishoda</w:t>
      </w:r>
      <w:r>
        <w:t xml:space="preserve"> za prvi posebni cilj</w:t>
      </w:r>
    </w:p>
    <w:tbl>
      <w:tblPr>
        <w:tblStyle w:val="Reetkatablice"/>
        <w:tblW w:w="0" w:type="auto"/>
        <w:tblLook w:val="04A0" w:firstRow="1" w:lastRow="0" w:firstColumn="1" w:lastColumn="0" w:noHBand="0" w:noVBand="1"/>
      </w:tblPr>
      <w:tblGrid>
        <w:gridCol w:w="3114"/>
        <w:gridCol w:w="1559"/>
        <w:gridCol w:w="1701"/>
        <w:gridCol w:w="1701"/>
      </w:tblGrid>
      <w:tr w:rsidR="009B0BD1" w:rsidRPr="00D73DD6" w14:paraId="71C62AA4" w14:textId="77777777" w:rsidTr="00C424A0">
        <w:tc>
          <w:tcPr>
            <w:tcW w:w="3114" w:type="dxa"/>
            <w:shd w:val="clear" w:color="auto" w:fill="E7E6E6" w:themeFill="background2"/>
          </w:tcPr>
          <w:p w14:paraId="3638B6B0" w14:textId="77777777" w:rsidR="009B0BD1" w:rsidRDefault="009B0BD1">
            <w:pPr>
              <w:spacing w:line="276" w:lineRule="auto"/>
              <w:jc w:val="center"/>
              <w:rPr>
                <w:rFonts w:eastAsia="Arial"/>
                <w:color w:val="auto"/>
              </w:rPr>
            </w:pPr>
          </w:p>
          <w:p w14:paraId="661143EF" w14:textId="20494715" w:rsidR="00D87329" w:rsidRPr="00D73DD6" w:rsidRDefault="00D87329" w:rsidP="00C424A0">
            <w:pPr>
              <w:spacing w:line="276" w:lineRule="auto"/>
              <w:jc w:val="center"/>
              <w:rPr>
                <w:color w:val="auto"/>
              </w:rPr>
            </w:pPr>
            <w:r w:rsidRPr="00D73DD6">
              <w:rPr>
                <w:rFonts w:eastAsia="Arial"/>
                <w:color w:val="auto"/>
              </w:rPr>
              <w:t>Pokazatelj ishoda</w:t>
            </w:r>
          </w:p>
        </w:tc>
        <w:tc>
          <w:tcPr>
            <w:tcW w:w="1559" w:type="dxa"/>
            <w:shd w:val="clear" w:color="auto" w:fill="E7E6E6" w:themeFill="background2"/>
          </w:tcPr>
          <w:p w14:paraId="192ACDD9" w14:textId="0EE12801" w:rsidR="00D87329" w:rsidRPr="00D73DD6" w:rsidRDefault="00D87329" w:rsidP="00C424A0">
            <w:pPr>
              <w:spacing w:line="276" w:lineRule="auto"/>
              <w:jc w:val="center"/>
              <w:rPr>
                <w:color w:val="auto"/>
              </w:rPr>
            </w:pPr>
            <w:r w:rsidRPr="00D73DD6">
              <w:rPr>
                <w:rFonts w:eastAsia="Arial"/>
                <w:color w:val="auto"/>
              </w:rPr>
              <w:t>Jedinica mjere</w:t>
            </w:r>
          </w:p>
        </w:tc>
        <w:tc>
          <w:tcPr>
            <w:tcW w:w="1701" w:type="dxa"/>
            <w:shd w:val="clear" w:color="auto" w:fill="E7E6E6" w:themeFill="background2"/>
          </w:tcPr>
          <w:p w14:paraId="1A27BDD3" w14:textId="1E7AD5C7" w:rsidR="00D87329" w:rsidRPr="00D73DD6" w:rsidRDefault="00D87329" w:rsidP="00C424A0">
            <w:pPr>
              <w:spacing w:line="276" w:lineRule="auto"/>
              <w:jc w:val="center"/>
              <w:rPr>
                <w:color w:val="auto"/>
              </w:rPr>
            </w:pPr>
            <w:r w:rsidRPr="00D73DD6">
              <w:rPr>
                <w:rFonts w:eastAsia="Arial"/>
                <w:color w:val="auto"/>
              </w:rPr>
              <w:t>Polazna vrijednost (godina)</w:t>
            </w:r>
          </w:p>
        </w:tc>
        <w:tc>
          <w:tcPr>
            <w:tcW w:w="1701" w:type="dxa"/>
            <w:shd w:val="clear" w:color="auto" w:fill="E7E6E6" w:themeFill="background2"/>
          </w:tcPr>
          <w:p w14:paraId="01A9FFC7" w14:textId="79DAF656" w:rsidR="00D87329" w:rsidRPr="00D73DD6" w:rsidRDefault="00D87329" w:rsidP="00C424A0">
            <w:pPr>
              <w:spacing w:line="276" w:lineRule="auto"/>
              <w:jc w:val="center"/>
              <w:rPr>
                <w:color w:val="auto"/>
              </w:rPr>
            </w:pPr>
            <w:r w:rsidRPr="00D73DD6">
              <w:rPr>
                <w:rFonts w:eastAsia="Arial"/>
                <w:color w:val="auto"/>
              </w:rPr>
              <w:t>Ciljana vrijednost (2027.)</w:t>
            </w:r>
          </w:p>
        </w:tc>
      </w:tr>
      <w:tr w:rsidR="004532F1" w:rsidRPr="004532F1" w14:paraId="7C0F3D89" w14:textId="77777777" w:rsidTr="00C424A0">
        <w:tc>
          <w:tcPr>
            <w:tcW w:w="3114" w:type="dxa"/>
          </w:tcPr>
          <w:p w14:paraId="5A5EBC01" w14:textId="7E17AF24" w:rsidR="00D87329" w:rsidRPr="004532F1" w:rsidRDefault="005054BD" w:rsidP="00C424A0">
            <w:pPr>
              <w:spacing w:line="276" w:lineRule="auto"/>
              <w:jc w:val="center"/>
              <w:rPr>
                <w:color w:val="000000" w:themeColor="text1"/>
              </w:rPr>
            </w:pPr>
            <w:r>
              <w:rPr>
                <w:color w:val="000000" w:themeColor="text1"/>
              </w:rPr>
              <w:t xml:space="preserve">OI.02.14.09 </w:t>
            </w:r>
            <w:r w:rsidR="00D87329" w:rsidRPr="004532F1">
              <w:rPr>
                <w:color w:val="000000" w:themeColor="text1"/>
              </w:rPr>
              <w:t>Udio stanovništva zadovoljan posljednjim iskustvom korištenja javnih usluga</w:t>
            </w:r>
            <w:r w:rsidR="001F6B2D">
              <w:rPr>
                <w:color w:val="000000" w:themeColor="text1"/>
              </w:rPr>
              <w:t xml:space="preserve"> (SDG)</w:t>
            </w:r>
          </w:p>
        </w:tc>
        <w:tc>
          <w:tcPr>
            <w:tcW w:w="1559" w:type="dxa"/>
          </w:tcPr>
          <w:p w14:paraId="675F032D" w14:textId="77777777" w:rsidR="009B0BD1" w:rsidRDefault="009B0BD1" w:rsidP="009B0BD1">
            <w:pPr>
              <w:spacing w:line="276" w:lineRule="auto"/>
              <w:jc w:val="center"/>
              <w:rPr>
                <w:color w:val="000000" w:themeColor="text1"/>
              </w:rPr>
            </w:pPr>
          </w:p>
          <w:p w14:paraId="0976507A" w14:textId="681E242F" w:rsidR="00D87329" w:rsidRPr="004532F1" w:rsidRDefault="001368A3" w:rsidP="00C424A0">
            <w:pPr>
              <w:spacing w:line="276" w:lineRule="auto"/>
              <w:jc w:val="center"/>
              <w:rPr>
                <w:color w:val="000000" w:themeColor="text1"/>
              </w:rPr>
            </w:pPr>
            <w:r w:rsidRPr="004532F1">
              <w:rPr>
                <w:color w:val="000000" w:themeColor="text1"/>
              </w:rPr>
              <w:t>%</w:t>
            </w:r>
          </w:p>
        </w:tc>
        <w:tc>
          <w:tcPr>
            <w:tcW w:w="1701" w:type="dxa"/>
          </w:tcPr>
          <w:p w14:paraId="696F699E" w14:textId="77777777" w:rsidR="009B0BD1" w:rsidRDefault="009B0BD1" w:rsidP="009B0BD1">
            <w:pPr>
              <w:spacing w:line="276" w:lineRule="auto"/>
              <w:jc w:val="center"/>
              <w:rPr>
                <w:color w:val="000000" w:themeColor="text1"/>
              </w:rPr>
            </w:pPr>
          </w:p>
          <w:p w14:paraId="1AF9FFCF" w14:textId="6F01831F" w:rsidR="00D87329" w:rsidRPr="004532F1" w:rsidRDefault="001368A3" w:rsidP="00C424A0">
            <w:pPr>
              <w:spacing w:line="276" w:lineRule="auto"/>
              <w:jc w:val="center"/>
              <w:rPr>
                <w:color w:val="000000" w:themeColor="text1"/>
              </w:rPr>
            </w:pPr>
            <w:r w:rsidRPr="004532F1">
              <w:rPr>
                <w:color w:val="000000" w:themeColor="text1"/>
              </w:rPr>
              <w:t>56</w:t>
            </w:r>
            <w:r w:rsidR="00D050BB">
              <w:rPr>
                <w:color w:val="000000" w:themeColor="text1"/>
              </w:rPr>
              <w:t>%</w:t>
            </w:r>
            <w:r w:rsidR="00D87329" w:rsidRPr="004532F1">
              <w:rPr>
                <w:color w:val="000000" w:themeColor="text1"/>
              </w:rPr>
              <w:t xml:space="preserve"> (2017.)</w:t>
            </w:r>
          </w:p>
        </w:tc>
        <w:tc>
          <w:tcPr>
            <w:tcW w:w="1701" w:type="dxa"/>
          </w:tcPr>
          <w:p w14:paraId="4956ED4A" w14:textId="77777777" w:rsidR="009B0BD1" w:rsidRDefault="009B0BD1" w:rsidP="009B0BD1">
            <w:pPr>
              <w:spacing w:line="276" w:lineRule="auto"/>
              <w:jc w:val="center"/>
              <w:rPr>
                <w:rFonts w:eastAsia="Arial"/>
                <w:color w:val="000000" w:themeColor="text1"/>
              </w:rPr>
            </w:pPr>
          </w:p>
          <w:p w14:paraId="03D7777A" w14:textId="0DE28A3E" w:rsidR="00D87329" w:rsidRPr="004532F1" w:rsidRDefault="001368A3" w:rsidP="00C424A0">
            <w:pPr>
              <w:spacing w:line="276" w:lineRule="auto"/>
              <w:jc w:val="center"/>
              <w:rPr>
                <w:color w:val="000000" w:themeColor="text1"/>
              </w:rPr>
            </w:pPr>
            <w:r w:rsidRPr="004532F1">
              <w:rPr>
                <w:rFonts w:eastAsia="Arial"/>
                <w:color w:val="000000" w:themeColor="text1"/>
              </w:rPr>
              <w:t>82</w:t>
            </w:r>
            <w:r w:rsidR="00965CCD">
              <w:rPr>
                <w:rFonts w:eastAsia="Arial"/>
                <w:color w:val="000000" w:themeColor="text1"/>
              </w:rPr>
              <w:t>%</w:t>
            </w:r>
          </w:p>
        </w:tc>
      </w:tr>
      <w:tr w:rsidR="000041AE" w:rsidRPr="000041AE" w14:paraId="76690045" w14:textId="77777777" w:rsidTr="00C424A0">
        <w:tc>
          <w:tcPr>
            <w:tcW w:w="3114" w:type="dxa"/>
          </w:tcPr>
          <w:p w14:paraId="505742B0" w14:textId="77777777" w:rsidR="00965CCD" w:rsidRPr="00C424A0" w:rsidRDefault="00965CCD">
            <w:pPr>
              <w:spacing w:line="276" w:lineRule="auto"/>
              <w:jc w:val="center"/>
              <w:rPr>
                <w:color w:val="auto"/>
                <w:sz w:val="16"/>
                <w:szCs w:val="16"/>
              </w:rPr>
            </w:pPr>
          </w:p>
          <w:p w14:paraId="6FB8B624" w14:textId="457F15D6" w:rsidR="00D87329" w:rsidRPr="000041AE" w:rsidRDefault="005054BD" w:rsidP="00C424A0">
            <w:pPr>
              <w:spacing w:line="276" w:lineRule="auto"/>
              <w:jc w:val="center"/>
              <w:rPr>
                <w:color w:val="auto"/>
              </w:rPr>
            </w:pPr>
            <w:r>
              <w:rPr>
                <w:color w:val="auto"/>
              </w:rPr>
              <w:t xml:space="preserve">OI.02.14.60 </w:t>
            </w:r>
            <w:r w:rsidR="00D87329" w:rsidRPr="000041AE">
              <w:rPr>
                <w:color w:val="auto"/>
              </w:rPr>
              <w:t>Ukupne troškovne olakšice za gospodarske subjekte</w:t>
            </w:r>
          </w:p>
        </w:tc>
        <w:tc>
          <w:tcPr>
            <w:tcW w:w="1559" w:type="dxa"/>
          </w:tcPr>
          <w:p w14:paraId="0C088958" w14:textId="366C560E" w:rsidR="00965CCD" w:rsidRPr="00C424A0" w:rsidRDefault="00965CCD">
            <w:pPr>
              <w:spacing w:line="276" w:lineRule="auto"/>
              <w:rPr>
                <w:color w:val="auto"/>
                <w:sz w:val="16"/>
                <w:szCs w:val="16"/>
              </w:rPr>
            </w:pPr>
          </w:p>
          <w:p w14:paraId="0840DFEA" w14:textId="04B68CB3" w:rsidR="00D87329" w:rsidRPr="000041AE" w:rsidRDefault="009B0BD1">
            <w:pPr>
              <w:spacing w:line="276" w:lineRule="auto"/>
              <w:rPr>
                <w:color w:val="auto"/>
              </w:rPr>
            </w:pPr>
            <w:r>
              <w:rPr>
                <w:color w:val="auto"/>
              </w:rPr>
              <w:t xml:space="preserve">     </w:t>
            </w:r>
            <w:r w:rsidR="00D87329" w:rsidRPr="000041AE">
              <w:rPr>
                <w:color w:val="auto"/>
              </w:rPr>
              <w:t>HRK</w:t>
            </w:r>
          </w:p>
        </w:tc>
        <w:tc>
          <w:tcPr>
            <w:tcW w:w="1701" w:type="dxa"/>
          </w:tcPr>
          <w:p w14:paraId="42662B35" w14:textId="5D19D14F" w:rsidR="00965CCD" w:rsidRPr="00C424A0" w:rsidRDefault="00965CCD">
            <w:pPr>
              <w:spacing w:line="276" w:lineRule="auto"/>
              <w:jc w:val="center"/>
              <w:rPr>
                <w:color w:val="auto"/>
                <w:sz w:val="16"/>
                <w:szCs w:val="16"/>
              </w:rPr>
            </w:pPr>
          </w:p>
          <w:p w14:paraId="3BDAB653" w14:textId="7F2EB1A7" w:rsidR="00D87329" w:rsidRPr="000041AE" w:rsidRDefault="009D32A4" w:rsidP="00C424A0">
            <w:pPr>
              <w:spacing w:line="276" w:lineRule="auto"/>
              <w:jc w:val="center"/>
              <w:rPr>
                <w:color w:val="auto"/>
              </w:rPr>
            </w:pPr>
            <w:r>
              <w:rPr>
                <w:color w:val="auto"/>
              </w:rPr>
              <w:t xml:space="preserve">2,8 </w:t>
            </w:r>
            <w:proofErr w:type="spellStart"/>
            <w:r>
              <w:rPr>
                <w:color w:val="auto"/>
              </w:rPr>
              <w:t>mlrd</w:t>
            </w:r>
            <w:proofErr w:type="spellEnd"/>
            <w:r w:rsidR="00D87329" w:rsidRPr="000041AE">
              <w:rPr>
                <w:color w:val="auto"/>
              </w:rPr>
              <w:t xml:space="preserve"> (202</w:t>
            </w:r>
            <w:r>
              <w:rPr>
                <w:color w:val="auto"/>
              </w:rPr>
              <w:t>2</w:t>
            </w:r>
            <w:r w:rsidR="00D87329" w:rsidRPr="000041AE">
              <w:rPr>
                <w:color w:val="auto"/>
              </w:rPr>
              <w:t>.)</w:t>
            </w:r>
          </w:p>
        </w:tc>
        <w:tc>
          <w:tcPr>
            <w:tcW w:w="1701" w:type="dxa"/>
          </w:tcPr>
          <w:p w14:paraId="2B5DFBE9" w14:textId="7E728E41" w:rsidR="00965CCD" w:rsidRPr="00C424A0" w:rsidRDefault="00965CCD">
            <w:pPr>
              <w:spacing w:line="276" w:lineRule="auto"/>
              <w:jc w:val="center"/>
              <w:rPr>
                <w:rFonts w:eastAsia="Arial"/>
                <w:color w:val="auto"/>
                <w:sz w:val="16"/>
                <w:szCs w:val="16"/>
              </w:rPr>
            </w:pPr>
          </w:p>
          <w:p w14:paraId="50916F55" w14:textId="3D6252AC" w:rsidR="00D87329" w:rsidRPr="000041AE" w:rsidRDefault="009D32A4" w:rsidP="00C424A0">
            <w:pPr>
              <w:spacing w:line="276" w:lineRule="auto"/>
              <w:jc w:val="center"/>
              <w:rPr>
                <w:color w:val="auto"/>
              </w:rPr>
            </w:pPr>
            <w:r>
              <w:rPr>
                <w:rFonts w:eastAsia="Arial"/>
                <w:color w:val="auto"/>
              </w:rPr>
              <w:t>5,8</w:t>
            </w:r>
            <w:r w:rsidR="009E7341">
              <w:rPr>
                <w:rFonts w:eastAsia="Arial"/>
                <w:color w:val="auto"/>
              </w:rPr>
              <w:t xml:space="preserve"> </w:t>
            </w:r>
            <w:proofErr w:type="spellStart"/>
            <w:r w:rsidR="009E7341">
              <w:rPr>
                <w:rFonts w:eastAsia="Arial"/>
                <w:color w:val="auto"/>
              </w:rPr>
              <w:t>m</w:t>
            </w:r>
            <w:r w:rsidR="00965CCD">
              <w:rPr>
                <w:rFonts w:eastAsia="Arial"/>
                <w:color w:val="auto"/>
              </w:rPr>
              <w:t>lrd</w:t>
            </w:r>
            <w:proofErr w:type="spellEnd"/>
          </w:p>
        </w:tc>
      </w:tr>
      <w:tr w:rsidR="00D87329" w:rsidRPr="00D73DD6" w14:paraId="44962113" w14:textId="77777777" w:rsidTr="00C424A0">
        <w:tc>
          <w:tcPr>
            <w:tcW w:w="3114" w:type="dxa"/>
          </w:tcPr>
          <w:p w14:paraId="353C4297" w14:textId="079D2545" w:rsidR="00D87329" w:rsidRPr="00D73DD6" w:rsidRDefault="005054BD" w:rsidP="00C424A0">
            <w:pPr>
              <w:spacing w:line="276" w:lineRule="auto"/>
              <w:jc w:val="center"/>
              <w:rPr>
                <w:color w:val="auto"/>
              </w:rPr>
            </w:pPr>
            <w:r>
              <w:rPr>
                <w:rFonts w:eastAsia="Arial"/>
                <w:color w:val="auto"/>
              </w:rPr>
              <w:t xml:space="preserve">OI.02.14.61 </w:t>
            </w:r>
            <w:r w:rsidR="00D87329" w:rsidRPr="00D87329">
              <w:rPr>
                <w:rFonts w:eastAsia="Arial"/>
                <w:color w:val="auto"/>
              </w:rPr>
              <w:t>Udio administrativnog i troškovnog rasterećenja za građane</w:t>
            </w:r>
            <w:r w:rsidR="001F6B2D">
              <w:rPr>
                <w:rFonts w:eastAsia="Arial"/>
                <w:color w:val="auto"/>
              </w:rPr>
              <w:t xml:space="preserve"> </w:t>
            </w:r>
            <w:r w:rsidR="00D35FCF">
              <w:rPr>
                <w:rFonts w:eastAsia="Arial"/>
                <w:color w:val="auto"/>
              </w:rPr>
              <w:t>osiguran</w:t>
            </w:r>
            <w:r w:rsidR="00FB4C75">
              <w:rPr>
                <w:rFonts w:eastAsia="Arial"/>
                <w:color w:val="auto"/>
              </w:rPr>
              <w:t xml:space="preserve"> </w:t>
            </w:r>
            <w:r w:rsidR="001F6B2D">
              <w:rPr>
                <w:rFonts w:eastAsia="Arial"/>
                <w:color w:val="auto"/>
              </w:rPr>
              <w:t>provedbom mjera administrativnog rasterećenja</w:t>
            </w:r>
          </w:p>
        </w:tc>
        <w:tc>
          <w:tcPr>
            <w:tcW w:w="1559" w:type="dxa"/>
          </w:tcPr>
          <w:p w14:paraId="0B4FBB2F" w14:textId="77777777" w:rsidR="009B0BD1" w:rsidRPr="001F6B2D" w:rsidRDefault="009B0BD1" w:rsidP="009B0BD1">
            <w:pPr>
              <w:spacing w:line="276" w:lineRule="auto"/>
              <w:jc w:val="center"/>
              <w:rPr>
                <w:color w:val="auto"/>
              </w:rPr>
            </w:pPr>
          </w:p>
          <w:p w14:paraId="4759083A" w14:textId="77777777" w:rsidR="001F6B2D" w:rsidRPr="001F6B2D" w:rsidRDefault="001F6B2D" w:rsidP="00C424A0">
            <w:pPr>
              <w:spacing w:line="276" w:lineRule="auto"/>
              <w:jc w:val="center"/>
              <w:rPr>
                <w:color w:val="auto"/>
              </w:rPr>
            </w:pPr>
          </w:p>
          <w:p w14:paraId="4036B919" w14:textId="19E4AF03" w:rsidR="00D87329" w:rsidRPr="001F6B2D" w:rsidRDefault="00D87329" w:rsidP="00C424A0">
            <w:pPr>
              <w:spacing w:line="276" w:lineRule="auto"/>
              <w:jc w:val="center"/>
              <w:rPr>
                <w:color w:val="auto"/>
              </w:rPr>
            </w:pPr>
            <w:r w:rsidRPr="001F6B2D">
              <w:t>%</w:t>
            </w:r>
          </w:p>
        </w:tc>
        <w:tc>
          <w:tcPr>
            <w:tcW w:w="1701" w:type="dxa"/>
          </w:tcPr>
          <w:p w14:paraId="1E20573B" w14:textId="77777777" w:rsidR="001F6B2D" w:rsidRPr="000112AD" w:rsidRDefault="001F6B2D" w:rsidP="00C424A0">
            <w:pPr>
              <w:spacing w:line="276" w:lineRule="auto"/>
              <w:jc w:val="center"/>
              <w:rPr>
                <w:i/>
                <w:iCs/>
                <w:color w:val="auto"/>
              </w:rPr>
            </w:pPr>
          </w:p>
          <w:p w14:paraId="652CB506" w14:textId="77777777" w:rsidR="001F6B2D" w:rsidRPr="000112AD" w:rsidRDefault="001F6B2D" w:rsidP="00C424A0">
            <w:pPr>
              <w:spacing w:line="276" w:lineRule="auto"/>
              <w:jc w:val="center"/>
              <w:rPr>
                <w:i/>
                <w:iCs/>
                <w:color w:val="auto"/>
              </w:rPr>
            </w:pPr>
          </w:p>
          <w:p w14:paraId="0E67C9E1" w14:textId="1F5A83B5" w:rsidR="00D87329" w:rsidRPr="001F6B2D" w:rsidRDefault="00D87329" w:rsidP="00C424A0">
            <w:pPr>
              <w:spacing w:line="276" w:lineRule="auto"/>
              <w:jc w:val="center"/>
              <w:rPr>
                <w:i/>
                <w:iCs/>
                <w:color w:val="auto"/>
              </w:rPr>
            </w:pPr>
            <w:r w:rsidRPr="006C0432">
              <w:rPr>
                <w:i/>
                <w:iCs/>
                <w:color w:val="auto"/>
              </w:rPr>
              <w:t>u izradi (202</w:t>
            </w:r>
            <w:r w:rsidR="001368A3" w:rsidRPr="006C0432">
              <w:rPr>
                <w:i/>
                <w:iCs/>
                <w:color w:val="auto"/>
              </w:rPr>
              <w:t>1</w:t>
            </w:r>
            <w:r w:rsidRPr="006C0432">
              <w:rPr>
                <w:i/>
                <w:iCs/>
                <w:color w:val="auto"/>
              </w:rPr>
              <w:t>.)</w:t>
            </w:r>
            <w:r w:rsidRPr="006C0432">
              <w:rPr>
                <w:rStyle w:val="Referencafusnote"/>
                <w:i/>
                <w:iCs/>
                <w:color w:val="auto"/>
              </w:rPr>
              <w:footnoteReference w:id="60"/>
            </w:r>
          </w:p>
        </w:tc>
        <w:tc>
          <w:tcPr>
            <w:tcW w:w="1701" w:type="dxa"/>
          </w:tcPr>
          <w:p w14:paraId="23BA856E" w14:textId="77777777" w:rsidR="009B0BD1" w:rsidRPr="001F6B2D" w:rsidRDefault="009B0BD1" w:rsidP="009B0BD1">
            <w:pPr>
              <w:spacing w:line="276" w:lineRule="auto"/>
              <w:jc w:val="center"/>
              <w:rPr>
                <w:color w:val="auto"/>
              </w:rPr>
            </w:pPr>
          </w:p>
          <w:p w14:paraId="7E8FDD7A" w14:textId="77777777" w:rsidR="001F6B2D" w:rsidRPr="001F6B2D" w:rsidRDefault="001F6B2D" w:rsidP="00C424A0">
            <w:pPr>
              <w:spacing w:line="276" w:lineRule="auto"/>
              <w:jc w:val="center"/>
              <w:rPr>
                <w:color w:val="auto"/>
              </w:rPr>
            </w:pPr>
          </w:p>
          <w:p w14:paraId="3EB86F64" w14:textId="4B4FDCE1" w:rsidR="00D87329" w:rsidRPr="001F6B2D" w:rsidRDefault="00D87329" w:rsidP="00C424A0">
            <w:pPr>
              <w:spacing w:line="276" w:lineRule="auto"/>
              <w:jc w:val="center"/>
              <w:rPr>
                <w:color w:val="auto"/>
              </w:rPr>
            </w:pPr>
            <w:r w:rsidRPr="001F6B2D">
              <w:t>20%</w:t>
            </w:r>
          </w:p>
        </w:tc>
      </w:tr>
    </w:tbl>
    <w:p w14:paraId="00000118" w14:textId="77777777" w:rsidR="00184D32" w:rsidRDefault="00170DEB" w:rsidP="00304D62">
      <w:pPr>
        <w:pStyle w:val="Naslov3"/>
        <w:spacing w:before="240" w:after="240" w:line="276" w:lineRule="auto"/>
        <w:rPr>
          <w:rFonts w:ascii="Times New Roman" w:eastAsia="Times New Roman" w:hAnsi="Times New Roman" w:cs="Times New Roman"/>
          <w:b/>
        </w:rPr>
      </w:pPr>
      <w:bookmarkStart w:id="24" w:name="_Toc97731247"/>
      <w:r>
        <w:rPr>
          <w:rFonts w:ascii="Times New Roman" w:eastAsia="Times New Roman" w:hAnsi="Times New Roman" w:cs="Times New Roman"/>
          <w:b/>
        </w:rPr>
        <w:lastRenderedPageBreak/>
        <w:t>Posebni cilj 2. Digitalna transformacija javne uprave</w:t>
      </w:r>
      <w:bookmarkEnd w:id="24"/>
    </w:p>
    <w:p w14:paraId="0000011A" w14:textId="2E127365" w:rsidR="00184D32" w:rsidRDefault="00170DEB" w:rsidP="00304D62">
      <w:pPr>
        <w:spacing w:line="276" w:lineRule="auto"/>
        <w:jc w:val="both"/>
      </w:pPr>
      <w:r>
        <w:t>Republika Hrvatska je započela provedbu digitalne tranzicije i transformacije javne uprave donošenjem nacionalnih akata strateškog planiranja za razdoblje do 2020. godine</w:t>
      </w:r>
      <w:r>
        <w:rPr>
          <w:vertAlign w:val="superscript"/>
        </w:rPr>
        <w:footnoteReference w:id="61"/>
      </w:r>
      <w:r>
        <w:t xml:space="preserve"> koji su u području digitalizacije usklađeni s prioritetima inicijative Digitalna agenda za Europu. Prioriteti koji su identificirani u prethodnim strateškim aktima jesu razvoj javnih e-usluga i kontinuirana nadogradnja nacionalne infrastrukture kao preduvjeta za daljnji razvoj digitalnih tehnologija te uspostava središnjeg sustava interoperabilnosti kao ključne pretpostavke sigurne razmjene podataka i povezivanja servisa tijela javne uprave za razvoj kompleksnih e-usluga prilagođenih korisnicima. Do kraja 2022. godine, u planu je izrada i donošenje nove Strategije digitalne Hrvatske za razdoblje do 2030. godine, koja će biti usmjerena na rješavanje postojećih izazova u praćenju i koordinaciji procesa digitalizacije. </w:t>
      </w:r>
    </w:p>
    <w:p w14:paraId="14E1B333" w14:textId="77777777" w:rsidR="00C610DD" w:rsidRDefault="00C610DD" w:rsidP="00304D62">
      <w:pPr>
        <w:spacing w:line="276" w:lineRule="auto"/>
        <w:jc w:val="both"/>
      </w:pPr>
    </w:p>
    <w:p w14:paraId="2CA53156" w14:textId="3883AC98" w:rsidR="00BF6DEC" w:rsidRDefault="00170DEB" w:rsidP="00304D62">
      <w:pPr>
        <w:spacing w:line="276" w:lineRule="auto"/>
        <w:jc w:val="both"/>
        <w:rPr>
          <w:highlight w:val="white"/>
        </w:rPr>
      </w:pPr>
      <w:r>
        <w:t>Jačanje među</w:t>
      </w:r>
      <w:r w:rsidR="00593ED1">
        <w:t>-</w:t>
      </w:r>
      <w:r w:rsidR="0BE00719" w:rsidRPr="6272B644">
        <w:t>institu</w:t>
      </w:r>
      <w:r w:rsidR="4BE9CAFB" w:rsidRPr="6272B644">
        <w:t>cionalne</w:t>
      </w:r>
      <w:r>
        <w:t xml:space="preserve"> suradnje i koordinacije ključni su preduvjeti za uspješnu digitalnu </w:t>
      </w:r>
      <w:r w:rsidR="00BF6DEC">
        <w:t>transformaciju</w:t>
      </w:r>
      <w:r>
        <w:t xml:space="preserve">. </w:t>
      </w:r>
      <w:r w:rsidR="00207C8D" w:rsidRPr="00207C8D">
        <w:t>Stoga se provedbom projekta “Uspostava mehanizma koordinacije za osiguranje koherentnog razvoja e-Uprave“ planira uspostava učinkovitog modela koordinacije za sve javne inicijative digitalizacije te unaprjeđenje interoperabilnosti javnih digitalnih usluga.</w:t>
      </w:r>
      <w:r w:rsidR="004F2D97">
        <w:t xml:space="preserve"> </w:t>
      </w:r>
      <w:r w:rsidR="00BF6DEC">
        <w:rPr>
          <w:highlight w:val="white"/>
        </w:rPr>
        <w:t>Razvijanje državn</w:t>
      </w:r>
      <w:r w:rsidR="004E08C7">
        <w:rPr>
          <w:highlight w:val="white"/>
        </w:rPr>
        <w:t>ih</w:t>
      </w:r>
      <w:r w:rsidR="00BF6DEC">
        <w:rPr>
          <w:highlight w:val="white"/>
        </w:rPr>
        <w:t xml:space="preserve"> integriran</w:t>
      </w:r>
      <w:r w:rsidR="004E08C7">
        <w:rPr>
          <w:highlight w:val="white"/>
        </w:rPr>
        <w:t>ih</w:t>
      </w:r>
      <w:r w:rsidR="00BF6DEC">
        <w:rPr>
          <w:highlight w:val="white"/>
        </w:rPr>
        <w:t xml:space="preserve"> informacijsk</w:t>
      </w:r>
      <w:r w:rsidR="004E08C7">
        <w:rPr>
          <w:highlight w:val="white"/>
        </w:rPr>
        <w:t>ih</w:t>
      </w:r>
      <w:r w:rsidR="00BF6DEC">
        <w:rPr>
          <w:highlight w:val="white"/>
        </w:rPr>
        <w:t xml:space="preserve"> sustava za upravljanje ključnim procesima i pružanje javnih usluga elektroničkim putem zaht</w:t>
      </w:r>
      <w:sdt>
        <w:sdtPr>
          <w:tag w:val="goog_rdk_135"/>
          <w:id w:val="721642909"/>
        </w:sdtPr>
        <w:sdtEndPr/>
        <w:sdtContent>
          <w:r w:rsidR="00BF6DEC">
            <w:rPr>
              <w:highlight w:val="white"/>
            </w:rPr>
            <w:t>i</w:t>
          </w:r>
        </w:sdtContent>
      </w:sdt>
      <w:r w:rsidR="00BF6DEC">
        <w:rPr>
          <w:highlight w:val="white"/>
        </w:rPr>
        <w:t xml:space="preserve">jeva uspostavu odgovarajućih tehničkih, organizacijskih i administrativnim struktura na svim razinama javne uprave. </w:t>
      </w:r>
    </w:p>
    <w:p w14:paraId="50DBBB3B" w14:textId="77777777" w:rsidR="00C610DD" w:rsidRDefault="00C610DD" w:rsidP="00304D62">
      <w:pPr>
        <w:spacing w:line="276" w:lineRule="auto"/>
        <w:jc w:val="both"/>
        <w:rPr>
          <w:highlight w:val="white"/>
        </w:rPr>
      </w:pPr>
    </w:p>
    <w:p w14:paraId="0000011C" w14:textId="64248D55" w:rsidR="00184D32" w:rsidRDefault="00170DEB" w:rsidP="00304D62">
      <w:pPr>
        <w:spacing w:line="276" w:lineRule="auto"/>
        <w:jc w:val="both"/>
        <w:rPr>
          <w:highlight w:val="white"/>
        </w:rPr>
      </w:pPr>
      <w:r>
        <w:rPr>
          <w:highlight w:val="white"/>
        </w:rPr>
        <w:t>Uspostavit će se središnji sustav interoperabilnosti u okviru kojega će se nadograditi i povezati temeljni registri. Uspostavom platforme koja objedinjuje ključne izvore podataka i podržava poslovnu analitiku</w:t>
      </w:r>
      <w:r w:rsidR="00BF6DEC">
        <w:rPr>
          <w:highlight w:val="white"/>
        </w:rPr>
        <w:t>,</w:t>
      </w:r>
      <w:r>
        <w:rPr>
          <w:highlight w:val="white"/>
        </w:rPr>
        <w:t xml:space="preserve"> olakšat će se pregled podataka i poslovnih procesa te </w:t>
      </w:r>
      <w:r w:rsidR="00BF6DEC">
        <w:rPr>
          <w:highlight w:val="white"/>
        </w:rPr>
        <w:t xml:space="preserve">omogućiti </w:t>
      </w:r>
      <w:r>
        <w:rPr>
          <w:highlight w:val="white"/>
        </w:rPr>
        <w:t>transpare</w:t>
      </w:r>
      <w:r w:rsidR="00BF6DEC">
        <w:rPr>
          <w:highlight w:val="white"/>
        </w:rPr>
        <w:t>ntan</w:t>
      </w:r>
      <w:r>
        <w:rPr>
          <w:highlight w:val="white"/>
        </w:rPr>
        <w:t xml:space="preserve"> uvid u rad tijela </w:t>
      </w:r>
      <w:r w:rsidR="00BF6DEC">
        <w:rPr>
          <w:highlight w:val="white"/>
        </w:rPr>
        <w:t>javne uprave</w:t>
      </w:r>
      <w:r>
        <w:rPr>
          <w:highlight w:val="white"/>
        </w:rPr>
        <w:t xml:space="preserve">. Na taj način, omogućit će se brže, lakše, racionalnije i objektivnije upravljanje informacijama koje su državnim tijelima potrebne u svakodnevnom odlučivanju. </w:t>
      </w:r>
    </w:p>
    <w:p w14:paraId="694EEA8A" w14:textId="77777777" w:rsidR="00C610DD" w:rsidRDefault="00C610DD" w:rsidP="00304D62">
      <w:pPr>
        <w:spacing w:line="276" w:lineRule="auto"/>
        <w:jc w:val="both"/>
        <w:rPr>
          <w:highlight w:val="white"/>
        </w:rPr>
      </w:pPr>
    </w:p>
    <w:p w14:paraId="0000011D" w14:textId="2E12FF2E" w:rsidR="00184D32" w:rsidRDefault="00170DEB" w:rsidP="00304D62">
      <w:pPr>
        <w:spacing w:line="276" w:lineRule="auto"/>
        <w:jc w:val="both"/>
        <w:rPr>
          <w:highlight w:val="white"/>
        </w:rPr>
      </w:pPr>
      <w:r>
        <w:rPr>
          <w:highlight w:val="white"/>
        </w:rPr>
        <w:t xml:space="preserve">Pored strateškog okvira, te provedbom mjera kojima će se unaprijediti interoperabilnost informacijskih sustava, potrebno je osigurati infrastrukturu i ostale nužne preduvjete za digitalizaciju, ali i modernizaciju postojećih ključnih digitalnih javnih usluga koje će biti dostupne svim građanima i gospodarskim subjektima. Proširit će se kapaciteti i nadograditi postojeći državni oblak, te uspostaviti nove funkcionalnosti. Implementirat će se najmodernija razvojna okolina i </w:t>
      </w:r>
      <w:r w:rsidR="00BF6DEC">
        <w:rPr>
          <w:highlight w:val="white"/>
        </w:rPr>
        <w:t xml:space="preserve">osigurati </w:t>
      </w:r>
      <w:r>
        <w:rPr>
          <w:highlight w:val="white"/>
        </w:rPr>
        <w:t>potrebni resursi za razvojne timove za buduće aplikacije koje će se razvijati za tijela državne uprave.</w:t>
      </w:r>
    </w:p>
    <w:p w14:paraId="29D44142" w14:textId="77777777" w:rsidR="00C610DD" w:rsidRDefault="00C610DD" w:rsidP="00304D62">
      <w:pPr>
        <w:spacing w:line="276" w:lineRule="auto"/>
        <w:jc w:val="both"/>
        <w:rPr>
          <w:highlight w:val="white"/>
        </w:rPr>
      </w:pPr>
    </w:p>
    <w:p w14:paraId="00000120" w14:textId="6B6A18A5" w:rsidR="00184D32" w:rsidRDefault="00170DEB" w:rsidP="00304D62">
      <w:pPr>
        <w:spacing w:line="276" w:lineRule="auto"/>
        <w:jc w:val="both"/>
      </w:pPr>
      <w:r>
        <w:t>Digitalne tehnologije u javnoj upravi primjenjivat će se s ciljem optimizacija poslovnih procesa i podizanje kvalitete podataka javne uprave, a to će rezultirati uštedom vremena i troškova, te unaprjeđenjem i daljnjim razvojem javnih e-usluga.</w:t>
      </w:r>
      <w:r w:rsidR="00BF6DEC">
        <w:t xml:space="preserve"> </w:t>
      </w:r>
      <w:r>
        <w:t xml:space="preserve">Digitalna transformacija javne uprave </w:t>
      </w:r>
      <w:r w:rsidR="00BF6DEC">
        <w:t>bit će</w:t>
      </w:r>
      <w:r>
        <w:t xml:space="preserve"> usmjerena na četiri područja unutar javne uprave, i to:</w:t>
      </w:r>
    </w:p>
    <w:p w14:paraId="00000121" w14:textId="2E811B7C" w:rsidR="00184D32" w:rsidRDefault="00170DEB" w:rsidP="00304D62">
      <w:pPr>
        <w:numPr>
          <w:ilvl w:val="0"/>
          <w:numId w:val="20"/>
        </w:numPr>
        <w:spacing w:line="276" w:lineRule="auto"/>
        <w:jc w:val="both"/>
      </w:pPr>
      <w:r>
        <w:t>pružanje javnih e-usluga</w:t>
      </w:r>
    </w:p>
    <w:p w14:paraId="00000122" w14:textId="2A083CD7" w:rsidR="00184D32" w:rsidRDefault="00170DEB" w:rsidP="00304D62">
      <w:pPr>
        <w:numPr>
          <w:ilvl w:val="0"/>
          <w:numId w:val="20"/>
        </w:numPr>
        <w:spacing w:line="276" w:lineRule="auto"/>
        <w:jc w:val="both"/>
      </w:pPr>
      <w:r>
        <w:t>procese u javnoj upravi</w:t>
      </w:r>
    </w:p>
    <w:p w14:paraId="00000123" w14:textId="1912C0F3" w:rsidR="00184D32" w:rsidRDefault="00170DEB" w:rsidP="00304D62">
      <w:pPr>
        <w:numPr>
          <w:ilvl w:val="0"/>
          <w:numId w:val="20"/>
        </w:numPr>
        <w:spacing w:line="276" w:lineRule="auto"/>
        <w:jc w:val="both"/>
      </w:pPr>
      <w:r>
        <w:lastRenderedPageBreak/>
        <w:t>razmjenu podataka</w:t>
      </w:r>
    </w:p>
    <w:p w14:paraId="00000124" w14:textId="5C07A82F" w:rsidR="00184D32" w:rsidRDefault="00170DEB" w:rsidP="00304D62">
      <w:pPr>
        <w:numPr>
          <w:ilvl w:val="0"/>
          <w:numId w:val="20"/>
        </w:numPr>
        <w:spacing w:line="276" w:lineRule="auto"/>
        <w:jc w:val="both"/>
      </w:pPr>
      <w:r>
        <w:t xml:space="preserve">upravne postupke </w:t>
      </w:r>
    </w:p>
    <w:p w14:paraId="2DF5F4EA" w14:textId="77777777" w:rsidR="00C610DD" w:rsidRDefault="00C610DD" w:rsidP="00304D62">
      <w:pPr>
        <w:spacing w:line="276" w:lineRule="auto"/>
        <w:jc w:val="both"/>
      </w:pPr>
    </w:p>
    <w:p w14:paraId="00000125" w14:textId="5B096301" w:rsidR="00184D32" w:rsidRDefault="00170DEB" w:rsidP="00304D62">
      <w:pPr>
        <w:spacing w:line="276" w:lineRule="auto"/>
        <w:jc w:val="both"/>
      </w:pPr>
      <w:r>
        <w:t xml:space="preserve">Hrvatska javna uprava treba težiti digitalizaciji svih ključnih postupaka u što kraćem vremenskom razdoblju. Pritom se misli na javne usluge, poslovne procese u javnoj upravi i upravne postupke, a ključni koraci su: osiguranje IKT infrastrukture za sva tijela javne uprave, </w:t>
      </w:r>
      <w:r w:rsidR="00E35B95">
        <w:t>uspostava</w:t>
      </w:r>
      <w:r>
        <w:t xml:space="preserve"> kataloga </w:t>
      </w:r>
      <w:r w:rsidR="00E24788" w:rsidRPr="00E24788">
        <w:t>poslova i usluga tijela</w:t>
      </w:r>
      <w:r w:rsidR="00C610DD">
        <w:t xml:space="preserve"> </w:t>
      </w:r>
      <w:r>
        <w:t xml:space="preserve">s oznakom upravnih postupaka koje je potrebno prioritetno digitalizirati ili unaprijediti, a prema potrebama građana i gospodarskih subjekata,  utvrđivanje evidencija (očevidnika) koji nisu digitalizirani i njihova digitalizacija te provjera svrhovitosti poslovnih procesa i upravnih postupaka prije digitalizacije. Pri tom je također potrebno odrediti kriterije koji će poslužiti za određivanje prioritetne digitalizacije, primjerice broj postupaka, prava koja se njima ostvaruju, utjecaj na građane i širu zajednicu i sl.  </w:t>
      </w:r>
    </w:p>
    <w:p w14:paraId="45D98968" w14:textId="77777777" w:rsidR="00C610DD" w:rsidRDefault="00C610DD" w:rsidP="00304D62">
      <w:pPr>
        <w:spacing w:line="276" w:lineRule="auto"/>
        <w:jc w:val="both"/>
      </w:pPr>
    </w:p>
    <w:p w14:paraId="00000126" w14:textId="3C5D5899" w:rsidR="00184D32" w:rsidRDefault="00170DEB" w:rsidP="00304D62">
      <w:pPr>
        <w:spacing w:line="276" w:lineRule="auto"/>
        <w:jc w:val="both"/>
      </w:pPr>
      <w:r>
        <w:t xml:space="preserve">Kvalitetniji život građana i povećanje konkurentnosti poslovnih subjekata ostvaruje se skraćivanjem trajanja upravnih postupaka u javnoj upravi korištenjem informacijskih tehnologija, omogućavanjem dostupnosti usluga javne uprave putem različitih kanala, pri čemu treba raditi na što većem korištenju usluga na daljinu putem </w:t>
      </w:r>
      <w:r w:rsidR="009E36DE">
        <w:t>i</w:t>
      </w:r>
      <w:r>
        <w:t>nterneta te poticanjem participacije svih društvenih skupina u razvoju digitalnog europskog društva i korištenju rezultata tog razvoja.</w:t>
      </w:r>
    </w:p>
    <w:p w14:paraId="73F41179" w14:textId="77777777" w:rsidR="00C610DD" w:rsidRDefault="00C610DD" w:rsidP="00304D62">
      <w:pPr>
        <w:spacing w:line="276" w:lineRule="auto"/>
        <w:jc w:val="both"/>
      </w:pPr>
    </w:p>
    <w:p w14:paraId="00000127" w14:textId="1CB2239B" w:rsidR="00184D32" w:rsidRDefault="00170DEB" w:rsidP="00304D62">
      <w:pPr>
        <w:spacing w:line="276" w:lineRule="auto"/>
        <w:jc w:val="both"/>
      </w:pPr>
      <w:r>
        <w:t>Digitalizirani sustavi javne uprave (podaci, dokumenti, procesi u javnoj upravi i upravni postupci)</w:t>
      </w:r>
      <w:sdt>
        <w:sdtPr>
          <w:tag w:val="goog_rdk_137"/>
          <w:id w:val="-796682788"/>
        </w:sdtPr>
        <w:sdtEndPr/>
        <w:sdtContent>
          <w:r>
            <w:t xml:space="preserve"> </w:t>
          </w:r>
        </w:sdtContent>
      </w:sdt>
      <w:r>
        <w:t>i pružanje usluga elektroničkim putem u javnoj upravi povoljno će utjecati na dostupnost, ali i na ubrzavanje pružanja javnih usluga, smanjenje troškova pružanja određenih usluga, stvaranje učinkovite i kvalitetnije javne uprave usmjerene prema korisnicima te podizanje razine digitalnih kompetencija zaposlenih u javnoj upravi, ali i korisnika elektroničkih usluga.</w:t>
      </w:r>
    </w:p>
    <w:p w14:paraId="62473F87" w14:textId="77777777" w:rsidR="00C610DD" w:rsidRDefault="00C610DD" w:rsidP="00304D62">
      <w:pPr>
        <w:spacing w:line="276" w:lineRule="auto"/>
        <w:jc w:val="both"/>
      </w:pPr>
    </w:p>
    <w:p w14:paraId="314DE9E8" w14:textId="6965FB31" w:rsidR="00D209DC" w:rsidRDefault="00170DEB" w:rsidP="00304D62">
      <w:pPr>
        <w:spacing w:line="276" w:lineRule="auto"/>
        <w:jc w:val="both"/>
      </w:pPr>
      <w:r>
        <w:t xml:space="preserve">Postupci će se digitalizirati prema prioritetima utvrđenim u suradnji s korisnicima te postojećim pretpostavkama (digitalizirani registri koji omogućavaju automatsko zaključivanje), a pri čemu će težište biti na digitalizaciji cjelovitih usluga i/ili životnih </w:t>
      </w:r>
      <w:r w:rsidR="00D209DC">
        <w:t>događaja</w:t>
      </w:r>
      <w:r>
        <w:t>, a ne pojedinih procesa ili samo jednog dijela postupka odnosno jednog dijela usluge ako se usluga sastoji od više povezanih postupaka i radnji pred različitim tijelima. Pri tome će se rukovoditi primjerima do sad</w:t>
      </w:r>
      <w:r w:rsidR="00E04E70">
        <w:t>a</w:t>
      </w:r>
      <w:r>
        <w:t xml:space="preserve"> uspješno pojednostavljenih i digitaliziranih postupaka (primjerice, e-Novorođenče). </w:t>
      </w:r>
    </w:p>
    <w:p w14:paraId="39973386" w14:textId="77777777" w:rsidR="00D209DC" w:rsidRDefault="00D209DC" w:rsidP="00304D62">
      <w:pPr>
        <w:spacing w:line="276" w:lineRule="auto"/>
        <w:jc w:val="both"/>
      </w:pPr>
    </w:p>
    <w:p w14:paraId="00000129" w14:textId="789B5C57" w:rsidR="00184D32" w:rsidRDefault="00170DEB" w:rsidP="00304D62">
      <w:pPr>
        <w:spacing w:line="276" w:lineRule="auto"/>
        <w:jc w:val="both"/>
      </w:pPr>
      <w:r>
        <w:t xml:space="preserve">Radnje će u početku primarno biti usmjerene na analizu propisa i digitalizaciju postupaka i procesa u upravnom području od posebnog interesa za gospodarske subjekte i građane te </w:t>
      </w:r>
      <w:r w:rsidR="00D570B3">
        <w:t xml:space="preserve">upravna područja </w:t>
      </w:r>
      <w:r>
        <w:t xml:space="preserve">s najvećim brojem postupaka, poput postupaka u upravnom području gospodarstva i poljoprivrede. </w:t>
      </w:r>
    </w:p>
    <w:p w14:paraId="653A2342" w14:textId="77777777" w:rsidR="00634BDC" w:rsidRDefault="00634BDC" w:rsidP="00304D62">
      <w:pPr>
        <w:spacing w:line="276" w:lineRule="auto"/>
        <w:jc w:val="both"/>
      </w:pPr>
    </w:p>
    <w:p w14:paraId="0000012B" w14:textId="7B3261B9" w:rsidR="00184D32" w:rsidRDefault="00170DEB" w:rsidP="00304D62">
      <w:pPr>
        <w:spacing w:line="276" w:lineRule="auto"/>
        <w:jc w:val="both"/>
      </w:pPr>
      <w:r>
        <w:t xml:space="preserve">Neophodan uvjet za uspješnu digitalizaciju </w:t>
      </w:r>
      <w:r w:rsidR="00E35B95">
        <w:t xml:space="preserve">javnih </w:t>
      </w:r>
      <w:r>
        <w:t xml:space="preserve">usluga je digitalizacija potpornih poslovnih procesa javnopravnih tijela, posebno uredskog poslovanja </w:t>
      </w:r>
      <w:r w:rsidR="00D570B3">
        <w:t>te</w:t>
      </w:r>
      <w:r>
        <w:t xml:space="preserve"> dostupnost potrebne fizičke i digitalne infrastrukture u javnopravnim tijelima što se često zanemaruje, a neophodno je za pružanje ujednačene kvalitete javnih usluga i smanjenje troškova.</w:t>
      </w:r>
      <w:r w:rsidR="00E35B95">
        <w:t xml:space="preserve"> </w:t>
      </w:r>
      <w:r>
        <w:t xml:space="preserve">Pri digitalizaciji procesa, </w:t>
      </w:r>
      <w:r>
        <w:lastRenderedPageBreak/>
        <w:t>koristit će se već razvijeni servisi i usluge, posebno usluge koje su dostupne u okviru državne informacijske infrastrukture (e-</w:t>
      </w:r>
      <w:r w:rsidR="004532F1">
        <w:t>p</w:t>
      </w:r>
      <w:r>
        <w:t>otpis, e-pečat, e-dostava i dr.).</w:t>
      </w:r>
      <w:r w:rsidR="00E35B95">
        <w:t xml:space="preserve"> </w:t>
      </w:r>
    </w:p>
    <w:p w14:paraId="025E4B75" w14:textId="60559435" w:rsidR="00D209DC" w:rsidRDefault="00D209DC" w:rsidP="00304D62">
      <w:pPr>
        <w:spacing w:line="276" w:lineRule="auto"/>
        <w:jc w:val="both"/>
      </w:pPr>
    </w:p>
    <w:p w14:paraId="40231B04" w14:textId="12B3E807" w:rsidR="00D209DC" w:rsidRDefault="00D209DC" w:rsidP="00304D62">
      <w:pPr>
        <w:spacing w:line="276" w:lineRule="auto"/>
        <w:jc w:val="both"/>
      </w:pPr>
      <w:r w:rsidRPr="002E73F7">
        <w:t xml:space="preserve">U skladu s načelom “samo jednom”, </w:t>
      </w:r>
      <w:r>
        <w:t>e-</w:t>
      </w:r>
      <w:r w:rsidRPr="002E73F7">
        <w:t xml:space="preserve">uslugama će se pristupati putem </w:t>
      </w:r>
      <w:r w:rsidR="004532F1">
        <w:t>SDG-a</w:t>
      </w:r>
      <w:r w:rsidRPr="002E73F7">
        <w:t xml:space="preserve">, a do kraja 2023. predviđena </w:t>
      </w:r>
      <w:r>
        <w:t xml:space="preserve">je </w:t>
      </w:r>
      <w:r w:rsidRPr="002E73F7">
        <w:t>uspostava i integracija 21 složene usluge</w:t>
      </w:r>
      <w:r>
        <w:t xml:space="preserve"> na razini čitave Europske unije odnosno svih država članica, uključujući </w:t>
      </w:r>
      <w:r w:rsidRPr="002E73F7">
        <w:t>procedure</w:t>
      </w:r>
      <w:r>
        <w:t>, postupke i servise povezane sa ostvarivanjem prava i životnim situacijama:</w:t>
      </w:r>
    </w:p>
    <w:p w14:paraId="1DD02D9D" w14:textId="77777777" w:rsidR="00D209DC" w:rsidRPr="00634BDC" w:rsidRDefault="00D209DC" w:rsidP="00304D62">
      <w:pPr>
        <w:pStyle w:val="Odlomakpopisa"/>
        <w:numPr>
          <w:ilvl w:val="0"/>
          <w:numId w:val="20"/>
        </w:numPr>
        <w:spacing w:line="276" w:lineRule="auto"/>
        <w:jc w:val="both"/>
      </w:pPr>
      <w:r>
        <w:t xml:space="preserve">građanska i obiteljska prava (rođenje, </w:t>
      </w:r>
      <w:r w:rsidRPr="00634BDC">
        <w:t>boravište</w:t>
      </w:r>
      <w:r>
        <w:t>, preseljenje, skrbništvo, sudjelovanje na izborima, kupnja i prodaja nekretnine i dr.)</w:t>
      </w:r>
    </w:p>
    <w:p w14:paraId="5672AC9C" w14:textId="77777777" w:rsidR="00D209DC" w:rsidRDefault="00D209DC" w:rsidP="00304D62">
      <w:pPr>
        <w:pStyle w:val="Odlomakpopisa"/>
        <w:numPr>
          <w:ilvl w:val="0"/>
          <w:numId w:val="20"/>
        </w:numPr>
        <w:spacing w:line="276" w:lineRule="auto"/>
        <w:jc w:val="both"/>
      </w:pPr>
      <w:r>
        <w:t>mobilnost, putovanje, prijevoz i vozila (dokumenti za putovanje, stjecanje i obnavljanje vozačke dozvole, obvezna osiguranja vozila, cestarine i dr.)</w:t>
      </w:r>
    </w:p>
    <w:p w14:paraId="0854CEF1" w14:textId="77777777" w:rsidR="00D209DC" w:rsidRDefault="00D209DC" w:rsidP="00304D62">
      <w:pPr>
        <w:pStyle w:val="Odlomakpopisa"/>
        <w:numPr>
          <w:ilvl w:val="0"/>
          <w:numId w:val="20"/>
        </w:numPr>
        <w:spacing w:line="276" w:lineRule="auto"/>
        <w:jc w:val="both"/>
      </w:pPr>
      <w:r>
        <w:t>obrazovanje ili staž u drugoj državi članici (obvezno obrazovanje, predškolsko, srednjoškolsko i visokoškolsko obrazovanje i obrazovanje odraslih, volontiranje, stažiranje i dr.)</w:t>
      </w:r>
    </w:p>
    <w:p w14:paraId="3893A71A" w14:textId="77777777" w:rsidR="00D209DC" w:rsidRDefault="00D209DC" w:rsidP="00304D62">
      <w:pPr>
        <w:pStyle w:val="Odlomakpopisa"/>
        <w:numPr>
          <w:ilvl w:val="0"/>
          <w:numId w:val="20"/>
        </w:numPr>
        <w:spacing w:line="276" w:lineRule="auto"/>
        <w:jc w:val="both"/>
      </w:pPr>
      <w:r>
        <w:t>rad i umirovljenje (zaposlenje, oporezivanje, obvezna osiguranja i dr.)</w:t>
      </w:r>
    </w:p>
    <w:p w14:paraId="137E6917" w14:textId="77777777" w:rsidR="00D209DC" w:rsidRDefault="00D209DC" w:rsidP="00304D62">
      <w:pPr>
        <w:pStyle w:val="Odlomakpopisa"/>
        <w:numPr>
          <w:ilvl w:val="0"/>
          <w:numId w:val="20"/>
        </w:numPr>
        <w:spacing w:line="276" w:lineRule="auto"/>
        <w:jc w:val="both"/>
      </w:pPr>
      <w:r>
        <w:t>zdravstvena skrb (liječenje, zdravstveno osiguranje, kupnja farmaceutskih proizvoda i dr.)</w:t>
      </w:r>
    </w:p>
    <w:p w14:paraId="2E1002C9" w14:textId="77777777" w:rsidR="00D209DC" w:rsidRDefault="00D209DC" w:rsidP="00304D62">
      <w:pPr>
        <w:pStyle w:val="Odlomakpopisa"/>
        <w:numPr>
          <w:ilvl w:val="0"/>
          <w:numId w:val="20"/>
        </w:numPr>
        <w:spacing w:line="276" w:lineRule="auto"/>
        <w:jc w:val="both"/>
      </w:pPr>
      <w:r>
        <w:t>prava potrošača (posjedovanje bankovnog računa, kupnja robe i digitalnog sadržaja, priključci za komunalne usluge i dr.)</w:t>
      </w:r>
    </w:p>
    <w:p w14:paraId="4E23A7E5" w14:textId="49DA7001" w:rsidR="00D209DC" w:rsidRDefault="00D209DC" w:rsidP="00304D62">
      <w:pPr>
        <w:pStyle w:val="Odlomakpopisa"/>
        <w:numPr>
          <w:ilvl w:val="0"/>
          <w:numId w:val="20"/>
        </w:numPr>
        <w:spacing w:line="276" w:lineRule="auto"/>
        <w:jc w:val="both"/>
      </w:pPr>
      <w:r>
        <w:t>pokretanje, vođenje i zatvaranje poduzeća (registracija, promjena pravnog oblika, preseljenje poduzeća, prava intelektualnog vlasništva, financiranje poslovanja, ishođenje licencija i odobrenja, plaćanje poreza, sudjelovanje u postupcima javne nabave i dr.)</w:t>
      </w:r>
    </w:p>
    <w:p w14:paraId="29A2AE16" w14:textId="77777777" w:rsidR="00634BDC" w:rsidRDefault="00634BDC" w:rsidP="00304D62">
      <w:pPr>
        <w:spacing w:line="276" w:lineRule="auto"/>
        <w:jc w:val="both"/>
      </w:pPr>
    </w:p>
    <w:p w14:paraId="4D9148F4" w14:textId="6718C009" w:rsidR="00634BDC" w:rsidRDefault="00170DEB" w:rsidP="00304D62">
      <w:pPr>
        <w:spacing w:line="276" w:lineRule="auto"/>
        <w:jc w:val="both"/>
      </w:pPr>
      <w:r>
        <w:t>Unaprijedit</w:t>
      </w:r>
      <w:r w:rsidR="00E35B95">
        <w:t xml:space="preserve"> će se</w:t>
      </w:r>
      <w:r>
        <w:t xml:space="preserve"> praćenje upravnog postupanja i odlučivanja u javnoj upravi nadogradnjom postojećeg ZUP IT sustava, povećanjem broja korisnika te unapređenjem znanja i vještina državnih i javnih službenika za rad u sustavu, a radi daljnje optimizacije upravnog postupanja u interesu </w:t>
      </w:r>
      <w:r w:rsidR="00D209DC">
        <w:t xml:space="preserve">stranaka. </w:t>
      </w:r>
      <w:r>
        <w:t xml:space="preserve"> </w:t>
      </w:r>
      <w:r w:rsidR="00D209DC">
        <w:t xml:space="preserve">Kroz projekt </w:t>
      </w:r>
      <w:r w:rsidR="00D209DC" w:rsidRPr="00002C0E">
        <w:t>„</w:t>
      </w:r>
      <w:r w:rsidR="00D209DC" w:rsidRPr="009E358D">
        <w:t>Daljnje unapređenje praćenja upravnog postupanja i odlučivanja“</w:t>
      </w:r>
      <w:r w:rsidR="00D209DC" w:rsidRPr="00002C0E">
        <w:t xml:space="preserve"> </w:t>
      </w:r>
      <w:r w:rsidR="00D209DC">
        <w:t>koji je započeo početkom</w:t>
      </w:r>
      <w:r w:rsidR="00D209DC" w:rsidRPr="00611FDE">
        <w:t xml:space="preserve"> 2021. i trajat će </w:t>
      </w:r>
      <w:r w:rsidR="00D209DC">
        <w:t xml:space="preserve">daljnje </w:t>
      </w:r>
      <w:r w:rsidR="00D209DC" w:rsidRPr="00611FDE">
        <w:t>dvije godine</w:t>
      </w:r>
      <w:r w:rsidR="00D209DC">
        <w:t>,</w:t>
      </w:r>
      <w:r w:rsidR="00D209DC" w:rsidRPr="00611FDE">
        <w:t xml:space="preserve"> </w:t>
      </w:r>
      <w:r w:rsidR="00D209DC">
        <w:t>r</w:t>
      </w:r>
      <w:r>
        <w:t xml:space="preserve">azvit će se i dodatne funkcionalnosti koje će fizičkim i pravnim osobama, strankama u upravnim postupcima, omogućiti praćenje </w:t>
      </w:r>
      <w:r w:rsidR="007879C4">
        <w:t xml:space="preserve">statusa </w:t>
      </w:r>
      <w:r>
        <w:t>njihovih predmeta dostavom informacija o određen</w:t>
      </w:r>
      <w:sdt>
        <w:sdtPr>
          <w:tag w:val="goog_rdk_139"/>
          <w:id w:val="-2120744897"/>
        </w:sdtPr>
        <w:sdtEndPr/>
        <w:sdtContent>
          <w:r>
            <w:t>o</w:t>
          </w:r>
        </w:sdtContent>
      </w:sdt>
      <w:r>
        <w:t>m upravno</w:t>
      </w:r>
      <w:sdt>
        <w:sdtPr>
          <w:tag w:val="goog_rdk_142"/>
          <w:id w:val="-1944368510"/>
        </w:sdtPr>
        <w:sdtEndPr/>
        <w:sdtContent>
          <w:r>
            <w:t>m</w:t>
          </w:r>
        </w:sdtContent>
      </w:sdt>
      <w:r>
        <w:t xml:space="preserve"> postupk</w:t>
      </w:r>
      <w:sdt>
        <w:sdtPr>
          <w:tag w:val="goog_rdk_144"/>
          <w:id w:val="1302262548"/>
        </w:sdtPr>
        <w:sdtEndPr/>
        <w:sdtContent>
          <w:r>
            <w:t>u</w:t>
          </w:r>
        </w:sdtContent>
      </w:sdt>
      <w:r>
        <w:t xml:space="preserve"> u </w:t>
      </w:r>
      <w:r w:rsidR="00D209DC">
        <w:t xml:space="preserve">njihove </w:t>
      </w:r>
      <w:r>
        <w:t>korisničke pretince povezivanjem ZUP IT sustava sa sustavom e-Građani.</w:t>
      </w:r>
      <w:r w:rsidR="00970202">
        <w:t xml:space="preserve"> </w:t>
      </w:r>
      <w:r w:rsidR="00D209DC" w:rsidRPr="00D209DC">
        <w:t xml:space="preserve">Nakon završetka </w:t>
      </w:r>
      <w:r w:rsidR="00002C0E">
        <w:t>p</w:t>
      </w:r>
      <w:r w:rsidR="00D209DC" w:rsidRPr="00D209DC">
        <w:t xml:space="preserve">rojekta, daljnja perspektiva ZUP IT sustava može biti nadogradnja u smjeru omogućavanja dostave upravnih akata kroz </w:t>
      </w:r>
      <w:r w:rsidR="00002C0E">
        <w:t>ZUP IT s</w:t>
      </w:r>
      <w:r w:rsidR="00D209DC" w:rsidRPr="00D209DC">
        <w:t>ustav u korisničke pretince stranaka.</w:t>
      </w:r>
    </w:p>
    <w:p w14:paraId="1ECA7ACC" w14:textId="77777777" w:rsidR="00D209DC" w:rsidRDefault="00D209DC" w:rsidP="00304D62">
      <w:pPr>
        <w:spacing w:line="276" w:lineRule="auto"/>
        <w:jc w:val="both"/>
      </w:pPr>
    </w:p>
    <w:p w14:paraId="0000012D" w14:textId="3AC27218" w:rsidR="00184D32" w:rsidRDefault="00170DEB" w:rsidP="00304D62">
      <w:pPr>
        <w:spacing w:line="276" w:lineRule="auto"/>
        <w:jc w:val="both"/>
      </w:pPr>
      <w:r>
        <w:t>Uspostavit će se jedinstveni kontakt centar za sve javne e-usluge radi pružanja korisničke podrške. Jedinstveni sustav za pružanje informacija i korisničke podrške građanima i gospodarskim subjektima transformirat će način komunikacije javnih službenika s korisnicima te omogućiti transparentnost iste s obzirom na to da će korisnici moći ocijeniti kvalitetu interakcije s javnim službenicima. Na taj način korisnici će moći izraziti svoje zadovoljstvo ili nezadovoljstvo pruženom uslugom. Na temelju dobivenih informacija radit će se na kontinuiranom poboljšanju javnih e-usluga.</w:t>
      </w:r>
    </w:p>
    <w:p w14:paraId="19358E32" w14:textId="77777777" w:rsidR="00634BDC" w:rsidRDefault="00634BDC" w:rsidP="00304D62">
      <w:pPr>
        <w:spacing w:line="276" w:lineRule="auto"/>
        <w:jc w:val="both"/>
      </w:pPr>
    </w:p>
    <w:p w14:paraId="0000012E" w14:textId="1B47B492" w:rsidR="00184D32" w:rsidRDefault="00170DEB" w:rsidP="00304D62">
      <w:pPr>
        <w:spacing w:line="276" w:lineRule="auto"/>
        <w:jc w:val="both"/>
      </w:pPr>
      <w:r>
        <w:lastRenderedPageBreak/>
        <w:t>Implementirat će se potpuno digitalne, be</w:t>
      </w:r>
      <w:r w:rsidR="0085718E">
        <w:t>z-</w:t>
      </w:r>
      <w:r>
        <w:t>kontaktne i bez-papirne G2B usluge u odabranim prioritetnim područjima, kao što su registracija poduzeća i licenciranje</w:t>
      </w:r>
      <w:r w:rsidR="00E04E70">
        <w:t xml:space="preserve"> te će se </w:t>
      </w:r>
      <w:r>
        <w:t xml:space="preserve">uspostaviti pristup integriranim informacijama za ulazak na tržište i ulaganje u Republici Hrvatskoj. </w:t>
      </w:r>
      <w:r w:rsidR="00E35B95">
        <w:t xml:space="preserve">Omogućit će se ponovna uporaba informacija koje posjeduju tijela javne vlasti, </w:t>
      </w:r>
      <w:r w:rsidR="00E04E70">
        <w:t xml:space="preserve">odnosno </w:t>
      </w:r>
      <w:r w:rsidR="00E35B95">
        <w:t>pravo korisnika omogućeno odredbama Zakona o pravu na pristup informacijama</w:t>
      </w:r>
      <w:r w:rsidR="00E35B95">
        <w:rPr>
          <w:vertAlign w:val="superscript"/>
        </w:rPr>
        <w:footnoteReference w:id="62"/>
      </w:r>
      <w:r w:rsidR="00E35B95">
        <w:t xml:space="preserve"> temeljem preuzimanja Direktive (EU) </w:t>
      </w:r>
      <w:r w:rsidR="00432383">
        <w:t xml:space="preserve">2019/1024 </w:t>
      </w:r>
      <w:r w:rsidR="00E35B95">
        <w:t xml:space="preserve">o otvorenim podacima i ponovnoj uporabi informacija. Radi se o informacijama iz javnih registara, baza i sl., a koje su pogodne za ponovnu uporabu na način da se računalno mogu iskoristiti, primjerice u svrhu izrade digitalnih aplikacija. Ponovna uporaba informacija i otvoreni podaci, koji su objavljeni na </w:t>
      </w:r>
      <w:r w:rsidR="00E04E70">
        <w:t>i</w:t>
      </w:r>
      <w:r w:rsidR="00E35B95">
        <w:t>nternetu i omogućeni za ponovnu uporabu, mogu biti pokretači digitalnog gospodarstva ili pak iskorišteni u svrhu razvoja umjetne inteligencije te pomoći u prevladavanju društvenih izazova.</w:t>
      </w:r>
      <w:r w:rsidR="00502B45">
        <w:t xml:space="preserve"> </w:t>
      </w:r>
    </w:p>
    <w:p w14:paraId="4ADF18BA" w14:textId="77777777" w:rsidR="00634BDC" w:rsidRDefault="00634BDC" w:rsidP="00304D62">
      <w:pPr>
        <w:spacing w:line="276" w:lineRule="auto"/>
        <w:jc w:val="both"/>
      </w:pPr>
    </w:p>
    <w:p w14:paraId="0000012F" w14:textId="480DFB6C" w:rsidR="00184D32" w:rsidRDefault="00E35B95" w:rsidP="00304D62">
      <w:pPr>
        <w:spacing w:line="276" w:lineRule="auto"/>
        <w:jc w:val="both"/>
      </w:pPr>
      <w:r>
        <w:t>Također, provest će se</w:t>
      </w:r>
      <w:r w:rsidR="00170DEB">
        <w:t xml:space="preserve"> ciljan</w:t>
      </w:r>
      <w:r>
        <w:t>o osposobljavanje</w:t>
      </w:r>
      <w:r w:rsidR="00170DEB">
        <w:t xml:space="preserve"> za jačanje digitalne pismenosti zaposlenika u javnoj upravi, ali i određenih skupina korisnika, uključujući osobe starije životne dobi, osobe s invaliditetom i druge kod kojih je utvrđena slabija razina digitalne pismenosti. </w:t>
      </w:r>
    </w:p>
    <w:p w14:paraId="5B734436" w14:textId="77777777" w:rsidR="00634BDC" w:rsidRDefault="00634BDC" w:rsidP="00304D62">
      <w:pPr>
        <w:spacing w:line="276" w:lineRule="auto"/>
        <w:jc w:val="both"/>
      </w:pPr>
    </w:p>
    <w:p w14:paraId="00000131" w14:textId="295EA2FA" w:rsidR="00184D32" w:rsidRDefault="000D5695" w:rsidP="00304D62">
      <w:pPr>
        <w:spacing w:line="276" w:lineRule="auto"/>
        <w:jc w:val="both"/>
      </w:pPr>
      <w:r>
        <w:rPr>
          <w:b/>
        </w:rPr>
        <w:t>Srednjoročni p</w:t>
      </w:r>
      <w:r w:rsidR="00170DEB">
        <w:rPr>
          <w:b/>
        </w:rPr>
        <w:t>rioriteti</w:t>
      </w:r>
      <w:r w:rsidR="00170DEB">
        <w:t xml:space="preserve"> unutar drugog posebnog cilja su:</w:t>
      </w:r>
    </w:p>
    <w:p w14:paraId="00000132" w14:textId="77777777" w:rsidR="00184D32" w:rsidRDefault="00170DEB" w:rsidP="00304D62">
      <w:pPr>
        <w:numPr>
          <w:ilvl w:val="0"/>
          <w:numId w:val="21"/>
        </w:numPr>
        <w:spacing w:line="276" w:lineRule="auto"/>
        <w:jc w:val="both"/>
      </w:pPr>
      <w:r>
        <w:t>Modernizacija i daljnji razvoj državne informacijske infrastrukture kao osnove za sigurnu i financijski učinkovitu interakciju tijela javne uprave</w:t>
      </w:r>
    </w:p>
    <w:p w14:paraId="00000133" w14:textId="1D72D197" w:rsidR="00184D32" w:rsidRDefault="00170DEB" w:rsidP="00304D62">
      <w:pPr>
        <w:numPr>
          <w:ilvl w:val="0"/>
          <w:numId w:val="21"/>
        </w:numPr>
        <w:spacing w:line="276" w:lineRule="auto"/>
        <w:jc w:val="both"/>
      </w:pPr>
      <w:r>
        <w:t>Standardizacija i umrežavanje, te postizanje potpune interoperabilnosti javne uprave, uključujući povezivanje temeljnih registara, uz veći stupanj među</w:t>
      </w:r>
      <w:r w:rsidR="003C7C9B">
        <w:t>-</w:t>
      </w:r>
      <w:r>
        <w:t>institucijske suradnje i koordinacije</w:t>
      </w:r>
    </w:p>
    <w:p w14:paraId="00000135" w14:textId="77777777" w:rsidR="00184D32" w:rsidRDefault="00170DEB" w:rsidP="00304D62">
      <w:pPr>
        <w:numPr>
          <w:ilvl w:val="0"/>
          <w:numId w:val="21"/>
        </w:numPr>
        <w:spacing w:line="276" w:lineRule="auto"/>
        <w:jc w:val="both"/>
      </w:pPr>
      <w:r>
        <w:t>Uporaba cjelovito osmišljenih rješenja u području javnih e-usluga i e-standarda, osobito onih vezanih uz životne situacije građana, te poticanje uključenosti dionika (korisnika i pružatelja usluga) u oblikovanje javnih e-usluga</w:t>
      </w:r>
    </w:p>
    <w:p w14:paraId="006A78EE" w14:textId="77777777" w:rsidR="003C7C9B" w:rsidRDefault="003C7C9B" w:rsidP="00304D62">
      <w:pPr>
        <w:numPr>
          <w:ilvl w:val="0"/>
          <w:numId w:val="21"/>
        </w:numPr>
        <w:spacing w:line="276" w:lineRule="auto"/>
        <w:jc w:val="both"/>
      </w:pPr>
      <w:r>
        <w:t>Otvaranje podataka javne uprave za razvoj digitalnih usluga</w:t>
      </w:r>
    </w:p>
    <w:p w14:paraId="00000136" w14:textId="77777777" w:rsidR="00184D32" w:rsidRDefault="00170DEB" w:rsidP="00304D62">
      <w:pPr>
        <w:numPr>
          <w:ilvl w:val="0"/>
          <w:numId w:val="21"/>
        </w:numPr>
        <w:spacing w:line="276" w:lineRule="auto"/>
        <w:jc w:val="both"/>
      </w:pPr>
      <w:r>
        <w:t>Promocija korištenja javnih e-usluga, te sigurnosti i povjerenja korisnika u digitalna rješenja</w:t>
      </w:r>
    </w:p>
    <w:p w14:paraId="00000137" w14:textId="24A0DA10" w:rsidR="00184D32" w:rsidRDefault="00170DEB" w:rsidP="00304D62">
      <w:pPr>
        <w:numPr>
          <w:ilvl w:val="0"/>
          <w:numId w:val="21"/>
        </w:numPr>
        <w:spacing w:line="276" w:lineRule="auto"/>
        <w:jc w:val="both"/>
      </w:pPr>
      <w:r>
        <w:t>Edukacija službenika o pružanju i korisnika o korištenju javnih e-usluga</w:t>
      </w:r>
    </w:p>
    <w:p w14:paraId="00000138" w14:textId="77777777" w:rsidR="00184D32" w:rsidRPr="000D5695" w:rsidRDefault="00170DEB" w:rsidP="00304D62">
      <w:pPr>
        <w:spacing w:before="240" w:after="240" w:line="276" w:lineRule="auto"/>
      </w:pPr>
      <w:r w:rsidRPr="000D5695">
        <w:rPr>
          <w:b/>
        </w:rPr>
        <w:t>Pokazatelji ishoda</w:t>
      </w:r>
      <w:r w:rsidRPr="000D5695">
        <w:t xml:space="preserve"> kojima će se mjeriti napredak u ostvarenju drugog posebnog cilja su:</w:t>
      </w:r>
    </w:p>
    <w:p w14:paraId="0000013A" w14:textId="68513A1D" w:rsidR="00184D32" w:rsidRPr="000112AD" w:rsidRDefault="005054BD" w:rsidP="005054BD">
      <w:pPr>
        <w:numPr>
          <w:ilvl w:val="0"/>
          <w:numId w:val="22"/>
        </w:numPr>
        <w:pBdr>
          <w:top w:val="nil"/>
          <w:left w:val="nil"/>
          <w:bottom w:val="nil"/>
          <w:right w:val="nil"/>
          <w:between w:val="nil"/>
        </w:pBdr>
        <w:spacing w:line="276" w:lineRule="auto"/>
        <w:jc w:val="both"/>
        <w:rPr>
          <w:i/>
        </w:rPr>
      </w:pPr>
      <w:r w:rsidRPr="000112AD">
        <w:t xml:space="preserve">OI.02.14.65 </w:t>
      </w:r>
      <w:r w:rsidR="005B74C1">
        <w:t>Udio k</w:t>
      </w:r>
      <w:r w:rsidR="004C6EBC">
        <w:t>orisni</w:t>
      </w:r>
      <w:r w:rsidR="005B74C1">
        <w:t>ka</w:t>
      </w:r>
      <w:r w:rsidR="004C6EBC">
        <w:t xml:space="preserve"> usluga e-uprave</w:t>
      </w:r>
      <w:r w:rsidR="005B74C1">
        <w:t xml:space="preserve"> u ukupnom broju korisnika interneta</w:t>
      </w:r>
    </w:p>
    <w:p w14:paraId="3985E00C" w14:textId="545333FA" w:rsidR="001E14A0" w:rsidRDefault="005054BD" w:rsidP="00304D62">
      <w:pPr>
        <w:numPr>
          <w:ilvl w:val="0"/>
          <w:numId w:val="22"/>
        </w:numPr>
        <w:pBdr>
          <w:top w:val="nil"/>
          <w:left w:val="nil"/>
          <w:bottom w:val="nil"/>
          <w:right w:val="nil"/>
          <w:between w:val="nil"/>
        </w:pBdr>
        <w:spacing w:line="276" w:lineRule="auto"/>
        <w:jc w:val="both"/>
      </w:pPr>
      <w:r w:rsidRPr="000112AD">
        <w:t>OI.02.14.63</w:t>
      </w:r>
      <w:r>
        <w:rPr>
          <w:i/>
        </w:rPr>
        <w:t xml:space="preserve"> </w:t>
      </w:r>
      <w:r w:rsidR="00734FB5" w:rsidRPr="00734FB5">
        <w:t>Digitalne javne usluge za građane</w:t>
      </w:r>
    </w:p>
    <w:p w14:paraId="134C0623" w14:textId="0BA5023A" w:rsidR="00763C3B" w:rsidRDefault="005054BD" w:rsidP="005054BD">
      <w:pPr>
        <w:pBdr>
          <w:top w:val="nil"/>
          <w:left w:val="nil"/>
          <w:bottom w:val="nil"/>
          <w:right w:val="nil"/>
          <w:between w:val="nil"/>
        </w:pBdr>
        <w:spacing w:line="276" w:lineRule="auto"/>
        <w:ind w:left="360"/>
        <w:jc w:val="both"/>
      </w:pPr>
      <w:r>
        <w:rPr>
          <w:i/>
        </w:rPr>
        <w:t xml:space="preserve">- </w:t>
      </w:r>
      <w:r>
        <w:rPr>
          <w:i/>
        </w:rPr>
        <w:tab/>
      </w:r>
      <w:r w:rsidRPr="000112AD">
        <w:t>OI.02</w:t>
      </w:r>
      <w:r w:rsidR="000112AD">
        <w:t>.</w:t>
      </w:r>
      <w:r w:rsidRPr="000112AD">
        <w:t>14.62</w:t>
      </w:r>
      <w:r w:rsidRPr="005054BD">
        <w:rPr>
          <w:i/>
        </w:rPr>
        <w:t xml:space="preserve"> </w:t>
      </w:r>
      <w:r w:rsidR="008A5183" w:rsidRPr="001E14A0">
        <w:t>Digitalne javne usluge za poduzeća</w:t>
      </w:r>
    </w:p>
    <w:p w14:paraId="393E33BF" w14:textId="77777777" w:rsidR="00F03D21" w:rsidRDefault="00F03D21" w:rsidP="005054BD">
      <w:pPr>
        <w:pBdr>
          <w:top w:val="nil"/>
          <w:left w:val="nil"/>
          <w:bottom w:val="nil"/>
          <w:right w:val="nil"/>
          <w:between w:val="nil"/>
        </w:pBdr>
        <w:spacing w:line="276" w:lineRule="auto"/>
        <w:ind w:left="360"/>
        <w:jc w:val="both"/>
      </w:pPr>
    </w:p>
    <w:p w14:paraId="08D99954" w14:textId="591966A3" w:rsidR="00763C3B" w:rsidRPr="00DE67C9" w:rsidRDefault="00763C3B" w:rsidP="00304D62">
      <w:pPr>
        <w:pBdr>
          <w:top w:val="nil"/>
          <w:left w:val="nil"/>
          <w:bottom w:val="nil"/>
          <w:right w:val="nil"/>
          <w:between w:val="nil"/>
        </w:pBdr>
        <w:spacing w:line="276" w:lineRule="auto"/>
        <w:jc w:val="both"/>
      </w:pPr>
      <w:r w:rsidRPr="00DE67C9">
        <w:t>Tablica 2. Pokazatelji ishoda za drugi posebni cilj</w:t>
      </w:r>
    </w:p>
    <w:tbl>
      <w:tblPr>
        <w:tblStyle w:val="Reetkatablice"/>
        <w:tblW w:w="0" w:type="auto"/>
        <w:tblLook w:val="04A0" w:firstRow="1" w:lastRow="0" w:firstColumn="1" w:lastColumn="0" w:noHBand="0" w:noVBand="1"/>
      </w:tblPr>
      <w:tblGrid>
        <w:gridCol w:w="3114"/>
        <w:gridCol w:w="1417"/>
        <w:gridCol w:w="1843"/>
        <w:gridCol w:w="1701"/>
      </w:tblGrid>
      <w:tr w:rsidR="008A5183" w:rsidRPr="00DE67C9" w14:paraId="5C7646F4" w14:textId="77777777" w:rsidTr="00C424A0">
        <w:tc>
          <w:tcPr>
            <w:tcW w:w="3114" w:type="dxa"/>
            <w:shd w:val="clear" w:color="auto" w:fill="E7E6E6" w:themeFill="background2"/>
          </w:tcPr>
          <w:p w14:paraId="4D35DF95" w14:textId="77777777" w:rsidR="002F6D58" w:rsidRDefault="002F6D58" w:rsidP="00C424A0">
            <w:pPr>
              <w:spacing w:line="276" w:lineRule="auto"/>
              <w:jc w:val="center"/>
              <w:rPr>
                <w:rFonts w:eastAsia="Arial"/>
                <w:color w:val="auto"/>
              </w:rPr>
            </w:pPr>
          </w:p>
          <w:p w14:paraId="1EDBD4A7" w14:textId="206491B0" w:rsidR="008A5183" w:rsidRPr="00DE67C9" w:rsidRDefault="008A5183" w:rsidP="00C424A0">
            <w:pPr>
              <w:spacing w:line="276" w:lineRule="auto"/>
              <w:jc w:val="center"/>
              <w:rPr>
                <w:color w:val="auto"/>
              </w:rPr>
            </w:pPr>
            <w:r w:rsidRPr="00DE67C9">
              <w:rPr>
                <w:rFonts w:eastAsia="Arial"/>
                <w:color w:val="auto"/>
              </w:rPr>
              <w:t>Pokazatelj ishoda</w:t>
            </w:r>
          </w:p>
        </w:tc>
        <w:tc>
          <w:tcPr>
            <w:tcW w:w="1417" w:type="dxa"/>
            <w:shd w:val="clear" w:color="auto" w:fill="E7E6E6" w:themeFill="background2"/>
          </w:tcPr>
          <w:p w14:paraId="7798F49D" w14:textId="77777777" w:rsidR="002F6D58" w:rsidRDefault="002F6D58" w:rsidP="00C424A0">
            <w:pPr>
              <w:spacing w:line="276" w:lineRule="auto"/>
              <w:jc w:val="center"/>
              <w:rPr>
                <w:rFonts w:eastAsia="Arial"/>
                <w:color w:val="auto"/>
              </w:rPr>
            </w:pPr>
          </w:p>
          <w:p w14:paraId="47A51364" w14:textId="26CF3E62" w:rsidR="008A5183" w:rsidRPr="00DE67C9" w:rsidRDefault="008A5183" w:rsidP="00C424A0">
            <w:pPr>
              <w:spacing w:line="276" w:lineRule="auto"/>
              <w:jc w:val="center"/>
              <w:rPr>
                <w:color w:val="auto"/>
              </w:rPr>
            </w:pPr>
            <w:r w:rsidRPr="00DE67C9">
              <w:rPr>
                <w:rFonts w:eastAsia="Arial"/>
                <w:color w:val="auto"/>
              </w:rPr>
              <w:t>Jedinica mjere</w:t>
            </w:r>
          </w:p>
        </w:tc>
        <w:tc>
          <w:tcPr>
            <w:tcW w:w="1843" w:type="dxa"/>
            <w:shd w:val="clear" w:color="auto" w:fill="E7E6E6" w:themeFill="background2"/>
          </w:tcPr>
          <w:p w14:paraId="22E5CAA8" w14:textId="77777777" w:rsidR="008A5183" w:rsidRPr="00DE67C9" w:rsidRDefault="008A5183" w:rsidP="00C424A0">
            <w:pPr>
              <w:spacing w:line="276" w:lineRule="auto"/>
              <w:jc w:val="center"/>
              <w:rPr>
                <w:color w:val="auto"/>
              </w:rPr>
            </w:pPr>
            <w:r w:rsidRPr="00DE67C9">
              <w:rPr>
                <w:rFonts w:eastAsia="Arial"/>
                <w:color w:val="auto"/>
              </w:rPr>
              <w:t>Polazna vrijednost (godina)</w:t>
            </w:r>
          </w:p>
        </w:tc>
        <w:tc>
          <w:tcPr>
            <w:tcW w:w="1701" w:type="dxa"/>
            <w:shd w:val="clear" w:color="auto" w:fill="E7E6E6" w:themeFill="background2"/>
          </w:tcPr>
          <w:p w14:paraId="649C5503" w14:textId="77777777" w:rsidR="008A5183" w:rsidRPr="00DE67C9" w:rsidRDefault="008A5183" w:rsidP="00C424A0">
            <w:pPr>
              <w:spacing w:line="276" w:lineRule="auto"/>
              <w:jc w:val="center"/>
              <w:rPr>
                <w:color w:val="auto"/>
              </w:rPr>
            </w:pPr>
            <w:r w:rsidRPr="00DE67C9">
              <w:rPr>
                <w:rFonts w:eastAsia="Arial"/>
                <w:color w:val="auto"/>
              </w:rPr>
              <w:t>Ciljana vrijednost (2027.)</w:t>
            </w:r>
          </w:p>
        </w:tc>
      </w:tr>
      <w:tr w:rsidR="008A5183" w:rsidRPr="00DE67C9" w14:paraId="0D91820C" w14:textId="77777777" w:rsidTr="00C424A0">
        <w:trPr>
          <w:trHeight w:val="618"/>
        </w:trPr>
        <w:tc>
          <w:tcPr>
            <w:tcW w:w="3114" w:type="dxa"/>
          </w:tcPr>
          <w:p w14:paraId="57BDE045" w14:textId="77777777" w:rsidR="000371BD" w:rsidRPr="00C424A0" w:rsidRDefault="000371BD" w:rsidP="00C424A0">
            <w:pPr>
              <w:spacing w:line="276" w:lineRule="auto"/>
              <w:jc w:val="center"/>
              <w:rPr>
                <w:color w:val="auto"/>
                <w:sz w:val="16"/>
                <w:szCs w:val="16"/>
              </w:rPr>
            </w:pPr>
          </w:p>
          <w:p w14:paraId="6F560F02" w14:textId="6B00317F" w:rsidR="008A5183" w:rsidRDefault="005054BD" w:rsidP="000371BD">
            <w:pPr>
              <w:spacing w:line="276" w:lineRule="auto"/>
              <w:jc w:val="center"/>
              <w:rPr>
                <w:color w:val="auto"/>
              </w:rPr>
            </w:pPr>
            <w:r>
              <w:rPr>
                <w:color w:val="auto"/>
              </w:rPr>
              <w:lastRenderedPageBreak/>
              <w:t xml:space="preserve">OI.02.14.65 </w:t>
            </w:r>
            <w:r w:rsidR="005B74C1">
              <w:rPr>
                <w:color w:val="auto"/>
              </w:rPr>
              <w:t>Udio k</w:t>
            </w:r>
            <w:r w:rsidR="008A5183" w:rsidRPr="00DE67C9">
              <w:rPr>
                <w:color w:val="auto"/>
              </w:rPr>
              <w:t>orisni</w:t>
            </w:r>
            <w:r w:rsidR="005B74C1">
              <w:rPr>
                <w:color w:val="auto"/>
              </w:rPr>
              <w:t>ka</w:t>
            </w:r>
            <w:r w:rsidR="008A5183" w:rsidRPr="00DE67C9">
              <w:rPr>
                <w:color w:val="auto"/>
              </w:rPr>
              <w:t xml:space="preserve"> usluga e-uprave</w:t>
            </w:r>
            <w:r w:rsidR="005B74C1">
              <w:rPr>
                <w:color w:val="auto"/>
              </w:rPr>
              <w:t xml:space="preserve"> u ukupnom broju korisnika interneta</w:t>
            </w:r>
          </w:p>
          <w:p w14:paraId="4C68B630" w14:textId="4BEA1C8C" w:rsidR="00EE7E43" w:rsidRPr="00C424A0" w:rsidRDefault="00EE7E43" w:rsidP="00C424A0">
            <w:pPr>
              <w:spacing w:line="276" w:lineRule="auto"/>
              <w:jc w:val="center"/>
              <w:rPr>
                <w:color w:val="auto"/>
                <w:sz w:val="16"/>
                <w:szCs w:val="16"/>
              </w:rPr>
            </w:pPr>
          </w:p>
        </w:tc>
        <w:tc>
          <w:tcPr>
            <w:tcW w:w="1417" w:type="dxa"/>
          </w:tcPr>
          <w:p w14:paraId="163F454F" w14:textId="77777777" w:rsidR="000371BD" w:rsidRPr="00C424A0" w:rsidRDefault="000371BD" w:rsidP="00C424A0">
            <w:pPr>
              <w:spacing w:line="276" w:lineRule="auto"/>
              <w:jc w:val="center"/>
              <w:rPr>
                <w:color w:val="auto"/>
                <w:sz w:val="16"/>
                <w:szCs w:val="16"/>
              </w:rPr>
            </w:pPr>
          </w:p>
          <w:p w14:paraId="11B3D9A0" w14:textId="2A519148" w:rsidR="008A5183" w:rsidRPr="00DE67C9" w:rsidRDefault="008A5183" w:rsidP="00C424A0">
            <w:pPr>
              <w:spacing w:line="276" w:lineRule="auto"/>
              <w:jc w:val="center"/>
              <w:rPr>
                <w:color w:val="auto"/>
              </w:rPr>
            </w:pPr>
            <w:r w:rsidRPr="00DE67C9">
              <w:rPr>
                <w:color w:val="auto"/>
              </w:rPr>
              <w:t>%</w:t>
            </w:r>
          </w:p>
        </w:tc>
        <w:tc>
          <w:tcPr>
            <w:tcW w:w="1843" w:type="dxa"/>
          </w:tcPr>
          <w:p w14:paraId="42AFE125" w14:textId="77777777" w:rsidR="000371BD" w:rsidRPr="00C424A0" w:rsidRDefault="000371BD" w:rsidP="00C424A0">
            <w:pPr>
              <w:spacing w:line="276" w:lineRule="auto"/>
              <w:jc w:val="center"/>
              <w:rPr>
                <w:color w:val="auto"/>
                <w:sz w:val="16"/>
                <w:szCs w:val="16"/>
              </w:rPr>
            </w:pPr>
          </w:p>
          <w:p w14:paraId="3BB08EF8" w14:textId="061255D8" w:rsidR="008A5183" w:rsidRPr="00DE67C9" w:rsidRDefault="008A5183" w:rsidP="00C424A0">
            <w:pPr>
              <w:spacing w:line="276" w:lineRule="auto"/>
              <w:jc w:val="center"/>
              <w:rPr>
                <w:color w:val="auto"/>
              </w:rPr>
            </w:pPr>
            <w:r>
              <w:rPr>
                <w:color w:val="auto"/>
              </w:rPr>
              <w:t>52</w:t>
            </w:r>
            <w:r w:rsidR="00D050BB">
              <w:rPr>
                <w:color w:val="auto"/>
              </w:rPr>
              <w:t>%</w:t>
            </w:r>
            <w:r w:rsidR="000371BD">
              <w:rPr>
                <w:color w:val="auto"/>
              </w:rPr>
              <w:t xml:space="preserve"> </w:t>
            </w:r>
            <w:r>
              <w:rPr>
                <w:color w:val="auto"/>
              </w:rPr>
              <w:t>(2020.)</w:t>
            </w:r>
          </w:p>
        </w:tc>
        <w:tc>
          <w:tcPr>
            <w:tcW w:w="1701" w:type="dxa"/>
          </w:tcPr>
          <w:p w14:paraId="40F8CA52" w14:textId="77777777" w:rsidR="000371BD" w:rsidRPr="00C424A0" w:rsidRDefault="000371BD" w:rsidP="00C424A0">
            <w:pPr>
              <w:spacing w:line="276" w:lineRule="auto"/>
              <w:jc w:val="center"/>
              <w:rPr>
                <w:rFonts w:eastAsia="Arial"/>
                <w:color w:val="auto"/>
                <w:sz w:val="16"/>
                <w:szCs w:val="16"/>
              </w:rPr>
            </w:pPr>
          </w:p>
          <w:p w14:paraId="7F698147" w14:textId="46DE2ACA" w:rsidR="008A5183" w:rsidRPr="00DE67C9" w:rsidRDefault="008A5183" w:rsidP="00C424A0">
            <w:pPr>
              <w:spacing w:line="276" w:lineRule="auto"/>
              <w:jc w:val="center"/>
              <w:rPr>
                <w:color w:val="auto"/>
              </w:rPr>
            </w:pPr>
            <w:r>
              <w:rPr>
                <w:rFonts w:eastAsia="Arial"/>
                <w:color w:val="auto"/>
              </w:rPr>
              <w:t>7</w:t>
            </w:r>
            <w:r w:rsidRPr="00DE67C9">
              <w:rPr>
                <w:rFonts w:eastAsia="Arial"/>
                <w:color w:val="auto"/>
              </w:rPr>
              <w:t>5</w:t>
            </w:r>
            <w:r w:rsidR="00965CCD">
              <w:rPr>
                <w:rFonts w:eastAsia="Arial"/>
                <w:color w:val="auto"/>
              </w:rPr>
              <w:t>%</w:t>
            </w:r>
          </w:p>
        </w:tc>
      </w:tr>
      <w:tr w:rsidR="005D1D02" w:rsidRPr="005D1D02" w14:paraId="5EEAFCEC" w14:textId="77777777" w:rsidTr="00C424A0">
        <w:trPr>
          <w:trHeight w:val="132"/>
        </w:trPr>
        <w:tc>
          <w:tcPr>
            <w:tcW w:w="3114" w:type="dxa"/>
          </w:tcPr>
          <w:p w14:paraId="36876A32" w14:textId="77777777" w:rsidR="002F6D58" w:rsidRPr="00C424A0" w:rsidRDefault="002F6D58" w:rsidP="00C424A0">
            <w:pPr>
              <w:pBdr>
                <w:top w:val="nil"/>
                <w:left w:val="nil"/>
                <w:bottom w:val="nil"/>
                <w:right w:val="nil"/>
                <w:between w:val="nil"/>
              </w:pBdr>
              <w:spacing w:line="276" w:lineRule="auto"/>
              <w:jc w:val="center"/>
              <w:rPr>
                <w:color w:val="auto"/>
                <w:sz w:val="16"/>
                <w:szCs w:val="16"/>
              </w:rPr>
            </w:pPr>
          </w:p>
          <w:p w14:paraId="5218C40C" w14:textId="6A8A2627" w:rsidR="008A5183" w:rsidRPr="005D1D02" w:rsidRDefault="005054BD" w:rsidP="00C424A0">
            <w:pPr>
              <w:pBdr>
                <w:top w:val="nil"/>
                <w:left w:val="nil"/>
                <w:bottom w:val="nil"/>
                <w:right w:val="nil"/>
                <w:between w:val="nil"/>
              </w:pBdr>
              <w:spacing w:line="276" w:lineRule="auto"/>
              <w:jc w:val="center"/>
              <w:rPr>
                <w:color w:val="auto"/>
              </w:rPr>
            </w:pPr>
            <w:r>
              <w:rPr>
                <w:color w:val="auto"/>
              </w:rPr>
              <w:t xml:space="preserve">OI.02.14.63 </w:t>
            </w:r>
            <w:r w:rsidR="1BD37C0B" w:rsidRPr="005D1D02">
              <w:rPr>
                <w:color w:val="auto"/>
              </w:rPr>
              <w:t>Digitalne javne usluge za građane</w:t>
            </w:r>
          </w:p>
          <w:p w14:paraId="043193FA" w14:textId="77777777" w:rsidR="008A5183" w:rsidRPr="00C424A0" w:rsidRDefault="008A5183" w:rsidP="00C424A0">
            <w:pPr>
              <w:spacing w:line="276" w:lineRule="auto"/>
              <w:jc w:val="center"/>
              <w:rPr>
                <w:color w:val="auto"/>
                <w:sz w:val="16"/>
                <w:szCs w:val="16"/>
              </w:rPr>
            </w:pPr>
          </w:p>
        </w:tc>
        <w:tc>
          <w:tcPr>
            <w:tcW w:w="1417" w:type="dxa"/>
          </w:tcPr>
          <w:p w14:paraId="53D08428" w14:textId="77777777" w:rsidR="002F6D58" w:rsidRPr="00C424A0" w:rsidRDefault="002F6D58" w:rsidP="00C424A0">
            <w:pPr>
              <w:spacing w:line="276" w:lineRule="auto"/>
              <w:jc w:val="center"/>
              <w:rPr>
                <w:color w:val="auto"/>
                <w:sz w:val="16"/>
                <w:szCs w:val="16"/>
              </w:rPr>
            </w:pPr>
          </w:p>
          <w:p w14:paraId="7D068395" w14:textId="10BD17BB" w:rsidR="008A5183" w:rsidRPr="005D1D02" w:rsidRDefault="001144F1" w:rsidP="00C424A0">
            <w:pPr>
              <w:spacing w:line="276" w:lineRule="auto"/>
              <w:jc w:val="center"/>
              <w:rPr>
                <w:color w:val="auto"/>
              </w:rPr>
            </w:pPr>
            <w:r w:rsidRPr="005D1D02">
              <w:rPr>
                <w:color w:val="auto"/>
              </w:rPr>
              <w:t xml:space="preserve">Bodovi </w:t>
            </w:r>
            <w:r w:rsidR="001C737E">
              <w:rPr>
                <w:color w:val="auto"/>
              </w:rPr>
              <w:t>od</w:t>
            </w:r>
            <w:r w:rsidRPr="005D1D02">
              <w:rPr>
                <w:color w:val="auto"/>
              </w:rPr>
              <w:t xml:space="preserve"> 1 do 100</w:t>
            </w:r>
          </w:p>
        </w:tc>
        <w:tc>
          <w:tcPr>
            <w:tcW w:w="1843" w:type="dxa"/>
          </w:tcPr>
          <w:p w14:paraId="7D22FCA8" w14:textId="77777777" w:rsidR="002F6D58" w:rsidRPr="00C424A0" w:rsidRDefault="002F6D58" w:rsidP="00C424A0">
            <w:pPr>
              <w:spacing w:line="276" w:lineRule="auto"/>
              <w:jc w:val="center"/>
              <w:rPr>
                <w:color w:val="auto"/>
                <w:sz w:val="16"/>
                <w:szCs w:val="16"/>
              </w:rPr>
            </w:pPr>
          </w:p>
          <w:p w14:paraId="7DF2D9F2" w14:textId="016AE6C0" w:rsidR="008A5183" w:rsidRPr="005D1D02" w:rsidRDefault="00197E78" w:rsidP="00C424A0">
            <w:pPr>
              <w:spacing w:line="276" w:lineRule="auto"/>
              <w:jc w:val="center"/>
              <w:rPr>
                <w:color w:val="auto"/>
              </w:rPr>
            </w:pPr>
            <w:r w:rsidRPr="005D1D02">
              <w:rPr>
                <w:color w:val="auto"/>
              </w:rPr>
              <w:t>60 (2020.)</w:t>
            </w:r>
          </w:p>
        </w:tc>
        <w:tc>
          <w:tcPr>
            <w:tcW w:w="1701" w:type="dxa"/>
          </w:tcPr>
          <w:p w14:paraId="3C28C472" w14:textId="77777777" w:rsidR="002F6D58" w:rsidRPr="00C424A0" w:rsidRDefault="002F6D58" w:rsidP="00C424A0">
            <w:pPr>
              <w:spacing w:line="276" w:lineRule="auto"/>
              <w:jc w:val="center"/>
              <w:rPr>
                <w:color w:val="auto"/>
                <w:sz w:val="16"/>
                <w:szCs w:val="16"/>
              </w:rPr>
            </w:pPr>
          </w:p>
          <w:p w14:paraId="68A00BA1" w14:textId="4243BFFA" w:rsidR="008A5183" w:rsidRPr="005D1D02" w:rsidRDefault="00197E78" w:rsidP="00C424A0">
            <w:pPr>
              <w:spacing w:line="276" w:lineRule="auto"/>
              <w:jc w:val="center"/>
              <w:rPr>
                <w:color w:val="auto"/>
              </w:rPr>
            </w:pPr>
            <w:r w:rsidRPr="005D1D02">
              <w:rPr>
                <w:color w:val="auto"/>
              </w:rPr>
              <w:t>75</w:t>
            </w:r>
          </w:p>
        </w:tc>
      </w:tr>
      <w:tr w:rsidR="005D1D02" w:rsidRPr="005D1D02" w14:paraId="520EAFC6" w14:textId="77777777" w:rsidTr="00C424A0">
        <w:tc>
          <w:tcPr>
            <w:tcW w:w="3114" w:type="dxa"/>
          </w:tcPr>
          <w:p w14:paraId="3D7671AE" w14:textId="77777777" w:rsidR="000371BD" w:rsidRPr="00C424A0" w:rsidRDefault="000371BD" w:rsidP="000371BD">
            <w:pPr>
              <w:spacing w:line="276" w:lineRule="auto"/>
              <w:jc w:val="center"/>
              <w:rPr>
                <w:color w:val="auto"/>
                <w:sz w:val="16"/>
                <w:szCs w:val="16"/>
              </w:rPr>
            </w:pPr>
          </w:p>
          <w:p w14:paraId="47E5BE99" w14:textId="70C2C735" w:rsidR="008A5183" w:rsidRDefault="005054BD" w:rsidP="000371BD">
            <w:pPr>
              <w:spacing w:line="276" w:lineRule="auto"/>
              <w:jc w:val="center"/>
              <w:rPr>
                <w:color w:val="auto"/>
              </w:rPr>
            </w:pPr>
            <w:r>
              <w:rPr>
                <w:color w:val="auto"/>
              </w:rPr>
              <w:t xml:space="preserve">OI.02.14.62 </w:t>
            </w:r>
            <w:r w:rsidR="008A5183" w:rsidRPr="005D1D02">
              <w:rPr>
                <w:color w:val="auto"/>
              </w:rPr>
              <w:t>Digitalne javne usluge za poduzeća</w:t>
            </w:r>
          </w:p>
          <w:p w14:paraId="5EA14164" w14:textId="0CC04A0E" w:rsidR="00EE7E43" w:rsidRPr="00C424A0" w:rsidRDefault="00EE7E43" w:rsidP="00C424A0">
            <w:pPr>
              <w:spacing w:line="276" w:lineRule="auto"/>
              <w:jc w:val="center"/>
              <w:rPr>
                <w:color w:val="auto"/>
                <w:sz w:val="16"/>
                <w:szCs w:val="16"/>
              </w:rPr>
            </w:pPr>
          </w:p>
        </w:tc>
        <w:tc>
          <w:tcPr>
            <w:tcW w:w="1417" w:type="dxa"/>
          </w:tcPr>
          <w:p w14:paraId="41035F73" w14:textId="77777777" w:rsidR="000371BD" w:rsidRPr="00C424A0" w:rsidRDefault="000371BD" w:rsidP="000371BD">
            <w:pPr>
              <w:spacing w:line="276" w:lineRule="auto"/>
              <w:jc w:val="center"/>
              <w:rPr>
                <w:color w:val="auto"/>
                <w:sz w:val="16"/>
                <w:szCs w:val="16"/>
              </w:rPr>
            </w:pPr>
          </w:p>
          <w:p w14:paraId="72921BFE" w14:textId="5BD8AE5C" w:rsidR="008A5183" w:rsidRPr="005D1D02" w:rsidRDefault="001144F1" w:rsidP="00C424A0">
            <w:pPr>
              <w:spacing w:line="276" w:lineRule="auto"/>
              <w:jc w:val="center"/>
              <w:rPr>
                <w:color w:val="auto"/>
              </w:rPr>
            </w:pPr>
            <w:r w:rsidRPr="005D1D02">
              <w:rPr>
                <w:color w:val="auto"/>
              </w:rPr>
              <w:t xml:space="preserve">Bodovi </w:t>
            </w:r>
            <w:r w:rsidR="001C737E">
              <w:rPr>
                <w:color w:val="auto"/>
              </w:rPr>
              <w:t>od</w:t>
            </w:r>
            <w:r w:rsidRPr="005D1D02">
              <w:rPr>
                <w:color w:val="auto"/>
              </w:rPr>
              <w:t xml:space="preserve"> 1 do 100</w:t>
            </w:r>
          </w:p>
        </w:tc>
        <w:tc>
          <w:tcPr>
            <w:tcW w:w="1843" w:type="dxa"/>
          </w:tcPr>
          <w:p w14:paraId="532457A9" w14:textId="77777777" w:rsidR="000371BD" w:rsidRPr="00C424A0" w:rsidRDefault="000371BD" w:rsidP="000371BD">
            <w:pPr>
              <w:spacing w:line="276" w:lineRule="auto"/>
              <w:jc w:val="center"/>
              <w:rPr>
                <w:color w:val="auto"/>
                <w:sz w:val="16"/>
                <w:szCs w:val="16"/>
              </w:rPr>
            </w:pPr>
          </w:p>
          <w:p w14:paraId="6A48CD7E" w14:textId="22A5EA0C" w:rsidR="008A5183" w:rsidRPr="005D1D02" w:rsidRDefault="001144F1" w:rsidP="00C424A0">
            <w:pPr>
              <w:spacing w:line="276" w:lineRule="auto"/>
              <w:jc w:val="center"/>
              <w:rPr>
                <w:color w:val="auto"/>
              </w:rPr>
            </w:pPr>
            <w:r w:rsidRPr="005D1D02">
              <w:rPr>
                <w:color w:val="auto"/>
              </w:rPr>
              <w:t>7</w:t>
            </w:r>
            <w:r w:rsidR="00D050BB">
              <w:rPr>
                <w:color w:val="auto"/>
              </w:rPr>
              <w:t>3</w:t>
            </w:r>
            <w:r w:rsidRPr="005D1D02">
              <w:rPr>
                <w:color w:val="auto"/>
              </w:rPr>
              <w:t xml:space="preserve"> (2020.)</w:t>
            </w:r>
          </w:p>
        </w:tc>
        <w:tc>
          <w:tcPr>
            <w:tcW w:w="1701" w:type="dxa"/>
          </w:tcPr>
          <w:p w14:paraId="27BBB397" w14:textId="77777777" w:rsidR="000371BD" w:rsidRPr="00C424A0" w:rsidRDefault="000371BD" w:rsidP="000371BD">
            <w:pPr>
              <w:spacing w:line="276" w:lineRule="auto"/>
              <w:jc w:val="center"/>
              <w:rPr>
                <w:color w:val="auto"/>
                <w:sz w:val="16"/>
                <w:szCs w:val="16"/>
              </w:rPr>
            </w:pPr>
          </w:p>
          <w:p w14:paraId="06003C1C" w14:textId="3443CA7C" w:rsidR="008A5183" w:rsidRPr="005D1D02" w:rsidRDefault="008A5183" w:rsidP="00C424A0">
            <w:pPr>
              <w:spacing w:line="276" w:lineRule="auto"/>
              <w:jc w:val="center"/>
              <w:rPr>
                <w:color w:val="auto"/>
              </w:rPr>
            </w:pPr>
            <w:r w:rsidRPr="005D1D02">
              <w:rPr>
                <w:color w:val="auto"/>
              </w:rPr>
              <w:t>85</w:t>
            </w:r>
          </w:p>
        </w:tc>
      </w:tr>
    </w:tbl>
    <w:p w14:paraId="01A9BE7A" w14:textId="77777777" w:rsidR="00763C3B" w:rsidRPr="00654865" w:rsidRDefault="00763C3B" w:rsidP="00304D62">
      <w:pPr>
        <w:pBdr>
          <w:top w:val="nil"/>
          <w:left w:val="nil"/>
          <w:bottom w:val="nil"/>
          <w:right w:val="nil"/>
          <w:between w:val="nil"/>
        </w:pBdr>
        <w:spacing w:line="276" w:lineRule="auto"/>
        <w:jc w:val="both"/>
      </w:pPr>
    </w:p>
    <w:p w14:paraId="0000013B" w14:textId="3AF47632" w:rsidR="00184D32" w:rsidRDefault="00CB2ECB" w:rsidP="00304D62">
      <w:pPr>
        <w:pStyle w:val="Naslov3"/>
        <w:spacing w:before="240" w:after="240" w:line="276" w:lineRule="auto"/>
        <w:rPr>
          <w:rFonts w:ascii="Times New Roman" w:eastAsia="Times New Roman" w:hAnsi="Times New Roman" w:cs="Times New Roman"/>
          <w:b/>
        </w:rPr>
      </w:pPr>
      <w:sdt>
        <w:sdtPr>
          <w:tag w:val="goog_rdk_151"/>
          <w:id w:val="-2019455905"/>
          <w:showingPlcHdr/>
        </w:sdtPr>
        <w:sdtEndPr/>
        <w:sdtContent>
          <w:r w:rsidR="007C2465">
            <w:t xml:space="preserve">    </w:t>
          </w:r>
          <w:bookmarkStart w:id="25" w:name="_Toc97731248"/>
          <w:r w:rsidR="007C2465">
            <w:t xml:space="preserve"> </w:t>
          </w:r>
        </w:sdtContent>
      </w:sdt>
      <w:r w:rsidR="00170DEB">
        <w:rPr>
          <w:rFonts w:ascii="Times New Roman" w:eastAsia="Times New Roman" w:hAnsi="Times New Roman" w:cs="Times New Roman"/>
          <w:b/>
        </w:rPr>
        <w:t xml:space="preserve">Posebni cilj 3. Razvoj </w:t>
      </w:r>
      <w:r w:rsidR="003F7A77">
        <w:rPr>
          <w:rFonts w:ascii="Times New Roman" w:eastAsia="Times New Roman" w:hAnsi="Times New Roman" w:cs="Times New Roman"/>
          <w:b/>
        </w:rPr>
        <w:t xml:space="preserve">ljudskih </w:t>
      </w:r>
      <w:r w:rsidR="00170DEB">
        <w:rPr>
          <w:rFonts w:ascii="Times New Roman" w:eastAsia="Times New Roman" w:hAnsi="Times New Roman" w:cs="Times New Roman"/>
          <w:b/>
        </w:rPr>
        <w:t>potencijala u javnoj upravi</w:t>
      </w:r>
      <w:bookmarkEnd w:id="25"/>
      <w:r w:rsidR="00170DEB">
        <w:rPr>
          <w:rFonts w:ascii="Times New Roman" w:eastAsia="Times New Roman" w:hAnsi="Times New Roman" w:cs="Times New Roman"/>
          <w:b/>
        </w:rPr>
        <w:t xml:space="preserve"> </w:t>
      </w:r>
    </w:p>
    <w:p w14:paraId="0000013C" w14:textId="0798160E" w:rsidR="00184D32" w:rsidRDefault="00170DEB" w:rsidP="00304D62">
      <w:pPr>
        <w:spacing w:line="276" w:lineRule="auto"/>
        <w:jc w:val="both"/>
      </w:pPr>
      <w:r>
        <w:t xml:space="preserve">Službenici zaposleni u javnoj upravi svojim znanjem, motivacijom, kreativnošću, dosljednošću, etičkim ponašanjem i odgovornim obavljanjem dužnosti, ostvaruju ciljeve od javnog interesa. Razvoj potencijala službenika zaposlenih u javnoj upravi ključni je element reforme javne uprave koji treba doprinijeti povećanju učinkovitosti i razvoju javne uprave. Povećana svijest o važnosti ljudskih potencijala i njihovog kontinuiranog usavršavanja, omogućit će veća ulaganja u stručno osposobljavanje i usavršavanje </w:t>
      </w:r>
      <w:r w:rsidR="00967783">
        <w:t xml:space="preserve">službenika </w:t>
      </w:r>
      <w:r>
        <w:t xml:space="preserve">u javnoj upravi. Paralelno je, međutim, potrebno provesti reforme u službeničkom sustavu i uvesti sustav upravljanja ljudskim potencijalima koji će omogućiti </w:t>
      </w:r>
      <w:r w:rsidR="00AE443B">
        <w:t>profesionalizaciju</w:t>
      </w:r>
      <w:r w:rsidR="00176F0A">
        <w:t xml:space="preserve">, osobito rukovodećih radnih mjesta, </w:t>
      </w:r>
      <w:r w:rsidR="00994B83">
        <w:t xml:space="preserve">te </w:t>
      </w:r>
      <w:r>
        <w:t xml:space="preserve">koji će biti u stanju privući i zadržati kompetentne stručnjake te im ponuditi poželjno radno mjesto </w:t>
      </w:r>
      <w:r w:rsidR="0044043A">
        <w:t>i</w:t>
      </w:r>
      <w:r>
        <w:t xml:space="preserve"> kontinuirano usavršavanje. </w:t>
      </w:r>
    </w:p>
    <w:p w14:paraId="2CEBFC56" w14:textId="743C355F" w:rsidR="004806D0" w:rsidRDefault="004806D0" w:rsidP="00304D62">
      <w:pPr>
        <w:spacing w:line="276" w:lineRule="auto"/>
        <w:jc w:val="both"/>
      </w:pPr>
    </w:p>
    <w:p w14:paraId="1EC3ABD6" w14:textId="22C77622" w:rsidR="004806D0" w:rsidRPr="004806D0" w:rsidRDefault="004806D0" w:rsidP="00304D62">
      <w:pPr>
        <w:spacing w:line="276" w:lineRule="auto"/>
        <w:jc w:val="both"/>
      </w:pPr>
      <w:r>
        <w:t>Novi s</w:t>
      </w:r>
      <w:r w:rsidRPr="004806D0">
        <w:t>ustav upravljanja ljudskim potencijalima u javnoj upravi</w:t>
      </w:r>
      <w:r>
        <w:t xml:space="preserve"> obuhvat</w:t>
      </w:r>
      <w:r w:rsidR="002F6D58">
        <w:t>it</w:t>
      </w:r>
      <w:r>
        <w:t xml:space="preserve"> će:</w:t>
      </w:r>
    </w:p>
    <w:p w14:paraId="6518ADE0" w14:textId="04E374B6" w:rsidR="004806D0" w:rsidRPr="004806D0" w:rsidRDefault="004806D0" w:rsidP="00304D62">
      <w:pPr>
        <w:pStyle w:val="Odlomakpopisa"/>
        <w:numPr>
          <w:ilvl w:val="0"/>
          <w:numId w:val="28"/>
        </w:numPr>
        <w:spacing w:line="276" w:lineRule="auto"/>
        <w:jc w:val="both"/>
      </w:pPr>
      <w:r w:rsidRPr="004806D0">
        <w:t>jačanje jedinica za upravljanje ljudskim potencijalima</w:t>
      </w:r>
    </w:p>
    <w:p w14:paraId="53A3EB56" w14:textId="354C73BD" w:rsidR="004806D0" w:rsidRPr="004806D0" w:rsidRDefault="7261320D" w:rsidP="00304D62">
      <w:pPr>
        <w:pStyle w:val="Odlomakpopisa"/>
        <w:numPr>
          <w:ilvl w:val="0"/>
          <w:numId w:val="28"/>
        </w:numPr>
        <w:spacing w:line="276" w:lineRule="auto"/>
        <w:jc w:val="both"/>
      </w:pPr>
      <w:r w:rsidRPr="0E0E495B">
        <w:t>jačanje kompetencija rukovodećih službenika za upravljanje ljudskim potencijalima</w:t>
      </w:r>
    </w:p>
    <w:p w14:paraId="52881DBB" w14:textId="5100EC4E" w:rsidR="004806D0" w:rsidRPr="004806D0" w:rsidRDefault="004806D0" w:rsidP="00304D62">
      <w:pPr>
        <w:pStyle w:val="Odlomakpopisa"/>
        <w:numPr>
          <w:ilvl w:val="0"/>
          <w:numId w:val="28"/>
        </w:numPr>
        <w:spacing w:line="276" w:lineRule="auto"/>
        <w:jc w:val="both"/>
      </w:pPr>
      <w:r w:rsidRPr="004806D0">
        <w:t>organizacijske strukture i planiranje zapošljavanja sukladno analizama radne opterećenosti</w:t>
      </w:r>
    </w:p>
    <w:p w14:paraId="4AE96075" w14:textId="1C25E495" w:rsidR="004806D0" w:rsidRDefault="004806D0" w:rsidP="00304D62">
      <w:pPr>
        <w:pStyle w:val="Odlomakpopisa"/>
        <w:numPr>
          <w:ilvl w:val="0"/>
          <w:numId w:val="28"/>
        </w:numPr>
        <w:spacing w:line="276" w:lineRule="auto"/>
        <w:jc w:val="both"/>
      </w:pPr>
      <w:r>
        <w:t>centralizirane postupke</w:t>
      </w:r>
      <w:r w:rsidRPr="004806D0">
        <w:t xml:space="preserve"> zapošljavanja koji osiguravaju brz, svrsishodan i transparentan proces i intern</w:t>
      </w:r>
      <w:r>
        <w:t>u</w:t>
      </w:r>
      <w:r w:rsidRPr="004806D0">
        <w:t xml:space="preserve"> burz</w:t>
      </w:r>
      <w:r w:rsidR="002F6D58">
        <w:t>u</w:t>
      </w:r>
      <w:r w:rsidRPr="004806D0">
        <w:t xml:space="preserve"> rada</w:t>
      </w:r>
    </w:p>
    <w:p w14:paraId="53317525" w14:textId="7092CA7C" w:rsidR="009E3242" w:rsidRPr="004806D0" w:rsidRDefault="009E3242" w:rsidP="00304D62">
      <w:pPr>
        <w:pStyle w:val="Odlomakpopisa"/>
        <w:numPr>
          <w:ilvl w:val="0"/>
          <w:numId w:val="28"/>
        </w:numPr>
        <w:spacing w:line="276" w:lineRule="auto"/>
        <w:jc w:val="both"/>
      </w:pPr>
      <w:r w:rsidRPr="009E3242">
        <w:t xml:space="preserve">transparentne i objektivne postupke polaganja državnoga ispita te razvoj programa e-učenja </w:t>
      </w:r>
      <w:r>
        <w:t>(</w:t>
      </w:r>
      <w:r w:rsidRPr="009E3242">
        <w:t>pripreme za polaganje državnoga ispita, te ostalih stručnih ispita</w:t>
      </w:r>
      <w:r>
        <w:t>)</w:t>
      </w:r>
    </w:p>
    <w:p w14:paraId="762633F4" w14:textId="4A6EE81D" w:rsidR="004806D0" w:rsidRPr="004806D0" w:rsidRDefault="004806D0" w:rsidP="00304D62">
      <w:pPr>
        <w:pStyle w:val="Odlomakpopisa"/>
        <w:numPr>
          <w:ilvl w:val="0"/>
          <w:numId w:val="28"/>
        </w:numPr>
        <w:spacing w:line="276" w:lineRule="auto"/>
        <w:jc w:val="both"/>
      </w:pPr>
      <w:r w:rsidRPr="004806D0">
        <w:t>fleksibiln</w:t>
      </w:r>
      <w:r>
        <w:t>e</w:t>
      </w:r>
      <w:r w:rsidRPr="004806D0">
        <w:t xml:space="preserve"> premještaj</w:t>
      </w:r>
      <w:r>
        <w:t>e</w:t>
      </w:r>
      <w:r w:rsidRPr="004806D0">
        <w:t xml:space="preserve"> na zahtjev službenika i prema utvrđenim potrebama</w:t>
      </w:r>
    </w:p>
    <w:p w14:paraId="32A41479" w14:textId="757186DE" w:rsidR="004806D0" w:rsidRPr="004806D0" w:rsidRDefault="004806D0" w:rsidP="00304D62">
      <w:pPr>
        <w:pStyle w:val="Odlomakpopisa"/>
        <w:numPr>
          <w:ilvl w:val="0"/>
          <w:numId w:val="28"/>
        </w:numPr>
        <w:spacing w:line="276" w:lineRule="auto"/>
        <w:jc w:val="both"/>
      </w:pPr>
      <w:r w:rsidRPr="004806D0">
        <w:t>individualn</w:t>
      </w:r>
      <w:r>
        <w:t>e</w:t>
      </w:r>
      <w:r w:rsidRPr="004806D0">
        <w:t xml:space="preserve"> planov</w:t>
      </w:r>
      <w:r>
        <w:t>e</w:t>
      </w:r>
      <w:r w:rsidRPr="004806D0">
        <w:t xml:space="preserve"> razvoja karijere i mogućnosti napredovanja sukladno postignutim rezultatima</w:t>
      </w:r>
    </w:p>
    <w:p w14:paraId="5BB2311C" w14:textId="1F4FE9A3" w:rsidR="004806D0" w:rsidRPr="004806D0" w:rsidRDefault="004806D0" w:rsidP="00304D62">
      <w:pPr>
        <w:pStyle w:val="Odlomakpopisa"/>
        <w:numPr>
          <w:ilvl w:val="0"/>
          <w:numId w:val="28"/>
        </w:numPr>
        <w:spacing w:line="276" w:lineRule="auto"/>
        <w:jc w:val="both"/>
      </w:pPr>
      <w:r w:rsidRPr="004806D0">
        <w:t>jednak</w:t>
      </w:r>
      <w:r>
        <w:t>u</w:t>
      </w:r>
      <w:r w:rsidRPr="004806D0">
        <w:t xml:space="preserve"> dostupnost informacija o izobrazbi za sve službenike</w:t>
      </w:r>
    </w:p>
    <w:p w14:paraId="5E12E021" w14:textId="1BCB7E20" w:rsidR="004806D0" w:rsidRPr="004806D0" w:rsidRDefault="004806D0" w:rsidP="00304D62">
      <w:pPr>
        <w:pStyle w:val="Odlomakpopisa"/>
        <w:numPr>
          <w:ilvl w:val="0"/>
          <w:numId w:val="28"/>
        </w:numPr>
        <w:spacing w:line="276" w:lineRule="auto"/>
        <w:jc w:val="both"/>
      </w:pPr>
      <w:r w:rsidRPr="004806D0">
        <w:t>program</w:t>
      </w:r>
      <w:r w:rsidR="00967783">
        <w:t>e</w:t>
      </w:r>
      <w:r w:rsidRPr="004806D0">
        <w:t xml:space="preserve"> uvođenja u posao i mentorstva</w:t>
      </w:r>
    </w:p>
    <w:p w14:paraId="152D2D7B" w14:textId="05C89CB2" w:rsidR="004806D0" w:rsidRPr="004806D0" w:rsidRDefault="004806D0" w:rsidP="00304D62">
      <w:pPr>
        <w:pStyle w:val="Odlomakpopisa"/>
        <w:numPr>
          <w:ilvl w:val="0"/>
          <w:numId w:val="28"/>
        </w:numPr>
        <w:spacing w:line="276" w:lineRule="auto"/>
        <w:jc w:val="both"/>
      </w:pPr>
      <w:r w:rsidRPr="004806D0">
        <w:t xml:space="preserve">uvođenje hibridnog </w:t>
      </w:r>
      <w:r w:rsidR="00967783">
        <w:t xml:space="preserve">načina </w:t>
      </w:r>
      <w:r w:rsidRPr="004806D0">
        <w:t>rada</w:t>
      </w:r>
    </w:p>
    <w:p w14:paraId="44D87E50" w14:textId="091E38D8" w:rsidR="004806D0" w:rsidRPr="004806D0" w:rsidRDefault="004806D0" w:rsidP="00304D62">
      <w:pPr>
        <w:pStyle w:val="Odlomakpopisa"/>
        <w:numPr>
          <w:ilvl w:val="0"/>
          <w:numId w:val="28"/>
        </w:numPr>
        <w:spacing w:line="276" w:lineRule="auto"/>
        <w:jc w:val="both"/>
      </w:pPr>
      <w:r w:rsidRPr="004806D0">
        <w:t>obvez</w:t>
      </w:r>
      <w:r>
        <w:t>u</w:t>
      </w:r>
      <w:r w:rsidRPr="004806D0">
        <w:t xml:space="preserve"> provedbe izlaznih razgovora prilikom premještaja ili napuštanja službe</w:t>
      </w:r>
    </w:p>
    <w:p w14:paraId="432B70B0" w14:textId="748EDB3D" w:rsidR="003B333F" w:rsidRDefault="003B333F" w:rsidP="00304D62">
      <w:pPr>
        <w:spacing w:line="276" w:lineRule="auto"/>
        <w:jc w:val="both"/>
      </w:pPr>
    </w:p>
    <w:p w14:paraId="19BEC655" w14:textId="77A424F6" w:rsidR="003B333F" w:rsidRDefault="003B333F" w:rsidP="00304D62">
      <w:pPr>
        <w:spacing w:line="276" w:lineRule="auto"/>
        <w:jc w:val="both"/>
      </w:pPr>
      <w:r>
        <w:lastRenderedPageBreak/>
        <w:t xml:space="preserve">Izrada i uvođenje sustava kompetencija, kao alata za upravljanje ljudskim potencijalima, kojim se definiraju osobne karakteristike te očekivana znanja i vještine zaposlenih u javnoj upravi važan je korak prema većem stupnju profesionalizacije javne uprave. Uvođenje kompetencijskog </w:t>
      </w:r>
      <w:r w:rsidR="00967783">
        <w:t>modela</w:t>
      </w:r>
      <w:r>
        <w:t xml:space="preserve"> u javnu upravu ujedno predstavlja i preduvjet za uspostavu programa osposobljavanja i usavršavanja za rad u javnoj upravi usklađenih s potrebama službe, politikama, ciljevima i prioritetima čija će provedba od zaposlenika zahtijevati nova znanja i vještine. Uvođenje sustava kompetencija ostvarit će se provedbom analize potrebnih kompetencija, utvrđivanjem ključnih kompetencija potrebnih za obavljanje pojedinih kategorija poslova u javnoj upravi te paralelnim razvojem i uvođenjem informatičkih rješenja</w:t>
      </w:r>
      <w:r w:rsidR="00967783">
        <w:t>, kao dio čitavog HRM sustava</w:t>
      </w:r>
      <w:r>
        <w:t xml:space="preserve">. </w:t>
      </w:r>
    </w:p>
    <w:p w14:paraId="00000142" w14:textId="77777777" w:rsidR="00184D32" w:rsidRDefault="00184D32" w:rsidP="00304D62">
      <w:pPr>
        <w:spacing w:line="276" w:lineRule="auto"/>
        <w:jc w:val="both"/>
      </w:pPr>
    </w:p>
    <w:p w14:paraId="00000143" w14:textId="55812B1E" w:rsidR="00184D32" w:rsidRDefault="0044043A" w:rsidP="00304D62">
      <w:pPr>
        <w:spacing w:line="276" w:lineRule="auto"/>
        <w:jc w:val="both"/>
      </w:pPr>
      <w:r>
        <w:t>U</w:t>
      </w:r>
      <w:r w:rsidR="00170DEB">
        <w:t xml:space="preserve">spostavit će se centralno koordinirani sustav zapošljavanja u državnoj upravi. </w:t>
      </w:r>
      <w:r w:rsidRPr="0044043A">
        <w:t>Kroz navedeni sustav poboljšat će se planiranje novog zapošljavanja sukladno potrebama za popunom radnih mjesta i potrebnim profilom službenika</w:t>
      </w:r>
      <w:r w:rsidR="00824178">
        <w:t xml:space="preserve"> (</w:t>
      </w:r>
      <w:r w:rsidRPr="0044043A">
        <w:t>stručnjaka</w:t>
      </w:r>
      <w:r w:rsidR="00824178">
        <w:t>)</w:t>
      </w:r>
      <w:r w:rsidRPr="0044043A">
        <w:t xml:space="preserve"> s odgovarajućim kompetencijama. Selekcija će se provoditi centralizirano, </w:t>
      </w:r>
      <w:proofErr w:type="spellStart"/>
      <w:r>
        <w:t>anonimizirano</w:t>
      </w:r>
      <w:proofErr w:type="spellEnd"/>
      <w:r>
        <w:t xml:space="preserve"> (koristeći šifre umjesto imena i prezimena kandidata) </w:t>
      </w:r>
      <w:r w:rsidRPr="0044043A">
        <w:t xml:space="preserve">putem </w:t>
      </w:r>
      <w:r w:rsidRPr="00595054">
        <w:rPr>
          <w:i/>
          <w:iCs/>
        </w:rPr>
        <w:t>online</w:t>
      </w:r>
      <w:r w:rsidRPr="0044043A">
        <w:t xml:space="preserve"> testiranja, čime će se osigurati objektivnost i transparentnost postupka izbora kandidata. </w:t>
      </w:r>
      <w:r w:rsidR="00170DEB">
        <w:t xml:space="preserve">Nadalje, da bi se uspostavio sustav razvoja karijera za zaposlene u državnoj upravi, utvrdit će se jedinstveni kriteriji za (novu) klasifikaciju radnih mjesta, definirati sustav obostranog ocjenjivanja na temelju mjerljivih kriterija radne učinkovitosti odnosno objektivnih pokazatelja i uspostaviti sustav napredovanja prema načelu učinkovitosti. </w:t>
      </w:r>
    </w:p>
    <w:p w14:paraId="00000144" w14:textId="77777777" w:rsidR="00184D32" w:rsidRDefault="00184D32" w:rsidP="00304D62">
      <w:pPr>
        <w:spacing w:line="276" w:lineRule="auto"/>
        <w:jc w:val="both"/>
      </w:pPr>
    </w:p>
    <w:p w14:paraId="00000145" w14:textId="4585F338" w:rsidR="00184D32" w:rsidRDefault="00BA1B9A" w:rsidP="00304D62">
      <w:pPr>
        <w:spacing w:line="276" w:lineRule="auto"/>
        <w:jc w:val="both"/>
      </w:pPr>
      <w:r>
        <w:t xml:space="preserve">Ujednačit </w:t>
      </w:r>
      <w:r w:rsidR="000F09FE" w:rsidRPr="0078622A">
        <w:t>će se postupci izbora kandidata pri prijmu u službu</w:t>
      </w:r>
      <w:r w:rsidR="0078622A" w:rsidRPr="0078622A">
        <w:t xml:space="preserve">. </w:t>
      </w:r>
      <w:r w:rsidR="000F09FE" w:rsidRPr="0078622A">
        <w:t>Osim toga, preispitati će se i revidirati uvjeti za radna mjesta, posebice rukovodeća, te u pravilnicima o unutarnjem redu uskladiti propisan</w:t>
      </w:r>
      <w:r w:rsidR="002F6D58">
        <w:t>i</w:t>
      </w:r>
      <w:r w:rsidR="000F09FE" w:rsidRPr="0078622A">
        <w:t xml:space="preserve"> uvjet</w:t>
      </w:r>
      <w:r w:rsidR="002F6D58">
        <w:t>i</w:t>
      </w:r>
      <w:r w:rsidR="000F09FE" w:rsidRPr="0078622A">
        <w:t xml:space="preserve"> za radna mjesta iste složenosti poslova. </w:t>
      </w:r>
      <w:r w:rsidR="00170DEB" w:rsidRPr="0078622A">
        <w:t xml:space="preserve">Pritom je osnaživanje i profesionalizacija uloge rukovoditelja ključna za uspostavu funkcionalnog i učinkovitog </w:t>
      </w:r>
      <w:r w:rsidR="00170DEB">
        <w:t xml:space="preserve">sustava </w:t>
      </w:r>
      <w:r w:rsidR="05ECD1A0" w:rsidRPr="4914FD75">
        <w:t xml:space="preserve">upravljanja ljudskim potencijalima </w:t>
      </w:r>
      <w:r w:rsidR="00170DEB" w:rsidRPr="4914FD75">
        <w:t>usmjerenog</w:t>
      </w:r>
      <w:r w:rsidR="00170DEB">
        <w:t xml:space="preserve"> na ispunjavanje strateških ciljeva i provedbu definiranih javnih politika. Uspostava kompetencijskog okvira i definiranje </w:t>
      </w:r>
      <w:r w:rsidR="00170DEB" w:rsidRPr="48157EB3">
        <w:t>rukovod</w:t>
      </w:r>
      <w:r w:rsidR="3C08B2A2" w:rsidRPr="48157EB3">
        <w:t>ećih</w:t>
      </w:r>
      <w:r w:rsidR="00170DEB">
        <w:t xml:space="preserve"> kompetencija omogućit će provedbu ciljanih programa usavršavanja i drugih metoda jačanja rukovoditeljskih kompetencija, poput </w:t>
      </w:r>
      <w:r w:rsidR="00C95767" w:rsidRPr="00C95767">
        <w:rPr>
          <w:i/>
          <w:iCs/>
        </w:rPr>
        <w:t>„</w:t>
      </w:r>
      <w:proofErr w:type="spellStart"/>
      <w:r w:rsidR="00170DEB" w:rsidRPr="00C95767">
        <w:rPr>
          <w:i/>
          <w:iCs/>
        </w:rPr>
        <w:t>coaching</w:t>
      </w:r>
      <w:proofErr w:type="spellEnd"/>
      <w:r w:rsidR="00C95767" w:rsidRPr="00C95767">
        <w:rPr>
          <w:i/>
          <w:iCs/>
        </w:rPr>
        <w:t>“-</w:t>
      </w:r>
      <w:r w:rsidR="00170DEB">
        <w:t>a</w:t>
      </w:r>
      <w:r w:rsidR="00912C1C">
        <w:rPr>
          <w:rStyle w:val="Referencafusnote"/>
        </w:rPr>
        <w:footnoteReference w:id="63"/>
      </w:r>
      <w:r w:rsidR="00170DEB">
        <w:t xml:space="preserve">. Nadalje, </w:t>
      </w:r>
      <w:sdt>
        <w:sdtPr>
          <w:tag w:val="goog_rdk_153"/>
          <w:id w:val="1088269667"/>
        </w:sdtPr>
        <w:sdtEndPr/>
        <w:sdtContent/>
      </w:sdt>
      <w:r w:rsidR="00170DEB">
        <w:t>novo uspostavljenim sustavom praćenja radne uspješnosti te uspostavom sustava upravljanja ljudskim resursima omogućit će se prepoznavanje i razvoj potencijalnih rukovoditelja te mogućnosti njihovog napredovanja.</w:t>
      </w:r>
    </w:p>
    <w:p w14:paraId="00000146" w14:textId="77777777" w:rsidR="00184D32" w:rsidRDefault="00184D32" w:rsidP="00304D62">
      <w:pPr>
        <w:spacing w:line="276" w:lineRule="auto"/>
        <w:jc w:val="both"/>
      </w:pPr>
    </w:p>
    <w:p w14:paraId="00000147" w14:textId="6607382F" w:rsidR="00184D32" w:rsidRDefault="00170DEB" w:rsidP="00304D62">
      <w:pPr>
        <w:spacing w:line="276" w:lineRule="auto"/>
        <w:jc w:val="both"/>
      </w:pPr>
      <w:r>
        <w:t xml:space="preserve">Istovremeno, uvest će se okvir za upravljanje rezultatima odnosno radnim učinkom zaposlenika, koji će bitno promijeniti ulogu rukovoditelja na svim razinama organizacije. Rukovoditelji trebaju dobiti potrebne ovlasti, ali i postati odgovorni za upravljanje učinkom zaposlenika, jer su oni ti koji svojim načinom rukovođenja stvaraju preduvjete za </w:t>
      </w:r>
      <w:r w:rsidR="0C9999E0" w:rsidRPr="51568DF9">
        <w:t xml:space="preserve">organizacijsku </w:t>
      </w:r>
      <w:r w:rsidR="0C9999E0" w:rsidRPr="4AECDB20">
        <w:t xml:space="preserve">kulturu, </w:t>
      </w:r>
      <w:r w:rsidRPr="4AECDB20">
        <w:t>osobnu</w:t>
      </w:r>
      <w:r>
        <w:t xml:space="preserve"> angažiranost zaposlenih, razinu međusobnog povjerenja u timu te kvalitetu rezultata. Paralelno je potrebno osigurati da rukovoditelji posjeduju, ne samo potrebna znanja u okviru opisa poslova što je nužno, već i kompetencije u kontekstu vođenja i upravljanja, strateškog planiranja, </w:t>
      </w:r>
      <w:r w:rsidR="11823637" w:rsidRPr="37FC6B97">
        <w:t xml:space="preserve">upravljanja </w:t>
      </w:r>
      <w:r w:rsidR="11823637" w:rsidRPr="3152E331">
        <w:t>kvalitetom</w:t>
      </w:r>
      <w:r w:rsidRPr="37FC6B97">
        <w:t xml:space="preserve"> i sl.</w:t>
      </w:r>
      <w:r>
        <w:t xml:space="preserve"> </w:t>
      </w:r>
      <w:sdt>
        <w:sdtPr>
          <w:tag w:val="goog_rdk_155"/>
          <w:id w:val="-1353799566"/>
        </w:sdtPr>
        <w:sdtEndPr/>
        <w:sdtContent>
          <w:r>
            <w:t>S</w:t>
          </w:r>
        </w:sdtContent>
      </w:sdt>
      <w:r>
        <w:t xml:space="preserve">nažnije će se poticati </w:t>
      </w:r>
      <w:r>
        <w:lastRenderedPageBreak/>
        <w:t xml:space="preserve">inovacijska kultura u javnoj upravi, stalna interakcija, razmjena iskustava i grupne rasprave, koji će omogućiti </w:t>
      </w:r>
      <w:r w:rsidRPr="11BFCB19">
        <w:t>agilnost</w:t>
      </w:r>
      <w:r>
        <w:t xml:space="preserve"> javne uprave.  </w:t>
      </w:r>
    </w:p>
    <w:p w14:paraId="3E035B69" w14:textId="691D68C2" w:rsidR="001670D0" w:rsidRDefault="001670D0" w:rsidP="00304D62">
      <w:pPr>
        <w:spacing w:line="276" w:lineRule="auto"/>
        <w:jc w:val="both"/>
      </w:pPr>
    </w:p>
    <w:p w14:paraId="718B7DFD" w14:textId="1C8463D8" w:rsidR="00D101CD" w:rsidRDefault="001670D0" w:rsidP="00D101CD">
      <w:pPr>
        <w:spacing w:line="276" w:lineRule="auto"/>
        <w:jc w:val="both"/>
      </w:pPr>
      <w:r>
        <w:t>Razvit će se i uspostaviti novi sustav polaganja državnoga ispita elektroničkim putem čime će se osigurati objektivniji, prikladniji i valjaniji način procjenjivanja znanja kandidata standardiziranim pisanim ispitivanjem. Ispitni materijali za ispitivanje pisanim odnosno elektroničkim putem pripremit će se prema unaprijed zadanoj metodologiji i kriterijima, što će omogućiti provedbu ispitivanja na standardiziran i objektivan način, pod istim uvjetima za sve kandidate koji polažu državni ispit. Kako bi se osigurala provedba državnog ispita elektroničkim putem, razvit će se računalni (aplikacijski) sustav kroz koji će se odvijati postupci razvoja ispitnih materijala za državni ispit, prijave na ispit, organizacije, provedbe i polaganja državnoga ispita, zaključno s izdavanjem uvjerenja o položenome ispitu. Kroz sustav će se stvarati baza ispitnih zadataka i materijala, baza podataka o kandidatima te će biti osigurano kreiranje izvještaja vezanih uz provedbu i rezultate ispitivanja. Takav cjeloviti računalni sustav omogućit će kontinuirano praćenje i unaprjeđenje svih postupaka razvoja i provedbe državnog ispita. Novi sustav polaganja državnoga ispita omogućit će transparentno ispitivanje svih kandidata pod jednakim uvjetima bez mogućnosti pogodovanja što će povećati povjerenje građana u rad javne službe te pridonijeti stjecanju općih kompetencija za rad u državnoj službi.</w:t>
      </w:r>
      <w:r w:rsidR="00D101CD">
        <w:t xml:space="preserve"> </w:t>
      </w:r>
      <w:r>
        <w:t xml:space="preserve">Računalna platforma i metodologija razvoja državnog ispita predstavljati će okvir za razvoj stručnih ispita kojima će se na objektivan način vrednovati stečena </w:t>
      </w:r>
      <w:r w:rsidRPr="00D101CD">
        <w:t>specifična znanja za rad u određenom upravnom području za koja su potrebna posebna ovlaštenja.</w:t>
      </w:r>
      <w:r w:rsidR="00D101CD" w:rsidRPr="00D101CD">
        <w:t xml:space="preserve"> Nakon uspostave aplikacijskog sustava i računalne opreme proračunska sredstva za državni ispit će se znatno smanjiti, a razvoj i uspostava stručnih ispita, temeljeni</w:t>
      </w:r>
      <w:r w:rsidR="006E7213">
        <w:t>h</w:t>
      </w:r>
      <w:r w:rsidR="00D101CD" w:rsidRPr="00D101CD">
        <w:t xml:space="preserve"> na ishodima učenja, pisanim putem na računalu omogućit će provedbu ispitivanja za sve kandidate pod jednakim uvjetima</w:t>
      </w:r>
      <w:r w:rsidR="006E7213">
        <w:t>.</w:t>
      </w:r>
      <w:r w:rsidR="00D101CD" w:rsidRPr="00D101CD">
        <w:t xml:space="preserve"> Uvođenjem digitalizacije svih procesa u postupku polaganja državnog ispita, i stručnih ispita od prijave na ispit, preko organizacije i provedbe ispitivanja pa do razvoja ispitnih materijala, doprinijet će transparentnosti postupka ispitivanja, uvođenju sustava kvalitete u postupak ispitivanja te pojednostavljenju pravila postupanja i ubrzavanju rada administracije u svezi s organizacijom i postupkom polaganja ispita.</w:t>
      </w:r>
      <w:r w:rsidR="00D101CD">
        <w:t xml:space="preserve"> </w:t>
      </w:r>
    </w:p>
    <w:p w14:paraId="6108E696" w14:textId="77777777" w:rsidR="001670D0" w:rsidRDefault="001670D0" w:rsidP="00304D62">
      <w:pPr>
        <w:spacing w:line="276" w:lineRule="auto"/>
        <w:jc w:val="both"/>
      </w:pPr>
    </w:p>
    <w:p w14:paraId="2848D4C3" w14:textId="2D82DFB6" w:rsidR="001670D0" w:rsidRDefault="001670D0" w:rsidP="00304D62">
      <w:pPr>
        <w:spacing w:line="276" w:lineRule="auto"/>
        <w:jc w:val="both"/>
      </w:pPr>
      <w:r>
        <w:t>Unaprjeđenje sustava izobrazbe novoprimljenih službenika i službenika s obvezom polaganja državnog ispita će se osigurati razvojem sustava i interaktivnih programa e-učenja – priprema za polaganje državnoga ispita. Programi e-učenja bit će usklađeni sa stupnjem obrazovanja za koji službenici polažu državni ispit. Razvojem stručnog osposobljavanja putem e-učenja za službenike koji imaju obvezu polaganja državnog ispita bit će unaprijeđen i osuvremenjen sustav izobrazbe korištenjem IKT-a te će programi e-učenja biti dostupni velikom broju polaznika odnosno svim kandidatima koji imaju obvezu polaganja državnoga ispita.</w:t>
      </w:r>
    </w:p>
    <w:p w14:paraId="00000148" w14:textId="77777777" w:rsidR="00184D32" w:rsidRDefault="00184D32" w:rsidP="00304D62">
      <w:pPr>
        <w:spacing w:line="276" w:lineRule="auto"/>
        <w:jc w:val="both"/>
      </w:pPr>
    </w:p>
    <w:p w14:paraId="0098E1AA" w14:textId="195E0E1C" w:rsidR="005862EF" w:rsidRDefault="00D65254" w:rsidP="00304D62">
      <w:pPr>
        <w:pBdr>
          <w:top w:val="nil"/>
          <w:left w:val="nil"/>
          <w:bottom w:val="nil"/>
          <w:right w:val="nil"/>
          <w:between w:val="nil"/>
        </w:pBdr>
        <w:spacing w:line="276" w:lineRule="auto"/>
        <w:jc w:val="both"/>
      </w:pPr>
      <w:r w:rsidRPr="00D65254">
        <w:t>U sklopu reforme</w:t>
      </w:r>
      <w:r>
        <w:t xml:space="preserve"> sustava plaća u javnom sektoru</w:t>
      </w:r>
      <w:r w:rsidRPr="00D65254">
        <w:t xml:space="preserve">, analizirat će se sustavi plaća u zemljama </w:t>
      </w:r>
      <w:r w:rsidR="003B5597">
        <w:t>EU-a</w:t>
      </w:r>
      <w:r>
        <w:t xml:space="preserve"> </w:t>
      </w:r>
      <w:r w:rsidRPr="00D65254">
        <w:t>i ispitati mogućnost primjene nekog od modela koji su se u praksi pokazali učinkovitim</w:t>
      </w:r>
      <w:r>
        <w:t>. R</w:t>
      </w:r>
      <w:r w:rsidRPr="00D65254">
        <w:t>azradit će se sustav plaća koji će se temeljiti na platnim razredima kako bi se u model ugradila mogućnost napredovanja prema rezultatima rada</w:t>
      </w:r>
      <w:r w:rsidR="00EE4E0F">
        <w:t>.</w:t>
      </w:r>
      <w:r w:rsidRPr="00D65254">
        <w:t xml:space="preserve"> </w:t>
      </w:r>
      <w:r w:rsidR="00EE4E0F">
        <w:t>U</w:t>
      </w:r>
      <w:r w:rsidRPr="00D65254">
        <w:t xml:space="preserve"> novom će sustavu plaća naglasak biti stavljen na rezultate rada i objektivno praćenje i ocjenjivanje rada službenika (ocjena rada i učinkovitosti bit će temelj za karijerno napredovanje i promicanje u platnim razredima i </w:t>
      </w:r>
      <w:r w:rsidRPr="00D65254">
        <w:lastRenderedPageBreak/>
        <w:t>stupnjevima), a uvest će se i mogućnost vraćanja u niži platni stupanj u slučajevima kada službenik ne ostvari očekivane rezultate u radu.</w:t>
      </w:r>
      <w:r w:rsidR="00EE4E0F">
        <w:t xml:space="preserve"> </w:t>
      </w:r>
      <w:r w:rsidRPr="00D65254">
        <w:t xml:space="preserve">Reforma će obuhvatiti i analizu brojnih dodataka na plaću kako bi se utvrdilo koje od njih i dalje treba ugovarati kao dodatke na plaću, a koji po svojoj naravi predstavljaju plaću i trebaju biti integrirani u koeficijente složenosti poslova radnih mjesta.  Službenicima će se omogućiti veća vertikalna i horizontalna mobilnost. Reforma će rezultirati donošenjem novog pravnog okvira do kraja 2023. godine (Zakona o plaćama u državnoj službi i </w:t>
      </w:r>
      <w:r w:rsidR="00271B57">
        <w:t xml:space="preserve">novoga </w:t>
      </w:r>
      <w:r w:rsidRPr="00D65254">
        <w:t>Zakona o plaćama u javnim službama) kao i pratećih podzakonskih akata kojima će se urediti pitanje ocjenjivanja i napredovanja službenika i drug</w:t>
      </w:r>
      <w:r w:rsidR="00271B57">
        <w:t>a pitanja</w:t>
      </w:r>
      <w:r w:rsidRPr="00D65254">
        <w:t>. Uvođenjem novih funkcionalnosti u sustav za centralizirani obračun plaća - COP i Registar zaposlenih u javnom sektoru izvršit će se potrebne prilagodbe novom sustavu plaća, a preduvjet za to je izmjena Zakona o registru zaposlenih u javnom sektoru</w:t>
      </w:r>
      <w:r w:rsidR="00A96162">
        <w:rPr>
          <w:rStyle w:val="Referencafusnote"/>
        </w:rPr>
        <w:footnoteReference w:id="64"/>
      </w:r>
      <w:r w:rsidRPr="00D65254">
        <w:t xml:space="preserve"> i prateće Uredbe</w:t>
      </w:r>
      <w:r w:rsidR="00F3258E">
        <w:t xml:space="preserve"> </w:t>
      </w:r>
      <w:r w:rsidR="00F3258E" w:rsidRPr="00F3258E">
        <w:t>o sadržaju, načinu prikupljanja i obrade, te mjerama zaštite podataka u registru zaposlenih u javnom sektoru</w:t>
      </w:r>
      <w:r w:rsidR="00F3258E">
        <w:rPr>
          <w:rStyle w:val="Referencafusnote"/>
        </w:rPr>
        <w:footnoteReference w:id="65"/>
      </w:r>
      <w:r w:rsidRPr="00D65254">
        <w:t xml:space="preserve">. Cjelokupna reforma provest će se u suradnji sa socijalnim partnerima, kao ključnim dionicima, poštujući načela jednakosti, transparentnosti i pravičnosti. </w:t>
      </w:r>
    </w:p>
    <w:p w14:paraId="0000014A" w14:textId="77777777" w:rsidR="00184D32" w:rsidRDefault="00184D32" w:rsidP="00304D62">
      <w:pPr>
        <w:pBdr>
          <w:top w:val="nil"/>
          <w:left w:val="nil"/>
          <w:bottom w:val="nil"/>
          <w:right w:val="nil"/>
          <w:between w:val="nil"/>
        </w:pBdr>
        <w:spacing w:line="276" w:lineRule="auto"/>
        <w:jc w:val="both"/>
      </w:pPr>
    </w:p>
    <w:p w14:paraId="0000014D" w14:textId="31A6420C" w:rsidR="00184D32" w:rsidRDefault="00CB2ECB" w:rsidP="00304D62">
      <w:pPr>
        <w:pBdr>
          <w:top w:val="nil"/>
          <w:left w:val="nil"/>
          <w:bottom w:val="nil"/>
          <w:right w:val="nil"/>
          <w:between w:val="nil"/>
        </w:pBdr>
        <w:spacing w:line="276" w:lineRule="auto"/>
        <w:jc w:val="both"/>
      </w:pPr>
      <w:sdt>
        <w:sdtPr>
          <w:tag w:val="goog_rdk_157"/>
          <w:id w:val="-274484040"/>
        </w:sdtPr>
        <w:sdtEndPr/>
        <w:sdtContent/>
      </w:sdt>
      <w:r w:rsidR="00170DEB">
        <w:t>Osiguranjem kontinuirane suradnje i komunikacije među jedinicama za ljudske potencijale omogućit će se sustavna potpora i bolje razumijevanje specifičnosti i potreba u tijelima javne uprave te na taj način strateški planirati ljudski potencijali.</w:t>
      </w:r>
      <w:r w:rsidR="00017169">
        <w:t xml:space="preserve"> </w:t>
      </w:r>
      <w:r w:rsidR="00170DEB">
        <w:t xml:space="preserve">Osnažit će se institut premještaja kako bi omogućio fleksibilniji </w:t>
      </w:r>
      <w:sdt>
        <w:sdtPr>
          <w:tag w:val="goog_rdk_159"/>
          <w:id w:val="-2025382438"/>
        </w:sdtPr>
        <w:sdtEndPr/>
        <w:sdtContent/>
      </w:sdt>
      <w:r w:rsidR="00170DEB">
        <w:t xml:space="preserve">odgovor na potrebe posla, a </w:t>
      </w:r>
      <w:sdt>
        <w:sdtPr>
          <w:tag w:val="goog_rdk_160"/>
          <w:id w:val="-1328286553"/>
        </w:sdtPr>
        <w:sdtEndPr/>
        <w:sdtContent/>
      </w:sdt>
      <w:sdt>
        <w:sdtPr>
          <w:tag w:val="goog_rdk_161"/>
          <w:id w:val="709920977"/>
        </w:sdtPr>
        <w:sdtEndPr/>
        <w:sdtContent/>
      </w:sdt>
      <w:r w:rsidR="00170DEB">
        <w:t xml:space="preserve">uvođenjem procjene kandidata za premještaj osigurat će se odabir najboljih kandidata za radno mjesto. </w:t>
      </w:r>
    </w:p>
    <w:p w14:paraId="0000014E" w14:textId="77777777" w:rsidR="00184D32" w:rsidRDefault="00184D32" w:rsidP="00304D62">
      <w:pPr>
        <w:pBdr>
          <w:top w:val="nil"/>
          <w:left w:val="nil"/>
          <w:bottom w:val="nil"/>
          <w:right w:val="nil"/>
          <w:between w:val="nil"/>
        </w:pBdr>
        <w:spacing w:line="276" w:lineRule="auto"/>
        <w:jc w:val="both"/>
      </w:pPr>
    </w:p>
    <w:p w14:paraId="0D5ED50F" w14:textId="0A204CE3" w:rsidR="00D90B21" w:rsidRDefault="00170DEB" w:rsidP="00304D62">
      <w:pPr>
        <w:pBdr>
          <w:top w:val="nil"/>
          <w:left w:val="nil"/>
          <w:bottom w:val="nil"/>
          <w:right w:val="nil"/>
          <w:between w:val="nil"/>
        </w:pBdr>
        <w:spacing w:line="276" w:lineRule="auto"/>
        <w:jc w:val="both"/>
      </w:pPr>
      <w:r>
        <w:t>Uvođenjem izlaznih intervjua i anketa sa službenicima koji napuštaju tijela javne uprave te istraživanjima o dobrobiti službenika prikupit će se informacije o zadovoljstvu funkcioniranjem sustava i poslom, motivaciji i nagrađivanju te organizacijskom kulturom tijela.</w:t>
      </w:r>
    </w:p>
    <w:p w14:paraId="00000150" w14:textId="614CC3E0" w:rsidR="00184D32" w:rsidRDefault="007D0478" w:rsidP="00304D62">
      <w:pPr>
        <w:spacing w:before="240" w:after="240" w:line="276" w:lineRule="auto"/>
        <w:jc w:val="both"/>
      </w:pPr>
      <w:r>
        <w:t>U</w:t>
      </w:r>
      <w:r w:rsidR="00170DEB">
        <w:t>vest će se mogućnost hibridnog načina rada</w:t>
      </w:r>
      <w:r w:rsidR="005D62FF">
        <w:t xml:space="preserve"> </w:t>
      </w:r>
      <w:r w:rsidR="00170DEB">
        <w:t xml:space="preserve">što će doprinijeti smanjenju troškova, usklađivanju poslovnih i privatnih obaveza te doprinijeti povećanju mobilnosti unutar javne uprave kao i većoj motivaciji za rad </w:t>
      </w:r>
      <w:r w:rsidR="00A863F5">
        <w:t>službenika.</w:t>
      </w:r>
      <w:r w:rsidR="003B5597">
        <w:t xml:space="preserve"> </w:t>
      </w:r>
      <w:r w:rsidR="005D62FF">
        <w:t xml:space="preserve">Hibridni način rada je </w:t>
      </w:r>
      <w:r w:rsidR="005D62FF" w:rsidRPr="003D0F4C">
        <w:t>kombinacija rada od kuće i u ured</w:t>
      </w:r>
      <w:r w:rsidR="005D62FF">
        <w:t xml:space="preserve">u, a </w:t>
      </w:r>
      <w:r w:rsidR="005D62FF" w:rsidRPr="003D0F4C">
        <w:t>njegove glavne karakteristike su fleksibilnost, autonomija, odgovornost i usmjerenost na rezultate.</w:t>
      </w:r>
      <w:r w:rsidR="005D62FF">
        <w:t xml:space="preserve"> </w:t>
      </w:r>
      <w:r w:rsidR="003D0F4C" w:rsidRPr="003D0F4C">
        <w:t xml:space="preserve">S pandemijom </w:t>
      </w:r>
      <w:proofErr w:type="spellStart"/>
      <w:r w:rsidR="003D0F4C" w:rsidRPr="003D0F4C">
        <w:t>koronavirusa</w:t>
      </w:r>
      <w:proofErr w:type="spellEnd"/>
      <w:r w:rsidR="005D62FF">
        <w:t xml:space="preserve">, </w:t>
      </w:r>
      <w:r w:rsidR="00A863F5">
        <w:t xml:space="preserve">diljem svijeta </w:t>
      </w:r>
      <w:r w:rsidR="003D0F4C" w:rsidRPr="003D0F4C">
        <w:t xml:space="preserve">ubrzano se došlo do spoznaje </w:t>
      </w:r>
      <w:r w:rsidR="00A863F5">
        <w:t xml:space="preserve">da </w:t>
      </w:r>
      <w:r w:rsidR="003D0F4C">
        <w:t xml:space="preserve">hibridni </w:t>
      </w:r>
      <w:r w:rsidR="003D0F4C" w:rsidRPr="003D0F4C">
        <w:t xml:space="preserve">način rada pruža prilike ne samo za privatne tvrtke, već i za državnu i javnu upravu, </w:t>
      </w:r>
      <w:r w:rsidR="00A863F5">
        <w:t xml:space="preserve">i to prvenstveno </w:t>
      </w:r>
      <w:r w:rsidR="003D0F4C" w:rsidRPr="003D0F4C">
        <w:t xml:space="preserve">u smislu </w:t>
      </w:r>
      <w:proofErr w:type="spellStart"/>
      <w:r w:rsidR="003D0F4C" w:rsidRPr="003D0F4C">
        <w:t>fleksibilizacije</w:t>
      </w:r>
      <w:proofErr w:type="spellEnd"/>
      <w:r>
        <w:t xml:space="preserve"> </w:t>
      </w:r>
      <w:r w:rsidR="003D0F4C" w:rsidRPr="003D0F4C">
        <w:t xml:space="preserve">radnih uvjeta, većeg zadovoljstva </w:t>
      </w:r>
      <w:r w:rsidR="003D0F4C">
        <w:t>službenika</w:t>
      </w:r>
      <w:r w:rsidR="003D0F4C" w:rsidRPr="003D0F4C">
        <w:t>, postizanja ravnoteže između poslovnog i privatnog života zaposlenih roditelja, osjećaja produktivnosti i povećanja učinkovitosti,  ali i ušteda u smislu radnog prostora, prijevoza i općih troškova poslodavca</w:t>
      </w:r>
      <w:r w:rsidR="003D0F4C">
        <w:t xml:space="preserve">. </w:t>
      </w:r>
      <w:r w:rsidR="00D90B21">
        <w:t xml:space="preserve">Kako bi se omogućio hibridni način rada, </w:t>
      </w:r>
      <w:r>
        <w:t>redefinirat će se</w:t>
      </w:r>
      <w:r w:rsidR="00D90B21" w:rsidRPr="00D90B21">
        <w:t xml:space="preserve"> organizacij</w:t>
      </w:r>
      <w:r>
        <w:t>a</w:t>
      </w:r>
      <w:r w:rsidR="00D90B21" w:rsidRPr="00D90B21">
        <w:t xml:space="preserve"> i metode rada, uz usmjerenje na postizanje ciljeva i rezultata, a zatim omogućiti i tehničko-informatičk</w:t>
      </w:r>
      <w:r>
        <w:t>i</w:t>
      </w:r>
      <w:r w:rsidR="00D90B21" w:rsidRPr="00D90B21">
        <w:t xml:space="preserve"> uvjet</w:t>
      </w:r>
      <w:r>
        <w:t>i</w:t>
      </w:r>
      <w:r w:rsidR="00D90B21" w:rsidRPr="00D90B21">
        <w:t xml:space="preserve"> za obavljanje posla primjenjujući </w:t>
      </w:r>
      <w:r>
        <w:t>hibridni način rada</w:t>
      </w:r>
      <w:r w:rsidR="00D90B21" w:rsidRPr="00D90B21">
        <w:t xml:space="preserve">. </w:t>
      </w:r>
      <w:r>
        <w:t>Unaprijedit će se postojeći</w:t>
      </w:r>
      <w:r w:rsidR="00D90B21" w:rsidRPr="00D90B21">
        <w:t xml:space="preserve"> zakonski okvir i primijeniti smjernice koje uključuju praćenje rada zaposlenika </w:t>
      </w:r>
      <w:r w:rsidR="00D90B21" w:rsidRPr="00D90B21">
        <w:lastRenderedPageBreak/>
        <w:t xml:space="preserve">(evidenciju rezultata rada), davanje zadataka službenicima, daljnju edukaciju službenika i rukovodećih službenika i potrebne metodologije, </w:t>
      </w:r>
      <w:r>
        <w:t xml:space="preserve">uz </w:t>
      </w:r>
      <w:r w:rsidR="00D90B21" w:rsidRPr="00D90B21">
        <w:t>sagledavanje aspekata zaštite na radu i</w:t>
      </w:r>
      <w:r>
        <w:t xml:space="preserve"> dr. </w:t>
      </w:r>
    </w:p>
    <w:p w14:paraId="00000151" w14:textId="65689E21" w:rsidR="00184D32" w:rsidRDefault="00170DEB" w:rsidP="00304D62">
      <w:pPr>
        <w:spacing w:line="276" w:lineRule="auto"/>
        <w:jc w:val="both"/>
      </w:pPr>
      <w:r>
        <w:t>Kompleksnost i sveobuhvatnost zadataka koji se svakodnevno postavljaju pred javnu upravu zahtijevaju obrazovane stručnjake, čije je znanje i vještine potrebno kontinuirano nadograđivati kroz sustav cjeloživotnog učenja službenika. Sustav cjeloživotnog učenja službenika, radi obrazovanja i osposobljavanja za rad u javnoj upravi unaprijedit će se i razvijati na razini sustava obrazovnih studijskih programa i na razini kontinuiranog stručnog usavršavanja provedbom ciljanih izobraz</w:t>
      </w:r>
      <w:sdt>
        <w:sdtPr>
          <w:tag w:val="goog_rdk_162"/>
          <w:id w:val="-1559313418"/>
        </w:sdtPr>
        <w:sdtEndPr/>
        <w:sdtContent>
          <w:r>
            <w:t>b</w:t>
          </w:r>
        </w:sdtContent>
      </w:sdt>
      <w:r>
        <w:t xml:space="preserve">i, seminara te drugih radionica i programa namijenjenih specifičnim područjima rada službenika i jačanju kompetencija zaposlenih u javnoj upravi. Podizat će se svijest o potrebi razvoja mekih vještina i sustavnog uključivanja u cjeloživotno obrazovanje izradom dugoročnih planova izobrazbi. Pritom će se osnažiti strukturirani pristup planiranju i praćenju izobrazbi službenika, u skladu sa stvarnim potrebama. </w:t>
      </w:r>
    </w:p>
    <w:p w14:paraId="7A3B1713" w14:textId="024522EE" w:rsidR="0040351A" w:rsidRDefault="0040351A" w:rsidP="00304D62">
      <w:pPr>
        <w:spacing w:line="276" w:lineRule="auto"/>
        <w:jc w:val="both"/>
      </w:pPr>
    </w:p>
    <w:p w14:paraId="3B34FC48" w14:textId="6C437E73" w:rsidR="0040351A" w:rsidRDefault="0040351A" w:rsidP="00304D62">
      <w:pPr>
        <w:spacing w:line="276" w:lineRule="auto"/>
        <w:jc w:val="both"/>
      </w:pPr>
      <w:r>
        <w:t>Informacije o mogućnostima izobrazbe objedinjivat će se na razini jedinica za upravljanje ljudskim potencijalima u organizacijama te distribuirati svim zaposlenicima. Uspostavit će se programi uvođenja u posao kao i sustav mentorstva, za novozaposlene i premještene službenike. Cilj programa uvođenja u posao je osigurati brzu i jednostavnu prilagodbu novozaposlenog socijalnom okruženju i pretpostavljenim zahtjevima uspješnosti organizacije za što je potrebno novozaposlenog uputiti u znanja, stavove i vještine potrebne za učinkovito funkcioniranje unutar organizacije. Veća pažnja posvetit će se podršci daljnjem razvoju studija u području javnog upravljanja, u suradnji s visokim učilištima, kako bi se proširile mogućnosti regrutiranja potencijal</w:t>
      </w:r>
      <w:sdt>
        <w:sdtPr>
          <w:tag w:val="goog_rdk_166"/>
          <w:id w:val="-386724226"/>
        </w:sdtPr>
        <w:sdtEndPr/>
        <w:sdtContent>
          <w:r>
            <w:t>n</w:t>
          </w:r>
        </w:sdtContent>
      </w:sdt>
      <w:r>
        <w:t xml:space="preserve">ih </w:t>
      </w:r>
      <w:sdt>
        <w:sdtPr>
          <w:tag w:val="goog_rdk_167"/>
          <w:id w:val="1050269506"/>
        </w:sdtPr>
        <w:sdtEndPr/>
        <w:sdtContent/>
      </w:sdt>
      <w:sdt>
        <w:sdtPr>
          <w:tag w:val="goog_rdk_168"/>
          <w:id w:val="1655876652"/>
        </w:sdtPr>
        <w:sdtEndPr/>
        <w:sdtContent/>
      </w:sdt>
      <w:r>
        <w:t xml:space="preserve">kandidata za javnu službu i unaprijedila postojeća znanja i vještine. </w:t>
      </w:r>
      <w:sdt>
        <w:sdtPr>
          <w:tag w:val="goog_rdk_169"/>
          <w:id w:val="170925494"/>
        </w:sdtPr>
        <w:sdtEndPr/>
        <w:sdtContent/>
      </w:sdt>
      <w:r>
        <w:t xml:space="preserve">Poticat će se uvođenje studentske prakse i pripravništva u tijelima javne uprave. </w:t>
      </w:r>
      <w:r w:rsidRPr="00301577">
        <w:t xml:space="preserve"> </w:t>
      </w:r>
    </w:p>
    <w:p w14:paraId="252F17C3" w14:textId="2ED026C9" w:rsidR="000E5B4E" w:rsidRDefault="000E5B4E" w:rsidP="00304D62">
      <w:pPr>
        <w:spacing w:line="276" w:lineRule="auto"/>
        <w:jc w:val="both"/>
      </w:pPr>
    </w:p>
    <w:p w14:paraId="2049CC4A" w14:textId="5CF2D66B" w:rsidR="00FE2CA2" w:rsidRDefault="00FE2CA2" w:rsidP="00304D62">
      <w:pPr>
        <w:spacing w:line="276" w:lineRule="auto"/>
        <w:jc w:val="both"/>
      </w:pPr>
      <w:r>
        <w:t xml:space="preserve">Ciljane mjere za jačanje administrativnih kapaciteta za korištenje fondova </w:t>
      </w:r>
      <w:r w:rsidR="001E330C">
        <w:t>EU-a</w:t>
      </w:r>
      <w:r>
        <w:t xml:space="preserve"> provest će se u okviru Plana za jačanje administrativnih kapaciteta za korištenje fondova Europske unije u Republici Hrvatskoj</w:t>
      </w:r>
      <w:sdt>
        <w:sdtPr>
          <w:tag w:val="goog_rdk_174"/>
          <w:id w:val="162052917"/>
        </w:sdtPr>
        <w:sdtEndPr/>
        <w:sdtContent>
          <w:r>
            <w:t>, čiji se</w:t>
          </w:r>
        </w:sdtContent>
      </w:sdt>
      <w:r>
        <w:t xml:space="preserve"> </w:t>
      </w:r>
      <w:sdt>
        <w:sdtPr>
          <w:tag w:val="goog_rdk_176"/>
          <w:id w:val="-1696226094"/>
        </w:sdtPr>
        <w:sdtEndPr/>
        <w:sdtContent>
          <w:r>
            <w:t>r</w:t>
          </w:r>
        </w:sdtContent>
      </w:sdt>
      <w:r>
        <w:t xml:space="preserve">azvoj odvija uz preporuku i praćenje Europske komisije.  Unaprjeđenjem etičke infrastrukture na različitim razinama javne uprave, uvođenjem kodeksa ponašanja državnih dužnosnika, aktivnostima edukacije i promicanja etičkih načela u javnoj upravi, te unaprjeđenjem mehanizama prevencije i borbe protiv korupcije doprinijet će se povećanju pouzdanosti, transparentnosti i otvorenosti javne uprave te jačanju pravne sigurnosti građana. Sve mjere zajedno doprinijet će profesionalizaciji i razvoju ljudskih potencijala u javnoj upravi, unaprijediti percepciju službenika prisutnu u javnosti te atraktivnost obavljanja poslova od javnog interesa. </w:t>
      </w:r>
    </w:p>
    <w:p w14:paraId="026CBAE0" w14:textId="77777777" w:rsidR="00FE2CA2" w:rsidRDefault="00FE2CA2" w:rsidP="00304D62">
      <w:pPr>
        <w:spacing w:line="276" w:lineRule="auto"/>
        <w:jc w:val="both"/>
      </w:pPr>
    </w:p>
    <w:p w14:paraId="2C8975CB" w14:textId="77777777" w:rsidR="000E5B4E" w:rsidRPr="0040351A" w:rsidRDefault="000E5B4E" w:rsidP="00304D62">
      <w:pPr>
        <w:spacing w:line="276" w:lineRule="auto"/>
        <w:jc w:val="both"/>
        <w:rPr>
          <w:b/>
        </w:rPr>
      </w:pPr>
      <w:r w:rsidRPr="0040351A">
        <w:rPr>
          <w:b/>
        </w:rPr>
        <w:t>Prikaz 4. Karakteristike službenika u javnoj upravi</w:t>
      </w:r>
    </w:p>
    <w:p w14:paraId="3078BC19" w14:textId="77777777" w:rsidR="000E5B4E" w:rsidRPr="00877EA0" w:rsidRDefault="000E5B4E" w:rsidP="00304D62">
      <w:pPr>
        <w:spacing w:line="276" w:lineRule="auto"/>
        <w:jc w:val="both"/>
        <w:rPr>
          <w:bCs/>
        </w:rPr>
      </w:pPr>
    </w:p>
    <w:p w14:paraId="707356F6" w14:textId="6D8D3744" w:rsidR="000E5B4E" w:rsidRPr="00FE589D" w:rsidRDefault="000E5B4E" w:rsidP="00304D62">
      <w:pPr>
        <w:spacing w:line="276" w:lineRule="auto"/>
        <w:jc w:val="center"/>
      </w:pPr>
      <w:r>
        <w:rPr>
          <w:noProof/>
          <w:lang w:eastAsia="hr-HR"/>
        </w:rPr>
        <w:lastRenderedPageBreak/>
        <w:drawing>
          <wp:inline distT="0" distB="0" distL="0" distR="0" wp14:anchorId="58AD4DF4" wp14:editId="0B947025">
            <wp:extent cx="2882220" cy="3043238"/>
            <wp:effectExtent l="0" t="0" r="0" b="0"/>
            <wp:docPr id="2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7"/>
                    <a:srcRect/>
                    <a:stretch>
                      <a:fillRect/>
                    </a:stretch>
                  </pic:blipFill>
                  <pic:spPr>
                    <a:xfrm>
                      <a:off x="0" y="0"/>
                      <a:ext cx="2882220" cy="3043238"/>
                    </a:xfrm>
                    <a:prstGeom prst="rect">
                      <a:avLst/>
                    </a:prstGeom>
                    <a:ln/>
                  </pic:spPr>
                </pic:pic>
              </a:graphicData>
            </a:graphic>
          </wp:inline>
        </w:drawing>
      </w:r>
    </w:p>
    <w:p w14:paraId="00000152" w14:textId="77777777" w:rsidR="00184D32" w:rsidRDefault="00184D32" w:rsidP="00304D62">
      <w:pPr>
        <w:spacing w:line="276" w:lineRule="auto"/>
        <w:jc w:val="both"/>
      </w:pPr>
    </w:p>
    <w:p w14:paraId="00000159" w14:textId="77777777" w:rsidR="00184D32" w:rsidRDefault="00184D32" w:rsidP="00304D62">
      <w:pPr>
        <w:spacing w:line="276" w:lineRule="auto"/>
        <w:jc w:val="both"/>
      </w:pPr>
    </w:p>
    <w:p w14:paraId="36EFC32D" w14:textId="24A71679" w:rsidR="005E17B5" w:rsidRDefault="00101354" w:rsidP="00304D62">
      <w:pPr>
        <w:spacing w:line="276" w:lineRule="auto"/>
        <w:jc w:val="both"/>
      </w:pPr>
      <w:r>
        <w:rPr>
          <w:b/>
        </w:rPr>
        <w:t>Srednjoročni p</w:t>
      </w:r>
      <w:r w:rsidR="00170DEB">
        <w:rPr>
          <w:b/>
        </w:rPr>
        <w:t>rioriteti</w:t>
      </w:r>
      <w:r w:rsidR="00170DEB">
        <w:t xml:space="preserve"> unutar trećeg posebnog cilja su:</w:t>
      </w:r>
    </w:p>
    <w:p w14:paraId="0000015B" w14:textId="176099B5" w:rsidR="00184D32" w:rsidRDefault="00170DEB" w:rsidP="00304D62">
      <w:pPr>
        <w:numPr>
          <w:ilvl w:val="0"/>
          <w:numId w:val="23"/>
        </w:numPr>
        <w:pBdr>
          <w:top w:val="nil"/>
          <w:left w:val="nil"/>
          <w:bottom w:val="nil"/>
          <w:right w:val="nil"/>
          <w:between w:val="nil"/>
        </w:pBdr>
        <w:spacing w:line="276" w:lineRule="auto"/>
        <w:jc w:val="both"/>
        <w:rPr>
          <w:color w:val="000000"/>
        </w:rPr>
      </w:pPr>
      <w:r>
        <w:rPr>
          <w:color w:val="000000"/>
        </w:rPr>
        <w:t xml:space="preserve">Uvođenje kompetencijskog </w:t>
      </w:r>
      <w:r w:rsidR="00B3029F">
        <w:rPr>
          <w:color w:val="000000"/>
        </w:rPr>
        <w:t xml:space="preserve">modela </w:t>
      </w:r>
      <w:r>
        <w:rPr>
          <w:color w:val="000000"/>
        </w:rPr>
        <w:t xml:space="preserve">radi redefiniranja znanja i vještina potrebnih za obavljanje poslova u javnoj upravi, uz nove programe osposobljavanja za razvoj digitalnih i zelenih vještina te vještina upravljanja </w:t>
      </w:r>
    </w:p>
    <w:p w14:paraId="0000015C" w14:textId="382E5B6E" w:rsidR="00184D32" w:rsidRDefault="00170DEB" w:rsidP="00304D62">
      <w:pPr>
        <w:numPr>
          <w:ilvl w:val="0"/>
          <w:numId w:val="23"/>
        </w:numPr>
        <w:pBdr>
          <w:top w:val="nil"/>
          <w:left w:val="nil"/>
          <w:bottom w:val="nil"/>
          <w:right w:val="nil"/>
          <w:between w:val="nil"/>
        </w:pBdr>
        <w:spacing w:line="276" w:lineRule="auto"/>
        <w:jc w:val="both"/>
        <w:rPr>
          <w:color w:val="000000"/>
        </w:rPr>
      </w:pPr>
      <w:r>
        <w:rPr>
          <w:color w:val="000000"/>
        </w:rPr>
        <w:t>Uspostava okvira za upravljanje rezultatima te povezivanje istog sa sustav</w:t>
      </w:r>
      <w:sdt>
        <w:sdtPr>
          <w:tag w:val="goog_rdk_182"/>
          <w:id w:val="-1241401939"/>
        </w:sdtPr>
        <w:sdtEndPr/>
        <w:sdtContent>
          <w:r>
            <w:rPr>
              <w:color w:val="000000"/>
            </w:rPr>
            <w:t>ima</w:t>
          </w:r>
        </w:sdtContent>
      </w:sdt>
      <w:sdt>
        <w:sdtPr>
          <w:tag w:val="goog_rdk_183"/>
          <w:id w:val="10415862"/>
          <w:showingPlcHdr/>
        </w:sdtPr>
        <w:sdtEndPr/>
        <w:sdtContent>
          <w:r w:rsidR="00BC74E6">
            <w:t xml:space="preserve">     </w:t>
          </w:r>
        </w:sdtContent>
      </w:sdt>
      <w:r>
        <w:rPr>
          <w:color w:val="000000"/>
        </w:rPr>
        <w:t xml:space="preserve"> ocjenjivanja, motivacije i nagrađivanja koji potiču trajno učenje i razvoj </w:t>
      </w:r>
    </w:p>
    <w:p w14:paraId="65765703" w14:textId="2E1C8409" w:rsidR="001670D0" w:rsidRDefault="001670D0" w:rsidP="00304D62">
      <w:pPr>
        <w:numPr>
          <w:ilvl w:val="0"/>
          <w:numId w:val="23"/>
        </w:numPr>
        <w:pBdr>
          <w:top w:val="nil"/>
          <w:left w:val="nil"/>
          <w:bottom w:val="nil"/>
          <w:right w:val="nil"/>
          <w:between w:val="nil"/>
        </w:pBdr>
        <w:spacing w:line="276" w:lineRule="auto"/>
        <w:jc w:val="both"/>
        <w:rPr>
          <w:color w:val="000000"/>
        </w:rPr>
      </w:pPr>
      <w:r w:rsidRPr="001670D0">
        <w:rPr>
          <w:color w:val="000000"/>
        </w:rPr>
        <w:t>Uspostava novog</w:t>
      </w:r>
      <w:r>
        <w:rPr>
          <w:color w:val="000000"/>
        </w:rPr>
        <w:t xml:space="preserve">, </w:t>
      </w:r>
      <w:r w:rsidRPr="001670D0">
        <w:rPr>
          <w:color w:val="000000"/>
        </w:rPr>
        <w:t>digitaliziranoga sustava polaganja državnoga ispita</w:t>
      </w:r>
      <w:r>
        <w:rPr>
          <w:color w:val="000000"/>
        </w:rPr>
        <w:t>,</w:t>
      </w:r>
      <w:r w:rsidRPr="001670D0">
        <w:rPr>
          <w:color w:val="000000"/>
        </w:rPr>
        <w:t xml:space="preserve"> te programa e-učenja za pripreme za polaganje državnoga ispita</w:t>
      </w:r>
      <w:r>
        <w:rPr>
          <w:color w:val="000000"/>
        </w:rPr>
        <w:t xml:space="preserve"> i</w:t>
      </w:r>
      <w:r w:rsidRPr="001670D0">
        <w:rPr>
          <w:color w:val="000000"/>
        </w:rPr>
        <w:t xml:space="preserve"> drugih stručnih ispita</w:t>
      </w:r>
    </w:p>
    <w:p w14:paraId="0000015D" w14:textId="77777777" w:rsidR="00184D32" w:rsidRDefault="00170DEB" w:rsidP="00304D62">
      <w:pPr>
        <w:numPr>
          <w:ilvl w:val="0"/>
          <w:numId w:val="23"/>
        </w:numPr>
        <w:pBdr>
          <w:top w:val="nil"/>
          <w:left w:val="nil"/>
          <w:bottom w:val="nil"/>
          <w:right w:val="nil"/>
          <w:between w:val="nil"/>
        </w:pBdr>
        <w:spacing w:line="276" w:lineRule="auto"/>
        <w:jc w:val="both"/>
        <w:rPr>
          <w:color w:val="000000"/>
        </w:rPr>
      </w:pPr>
      <w:r>
        <w:rPr>
          <w:color w:val="000000"/>
        </w:rPr>
        <w:t>Konkurentan i pravedan sustav</w:t>
      </w:r>
      <w:r>
        <w:t xml:space="preserve"> </w:t>
      </w:r>
      <w:r>
        <w:rPr>
          <w:color w:val="000000"/>
        </w:rPr>
        <w:t xml:space="preserve">plaća u javnoj upravi </w:t>
      </w:r>
    </w:p>
    <w:p w14:paraId="0000015E" w14:textId="77777777" w:rsidR="00184D32" w:rsidRDefault="00170DEB" w:rsidP="00304D62">
      <w:pPr>
        <w:numPr>
          <w:ilvl w:val="0"/>
          <w:numId w:val="23"/>
        </w:numPr>
        <w:pBdr>
          <w:top w:val="nil"/>
          <w:left w:val="nil"/>
          <w:bottom w:val="nil"/>
          <w:right w:val="nil"/>
          <w:between w:val="nil"/>
        </w:pBdr>
        <w:spacing w:line="276" w:lineRule="auto"/>
        <w:jc w:val="both"/>
        <w:rPr>
          <w:color w:val="000000"/>
        </w:rPr>
      </w:pPr>
      <w:r>
        <w:rPr>
          <w:color w:val="000000"/>
        </w:rPr>
        <w:t xml:space="preserve">Poticanje mobilnosti i stvaranje </w:t>
      </w:r>
      <w:r>
        <w:t>fleksibilnih</w:t>
      </w:r>
      <w:r>
        <w:rPr>
          <w:color w:val="000000"/>
        </w:rPr>
        <w:t xml:space="preserve"> uvjeta rada </w:t>
      </w:r>
    </w:p>
    <w:p w14:paraId="0000015F" w14:textId="07B738E4" w:rsidR="00184D32" w:rsidRDefault="00170DEB" w:rsidP="00304D62">
      <w:pPr>
        <w:numPr>
          <w:ilvl w:val="0"/>
          <w:numId w:val="23"/>
        </w:numPr>
        <w:pBdr>
          <w:top w:val="nil"/>
          <w:left w:val="nil"/>
          <w:bottom w:val="nil"/>
          <w:right w:val="nil"/>
          <w:between w:val="nil"/>
        </w:pBdr>
        <w:spacing w:line="276" w:lineRule="auto"/>
        <w:jc w:val="both"/>
        <w:rPr>
          <w:color w:val="000000"/>
        </w:rPr>
      </w:pPr>
      <w:r>
        <w:rPr>
          <w:color w:val="000000"/>
        </w:rPr>
        <w:t>Jačanje i provedba učinkovitih mehanizama upravljanja ljudskim resursima, s posebnom pažnjom na profesionalizaciju i razvoj uloge rukovoditelja</w:t>
      </w:r>
    </w:p>
    <w:p w14:paraId="00000160" w14:textId="77777777" w:rsidR="00184D32" w:rsidRDefault="00184D32" w:rsidP="00304D62">
      <w:pPr>
        <w:pBdr>
          <w:top w:val="nil"/>
          <w:left w:val="nil"/>
          <w:bottom w:val="nil"/>
          <w:right w:val="nil"/>
          <w:between w:val="nil"/>
        </w:pBdr>
        <w:spacing w:line="276" w:lineRule="auto"/>
        <w:ind w:left="1080"/>
        <w:jc w:val="both"/>
        <w:rPr>
          <w:color w:val="000000"/>
        </w:rPr>
      </w:pPr>
    </w:p>
    <w:p w14:paraId="00000161" w14:textId="77777777" w:rsidR="00184D32" w:rsidRDefault="00170DEB" w:rsidP="00304D62">
      <w:pPr>
        <w:spacing w:line="276" w:lineRule="auto"/>
        <w:jc w:val="both"/>
      </w:pPr>
      <w:r>
        <w:rPr>
          <w:b/>
        </w:rPr>
        <w:t>Pokazatelji ishoda</w:t>
      </w:r>
      <w:r>
        <w:t xml:space="preserve"> kojima će se mjeriti napredak u ostvarenju trećeg posebnog cilja su:</w:t>
      </w:r>
    </w:p>
    <w:p w14:paraId="67D12B79" w14:textId="7DBC3EED" w:rsidR="001E14A0" w:rsidRPr="009E358D" w:rsidRDefault="002C7AB1" w:rsidP="00304D62">
      <w:pPr>
        <w:numPr>
          <w:ilvl w:val="0"/>
          <w:numId w:val="23"/>
        </w:numPr>
        <w:pBdr>
          <w:top w:val="nil"/>
          <w:left w:val="nil"/>
          <w:bottom w:val="nil"/>
          <w:right w:val="nil"/>
          <w:between w:val="nil"/>
        </w:pBdr>
        <w:spacing w:line="276" w:lineRule="auto"/>
        <w:jc w:val="both"/>
        <w:rPr>
          <w:color w:val="000000"/>
        </w:rPr>
      </w:pPr>
      <w:r w:rsidRPr="000112AD">
        <w:rPr>
          <w:color w:val="000000"/>
        </w:rPr>
        <w:t>OI.02.14.66</w:t>
      </w:r>
      <w:r>
        <w:rPr>
          <w:i/>
          <w:color w:val="000000"/>
        </w:rPr>
        <w:t xml:space="preserve"> </w:t>
      </w:r>
      <w:r w:rsidR="00925962" w:rsidRPr="00925962">
        <w:rPr>
          <w:color w:val="000000"/>
        </w:rPr>
        <w:t>U</w:t>
      </w:r>
      <w:r w:rsidR="001E14A0" w:rsidRPr="00925962">
        <w:rPr>
          <w:color w:val="000000"/>
        </w:rPr>
        <w:t xml:space="preserve">dio službenika </w:t>
      </w:r>
      <w:r w:rsidR="00925962" w:rsidRPr="00925962">
        <w:rPr>
          <w:color w:val="000000"/>
        </w:rPr>
        <w:t xml:space="preserve">koji su izrazili zadovoljstvo radom u </w:t>
      </w:r>
      <w:r w:rsidR="001E14A0" w:rsidRPr="00925962">
        <w:rPr>
          <w:color w:val="000000"/>
        </w:rPr>
        <w:t>javn</w:t>
      </w:r>
      <w:r w:rsidR="00925962" w:rsidRPr="00925962">
        <w:rPr>
          <w:color w:val="000000"/>
        </w:rPr>
        <w:t>oj</w:t>
      </w:r>
      <w:r w:rsidR="001E14A0" w:rsidRPr="00925962">
        <w:rPr>
          <w:color w:val="000000"/>
        </w:rPr>
        <w:t xml:space="preserve"> uprav</w:t>
      </w:r>
      <w:r w:rsidR="00925962" w:rsidRPr="00925962">
        <w:rPr>
          <w:color w:val="000000"/>
        </w:rPr>
        <w:t>i</w:t>
      </w:r>
      <w:r w:rsidR="001E14A0" w:rsidRPr="00925962">
        <w:rPr>
          <w:color w:val="000000"/>
        </w:rPr>
        <w:t xml:space="preserve"> </w:t>
      </w:r>
    </w:p>
    <w:p w14:paraId="56566A51" w14:textId="4D52D4D8" w:rsidR="001E14A0" w:rsidRDefault="002C7AB1" w:rsidP="00304D62">
      <w:pPr>
        <w:numPr>
          <w:ilvl w:val="0"/>
          <w:numId w:val="23"/>
        </w:numPr>
        <w:pBdr>
          <w:top w:val="nil"/>
          <w:left w:val="nil"/>
          <w:bottom w:val="nil"/>
          <w:right w:val="nil"/>
          <w:between w:val="nil"/>
        </w:pBdr>
        <w:spacing w:line="276" w:lineRule="auto"/>
        <w:jc w:val="both"/>
        <w:rPr>
          <w:color w:val="000000"/>
        </w:rPr>
      </w:pPr>
      <w:r w:rsidRPr="000112AD">
        <w:rPr>
          <w:color w:val="000000"/>
        </w:rPr>
        <w:t>OI.02.14.69</w:t>
      </w:r>
      <w:r>
        <w:rPr>
          <w:i/>
          <w:color w:val="000000"/>
        </w:rPr>
        <w:t xml:space="preserve"> </w:t>
      </w:r>
      <w:r w:rsidR="00151310" w:rsidRPr="009E358D">
        <w:rPr>
          <w:color w:val="000000"/>
        </w:rPr>
        <w:t>Udio državnih službenika koji rade u hibridnom načinu rada u tromjesečnom razdoblju</w:t>
      </w:r>
    </w:p>
    <w:p w14:paraId="76D505CA" w14:textId="24B7B427" w:rsidR="0074051D" w:rsidRDefault="002C7AB1" w:rsidP="00304D62">
      <w:pPr>
        <w:numPr>
          <w:ilvl w:val="0"/>
          <w:numId w:val="23"/>
        </w:numPr>
        <w:pBdr>
          <w:top w:val="nil"/>
          <w:left w:val="nil"/>
          <w:bottom w:val="nil"/>
          <w:right w:val="nil"/>
          <w:between w:val="nil"/>
        </w:pBdr>
        <w:spacing w:line="276" w:lineRule="auto"/>
        <w:jc w:val="both"/>
        <w:rPr>
          <w:color w:val="000000"/>
        </w:rPr>
      </w:pPr>
      <w:r w:rsidRPr="000112AD">
        <w:rPr>
          <w:color w:val="000000"/>
        </w:rPr>
        <w:t xml:space="preserve">OI.02.14.68 </w:t>
      </w:r>
      <w:r w:rsidR="0074051D" w:rsidRPr="0074051D">
        <w:rPr>
          <w:color w:val="000000"/>
        </w:rPr>
        <w:t>Prosječan iznos novčanih sredstava uložen u obrazovanje i osposobljavanje državnih službenika godišnje</w:t>
      </w:r>
    </w:p>
    <w:p w14:paraId="769BA5C4" w14:textId="72E92FFF" w:rsidR="00925962" w:rsidRPr="00B3029F" w:rsidRDefault="002C7AB1" w:rsidP="00304D62">
      <w:pPr>
        <w:numPr>
          <w:ilvl w:val="0"/>
          <w:numId w:val="23"/>
        </w:numPr>
        <w:pBdr>
          <w:top w:val="nil"/>
          <w:left w:val="nil"/>
          <w:bottom w:val="nil"/>
          <w:right w:val="nil"/>
          <w:between w:val="nil"/>
        </w:pBdr>
        <w:spacing w:line="276" w:lineRule="auto"/>
        <w:jc w:val="both"/>
        <w:rPr>
          <w:color w:val="000000"/>
        </w:rPr>
      </w:pPr>
      <w:r w:rsidRPr="000112AD">
        <w:rPr>
          <w:color w:val="000000"/>
        </w:rPr>
        <w:t>OI.02.14.78</w:t>
      </w:r>
      <w:r>
        <w:rPr>
          <w:i/>
          <w:color w:val="000000"/>
        </w:rPr>
        <w:t xml:space="preserve"> </w:t>
      </w:r>
      <w:r w:rsidR="00925962" w:rsidRPr="009E358D">
        <w:rPr>
          <w:color w:val="000000"/>
        </w:rPr>
        <w:t>Udio državnih službenika koji su pohađali programe obrazovanja i osposobljavanja, godišnj</w:t>
      </w:r>
      <w:r w:rsidR="007F619C">
        <w:rPr>
          <w:color w:val="000000"/>
        </w:rPr>
        <w:t>e</w:t>
      </w:r>
    </w:p>
    <w:p w14:paraId="13381439" w14:textId="5CBA4A1B" w:rsidR="00E6590C" w:rsidRPr="001304CD" w:rsidRDefault="00E6590C" w:rsidP="001304CD">
      <w:pPr>
        <w:spacing w:line="276" w:lineRule="auto"/>
        <w:rPr>
          <w:color w:val="000000"/>
        </w:rPr>
      </w:pPr>
    </w:p>
    <w:p w14:paraId="0310C563" w14:textId="5EB08BEB" w:rsidR="004B559A" w:rsidRPr="004B559A" w:rsidRDefault="004B559A" w:rsidP="00304D62">
      <w:pPr>
        <w:pBdr>
          <w:top w:val="nil"/>
          <w:left w:val="nil"/>
          <w:bottom w:val="nil"/>
          <w:right w:val="nil"/>
          <w:between w:val="nil"/>
        </w:pBdr>
        <w:spacing w:line="276" w:lineRule="auto"/>
        <w:jc w:val="both"/>
      </w:pPr>
      <w:r w:rsidRPr="004B559A">
        <w:t xml:space="preserve">Tablica </w:t>
      </w:r>
      <w:r>
        <w:t>3</w:t>
      </w:r>
      <w:r w:rsidRPr="004B559A">
        <w:t xml:space="preserve">. Pokazatelji ishoda za </w:t>
      </w:r>
      <w:r w:rsidR="00594781">
        <w:t>treći</w:t>
      </w:r>
      <w:r w:rsidRPr="004B559A">
        <w:t xml:space="preserve"> posebni cilj</w:t>
      </w:r>
    </w:p>
    <w:tbl>
      <w:tblPr>
        <w:tblStyle w:val="Reetkatablice"/>
        <w:tblW w:w="0" w:type="auto"/>
        <w:tblLook w:val="04A0" w:firstRow="1" w:lastRow="0" w:firstColumn="1" w:lastColumn="0" w:noHBand="0" w:noVBand="1"/>
      </w:tblPr>
      <w:tblGrid>
        <w:gridCol w:w="3114"/>
        <w:gridCol w:w="1559"/>
        <w:gridCol w:w="1701"/>
        <w:gridCol w:w="1701"/>
      </w:tblGrid>
      <w:tr w:rsidR="001C737E" w:rsidRPr="00DE67C9" w14:paraId="09BB0334" w14:textId="77777777" w:rsidTr="00C424A0">
        <w:tc>
          <w:tcPr>
            <w:tcW w:w="3114" w:type="dxa"/>
            <w:shd w:val="clear" w:color="auto" w:fill="E7E6E6" w:themeFill="background2"/>
          </w:tcPr>
          <w:p w14:paraId="4BFCCFA9" w14:textId="77777777" w:rsidR="00C729A8" w:rsidRDefault="00C729A8" w:rsidP="00304D62">
            <w:pPr>
              <w:spacing w:line="276" w:lineRule="auto"/>
              <w:jc w:val="both"/>
              <w:rPr>
                <w:rFonts w:eastAsia="Arial"/>
                <w:color w:val="auto"/>
              </w:rPr>
            </w:pPr>
          </w:p>
          <w:p w14:paraId="3571095C" w14:textId="216C1F63" w:rsidR="00151310" w:rsidRPr="00DE67C9" w:rsidRDefault="00151310" w:rsidP="00C424A0">
            <w:pPr>
              <w:spacing w:line="276" w:lineRule="auto"/>
              <w:jc w:val="center"/>
              <w:rPr>
                <w:color w:val="auto"/>
              </w:rPr>
            </w:pPr>
            <w:r w:rsidRPr="00DE67C9">
              <w:rPr>
                <w:rFonts w:eastAsia="Arial"/>
                <w:color w:val="auto"/>
              </w:rPr>
              <w:t>Pokazatelj ishoda</w:t>
            </w:r>
          </w:p>
        </w:tc>
        <w:tc>
          <w:tcPr>
            <w:tcW w:w="1559" w:type="dxa"/>
            <w:shd w:val="clear" w:color="auto" w:fill="E7E6E6" w:themeFill="background2"/>
          </w:tcPr>
          <w:p w14:paraId="6CD015EC" w14:textId="77777777" w:rsidR="00C729A8" w:rsidRDefault="00C729A8" w:rsidP="00304D62">
            <w:pPr>
              <w:spacing w:line="276" w:lineRule="auto"/>
              <w:jc w:val="both"/>
              <w:rPr>
                <w:rFonts w:eastAsia="Arial"/>
                <w:color w:val="auto"/>
              </w:rPr>
            </w:pPr>
          </w:p>
          <w:p w14:paraId="04C08488" w14:textId="2B837299" w:rsidR="00151310" w:rsidRPr="00DE67C9" w:rsidRDefault="00151310" w:rsidP="00C424A0">
            <w:pPr>
              <w:spacing w:line="276" w:lineRule="auto"/>
              <w:jc w:val="center"/>
              <w:rPr>
                <w:color w:val="auto"/>
              </w:rPr>
            </w:pPr>
            <w:r w:rsidRPr="00DE67C9">
              <w:rPr>
                <w:rFonts w:eastAsia="Arial"/>
                <w:color w:val="auto"/>
              </w:rPr>
              <w:t>Jedinica mjere</w:t>
            </w:r>
          </w:p>
        </w:tc>
        <w:tc>
          <w:tcPr>
            <w:tcW w:w="1701" w:type="dxa"/>
            <w:shd w:val="clear" w:color="auto" w:fill="E7E6E6" w:themeFill="background2"/>
          </w:tcPr>
          <w:p w14:paraId="68A911DF" w14:textId="77777777" w:rsidR="00151310" w:rsidRPr="00DE67C9" w:rsidRDefault="00151310" w:rsidP="00C424A0">
            <w:pPr>
              <w:spacing w:line="276" w:lineRule="auto"/>
              <w:jc w:val="center"/>
              <w:rPr>
                <w:color w:val="auto"/>
              </w:rPr>
            </w:pPr>
            <w:r w:rsidRPr="00DE67C9">
              <w:rPr>
                <w:rFonts w:eastAsia="Arial"/>
                <w:color w:val="auto"/>
              </w:rPr>
              <w:t>Polazna vrijednost (godina)</w:t>
            </w:r>
          </w:p>
        </w:tc>
        <w:tc>
          <w:tcPr>
            <w:tcW w:w="1701" w:type="dxa"/>
            <w:shd w:val="clear" w:color="auto" w:fill="E7E6E6" w:themeFill="background2"/>
          </w:tcPr>
          <w:p w14:paraId="391F8841" w14:textId="77777777" w:rsidR="00151310" w:rsidRPr="00DE67C9" w:rsidRDefault="00151310" w:rsidP="00C424A0">
            <w:pPr>
              <w:spacing w:line="276" w:lineRule="auto"/>
              <w:jc w:val="center"/>
              <w:rPr>
                <w:color w:val="auto"/>
              </w:rPr>
            </w:pPr>
            <w:r w:rsidRPr="00DE67C9">
              <w:rPr>
                <w:rFonts w:eastAsia="Arial"/>
                <w:color w:val="auto"/>
              </w:rPr>
              <w:t>Ciljana vrijednost (2027.)</w:t>
            </w:r>
          </w:p>
        </w:tc>
      </w:tr>
      <w:tr w:rsidR="00151310" w:rsidRPr="00DE67C9" w14:paraId="1C829615" w14:textId="77777777" w:rsidTr="00C424A0">
        <w:tc>
          <w:tcPr>
            <w:tcW w:w="3114" w:type="dxa"/>
          </w:tcPr>
          <w:p w14:paraId="66769058" w14:textId="4B86078A" w:rsidR="00151310" w:rsidRPr="00DE67C9" w:rsidRDefault="002C7AB1" w:rsidP="00C424A0">
            <w:pPr>
              <w:spacing w:line="276" w:lineRule="auto"/>
              <w:jc w:val="center"/>
              <w:rPr>
                <w:color w:val="auto"/>
              </w:rPr>
            </w:pPr>
            <w:r>
              <w:rPr>
                <w:rFonts w:eastAsia="Arial"/>
                <w:color w:val="auto"/>
              </w:rPr>
              <w:lastRenderedPageBreak/>
              <w:t xml:space="preserve">OI.02.14.66 </w:t>
            </w:r>
            <w:r w:rsidR="001E14A0">
              <w:rPr>
                <w:rFonts w:eastAsia="Arial"/>
                <w:color w:val="auto"/>
              </w:rPr>
              <w:t>U</w:t>
            </w:r>
            <w:r w:rsidR="001E14A0" w:rsidRPr="001E14A0">
              <w:rPr>
                <w:rFonts w:eastAsia="Arial"/>
                <w:color w:val="auto"/>
              </w:rPr>
              <w:t xml:space="preserve">dio službenika </w:t>
            </w:r>
            <w:r w:rsidR="00925962">
              <w:rPr>
                <w:rFonts w:eastAsia="Arial"/>
                <w:color w:val="auto"/>
              </w:rPr>
              <w:t xml:space="preserve">koji su izrazili zadovoljstvo radom u </w:t>
            </w:r>
            <w:r w:rsidR="001E14A0" w:rsidRPr="001E14A0">
              <w:rPr>
                <w:rFonts w:eastAsia="Arial"/>
                <w:color w:val="auto"/>
              </w:rPr>
              <w:t>javn</w:t>
            </w:r>
            <w:r w:rsidR="00925962">
              <w:rPr>
                <w:rFonts w:eastAsia="Arial"/>
                <w:color w:val="auto"/>
              </w:rPr>
              <w:t>oj</w:t>
            </w:r>
            <w:r w:rsidR="001E14A0" w:rsidRPr="001E14A0">
              <w:rPr>
                <w:rFonts w:eastAsia="Arial"/>
                <w:color w:val="auto"/>
              </w:rPr>
              <w:t xml:space="preserve"> uprav</w:t>
            </w:r>
            <w:r w:rsidR="00925962">
              <w:rPr>
                <w:rFonts w:eastAsia="Arial"/>
                <w:color w:val="auto"/>
              </w:rPr>
              <w:t>i</w:t>
            </w:r>
          </w:p>
        </w:tc>
        <w:tc>
          <w:tcPr>
            <w:tcW w:w="1559" w:type="dxa"/>
          </w:tcPr>
          <w:p w14:paraId="4697513D" w14:textId="77777777" w:rsidR="001C737E" w:rsidRDefault="001C737E" w:rsidP="001C737E">
            <w:pPr>
              <w:spacing w:line="276" w:lineRule="auto"/>
              <w:jc w:val="center"/>
              <w:rPr>
                <w:color w:val="auto"/>
              </w:rPr>
            </w:pPr>
          </w:p>
          <w:p w14:paraId="3FEA8301" w14:textId="5FEA9D09" w:rsidR="00151310" w:rsidRPr="00DE67C9" w:rsidRDefault="00151310" w:rsidP="00C424A0">
            <w:pPr>
              <w:spacing w:line="276" w:lineRule="auto"/>
              <w:jc w:val="center"/>
              <w:rPr>
                <w:color w:val="auto"/>
              </w:rPr>
            </w:pPr>
            <w:r>
              <w:rPr>
                <w:color w:val="auto"/>
              </w:rPr>
              <w:t>%</w:t>
            </w:r>
          </w:p>
        </w:tc>
        <w:tc>
          <w:tcPr>
            <w:tcW w:w="1701" w:type="dxa"/>
          </w:tcPr>
          <w:p w14:paraId="48681006" w14:textId="77777777" w:rsidR="001C737E" w:rsidRDefault="001C737E" w:rsidP="001C737E">
            <w:pPr>
              <w:spacing w:line="276" w:lineRule="auto"/>
              <w:jc w:val="center"/>
              <w:rPr>
                <w:rFonts w:eastAsia="Arial"/>
                <w:color w:val="auto"/>
              </w:rPr>
            </w:pPr>
          </w:p>
          <w:p w14:paraId="22B09901" w14:textId="3EC719A5" w:rsidR="00151310" w:rsidRPr="00DE67C9" w:rsidRDefault="00151310" w:rsidP="00C424A0">
            <w:pPr>
              <w:spacing w:line="276" w:lineRule="auto"/>
              <w:jc w:val="center"/>
              <w:rPr>
                <w:color w:val="auto"/>
              </w:rPr>
            </w:pPr>
            <w:r>
              <w:rPr>
                <w:rFonts w:eastAsia="Arial"/>
                <w:color w:val="auto"/>
              </w:rPr>
              <w:t>66</w:t>
            </w:r>
            <w:r w:rsidR="006A5410">
              <w:rPr>
                <w:rFonts w:eastAsia="Arial"/>
                <w:color w:val="auto"/>
              </w:rPr>
              <w:t>%</w:t>
            </w:r>
            <w:r w:rsidRPr="00DE67C9">
              <w:rPr>
                <w:rFonts w:eastAsia="Arial"/>
                <w:color w:val="auto"/>
              </w:rPr>
              <w:t xml:space="preserve"> (20</w:t>
            </w:r>
            <w:r w:rsidR="006A5410">
              <w:rPr>
                <w:rFonts w:eastAsia="Arial"/>
                <w:color w:val="auto"/>
              </w:rPr>
              <w:t>2</w:t>
            </w:r>
            <w:r>
              <w:rPr>
                <w:rFonts w:eastAsia="Arial"/>
                <w:color w:val="auto"/>
              </w:rPr>
              <w:t>0</w:t>
            </w:r>
            <w:r w:rsidRPr="00DE67C9">
              <w:rPr>
                <w:rFonts w:eastAsia="Arial"/>
                <w:color w:val="auto"/>
              </w:rPr>
              <w:t>.)</w:t>
            </w:r>
          </w:p>
        </w:tc>
        <w:tc>
          <w:tcPr>
            <w:tcW w:w="1701" w:type="dxa"/>
          </w:tcPr>
          <w:p w14:paraId="19A8E39E" w14:textId="77777777" w:rsidR="001C737E" w:rsidRDefault="001C737E" w:rsidP="001C737E">
            <w:pPr>
              <w:spacing w:line="276" w:lineRule="auto"/>
              <w:jc w:val="center"/>
              <w:rPr>
                <w:rFonts w:eastAsia="Arial"/>
                <w:color w:val="auto"/>
              </w:rPr>
            </w:pPr>
          </w:p>
          <w:p w14:paraId="6BEA7475" w14:textId="3BE2FBCC" w:rsidR="00151310" w:rsidRPr="00DE67C9" w:rsidRDefault="00151310" w:rsidP="00C424A0">
            <w:pPr>
              <w:spacing w:line="276" w:lineRule="auto"/>
              <w:jc w:val="center"/>
              <w:rPr>
                <w:color w:val="auto"/>
              </w:rPr>
            </w:pPr>
            <w:r>
              <w:rPr>
                <w:rFonts w:eastAsia="Arial"/>
                <w:color w:val="auto"/>
              </w:rPr>
              <w:t>80</w:t>
            </w:r>
            <w:r w:rsidR="00965CCD">
              <w:rPr>
                <w:rFonts w:eastAsia="Arial"/>
                <w:color w:val="auto"/>
              </w:rPr>
              <w:t>%</w:t>
            </w:r>
          </w:p>
        </w:tc>
      </w:tr>
      <w:tr w:rsidR="001304CD" w:rsidRPr="001304CD" w14:paraId="61A0B2BB" w14:textId="77777777" w:rsidTr="00C424A0">
        <w:tc>
          <w:tcPr>
            <w:tcW w:w="3114" w:type="dxa"/>
          </w:tcPr>
          <w:p w14:paraId="255DBE43" w14:textId="16DAA4DC" w:rsidR="00151310" w:rsidRPr="001304CD" w:rsidRDefault="002C7AB1" w:rsidP="00C424A0">
            <w:pPr>
              <w:spacing w:line="276" w:lineRule="auto"/>
              <w:jc w:val="center"/>
              <w:rPr>
                <w:color w:val="000000" w:themeColor="text1"/>
              </w:rPr>
            </w:pPr>
            <w:r>
              <w:rPr>
                <w:color w:val="000000" w:themeColor="text1"/>
              </w:rPr>
              <w:t xml:space="preserve">OI.02.14.69 </w:t>
            </w:r>
            <w:r w:rsidR="003C0786" w:rsidRPr="001304CD">
              <w:rPr>
                <w:color w:val="000000" w:themeColor="text1"/>
              </w:rPr>
              <w:t>Udio državnih službenika koji rade u hibridnom načinu rada u tromjesečnom razdoblju</w:t>
            </w:r>
          </w:p>
        </w:tc>
        <w:tc>
          <w:tcPr>
            <w:tcW w:w="1559" w:type="dxa"/>
          </w:tcPr>
          <w:p w14:paraId="5A8283F1" w14:textId="77777777" w:rsidR="00C729A8" w:rsidRDefault="00C729A8" w:rsidP="00C424A0">
            <w:pPr>
              <w:spacing w:line="276" w:lineRule="auto"/>
              <w:jc w:val="center"/>
              <w:rPr>
                <w:color w:val="000000" w:themeColor="text1"/>
              </w:rPr>
            </w:pPr>
          </w:p>
          <w:p w14:paraId="2536C2BB" w14:textId="5C0C94AF" w:rsidR="00151310" w:rsidRPr="001304CD" w:rsidRDefault="00151310" w:rsidP="00C424A0">
            <w:pPr>
              <w:spacing w:line="276" w:lineRule="auto"/>
              <w:jc w:val="center"/>
              <w:rPr>
                <w:color w:val="000000" w:themeColor="text1"/>
              </w:rPr>
            </w:pPr>
            <w:r w:rsidRPr="001304CD">
              <w:rPr>
                <w:color w:val="000000" w:themeColor="text1"/>
              </w:rPr>
              <w:t>%</w:t>
            </w:r>
          </w:p>
        </w:tc>
        <w:tc>
          <w:tcPr>
            <w:tcW w:w="1701" w:type="dxa"/>
          </w:tcPr>
          <w:p w14:paraId="3B132BB9" w14:textId="77777777" w:rsidR="00C729A8" w:rsidRDefault="00C729A8" w:rsidP="00C424A0">
            <w:pPr>
              <w:spacing w:line="276" w:lineRule="auto"/>
              <w:jc w:val="center"/>
              <w:rPr>
                <w:color w:val="000000" w:themeColor="text1"/>
              </w:rPr>
            </w:pPr>
          </w:p>
          <w:p w14:paraId="40D949BD" w14:textId="4D222FB5" w:rsidR="00151310" w:rsidRPr="001304CD" w:rsidRDefault="00151310" w:rsidP="00C424A0">
            <w:pPr>
              <w:spacing w:line="276" w:lineRule="auto"/>
              <w:jc w:val="center"/>
              <w:rPr>
                <w:color w:val="000000" w:themeColor="text1"/>
              </w:rPr>
            </w:pPr>
            <w:r w:rsidRPr="001304CD">
              <w:rPr>
                <w:color w:val="000000" w:themeColor="text1"/>
              </w:rPr>
              <w:t>3,66</w:t>
            </w:r>
            <w:r w:rsidR="00B54B4B">
              <w:rPr>
                <w:color w:val="000000" w:themeColor="text1"/>
              </w:rPr>
              <w:t>%</w:t>
            </w:r>
            <w:r w:rsidRPr="001304CD">
              <w:rPr>
                <w:color w:val="000000" w:themeColor="text1"/>
              </w:rPr>
              <w:t xml:space="preserve"> (2021.)</w:t>
            </w:r>
          </w:p>
        </w:tc>
        <w:tc>
          <w:tcPr>
            <w:tcW w:w="1701" w:type="dxa"/>
          </w:tcPr>
          <w:p w14:paraId="1E0D7527" w14:textId="77777777" w:rsidR="00C729A8" w:rsidRDefault="00C729A8" w:rsidP="00C424A0">
            <w:pPr>
              <w:spacing w:line="276" w:lineRule="auto"/>
              <w:jc w:val="center"/>
              <w:rPr>
                <w:rFonts w:eastAsia="Arial"/>
                <w:color w:val="000000" w:themeColor="text1"/>
              </w:rPr>
            </w:pPr>
          </w:p>
          <w:p w14:paraId="6AEEAE46" w14:textId="05541856" w:rsidR="00151310" w:rsidRPr="001304CD" w:rsidRDefault="00151310" w:rsidP="00C424A0">
            <w:pPr>
              <w:spacing w:line="276" w:lineRule="auto"/>
              <w:jc w:val="center"/>
              <w:rPr>
                <w:rFonts w:eastAsia="Arial"/>
                <w:color w:val="000000" w:themeColor="text1"/>
              </w:rPr>
            </w:pPr>
            <w:r w:rsidRPr="001304CD">
              <w:rPr>
                <w:rFonts w:eastAsia="Arial"/>
                <w:color w:val="000000" w:themeColor="text1"/>
              </w:rPr>
              <w:t>20%</w:t>
            </w:r>
          </w:p>
        </w:tc>
      </w:tr>
      <w:tr w:rsidR="001304CD" w:rsidRPr="001304CD" w14:paraId="4FC0BC8D" w14:textId="77777777" w:rsidTr="00C424A0">
        <w:tc>
          <w:tcPr>
            <w:tcW w:w="3114" w:type="dxa"/>
          </w:tcPr>
          <w:p w14:paraId="0A01F298" w14:textId="368E005C" w:rsidR="001E14A0" w:rsidRPr="001304CD" w:rsidRDefault="002C7AB1" w:rsidP="00C424A0">
            <w:pPr>
              <w:spacing w:line="276" w:lineRule="auto"/>
              <w:jc w:val="center"/>
              <w:rPr>
                <w:color w:val="000000" w:themeColor="text1"/>
              </w:rPr>
            </w:pPr>
            <w:r>
              <w:rPr>
                <w:iCs/>
                <w:color w:val="000000" w:themeColor="text1"/>
              </w:rPr>
              <w:t xml:space="preserve">OI.02.14.68 </w:t>
            </w:r>
            <w:r w:rsidR="00F56A79" w:rsidRPr="001304CD">
              <w:rPr>
                <w:iCs/>
                <w:color w:val="000000" w:themeColor="text1"/>
              </w:rPr>
              <w:t>Prosječan iznos novčanih sredstava uložen u obrazovanje i osposobljavanje državnih službenika godišnje</w:t>
            </w:r>
          </w:p>
        </w:tc>
        <w:tc>
          <w:tcPr>
            <w:tcW w:w="1559" w:type="dxa"/>
          </w:tcPr>
          <w:p w14:paraId="45324274" w14:textId="77777777" w:rsidR="00C729A8" w:rsidRDefault="00C729A8" w:rsidP="00C424A0">
            <w:pPr>
              <w:spacing w:line="276" w:lineRule="auto"/>
              <w:jc w:val="center"/>
              <w:rPr>
                <w:color w:val="000000" w:themeColor="text1"/>
              </w:rPr>
            </w:pPr>
          </w:p>
          <w:p w14:paraId="20EB9B2A" w14:textId="77777777" w:rsidR="00C729A8" w:rsidRDefault="00C729A8" w:rsidP="00C424A0">
            <w:pPr>
              <w:spacing w:line="276" w:lineRule="auto"/>
              <w:jc w:val="center"/>
              <w:rPr>
                <w:color w:val="000000" w:themeColor="text1"/>
              </w:rPr>
            </w:pPr>
          </w:p>
          <w:p w14:paraId="07C45676" w14:textId="09AC6C75" w:rsidR="001E14A0" w:rsidRPr="001304CD" w:rsidRDefault="00321C34" w:rsidP="00C424A0">
            <w:pPr>
              <w:spacing w:line="276" w:lineRule="auto"/>
              <w:jc w:val="center"/>
              <w:rPr>
                <w:color w:val="000000" w:themeColor="text1"/>
              </w:rPr>
            </w:pPr>
            <w:r w:rsidRPr="001304CD">
              <w:rPr>
                <w:color w:val="000000" w:themeColor="text1"/>
              </w:rPr>
              <w:t>HRK (EUR)</w:t>
            </w:r>
          </w:p>
        </w:tc>
        <w:tc>
          <w:tcPr>
            <w:tcW w:w="1701" w:type="dxa"/>
          </w:tcPr>
          <w:p w14:paraId="4D721368" w14:textId="77777777" w:rsidR="00C729A8" w:rsidRDefault="00C729A8" w:rsidP="00C424A0">
            <w:pPr>
              <w:spacing w:line="276" w:lineRule="auto"/>
              <w:jc w:val="center"/>
              <w:rPr>
                <w:color w:val="000000" w:themeColor="text1"/>
              </w:rPr>
            </w:pPr>
          </w:p>
          <w:p w14:paraId="608AE36F" w14:textId="77777777" w:rsidR="00C729A8" w:rsidRDefault="00C729A8" w:rsidP="00C424A0">
            <w:pPr>
              <w:spacing w:line="276" w:lineRule="auto"/>
              <w:jc w:val="center"/>
              <w:rPr>
                <w:color w:val="000000" w:themeColor="text1"/>
              </w:rPr>
            </w:pPr>
          </w:p>
          <w:p w14:paraId="1235AAE9" w14:textId="4B43F2B7" w:rsidR="001E14A0" w:rsidRPr="001304CD" w:rsidRDefault="00F56A79" w:rsidP="00C424A0">
            <w:pPr>
              <w:spacing w:line="276" w:lineRule="auto"/>
              <w:jc w:val="center"/>
              <w:rPr>
                <w:color w:val="000000" w:themeColor="text1"/>
              </w:rPr>
            </w:pPr>
            <w:r w:rsidRPr="001304CD">
              <w:rPr>
                <w:color w:val="000000" w:themeColor="text1"/>
              </w:rPr>
              <w:t>n/p</w:t>
            </w:r>
          </w:p>
        </w:tc>
        <w:tc>
          <w:tcPr>
            <w:tcW w:w="1701" w:type="dxa"/>
          </w:tcPr>
          <w:p w14:paraId="344DEA34" w14:textId="77777777" w:rsidR="00C729A8" w:rsidRDefault="00C729A8" w:rsidP="00C424A0">
            <w:pPr>
              <w:spacing w:line="276" w:lineRule="auto"/>
              <w:jc w:val="center"/>
              <w:rPr>
                <w:rFonts w:eastAsia="Arial"/>
                <w:color w:val="000000" w:themeColor="text1"/>
              </w:rPr>
            </w:pPr>
          </w:p>
          <w:p w14:paraId="2FFD5973" w14:textId="77777777" w:rsidR="00C729A8" w:rsidRDefault="00C729A8" w:rsidP="00C424A0">
            <w:pPr>
              <w:spacing w:line="276" w:lineRule="auto"/>
              <w:jc w:val="center"/>
              <w:rPr>
                <w:rFonts w:eastAsia="Arial"/>
                <w:color w:val="000000" w:themeColor="text1"/>
              </w:rPr>
            </w:pPr>
          </w:p>
          <w:p w14:paraId="2FEA6F68" w14:textId="255D666C" w:rsidR="001E14A0" w:rsidRPr="001304CD" w:rsidRDefault="00F56A79" w:rsidP="00C424A0">
            <w:pPr>
              <w:spacing w:line="276" w:lineRule="auto"/>
              <w:jc w:val="center"/>
              <w:rPr>
                <w:rFonts w:eastAsia="Arial"/>
                <w:color w:val="000000" w:themeColor="text1"/>
              </w:rPr>
            </w:pPr>
            <w:r w:rsidRPr="001304CD">
              <w:rPr>
                <w:rFonts w:eastAsia="Arial"/>
                <w:color w:val="000000" w:themeColor="text1"/>
              </w:rPr>
              <w:t>3,000</w:t>
            </w:r>
            <w:r w:rsidR="00321C34" w:rsidRPr="001304CD">
              <w:rPr>
                <w:rFonts w:eastAsia="Arial"/>
                <w:color w:val="000000" w:themeColor="text1"/>
              </w:rPr>
              <w:t xml:space="preserve"> (400)</w:t>
            </w:r>
          </w:p>
        </w:tc>
      </w:tr>
      <w:tr w:rsidR="00925962" w:rsidRPr="00DE67C9" w14:paraId="61F25D1A" w14:textId="77777777" w:rsidTr="00C424A0">
        <w:tc>
          <w:tcPr>
            <w:tcW w:w="3114" w:type="dxa"/>
          </w:tcPr>
          <w:p w14:paraId="073A4FC4" w14:textId="5D48FC2D" w:rsidR="00925962" w:rsidRPr="00B3029F" w:rsidRDefault="002C7AB1" w:rsidP="00C424A0">
            <w:pPr>
              <w:spacing w:line="276" w:lineRule="auto"/>
              <w:jc w:val="center"/>
              <w:rPr>
                <w:iCs/>
              </w:rPr>
            </w:pPr>
            <w:r>
              <w:rPr>
                <w:iCs/>
                <w:color w:val="auto"/>
              </w:rPr>
              <w:t xml:space="preserve">OI.02.14.78 </w:t>
            </w:r>
            <w:r w:rsidR="00925962" w:rsidRPr="009E358D">
              <w:rPr>
                <w:iCs/>
                <w:color w:val="auto"/>
              </w:rPr>
              <w:t>Udio državnih službenika koji su pohađali program</w:t>
            </w:r>
            <w:r w:rsidR="00B3029F">
              <w:rPr>
                <w:iCs/>
              </w:rPr>
              <w:t>e</w:t>
            </w:r>
            <w:r w:rsidR="00925962" w:rsidRPr="009E358D">
              <w:rPr>
                <w:iCs/>
                <w:color w:val="auto"/>
              </w:rPr>
              <w:t xml:space="preserve"> obrazovanja i osposobljavanja</w:t>
            </w:r>
            <w:r w:rsidR="007F619C">
              <w:rPr>
                <w:iCs/>
                <w:color w:val="auto"/>
              </w:rPr>
              <w:t>, godišnje</w:t>
            </w:r>
          </w:p>
        </w:tc>
        <w:tc>
          <w:tcPr>
            <w:tcW w:w="1559" w:type="dxa"/>
          </w:tcPr>
          <w:p w14:paraId="1BD43555" w14:textId="77777777" w:rsidR="00C729A8" w:rsidRPr="00C424A0" w:rsidRDefault="00C729A8" w:rsidP="00C424A0">
            <w:pPr>
              <w:spacing w:line="276" w:lineRule="auto"/>
              <w:jc w:val="center"/>
              <w:rPr>
                <w:color w:val="auto"/>
              </w:rPr>
            </w:pPr>
          </w:p>
          <w:p w14:paraId="6312D364" w14:textId="370ECF07" w:rsidR="00925962" w:rsidRPr="00C424A0" w:rsidRDefault="00925962" w:rsidP="00C424A0">
            <w:pPr>
              <w:spacing w:line="276" w:lineRule="auto"/>
              <w:jc w:val="center"/>
              <w:rPr>
                <w:color w:val="auto"/>
              </w:rPr>
            </w:pPr>
            <w:r w:rsidRPr="00965CCD">
              <w:t>%</w:t>
            </w:r>
          </w:p>
        </w:tc>
        <w:tc>
          <w:tcPr>
            <w:tcW w:w="1701" w:type="dxa"/>
          </w:tcPr>
          <w:p w14:paraId="7012DAAC" w14:textId="77777777" w:rsidR="00C729A8" w:rsidRPr="00C424A0" w:rsidRDefault="00C729A8" w:rsidP="00C424A0">
            <w:pPr>
              <w:spacing w:line="276" w:lineRule="auto"/>
              <w:jc w:val="center"/>
              <w:rPr>
                <w:color w:val="auto"/>
              </w:rPr>
            </w:pPr>
          </w:p>
          <w:p w14:paraId="64447E37" w14:textId="1E5BDD1E" w:rsidR="00925962" w:rsidRPr="00C424A0" w:rsidRDefault="00925962" w:rsidP="00C424A0">
            <w:pPr>
              <w:spacing w:line="276" w:lineRule="auto"/>
              <w:jc w:val="center"/>
              <w:rPr>
                <w:color w:val="auto"/>
              </w:rPr>
            </w:pPr>
            <w:r w:rsidRPr="00965CCD">
              <w:t>n/p</w:t>
            </w:r>
          </w:p>
        </w:tc>
        <w:tc>
          <w:tcPr>
            <w:tcW w:w="1701" w:type="dxa"/>
          </w:tcPr>
          <w:p w14:paraId="31E5B650" w14:textId="77777777" w:rsidR="00C729A8" w:rsidRPr="00C424A0" w:rsidRDefault="00C729A8" w:rsidP="00C424A0">
            <w:pPr>
              <w:spacing w:line="276" w:lineRule="auto"/>
              <w:jc w:val="center"/>
              <w:rPr>
                <w:rFonts w:eastAsia="Arial"/>
                <w:color w:val="auto"/>
              </w:rPr>
            </w:pPr>
          </w:p>
          <w:p w14:paraId="32AAEA7C" w14:textId="548FDECC" w:rsidR="00925962" w:rsidRPr="00C424A0" w:rsidRDefault="00065E6B" w:rsidP="00C424A0">
            <w:pPr>
              <w:spacing w:line="276" w:lineRule="auto"/>
              <w:jc w:val="center"/>
              <w:rPr>
                <w:rFonts w:eastAsia="Arial"/>
                <w:color w:val="auto"/>
              </w:rPr>
            </w:pPr>
            <w:r w:rsidRPr="00965CCD">
              <w:rPr>
                <w:rFonts w:eastAsia="Arial"/>
              </w:rPr>
              <w:t>6</w:t>
            </w:r>
            <w:r w:rsidR="00925962" w:rsidRPr="00965CCD">
              <w:rPr>
                <w:rFonts w:eastAsia="Arial"/>
              </w:rPr>
              <w:t>5%</w:t>
            </w:r>
          </w:p>
        </w:tc>
      </w:tr>
    </w:tbl>
    <w:p w14:paraId="2BC36BF1" w14:textId="77777777" w:rsidR="004B559A" w:rsidRPr="00101354" w:rsidRDefault="004B559A" w:rsidP="00304D62">
      <w:pPr>
        <w:pBdr>
          <w:top w:val="nil"/>
          <w:left w:val="nil"/>
          <w:bottom w:val="nil"/>
          <w:right w:val="nil"/>
          <w:between w:val="nil"/>
        </w:pBdr>
        <w:spacing w:line="276" w:lineRule="auto"/>
        <w:jc w:val="both"/>
        <w:rPr>
          <w:color w:val="000000"/>
        </w:rPr>
      </w:pPr>
    </w:p>
    <w:p w14:paraId="00000165" w14:textId="77777777" w:rsidR="00184D32" w:rsidRDefault="00170DEB" w:rsidP="00304D62">
      <w:pPr>
        <w:pStyle w:val="Naslov3"/>
        <w:spacing w:before="240" w:after="240" w:line="276" w:lineRule="auto"/>
        <w:rPr>
          <w:rFonts w:ascii="Times New Roman" w:eastAsia="Times New Roman" w:hAnsi="Times New Roman" w:cs="Times New Roman"/>
          <w:b/>
        </w:rPr>
      </w:pPr>
      <w:bookmarkStart w:id="26" w:name="_Hlk85109429"/>
      <w:bookmarkStart w:id="27" w:name="_Toc97731249"/>
      <w:r>
        <w:rPr>
          <w:rFonts w:ascii="Times New Roman" w:eastAsia="Times New Roman" w:hAnsi="Times New Roman" w:cs="Times New Roman"/>
          <w:b/>
        </w:rPr>
        <w:t>Posebni cilj 4. Jačanje kapaciteta javne uprave za oblikovanje i provedbu javnih politika</w:t>
      </w:r>
      <w:bookmarkEnd w:id="27"/>
    </w:p>
    <w:bookmarkEnd w:id="26"/>
    <w:p w14:paraId="00000166" w14:textId="2AC5200E" w:rsidR="00184D32" w:rsidRDefault="00101354" w:rsidP="00304D62">
      <w:pPr>
        <w:spacing w:line="276" w:lineRule="auto"/>
        <w:jc w:val="both"/>
      </w:pPr>
      <w:r>
        <w:t xml:space="preserve">Kapacitet javne uprave predstavlja ukupni potencijal javne uprave za postizanje željenih rezultata i ishoda javnih politika. Istovremeno, kapacitet je i skup kompetencija, vještina, resursa (ljudskih, financijskih, informacijskih i dr.), organizacijske strukture i procesa u javnoj upravi, koji pridonose rješavanju identificiranih izazova te oblikovanju i provedbi djelotvornih javnih politika. </w:t>
      </w:r>
      <w:r w:rsidR="00170DEB">
        <w:t xml:space="preserve">Javna uprava </w:t>
      </w:r>
      <w:r w:rsidR="00CE33F4">
        <w:t xml:space="preserve">oblikuje </w:t>
      </w:r>
      <w:r w:rsidR="00170DEB">
        <w:t xml:space="preserve">i provodi javne politike </w:t>
      </w:r>
      <w:r w:rsidR="00CE33F4">
        <w:t xml:space="preserve">te </w:t>
      </w:r>
      <w:r w:rsidR="00170DEB">
        <w:t>na taj način, uključujući političkim odlučivanjem, snažno utječe na život svih građana</w:t>
      </w:r>
      <w:r w:rsidR="00BB06BE">
        <w:t>, na društvo i gospodarstvo u cjelini</w:t>
      </w:r>
      <w:r w:rsidR="00170DEB">
        <w:t xml:space="preserve">. </w:t>
      </w:r>
    </w:p>
    <w:p w14:paraId="084C15B0" w14:textId="77777777" w:rsidR="00B3029F" w:rsidRDefault="00B3029F" w:rsidP="00304D62">
      <w:pPr>
        <w:spacing w:line="276" w:lineRule="auto"/>
        <w:jc w:val="both"/>
      </w:pPr>
    </w:p>
    <w:p w14:paraId="00000168" w14:textId="73E052B2" w:rsidR="00184D32" w:rsidRDefault="00101354" w:rsidP="00304D62">
      <w:pPr>
        <w:spacing w:line="276" w:lineRule="auto"/>
        <w:jc w:val="both"/>
      </w:pPr>
      <w:r>
        <w:t xml:space="preserve">Kako bi se osnažio ukupni kapacitet javne uprave za oblikovanje i provedbu javnih politika, unaprijedit </w:t>
      </w:r>
      <w:r w:rsidR="00170DEB">
        <w:t xml:space="preserve">će se </w:t>
      </w:r>
      <w:r>
        <w:t xml:space="preserve">središnja </w:t>
      </w:r>
      <w:r w:rsidR="00170DEB">
        <w:t xml:space="preserve">koordinacija, </w:t>
      </w:r>
      <w:r>
        <w:t xml:space="preserve">te postupci </w:t>
      </w:r>
      <w:r w:rsidR="00170DEB">
        <w:t>planiranja i praćenja provedbe strateških dokumenata</w:t>
      </w:r>
      <w:r>
        <w:t>. Osnažit će se</w:t>
      </w:r>
      <w:r w:rsidR="00170DEB">
        <w:t xml:space="preserve"> </w:t>
      </w:r>
      <w:r>
        <w:t xml:space="preserve">izravna </w:t>
      </w:r>
      <w:r w:rsidR="00170DEB">
        <w:t xml:space="preserve">poveznica </w:t>
      </w:r>
      <w:r>
        <w:t xml:space="preserve">akata strateškog planiranja koji se donose </w:t>
      </w:r>
      <w:r w:rsidR="00170DEB">
        <w:t>s Državnim proračunom Republike Hrvatske</w:t>
      </w:r>
      <w:r>
        <w:t xml:space="preserve">. </w:t>
      </w:r>
      <w:r w:rsidR="00114D41">
        <w:t>Uspostavit će se mehanizmi</w:t>
      </w:r>
      <w:r>
        <w:t xml:space="preserve"> za </w:t>
      </w:r>
      <w:r w:rsidR="00114D41">
        <w:t xml:space="preserve">redovite </w:t>
      </w:r>
      <w:r>
        <w:t>analitičke procjene unutar tijela javne uprave, na način koji će omogućiti</w:t>
      </w:r>
      <w:r w:rsidR="00170DEB">
        <w:t xml:space="preserve"> </w:t>
      </w:r>
      <w:r>
        <w:t>povezivanje</w:t>
      </w:r>
      <w:r w:rsidR="00170DEB">
        <w:t xml:space="preserve"> mjera javnih politika s pokazateljima uspješnosti</w:t>
      </w:r>
      <w:r>
        <w:t xml:space="preserve">, </w:t>
      </w:r>
      <w:r w:rsidR="00170DEB">
        <w:t xml:space="preserve">pomoću kojih će se </w:t>
      </w:r>
      <w:r>
        <w:t xml:space="preserve">moći pratiti provedba te procijeniti odnosno </w:t>
      </w:r>
      <w:r w:rsidR="00170DEB">
        <w:t>vrednovati utjecaj provedbe mjera javnih politika na gospodarske pokazatelje i pokazatelje razvoja. Procedure i strukture za oblikovanje i procjenu učinaka javnih politika i propisa će se institucionalizirati u svim tijelima državne uprave. To znači da će se izraditi opisi poslova i katalog kompetencija potrebnih za obavljanje poslova strateškog planiranja</w:t>
      </w:r>
      <w:r>
        <w:t>, upravljanja projektima</w:t>
      </w:r>
      <w:r w:rsidR="00170DEB">
        <w:t xml:space="preserve"> i procjenu učinaka</w:t>
      </w:r>
      <w:r w:rsidR="001304CD">
        <w:t xml:space="preserve"> propisa. </w:t>
      </w:r>
    </w:p>
    <w:p w14:paraId="3683471A" w14:textId="77777777" w:rsidR="00840DE3" w:rsidRDefault="00840DE3" w:rsidP="00304D62">
      <w:pPr>
        <w:pBdr>
          <w:top w:val="nil"/>
          <w:left w:val="nil"/>
          <w:bottom w:val="nil"/>
          <w:right w:val="nil"/>
          <w:between w:val="nil"/>
        </w:pBdr>
        <w:spacing w:line="276" w:lineRule="auto"/>
        <w:jc w:val="both"/>
        <w:rPr>
          <w:color w:val="000000"/>
        </w:rPr>
      </w:pPr>
    </w:p>
    <w:p w14:paraId="21A85D03" w14:textId="7B26D77A" w:rsidR="00840DE3" w:rsidRDefault="007B6B6A" w:rsidP="00304D62">
      <w:pPr>
        <w:pBdr>
          <w:top w:val="nil"/>
          <w:left w:val="nil"/>
          <w:bottom w:val="nil"/>
          <w:right w:val="nil"/>
          <w:between w:val="nil"/>
        </w:pBdr>
        <w:spacing w:line="276" w:lineRule="auto"/>
        <w:jc w:val="both"/>
        <w:rPr>
          <w:color w:val="000000"/>
        </w:rPr>
      </w:pPr>
      <w:r>
        <w:rPr>
          <w:color w:val="000000"/>
        </w:rPr>
        <w:t xml:space="preserve">Na </w:t>
      </w:r>
      <w:r w:rsidR="007976FB">
        <w:rPr>
          <w:color w:val="000000"/>
        </w:rPr>
        <w:t>razini središnje države</w:t>
      </w:r>
      <w:r w:rsidR="001304CD">
        <w:rPr>
          <w:color w:val="000000"/>
        </w:rPr>
        <w:t xml:space="preserve"> i u tijelima</w:t>
      </w:r>
      <w:r w:rsidR="007976FB">
        <w:rPr>
          <w:color w:val="000000"/>
        </w:rPr>
        <w:t xml:space="preserve"> </w:t>
      </w:r>
      <w:r w:rsidR="001304CD">
        <w:rPr>
          <w:color w:val="000000"/>
        </w:rPr>
        <w:t>JLP(R)S-a</w:t>
      </w:r>
      <w:r w:rsidR="007976FB">
        <w:rPr>
          <w:color w:val="000000"/>
        </w:rPr>
        <w:t>, o</w:t>
      </w:r>
      <w:r w:rsidR="003B6CB1">
        <w:rPr>
          <w:color w:val="000000"/>
        </w:rPr>
        <w:t xml:space="preserve">snažit će se mehanizmi </w:t>
      </w:r>
      <w:r w:rsidR="00840DE3">
        <w:rPr>
          <w:color w:val="000000"/>
        </w:rPr>
        <w:t>odgovornosti i nadzor</w:t>
      </w:r>
      <w:r w:rsidR="00D5372D">
        <w:rPr>
          <w:color w:val="000000"/>
        </w:rPr>
        <w:t>a</w:t>
      </w:r>
      <w:r w:rsidR="00840DE3">
        <w:rPr>
          <w:color w:val="000000"/>
        </w:rPr>
        <w:t xml:space="preserve"> u kontekstu upravljanja </w:t>
      </w:r>
      <w:r w:rsidR="003B6CB1">
        <w:rPr>
          <w:color w:val="000000"/>
        </w:rPr>
        <w:t xml:space="preserve">i provedbe javnih politika, kako bi </w:t>
      </w:r>
      <w:r>
        <w:rPr>
          <w:color w:val="000000"/>
        </w:rPr>
        <w:t xml:space="preserve">osigurali pravilan, etičan, ekonomičan, djelotvoran i učinkovit način rada čitave javne uprave. </w:t>
      </w:r>
      <w:r w:rsidR="00191074">
        <w:rPr>
          <w:color w:val="000000"/>
        </w:rPr>
        <w:t xml:space="preserve">Navedeno će doprinijeti </w:t>
      </w:r>
      <w:r w:rsidR="00191074">
        <w:rPr>
          <w:color w:val="000000"/>
        </w:rPr>
        <w:lastRenderedPageBreak/>
        <w:t>daljnjoj depolitizaciji javne uprave</w:t>
      </w:r>
      <w:r w:rsidR="00FB4E5E">
        <w:rPr>
          <w:color w:val="000000"/>
        </w:rPr>
        <w:t xml:space="preserve">, te </w:t>
      </w:r>
      <w:r w:rsidR="009B2D34">
        <w:rPr>
          <w:color w:val="000000"/>
        </w:rPr>
        <w:t>obuhvatiti jačanje sustava unutarnjih kontrola</w:t>
      </w:r>
      <w:r w:rsidR="0078229B">
        <w:rPr>
          <w:color w:val="000000"/>
        </w:rPr>
        <w:t xml:space="preserve"> i unutarnje revizije</w:t>
      </w:r>
      <w:r w:rsidR="00565C34">
        <w:rPr>
          <w:color w:val="000000"/>
        </w:rPr>
        <w:t xml:space="preserve">, </w:t>
      </w:r>
      <w:r w:rsidR="005C4DEB">
        <w:rPr>
          <w:color w:val="000000"/>
        </w:rPr>
        <w:t xml:space="preserve">kvalitetnije </w:t>
      </w:r>
      <w:r w:rsidR="00565C34">
        <w:rPr>
          <w:color w:val="000000"/>
        </w:rPr>
        <w:t xml:space="preserve">upravljanje rizicima i nepravilnostima, </w:t>
      </w:r>
      <w:r w:rsidR="005C4DEB">
        <w:rPr>
          <w:color w:val="000000"/>
        </w:rPr>
        <w:t xml:space="preserve">poboljšanje </w:t>
      </w:r>
      <w:r w:rsidR="00565C34">
        <w:rPr>
          <w:color w:val="000000"/>
        </w:rPr>
        <w:t>fiskaln</w:t>
      </w:r>
      <w:r w:rsidR="005C4DEB">
        <w:rPr>
          <w:color w:val="000000"/>
        </w:rPr>
        <w:t>e</w:t>
      </w:r>
      <w:r w:rsidR="00565C34">
        <w:rPr>
          <w:color w:val="000000"/>
        </w:rPr>
        <w:t xml:space="preserve"> odgovornost</w:t>
      </w:r>
      <w:r w:rsidR="005C4DEB">
        <w:rPr>
          <w:color w:val="000000"/>
        </w:rPr>
        <w:t>i i dr.</w:t>
      </w:r>
      <w:r w:rsidR="00F90DA6">
        <w:rPr>
          <w:color w:val="000000"/>
        </w:rPr>
        <w:t xml:space="preserve"> </w:t>
      </w:r>
    </w:p>
    <w:p w14:paraId="4C6C66CB" w14:textId="77777777" w:rsidR="005C4DEB" w:rsidRPr="00FE589D" w:rsidRDefault="005C4DEB" w:rsidP="00304D62">
      <w:pPr>
        <w:pBdr>
          <w:top w:val="nil"/>
          <w:left w:val="nil"/>
          <w:bottom w:val="nil"/>
          <w:right w:val="nil"/>
          <w:between w:val="nil"/>
        </w:pBdr>
        <w:spacing w:line="276" w:lineRule="auto"/>
        <w:jc w:val="both"/>
        <w:rPr>
          <w:color w:val="000000"/>
        </w:rPr>
      </w:pPr>
    </w:p>
    <w:p w14:paraId="00000169" w14:textId="642AD7F3" w:rsidR="00184D32" w:rsidRDefault="0048045A" w:rsidP="00304D62">
      <w:pPr>
        <w:spacing w:line="276" w:lineRule="auto"/>
        <w:jc w:val="both"/>
      </w:pPr>
      <w:r>
        <w:t>U</w:t>
      </w:r>
      <w:r w:rsidR="00170DEB">
        <w:t xml:space="preserve"> okviru </w:t>
      </w:r>
      <w:r w:rsidR="00CE7E50">
        <w:t>politike boljih propisa</w:t>
      </w:r>
      <w:r w:rsidR="00170DEB">
        <w:t>, formirat će se zajednička koordinacija za stalno vrednovanje i kontinuirano unapređenje javnih politika, uz postojeću koordinaciju vrednovanja provedbe fondova</w:t>
      </w:r>
      <w:r>
        <w:t xml:space="preserve"> </w:t>
      </w:r>
      <w:r w:rsidR="001304CD">
        <w:t>EU-a</w:t>
      </w:r>
      <w:r>
        <w:t>.</w:t>
      </w:r>
      <w:r w:rsidR="00170DEB">
        <w:t xml:space="preserve"> </w:t>
      </w:r>
      <w:r w:rsidR="00F16413">
        <w:t>Navedeno će na kvalitetniji način</w:t>
      </w:r>
      <w:r w:rsidR="00170DEB">
        <w:t xml:space="preserve"> povezat</w:t>
      </w:r>
      <w:r w:rsidR="00F16413">
        <w:t>i</w:t>
      </w:r>
      <w:r w:rsidR="00170DEB">
        <w:t xml:space="preserve"> stručnja</w:t>
      </w:r>
      <w:r w:rsidR="00F16413">
        <w:t>ke</w:t>
      </w:r>
      <w:r w:rsidR="00170DEB">
        <w:t xml:space="preserve"> u državnoj upravi </w:t>
      </w:r>
      <w:r w:rsidR="00F16413">
        <w:t>uključene</w:t>
      </w:r>
      <w:r w:rsidR="00170DEB">
        <w:t xml:space="preserve"> u </w:t>
      </w:r>
      <w:r w:rsidR="00F16413">
        <w:t>provedbu okvira za gospodarsko upravljanje Europske unije</w:t>
      </w:r>
      <w:r w:rsidR="00170DEB">
        <w:t xml:space="preserve">, </w:t>
      </w:r>
      <w:r>
        <w:t>m</w:t>
      </w:r>
      <w:r w:rsidR="00170DEB">
        <w:t>rež</w:t>
      </w:r>
      <w:r>
        <w:t>u</w:t>
      </w:r>
      <w:r w:rsidR="00170DEB">
        <w:t xml:space="preserve"> za strateško planiranje, koordinator</w:t>
      </w:r>
      <w:r w:rsidR="00F16413">
        <w:t>e</w:t>
      </w:r>
      <w:r w:rsidR="00170DEB">
        <w:t xml:space="preserve"> za procjenu učinaka propisa i </w:t>
      </w:r>
      <w:r w:rsidR="00F16413">
        <w:t>one zadužene</w:t>
      </w:r>
      <w:r w:rsidR="00170DEB">
        <w:t xml:space="preserve"> za savjetovanje s javnošću.</w:t>
      </w:r>
    </w:p>
    <w:p w14:paraId="0276E7FB" w14:textId="77777777" w:rsidR="005C4DEB" w:rsidRDefault="005C4DEB" w:rsidP="00304D62">
      <w:pPr>
        <w:spacing w:line="276" w:lineRule="auto"/>
        <w:jc w:val="both"/>
      </w:pPr>
    </w:p>
    <w:p w14:paraId="0000016A" w14:textId="770EFCDC" w:rsidR="00184D32" w:rsidRDefault="0048045A" w:rsidP="00304D62">
      <w:pPr>
        <w:spacing w:line="276" w:lineRule="auto"/>
        <w:jc w:val="both"/>
      </w:pPr>
      <w:r>
        <w:t>Optimizirati će se,</w:t>
      </w:r>
      <w:r w:rsidR="00170DEB">
        <w:t xml:space="preserve"> standardiz</w:t>
      </w:r>
      <w:r>
        <w:t>irati</w:t>
      </w:r>
      <w:r w:rsidR="00170DEB">
        <w:t xml:space="preserve"> i digitali</w:t>
      </w:r>
      <w:r>
        <w:t>zirati</w:t>
      </w:r>
      <w:r w:rsidR="00170DEB">
        <w:t xml:space="preserve"> postu</w:t>
      </w:r>
      <w:r>
        <w:t>pci</w:t>
      </w:r>
      <w:r w:rsidR="00170DEB">
        <w:t xml:space="preserve"> za strateško planiranje i procjenu učinaka javnih politika. Podaci o ishodima i učincima provedbe javnih politika, uključujući podatke vezane za javnu potrošnju, javno će se objavljivati, putem otvorenog portala koji je povezan sa informacijskim sustavom za strateško planiranje i upravljanje razvojem.  Na taj </w:t>
      </w:r>
      <w:r>
        <w:t xml:space="preserve">način </w:t>
      </w:r>
      <w:r w:rsidR="00170DEB">
        <w:t>povećat</w:t>
      </w:r>
      <w:r>
        <w:t xml:space="preserve"> će se </w:t>
      </w:r>
      <w:r w:rsidR="00170DEB">
        <w:t xml:space="preserve">transparentnost rada javne uprave i olakšati javna komunikacija vezano uz oblikovanje i provedbu javnih politika.  </w:t>
      </w:r>
    </w:p>
    <w:p w14:paraId="15077B49" w14:textId="77777777" w:rsidR="00F16413" w:rsidRDefault="00F16413" w:rsidP="00304D62">
      <w:pPr>
        <w:spacing w:line="276" w:lineRule="auto"/>
        <w:jc w:val="both"/>
      </w:pPr>
    </w:p>
    <w:p w14:paraId="4D1E46FF" w14:textId="0B9CDE5C" w:rsidR="00AC0720" w:rsidRDefault="003C5315" w:rsidP="00304D62">
      <w:pPr>
        <w:spacing w:line="276" w:lineRule="auto"/>
        <w:jc w:val="both"/>
      </w:pPr>
      <w:r>
        <w:t>Osnažit će se provedba p</w:t>
      </w:r>
      <w:r w:rsidR="00AC0720">
        <w:t>olitik</w:t>
      </w:r>
      <w:r>
        <w:t>e</w:t>
      </w:r>
      <w:r w:rsidR="00AC0720">
        <w:t xml:space="preserve"> boljih propisa</w:t>
      </w:r>
      <w:r>
        <w:t>, koja se</w:t>
      </w:r>
      <w:r w:rsidR="00AC0720">
        <w:t xml:space="preserve"> tiče čitavog ciklusa oblikovanja i provedbe javnih politika</w:t>
      </w:r>
      <w:r w:rsidR="00D55ADD">
        <w:t xml:space="preserve">, </w:t>
      </w:r>
      <w:r w:rsidR="00AC0720">
        <w:t xml:space="preserve">od </w:t>
      </w:r>
      <w:r w:rsidR="00F16413">
        <w:t>izrade</w:t>
      </w:r>
      <w:r w:rsidR="00AC0720">
        <w:t xml:space="preserve"> propisa do provedbe, vrednovanja i revizije</w:t>
      </w:r>
      <w:r>
        <w:t xml:space="preserve">. Čitavi </w:t>
      </w:r>
      <w:r w:rsidR="00AC0720">
        <w:t>ciklus</w:t>
      </w:r>
      <w:r>
        <w:t xml:space="preserve"> će se bolje povezati, osobito </w:t>
      </w:r>
      <w:r w:rsidR="00AC0720">
        <w:t>u dijelu vrednovanja provedbe zakona</w:t>
      </w:r>
      <w:r>
        <w:t xml:space="preserve">, </w:t>
      </w:r>
      <w:r w:rsidR="00AC0720">
        <w:t xml:space="preserve">na način da će se razraditi </w:t>
      </w:r>
      <w:r>
        <w:t xml:space="preserve">i propisati </w:t>
      </w:r>
      <w:r w:rsidR="00AC0720">
        <w:t>primjena metodologije naknadne procjene učinaka propisa.</w:t>
      </w:r>
      <w:r>
        <w:t xml:space="preserve"> </w:t>
      </w:r>
      <w:r w:rsidR="00AC0720">
        <w:t>Tako će se poboljšati primjena vrednovanja i revizije postignutih rezultata u provedbi zakona i propisa, a posredno i javnih politika. Na temelju procjene postignutih rezultata, u obliku analitičkih podloga, stvorit će se osnova za ponovno razmatranje i oblikovanje javnih politika u smislu cjelovitog i cikličkog pristupa boljim propisima.</w:t>
      </w:r>
    </w:p>
    <w:p w14:paraId="0000016B" w14:textId="77777777" w:rsidR="00184D32" w:rsidRDefault="00184D32" w:rsidP="00304D62">
      <w:pPr>
        <w:spacing w:line="276" w:lineRule="auto"/>
        <w:jc w:val="both"/>
      </w:pPr>
    </w:p>
    <w:p w14:paraId="0000016D" w14:textId="4FE38538" w:rsidR="00184D32" w:rsidRDefault="00170DEB" w:rsidP="00304D62">
      <w:pPr>
        <w:spacing w:line="276" w:lineRule="auto"/>
        <w:jc w:val="both"/>
      </w:pPr>
      <w:r>
        <w:t xml:space="preserve">Komunikacija je snažan saveznik u provođenju reformi i osiguravanju društvene i političke podrške za iste. Široki spektar javnih politika može biti onemogućen ili čak zaustavljen ukoliko ih oni na koje utječu ne razumiju ili ne prihvaćaju. Stoga će se unaprijediti mehanizmi dijaloga sa socijalnim i gospodarskim partnerima, ali i širom zainteresiranom javnosti, te osmisliti strategija komunikacije glavnih </w:t>
      </w:r>
      <w:sdt>
        <w:sdtPr>
          <w:tag w:val="goog_rdk_185"/>
          <w:id w:val="127679402"/>
        </w:sdtPr>
        <w:sdtEndPr/>
        <w:sdtContent>
          <w:r>
            <w:t>V</w:t>
          </w:r>
        </w:sdtContent>
      </w:sdt>
      <w:r>
        <w:t xml:space="preserve">ladinih politika, strukturnih reformi i mjera. Pritom će se unaprijedit mehanizmi dijaloga i komunikacije radi postizanja društvenog konsenzusa o bitnim pitanjima koja utječu na većinu građana, veće transparentnosti javne uprave i povećanja povjerenja, te uspješnije provedbe. </w:t>
      </w:r>
    </w:p>
    <w:p w14:paraId="0C3BC002" w14:textId="7EB4BC5A" w:rsidR="006E0A0C" w:rsidRDefault="006E0A0C" w:rsidP="00304D62">
      <w:pPr>
        <w:spacing w:line="276" w:lineRule="auto"/>
        <w:jc w:val="both"/>
      </w:pPr>
    </w:p>
    <w:p w14:paraId="76AACC91" w14:textId="5CED8F88" w:rsidR="006E0A0C" w:rsidRDefault="006E0A0C" w:rsidP="00304D62">
      <w:pPr>
        <w:spacing w:line="276" w:lineRule="auto"/>
        <w:jc w:val="both"/>
      </w:pPr>
      <w:r>
        <w:t>Nadalje, p</w:t>
      </w:r>
      <w:r w:rsidRPr="006E0A0C">
        <w:t xml:space="preserve">roaktivna objava informacija na </w:t>
      </w:r>
      <w:r w:rsidR="001304CD">
        <w:t>i</w:t>
      </w:r>
      <w:r w:rsidRPr="006E0A0C">
        <w:t xml:space="preserve">nternetskim stranicama tijela </w:t>
      </w:r>
      <w:r w:rsidR="00C241F7">
        <w:t xml:space="preserve">javne uprave </w:t>
      </w:r>
      <w:r w:rsidRPr="006E0A0C">
        <w:t xml:space="preserve">predstavlja ključan način informiranja javnosti i osiguravanja transparentnosti u suvremenom društvu te </w:t>
      </w:r>
      <w:r w:rsidR="00C241F7">
        <w:t xml:space="preserve">je </w:t>
      </w:r>
      <w:r w:rsidRPr="006E0A0C">
        <w:t xml:space="preserve">alat demokratske kontrole putem kojeg građani mogu pratiti rad i financiranje tijela te se uključiti u procese odlučivanja. Otvaranje podataka u javnom je interesu jer omogućava povećanje odgovornosti, </w:t>
      </w:r>
      <w:r w:rsidR="00CB3B47">
        <w:t xml:space="preserve">učinkovitosti </w:t>
      </w:r>
      <w:r w:rsidRPr="006E0A0C">
        <w:t>i transparentnost</w:t>
      </w:r>
      <w:r w:rsidR="00CB3B47">
        <w:t>i</w:t>
      </w:r>
      <w:r w:rsidRPr="006E0A0C">
        <w:t xml:space="preserve"> javne uprave, a ujedno se otvara mogućnost stvaranja dodane vrijednosti i koristi za društvo i gospodarstvo u cjelini.</w:t>
      </w:r>
      <w:r w:rsidR="00F33DFC">
        <w:t xml:space="preserve"> </w:t>
      </w:r>
      <w:r w:rsidR="003A2843" w:rsidRPr="003A2843">
        <w:t>Ranije spomenuti koncept ponovne uporabe</w:t>
      </w:r>
      <w:r w:rsidR="00F33DFC">
        <w:t xml:space="preserve"> javnih podataka </w:t>
      </w:r>
      <w:r w:rsidR="003A2843" w:rsidRPr="003A2843">
        <w:t xml:space="preserve">ostvaruje </w:t>
      </w:r>
      <w:r w:rsidR="001304CD">
        <w:t xml:space="preserve">se </w:t>
      </w:r>
      <w:r w:rsidR="003A2843" w:rsidRPr="003A2843">
        <w:t>kroz proaktivnu objavu informacija</w:t>
      </w:r>
      <w:r w:rsidR="007878F3">
        <w:t xml:space="preserve">. </w:t>
      </w:r>
      <w:r w:rsidR="003A2843" w:rsidRPr="003A2843">
        <w:t xml:space="preserve">Implementacija Direktive </w:t>
      </w:r>
      <w:r w:rsidR="00432383">
        <w:t xml:space="preserve">(EU) 2019/1024 </w:t>
      </w:r>
      <w:r w:rsidR="003A2843" w:rsidRPr="003A2843">
        <w:t xml:space="preserve">o otvorenim podacima i ponovnoj uporabi informacija javnog sektora u Zakonu o pravu na pristup informacijama, </w:t>
      </w:r>
      <w:r w:rsidR="003A2843" w:rsidRPr="003A2843">
        <w:lastRenderedPageBreak/>
        <w:t>dodatno će obvezati tijela da stvaraju, objavljuju i stavljaju na raspolaganje podat</w:t>
      </w:r>
      <w:r w:rsidR="00596BBB">
        <w:t>ke</w:t>
      </w:r>
      <w:r w:rsidR="003A2843" w:rsidRPr="003A2843">
        <w:t xml:space="preserve"> u okviru javnog posla i financirane javnim sredstvima.</w:t>
      </w:r>
      <w:r w:rsidR="00672197">
        <w:t xml:space="preserve"> </w:t>
      </w:r>
      <w:r w:rsidR="00A75168">
        <w:t>Tijela javne uprave</w:t>
      </w:r>
      <w:r w:rsidRPr="00672197">
        <w:t xml:space="preserve"> zadužena za </w:t>
      </w:r>
      <w:r w:rsidR="0009360C">
        <w:t xml:space="preserve">koordinaciju, </w:t>
      </w:r>
      <w:r w:rsidR="005E32CF" w:rsidRPr="00672197">
        <w:t xml:space="preserve">oblikovanje </w:t>
      </w:r>
      <w:r w:rsidRPr="00672197">
        <w:t xml:space="preserve">i provedbu </w:t>
      </w:r>
      <w:r w:rsidR="00174E84" w:rsidRPr="00672197">
        <w:t>javnih politika</w:t>
      </w:r>
      <w:r w:rsidRPr="00672197">
        <w:t xml:space="preserve">, </w:t>
      </w:r>
      <w:r w:rsidR="000E2FAB">
        <w:t>imaju</w:t>
      </w:r>
      <w:r w:rsidRPr="00672197">
        <w:t xml:space="preserve"> </w:t>
      </w:r>
      <w:r w:rsidR="0009360C">
        <w:t xml:space="preserve">u tom smislu </w:t>
      </w:r>
      <w:r w:rsidRPr="00672197">
        <w:t>obvez</w:t>
      </w:r>
      <w:r w:rsidR="0009360C">
        <w:t>u</w:t>
      </w:r>
      <w:r w:rsidR="00004A12">
        <w:t>,</w:t>
      </w:r>
      <w:r w:rsidRPr="00672197">
        <w:t xml:space="preserve"> </w:t>
      </w:r>
      <w:r w:rsidR="00004A12">
        <w:t xml:space="preserve">staviti </w:t>
      </w:r>
      <w:r w:rsidR="006A26F3">
        <w:t xml:space="preserve">na raspolaganje </w:t>
      </w:r>
      <w:r w:rsidR="00004A12">
        <w:t xml:space="preserve">informacije i podatke </w:t>
      </w:r>
      <w:r w:rsidRPr="00672197">
        <w:t xml:space="preserve">od </w:t>
      </w:r>
      <w:r w:rsidR="001C2758">
        <w:t xml:space="preserve">javnog </w:t>
      </w:r>
      <w:r w:rsidRPr="00672197">
        <w:t>interesa</w:t>
      </w:r>
      <w:r w:rsidR="001C2758">
        <w:t xml:space="preserve">. </w:t>
      </w:r>
    </w:p>
    <w:p w14:paraId="0000016F" w14:textId="6688367B" w:rsidR="00184D32" w:rsidRDefault="00A27A66" w:rsidP="00304D62">
      <w:pPr>
        <w:spacing w:before="240" w:after="240" w:line="276" w:lineRule="auto"/>
      </w:pPr>
      <w:r>
        <w:rPr>
          <w:b/>
        </w:rPr>
        <w:t>Srednjoročni p</w:t>
      </w:r>
      <w:r w:rsidR="00170DEB">
        <w:rPr>
          <w:b/>
        </w:rPr>
        <w:t>rioriteti</w:t>
      </w:r>
      <w:r w:rsidR="00170DEB">
        <w:t xml:space="preserve"> unutar četvrtog posebnog cilja su:</w:t>
      </w:r>
    </w:p>
    <w:p w14:paraId="00000171" w14:textId="77777777" w:rsidR="00184D32" w:rsidRDefault="00170DEB" w:rsidP="00304D62">
      <w:pPr>
        <w:numPr>
          <w:ilvl w:val="0"/>
          <w:numId w:val="24"/>
        </w:numPr>
        <w:pBdr>
          <w:top w:val="nil"/>
          <w:left w:val="nil"/>
          <w:bottom w:val="nil"/>
          <w:right w:val="nil"/>
          <w:between w:val="nil"/>
        </w:pBdr>
        <w:spacing w:line="276" w:lineRule="auto"/>
        <w:jc w:val="both"/>
        <w:rPr>
          <w:color w:val="000000"/>
        </w:rPr>
      </w:pPr>
      <w:r>
        <w:t>Povećanje</w:t>
      </w:r>
      <w:r>
        <w:rPr>
          <w:color w:val="000000"/>
        </w:rPr>
        <w:t xml:space="preserve"> djelotvornosti i koherentnosti u oblikovanju i provedbi javnih politika, kroz jačanje strateškog planiranja i postupaka za međuresornu koordinaciju, praćenje i vrednovanje </w:t>
      </w:r>
    </w:p>
    <w:p w14:paraId="1EC1696C" w14:textId="34110337" w:rsidR="003C5E8B" w:rsidRDefault="003C5E8B" w:rsidP="00304D62">
      <w:pPr>
        <w:numPr>
          <w:ilvl w:val="0"/>
          <w:numId w:val="24"/>
        </w:numPr>
        <w:pBdr>
          <w:top w:val="nil"/>
          <w:left w:val="nil"/>
          <w:bottom w:val="nil"/>
          <w:right w:val="nil"/>
          <w:between w:val="nil"/>
        </w:pBdr>
        <w:spacing w:line="276" w:lineRule="auto"/>
        <w:jc w:val="both"/>
        <w:rPr>
          <w:color w:val="000000"/>
        </w:rPr>
      </w:pPr>
      <w:r>
        <w:rPr>
          <w:color w:val="000000"/>
        </w:rPr>
        <w:t>Poboljšanje zakonodavnog procesa putem povezivanja prioriteta javnih politika i zakonskih prijedloga</w:t>
      </w:r>
      <w:r w:rsidR="004D3910">
        <w:rPr>
          <w:color w:val="000000"/>
        </w:rPr>
        <w:t xml:space="preserve">, te </w:t>
      </w:r>
      <w:r>
        <w:rPr>
          <w:color w:val="000000"/>
        </w:rPr>
        <w:t>procjene učinka propisa kako bi se analizirale posljedice primjene zakonskih prijedloga</w:t>
      </w:r>
    </w:p>
    <w:p w14:paraId="0597FEF3" w14:textId="3982912E" w:rsidR="00585B28" w:rsidRDefault="00170DEB" w:rsidP="00304D62">
      <w:pPr>
        <w:numPr>
          <w:ilvl w:val="0"/>
          <w:numId w:val="24"/>
        </w:numPr>
        <w:pBdr>
          <w:top w:val="nil"/>
          <w:left w:val="nil"/>
          <w:bottom w:val="nil"/>
          <w:right w:val="nil"/>
          <w:between w:val="nil"/>
        </w:pBdr>
        <w:spacing w:line="276" w:lineRule="auto"/>
        <w:jc w:val="both"/>
        <w:rPr>
          <w:color w:val="000000"/>
        </w:rPr>
      </w:pPr>
      <w:r>
        <w:rPr>
          <w:color w:val="000000"/>
        </w:rPr>
        <w:t>Jačanje analitičkih kapaciteta i uspostava baza podataka</w:t>
      </w:r>
      <w:sdt>
        <w:sdtPr>
          <w:tag w:val="goog_rdk_193"/>
          <w:id w:val="1014506781"/>
        </w:sdtPr>
        <w:sdtEndPr/>
        <w:sdtContent>
          <w:sdt>
            <w:sdtPr>
              <w:tag w:val="goog_rdk_194"/>
              <w:id w:val="712934206"/>
            </w:sdtPr>
            <w:sdtEndPr/>
            <w:sdtContent/>
          </w:sdt>
          <w:r>
            <w:rPr>
              <w:color w:val="000000"/>
            </w:rPr>
            <w:t xml:space="preserve"> o provedbi javnih politika</w:t>
          </w:r>
        </w:sdtContent>
      </w:sdt>
      <w:r>
        <w:rPr>
          <w:color w:val="000000"/>
        </w:rPr>
        <w:t xml:space="preserve">, poticanje šire primjene instrumenata temeljenih na </w:t>
      </w:r>
      <w:sdt>
        <w:sdtPr>
          <w:tag w:val="goog_rdk_195"/>
          <w:id w:val="1725943359"/>
        </w:sdtPr>
        <w:sdtEndPr/>
        <w:sdtContent/>
      </w:sdt>
      <w:r>
        <w:rPr>
          <w:color w:val="000000"/>
        </w:rPr>
        <w:t>dokazima</w:t>
      </w:r>
    </w:p>
    <w:p w14:paraId="2A500DFA" w14:textId="08FC0E3F" w:rsidR="00C21B98" w:rsidRPr="00C21B98" w:rsidRDefault="00C21B98" w:rsidP="00304D62">
      <w:pPr>
        <w:numPr>
          <w:ilvl w:val="0"/>
          <w:numId w:val="24"/>
        </w:numPr>
        <w:pBdr>
          <w:top w:val="nil"/>
          <w:left w:val="nil"/>
          <w:bottom w:val="nil"/>
          <w:right w:val="nil"/>
          <w:between w:val="nil"/>
        </w:pBdr>
        <w:spacing w:line="276" w:lineRule="auto"/>
        <w:jc w:val="both"/>
        <w:rPr>
          <w:color w:val="000000"/>
        </w:rPr>
      </w:pPr>
      <w:r>
        <w:rPr>
          <w:color w:val="000000"/>
        </w:rPr>
        <w:t xml:space="preserve">Jačanje mehanizama odgovornosti i nadzora </w:t>
      </w:r>
      <w:r w:rsidR="003A08E0">
        <w:rPr>
          <w:color w:val="000000"/>
        </w:rPr>
        <w:t>u kontekstu upravljanja</w:t>
      </w:r>
    </w:p>
    <w:p w14:paraId="27CDE178" w14:textId="77777777" w:rsidR="00951453" w:rsidRDefault="00C56059" w:rsidP="00304D62">
      <w:pPr>
        <w:numPr>
          <w:ilvl w:val="0"/>
          <w:numId w:val="24"/>
        </w:numPr>
        <w:pBdr>
          <w:top w:val="nil"/>
          <w:left w:val="nil"/>
          <w:bottom w:val="nil"/>
          <w:right w:val="nil"/>
          <w:between w:val="nil"/>
        </w:pBdr>
        <w:spacing w:line="276" w:lineRule="auto"/>
        <w:jc w:val="both"/>
        <w:rPr>
          <w:color w:val="000000"/>
        </w:rPr>
      </w:pPr>
      <w:r>
        <w:rPr>
          <w:color w:val="000000"/>
        </w:rPr>
        <w:t>Povećanje transparentnosti i otvorenosti</w:t>
      </w:r>
      <w:r w:rsidRPr="00585B28">
        <w:rPr>
          <w:color w:val="000000"/>
        </w:rPr>
        <w:t xml:space="preserve"> </w:t>
      </w:r>
      <w:r w:rsidR="00585B28" w:rsidRPr="00585B28">
        <w:rPr>
          <w:color w:val="000000"/>
        </w:rPr>
        <w:t>proaktivnom objavom informacija o radu, odlučivanju i raspolaganju javnim sredstvima</w:t>
      </w:r>
      <w:r>
        <w:rPr>
          <w:color w:val="000000"/>
        </w:rPr>
        <w:t>, te strukturirano objavljivanje podataka</w:t>
      </w:r>
    </w:p>
    <w:p w14:paraId="00000174" w14:textId="0D4A8497" w:rsidR="00184D32" w:rsidRDefault="00CB2ECB" w:rsidP="00304D62">
      <w:pPr>
        <w:numPr>
          <w:ilvl w:val="0"/>
          <w:numId w:val="24"/>
        </w:numPr>
        <w:pBdr>
          <w:top w:val="nil"/>
          <w:left w:val="nil"/>
          <w:bottom w:val="nil"/>
          <w:right w:val="nil"/>
          <w:between w:val="nil"/>
        </w:pBdr>
        <w:spacing w:line="276" w:lineRule="auto"/>
        <w:jc w:val="both"/>
        <w:rPr>
          <w:color w:val="000000"/>
        </w:rPr>
      </w:pPr>
      <w:sdt>
        <w:sdtPr>
          <w:tag w:val="goog_rdk_199"/>
          <w:id w:val="665829737"/>
        </w:sdtPr>
        <w:sdtEndPr/>
        <w:sdtContent>
          <w:r w:rsidR="004D3910">
            <w:rPr>
              <w:color w:val="000000"/>
            </w:rPr>
            <w:t xml:space="preserve">Snažnije </w:t>
          </w:r>
          <w:r w:rsidR="00170DEB">
            <w:rPr>
              <w:color w:val="000000"/>
            </w:rPr>
            <w:t>uključivanje</w:t>
          </w:r>
        </w:sdtContent>
      </w:sdt>
      <w:sdt>
        <w:sdtPr>
          <w:tag w:val="goog_rdk_201"/>
          <w:id w:val="1432172759"/>
        </w:sdtPr>
        <w:sdtEndPr/>
        <w:sdtContent>
          <w:sdt>
            <w:sdtPr>
              <w:tag w:val="goog_rdk_202"/>
              <w:id w:val="-1132777088"/>
            </w:sdtPr>
            <w:sdtEndPr/>
            <w:sdtContent/>
          </w:sdt>
          <w:r w:rsidR="00170DEB">
            <w:rPr>
              <w:color w:val="000000"/>
            </w:rPr>
            <w:t xml:space="preserve"> </w:t>
          </w:r>
        </w:sdtContent>
      </w:sdt>
      <w:sdt>
        <w:sdtPr>
          <w:tag w:val="goog_rdk_203"/>
          <w:id w:val="1989284021"/>
        </w:sdtPr>
        <w:sdtEndPr/>
        <w:sdtContent>
          <w:sdt>
            <w:sdtPr>
              <w:tag w:val="goog_rdk_204"/>
              <w:id w:val="-1404764720"/>
            </w:sdtPr>
            <w:sdtEndPr/>
            <w:sdtContent/>
          </w:sdt>
        </w:sdtContent>
      </w:sdt>
      <w:r w:rsidR="00170DEB">
        <w:rPr>
          <w:color w:val="000000"/>
        </w:rPr>
        <w:t>dionika (građana, akademske zajednice,</w:t>
      </w:r>
      <w:r w:rsidR="005126E9">
        <w:rPr>
          <w:color w:val="000000"/>
        </w:rPr>
        <w:t xml:space="preserve"> g</w:t>
      </w:r>
      <w:r w:rsidR="00FA105A">
        <w:rPr>
          <w:color w:val="000000"/>
        </w:rPr>
        <w:t>osp</w:t>
      </w:r>
      <w:r w:rsidR="005126E9">
        <w:rPr>
          <w:color w:val="000000"/>
        </w:rPr>
        <w:t>odarstva,</w:t>
      </w:r>
      <w:r w:rsidR="00170DEB">
        <w:rPr>
          <w:color w:val="000000"/>
        </w:rPr>
        <w:t xml:space="preserve"> </w:t>
      </w:r>
      <w:sdt>
        <w:sdtPr>
          <w:tag w:val="goog_rdk_205"/>
          <w:id w:val="-1703932959"/>
        </w:sdtPr>
        <w:sdtEndPr/>
        <w:sdtContent/>
      </w:sdt>
      <w:r w:rsidR="00170DEB">
        <w:rPr>
          <w:color w:val="000000"/>
        </w:rPr>
        <w:t xml:space="preserve">socijalnih partnera i organizacija civilnoga društva) </w:t>
      </w:r>
      <w:sdt>
        <w:sdtPr>
          <w:tag w:val="goog_rdk_206"/>
          <w:id w:val="-1156375837"/>
        </w:sdtPr>
        <w:sdtEndPr/>
        <w:sdtContent>
          <w:r w:rsidR="00170DEB">
            <w:rPr>
              <w:color w:val="000000"/>
            </w:rPr>
            <w:t>kroz savjetovanje i sudjelovanje</w:t>
          </w:r>
        </w:sdtContent>
      </w:sdt>
      <w:sdt>
        <w:sdtPr>
          <w:tag w:val="goog_rdk_207"/>
          <w:id w:val="-652445731"/>
        </w:sdtPr>
        <w:sdtEndPr/>
        <w:sdtContent>
          <w:sdt>
            <w:sdtPr>
              <w:tag w:val="goog_rdk_208"/>
              <w:id w:val="-719675703"/>
            </w:sdtPr>
            <w:sdtEndPr/>
            <w:sdtContent/>
          </w:sdt>
          <w:r w:rsidR="00170DEB">
            <w:rPr>
              <w:color w:val="000000"/>
            </w:rPr>
            <w:t xml:space="preserve"> </w:t>
          </w:r>
        </w:sdtContent>
      </w:sdt>
      <w:r w:rsidR="00170DEB">
        <w:rPr>
          <w:color w:val="000000"/>
        </w:rPr>
        <w:t>u oblikovanju i provedbi javnih politika</w:t>
      </w:r>
    </w:p>
    <w:p w14:paraId="00000177" w14:textId="3E9E4603" w:rsidR="00184D32" w:rsidRPr="00FA105A" w:rsidRDefault="00170DEB" w:rsidP="00304D62">
      <w:pPr>
        <w:spacing w:before="240" w:after="240" w:line="276" w:lineRule="auto"/>
      </w:pPr>
      <w:r>
        <w:rPr>
          <w:b/>
        </w:rPr>
        <w:t>Pokazatelji ishoda</w:t>
      </w:r>
      <w:r>
        <w:t xml:space="preserve"> kojima će se mjeriti napredak u ostvarenju četvrtog posebnog cilja su:</w:t>
      </w:r>
    </w:p>
    <w:p w14:paraId="6A5489E0" w14:textId="64D3A514" w:rsidR="0082262B" w:rsidRPr="004D3910" w:rsidRDefault="002C7AB1" w:rsidP="00335852">
      <w:pPr>
        <w:numPr>
          <w:ilvl w:val="0"/>
          <w:numId w:val="24"/>
        </w:numPr>
        <w:pBdr>
          <w:top w:val="nil"/>
          <w:left w:val="nil"/>
          <w:bottom w:val="nil"/>
          <w:right w:val="nil"/>
          <w:between w:val="nil"/>
        </w:pBdr>
        <w:spacing w:line="276" w:lineRule="auto"/>
        <w:jc w:val="both"/>
      </w:pPr>
      <w:r>
        <w:t xml:space="preserve">OI.02.14.56 </w:t>
      </w:r>
      <w:r w:rsidR="00F34675" w:rsidRPr="004D3910">
        <w:t>Strateški kapacitet</w:t>
      </w:r>
      <w:r>
        <w:t xml:space="preserve"> (komponenta SGI)</w:t>
      </w:r>
    </w:p>
    <w:p w14:paraId="0C25343E" w14:textId="2E2A0FD2" w:rsidR="007D386A" w:rsidRPr="004D3910" w:rsidRDefault="002C7AB1" w:rsidP="00304D62">
      <w:pPr>
        <w:numPr>
          <w:ilvl w:val="0"/>
          <w:numId w:val="24"/>
        </w:numPr>
        <w:pBdr>
          <w:top w:val="nil"/>
          <w:left w:val="nil"/>
          <w:bottom w:val="nil"/>
          <w:right w:val="nil"/>
          <w:between w:val="nil"/>
        </w:pBdr>
        <w:spacing w:line="276" w:lineRule="auto"/>
        <w:jc w:val="both"/>
      </w:pPr>
      <w:r>
        <w:t xml:space="preserve">OI.02.14.57 </w:t>
      </w:r>
      <w:r w:rsidR="007D386A" w:rsidRPr="004D3910">
        <w:t>Koordinacija između ministarstava</w:t>
      </w:r>
      <w:r>
        <w:t xml:space="preserve"> (komponenta</w:t>
      </w:r>
      <w:r w:rsidR="007D386A" w:rsidRPr="004D3910">
        <w:t xml:space="preserve"> SGI</w:t>
      </w:r>
      <w:r>
        <w:t>)</w:t>
      </w:r>
    </w:p>
    <w:p w14:paraId="00000178" w14:textId="5B730ECD" w:rsidR="00184D32" w:rsidRDefault="002C7AB1" w:rsidP="00304D62">
      <w:pPr>
        <w:numPr>
          <w:ilvl w:val="0"/>
          <w:numId w:val="24"/>
        </w:numPr>
        <w:pBdr>
          <w:top w:val="nil"/>
          <w:left w:val="nil"/>
          <w:bottom w:val="nil"/>
          <w:right w:val="nil"/>
          <w:between w:val="nil"/>
        </w:pBdr>
        <w:spacing w:line="276" w:lineRule="auto"/>
        <w:jc w:val="both"/>
      </w:pPr>
      <w:r>
        <w:t xml:space="preserve">OI.02.14.58 </w:t>
      </w:r>
      <w:r w:rsidR="00231839">
        <w:t>Implementacija</w:t>
      </w:r>
      <w:r w:rsidR="00E9328E" w:rsidRPr="004D3910">
        <w:t xml:space="preserve"> javnih politika</w:t>
      </w:r>
      <w:r>
        <w:t xml:space="preserve"> (komponenta</w:t>
      </w:r>
      <w:r w:rsidR="00E9328E" w:rsidRPr="004D3910">
        <w:t xml:space="preserve"> </w:t>
      </w:r>
      <w:r w:rsidR="008F060E" w:rsidRPr="004D3910">
        <w:t>SGI</w:t>
      </w:r>
      <w:r>
        <w:t>)</w:t>
      </w:r>
      <w:bookmarkStart w:id="28" w:name="_heading=h.yysbztx0jw6w" w:colFirst="0" w:colLast="0"/>
      <w:bookmarkEnd w:id="28"/>
    </w:p>
    <w:p w14:paraId="259179D5" w14:textId="77777777" w:rsidR="00234733" w:rsidRDefault="00234733" w:rsidP="00304D62">
      <w:pPr>
        <w:pBdr>
          <w:top w:val="nil"/>
          <w:left w:val="nil"/>
          <w:bottom w:val="nil"/>
          <w:right w:val="nil"/>
          <w:between w:val="nil"/>
        </w:pBdr>
        <w:spacing w:line="276" w:lineRule="auto"/>
        <w:jc w:val="both"/>
      </w:pPr>
    </w:p>
    <w:p w14:paraId="2ABCB3D0" w14:textId="51F97984" w:rsidR="00234733" w:rsidRPr="004B559A" w:rsidRDefault="00234733" w:rsidP="00304D62">
      <w:pPr>
        <w:pBdr>
          <w:top w:val="nil"/>
          <w:left w:val="nil"/>
          <w:bottom w:val="nil"/>
          <w:right w:val="nil"/>
          <w:between w:val="nil"/>
        </w:pBdr>
        <w:spacing w:line="276" w:lineRule="auto"/>
        <w:jc w:val="both"/>
      </w:pPr>
      <w:r w:rsidRPr="004B559A">
        <w:t xml:space="preserve">Tablica </w:t>
      </w:r>
      <w:r>
        <w:t>4</w:t>
      </w:r>
      <w:r w:rsidRPr="004B559A">
        <w:t xml:space="preserve">. Pokazatelji ishoda za </w:t>
      </w:r>
      <w:r w:rsidR="00594781">
        <w:t>četvrti</w:t>
      </w:r>
      <w:r w:rsidRPr="004B559A">
        <w:t xml:space="preserve"> posebni cilj</w:t>
      </w:r>
    </w:p>
    <w:tbl>
      <w:tblPr>
        <w:tblStyle w:val="Reetkatablice"/>
        <w:tblW w:w="0" w:type="auto"/>
        <w:tblLook w:val="04A0" w:firstRow="1" w:lastRow="0" w:firstColumn="1" w:lastColumn="0" w:noHBand="0" w:noVBand="1"/>
      </w:tblPr>
      <w:tblGrid>
        <w:gridCol w:w="3114"/>
        <w:gridCol w:w="1559"/>
        <w:gridCol w:w="1701"/>
        <w:gridCol w:w="1559"/>
      </w:tblGrid>
      <w:tr w:rsidR="00925962" w:rsidRPr="00DE67C9" w14:paraId="4F4B3B8D" w14:textId="77777777" w:rsidTr="00C424A0">
        <w:tc>
          <w:tcPr>
            <w:tcW w:w="3114" w:type="dxa"/>
            <w:shd w:val="clear" w:color="auto" w:fill="E7E6E6" w:themeFill="background2"/>
          </w:tcPr>
          <w:p w14:paraId="32E52038" w14:textId="77777777" w:rsidR="000A38E5" w:rsidRDefault="000A38E5" w:rsidP="000A38E5">
            <w:pPr>
              <w:spacing w:line="276" w:lineRule="auto"/>
              <w:jc w:val="center"/>
              <w:rPr>
                <w:rFonts w:eastAsia="Arial"/>
                <w:color w:val="auto"/>
              </w:rPr>
            </w:pPr>
          </w:p>
          <w:p w14:paraId="244B04E9" w14:textId="7ADE07FB" w:rsidR="00925962" w:rsidRPr="00DE67C9" w:rsidRDefault="00925962" w:rsidP="00C424A0">
            <w:pPr>
              <w:spacing w:line="276" w:lineRule="auto"/>
              <w:jc w:val="center"/>
              <w:rPr>
                <w:color w:val="auto"/>
              </w:rPr>
            </w:pPr>
            <w:r w:rsidRPr="00DE67C9">
              <w:rPr>
                <w:rFonts w:eastAsia="Arial"/>
                <w:color w:val="auto"/>
              </w:rPr>
              <w:t>Pokazatelj ishoda</w:t>
            </w:r>
          </w:p>
        </w:tc>
        <w:tc>
          <w:tcPr>
            <w:tcW w:w="1559" w:type="dxa"/>
            <w:shd w:val="clear" w:color="auto" w:fill="E7E6E6" w:themeFill="background2"/>
          </w:tcPr>
          <w:p w14:paraId="177A0344" w14:textId="77777777" w:rsidR="000A38E5" w:rsidRDefault="000A38E5" w:rsidP="000A38E5">
            <w:pPr>
              <w:spacing w:line="276" w:lineRule="auto"/>
              <w:jc w:val="center"/>
              <w:rPr>
                <w:rFonts w:eastAsia="Arial"/>
                <w:color w:val="auto"/>
              </w:rPr>
            </w:pPr>
          </w:p>
          <w:p w14:paraId="6D40F7AD" w14:textId="1B11DDE3" w:rsidR="00925962" w:rsidRPr="00DE67C9" w:rsidRDefault="00925962" w:rsidP="00C424A0">
            <w:pPr>
              <w:spacing w:line="276" w:lineRule="auto"/>
              <w:jc w:val="center"/>
              <w:rPr>
                <w:color w:val="auto"/>
              </w:rPr>
            </w:pPr>
            <w:r w:rsidRPr="00DE67C9">
              <w:rPr>
                <w:rFonts w:eastAsia="Arial"/>
                <w:color w:val="auto"/>
              </w:rPr>
              <w:t>Jedinica mjere</w:t>
            </w:r>
          </w:p>
        </w:tc>
        <w:tc>
          <w:tcPr>
            <w:tcW w:w="1701" w:type="dxa"/>
            <w:shd w:val="clear" w:color="auto" w:fill="E7E6E6" w:themeFill="background2"/>
          </w:tcPr>
          <w:p w14:paraId="706A9D68" w14:textId="77777777" w:rsidR="00925962" w:rsidRPr="00DE67C9" w:rsidRDefault="00925962" w:rsidP="00C424A0">
            <w:pPr>
              <w:spacing w:line="276" w:lineRule="auto"/>
              <w:jc w:val="center"/>
              <w:rPr>
                <w:color w:val="auto"/>
              </w:rPr>
            </w:pPr>
            <w:r w:rsidRPr="00DE67C9">
              <w:rPr>
                <w:rFonts w:eastAsia="Arial"/>
                <w:color w:val="auto"/>
              </w:rPr>
              <w:t>Polazna vrijednost (godina)</w:t>
            </w:r>
          </w:p>
        </w:tc>
        <w:tc>
          <w:tcPr>
            <w:tcW w:w="1559" w:type="dxa"/>
            <w:shd w:val="clear" w:color="auto" w:fill="E7E6E6" w:themeFill="background2"/>
          </w:tcPr>
          <w:p w14:paraId="45259ED5" w14:textId="77777777" w:rsidR="00925962" w:rsidRPr="00DE67C9" w:rsidRDefault="00925962" w:rsidP="00C424A0">
            <w:pPr>
              <w:spacing w:line="276" w:lineRule="auto"/>
              <w:jc w:val="center"/>
              <w:rPr>
                <w:color w:val="auto"/>
              </w:rPr>
            </w:pPr>
            <w:r w:rsidRPr="00DE67C9">
              <w:rPr>
                <w:rFonts w:eastAsia="Arial"/>
                <w:color w:val="auto"/>
              </w:rPr>
              <w:t>Ciljana vrijednost (2027.)</w:t>
            </w:r>
          </w:p>
        </w:tc>
      </w:tr>
      <w:tr w:rsidR="00925962" w:rsidRPr="00DE67C9" w14:paraId="610B6263" w14:textId="77777777" w:rsidTr="00C424A0">
        <w:tc>
          <w:tcPr>
            <w:tcW w:w="3114" w:type="dxa"/>
          </w:tcPr>
          <w:p w14:paraId="137B59CC" w14:textId="77777777" w:rsidR="00EE7E43" w:rsidRPr="00C424A0" w:rsidRDefault="00EE7E43">
            <w:pPr>
              <w:spacing w:line="276" w:lineRule="auto"/>
              <w:jc w:val="center"/>
              <w:rPr>
                <w:rFonts w:eastAsia="Arial"/>
                <w:color w:val="000000"/>
                <w:sz w:val="16"/>
                <w:szCs w:val="16"/>
              </w:rPr>
            </w:pPr>
          </w:p>
          <w:p w14:paraId="2A147940" w14:textId="267F5088" w:rsidR="00925962" w:rsidRDefault="002C7AB1">
            <w:pPr>
              <w:spacing w:line="276" w:lineRule="auto"/>
              <w:jc w:val="center"/>
              <w:rPr>
                <w:rFonts w:eastAsia="Arial"/>
                <w:color w:val="000000"/>
              </w:rPr>
            </w:pPr>
            <w:r>
              <w:rPr>
                <w:rFonts w:eastAsia="Arial"/>
                <w:color w:val="000000"/>
              </w:rPr>
              <w:t xml:space="preserve">OI.02.14.56 </w:t>
            </w:r>
            <w:r w:rsidR="00925962">
              <w:rPr>
                <w:rFonts w:eastAsia="Arial"/>
                <w:color w:val="000000"/>
              </w:rPr>
              <w:t>Strateški kapacitet</w:t>
            </w:r>
            <w:r>
              <w:rPr>
                <w:rFonts w:eastAsia="Arial"/>
                <w:color w:val="000000"/>
              </w:rPr>
              <w:t xml:space="preserve"> (komponenta SGI)</w:t>
            </w:r>
          </w:p>
          <w:p w14:paraId="143878D3" w14:textId="7E309D6E" w:rsidR="00EE7E43" w:rsidRPr="00DE67C9" w:rsidRDefault="00EE7E43" w:rsidP="00C424A0">
            <w:pPr>
              <w:spacing w:line="276" w:lineRule="auto"/>
              <w:jc w:val="center"/>
              <w:rPr>
                <w:color w:val="auto"/>
              </w:rPr>
            </w:pPr>
          </w:p>
        </w:tc>
        <w:tc>
          <w:tcPr>
            <w:tcW w:w="1559" w:type="dxa"/>
          </w:tcPr>
          <w:p w14:paraId="0601BFCD" w14:textId="77777777" w:rsidR="00EE7E43" w:rsidRPr="00C424A0" w:rsidRDefault="00EE7E43">
            <w:pPr>
              <w:spacing w:line="276" w:lineRule="auto"/>
              <w:jc w:val="center"/>
              <w:rPr>
                <w:rFonts w:eastAsia="Arial"/>
                <w:color w:val="000000"/>
                <w:sz w:val="16"/>
                <w:szCs w:val="16"/>
              </w:rPr>
            </w:pPr>
          </w:p>
          <w:p w14:paraId="2A8D1FE6" w14:textId="603C57D0" w:rsidR="00925962" w:rsidRPr="00DE67C9" w:rsidRDefault="00925962" w:rsidP="00C424A0">
            <w:pPr>
              <w:spacing w:line="276" w:lineRule="auto"/>
              <w:jc w:val="center"/>
              <w:rPr>
                <w:color w:val="auto"/>
              </w:rPr>
            </w:pPr>
            <w:r w:rsidRPr="00156A55">
              <w:rPr>
                <w:rFonts w:eastAsia="Arial"/>
                <w:color w:val="000000"/>
              </w:rPr>
              <w:t xml:space="preserve">Ocjena od 1 do </w:t>
            </w:r>
            <w:r>
              <w:rPr>
                <w:rFonts w:eastAsia="Arial"/>
                <w:color w:val="000000"/>
              </w:rPr>
              <w:t>10</w:t>
            </w:r>
          </w:p>
        </w:tc>
        <w:tc>
          <w:tcPr>
            <w:tcW w:w="1701" w:type="dxa"/>
          </w:tcPr>
          <w:p w14:paraId="5F0F4D10" w14:textId="77777777" w:rsidR="00EE7E43" w:rsidRDefault="00EE7E43">
            <w:pPr>
              <w:spacing w:line="276" w:lineRule="auto"/>
              <w:jc w:val="center"/>
              <w:rPr>
                <w:rFonts w:eastAsia="Arial"/>
                <w:color w:val="000000"/>
              </w:rPr>
            </w:pPr>
          </w:p>
          <w:p w14:paraId="030D85DD" w14:textId="4B0D7A07" w:rsidR="00925962" w:rsidRPr="00DE67C9" w:rsidRDefault="00925962" w:rsidP="00C424A0">
            <w:pPr>
              <w:spacing w:line="276" w:lineRule="auto"/>
              <w:jc w:val="center"/>
              <w:rPr>
                <w:color w:val="auto"/>
              </w:rPr>
            </w:pPr>
            <w:r>
              <w:rPr>
                <w:rFonts w:eastAsia="Arial"/>
                <w:color w:val="000000"/>
              </w:rPr>
              <w:t>4.0</w:t>
            </w:r>
            <w:r w:rsidRPr="00156A55">
              <w:rPr>
                <w:rFonts w:eastAsia="Arial"/>
                <w:color w:val="000000"/>
              </w:rPr>
              <w:t xml:space="preserve"> (20</w:t>
            </w:r>
            <w:r>
              <w:rPr>
                <w:rFonts w:eastAsia="Arial"/>
                <w:color w:val="000000"/>
              </w:rPr>
              <w:t>20</w:t>
            </w:r>
            <w:r w:rsidRPr="00156A55">
              <w:rPr>
                <w:rFonts w:eastAsia="Arial"/>
                <w:color w:val="000000"/>
              </w:rPr>
              <w:t>.)</w:t>
            </w:r>
          </w:p>
        </w:tc>
        <w:tc>
          <w:tcPr>
            <w:tcW w:w="1559" w:type="dxa"/>
          </w:tcPr>
          <w:p w14:paraId="67685498" w14:textId="77777777" w:rsidR="00EE7E43" w:rsidRPr="00C424A0" w:rsidRDefault="00EE7E43">
            <w:pPr>
              <w:spacing w:line="276" w:lineRule="auto"/>
              <w:jc w:val="center"/>
              <w:rPr>
                <w:rFonts w:eastAsia="Arial"/>
                <w:color w:val="000000"/>
                <w:sz w:val="16"/>
                <w:szCs w:val="16"/>
              </w:rPr>
            </w:pPr>
          </w:p>
          <w:p w14:paraId="38D51174" w14:textId="4EB741E9" w:rsidR="00925962" w:rsidRPr="00DE67C9" w:rsidRDefault="00925962" w:rsidP="00C424A0">
            <w:pPr>
              <w:spacing w:line="276" w:lineRule="auto"/>
              <w:jc w:val="center"/>
              <w:rPr>
                <w:color w:val="auto"/>
              </w:rPr>
            </w:pPr>
            <w:r>
              <w:rPr>
                <w:rFonts w:eastAsia="Arial"/>
                <w:color w:val="000000"/>
              </w:rPr>
              <w:t>5,6</w:t>
            </w:r>
          </w:p>
        </w:tc>
      </w:tr>
      <w:tr w:rsidR="00925962" w:rsidRPr="00DE67C9" w14:paraId="7D236770" w14:textId="77777777" w:rsidTr="00C424A0">
        <w:tc>
          <w:tcPr>
            <w:tcW w:w="3114" w:type="dxa"/>
          </w:tcPr>
          <w:p w14:paraId="34DB583C" w14:textId="77777777" w:rsidR="00EE7E43" w:rsidRPr="00C424A0" w:rsidRDefault="00EE7E43">
            <w:pPr>
              <w:spacing w:line="276" w:lineRule="auto"/>
              <w:jc w:val="center"/>
              <w:rPr>
                <w:rFonts w:eastAsia="Arial"/>
                <w:color w:val="000000"/>
                <w:sz w:val="16"/>
                <w:szCs w:val="16"/>
              </w:rPr>
            </w:pPr>
          </w:p>
          <w:p w14:paraId="0CCA593E" w14:textId="66B3BFD3" w:rsidR="00925962" w:rsidRPr="00DE67C9" w:rsidRDefault="002C7AB1" w:rsidP="00C424A0">
            <w:pPr>
              <w:spacing w:line="276" w:lineRule="auto"/>
              <w:jc w:val="center"/>
              <w:rPr>
                <w:color w:val="auto"/>
              </w:rPr>
            </w:pPr>
            <w:r>
              <w:rPr>
                <w:rFonts w:eastAsia="Arial"/>
                <w:color w:val="000000"/>
              </w:rPr>
              <w:t xml:space="preserve">OI.02.14.57 </w:t>
            </w:r>
            <w:r w:rsidR="00925962">
              <w:rPr>
                <w:rFonts w:eastAsia="Arial"/>
                <w:color w:val="000000"/>
              </w:rPr>
              <w:t>Koordinacija između ministarstava</w:t>
            </w:r>
            <w:r>
              <w:rPr>
                <w:rFonts w:eastAsia="Arial"/>
                <w:color w:val="000000"/>
              </w:rPr>
              <w:t xml:space="preserve"> (komponenta SGI)</w:t>
            </w:r>
          </w:p>
        </w:tc>
        <w:tc>
          <w:tcPr>
            <w:tcW w:w="1559" w:type="dxa"/>
          </w:tcPr>
          <w:p w14:paraId="6D9FD8EE" w14:textId="77777777" w:rsidR="00EE7E43" w:rsidRPr="00C424A0" w:rsidRDefault="00EE7E43">
            <w:pPr>
              <w:spacing w:line="276" w:lineRule="auto"/>
              <w:jc w:val="center"/>
              <w:rPr>
                <w:rFonts w:eastAsia="Arial"/>
                <w:color w:val="000000"/>
                <w:sz w:val="16"/>
                <w:szCs w:val="16"/>
              </w:rPr>
            </w:pPr>
          </w:p>
          <w:p w14:paraId="0C80CB19" w14:textId="0C27CAE8" w:rsidR="00925962" w:rsidRPr="00DE67C9" w:rsidRDefault="00925962" w:rsidP="00C424A0">
            <w:pPr>
              <w:spacing w:line="276" w:lineRule="auto"/>
              <w:jc w:val="center"/>
              <w:rPr>
                <w:color w:val="auto"/>
              </w:rPr>
            </w:pPr>
            <w:r w:rsidRPr="00156A55">
              <w:rPr>
                <w:rFonts w:eastAsia="Arial"/>
                <w:color w:val="000000"/>
              </w:rPr>
              <w:t xml:space="preserve">Ocjena od 1 do </w:t>
            </w:r>
            <w:r>
              <w:rPr>
                <w:rFonts w:eastAsia="Arial"/>
                <w:color w:val="000000"/>
              </w:rPr>
              <w:t>10</w:t>
            </w:r>
          </w:p>
        </w:tc>
        <w:tc>
          <w:tcPr>
            <w:tcW w:w="1701" w:type="dxa"/>
          </w:tcPr>
          <w:p w14:paraId="147055A5" w14:textId="77777777" w:rsidR="00EE7E43" w:rsidRPr="00C424A0" w:rsidRDefault="00EE7E43">
            <w:pPr>
              <w:spacing w:line="276" w:lineRule="auto"/>
              <w:jc w:val="center"/>
              <w:rPr>
                <w:rFonts w:eastAsia="Arial"/>
                <w:color w:val="000000"/>
                <w:sz w:val="16"/>
                <w:szCs w:val="16"/>
              </w:rPr>
            </w:pPr>
          </w:p>
          <w:p w14:paraId="43FC2665" w14:textId="690C3594" w:rsidR="00925962" w:rsidRPr="00DE67C9" w:rsidRDefault="00925962" w:rsidP="00C424A0">
            <w:pPr>
              <w:spacing w:line="276" w:lineRule="auto"/>
              <w:jc w:val="center"/>
              <w:rPr>
                <w:color w:val="auto"/>
              </w:rPr>
            </w:pPr>
            <w:r>
              <w:rPr>
                <w:rFonts w:eastAsia="Arial"/>
                <w:color w:val="000000"/>
              </w:rPr>
              <w:t>4,2</w:t>
            </w:r>
            <w:r w:rsidRPr="00156A55">
              <w:rPr>
                <w:rFonts w:eastAsia="Arial"/>
                <w:color w:val="000000"/>
              </w:rPr>
              <w:t xml:space="preserve"> (20</w:t>
            </w:r>
            <w:r>
              <w:rPr>
                <w:rFonts w:eastAsia="Arial"/>
                <w:color w:val="000000"/>
              </w:rPr>
              <w:t>20</w:t>
            </w:r>
            <w:r w:rsidRPr="00156A55">
              <w:rPr>
                <w:rFonts w:eastAsia="Arial"/>
                <w:color w:val="000000"/>
              </w:rPr>
              <w:t>.)</w:t>
            </w:r>
          </w:p>
        </w:tc>
        <w:tc>
          <w:tcPr>
            <w:tcW w:w="1559" w:type="dxa"/>
          </w:tcPr>
          <w:p w14:paraId="26F67E0A" w14:textId="77777777" w:rsidR="00EE7E43" w:rsidRPr="00C424A0" w:rsidRDefault="00EE7E43">
            <w:pPr>
              <w:spacing w:line="276" w:lineRule="auto"/>
              <w:jc w:val="center"/>
              <w:rPr>
                <w:rFonts w:eastAsia="Arial"/>
                <w:color w:val="000000"/>
                <w:sz w:val="16"/>
                <w:szCs w:val="16"/>
              </w:rPr>
            </w:pPr>
          </w:p>
          <w:p w14:paraId="3B59BFE4" w14:textId="288239F7" w:rsidR="00925962" w:rsidRPr="00DE67C9" w:rsidRDefault="00925962" w:rsidP="00C424A0">
            <w:pPr>
              <w:spacing w:line="276" w:lineRule="auto"/>
              <w:jc w:val="center"/>
              <w:rPr>
                <w:color w:val="auto"/>
              </w:rPr>
            </w:pPr>
            <w:r>
              <w:rPr>
                <w:rFonts w:eastAsia="Arial"/>
                <w:color w:val="000000"/>
              </w:rPr>
              <w:t>6,4</w:t>
            </w:r>
          </w:p>
        </w:tc>
      </w:tr>
      <w:tr w:rsidR="00925962" w:rsidRPr="00DE67C9" w14:paraId="0C5D60E8" w14:textId="77777777" w:rsidTr="00C424A0">
        <w:tc>
          <w:tcPr>
            <w:tcW w:w="3114" w:type="dxa"/>
          </w:tcPr>
          <w:p w14:paraId="4908E80F" w14:textId="77777777" w:rsidR="00EE7E43" w:rsidRPr="00C424A0" w:rsidRDefault="00EE7E43">
            <w:pPr>
              <w:spacing w:line="276" w:lineRule="auto"/>
              <w:jc w:val="center"/>
              <w:rPr>
                <w:rFonts w:eastAsia="Arial"/>
                <w:color w:val="000000"/>
                <w:sz w:val="16"/>
                <w:szCs w:val="16"/>
              </w:rPr>
            </w:pPr>
          </w:p>
          <w:p w14:paraId="2F8D7132" w14:textId="6FA152FC" w:rsidR="00925962" w:rsidRDefault="002C7AB1">
            <w:pPr>
              <w:spacing w:line="276" w:lineRule="auto"/>
              <w:jc w:val="center"/>
              <w:rPr>
                <w:rFonts w:eastAsia="Arial"/>
                <w:color w:val="000000"/>
              </w:rPr>
            </w:pPr>
            <w:r>
              <w:rPr>
                <w:rFonts w:eastAsia="Arial"/>
                <w:color w:val="000000"/>
              </w:rPr>
              <w:t xml:space="preserve">OI.02.14.58 </w:t>
            </w:r>
            <w:r w:rsidR="00231839">
              <w:rPr>
                <w:rFonts w:eastAsia="Arial"/>
                <w:color w:val="000000"/>
              </w:rPr>
              <w:t xml:space="preserve">Implementacija </w:t>
            </w:r>
            <w:r w:rsidR="00925962">
              <w:rPr>
                <w:rFonts w:eastAsia="Arial"/>
                <w:color w:val="000000"/>
              </w:rPr>
              <w:t>javnih politika</w:t>
            </w:r>
            <w:r>
              <w:rPr>
                <w:rFonts w:eastAsia="Arial"/>
                <w:color w:val="000000"/>
              </w:rPr>
              <w:t xml:space="preserve"> (komponenta SGI)</w:t>
            </w:r>
          </w:p>
          <w:p w14:paraId="03A1C598" w14:textId="75BB5A8B" w:rsidR="00EE7E43" w:rsidRDefault="00EE7E43" w:rsidP="00C424A0">
            <w:pPr>
              <w:spacing w:line="276" w:lineRule="auto"/>
              <w:jc w:val="center"/>
              <w:rPr>
                <w:rFonts w:eastAsia="Arial"/>
                <w:color w:val="000000"/>
              </w:rPr>
            </w:pPr>
          </w:p>
        </w:tc>
        <w:tc>
          <w:tcPr>
            <w:tcW w:w="1559" w:type="dxa"/>
          </w:tcPr>
          <w:p w14:paraId="70D23378" w14:textId="77777777" w:rsidR="00EE7E43" w:rsidRPr="00C424A0" w:rsidRDefault="00EE7E43">
            <w:pPr>
              <w:spacing w:line="276" w:lineRule="auto"/>
              <w:jc w:val="center"/>
              <w:rPr>
                <w:rFonts w:eastAsia="Arial"/>
                <w:color w:val="000000"/>
                <w:sz w:val="16"/>
                <w:szCs w:val="16"/>
              </w:rPr>
            </w:pPr>
          </w:p>
          <w:p w14:paraId="013C1F14" w14:textId="28521A93" w:rsidR="00925962" w:rsidRPr="00DE67C9" w:rsidRDefault="00925962" w:rsidP="00C424A0">
            <w:pPr>
              <w:spacing w:line="276" w:lineRule="auto"/>
              <w:jc w:val="center"/>
            </w:pPr>
            <w:r w:rsidRPr="00156A55">
              <w:rPr>
                <w:rFonts w:eastAsia="Arial"/>
                <w:color w:val="000000"/>
              </w:rPr>
              <w:t xml:space="preserve">Ocjena od 1 do </w:t>
            </w:r>
            <w:r>
              <w:rPr>
                <w:rFonts w:eastAsia="Arial"/>
                <w:color w:val="000000"/>
              </w:rPr>
              <w:t>10</w:t>
            </w:r>
          </w:p>
        </w:tc>
        <w:tc>
          <w:tcPr>
            <w:tcW w:w="1701" w:type="dxa"/>
          </w:tcPr>
          <w:p w14:paraId="6E18F68C" w14:textId="77777777" w:rsidR="00EE7E43" w:rsidRPr="00C424A0" w:rsidRDefault="00EE7E43">
            <w:pPr>
              <w:spacing w:line="276" w:lineRule="auto"/>
              <w:jc w:val="center"/>
              <w:rPr>
                <w:rFonts w:eastAsia="Arial"/>
                <w:color w:val="000000"/>
                <w:sz w:val="16"/>
                <w:szCs w:val="16"/>
              </w:rPr>
            </w:pPr>
          </w:p>
          <w:p w14:paraId="7A80F00B" w14:textId="34925D7B" w:rsidR="00925962" w:rsidRDefault="00925962" w:rsidP="00C424A0">
            <w:pPr>
              <w:spacing w:line="276" w:lineRule="auto"/>
              <w:jc w:val="center"/>
            </w:pPr>
            <w:r>
              <w:rPr>
                <w:rFonts w:eastAsia="Arial"/>
                <w:color w:val="000000"/>
              </w:rPr>
              <w:t>4 (2020.)</w:t>
            </w:r>
          </w:p>
        </w:tc>
        <w:tc>
          <w:tcPr>
            <w:tcW w:w="1559" w:type="dxa"/>
          </w:tcPr>
          <w:p w14:paraId="25341578" w14:textId="77777777" w:rsidR="00EE7E43" w:rsidRPr="00C424A0" w:rsidRDefault="00EE7E43">
            <w:pPr>
              <w:spacing w:line="276" w:lineRule="auto"/>
              <w:jc w:val="center"/>
              <w:rPr>
                <w:rFonts w:eastAsia="Arial"/>
                <w:color w:val="000000"/>
                <w:sz w:val="16"/>
                <w:szCs w:val="16"/>
              </w:rPr>
            </w:pPr>
          </w:p>
          <w:p w14:paraId="3F85D587" w14:textId="594E2025" w:rsidR="00925962" w:rsidRDefault="00925962" w:rsidP="00C424A0">
            <w:pPr>
              <w:spacing w:line="276" w:lineRule="auto"/>
              <w:jc w:val="center"/>
              <w:rPr>
                <w:rFonts w:eastAsia="Arial"/>
              </w:rPr>
            </w:pPr>
            <w:r>
              <w:rPr>
                <w:rFonts w:eastAsia="Arial"/>
                <w:color w:val="000000"/>
              </w:rPr>
              <w:t>6,1</w:t>
            </w:r>
          </w:p>
        </w:tc>
      </w:tr>
    </w:tbl>
    <w:p w14:paraId="467DE911" w14:textId="77777777" w:rsidR="00234733" w:rsidRPr="00335F89" w:rsidRDefault="00234733" w:rsidP="00304D62">
      <w:pPr>
        <w:pBdr>
          <w:top w:val="nil"/>
          <w:left w:val="nil"/>
          <w:bottom w:val="nil"/>
          <w:right w:val="nil"/>
          <w:between w:val="nil"/>
        </w:pBdr>
        <w:spacing w:line="276" w:lineRule="auto"/>
        <w:jc w:val="both"/>
      </w:pPr>
    </w:p>
    <w:p w14:paraId="00000179" w14:textId="4E46AF2C" w:rsidR="00184D32" w:rsidRDefault="00170DEB" w:rsidP="00304D62">
      <w:pPr>
        <w:pStyle w:val="Naslov3"/>
        <w:spacing w:before="240" w:after="240" w:line="276" w:lineRule="auto"/>
        <w:rPr>
          <w:rFonts w:ascii="Times New Roman" w:eastAsia="Times New Roman" w:hAnsi="Times New Roman" w:cs="Times New Roman"/>
          <w:b/>
        </w:rPr>
      </w:pPr>
      <w:bookmarkStart w:id="29" w:name="_Toc97731250"/>
      <w:r>
        <w:rPr>
          <w:rFonts w:ascii="Times New Roman" w:eastAsia="Times New Roman" w:hAnsi="Times New Roman" w:cs="Times New Roman"/>
          <w:b/>
        </w:rPr>
        <w:t>Posebni cilj 5. Unapr</w:t>
      </w:r>
      <w:r w:rsidR="00335F89">
        <w:rPr>
          <w:rFonts w:ascii="Times New Roman" w:eastAsia="Times New Roman" w:hAnsi="Times New Roman" w:cs="Times New Roman"/>
          <w:b/>
        </w:rPr>
        <w:t>j</w:t>
      </w:r>
      <w:r>
        <w:rPr>
          <w:rFonts w:ascii="Times New Roman" w:eastAsia="Times New Roman" w:hAnsi="Times New Roman" w:cs="Times New Roman"/>
          <w:b/>
        </w:rPr>
        <w:t>eđenje funkcionalnosti i održivosti lokalne i područne (regionalne) samouprave</w:t>
      </w:r>
      <w:bookmarkEnd w:id="29"/>
    </w:p>
    <w:p w14:paraId="6D6E24A0" w14:textId="77777777" w:rsidR="00D55ADD" w:rsidRPr="00D55ADD" w:rsidRDefault="00D55ADD" w:rsidP="00304D62">
      <w:pPr>
        <w:spacing w:after="240" w:line="276" w:lineRule="auto"/>
        <w:jc w:val="both"/>
        <w:rPr>
          <w:color w:val="000000"/>
        </w:rPr>
      </w:pPr>
      <w:r w:rsidRPr="00D55ADD">
        <w:rPr>
          <w:color w:val="000000"/>
        </w:rPr>
        <w:t>Sustav lokalne i područne (regionalne) samouprave vrlo je složen već i po samim obilježjima geografsko-položajne naravi Republike Hrvatske. Ustrojene jedinice imaju različitu ekonomsku snagu i financijski kapacitet što zahtijeva primjenu različitih razvojnih pristupa u rješavanju socioekonomskih problema za svaku jedinicu. No, pored toga sve osnovane jedinice raspolažu bogatim prirodnim i društvenim komparativnim prednostima kao općim potencijalima dobara i usluga.</w:t>
      </w:r>
    </w:p>
    <w:p w14:paraId="306A5559" w14:textId="3ADC38A0" w:rsidR="00D55ADD" w:rsidRPr="00B23F9F" w:rsidRDefault="00D55ADD" w:rsidP="00304D62">
      <w:pPr>
        <w:spacing w:after="240" w:line="276" w:lineRule="auto"/>
        <w:jc w:val="both"/>
      </w:pPr>
      <w:r w:rsidRPr="00D55ADD">
        <w:rPr>
          <w:color w:val="000000"/>
        </w:rPr>
        <w:t>Do sada nisu na cjelovit način sagledani kapaciteti i učinkovitost sustava lokalne i područne (regionalne) samouprave. Stoga se nameće potreba sveobuhvatne analize kako bi se stekla stvarna slika o sustavu te temeljem toga ponudila rješenja koje će ići za poboljšanjem sustava lokalne i područne (regionalne) samouprave koji će se prije svega manifestirati kroz povećanu učinkovitost jedinica u obavljanju poslova iz njihovog samoupravnog djelokruga.</w:t>
      </w:r>
    </w:p>
    <w:p w14:paraId="580763F2" w14:textId="7372B4C5" w:rsidR="00B23F9F" w:rsidRPr="00B23F9F" w:rsidRDefault="00335F89" w:rsidP="00304D62">
      <w:pPr>
        <w:spacing w:after="240" w:line="276" w:lineRule="auto"/>
        <w:jc w:val="both"/>
      </w:pPr>
      <w:r w:rsidRPr="2D5CA05C">
        <w:rPr>
          <w:color w:val="000000" w:themeColor="text1"/>
        </w:rPr>
        <w:t xml:space="preserve">Radi unaprjeđenja funkcionalnosti i održivosti lokalne i područne (regionalne) samouprave </w:t>
      </w:r>
      <w:r w:rsidR="2B83D3E4" w:rsidRPr="4345B76E">
        <w:rPr>
          <w:color w:val="000000" w:themeColor="text1"/>
        </w:rPr>
        <w:t xml:space="preserve">po </w:t>
      </w:r>
      <w:r w:rsidR="67222F21" w:rsidRPr="4345B76E">
        <w:rPr>
          <w:color w:val="000000" w:themeColor="text1"/>
        </w:rPr>
        <w:t>prvi</w:t>
      </w:r>
      <w:r w:rsidR="00B23F9F" w:rsidRPr="2D5CA05C">
        <w:rPr>
          <w:color w:val="000000" w:themeColor="text1"/>
        </w:rPr>
        <w:t xml:space="preserve"> puta će se prikupiti svi dostupni podaci o </w:t>
      </w:r>
      <w:r w:rsidR="001304CD">
        <w:rPr>
          <w:color w:val="000000" w:themeColor="text1"/>
        </w:rPr>
        <w:t>JLP(R)S-u</w:t>
      </w:r>
      <w:r w:rsidR="00B23F9F" w:rsidRPr="2D5CA05C">
        <w:rPr>
          <w:color w:val="000000" w:themeColor="text1"/>
        </w:rPr>
        <w:t xml:space="preserve"> </w:t>
      </w:r>
      <w:r w:rsidRPr="2D5CA05C">
        <w:rPr>
          <w:color w:val="000000" w:themeColor="text1"/>
        </w:rPr>
        <w:t>te</w:t>
      </w:r>
      <w:r w:rsidR="00B23F9F" w:rsidRPr="2D5CA05C">
        <w:rPr>
          <w:color w:val="000000" w:themeColor="text1"/>
        </w:rPr>
        <w:t xml:space="preserve"> poslovima koje obavljaju, kako bi se na temelju objektivnih činjenica mogla dobiti realna slika o stanju obavljanja poslova. Također, definirat će se i procijeniti trenutni kapaciteti jedinica za obavljanje poslova te će se ujedno izraditi preporuke za unaprjeđenje sustava organizacije poslova u njihovom djelokrugu.</w:t>
      </w:r>
    </w:p>
    <w:p w14:paraId="2E922E61" w14:textId="242B7206" w:rsidR="00B23F9F" w:rsidRPr="00B23F9F" w:rsidRDefault="00B23F9F" w:rsidP="00304D62">
      <w:pPr>
        <w:spacing w:after="240" w:line="276" w:lineRule="auto"/>
        <w:jc w:val="both"/>
      </w:pPr>
      <w:r w:rsidRPr="00B23F9F">
        <w:rPr>
          <w:color w:val="000000"/>
        </w:rPr>
        <w:t xml:space="preserve">Na taj način će se </w:t>
      </w:r>
      <w:r w:rsidR="001304CD">
        <w:rPr>
          <w:color w:val="000000" w:themeColor="text1"/>
        </w:rPr>
        <w:t>JLP(R)S</w:t>
      </w:r>
      <w:r w:rsidR="001304CD">
        <w:rPr>
          <w:color w:val="000000"/>
        </w:rPr>
        <w:t xml:space="preserve">-u </w:t>
      </w:r>
      <w:r w:rsidRPr="00B23F9F">
        <w:rPr>
          <w:color w:val="000000"/>
        </w:rPr>
        <w:t xml:space="preserve">omogućiti da učinkovitije obavljaju poslove iz svoga djelokruga, a što će u konačnici rezultirati povećanjem kvalitete javnih usluga koje se pružaju građanima u jedinicama te pridonijeti zadovoljstvu građana s njihovog područja. </w:t>
      </w:r>
    </w:p>
    <w:p w14:paraId="52E9CC04" w14:textId="446B32F0" w:rsidR="00B23F9F" w:rsidRDefault="00B23F9F" w:rsidP="00122F84">
      <w:pPr>
        <w:spacing w:after="240" w:line="276" w:lineRule="auto"/>
        <w:jc w:val="both"/>
        <w:rPr>
          <w:color w:val="000000"/>
        </w:rPr>
      </w:pPr>
      <w:r w:rsidRPr="00B23F9F">
        <w:rPr>
          <w:color w:val="000000"/>
        </w:rPr>
        <w:t>Daljnje unaprjeđenje funkcionalnosti i održivosti lokalne i područne (regionalne) samouprave omogućit će se uspostavom Sustava za financiranje zajedničkog izvršavanja pojedinih poslova lokalnih jedinica</w:t>
      </w:r>
      <w:r w:rsidR="00546CF5">
        <w:rPr>
          <w:color w:val="000000"/>
        </w:rPr>
        <w:t xml:space="preserve"> </w:t>
      </w:r>
      <w:r w:rsidRPr="00B23F9F">
        <w:rPr>
          <w:color w:val="000000"/>
        </w:rPr>
        <w:t>– poslova iz njihovog samoupravnog djelokruga kao i za izvršavanje drugih stručnih poslova koje jedinice obavljaju za svoje potrebe. </w:t>
      </w:r>
    </w:p>
    <w:p w14:paraId="6E4490B7" w14:textId="4012E4FB" w:rsidR="00B23F9F" w:rsidRDefault="00B23F9F" w:rsidP="00304D62">
      <w:pPr>
        <w:spacing w:line="276" w:lineRule="auto"/>
        <w:jc w:val="both"/>
        <w:rPr>
          <w:color w:val="000000"/>
        </w:rPr>
      </w:pPr>
      <w:r w:rsidRPr="00B23F9F">
        <w:rPr>
          <w:color w:val="000000"/>
        </w:rPr>
        <w:t>Kroz suradnju i spajanje, jedinice mogu lakše prevladati problem nedostatnih kapaciteta, unaprijediti kvalitetu i kvantitetu pruženih usluga te učinkovitije iskoristiti raspoloživa sredstva i resurse. Naime, dobra suradnja jedinica lokalne samouprave omogućava unaprjeđenje administrativne podjele i nejednakosti u kapacitetima koje jedinice imaju za obavljanje poslova te ujedno pozitivno utječe i</w:t>
      </w:r>
      <w:r w:rsidR="000A38E5">
        <w:rPr>
          <w:color w:val="000000"/>
        </w:rPr>
        <w:t xml:space="preserve"> na</w:t>
      </w:r>
      <w:r w:rsidRPr="00B23F9F">
        <w:rPr>
          <w:color w:val="000000"/>
        </w:rPr>
        <w:t xml:space="preserve"> pitanje vertikalne distribucije javnih funkcija i resursa. Nedostatni financijski, administrativni i kadrovski kapaciteti pojedinih jedinica lokalne samouprave ograničavaju ih u samostalnom obavljanju sve kompleksnijih i brojnijih javnih poslova, kao i dosezanju potrebnih standarda kvalitete. Suradnja jedinica omogućit će zajedničko pružanje javnih usluga te zajedničko korištenje resursa na korist svih uključenih dionika.</w:t>
      </w:r>
    </w:p>
    <w:p w14:paraId="0F1330E7" w14:textId="77777777" w:rsidR="00D55ADD" w:rsidRPr="00B23F9F" w:rsidRDefault="00D55ADD" w:rsidP="00304D62">
      <w:pPr>
        <w:spacing w:line="276" w:lineRule="auto"/>
        <w:jc w:val="both"/>
      </w:pPr>
    </w:p>
    <w:p w14:paraId="57709F76" w14:textId="546BCC17" w:rsidR="00B23F9F" w:rsidRDefault="00B23F9F" w:rsidP="00122F84">
      <w:pPr>
        <w:spacing w:after="240" w:line="276" w:lineRule="auto"/>
        <w:jc w:val="both"/>
        <w:rPr>
          <w:color w:val="000000"/>
        </w:rPr>
      </w:pPr>
      <w:r w:rsidRPr="00B23F9F">
        <w:rPr>
          <w:color w:val="000000"/>
        </w:rPr>
        <w:lastRenderedPageBreak/>
        <w:t>Uspostavit će se kvalitetan i učinkovit sustav lokalne i područne (regionalne) samouprave kroz funkcionalno i stvarno povezivanje jedinica radi kvalitetnog i transparentnog pružanja usluga građanima, odnosno kako bi građani imali jednake mogućnosti za zadovoljavanje svojih potreba i interesa, bez obzira gdje žive.</w:t>
      </w:r>
    </w:p>
    <w:p w14:paraId="16A249C3" w14:textId="2D7534E2" w:rsidR="00B23F9F" w:rsidRDefault="00B23F9F" w:rsidP="00304D62">
      <w:pPr>
        <w:spacing w:line="276" w:lineRule="auto"/>
        <w:jc w:val="both"/>
        <w:rPr>
          <w:color w:val="000000" w:themeColor="text1"/>
        </w:rPr>
      </w:pPr>
      <w:r w:rsidRPr="564DC011">
        <w:rPr>
          <w:color w:val="000000" w:themeColor="text1"/>
        </w:rPr>
        <w:t xml:space="preserve">Potaknut će se zajedničko izvršavanje poslova sufinanciranjem jedinica za točno određeni posao, odnosno zajedničko obavljanje tog posla. </w:t>
      </w:r>
      <w:r w:rsidRPr="00D55ADD">
        <w:rPr>
          <w:color w:val="000000" w:themeColor="text1"/>
        </w:rPr>
        <w:t>Kriteriji za utvrđivanje iznosa sufinanciranja ovisit će, između ostalog, o broju poslova koji jedinice zajednički obavljaju</w:t>
      </w:r>
      <w:r w:rsidR="00D55ADD" w:rsidRPr="009E358D">
        <w:rPr>
          <w:color w:val="000000" w:themeColor="text1"/>
        </w:rPr>
        <w:t xml:space="preserve">. </w:t>
      </w:r>
      <w:r w:rsidRPr="00D55ADD">
        <w:rPr>
          <w:color w:val="000000" w:themeColor="text1"/>
        </w:rPr>
        <w:t>Pojedina</w:t>
      </w:r>
      <w:r w:rsidRPr="564DC011">
        <w:rPr>
          <w:color w:val="000000" w:themeColor="text1"/>
        </w:rPr>
        <w:t xml:space="preserve"> jedinica imat će pravo na dodatna sredstva, odnosno sufinanciranje, ako je uključena u zajedničko obavljanje određenih navedenih </w:t>
      </w:r>
      <w:r w:rsidR="7097E076" w:rsidRPr="564DC011">
        <w:rPr>
          <w:color w:val="000000" w:themeColor="text1"/>
        </w:rPr>
        <w:t>poslova</w:t>
      </w:r>
      <w:r w:rsidRPr="564DC011">
        <w:rPr>
          <w:color w:val="000000" w:themeColor="text1"/>
        </w:rPr>
        <w:t xml:space="preserve">, za koje barem jedan </w:t>
      </w:r>
      <w:r w:rsidR="3668C7FD" w:rsidRPr="564DC011">
        <w:rPr>
          <w:color w:val="000000" w:themeColor="text1"/>
        </w:rPr>
        <w:t>posao</w:t>
      </w:r>
      <w:r w:rsidRPr="564DC011">
        <w:rPr>
          <w:color w:val="000000" w:themeColor="text1"/>
        </w:rPr>
        <w:t xml:space="preserve"> obavlja zajedno s drugom ili drugim jedinicama. Sredstva za sufinanciranje bit će osigurana u fondu izravnanja i planirana u državnom proračunu za tekuću godinu s projekcijama za iduće dvije godine ovisno o iskazanim i utvrđenim potrebama jedinica koje se odluče na funkcionalno spajanje. Utvrdit će se točni kriteriji, način i mogućnost za sufinanciranje zajedničkog obavljanja određenih poslova te status djelatnika/službenika u tijelima koji će obavljati poslove za više lokalnih jedinica. </w:t>
      </w:r>
    </w:p>
    <w:p w14:paraId="6F7A4F01" w14:textId="77777777" w:rsidR="00D55ADD" w:rsidRPr="00B23F9F" w:rsidRDefault="00D55ADD" w:rsidP="00304D62">
      <w:pPr>
        <w:spacing w:line="276" w:lineRule="auto"/>
        <w:jc w:val="both"/>
      </w:pPr>
    </w:p>
    <w:p w14:paraId="6AF473C9" w14:textId="6B4DA5CB" w:rsidR="00B23F9F" w:rsidRPr="00B23F9F" w:rsidRDefault="00B23F9F" w:rsidP="00304D62">
      <w:pPr>
        <w:spacing w:line="276" w:lineRule="auto"/>
        <w:jc w:val="both"/>
      </w:pPr>
      <w:r w:rsidRPr="00B23F9F">
        <w:rPr>
          <w:color w:val="000000"/>
        </w:rPr>
        <w:t xml:space="preserve">Ujedno, iako je trenutno važećim zakonodavnim okvirom predviđena mogućnost </w:t>
      </w:r>
      <w:r w:rsidR="00D55ADD">
        <w:rPr>
          <w:color w:val="000000"/>
        </w:rPr>
        <w:t xml:space="preserve">dobrovoljnog </w:t>
      </w:r>
      <w:r w:rsidRPr="00B23F9F">
        <w:rPr>
          <w:color w:val="000000"/>
        </w:rPr>
        <w:t xml:space="preserve">spajanja jedinica, činjenica je da </w:t>
      </w:r>
      <w:r w:rsidR="00335F89">
        <w:rPr>
          <w:color w:val="000000"/>
        </w:rPr>
        <w:t xml:space="preserve">zasad </w:t>
      </w:r>
      <w:r w:rsidRPr="00B23F9F">
        <w:rPr>
          <w:color w:val="000000"/>
        </w:rPr>
        <w:t>ne postoji interes od strane jedinica za isto. Stoga će se analizirati i procijeniti potencijal jedinica i za stvarno spajanje te također financijski poticati stvarno spajanje jedinica.</w:t>
      </w:r>
    </w:p>
    <w:p w14:paraId="1EECF8F1" w14:textId="6ABB5FED" w:rsidR="00B23F9F" w:rsidRPr="00B23F9F" w:rsidRDefault="00B23F9F" w:rsidP="00304D62">
      <w:pPr>
        <w:spacing w:before="240" w:after="240" w:line="276" w:lineRule="auto"/>
        <w:jc w:val="both"/>
      </w:pPr>
      <w:r w:rsidRPr="0EDC3E79">
        <w:rPr>
          <w:color w:val="000000" w:themeColor="text1"/>
        </w:rPr>
        <w:t xml:space="preserve">Kako bi se jedinicama lokalne samouprave u provedbi procesa funkcionalnog i stvarnog spajanja pružila potrebna suradnja, uspostavit će se </w:t>
      </w:r>
      <w:r w:rsidR="00335F89" w:rsidRPr="0EDC3E79">
        <w:rPr>
          <w:color w:val="000000" w:themeColor="text1"/>
        </w:rPr>
        <w:t>s</w:t>
      </w:r>
      <w:r w:rsidRPr="0EDC3E79">
        <w:rPr>
          <w:color w:val="000000" w:themeColor="text1"/>
        </w:rPr>
        <w:t>ustav podrške stvarnom i funkcionalnom povezivanju jedinica lokalne samouprave.</w:t>
      </w:r>
      <w:r w:rsidR="00335F89">
        <w:t xml:space="preserve"> </w:t>
      </w:r>
      <w:r w:rsidRPr="0EDC3E79">
        <w:rPr>
          <w:color w:val="000000" w:themeColor="text1"/>
        </w:rPr>
        <w:t xml:space="preserve">Navedeni </w:t>
      </w:r>
      <w:r w:rsidR="00335F89" w:rsidRPr="0EDC3E79">
        <w:rPr>
          <w:color w:val="000000" w:themeColor="text1"/>
        </w:rPr>
        <w:t>s</w:t>
      </w:r>
      <w:r w:rsidRPr="0EDC3E79">
        <w:rPr>
          <w:color w:val="000000" w:themeColor="text1"/>
        </w:rPr>
        <w:t xml:space="preserve">ustav će jedinicama pružiti podršku, u vidu mogućnosti analiziranja podataka relevantnih za zajedničko obavljanje poslova i generiranja izvještaja, pomoći pri odabiru modela funkcionalnog spajanja, pružanju informacija o koracima za uspostavu zajedničkog obavljanja poslova, uspostave platforme za izravnu komunikaciju sa službenicima iz tijela državne uprave te podnošenja izvješća o učincima spajanja. Također, provest će se i edukacija službenika jedinica </w:t>
      </w:r>
      <w:r w:rsidR="000E7092" w:rsidRPr="000E7092">
        <w:rPr>
          <w:color w:val="000000" w:themeColor="text1"/>
        </w:rPr>
        <w:t xml:space="preserve">lokalne i područne (regionalne) samouprave </w:t>
      </w:r>
      <w:r w:rsidRPr="0EDC3E79">
        <w:rPr>
          <w:color w:val="000000" w:themeColor="text1"/>
        </w:rPr>
        <w:t xml:space="preserve">za rad u </w:t>
      </w:r>
      <w:r w:rsidR="00335F89" w:rsidRPr="0EDC3E79">
        <w:rPr>
          <w:color w:val="000000" w:themeColor="text1"/>
        </w:rPr>
        <w:t>s</w:t>
      </w:r>
      <w:r w:rsidRPr="0EDC3E79">
        <w:rPr>
          <w:color w:val="000000" w:themeColor="text1"/>
        </w:rPr>
        <w:t>ustavu.</w:t>
      </w:r>
    </w:p>
    <w:p w14:paraId="7F1E95E4" w14:textId="77777777" w:rsidR="00B23F9F" w:rsidRPr="00B23F9F" w:rsidRDefault="00B23F9F" w:rsidP="00304D62">
      <w:pPr>
        <w:spacing w:before="240" w:after="240" w:line="276" w:lineRule="auto"/>
        <w:jc w:val="both"/>
      </w:pPr>
      <w:r w:rsidRPr="00B23F9F">
        <w:rPr>
          <w:color w:val="000000"/>
        </w:rPr>
        <w:t>Zajedničko obavljanje poslova jedinica lokalne samouprave, odnosno njihovo stvarno spajanje usmjereno je dakle pribavljanju materijalnih resursa te njihovoj ekonomičnoj uporabi, promoviranju vlastitih i zajedničkih interesa jedinica, odnosno aktivnom zajedničkom djelovanju i oblikovanju politika. Ono se temelji na načelima efikasnosti, ekonomičnosti, produktivnosti, prikladnosti, sigurnosti i izvjesnosti u djelovanju.</w:t>
      </w:r>
    </w:p>
    <w:p w14:paraId="5369491B" w14:textId="7D71F13F" w:rsidR="00B23F9F" w:rsidRDefault="00B23F9F" w:rsidP="00304D62">
      <w:pPr>
        <w:spacing w:line="276" w:lineRule="auto"/>
        <w:jc w:val="both"/>
        <w:rPr>
          <w:color w:val="000000"/>
        </w:rPr>
      </w:pPr>
      <w:r w:rsidRPr="00B23F9F">
        <w:rPr>
          <w:color w:val="000000"/>
        </w:rPr>
        <w:t xml:space="preserve">Administrativne kapacitete za upravljanje projektima i investicijama u </w:t>
      </w:r>
      <w:r w:rsidR="0024014F">
        <w:rPr>
          <w:color w:val="000000" w:themeColor="text1"/>
        </w:rPr>
        <w:t>JLP(R)S-u</w:t>
      </w:r>
      <w:r w:rsidR="0024014F" w:rsidRPr="00B23F9F">
        <w:rPr>
          <w:color w:val="000000"/>
        </w:rPr>
        <w:t xml:space="preserve"> </w:t>
      </w:r>
      <w:r w:rsidRPr="00B23F9F">
        <w:rPr>
          <w:color w:val="000000"/>
        </w:rPr>
        <w:t xml:space="preserve">potrebno je i dalje jačati putem stručne podrške i kontinuiranog ulaganja u kompetencije kako nacionalnih tijela za fondove </w:t>
      </w:r>
      <w:r w:rsidR="0024014F">
        <w:rPr>
          <w:color w:val="000000"/>
        </w:rPr>
        <w:t>EU-a</w:t>
      </w:r>
      <w:r w:rsidR="00335F89">
        <w:rPr>
          <w:color w:val="000000"/>
        </w:rPr>
        <w:t xml:space="preserve">, </w:t>
      </w:r>
      <w:r w:rsidRPr="00B23F9F">
        <w:rPr>
          <w:color w:val="000000"/>
        </w:rPr>
        <w:t xml:space="preserve">tako i sudjelovanjem drugih pravnih osoba (javnih ustanova i drugih pravnih osoba). Potrebna je i veća koordinacija i komunikacija te međusobna razmjena praksi i informacija između samih </w:t>
      </w:r>
      <w:r w:rsidR="0024014F">
        <w:rPr>
          <w:color w:val="000000" w:themeColor="text1"/>
        </w:rPr>
        <w:t>JLP(R)S</w:t>
      </w:r>
      <w:r w:rsidR="0024014F">
        <w:rPr>
          <w:color w:val="000000"/>
        </w:rPr>
        <w:t xml:space="preserve">-a </w:t>
      </w:r>
      <w:r w:rsidRPr="00B23F9F">
        <w:rPr>
          <w:color w:val="000000"/>
        </w:rPr>
        <w:t xml:space="preserve">kroz zajednička digitalna rješenja. Informatički sustav upravljanja kvalitetom te primjena Metodologije za optimizaciju i standardizaciju poslovnih procesa dovest će do optimalnog procesnog modela za obavljanje istovrsnih usluga i poslova </w:t>
      </w:r>
      <w:r w:rsidRPr="00B23F9F">
        <w:rPr>
          <w:color w:val="000000"/>
        </w:rPr>
        <w:lastRenderedPageBreak/>
        <w:t>tijela, a s ciljem optimizacije troškova, pouzdanosti pružanja usluga te u konačnici većeg zadovoljstva korisnika. Također, u cilju ostvarivanja strateške orijentacije i kooperativnog pristupa, jedinice u suradnji sa subjektima kako javnog, tako i civilnog sektora, usvajaju višegodišnje razvojne planove čija će se provedba pratiti, nadzirati i vrednovati.</w:t>
      </w:r>
    </w:p>
    <w:p w14:paraId="3B9F4433" w14:textId="77777777" w:rsidR="00D55ADD" w:rsidRPr="00B23F9F" w:rsidRDefault="00D55ADD" w:rsidP="00304D62">
      <w:pPr>
        <w:spacing w:line="276" w:lineRule="auto"/>
        <w:jc w:val="both"/>
      </w:pPr>
    </w:p>
    <w:p w14:paraId="092685A0" w14:textId="7FA35F94" w:rsidR="00B23F9F" w:rsidRPr="00B23F9F" w:rsidRDefault="00B23F9F" w:rsidP="00304D62">
      <w:pPr>
        <w:spacing w:line="276" w:lineRule="auto"/>
        <w:jc w:val="both"/>
      </w:pPr>
      <w:r w:rsidRPr="61806182">
        <w:rPr>
          <w:color w:val="000000" w:themeColor="text1"/>
        </w:rPr>
        <w:t xml:space="preserve">Provedba </w:t>
      </w:r>
      <w:r w:rsidR="038D34E3" w:rsidRPr="0BAA2C62">
        <w:rPr>
          <w:color w:val="000000" w:themeColor="text1"/>
        </w:rPr>
        <w:t>svih navedenih</w:t>
      </w:r>
      <w:r w:rsidR="00335F89" w:rsidRPr="61806182">
        <w:rPr>
          <w:color w:val="000000" w:themeColor="text1"/>
        </w:rPr>
        <w:t xml:space="preserve"> </w:t>
      </w:r>
      <w:r w:rsidRPr="61806182">
        <w:rPr>
          <w:color w:val="000000" w:themeColor="text1"/>
        </w:rPr>
        <w:t xml:space="preserve">mjera </w:t>
      </w:r>
      <w:r w:rsidR="00335F89" w:rsidRPr="5C3AFBEE">
        <w:rPr>
          <w:color w:val="000000" w:themeColor="text1"/>
        </w:rPr>
        <w:t>utjecat</w:t>
      </w:r>
      <w:r w:rsidR="00335F89" w:rsidRPr="61806182">
        <w:rPr>
          <w:color w:val="000000" w:themeColor="text1"/>
        </w:rPr>
        <w:t xml:space="preserve"> će na </w:t>
      </w:r>
      <w:r w:rsidRPr="61806182">
        <w:rPr>
          <w:color w:val="000000" w:themeColor="text1"/>
        </w:rPr>
        <w:t>administrativn</w:t>
      </w:r>
      <w:r w:rsidR="00335F89" w:rsidRPr="61806182">
        <w:rPr>
          <w:color w:val="000000" w:themeColor="text1"/>
        </w:rPr>
        <w:t xml:space="preserve">e, </w:t>
      </w:r>
      <w:r w:rsidRPr="61806182">
        <w:rPr>
          <w:color w:val="000000" w:themeColor="text1"/>
        </w:rPr>
        <w:t>kadrovsk</w:t>
      </w:r>
      <w:r w:rsidR="00335F89" w:rsidRPr="61806182">
        <w:rPr>
          <w:color w:val="000000" w:themeColor="text1"/>
        </w:rPr>
        <w:t>e</w:t>
      </w:r>
      <w:r w:rsidRPr="61806182">
        <w:rPr>
          <w:color w:val="000000" w:themeColor="text1"/>
        </w:rPr>
        <w:t xml:space="preserve"> i financijske kapacitete jedinice lokalne samouprave za obavljanje poslova iz njihova djelokruga. Jedinice koje će biti uključene u </w:t>
      </w:r>
      <w:r w:rsidR="00335F89" w:rsidRPr="61806182">
        <w:rPr>
          <w:color w:val="000000" w:themeColor="text1"/>
        </w:rPr>
        <w:t>s</w:t>
      </w:r>
      <w:r w:rsidRPr="61806182">
        <w:rPr>
          <w:color w:val="000000" w:themeColor="text1"/>
        </w:rPr>
        <w:t xml:space="preserve">ustav podrške stvarnom i funkcionalnom povezivanju jedinica lokalne samouprave, kao i </w:t>
      </w:r>
      <w:r w:rsidR="00335F89" w:rsidRPr="61806182">
        <w:rPr>
          <w:color w:val="000000" w:themeColor="text1"/>
        </w:rPr>
        <w:t>s</w:t>
      </w:r>
      <w:r w:rsidRPr="61806182">
        <w:rPr>
          <w:color w:val="000000" w:themeColor="text1"/>
        </w:rPr>
        <w:t xml:space="preserve">ustav za financiranje zajedničkog obavljanja poslova i stvarnog spajanja jedinica, moći će, pored unaprijeđene organizacije poslova i pružene podrške, također raspolagati </w:t>
      </w:r>
      <w:r w:rsidR="000E7092">
        <w:rPr>
          <w:color w:val="000000" w:themeColor="text1"/>
        </w:rPr>
        <w:t xml:space="preserve">i </w:t>
      </w:r>
      <w:r w:rsidRPr="61806182">
        <w:rPr>
          <w:color w:val="000000" w:themeColor="text1"/>
        </w:rPr>
        <w:t>dodatnim financijskim sredstvima te na taj način pružiti veću razinu kvalitete usluga građanima.</w:t>
      </w:r>
    </w:p>
    <w:p w14:paraId="0000017F" w14:textId="7FD8B7C6" w:rsidR="00184D32" w:rsidRDefault="00335F89" w:rsidP="00304D62">
      <w:pPr>
        <w:spacing w:before="240" w:after="240" w:line="276" w:lineRule="auto"/>
      </w:pPr>
      <w:r>
        <w:rPr>
          <w:b/>
        </w:rPr>
        <w:t>Srednjoročni p</w:t>
      </w:r>
      <w:r w:rsidR="00170DEB">
        <w:rPr>
          <w:b/>
        </w:rPr>
        <w:t xml:space="preserve">rioriteti </w:t>
      </w:r>
      <w:r w:rsidR="00170DEB">
        <w:t>unutar petog posebnog cilja su:</w:t>
      </w:r>
    </w:p>
    <w:p w14:paraId="00000180" w14:textId="77777777" w:rsidR="00184D32" w:rsidRPr="00335F89" w:rsidRDefault="00170DEB" w:rsidP="00304D62">
      <w:pPr>
        <w:numPr>
          <w:ilvl w:val="0"/>
          <w:numId w:val="24"/>
        </w:numPr>
        <w:pBdr>
          <w:top w:val="nil"/>
          <w:left w:val="nil"/>
          <w:bottom w:val="nil"/>
          <w:right w:val="nil"/>
          <w:between w:val="nil"/>
        </w:pBdr>
        <w:spacing w:line="276" w:lineRule="auto"/>
        <w:jc w:val="both"/>
      </w:pPr>
      <w:bookmarkStart w:id="30" w:name="_heading=h.26in1rg" w:colFirst="0" w:colLast="0"/>
      <w:bookmarkEnd w:id="30"/>
      <w:r w:rsidRPr="00335F89">
        <w:t xml:space="preserve">Konsolidacija sustava lokalnih jedinica kombinacijom poticanja zajedničkog obavljanja poslova i dobrovoljnog spajanja </w:t>
      </w:r>
    </w:p>
    <w:p w14:paraId="00000181" w14:textId="328EC1DB" w:rsidR="00184D32" w:rsidRPr="00335F89" w:rsidRDefault="00170DEB" w:rsidP="00304D62">
      <w:pPr>
        <w:numPr>
          <w:ilvl w:val="0"/>
          <w:numId w:val="24"/>
        </w:numPr>
        <w:pBdr>
          <w:top w:val="nil"/>
          <w:left w:val="nil"/>
          <w:bottom w:val="nil"/>
          <w:right w:val="nil"/>
          <w:between w:val="nil"/>
        </w:pBdr>
        <w:spacing w:line="276" w:lineRule="auto"/>
        <w:jc w:val="both"/>
      </w:pPr>
      <w:r w:rsidRPr="00335F89">
        <w:t>Unaprjeđenje sustava organizacije poslova u djelokrugu JLP(R)S</w:t>
      </w:r>
      <w:r w:rsidR="0024014F">
        <w:t>-a</w:t>
      </w:r>
      <w:r w:rsidRPr="00335F89">
        <w:t xml:space="preserve"> koje će potaknuti jedinice na bolje i kvalitetnije obavljanje poslova iz svog djelokruga </w:t>
      </w:r>
    </w:p>
    <w:p w14:paraId="00000182" w14:textId="55F5B641" w:rsidR="00184D32" w:rsidRPr="00335F89" w:rsidRDefault="00170DEB" w:rsidP="00304D62">
      <w:pPr>
        <w:numPr>
          <w:ilvl w:val="0"/>
          <w:numId w:val="24"/>
        </w:numPr>
        <w:pBdr>
          <w:top w:val="nil"/>
          <w:left w:val="nil"/>
          <w:bottom w:val="nil"/>
          <w:right w:val="nil"/>
          <w:between w:val="nil"/>
        </w:pBdr>
        <w:spacing w:line="276" w:lineRule="auto"/>
        <w:jc w:val="both"/>
      </w:pPr>
      <w:r w:rsidRPr="00335F89">
        <w:t>Jačanje administrativnih kapaciteta JLP(R)S</w:t>
      </w:r>
      <w:r w:rsidR="0024014F">
        <w:t>-a</w:t>
      </w:r>
      <w:r w:rsidRPr="00335F89">
        <w:t>, osobito u području transparentnosti, pružanja javnih usluga i participacije</w:t>
      </w:r>
    </w:p>
    <w:p w14:paraId="00000183" w14:textId="4570A3D9" w:rsidR="00184D32" w:rsidRPr="00335F89" w:rsidRDefault="00170DEB" w:rsidP="00304D62">
      <w:pPr>
        <w:numPr>
          <w:ilvl w:val="0"/>
          <w:numId w:val="24"/>
        </w:numPr>
        <w:pBdr>
          <w:top w:val="nil"/>
          <w:left w:val="nil"/>
          <w:bottom w:val="nil"/>
          <w:right w:val="nil"/>
          <w:between w:val="nil"/>
        </w:pBdr>
        <w:spacing w:line="276" w:lineRule="auto"/>
        <w:jc w:val="both"/>
      </w:pPr>
      <w:r w:rsidRPr="00335F89">
        <w:t>Povećanje fiskalnih kapaciteta JLP(R)S</w:t>
      </w:r>
      <w:r w:rsidR="0024014F">
        <w:t>-a</w:t>
      </w:r>
      <w:r w:rsidRPr="00335F89">
        <w:t xml:space="preserve"> radi postizanja održive decentralizacije</w:t>
      </w:r>
    </w:p>
    <w:p w14:paraId="0BA95A06" w14:textId="7AEF5611" w:rsidR="00335F89" w:rsidRDefault="00170DEB" w:rsidP="00304D62">
      <w:pPr>
        <w:spacing w:before="240" w:after="240" w:line="276" w:lineRule="auto"/>
      </w:pPr>
      <w:r>
        <w:rPr>
          <w:b/>
        </w:rPr>
        <w:t>Pokazatelji ishoda</w:t>
      </w:r>
      <w:r>
        <w:t xml:space="preserve"> kojima će se mjeriti napredak u ostvarenju petog posebnog cilja su:</w:t>
      </w:r>
    </w:p>
    <w:p w14:paraId="08956D7B" w14:textId="10B9094C" w:rsidR="000112AD" w:rsidRDefault="002C7AB1" w:rsidP="000112AD">
      <w:pPr>
        <w:pStyle w:val="Odlomakpopisa"/>
        <w:numPr>
          <w:ilvl w:val="0"/>
          <w:numId w:val="24"/>
        </w:numPr>
        <w:pBdr>
          <w:top w:val="nil"/>
          <w:left w:val="nil"/>
          <w:bottom w:val="nil"/>
          <w:right w:val="nil"/>
          <w:between w:val="nil"/>
        </w:pBdr>
        <w:spacing w:line="276" w:lineRule="auto"/>
        <w:jc w:val="both"/>
      </w:pPr>
      <w:r>
        <w:t xml:space="preserve">OI.02.14.59 </w:t>
      </w:r>
      <w:r w:rsidR="007F619C" w:rsidRPr="007F619C">
        <w:t>Udio jedinica uključenih u zajedničko obavljanje poslova lokalne samouprave</w:t>
      </w:r>
    </w:p>
    <w:p w14:paraId="10BA8493" w14:textId="25A67231" w:rsidR="00810323" w:rsidRDefault="002C7AB1" w:rsidP="000112AD">
      <w:pPr>
        <w:pStyle w:val="Odlomakpopisa"/>
        <w:numPr>
          <w:ilvl w:val="0"/>
          <w:numId w:val="24"/>
        </w:numPr>
        <w:pBdr>
          <w:top w:val="nil"/>
          <w:left w:val="nil"/>
          <w:bottom w:val="nil"/>
          <w:right w:val="nil"/>
          <w:between w:val="nil"/>
        </w:pBdr>
        <w:spacing w:line="276" w:lineRule="auto"/>
        <w:jc w:val="both"/>
      </w:pPr>
      <w:r>
        <w:t xml:space="preserve">OI.02.14.64 </w:t>
      </w:r>
      <w:r w:rsidR="007F619C" w:rsidRPr="007F619C">
        <w:t xml:space="preserve">Udio prihoda općina, gradova i županija </w:t>
      </w:r>
      <w:r w:rsidR="007F619C">
        <w:t>u bruto domaćem proizvodu (BDP)</w:t>
      </w:r>
    </w:p>
    <w:p w14:paraId="7D778382" w14:textId="77777777" w:rsidR="00084444" w:rsidRPr="00810323" w:rsidRDefault="00084444" w:rsidP="00084444">
      <w:pPr>
        <w:pStyle w:val="Odlomakpopisa"/>
        <w:pBdr>
          <w:top w:val="nil"/>
          <w:left w:val="nil"/>
          <w:bottom w:val="nil"/>
          <w:right w:val="nil"/>
          <w:between w:val="nil"/>
        </w:pBdr>
        <w:spacing w:line="276" w:lineRule="auto"/>
        <w:jc w:val="both"/>
      </w:pPr>
    </w:p>
    <w:p w14:paraId="12D9BBA9" w14:textId="537ABC71" w:rsidR="00810323" w:rsidRPr="004B559A" w:rsidRDefault="00810323" w:rsidP="00304D62">
      <w:pPr>
        <w:pBdr>
          <w:top w:val="nil"/>
          <w:left w:val="nil"/>
          <w:bottom w:val="nil"/>
          <w:right w:val="nil"/>
          <w:between w:val="nil"/>
        </w:pBdr>
        <w:spacing w:line="276" w:lineRule="auto"/>
        <w:jc w:val="both"/>
      </w:pPr>
      <w:bookmarkStart w:id="31" w:name="_heading=h.lnxbz9" w:colFirst="0" w:colLast="0"/>
      <w:bookmarkEnd w:id="31"/>
      <w:r w:rsidRPr="004B559A">
        <w:t xml:space="preserve">Tablica </w:t>
      </w:r>
      <w:r>
        <w:t>5</w:t>
      </w:r>
      <w:r w:rsidRPr="004B559A">
        <w:t xml:space="preserve">. Pokazatelji ishoda za </w:t>
      </w:r>
      <w:r>
        <w:t xml:space="preserve">peti </w:t>
      </w:r>
      <w:r w:rsidRPr="004B559A">
        <w:t>posebni cilj</w:t>
      </w:r>
    </w:p>
    <w:tbl>
      <w:tblPr>
        <w:tblStyle w:val="Reetkatablice"/>
        <w:tblW w:w="0" w:type="auto"/>
        <w:tblLook w:val="04A0" w:firstRow="1" w:lastRow="0" w:firstColumn="1" w:lastColumn="0" w:noHBand="0" w:noVBand="1"/>
      </w:tblPr>
      <w:tblGrid>
        <w:gridCol w:w="3539"/>
        <w:gridCol w:w="1276"/>
        <w:gridCol w:w="1701"/>
        <w:gridCol w:w="1984"/>
      </w:tblGrid>
      <w:tr w:rsidR="00925962" w:rsidRPr="00DE67C9" w14:paraId="4F0B074E" w14:textId="77777777" w:rsidTr="00122F84">
        <w:tc>
          <w:tcPr>
            <w:tcW w:w="3539" w:type="dxa"/>
            <w:shd w:val="clear" w:color="auto" w:fill="E7E6E6" w:themeFill="background2"/>
          </w:tcPr>
          <w:p w14:paraId="53F8F077" w14:textId="77777777" w:rsidR="003B2D7C" w:rsidRDefault="003B2D7C" w:rsidP="00C424A0">
            <w:pPr>
              <w:spacing w:line="276" w:lineRule="auto"/>
              <w:jc w:val="center"/>
              <w:rPr>
                <w:rFonts w:eastAsia="Arial"/>
                <w:color w:val="auto"/>
              </w:rPr>
            </w:pPr>
          </w:p>
          <w:p w14:paraId="2C97CCB0" w14:textId="2836A8DD" w:rsidR="00925962" w:rsidRPr="00DE67C9" w:rsidRDefault="00925962" w:rsidP="00C424A0">
            <w:pPr>
              <w:spacing w:line="276" w:lineRule="auto"/>
              <w:jc w:val="center"/>
              <w:rPr>
                <w:color w:val="auto"/>
              </w:rPr>
            </w:pPr>
            <w:r>
              <w:rPr>
                <w:rFonts w:eastAsia="Arial"/>
                <w:color w:val="auto"/>
              </w:rPr>
              <w:t>Pokazatelj ishoda</w:t>
            </w:r>
          </w:p>
        </w:tc>
        <w:tc>
          <w:tcPr>
            <w:tcW w:w="1276" w:type="dxa"/>
            <w:shd w:val="clear" w:color="auto" w:fill="E7E6E6" w:themeFill="background2"/>
          </w:tcPr>
          <w:p w14:paraId="569440A5" w14:textId="77777777" w:rsidR="00925962" w:rsidRPr="00DE67C9" w:rsidRDefault="00925962" w:rsidP="00C424A0">
            <w:pPr>
              <w:spacing w:line="276" w:lineRule="auto"/>
              <w:jc w:val="center"/>
              <w:rPr>
                <w:color w:val="auto"/>
              </w:rPr>
            </w:pPr>
            <w:r w:rsidRPr="00DE67C9">
              <w:rPr>
                <w:rFonts w:eastAsia="Arial"/>
                <w:color w:val="auto"/>
              </w:rPr>
              <w:t>Jedinica mjere</w:t>
            </w:r>
          </w:p>
        </w:tc>
        <w:tc>
          <w:tcPr>
            <w:tcW w:w="1701" w:type="dxa"/>
            <w:shd w:val="clear" w:color="auto" w:fill="E7E6E6" w:themeFill="background2"/>
          </w:tcPr>
          <w:p w14:paraId="1080E970" w14:textId="77777777" w:rsidR="00925962" w:rsidRPr="00DE67C9" w:rsidRDefault="00925962" w:rsidP="00C424A0">
            <w:pPr>
              <w:spacing w:line="276" w:lineRule="auto"/>
              <w:jc w:val="center"/>
              <w:rPr>
                <w:color w:val="auto"/>
              </w:rPr>
            </w:pPr>
            <w:r w:rsidRPr="00DE67C9">
              <w:rPr>
                <w:rFonts w:eastAsia="Arial"/>
                <w:color w:val="auto"/>
              </w:rPr>
              <w:t>Polazna vrijednost (godina)</w:t>
            </w:r>
          </w:p>
        </w:tc>
        <w:tc>
          <w:tcPr>
            <w:tcW w:w="1984" w:type="dxa"/>
            <w:shd w:val="clear" w:color="auto" w:fill="E7E6E6" w:themeFill="background2"/>
          </w:tcPr>
          <w:p w14:paraId="3C882BF4" w14:textId="77777777" w:rsidR="00925962" w:rsidRPr="00DE67C9" w:rsidRDefault="00925962" w:rsidP="00C424A0">
            <w:pPr>
              <w:spacing w:line="276" w:lineRule="auto"/>
              <w:jc w:val="center"/>
              <w:rPr>
                <w:color w:val="auto"/>
              </w:rPr>
            </w:pPr>
            <w:r w:rsidRPr="00DE67C9">
              <w:rPr>
                <w:rFonts w:eastAsia="Arial"/>
                <w:color w:val="auto"/>
              </w:rPr>
              <w:t>Ciljana vrijednost (2027.)</w:t>
            </w:r>
          </w:p>
        </w:tc>
      </w:tr>
      <w:tr w:rsidR="00925962" w:rsidRPr="004E5D98" w14:paraId="5B2820C7" w14:textId="77777777" w:rsidTr="00122F84">
        <w:tc>
          <w:tcPr>
            <w:tcW w:w="3539" w:type="dxa"/>
          </w:tcPr>
          <w:p w14:paraId="390A07AB" w14:textId="77777777" w:rsidR="00EE7E43" w:rsidRPr="00C424A0" w:rsidRDefault="00EE7E43">
            <w:pPr>
              <w:spacing w:line="276" w:lineRule="auto"/>
              <w:jc w:val="center"/>
              <w:rPr>
                <w:rFonts w:eastAsia="Arial"/>
                <w:color w:val="auto"/>
                <w:sz w:val="16"/>
                <w:szCs w:val="16"/>
              </w:rPr>
            </w:pPr>
          </w:p>
          <w:p w14:paraId="4F4569B2" w14:textId="7635A935" w:rsidR="00925962" w:rsidRDefault="00037152">
            <w:pPr>
              <w:spacing w:line="276" w:lineRule="auto"/>
              <w:jc w:val="center"/>
              <w:rPr>
                <w:rFonts w:eastAsia="Arial"/>
                <w:color w:val="auto"/>
              </w:rPr>
            </w:pPr>
            <w:bookmarkStart w:id="32" w:name="_Hlk95898795"/>
            <w:r>
              <w:rPr>
                <w:rFonts w:eastAsia="Arial"/>
                <w:color w:val="auto"/>
              </w:rPr>
              <w:t xml:space="preserve">OI.02.14.59 </w:t>
            </w:r>
            <w:r w:rsidR="00925962">
              <w:rPr>
                <w:rFonts w:eastAsia="Arial"/>
                <w:color w:val="auto"/>
              </w:rPr>
              <w:t>Udio</w:t>
            </w:r>
            <w:r w:rsidR="00925962" w:rsidRPr="004E5D98">
              <w:rPr>
                <w:rFonts w:eastAsia="Arial"/>
                <w:color w:val="auto"/>
              </w:rPr>
              <w:t xml:space="preserve"> jedinica uključen</w:t>
            </w:r>
            <w:r w:rsidR="007F619C">
              <w:rPr>
                <w:rFonts w:eastAsia="Arial"/>
                <w:color w:val="auto"/>
              </w:rPr>
              <w:t>ih</w:t>
            </w:r>
            <w:r w:rsidR="00925962" w:rsidRPr="004E5D98">
              <w:rPr>
                <w:rFonts w:eastAsia="Arial"/>
                <w:color w:val="auto"/>
              </w:rPr>
              <w:t xml:space="preserve"> u zajedničko obavljanje poslova</w:t>
            </w:r>
            <w:r w:rsidR="007F619C">
              <w:rPr>
                <w:rFonts w:eastAsia="Arial"/>
                <w:color w:val="auto"/>
              </w:rPr>
              <w:t xml:space="preserve"> lokalne samouprave</w:t>
            </w:r>
          </w:p>
          <w:bookmarkEnd w:id="32"/>
          <w:p w14:paraId="0749CE9F" w14:textId="4E2A7E8B" w:rsidR="00EE7E43" w:rsidRPr="00C424A0" w:rsidRDefault="00EE7E43" w:rsidP="00C424A0">
            <w:pPr>
              <w:spacing w:line="276" w:lineRule="auto"/>
              <w:jc w:val="center"/>
              <w:rPr>
                <w:rFonts w:eastAsia="Arial"/>
                <w:color w:val="auto"/>
                <w:sz w:val="16"/>
                <w:szCs w:val="16"/>
              </w:rPr>
            </w:pPr>
          </w:p>
        </w:tc>
        <w:tc>
          <w:tcPr>
            <w:tcW w:w="1276" w:type="dxa"/>
          </w:tcPr>
          <w:p w14:paraId="485E7787" w14:textId="77777777" w:rsidR="003B2D7C" w:rsidRDefault="003B2D7C" w:rsidP="00C424A0">
            <w:pPr>
              <w:spacing w:line="276" w:lineRule="auto"/>
              <w:jc w:val="center"/>
              <w:rPr>
                <w:rFonts w:eastAsia="Arial"/>
                <w:color w:val="auto"/>
              </w:rPr>
            </w:pPr>
          </w:p>
          <w:p w14:paraId="35886D20" w14:textId="4410822B" w:rsidR="00925962" w:rsidRPr="004E5D98" w:rsidRDefault="00925962" w:rsidP="00C424A0">
            <w:pPr>
              <w:spacing w:line="276" w:lineRule="auto"/>
              <w:jc w:val="center"/>
              <w:rPr>
                <w:color w:val="auto"/>
              </w:rPr>
            </w:pPr>
            <w:r w:rsidRPr="004E5D98">
              <w:rPr>
                <w:rFonts w:eastAsia="Arial"/>
                <w:color w:val="auto"/>
              </w:rPr>
              <w:t>%</w:t>
            </w:r>
          </w:p>
        </w:tc>
        <w:tc>
          <w:tcPr>
            <w:tcW w:w="1701" w:type="dxa"/>
          </w:tcPr>
          <w:p w14:paraId="35E6FD28" w14:textId="77777777" w:rsidR="003B2D7C" w:rsidRDefault="003B2D7C" w:rsidP="00C424A0">
            <w:pPr>
              <w:spacing w:line="276" w:lineRule="auto"/>
              <w:jc w:val="center"/>
              <w:rPr>
                <w:rFonts w:eastAsia="Arial"/>
                <w:color w:val="auto"/>
              </w:rPr>
            </w:pPr>
          </w:p>
          <w:p w14:paraId="4DCF236A" w14:textId="6B1C4098" w:rsidR="00925962" w:rsidRPr="004E5D98" w:rsidRDefault="00925962" w:rsidP="00C424A0">
            <w:pPr>
              <w:spacing w:line="276" w:lineRule="auto"/>
              <w:jc w:val="center"/>
              <w:rPr>
                <w:color w:val="auto"/>
              </w:rPr>
            </w:pPr>
            <w:r w:rsidRPr="004E5D98">
              <w:rPr>
                <w:rFonts w:eastAsia="Arial"/>
                <w:color w:val="auto"/>
              </w:rPr>
              <w:t>n/p</w:t>
            </w:r>
          </w:p>
        </w:tc>
        <w:tc>
          <w:tcPr>
            <w:tcW w:w="1984" w:type="dxa"/>
          </w:tcPr>
          <w:p w14:paraId="5A9F3164" w14:textId="77777777" w:rsidR="003B2D7C" w:rsidRDefault="003B2D7C" w:rsidP="00C424A0">
            <w:pPr>
              <w:spacing w:line="276" w:lineRule="auto"/>
              <w:jc w:val="center"/>
              <w:rPr>
                <w:rFonts w:eastAsia="Arial"/>
                <w:color w:val="auto"/>
              </w:rPr>
            </w:pPr>
          </w:p>
          <w:p w14:paraId="1E8E7B97" w14:textId="798ABDC5" w:rsidR="00925962" w:rsidRPr="004E5D98" w:rsidRDefault="00925962" w:rsidP="00C424A0">
            <w:pPr>
              <w:spacing w:line="276" w:lineRule="auto"/>
              <w:jc w:val="center"/>
              <w:rPr>
                <w:color w:val="auto"/>
              </w:rPr>
            </w:pPr>
            <w:r w:rsidRPr="004E5D98">
              <w:rPr>
                <w:rFonts w:eastAsia="Arial"/>
                <w:color w:val="auto"/>
              </w:rPr>
              <w:t>&gt; 40%</w:t>
            </w:r>
          </w:p>
        </w:tc>
      </w:tr>
      <w:tr w:rsidR="00925962" w:rsidRPr="004E5D98" w14:paraId="7F74683F" w14:textId="77777777" w:rsidTr="00122F84">
        <w:tc>
          <w:tcPr>
            <w:tcW w:w="3539" w:type="dxa"/>
          </w:tcPr>
          <w:p w14:paraId="0B4CAEB7" w14:textId="77777777" w:rsidR="00EE7E43" w:rsidRPr="00C424A0" w:rsidRDefault="00EE7E43">
            <w:pPr>
              <w:spacing w:line="276" w:lineRule="auto"/>
              <w:jc w:val="center"/>
              <w:rPr>
                <w:rFonts w:eastAsia="Arial"/>
                <w:color w:val="auto"/>
                <w:sz w:val="16"/>
                <w:szCs w:val="16"/>
              </w:rPr>
            </w:pPr>
          </w:p>
          <w:p w14:paraId="62387AA4" w14:textId="497C7122" w:rsidR="00EE7E43" w:rsidRPr="00C424A0" w:rsidRDefault="00037152" w:rsidP="00122F84">
            <w:pPr>
              <w:spacing w:line="276" w:lineRule="auto"/>
              <w:jc w:val="center"/>
              <w:rPr>
                <w:rFonts w:eastAsia="Arial"/>
                <w:color w:val="auto"/>
                <w:sz w:val="16"/>
                <w:szCs w:val="16"/>
              </w:rPr>
            </w:pPr>
            <w:r>
              <w:rPr>
                <w:rFonts w:eastAsia="Arial"/>
                <w:color w:val="auto"/>
              </w:rPr>
              <w:t xml:space="preserve">OI.02.14.64 </w:t>
            </w:r>
            <w:r w:rsidR="00925962" w:rsidRPr="004E5D98">
              <w:rPr>
                <w:rFonts w:eastAsia="Arial"/>
                <w:color w:val="auto"/>
              </w:rPr>
              <w:t xml:space="preserve">Udio prihoda općina, gradova i županija u </w:t>
            </w:r>
            <w:r w:rsidR="007F619C">
              <w:rPr>
                <w:rFonts w:eastAsia="Arial"/>
                <w:color w:val="auto"/>
              </w:rPr>
              <w:t>bruto domaćem proizvodu (</w:t>
            </w:r>
            <w:r w:rsidR="00925962">
              <w:rPr>
                <w:rFonts w:eastAsia="Arial"/>
                <w:color w:val="auto"/>
              </w:rPr>
              <w:t>BDP</w:t>
            </w:r>
            <w:r w:rsidR="007F619C">
              <w:rPr>
                <w:rFonts w:eastAsia="Arial"/>
                <w:color w:val="auto"/>
              </w:rPr>
              <w:t>)</w:t>
            </w:r>
          </w:p>
        </w:tc>
        <w:tc>
          <w:tcPr>
            <w:tcW w:w="1276" w:type="dxa"/>
          </w:tcPr>
          <w:p w14:paraId="7C06DF1E" w14:textId="77777777" w:rsidR="00EE7E43" w:rsidRDefault="00EE7E43">
            <w:pPr>
              <w:spacing w:line="276" w:lineRule="auto"/>
              <w:jc w:val="center"/>
              <w:rPr>
                <w:rFonts w:eastAsia="Arial"/>
                <w:color w:val="auto"/>
              </w:rPr>
            </w:pPr>
          </w:p>
          <w:p w14:paraId="2BC5D3F3" w14:textId="454826D7" w:rsidR="00925962" w:rsidRPr="004E5D98" w:rsidRDefault="00925962" w:rsidP="00C424A0">
            <w:pPr>
              <w:spacing w:line="276" w:lineRule="auto"/>
              <w:jc w:val="center"/>
              <w:rPr>
                <w:color w:val="auto"/>
              </w:rPr>
            </w:pPr>
            <w:r>
              <w:rPr>
                <w:rFonts w:eastAsia="Arial"/>
                <w:color w:val="auto"/>
              </w:rPr>
              <w:t>%</w:t>
            </w:r>
          </w:p>
        </w:tc>
        <w:tc>
          <w:tcPr>
            <w:tcW w:w="1701" w:type="dxa"/>
          </w:tcPr>
          <w:p w14:paraId="5D177F28" w14:textId="77777777" w:rsidR="00EE7E43" w:rsidRDefault="00EE7E43">
            <w:pPr>
              <w:spacing w:line="276" w:lineRule="auto"/>
              <w:jc w:val="center"/>
              <w:rPr>
                <w:rFonts w:eastAsia="Arial"/>
                <w:color w:val="000000"/>
              </w:rPr>
            </w:pPr>
          </w:p>
          <w:p w14:paraId="5F60DA1B" w14:textId="686F9B05" w:rsidR="00925962" w:rsidRPr="004E5D98" w:rsidRDefault="00925962" w:rsidP="00C424A0">
            <w:pPr>
              <w:spacing w:line="276" w:lineRule="auto"/>
              <w:jc w:val="center"/>
              <w:rPr>
                <w:color w:val="auto"/>
              </w:rPr>
            </w:pPr>
            <w:r>
              <w:rPr>
                <w:rFonts w:eastAsia="Arial"/>
                <w:color w:val="000000"/>
              </w:rPr>
              <w:t>6,9</w:t>
            </w:r>
            <w:r w:rsidR="00FE1D87">
              <w:rPr>
                <w:rFonts w:eastAsia="Arial"/>
                <w:color w:val="000000"/>
              </w:rPr>
              <w:t>%</w:t>
            </w:r>
            <w:r>
              <w:rPr>
                <w:rFonts w:eastAsia="Arial"/>
                <w:color w:val="000000"/>
              </w:rPr>
              <w:t xml:space="preserve"> (2019.)</w:t>
            </w:r>
          </w:p>
        </w:tc>
        <w:tc>
          <w:tcPr>
            <w:tcW w:w="1984" w:type="dxa"/>
          </w:tcPr>
          <w:p w14:paraId="4B927046" w14:textId="77777777" w:rsidR="00EE7E43" w:rsidRDefault="00EE7E43">
            <w:pPr>
              <w:spacing w:line="276" w:lineRule="auto"/>
              <w:jc w:val="center"/>
              <w:rPr>
                <w:rFonts w:eastAsia="Arial"/>
                <w:color w:val="000000"/>
              </w:rPr>
            </w:pPr>
          </w:p>
          <w:p w14:paraId="219C2CEE" w14:textId="72A8AA19" w:rsidR="00925962" w:rsidRPr="004E5D98" w:rsidRDefault="00925962" w:rsidP="00C424A0">
            <w:pPr>
              <w:spacing w:line="276" w:lineRule="auto"/>
              <w:jc w:val="center"/>
              <w:rPr>
                <w:color w:val="auto"/>
              </w:rPr>
            </w:pPr>
            <w:r>
              <w:rPr>
                <w:rFonts w:eastAsia="Arial"/>
                <w:color w:val="000000"/>
              </w:rPr>
              <w:t>&gt; 10%</w:t>
            </w:r>
          </w:p>
        </w:tc>
      </w:tr>
    </w:tbl>
    <w:p w14:paraId="00000189" w14:textId="77777777" w:rsidR="00184D32" w:rsidRDefault="00170DEB" w:rsidP="00304D62">
      <w:pPr>
        <w:spacing w:line="276" w:lineRule="auto"/>
        <w:rPr>
          <w:color w:val="1F4E79"/>
          <w:sz w:val="28"/>
          <w:szCs w:val="28"/>
        </w:rPr>
      </w:pPr>
      <w:r>
        <w:br w:type="page"/>
      </w:r>
    </w:p>
    <w:p w14:paraId="1E07F39F" w14:textId="77777777" w:rsidR="002C74E9" w:rsidRPr="00FD7CE4" w:rsidRDefault="002C74E9" w:rsidP="002C74E9">
      <w:pPr>
        <w:pStyle w:val="Naslov2"/>
        <w:rPr>
          <w:rFonts w:ascii="Times New Roman" w:hAnsi="Times New Roman" w:cs="Times New Roman"/>
          <w:noProof/>
          <w:sz w:val="28"/>
          <w:szCs w:val="24"/>
          <w:lang w:bidi="hr-HR"/>
        </w:rPr>
      </w:pPr>
      <w:bookmarkStart w:id="33" w:name="_Toc97105070"/>
      <w:bookmarkStart w:id="34" w:name="_Toc97731251"/>
      <w:r>
        <w:rPr>
          <w:rFonts w:ascii="Times New Roman" w:hAnsi="Times New Roman" w:cs="Times New Roman"/>
          <w:noProof/>
          <w:sz w:val="28"/>
          <w:szCs w:val="24"/>
          <w:lang w:bidi="hr-HR"/>
        </w:rPr>
        <w:lastRenderedPageBreak/>
        <w:t>3</w:t>
      </w:r>
      <w:r w:rsidRPr="00FD7CE4">
        <w:rPr>
          <w:rFonts w:ascii="Times New Roman" w:hAnsi="Times New Roman" w:cs="Times New Roman"/>
          <w:noProof/>
          <w:sz w:val="28"/>
          <w:szCs w:val="24"/>
          <w:lang w:bidi="hr-HR"/>
        </w:rPr>
        <w:t>.</w:t>
      </w:r>
      <w:r>
        <w:rPr>
          <w:rFonts w:ascii="Times New Roman" w:hAnsi="Times New Roman" w:cs="Times New Roman"/>
          <w:noProof/>
          <w:sz w:val="28"/>
          <w:szCs w:val="24"/>
          <w:lang w:bidi="hr-HR"/>
        </w:rPr>
        <w:t>3</w:t>
      </w:r>
      <w:r w:rsidRPr="00FD7CE4">
        <w:rPr>
          <w:rFonts w:ascii="Times New Roman" w:hAnsi="Times New Roman" w:cs="Times New Roman"/>
          <w:noProof/>
          <w:sz w:val="28"/>
          <w:szCs w:val="24"/>
          <w:lang w:bidi="hr-HR"/>
        </w:rPr>
        <w:t xml:space="preserve">. </w:t>
      </w:r>
      <w:r>
        <w:rPr>
          <w:rFonts w:ascii="Times New Roman" w:hAnsi="Times New Roman" w:cs="Times New Roman"/>
          <w:noProof/>
          <w:sz w:val="28"/>
          <w:szCs w:val="24"/>
          <w:lang w:bidi="hr-HR"/>
        </w:rPr>
        <w:t>Povezanost sa strateškim dokumentima</w:t>
      </w:r>
      <w:r w:rsidRPr="00FD7CE4">
        <w:rPr>
          <w:rFonts w:ascii="Times New Roman" w:hAnsi="Times New Roman" w:cs="Times New Roman"/>
          <w:noProof/>
          <w:sz w:val="28"/>
          <w:szCs w:val="24"/>
          <w:lang w:bidi="hr-HR"/>
        </w:rPr>
        <w:t xml:space="preserve"> Europske unije</w:t>
      </w:r>
      <w:r>
        <w:rPr>
          <w:rFonts w:ascii="Times New Roman" w:hAnsi="Times New Roman" w:cs="Times New Roman"/>
          <w:noProof/>
          <w:sz w:val="28"/>
          <w:szCs w:val="24"/>
          <w:lang w:bidi="hr-HR"/>
        </w:rPr>
        <w:t>, Vijeća Europe</w:t>
      </w:r>
      <w:r w:rsidRPr="00FD7CE4">
        <w:rPr>
          <w:rFonts w:ascii="Times New Roman" w:hAnsi="Times New Roman" w:cs="Times New Roman"/>
          <w:noProof/>
          <w:sz w:val="28"/>
          <w:szCs w:val="24"/>
          <w:lang w:bidi="hr-HR"/>
        </w:rPr>
        <w:t xml:space="preserve"> i Ujedinjenih naroda</w:t>
      </w:r>
      <w:bookmarkEnd w:id="33"/>
      <w:bookmarkEnd w:id="34"/>
    </w:p>
    <w:p w14:paraId="402D072F" w14:textId="77777777" w:rsidR="004234DF" w:rsidRPr="009E358D" w:rsidRDefault="004234DF" w:rsidP="00304D62">
      <w:pPr>
        <w:spacing w:line="276" w:lineRule="auto"/>
      </w:pPr>
    </w:p>
    <w:p w14:paraId="3AA5DF92" w14:textId="0BC1C0C3" w:rsidR="005965E9" w:rsidRDefault="00AF524B" w:rsidP="00304D62">
      <w:pPr>
        <w:spacing w:line="276" w:lineRule="auto"/>
        <w:jc w:val="both"/>
      </w:pPr>
      <w:r>
        <w:t>D</w:t>
      </w:r>
      <w:r w:rsidRPr="00AF524B">
        <w:t>jelovanje javne uprave utječe na potencijal rasta zemlje i dobrobit njezinih građana. Učinkovit</w:t>
      </w:r>
      <w:r w:rsidR="00EB63C9">
        <w:t xml:space="preserve">a </w:t>
      </w:r>
      <w:r w:rsidRPr="00AF524B">
        <w:t>javn</w:t>
      </w:r>
      <w:r w:rsidR="00EB63C9">
        <w:t>a</w:t>
      </w:r>
      <w:r w:rsidRPr="00AF524B">
        <w:t xml:space="preserve"> uprav</w:t>
      </w:r>
      <w:r w:rsidR="00EB63C9">
        <w:t>a</w:t>
      </w:r>
      <w:r w:rsidRPr="00AF524B">
        <w:t xml:space="preserve"> služ</w:t>
      </w:r>
      <w:r w:rsidR="00EB63C9">
        <w:t>i</w:t>
      </w:r>
      <w:r w:rsidRPr="00AF524B">
        <w:t xml:space="preserve"> građanima i </w:t>
      </w:r>
      <w:r w:rsidR="0081588D">
        <w:t>gospodarskim subjektima</w:t>
      </w:r>
      <w:r w:rsidR="00225809">
        <w:t xml:space="preserve">. </w:t>
      </w:r>
      <w:r w:rsidR="0072383C">
        <w:t>E</w:t>
      </w:r>
      <w:r w:rsidR="00E851DD">
        <w:t xml:space="preserve">uropske </w:t>
      </w:r>
      <w:r w:rsidR="00AB1FC7">
        <w:t>institucije</w:t>
      </w:r>
      <w:r w:rsidR="00E851DD">
        <w:t xml:space="preserve"> potiču razvoj kvalitete</w:t>
      </w:r>
      <w:r w:rsidR="003F4B36">
        <w:t xml:space="preserve"> javne uprave u državama članicama</w:t>
      </w:r>
      <w:r w:rsidR="00E851DD">
        <w:t xml:space="preserve">. </w:t>
      </w:r>
      <w:r w:rsidR="00B1693A">
        <w:t>Europske politike osob</w:t>
      </w:r>
      <w:r w:rsidR="005965E9">
        <w:t xml:space="preserve">ito potiču </w:t>
      </w:r>
      <w:r w:rsidR="00B1693A" w:rsidRPr="00B1693A">
        <w:t>horizontalne aspekte funkcioniranja</w:t>
      </w:r>
      <w:r w:rsidR="005965E9">
        <w:t xml:space="preserve"> </w:t>
      </w:r>
      <w:r w:rsidR="00B1693A" w:rsidRPr="00B1693A">
        <w:t xml:space="preserve">javne uprave. </w:t>
      </w:r>
      <w:r w:rsidR="005965E9">
        <w:t xml:space="preserve">Horizontalni aspekti obuhvaćaju </w:t>
      </w:r>
      <w:r w:rsidR="00B1693A" w:rsidRPr="00B1693A">
        <w:t>rezultat</w:t>
      </w:r>
      <w:r w:rsidR="005965E9">
        <w:t>e</w:t>
      </w:r>
      <w:r w:rsidR="00B1693A" w:rsidRPr="00B1693A">
        <w:t xml:space="preserve"> i povećanje</w:t>
      </w:r>
      <w:r w:rsidR="005965E9">
        <w:t xml:space="preserve"> </w:t>
      </w:r>
      <w:r w:rsidR="00B1693A" w:rsidRPr="00B1693A">
        <w:t>odgovornosti te poboljšanje donošenja</w:t>
      </w:r>
      <w:r w:rsidR="005965E9">
        <w:t xml:space="preserve"> javnih </w:t>
      </w:r>
      <w:r w:rsidR="00B1693A" w:rsidRPr="00B1693A">
        <w:t>politika, struktur</w:t>
      </w:r>
      <w:r w:rsidR="005965E9">
        <w:t>e</w:t>
      </w:r>
      <w:r w:rsidR="00B1693A" w:rsidRPr="00B1693A">
        <w:t xml:space="preserve"> i proces</w:t>
      </w:r>
      <w:r w:rsidR="005965E9">
        <w:t>e</w:t>
      </w:r>
      <w:r w:rsidR="00B1693A" w:rsidRPr="00B1693A">
        <w:t>, ljudsk</w:t>
      </w:r>
      <w:r w:rsidR="005965E9">
        <w:t xml:space="preserve">e </w:t>
      </w:r>
      <w:r w:rsidR="00B1693A" w:rsidRPr="00B1693A">
        <w:t>resurs</w:t>
      </w:r>
      <w:r w:rsidR="005965E9">
        <w:t>e</w:t>
      </w:r>
      <w:r w:rsidR="00B1693A" w:rsidRPr="00B1693A">
        <w:t xml:space="preserve"> i pružanj</w:t>
      </w:r>
      <w:r w:rsidR="00731372">
        <w:t>e</w:t>
      </w:r>
      <w:r w:rsidR="00B1693A" w:rsidRPr="00B1693A">
        <w:t xml:space="preserve"> </w:t>
      </w:r>
      <w:r w:rsidR="005965E9">
        <w:t xml:space="preserve">javnih </w:t>
      </w:r>
      <w:r w:rsidR="00B1693A" w:rsidRPr="00B1693A">
        <w:t xml:space="preserve">usluga. </w:t>
      </w:r>
      <w:r w:rsidR="00731372">
        <w:t>Svi o</w:t>
      </w:r>
      <w:r w:rsidR="005965E9">
        <w:t xml:space="preserve">vi horizontalni aspekti adresirani su u Nacionalnom planu. </w:t>
      </w:r>
      <w:r w:rsidR="00B1693A" w:rsidRPr="00B1693A">
        <w:t>Povezani</w:t>
      </w:r>
      <w:r w:rsidR="005965E9">
        <w:t xml:space="preserve"> </w:t>
      </w:r>
      <w:r w:rsidR="00B1693A" w:rsidRPr="00B1693A">
        <w:t xml:space="preserve">aspekti </w:t>
      </w:r>
      <w:r w:rsidR="005965E9">
        <w:t xml:space="preserve">javnog </w:t>
      </w:r>
      <w:r w:rsidR="00B1693A" w:rsidRPr="00B1693A">
        <w:t>upravljanja, kao što su održivost</w:t>
      </w:r>
      <w:r w:rsidR="005965E9">
        <w:t xml:space="preserve"> </w:t>
      </w:r>
      <w:r w:rsidR="00B1693A" w:rsidRPr="00B1693A">
        <w:t xml:space="preserve">javnih financija, </w:t>
      </w:r>
      <w:r w:rsidR="008525B2">
        <w:t xml:space="preserve">borba protiv </w:t>
      </w:r>
      <w:r w:rsidR="00B1693A" w:rsidRPr="00B1693A">
        <w:t>korupcij</w:t>
      </w:r>
      <w:r w:rsidR="008525B2">
        <w:t>e i</w:t>
      </w:r>
      <w:r w:rsidR="00B1693A" w:rsidRPr="00B1693A">
        <w:t xml:space="preserve"> učinkoviti</w:t>
      </w:r>
      <w:r w:rsidR="005965E9">
        <w:t xml:space="preserve"> </w:t>
      </w:r>
      <w:r w:rsidR="00B1693A" w:rsidRPr="00B1693A">
        <w:t>pravosudni sustav</w:t>
      </w:r>
      <w:r w:rsidR="008525B2">
        <w:t>,</w:t>
      </w:r>
      <w:r w:rsidR="00B1693A" w:rsidRPr="00B1693A">
        <w:t xml:space="preserve"> razmatraju se u zasebnim</w:t>
      </w:r>
      <w:r w:rsidR="005965E9">
        <w:t xml:space="preserve"> aktima strateškog planiranja.</w:t>
      </w:r>
    </w:p>
    <w:p w14:paraId="230CAAAB" w14:textId="77777777" w:rsidR="004234DF" w:rsidRDefault="004234DF" w:rsidP="00304D62">
      <w:pPr>
        <w:spacing w:line="276" w:lineRule="auto"/>
        <w:jc w:val="both"/>
      </w:pPr>
    </w:p>
    <w:p w14:paraId="67AB890F" w14:textId="21192C11" w:rsidR="00EC2EF9" w:rsidRDefault="00A87EB6" w:rsidP="00304D62">
      <w:pPr>
        <w:spacing w:line="276" w:lineRule="auto"/>
        <w:jc w:val="both"/>
      </w:pPr>
      <w:r>
        <w:t xml:space="preserve">Republika Hrvatska </w:t>
      </w:r>
      <w:r w:rsidR="0024014F">
        <w:t xml:space="preserve">također je </w:t>
      </w:r>
      <w:r>
        <w:t xml:space="preserve">adresirala </w:t>
      </w:r>
      <w:r w:rsidR="0024014F">
        <w:t xml:space="preserve">posebne </w:t>
      </w:r>
      <w:r>
        <w:t xml:space="preserve">preporuke </w:t>
      </w:r>
      <w:r w:rsidR="00540771">
        <w:t>Vijeća EU</w:t>
      </w:r>
      <w:r w:rsidR="0024014F">
        <w:t>-a</w:t>
      </w:r>
      <w:r w:rsidR="00540771">
        <w:t xml:space="preserve"> </w:t>
      </w:r>
      <w:r w:rsidR="00622C80">
        <w:t>u</w:t>
      </w:r>
      <w:r>
        <w:t xml:space="preserve"> Nacionalno</w:t>
      </w:r>
      <w:r w:rsidR="00622C80">
        <w:t>m</w:t>
      </w:r>
      <w:r>
        <w:t xml:space="preserve"> plan</w:t>
      </w:r>
      <w:r w:rsidR="00622C80">
        <w:t>u</w:t>
      </w:r>
      <w:r>
        <w:t xml:space="preserve">. </w:t>
      </w:r>
      <w:r w:rsidR="00170DEB">
        <w:t xml:space="preserve">U okviru Europskog semestra </w:t>
      </w:r>
      <w:r w:rsidR="00753107">
        <w:t>dan</w:t>
      </w:r>
      <w:r w:rsidR="003B2D7C">
        <w:t>e</w:t>
      </w:r>
      <w:r w:rsidR="00753107">
        <w:t xml:space="preserve"> su preporuke</w:t>
      </w:r>
      <w:r w:rsidR="00170DEB">
        <w:t xml:space="preserve"> za jačanje učinkovitosti javne uprave </w:t>
      </w:r>
      <w:r w:rsidR="001272CF">
        <w:t xml:space="preserve">u Republici Hrvatskoj </w:t>
      </w:r>
      <w:r w:rsidR="00170DEB">
        <w:t xml:space="preserve">te unaprjeđenje pružanja usluga u manjim </w:t>
      </w:r>
      <w:r w:rsidR="0024014F">
        <w:rPr>
          <w:color w:val="000000" w:themeColor="text1"/>
        </w:rPr>
        <w:t>JLP(R)S</w:t>
      </w:r>
      <w:r w:rsidR="0024014F">
        <w:t xml:space="preserve"> </w:t>
      </w:r>
      <w:r w:rsidR="00170DEB">
        <w:t xml:space="preserve">kako bi se </w:t>
      </w:r>
      <w:r w:rsidR="00DE0768">
        <w:t>d</w:t>
      </w:r>
      <w:r w:rsidR="00170DEB">
        <w:t xml:space="preserve">ostigao prosjek </w:t>
      </w:r>
      <w:r w:rsidR="0024014F">
        <w:t>EU-a</w:t>
      </w:r>
      <w:r w:rsidR="003F4B36">
        <w:rPr>
          <w:rStyle w:val="Referencafusnote"/>
        </w:rPr>
        <w:footnoteReference w:id="66"/>
      </w:r>
      <w:r w:rsidR="00170DEB">
        <w:t xml:space="preserve">. </w:t>
      </w:r>
      <w:r w:rsidR="00DE0768">
        <w:t>Također</w:t>
      </w:r>
      <w:r w:rsidR="00170DEB">
        <w:t xml:space="preserve">, istaknuta su i poboljšanja u dijelu modernizacije i povećanju korištenja digitalnih javnih usluga, primjerice kroz sustav e-Građani. Ulaganjem u razvoj novih tehnologija i </w:t>
      </w:r>
      <w:r w:rsidR="00170DEB" w:rsidRPr="00DE0768">
        <w:rPr>
          <w:i/>
          <w:iCs/>
        </w:rPr>
        <w:t xml:space="preserve">online </w:t>
      </w:r>
      <w:r w:rsidR="00170DEB">
        <w:t xml:space="preserve">servisa, digitaliziranim postupcima, ubrzavanjem žalbenih postupaka (koji često uzrokuju dugotrajnosti kod ishođenja dozvola ili drugih akata u upravi), online plaćanjem pristojbi te mjerama za depolitizaciju i profesionalizaciju javne uprave </w:t>
      </w:r>
      <w:r w:rsidR="00D51D25">
        <w:t>rješavaju se</w:t>
      </w:r>
      <w:r w:rsidR="00170DEB">
        <w:t xml:space="preserve"> izazov</w:t>
      </w:r>
      <w:r w:rsidR="00D51D25">
        <w:t>i</w:t>
      </w:r>
      <w:r w:rsidR="00170DEB">
        <w:t xml:space="preserve"> s kojima je suočena javna uprava u Hrvatskoj. </w:t>
      </w:r>
      <w:r w:rsidR="00352077">
        <w:t xml:space="preserve">Ovim Nacionalnim planom adresirana je i potreba unaprjeđenja sustava plaća u državnoj upravi i javnim službama. </w:t>
      </w:r>
    </w:p>
    <w:p w14:paraId="2068817A" w14:textId="77777777" w:rsidR="004234DF" w:rsidRDefault="004234DF" w:rsidP="00304D62">
      <w:pPr>
        <w:spacing w:line="276" w:lineRule="auto"/>
        <w:jc w:val="both"/>
      </w:pPr>
    </w:p>
    <w:p w14:paraId="3F33F2DC" w14:textId="163214BB" w:rsidR="00741332" w:rsidRDefault="00F90AB2" w:rsidP="00304D62">
      <w:pPr>
        <w:spacing w:line="276" w:lineRule="auto"/>
        <w:jc w:val="both"/>
      </w:pPr>
      <w:r>
        <w:t xml:space="preserve">Republika Hrvatska provela je </w:t>
      </w:r>
      <w:r w:rsidR="006B07EC">
        <w:t xml:space="preserve">u 2019. i 2020. godini </w:t>
      </w:r>
      <w:r w:rsidRPr="00F90AB2">
        <w:t>mjer</w:t>
      </w:r>
      <w:r>
        <w:t>e</w:t>
      </w:r>
      <w:r w:rsidRPr="00F90AB2">
        <w:t xml:space="preserve"> za depolitizaciju i usklađenje rada državnih agencija, na što se referira E</w:t>
      </w:r>
      <w:r w:rsidR="003172BF">
        <w:t>uropska komisija</w:t>
      </w:r>
      <w:r w:rsidRPr="00F90AB2">
        <w:t xml:space="preserve"> u Izvješću za Hrvatsku 2020. godine</w:t>
      </w:r>
      <w:r w:rsidR="006A53B0">
        <w:rPr>
          <w:rStyle w:val="Referencafusnote"/>
        </w:rPr>
        <w:footnoteReference w:id="67"/>
      </w:r>
      <w:r w:rsidRPr="00F90AB2">
        <w:t xml:space="preserve">, </w:t>
      </w:r>
      <w:r w:rsidR="003172BF">
        <w:t>u kontekstu</w:t>
      </w:r>
      <w:r w:rsidRPr="00F90AB2">
        <w:t xml:space="preserve"> Akcijskog plana Republike Hrvatske za pridruživanje Europskom tečajnom mehanizmu II (ERM II) i Bankovnoj uniji</w:t>
      </w:r>
      <w:r w:rsidR="00041C12">
        <w:rPr>
          <w:rStyle w:val="Referencafusnote"/>
        </w:rPr>
        <w:footnoteReference w:id="68"/>
      </w:r>
      <w:r w:rsidR="003172BF">
        <w:t>. U</w:t>
      </w:r>
      <w:r w:rsidRPr="00F90AB2">
        <w:t xml:space="preserve"> području 5. </w:t>
      </w:r>
      <w:r w:rsidR="00136CD3">
        <w:t>„</w:t>
      </w:r>
      <w:r w:rsidRPr="00F90AB2">
        <w:t>Upravljanje u javnom sektoru</w:t>
      </w:r>
      <w:r w:rsidR="00136CD3">
        <w:t>“</w:t>
      </w:r>
      <w:r w:rsidR="003172BF">
        <w:t>,</w:t>
      </w:r>
      <w:r w:rsidR="00E45306">
        <w:t xml:space="preserve"> provedena je</w:t>
      </w:r>
      <w:r w:rsidR="003172BF">
        <w:t xml:space="preserve"> </w:t>
      </w:r>
      <w:r w:rsidR="00E45306">
        <w:t>d</w:t>
      </w:r>
      <w:r w:rsidR="00E45306" w:rsidRPr="00E45306">
        <w:t>epolitizacija i profesionalizacija državne uprave putem smanjivanja broja (politički imenovanih) državnih dužnosnika u državnoj upravi</w:t>
      </w:r>
      <w:r w:rsidR="00E45306">
        <w:t xml:space="preserve">. </w:t>
      </w:r>
      <w:r w:rsidR="005D6E96" w:rsidRPr="005D6E96">
        <w:t>Zakon o sustavu državne uprave</w:t>
      </w:r>
      <w:r w:rsidR="00F220B4">
        <w:rPr>
          <w:rStyle w:val="Referencafusnote"/>
        </w:rPr>
        <w:footnoteReference w:id="69"/>
      </w:r>
      <w:r w:rsidR="005D6E96" w:rsidRPr="005D6E96">
        <w:t>, Zakon o izmjenama i dopunama Zakona o obvezama i pravima državnih dužnosnika</w:t>
      </w:r>
      <w:r w:rsidR="00F220B4">
        <w:rPr>
          <w:rStyle w:val="Referencafusnote"/>
        </w:rPr>
        <w:footnoteReference w:id="70"/>
      </w:r>
      <w:r w:rsidR="005D6E96" w:rsidRPr="005D6E96">
        <w:t xml:space="preserve"> doneseni su u srpnju 2019. godine (sve odredbe stupile su na snagu </w:t>
      </w:r>
      <w:r w:rsidR="00084444">
        <w:t>u srpnju 2019</w:t>
      </w:r>
      <w:r w:rsidR="005D6E96" w:rsidRPr="005D6E96">
        <w:t>.</w:t>
      </w:r>
      <w:r w:rsidR="00084444">
        <w:t xml:space="preserve"> godine</w:t>
      </w:r>
      <w:r w:rsidR="005D6E96" w:rsidRPr="005D6E96">
        <w:t xml:space="preserve">), a omogućili su depolitizaciju i profesionalizaciju upravljanja upravnim organizacijama u ministarstvima tako da istima rukovode državni službenici umjesto politički imenovanih dužnosnika (pomoćnika ministara). </w:t>
      </w:r>
      <w:r w:rsidR="00E45306" w:rsidRPr="00E45306">
        <w:t xml:space="preserve"> </w:t>
      </w:r>
      <w:r w:rsidR="00421E5E" w:rsidRPr="00421E5E">
        <w:t>Uspostav</w:t>
      </w:r>
      <w:r w:rsidR="00421E5E">
        <w:t>ljen je</w:t>
      </w:r>
      <w:r w:rsidR="00421E5E" w:rsidRPr="00421E5E">
        <w:t xml:space="preserve"> jednoobrazn</w:t>
      </w:r>
      <w:r w:rsidR="00421E5E">
        <w:t>i</w:t>
      </w:r>
      <w:r w:rsidR="00421E5E" w:rsidRPr="00421E5E">
        <w:t xml:space="preserve"> pravn</w:t>
      </w:r>
      <w:r w:rsidR="00421E5E">
        <w:t>i</w:t>
      </w:r>
      <w:r w:rsidR="00421E5E" w:rsidRPr="00421E5E">
        <w:t xml:space="preserve"> okvir za javne ustanove („agencije“ tj. pravne osobe s javnim ovlastima agencijskog tipa)</w:t>
      </w:r>
      <w:r w:rsidR="00421E5E">
        <w:t xml:space="preserve">. </w:t>
      </w:r>
      <w:r w:rsidR="009B3E9D" w:rsidRPr="009B3E9D">
        <w:t>U siječnju 2020. stupile su na snagu Izmjene i dopune zakona o ustanovama</w:t>
      </w:r>
      <w:r w:rsidR="009B3E9D">
        <w:rPr>
          <w:rStyle w:val="Referencafusnote"/>
        </w:rPr>
        <w:footnoteReference w:id="71"/>
      </w:r>
      <w:r w:rsidR="009B3E9D" w:rsidRPr="009B3E9D">
        <w:t xml:space="preserve"> kojima se jednoobrazno uređuju </w:t>
      </w:r>
      <w:r w:rsidR="009B3E9D" w:rsidRPr="009B3E9D">
        <w:lastRenderedPageBreak/>
        <w:t>uvjeti koji se odnose na osnivanje, ustrojstvo i način rada, vrste poslova, pravni status zaposlenih, izvore financiranja te odgovornost i nadzor u javnim ustanovama koje pretežito ili isključivo obavljaju povjerene poslove državne uprave</w:t>
      </w:r>
      <w:r w:rsidR="003E6AF8">
        <w:t xml:space="preserve">. </w:t>
      </w:r>
      <w:r w:rsidR="009B3E9D" w:rsidRPr="009B3E9D">
        <w:t xml:space="preserve">Daljnja depolitizacija i profesionalizacija državne uprave </w:t>
      </w:r>
      <w:r w:rsidR="00056154">
        <w:t>koja je opisana u</w:t>
      </w:r>
      <w:r w:rsidR="009B3E9D" w:rsidRPr="009B3E9D">
        <w:t xml:space="preserve"> Nacionaln</w:t>
      </w:r>
      <w:r w:rsidR="00056154">
        <w:t>om</w:t>
      </w:r>
      <w:r w:rsidR="009B3E9D" w:rsidRPr="009B3E9D">
        <w:t xml:space="preserve"> plan</w:t>
      </w:r>
      <w:r w:rsidR="00056154">
        <w:t xml:space="preserve">u, </w:t>
      </w:r>
      <w:r w:rsidR="009B3E9D" w:rsidRPr="009B3E9D">
        <w:t>ide u smjeru osnaživanja upravljanja ljudskim potencijalima u državnoj i javnim službama na osnovama profesionalnosti i objektivnom vrednovanju radnog učinka zaposlenika, zajedno sa povećanjem kompetencija državnih službenika i poboljšanjem učinkovitosti državne službe</w:t>
      </w:r>
      <w:r w:rsidR="00D33B83">
        <w:t xml:space="preserve">. </w:t>
      </w:r>
      <w:r w:rsidR="009B3E9D" w:rsidRPr="009B3E9D">
        <w:t xml:space="preserve">  </w:t>
      </w:r>
    </w:p>
    <w:p w14:paraId="57BEF149" w14:textId="77777777" w:rsidR="0024014F" w:rsidRDefault="0024014F" w:rsidP="00304D62">
      <w:pPr>
        <w:spacing w:line="276" w:lineRule="auto"/>
        <w:jc w:val="both"/>
      </w:pPr>
    </w:p>
    <w:p w14:paraId="23488823" w14:textId="635987F9" w:rsidR="00C74B24" w:rsidRDefault="006B07EC" w:rsidP="00304D62">
      <w:pPr>
        <w:spacing w:line="276" w:lineRule="auto"/>
        <w:jc w:val="both"/>
      </w:pPr>
      <w:r>
        <w:t>U</w:t>
      </w:r>
      <w:r w:rsidR="00C74B24" w:rsidRPr="00C74B24">
        <w:t xml:space="preserve">z odgovornost za nacionalnu provedbu ciljeva održivog razvoja, </w:t>
      </w:r>
      <w:r>
        <w:t xml:space="preserve">Republika Hrvatska </w:t>
      </w:r>
      <w:r w:rsidR="00C74B24" w:rsidRPr="00C74B24">
        <w:t xml:space="preserve">preuzela </w:t>
      </w:r>
      <w:r w:rsidR="00B4536C">
        <w:t xml:space="preserve">je </w:t>
      </w:r>
      <w:r w:rsidR="00C74B24" w:rsidRPr="00C74B24">
        <w:t>i snažnu političku</w:t>
      </w:r>
      <w:r w:rsidR="00B4536C">
        <w:t xml:space="preserve"> </w:t>
      </w:r>
      <w:r w:rsidR="00C74B24" w:rsidRPr="00C74B24">
        <w:t xml:space="preserve">obvezu sveobuhvatne provedbe Programa za održivi razvoj 2030., kako u okviru djelovanja </w:t>
      </w:r>
      <w:r w:rsidR="007F2B25">
        <w:t>UN-a</w:t>
      </w:r>
      <w:r w:rsidR="00C74B24" w:rsidRPr="00C74B24">
        <w:t xml:space="preserve"> tako</w:t>
      </w:r>
      <w:r w:rsidR="00B4536C">
        <w:t xml:space="preserve"> </w:t>
      </w:r>
      <w:r w:rsidR="00C74B24" w:rsidRPr="00C74B24">
        <w:t xml:space="preserve">i u okviru djelovanja </w:t>
      </w:r>
      <w:r w:rsidR="0024014F">
        <w:t>EU-a</w:t>
      </w:r>
      <w:r w:rsidR="00C74B24" w:rsidRPr="00C74B24">
        <w:t>.</w:t>
      </w:r>
      <w:r w:rsidR="00B4536C">
        <w:t xml:space="preserve"> </w:t>
      </w:r>
      <w:r w:rsidR="009557C7">
        <w:t xml:space="preserve">Republika </w:t>
      </w:r>
      <w:r w:rsidR="009557C7" w:rsidRPr="009557C7">
        <w:t>Hrvatska ima dobar početni položaj</w:t>
      </w:r>
      <w:r w:rsidR="00582401">
        <w:t>,</w:t>
      </w:r>
      <w:r w:rsidR="009557C7" w:rsidRPr="009557C7">
        <w:t xml:space="preserve"> kao i brojne druge države i postiže pozitivne rezultate na području održivog</w:t>
      </w:r>
      <w:r w:rsidR="00582401">
        <w:t xml:space="preserve"> </w:t>
      </w:r>
      <w:r w:rsidR="009557C7" w:rsidRPr="009557C7">
        <w:t>razvoja</w:t>
      </w:r>
      <w:r w:rsidR="00582401">
        <w:t xml:space="preserve">. </w:t>
      </w:r>
      <w:r w:rsidR="009557C7" w:rsidRPr="009557C7">
        <w:t>Stoga 17 ciljeva održivog razvoja promatra</w:t>
      </w:r>
      <w:r w:rsidR="00582401">
        <w:t xml:space="preserve"> </w:t>
      </w:r>
      <w:r w:rsidR="009557C7" w:rsidRPr="009557C7">
        <w:t>kao smjernice za vlastiti razvoj te okvir za osiguravanje bolje i održivije budućnosti na globalnoj razini</w:t>
      </w:r>
      <w:r w:rsidR="00582401">
        <w:t xml:space="preserve">, te </w:t>
      </w:r>
      <w:r w:rsidR="003B2D7C">
        <w:t>je</w:t>
      </w:r>
      <w:r w:rsidR="00582401">
        <w:t xml:space="preserve"> doprinos istima artikuliran i kroz okvir Nacionalne razvojne strategije. </w:t>
      </w:r>
      <w:r w:rsidR="00574B67">
        <w:t xml:space="preserve">Nacionalni plan </w:t>
      </w:r>
      <w:r w:rsidR="00EC2F22">
        <w:t>doprinosi provedbi</w:t>
      </w:r>
      <w:r w:rsidR="00574B67">
        <w:t xml:space="preserve"> cilj</w:t>
      </w:r>
      <w:r w:rsidR="00EC2F22">
        <w:t>a</w:t>
      </w:r>
      <w:r w:rsidR="00574B67" w:rsidRPr="00574B67">
        <w:t xml:space="preserve"> 16</w:t>
      </w:r>
      <w:r w:rsidR="0075558B">
        <w:t xml:space="preserve"> </w:t>
      </w:r>
      <w:r w:rsidR="0024014F">
        <w:t xml:space="preserve">UN </w:t>
      </w:r>
      <w:r w:rsidR="0075558B">
        <w:t>Agende</w:t>
      </w:r>
      <w:r w:rsidR="00574B67">
        <w:t xml:space="preserve"> </w:t>
      </w:r>
      <w:r w:rsidR="00574D3E">
        <w:t xml:space="preserve">2030. </w:t>
      </w:r>
      <w:r w:rsidR="00574B67">
        <w:t>koji glasi</w:t>
      </w:r>
      <w:r w:rsidR="003B2D7C">
        <w:t>:</w:t>
      </w:r>
      <w:r w:rsidR="00574B67">
        <w:t xml:space="preserve"> „</w:t>
      </w:r>
      <w:r w:rsidR="00574B67" w:rsidRPr="00574B67">
        <w:t>Promicati, u svrhu održivog</w:t>
      </w:r>
      <w:r w:rsidR="00574B67">
        <w:t xml:space="preserve"> </w:t>
      </w:r>
      <w:r w:rsidR="00574B67" w:rsidRPr="00574B67">
        <w:t xml:space="preserve">razvoja, miroljubiva i </w:t>
      </w:r>
      <w:proofErr w:type="spellStart"/>
      <w:r w:rsidR="00574B67" w:rsidRPr="00574B67">
        <w:t>uključiva</w:t>
      </w:r>
      <w:proofErr w:type="spellEnd"/>
      <w:r w:rsidR="00574B67">
        <w:t xml:space="preserve"> </w:t>
      </w:r>
      <w:r w:rsidR="00574B67" w:rsidRPr="00574B67">
        <w:t>društva, osigurati pristup</w:t>
      </w:r>
      <w:r w:rsidR="00574B67">
        <w:t xml:space="preserve"> </w:t>
      </w:r>
      <w:r w:rsidR="00574B67" w:rsidRPr="00574B67">
        <w:t>pravosuđu za sve i izgraditi</w:t>
      </w:r>
      <w:r w:rsidR="00574B67">
        <w:t xml:space="preserve"> </w:t>
      </w:r>
      <w:r w:rsidR="00574B67" w:rsidRPr="00574B67">
        <w:t xml:space="preserve">učinkovite, odgovorne i </w:t>
      </w:r>
      <w:proofErr w:type="spellStart"/>
      <w:r w:rsidR="00574B67" w:rsidRPr="00574B67">
        <w:t>uključive</w:t>
      </w:r>
      <w:proofErr w:type="spellEnd"/>
      <w:r w:rsidR="00574B67">
        <w:t xml:space="preserve"> </w:t>
      </w:r>
      <w:r w:rsidR="00574B67" w:rsidRPr="00574B67">
        <w:t>institucije na svim razinama</w:t>
      </w:r>
      <w:r w:rsidR="00574B67">
        <w:t>“</w:t>
      </w:r>
      <w:r w:rsidR="00686102">
        <w:t>.</w:t>
      </w:r>
      <w:r w:rsidR="0075558B">
        <w:t xml:space="preserve"> </w:t>
      </w:r>
      <w:r w:rsidR="004F48B6">
        <w:t>I</w:t>
      </w:r>
      <w:r w:rsidR="0075558B">
        <w:t>zgradnja</w:t>
      </w:r>
      <w:r w:rsidR="00686102">
        <w:t xml:space="preserve"> </w:t>
      </w:r>
      <w:r w:rsidR="009B1411">
        <w:t xml:space="preserve">djelotvornih, </w:t>
      </w:r>
      <w:r w:rsidR="00686102">
        <w:t xml:space="preserve">snažnih </w:t>
      </w:r>
      <w:r w:rsidR="00C066D8">
        <w:t xml:space="preserve">i transparentnih </w:t>
      </w:r>
      <w:r w:rsidR="00686102">
        <w:t xml:space="preserve">javnih institucija jedan </w:t>
      </w:r>
      <w:r w:rsidR="003B2D7C">
        <w:t xml:space="preserve">je </w:t>
      </w:r>
      <w:r w:rsidR="00686102">
        <w:t>od prioriteta na kojima se temelji čitav Nacionalni plan</w:t>
      </w:r>
      <w:r w:rsidR="00BA7E75">
        <w:t>, te</w:t>
      </w:r>
      <w:r w:rsidR="009B1411">
        <w:t xml:space="preserve"> njegovi posebni ciljevi i srednjoročni prioriteti </w:t>
      </w:r>
      <w:r w:rsidR="006466EE">
        <w:t xml:space="preserve">na taj </w:t>
      </w:r>
      <w:r w:rsidR="008723DF">
        <w:t xml:space="preserve">način </w:t>
      </w:r>
      <w:r w:rsidR="006466EE">
        <w:t xml:space="preserve">pridonose provedbi </w:t>
      </w:r>
      <w:r w:rsidR="007F2B25">
        <w:t xml:space="preserve">UN </w:t>
      </w:r>
      <w:r w:rsidR="006466EE">
        <w:t xml:space="preserve">Agende 2030. u Republici Hrvatskoj. </w:t>
      </w:r>
    </w:p>
    <w:p w14:paraId="0000018F" w14:textId="77777777" w:rsidR="00184D32" w:rsidRDefault="00170DEB" w:rsidP="00304D62">
      <w:pPr>
        <w:spacing w:line="276" w:lineRule="auto"/>
        <w:rPr>
          <w:color w:val="3B3838"/>
          <w:sz w:val="32"/>
          <w:szCs w:val="32"/>
        </w:rPr>
      </w:pPr>
      <w:bookmarkStart w:id="35" w:name="_heading=h.35nkun2" w:colFirst="0" w:colLast="0"/>
      <w:bookmarkEnd w:id="35"/>
      <w:r>
        <w:br w:type="page"/>
      </w:r>
    </w:p>
    <w:p w14:paraId="00000191" w14:textId="0D27AC5E" w:rsidR="00184D32" w:rsidRPr="007E551D" w:rsidRDefault="00732189" w:rsidP="00304D62">
      <w:pPr>
        <w:pStyle w:val="Naslov1"/>
        <w:spacing w:line="276" w:lineRule="auto"/>
        <w:rPr>
          <w:rFonts w:ascii="Times New Roman" w:eastAsia="Times New Roman" w:hAnsi="Times New Roman" w:cs="Times New Roman"/>
          <w:sz w:val="32"/>
          <w:szCs w:val="32"/>
        </w:rPr>
      </w:pPr>
      <w:bookmarkStart w:id="36" w:name="_Toc97731252"/>
      <w:r>
        <w:rPr>
          <w:rFonts w:ascii="Times New Roman" w:eastAsia="Times New Roman" w:hAnsi="Times New Roman" w:cs="Times New Roman"/>
          <w:sz w:val="32"/>
          <w:szCs w:val="32"/>
        </w:rPr>
        <w:lastRenderedPageBreak/>
        <w:t>4</w:t>
      </w:r>
      <w:r w:rsidR="00170DEB">
        <w:rPr>
          <w:rFonts w:ascii="Times New Roman" w:eastAsia="Times New Roman" w:hAnsi="Times New Roman" w:cs="Times New Roman"/>
          <w:sz w:val="32"/>
          <w:szCs w:val="32"/>
        </w:rPr>
        <w:t>. Provedbeni okvir</w:t>
      </w:r>
      <w:bookmarkEnd w:id="36"/>
    </w:p>
    <w:p w14:paraId="00000192" w14:textId="3A190E12" w:rsidR="00184D32" w:rsidRDefault="00732189" w:rsidP="00304D62">
      <w:pPr>
        <w:pStyle w:val="Naslov2"/>
        <w:spacing w:line="276" w:lineRule="auto"/>
        <w:rPr>
          <w:rFonts w:ascii="Times New Roman" w:eastAsia="Times New Roman" w:hAnsi="Times New Roman" w:cs="Times New Roman"/>
          <w:sz w:val="28"/>
          <w:szCs w:val="28"/>
        </w:rPr>
      </w:pPr>
      <w:bookmarkStart w:id="37" w:name="_Toc97731253"/>
      <w:r>
        <w:rPr>
          <w:rFonts w:ascii="Times New Roman" w:eastAsia="Times New Roman" w:hAnsi="Times New Roman" w:cs="Times New Roman"/>
          <w:sz w:val="28"/>
          <w:szCs w:val="28"/>
        </w:rPr>
        <w:t>4</w:t>
      </w:r>
      <w:r w:rsidR="00170DEB">
        <w:rPr>
          <w:rFonts w:ascii="Times New Roman" w:eastAsia="Times New Roman" w:hAnsi="Times New Roman" w:cs="Times New Roman"/>
          <w:sz w:val="28"/>
          <w:szCs w:val="28"/>
        </w:rPr>
        <w:t>.1. Akcijski planovi</w:t>
      </w:r>
      <w:bookmarkEnd w:id="37"/>
    </w:p>
    <w:p w14:paraId="6E3D920B" w14:textId="77777777" w:rsidR="004234DF" w:rsidRPr="009E358D" w:rsidRDefault="004234DF" w:rsidP="00304D62">
      <w:pPr>
        <w:spacing w:line="276" w:lineRule="auto"/>
      </w:pPr>
    </w:p>
    <w:p w14:paraId="6DA7CBC5" w14:textId="3D26B49C" w:rsidR="003F2875" w:rsidRDefault="003F2875" w:rsidP="00304D62">
      <w:pPr>
        <w:autoSpaceDE w:val="0"/>
        <w:autoSpaceDN w:val="0"/>
        <w:spacing w:line="276" w:lineRule="auto"/>
        <w:jc w:val="both"/>
        <w:rPr>
          <w:color w:val="000000"/>
        </w:rPr>
      </w:pPr>
      <w:r>
        <w:rPr>
          <w:color w:val="000000"/>
        </w:rPr>
        <w:t xml:space="preserve">Posebni ciljevi i srednjoročni prioriteti utvrđeni u Nacionalnom planu provodit će se kroz mjere definirane u akcijskim planovima. </w:t>
      </w:r>
    </w:p>
    <w:p w14:paraId="10EB9C6B" w14:textId="77777777" w:rsidR="004234DF" w:rsidRDefault="004234DF" w:rsidP="00304D62">
      <w:pPr>
        <w:autoSpaceDE w:val="0"/>
        <w:autoSpaceDN w:val="0"/>
        <w:spacing w:line="276" w:lineRule="auto"/>
        <w:jc w:val="both"/>
        <w:rPr>
          <w:color w:val="000000"/>
        </w:rPr>
      </w:pPr>
    </w:p>
    <w:p w14:paraId="238470B2" w14:textId="29681209" w:rsidR="003F2875" w:rsidRDefault="003F2875" w:rsidP="00304D62">
      <w:pPr>
        <w:autoSpaceDE w:val="0"/>
        <w:autoSpaceDN w:val="0"/>
        <w:spacing w:line="276" w:lineRule="auto"/>
        <w:jc w:val="both"/>
        <w:rPr>
          <w:color w:val="000000"/>
        </w:rPr>
      </w:pPr>
      <w:r>
        <w:rPr>
          <w:color w:val="000000"/>
        </w:rPr>
        <w:t xml:space="preserve">Za sedmogodišnje razdoblje provedbe Nacionalnog plana izradit će se dva Akcijska plana koji će sadržavati razrađene mjere i planirana financijska sredstva: Akcijski plan provedbe za razdoblje </w:t>
      </w:r>
      <w:r w:rsidR="007F2B25">
        <w:rPr>
          <w:color w:val="000000"/>
        </w:rPr>
        <w:t xml:space="preserve">od </w:t>
      </w:r>
      <w:r>
        <w:rPr>
          <w:color w:val="000000"/>
        </w:rPr>
        <w:t>202</w:t>
      </w:r>
      <w:r w:rsidR="007F2B25">
        <w:rPr>
          <w:color w:val="000000"/>
        </w:rPr>
        <w:t>2</w:t>
      </w:r>
      <w:r>
        <w:rPr>
          <w:color w:val="000000"/>
        </w:rPr>
        <w:t>.</w:t>
      </w:r>
      <w:r w:rsidR="007F2B25">
        <w:rPr>
          <w:color w:val="000000"/>
        </w:rPr>
        <w:t xml:space="preserve"> do </w:t>
      </w:r>
      <w:r>
        <w:rPr>
          <w:color w:val="000000"/>
        </w:rPr>
        <w:t>2024.</w:t>
      </w:r>
      <w:r w:rsidR="007F2B25">
        <w:rPr>
          <w:color w:val="000000"/>
        </w:rPr>
        <w:t xml:space="preserve"> godine</w:t>
      </w:r>
      <w:r>
        <w:rPr>
          <w:color w:val="000000"/>
        </w:rPr>
        <w:t xml:space="preserve">  i Akcijski plan provedbe za razdoblje </w:t>
      </w:r>
      <w:r w:rsidR="007F2B25">
        <w:rPr>
          <w:color w:val="000000"/>
        </w:rPr>
        <w:t xml:space="preserve">od </w:t>
      </w:r>
      <w:r>
        <w:rPr>
          <w:color w:val="000000"/>
        </w:rPr>
        <w:t>2025.</w:t>
      </w:r>
      <w:r w:rsidR="007F2B25">
        <w:rPr>
          <w:color w:val="000000"/>
        </w:rPr>
        <w:t xml:space="preserve"> do </w:t>
      </w:r>
      <w:r>
        <w:rPr>
          <w:color w:val="000000"/>
        </w:rPr>
        <w:t>2027. </w:t>
      </w:r>
      <w:r w:rsidR="007F2B25">
        <w:rPr>
          <w:color w:val="000000"/>
        </w:rPr>
        <w:t>godine</w:t>
      </w:r>
    </w:p>
    <w:p w14:paraId="077402A8" w14:textId="77777777" w:rsidR="004234DF" w:rsidRDefault="004234DF" w:rsidP="00304D62">
      <w:pPr>
        <w:autoSpaceDE w:val="0"/>
        <w:autoSpaceDN w:val="0"/>
        <w:spacing w:line="276" w:lineRule="auto"/>
        <w:jc w:val="both"/>
        <w:rPr>
          <w:color w:val="000000"/>
        </w:rPr>
      </w:pPr>
    </w:p>
    <w:p w14:paraId="00000195" w14:textId="51C3003B" w:rsidR="00184D32" w:rsidRPr="00BF32C0" w:rsidRDefault="003F2875" w:rsidP="00304D62">
      <w:pPr>
        <w:autoSpaceDE w:val="0"/>
        <w:autoSpaceDN w:val="0"/>
        <w:spacing w:line="276" w:lineRule="auto"/>
        <w:jc w:val="both"/>
        <w:rPr>
          <w:color w:val="000000"/>
        </w:rPr>
      </w:pPr>
      <w:r>
        <w:rPr>
          <w:color w:val="000000"/>
        </w:rPr>
        <w:t>Akcijski planovi</w:t>
      </w:r>
      <w:r w:rsidR="00170DEB" w:rsidRPr="00BF32C0">
        <w:rPr>
          <w:color w:val="000000"/>
        </w:rPr>
        <w:t xml:space="preserve"> izrađivat će se poštujući </w:t>
      </w:r>
      <w:r w:rsidR="00A741B4">
        <w:rPr>
          <w:color w:val="000000"/>
        </w:rPr>
        <w:t>načela strateškog planiranja i upravljanja razvojem</w:t>
      </w:r>
      <w:r w:rsidR="00170DEB" w:rsidRPr="00BF32C0">
        <w:rPr>
          <w:color w:val="000000"/>
        </w:rPr>
        <w:t xml:space="preserve">, najmanje 6 mjeseci prije isteka roka važenja prethodnog </w:t>
      </w:r>
      <w:r w:rsidR="00A741B4">
        <w:rPr>
          <w:color w:val="000000"/>
        </w:rPr>
        <w:t>a</w:t>
      </w:r>
      <w:r w:rsidR="00170DEB" w:rsidRPr="00BF32C0">
        <w:rPr>
          <w:color w:val="000000"/>
        </w:rPr>
        <w:t xml:space="preserve">kcijskog plana ili sukladno kalendaru izrade i donošenja proračuna i drugih kratkoročnih akata strateškog planiranja (provedbenih programa). </w:t>
      </w:r>
      <w:r w:rsidR="00CC3E81">
        <w:rPr>
          <w:color w:val="000000"/>
        </w:rPr>
        <w:t xml:space="preserve">Prvi Akcijski plan provedbe </w:t>
      </w:r>
      <w:r w:rsidR="004975C4">
        <w:rPr>
          <w:color w:val="000000"/>
        </w:rPr>
        <w:t xml:space="preserve">za razdoblje </w:t>
      </w:r>
      <w:r w:rsidR="007F2B25">
        <w:rPr>
          <w:color w:val="000000"/>
        </w:rPr>
        <w:t>od 2022. do 2024. godine</w:t>
      </w:r>
      <w:r w:rsidR="004975C4">
        <w:rPr>
          <w:color w:val="000000"/>
        </w:rPr>
        <w:t xml:space="preserve"> </w:t>
      </w:r>
      <w:r w:rsidR="00CF33D1">
        <w:rPr>
          <w:color w:val="000000"/>
        </w:rPr>
        <w:t xml:space="preserve">pripremljen je i </w:t>
      </w:r>
      <w:r w:rsidR="004975C4">
        <w:rPr>
          <w:color w:val="000000"/>
        </w:rPr>
        <w:t xml:space="preserve">donosi se </w:t>
      </w:r>
      <w:r w:rsidR="007F2B25">
        <w:rPr>
          <w:color w:val="000000"/>
        </w:rPr>
        <w:t xml:space="preserve">kao prilog ovog </w:t>
      </w:r>
      <w:r w:rsidR="00DC0994">
        <w:rPr>
          <w:color w:val="000000"/>
        </w:rPr>
        <w:t>Nacionaln</w:t>
      </w:r>
      <w:r w:rsidR="007F2B25">
        <w:rPr>
          <w:color w:val="000000"/>
        </w:rPr>
        <w:t>og</w:t>
      </w:r>
      <w:r w:rsidR="00DC0994">
        <w:rPr>
          <w:color w:val="000000"/>
        </w:rPr>
        <w:t xml:space="preserve"> plan</w:t>
      </w:r>
      <w:r w:rsidR="007F2B25">
        <w:rPr>
          <w:color w:val="000000"/>
        </w:rPr>
        <w:t>a (Prilog 3.)</w:t>
      </w:r>
      <w:r w:rsidR="00DC0994">
        <w:rPr>
          <w:color w:val="000000"/>
        </w:rPr>
        <w:t xml:space="preserve">. </w:t>
      </w:r>
    </w:p>
    <w:p w14:paraId="00000197" w14:textId="77777777" w:rsidR="00184D32" w:rsidRDefault="00184D32" w:rsidP="00304D62">
      <w:pPr>
        <w:spacing w:line="276" w:lineRule="auto"/>
        <w:jc w:val="both"/>
      </w:pPr>
    </w:p>
    <w:p w14:paraId="00000198" w14:textId="51AF5E23" w:rsidR="00184D32" w:rsidRDefault="00732189" w:rsidP="00304D62">
      <w:pPr>
        <w:pStyle w:val="Naslov2"/>
        <w:spacing w:line="276" w:lineRule="auto"/>
        <w:rPr>
          <w:rFonts w:ascii="Times New Roman" w:eastAsia="Times New Roman" w:hAnsi="Times New Roman" w:cs="Times New Roman"/>
          <w:sz w:val="28"/>
          <w:szCs w:val="28"/>
        </w:rPr>
      </w:pPr>
      <w:bookmarkStart w:id="38" w:name="_Toc97731254"/>
      <w:r>
        <w:rPr>
          <w:rFonts w:ascii="Times New Roman" w:eastAsia="Times New Roman" w:hAnsi="Times New Roman" w:cs="Times New Roman"/>
          <w:sz w:val="28"/>
          <w:szCs w:val="28"/>
        </w:rPr>
        <w:t>4</w:t>
      </w:r>
      <w:r w:rsidR="00170DEB">
        <w:rPr>
          <w:rFonts w:ascii="Times New Roman" w:eastAsia="Times New Roman" w:hAnsi="Times New Roman" w:cs="Times New Roman"/>
          <w:sz w:val="28"/>
          <w:szCs w:val="28"/>
        </w:rPr>
        <w:t>.2. Indikativni financijski plan</w:t>
      </w:r>
      <w:bookmarkEnd w:id="38"/>
    </w:p>
    <w:p w14:paraId="4FBB46F2" w14:textId="77777777" w:rsidR="004234DF" w:rsidRPr="009E358D" w:rsidRDefault="004234DF" w:rsidP="00304D62">
      <w:pPr>
        <w:spacing w:line="276" w:lineRule="auto"/>
      </w:pPr>
    </w:p>
    <w:p w14:paraId="53119BA5" w14:textId="5E993056" w:rsidR="002B1E00" w:rsidRDefault="002B1E00" w:rsidP="00304D62">
      <w:pPr>
        <w:autoSpaceDE w:val="0"/>
        <w:autoSpaceDN w:val="0"/>
        <w:spacing w:line="276" w:lineRule="auto"/>
        <w:jc w:val="both"/>
        <w:rPr>
          <w:color w:val="000000"/>
        </w:rPr>
      </w:pPr>
      <w:r>
        <w:rPr>
          <w:color w:val="000000"/>
        </w:rPr>
        <w:t>Financijska sredstva za provedbu Nacionalnog plana utvrđena su u ukupnom iznosu</w:t>
      </w:r>
      <w:r w:rsidR="00C75E39">
        <w:rPr>
          <w:color w:val="000000"/>
        </w:rPr>
        <w:t xml:space="preserve"> preko</w:t>
      </w:r>
      <w:r w:rsidR="00063488">
        <w:rPr>
          <w:color w:val="000000"/>
        </w:rPr>
        <w:t xml:space="preserve"> </w:t>
      </w:r>
      <w:r w:rsidR="00DC78A3">
        <w:rPr>
          <w:color w:val="000000"/>
        </w:rPr>
        <w:t>2,</w:t>
      </w:r>
      <w:r w:rsidR="0029216E">
        <w:rPr>
          <w:color w:val="000000"/>
        </w:rPr>
        <w:t>45</w:t>
      </w:r>
      <w:r w:rsidR="003331F9">
        <w:rPr>
          <w:color w:val="000000"/>
        </w:rPr>
        <w:t xml:space="preserve"> </w:t>
      </w:r>
      <w:r w:rsidR="00063488">
        <w:rPr>
          <w:color w:val="000000"/>
        </w:rPr>
        <w:t>milijard</w:t>
      </w:r>
      <w:r w:rsidR="00DC78A3">
        <w:rPr>
          <w:color w:val="000000"/>
        </w:rPr>
        <w:t xml:space="preserve">e </w:t>
      </w:r>
      <w:r w:rsidR="00063488">
        <w:rPr>
          <w:color w:val="000000"/>
        </w:rPr>
        <w:t xml:space="preserve">HRK </w:t>
      </w:r>
      <w:r w:rsidR="000D26A5">
        <w:rPr>
          <w:color w:val="000000"/>
        </w:rPr>
        <w:t>(Tablica 6</w:t>
      </w:r>
      <w:r w:rsidR="000112AD">
        <w:rPr>
          <w:color w:val="000000"/>
        </w:rPr>
        <w:t xml:space="preserve"> i Tablica 7</w:t>
      </w:r>
      <w:r w:rsidR="000D26A5">
        <w:rPr>
          <w:color w:val="000000"/>
        </w:rPr>
        <w:t>).</w:t>
      </w:r>
      <w:r>
        <w:rPr>
          <w:color w:val="000000"/>
        </w:rPr>
        <w:t xml:space="preserve"> </w:t>
      </w:r>
    </w:p>
    <w:p w14:paraId="49E66BB3" w14:textId="77777777" w:rsidR="004234DF" w:rsidRDefault="004234DF" w:rsidP="00304D62">
      <w:pPr>
        <w:autoSpaceDE w:val="0"/>
        <w:autoSpaceDN w:val="0"/>
        <w:spacing w:line="276" w:lineRule="auto"/>
        <w:jc w:val="both"/>
        <w:rPr>
          <w:color w:val="000000"/>
        </w:rPr>
      </w:pPr>
    </w:p>
    <w:p w14:paraId="30376103" w14:textId="16A841AC" w:rsidR="002B1E00" w:rsidRPr="00AC788C" w:rsidRDefault="002B1E00" w:rsidP="00304D62">
      <w:pPr>
        <w:autoSpaceDE w:val="0"/>
        <w:autoSpaceDN w:val="0"/>
        <w:spacing w:line="276" w:lineRule="auto"/>
        <w:jc w:val="both"/>
        <w:rPr>
          <w:color w:val="000000"/>
        </w:rPr>
      </w:pPr>
      <w:r>
        <w:rPr>
          <w:color w:val="000000"/>
        </w:rPr>
        <w:t xml:space="preserve">Financijska sredstva za provedbu mjera iz pratećih akcijskih planova osigurat će se u Državnom proračunu Republike Hrvatske, primarno iz izvora povezanih sa Mehanizmom za oporavak i otpornost te europskih fondova u financijskoj perspektivi </w:t>
      </w:r>
      <w:r w:rsidR="007F2B25">
        <w:rPr>
          <w:color w:val="000000"/>
        </w:rPr>
        <w:t>EU-a</w:t>
      </w:r>
      <w:r>
        <w:rPr>
          <w:color w:val="000000"/>
        </w:rPr>
        <w:t xml:space="preserve"> za razdoblje 2014.-2020. godine (</w:t>
      </w:r>
      <w:r w:rsidR="003C03FE">
        <w:rPr>
          <w:color w:val="000000"/>
        </w:rPr>
        <w:t xml:space="preserve">čija je </w:t>
      </w:r>
      <w:r>
        <w:rPr>
          <w:color w:val="000000"/>
        </w:rPr>
        <w:t xml:space="preserve">provedba </w:t>
      </w:r>
      <w:r w:rsidR="003C03FE">
        <w:rPr>
          <w:color w:val="000000"/>
        </w:rPr>
        <w:t xml:space="preserve">predviđena </w:t>
      </w:r>
      <w:r>
        <w:rPr>
          <w:color w:val="000000"/>
        </w:rPr>
        <w:t>do kraja 2023. godine)</w:t>
      </w:r>
      <w:r w:rsidR="003C03FE">
        <w:rPr>
          <w:color w:val="000000"/>
        </w:rPr>
        <w:t>,</w:t>
      </w:r>
      <w:r>
        <w:rPr>
          <w:color w:val="000000"/>
        </w:rPr>
        <w:t xml:space="preserve"> te iz Višegodišnjeg financijskog okvira </w:t>
      </w:r>
      <w:r w:rsidR="007F2B25">
        <w:rPr>
          <w:color w:val="000000"/>
        </w:rPr>
        <w:t>EU-a</w:t>
      </w:r>
      <w:r>
        <w:rPr>
          <w:color w:val="000000"/>
        </w:rPr>
        <w:t xml:space="preserve"> 2021.-2027. </w:t>
      </w:r>
      <w:r w:rsidR="00AC788C">
        <w:rPr>
          <w:color w:val="000000"/>
        </w:rPr>
        <w:t>godine</w:t>
      </w:r>
      <w:r w:rsidR="00EA4CDE">
        <w:rPr>
          <w:color w:val="000000"/>
        </w:rPr>
        <w:t xml:space="preserve">, ali i drugih izvora. </w:t>
      </w:r>
    </w:p>
    <w:p w14:paraId="78335E9E" w14:textId="4BAAFB45" w:rsidR="0001762C" w:rsidRDefault="0001762C" w:rsidP="00304D62">
      <w:pPr>
        <w:spacing w:line="276" w:lineRule="auto"/>
        <w:rPr>
          <w:rFonts w:eastAsiaTheme="minorHAnsi"/>
        </w:rPr>
      </w:pPr>
    </w:p>
    <w:p w14:paraId="79765D6E" w14:textId="70D256EF" w:rsidR="00C54085" w:rsidRDefault="00C54085" w:rsidP="00304D62">
      <w:pPr>
        <w:spacing w:line="276" w:lineRule="auto"/>
        <w:rPr>
          <w:rFonts w:eastAsiaTheme="minorHAnsi"/>
        </w:rPr>
      </w:pPr>
    </w:p>
    <w:p w14:paraId="505DF94C" w14:textId="16BE4520" w:rsidR="00C54085" w:rsidRDefault="00C54085" w:rsidP="00304D62">
      <w:pPr>
        <w:spacing w:line="276" w:lineRule="auto"/>
        <w:rPr>
          <w:rFonts w:eastAsiaTheme="minorHAnsi"/>
        </w:rPr>
      </w:pPr>
    </w:p>
    <w:p w14:paraId="1C6E97AC" w14:textId="5B95675A" w:rsidR="00C54085" w:rsidRDefault="00C54085" w:rsidP="00304D62">
      <w:pPr>
        <w:spacing w:line="276" w:lineRule="auto"/>
        <w:rPr>
          <w:rFonts w:eastAsiaTheme="minorHAnsi"/>
        </w:rPr>
      </w:pPr>
    </w:p>
    <w:p w14:paraId="0DAAC296" w14:textId="1884183E" w:rsidR="00C54085" w:rsidRDefault="00C54085" w:rsidP="00304D62">
      <w:pPr>
        <w:spacing w:line="276" w:lineRule="auto"/>
        <w:rPr>
          <w:rFonts w:eastAsiaTheme="minorHAnsi"/>
        </w:rPr>
      </w:pPr>
    </w:p>
    <w:p w14:paraId="1EA2C6B6" w14:textId="37E6D336" w:rsidR="00C54085" w:rsidRDefault="00C54085" w:rsidP="00304D62">
      <w:pPr>
        <w:spacing w:line="276" w:lineRule="auto"/>
        <w:rPr>
          <w:rFonts w:eastAsiaTheme="minorHAnsi"/>
        </w:rPr>
      </w:pPr>
    </w:p>
    <w:p w14:paraId="2D419F6D" w14:textId="134F8677" w:rsidR="00C54085" w:rsidRDefault="00C54085" w:rsidP="00304D62">
      <w:pPr>
        <w:spacing w:line="276" w:lineRule="auto"/>
        <w:rPr>
          <w:rFonts w:eastAsiaTheme="minorHAnsi"/>
        </w:rPr>
      </w:pPr>
    </w:p>
    <w:p w14:paraId="6CE6344E" w14:textId="67CDBE74" w:rsidR="00C54085" w:rsidRDefault="00C54085" w:rsidP="00304D62">
      <w:pPr>
        <w:spacing w:line="276" w:lineRule="auto"/>
        <w:rPr>
          <w:rFonts w:eastAsiaTheme="minorHAnsi"/>
        </w:rPr>
      </w:pPr>
    </w:p>
    <w:p w14:paraId="5B1053F6" w14:textId="25F2A67B" w:rsidR="00C54085" w:rsidRDefault="00C54085" w:rsidP="00304D62">
      <w:pPr>
        <w:spacing w:line="276" w:lineRule="auto"/>
        <w:rPr>
          <w:rFonts w:eastAsiaTheme="minorHAnsi"/>
        </w:rPr>
      </w:pPr>
    </w:p>
    <w:p w14:paraId="68E98FED" w14:textId="66868428" w:rsidR="00C54085" w:rsidRDefault="00C54085" w:rsidP="00304D62">
      <w:pPr>
        <w:spacing w:line="276" w:lineRule="auto"/>
        <w:rPr>
          <w:rFonts w:eastAsiaTheme="minorHAnsi"/>
        </w:rPr>
      </w:pPr>
    </w:p>
    <w:p w14:paraId="5188F176" w14:textId="50B69A44" w:rsidR="00C54085" w:rsidRDefault="00C54085" w:rsidP="00304D62">
      <w:pPr>
        <w:spacing w:line="276" w:lineRule="auto"/>
        <w:rPr>
          <w:rFonts w:eastAsiaTheme="minorHAnsi"/>
        </w:rPr>
      </w:pPr>
    </w:p>
    <w:p w14:paraId="0848F521" w14:textId="0EEC0652" w:rsidR="00C54085" w:rsidRDefault="00C54085" w:rsidP="00304D62">
      <w:pPr>
        <w:spacing w:line="276" w:lineRule="auto"/>
        <w:rPr>
          <w:rFonts w:eastAsiaTheme="minorHAnsi"/>
        </w:rPr>
      </w:pPr>
    </w:p>
    <w:p w14:paraId="0FBB341C" w14:textId="6D34F838" w:rsidR="00C54085" w:rsidRDefault="00C54085" w:rsidP="00304D62">
      <w:pPr>
        <w:spacing w:line="276" w:lineRule="auto"/>
        <w:rPr>
          <w:rFonts w:eastAsiaTheme="minorHAnsi"/>
        </w:rPr>
      </w:pPr>
    </w:p>
    <w:p w14:paraId="242369F7" w14:textId="4CBA814C" w:rsidR="00C54085" w:rsidRDefault="00C54085" w:rsidP="00304D62">
      <w:pPr>
        <w:spacing w:line="276" w:lineRule="auto"/>
        <w:rPr>
          <w:rFonts w:eastAsiaTheme="minorHAnsi"/>
        </w:rPr>
      </w:pPr>
    </w:p>
    <w:p w14:paraId="29FF26AA" w14:textId="22773237" w:rsidR="00C54085" w:rsidRDefault="00C54085" w:rsidP="00304D62">
      <w:pPr>
        <w:spacing w:line="276" w:lineRule="auto"/>
        <w:rPr>
          <w:rFonts w:eastAsiaTheme="minorHAnsi"/>
        </w:rPr>
      </w:pPr>
    </w:p>
    <w:p w14:paraId="51CE2678" w14:textId="77777777" w:rsidR="00C54085" w:rsidRDefault="00C54085" w:rsidP="00304D62">
      <w:pPr>
        <w:spacing w:line="276" w:lineRule="auto"/>
        <w:rPr>
          <w:rFonts w:eastAsiaTheme="minorHAnsi"/>
        </w:rPr>
      </w:pPr>
    </w:p>
    <w:p w14:paraId="3B5BE5BC" w14:textId="3D149155" w:rsidR="002B1E00" w:rsidRDefault="002B1E00" w:rsidP="00CB2ECB">
      <w:r>
        <w:t xml:space="preserve">Tablica </w:t>
      </w:r>
      <w:r w:rsidR="00DC78A3">
        <w:t>6</w:t>
      </w:r>
      <w:r>
        <w:t xml:space="preserve">. Prikaz financijskih </w:t>
      </w:r>
      <w:r w:rsidR="003F2018">
        <w:t>sredstava</w:t>
      </w:r>
      <w:r>
        <w:t xml:space="preserve"> za provedbu Nacionalnog plana, po posebnim ciljevima</w:t>
      </w:r>
      <w:r w:rsidR="00093F01">
        <w:t xml:space="preserve"> </w:t>
      </w:r>
    </w:p>
    <w:p w14:paraId="5918400C" w14:textId="77777777" w:rsidR="00CB2ECB" w:rsidRPr="00BC3457" w:rsidRDefault="00CB2ECB" w:rsidP="00CB2ECB"/>
    <w:tbl>
      <w:tblPr>
        <w:tblW w:w="9062" w:type="dxa"/>
        <w:tblCellMar>
          <w:left w:w="0" w:type="dxa"/>
          <w:right w:w="0" w:type="dxa"/>
        </w:tblCellMar>
        <w:tblLook w:val="04A0" w:firstRow="1" w:lastRow="0" w:firstColumn="1" w:lastColumn="0" w:noHBand="0" w:noVBand="1"/>
      </w:tblPr>
      <w:tblGrid>
        <w:gridCol w:w="2967"/>
        <w:gridCol w:w="2977"/>
        <w:gridCol w:w="3118"/>
      </w:tblGrid>
      <w:tr w:rsidR="002B1E00" w:rsidRPr="00CB2ECB" w14:paraId="1FD3AC12" w14:textId="77777777" w:rsidTr="00D71791">
        <w:tc>
          <w:tcPr>
            <w:tcW w:w="296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990EC5C" w14:textId="77777777" w:rsidR="001C737E" w:rsidRPr="00CB2ECB" w:rsidRDefault="001C737E" w:rsidP="00CB2ECB">
            <w:pPr>
              <w:jc w:val="center"/>
              <w:rPr>
                <w:b/>
                <w:bCs/>
              </w:rPr>
            </w:pPr>
          </w:p>
          <w:p w14:paraId="3F51441D" w14:textId="77777777" w:rsidR="001C737E" w:rsidRPr="00CB2ECB" w:rsidRDefault="001C737E" w:rsidP="00CB2ECB">
            <w:pPr>
              <w:jc w:val="center"/>
              <w:rPr>
                <w:b/>
                <w:bCs/>
              </w:rPr>
            </w:pPr>
          </w:p>
          <w:p w14:paraId="4F892AFF" w14:textId="57C86ED8" w:rsidR="002B1E00" w:rsidRPr="00CB2ECB" w:rsidRDefault="002B1E00" w:rsidP="00CB2ECB">
            <w:pPr>
              <w:jc w:val="center"/>
              <w:rPr>
                <w:b/>
                <w:bCs/>
              </w:rPr>
            </w:pPr>
            <w:r w:rsidRPr="00CB2ECB">
              <w:rPr>
                <w:b/>
                <w:bCs/>
              </w:rPr>
              <w:t>Posebni cilj</w:t>
            </w:r>
          </w:p>
        </w:tc>
        <w:tc>
          <w:tcPr>
            <w:tcW w:w="6095" w:type="dxa"/>
            <w:gridSpan w:val="2"/>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C436056" w14:textId="77777777" w:rsidR="002B1E00" w:rsidRPr="00CB2ECB" w:rsidRDefault="002B1E00" w:rsidP="00CB2ECB">
            <w:pPr>
              <w:jc w:val="center"/>
              <w:rPr>
                <w:b/>
                <w:bCs/>
              </w:rPr>
            </w:pPr>
            <w:r w:rsidRPr="00CB2ECB">
              <w:rPr>
                <w:b/>
                <w:bCs/>
              </w:rPr>
              <w:t>Indikativni iznos (u HRK)</w:t>
            </w:r>
          </w:p>
        </w:tc>
      </w:tr>
      <w:tr w:rsidR="002B1E00" w:rsidRPr="00CB2ECB" w14:paraId="131341A5" w14:textId="77777777" w:rsidTr="00D71791">
        <w:tc>
          <w:tcPr>
            <w:tcW w:w="296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67CE670" w14:textId="77777777" w:rsidR="002B1E00" w:rsidRPr="00CB2ECB" w:rsidRDefault="002B1E00" w:rsidP="00CB2ECB">
            <w:pPr>
              <w:jc w:val="center"/>
              <w:rPr>
                <w:rFonts w:eastAsiaTheme="minorHAnsi"/>
                <w:b/>
                <w:bCs/>
              </w:rPr>
            </w:pPr>
          </w:p>
        </w:tc>
        <w:tc>
          <w:tcPr>
            <w:tcW w:w="2977"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4F9F8AF" w14:textId="77777777" w:rsidR="002B1E00" w:rsidRPr="00CB2ECB" w:rsidRDefault="002B1E00" w:rsidP="00CB2ECB">
            <w:pPr>
              <w:jc w:val="center"/>
              <w:rPr>
                <w:b/>
                <w:bCs/>
              </w:rPr>
            </w:pPr>
            <w:r w:rsidRPr="00CB2ECB">
              <w:rPr>
                <w:b/>
                <w:bCs/>
              </w:rPr>
              <w:t>202</w:t>
            </w:r>
            <w:r w:rsidR="00063488" w:rsidRPr="00CB2ECB">
              <w:rPr>
                <w:b/>
                <w:bCs/>
              </w:rPr>
              <w:t>2</w:t>
            </w:r>
            <w:r w:rsidRPr="00CB2ECB">
              <w:rPr>
                <w:b/>
                <w:bCs/>
              </w:rPr>
              <w:t>.-2024.</w:t>
            </w:r>
          </w:p>
          <w:p w14:paraId="50A11D7E" w14:textId="33C6BA48" w:rsidR="0040388A" w:rsidRPr="00CB2ECB" w:rsidRDefault="0040388A" w:rsidP="00CB2ECB">
            <w:pPr>
              <w:jc w:val="center"/>
              <w:rPr>
                <w:b/>
                <w:bCs/>
              </w:rPr>
            </w:pPr>
            <w:r w:rsidRPr="00CB2ECB">
              <w:rPr>
                <w:b/>
                <w:bCs/>
              </w:rPr>
              <w:t>(razdoblje prvog Akcijskog plana provedbe)</w:t>
            </w:r>
          </w:p>
        </w:tc>
        <w:tc>
          <w:tcPr>
            <w:tcW w:w="3118"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E3526D9" w14:textId="3CA03723" w:rsidR="0040388A" w:rsidRPr="00CB2ECB" w:rsidRDefault="003B08BD" w:rsidP="00CB2ECB">
            <w:pPr>
              <w:jc w:val="center"/>
              <w:rPr>
                <w:b/>
                <w:bCs/>
              </w:rPr>
            </w:pPr>
            <w:r w:rsidRPr="00CB2ECB">
              <w:rPr>
                <w:b/>
                <w:bCs/>
              </w:rPr>
              <w:t>UKUPNO</w:t>
            </w:r>
          </w:p>
          <w:p w14:paraId="4FF55D90" w14:textId="3EEE11FF" w:rsidR="002B1E00" w:rsidRPr="00CB2ECB" w:rsidRDefault="0040388A" w:rsidP="00CB2ECB">
            <w:pPr>
              <w:jc w:val="center"/>
              <w:rPr>
                <w:b/>
                <w:bCs/>
              </w:rPr>
            </w:pPr>
            <w:r w:rsidRPr="00CB2ECB">
              <w:rPr>
                <w:b/>
                <w:bCs/>
              </w:rPr>
              <w:t>do kraja provedbe Nacionalnog plana</w:t>
            </w:r>
          </w:p>
        </w:tc>
      </w:tr>
      <w:tr w:rsidR="00091549" w:rsidRPr="00F42166" w14:paraId="2E8ACE33" w14:textId="77777777" w:rsidTr="0012186D">
        <w:tblPrEx>
          <w:tblCellMar>
            <w:left w:w="108" w:type="dxa"/>
            <w:right w:w="108" w:type="dxa"/>
          </w:tblCellMar>
        </w:tblPrEx>
        <w:tc>
          <w:tcPr>
            <w:tcW w:w="2967" w:type="dxa"/>
            <w:tcBorders>
              <w:top w:val="nil"/>
              <w:left w:val="single" w:sz="8" w:space="0" w:color="auto"/>
              <w:bottom w:val="single" w:sz="8" w:space="0" w:color="auto"/>
              <w:right w:val="single" w:sz="8" w:space="0" w:color="auto"/>
            </w:tcBorders>
            <w:hideMark/>
          </w:tcPr>
          <w:p w14:paraId="64CA12BB" w14:textId="2AB05FA2" w:rsidR="00091549" w:rsidRPr="00F42166" w:rsidRDefault="00091549" w:rsidP="00CB2ECB">
            <w:r w:rsidRPr="00F42166">
              <w:t>Korisnički orijentirana javna uprava i učinkovito pružanje javnih usluga</w:t>
            </w:r>
          </w:p>
        </w:tc>
        <w:tc>
          <w:tcPr>
            <w:tcW w:w="2977" w:type="dxa"/>
            <w:tcBorders>
              <w:top w:val="nil"/>
              <w:left w:val="nil"/>
              <w:bottom w:val="single" w:sz="8" w:space="0" w:color="auto"/>
              <w:right w:val="single" w:sz="8" w:space="0" w:color="auto"/>
            </w:tcBorders>
          </w:tcPr>
          <w:p w14:paraId="122AAFF2" w14:textId="77777777" w:rsidR="00905025" w:rsidRDefault="00905025" w:rsidP="00CB2ECB">
            <w:pPr>
              <w:jc w:val="center"/>
            </w:pPr>
          </w:p>
          <w:p w14:paraId="1C3402BD" w14:textId="77777777" w:rsidR="00905025" w:rsidRDefault="00905025" w:rsidP="00CB2ECB">
            <w:pPr>
              <w:jc w:val="center"/>
            </w:pPr>
          </w:p>
          <w:p w14:paraId="373D8E30" w14:textId="0E67136E" w:rsidR="00091549" w:rsidRPr="00F42166" w:rsidRDefault="0049598D" w:rsidP="00CB2ECB">
            <w:pPr>
              <w:jc w:val="center"/>
            </w:pPr>
            <w:r>
              <w:t>8.507.825</w:t>
            </w:r>
          </w:p>
        </w:tc>
        <w:tc>
          <w:tcPr>
            <w:tcW w:w="3118" w:type="dxa"/>
            <w:tcBorders>
              <w:top w:val="nil"/>
              <w:left w:val="nil"/>
              <w:bottom w:val="single" w:sz="8" w:space="0" w:color="auto"/>
              <w:right w:val="single" w:sz="8" w:space="0" w:color="auto"/>
            </w:tcBorders>
          </w:tcPr>
          <w:p w14:paraId="1A6BB686" w14:textId="77777777" w:rsidR="00905025" w:rsidRDefault="00905025" w:rsidP="00CB2ECB">
            <w:pPr>
              <w:jc w:val="center"/>
            </w:pPr>
          </w:p>
          <w:p w14:paraId="6480FCD6" w14:textId="77777777" w:rsidR="00905025" w:rsidRDefault="00905025" w:rsidP="00CB2ECB">
            <w:pPr>
              <w:jc w:val="center"/>
            </w:pPr>
          </w:p>
          <w:p w14:paraId="4F84A3C0" w14:textId="1C4DECB7" w:rsidR="00091549" w:rsidRPr="00F42166" w:rsidRDefault="0049598D" w:rsidP="00CB2ECB">
            <w:pPr>
              <w:jc w:val="center"/>
            </w:pPr>
            <w:r>
              <w:t>8.507.825</w:t>
            </w:r>
          </w:p>
        </w:tc>
      </w:tr>
      <w:tr w:rsidR="00091549" w:rsidRPr="00F42166" w14:paraId="5C0607A5" w14:textId="77777777" w:rsidTr="00F02423">
        <w:tblPrEx>
          <w:tblCellMar>
            <w:left w:w="108" w:type="dxa"/>
            <w:right w:w="108" w:type="dxa"/>
          </w:tblCellMar>
        </w:tblPrEx>
        <w:tc>
          <w:tcPr>
            <w:tcW w:w="2967" w:type="dxa"/>
            <w:tcBorders>
              <w:top w:val="nil"/>
              <w:left w:val="single" w:sz="8" w:space="0" w:color="auto"/>
              <w:bottom w:val="single" w:sz="8" w:space="0" w:color="auto"/>
              <w:right w:val="single" w:sz="8" w:space="0" w:color="auto"/>
            </w:tcBorders>
            <w:hideMark/>
          </w:tcPr>
          <w:p w14:paraId="1E153F04" w14:textId="5998B520" w:rsidR="00091549" w:rsidRPr="00F42166" w:rsidRDefault="00091549" w:rsidP="00CB2ECB">
            <w:r w:rsidRPr="00F42166">
              <w:t>Digitalna transformacija javne uprave</w:t>
            </w:r>
          </w:p>
        </w:tc>
        <w:tc>
          <w:tcPr>
            <w:tcW w:w="2977" w:type="dxa"/>
            <w:tcBorders>
              <w:top w:val="nil"/>
              <w:left w:val="nil"/>
              <w:bottom w:val="single" w:sz="8" w:space="0" w:color="auto"/>
              <w:right w:val="single" w:sz="8" w:space="0" w:color="auto"/>
            </w:tcBorders>
          </w:tcPr>
          <w:p w14:paraId="4E3ACEB2" w14:textId="77777777" w:rsidR="00905025" w:rsidRDefault="00905025" w:rsidP="00CB2ECB">
            <w:pPr>
              <w:jc w:val="center"/>
            </w:pPr>
          </w:p>
          <w:p w14:paraId="301F30AE" w14:textId="5082859D" w:rsidR="00091549" w:rsidRPr="00FE589D" w:rsidRDefault="0049598D" w:rsidP="00CB2ECB">
            <w:pPr>
              <w:jc w:val="center"/>
              <w:rPr>
                <w:color w:val="000000"/>
              </w:rPr>
            </w:pPr>
            <w:r>
              <w:t>805.144.540</w:t>
            </w:r>
          </w:p>
        </w:tc>
        <w:tc>
          <w:tcPr>
            <w:tcW w:w="3118" w:type="dxa"/>
            <w:tcBorders>
              <w:top w:val="nil"/>
              <w:left w:val="nil"/>
              <w:bottom w:val="single" w:sz="8" w:space="0" w:color="auto"/>
              <w:right w:val="single" w:sz="8" w:space="0" w:color="auto"/>
            </w:tcBorders>
          </w:tcPr>
          <w:p w14:paraId="5E56D5E5" w14:textId="77777777" w:rsidR="00905025" w:rsidRDefault="00905025" w:rsidP="00CB2ECB">
            <w:pPr>
              <w:jc w:val="center"/>
            </w:pPr>
          </w:p>
          <w:p w14:paraId="379B4DD7" w14:textId="45A234AB" w:rsidR="00091549" w:rsidRPr="00F42166" w:rsidRDefault="0049598D" w:rsidP="00CB2ECB">
            <w:pPr>
              <w:jc w:val="center"/>
            </w:pPr>
            <w:r>
              <w:t>1.</w:t>
            </w:r>
            <w:r w:rsidR="0029216E">
              <w:t>287</w:t>
            </w:r>
            <w:r w:rsidR="00AF0EE7">
              <w:t>.</w:t>
            </w:r>
            <w:r>
              <w:t>172.802</w:t>
            </w:r>
          </w:p>
        </w:tc>
      </w:tr>
      <w:tr w:rsidR="00091549" w:rsidRPr="00F42166" w14:paraId="134877FB" w14:textId="77777777" w:rsidTr="001B038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03D46" w14:textId="400CF893" w:rsidR="00091549" w:rsidRPr="00F42166" w:rsidRDefault="00091549" w:rsidP="00CB2ECB">
            <w:r w:rsidRPr="00F42166">
              <w:t>Razvoj ljudskih potencijala u javnoj upravi</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87EACDA" w14:textId="77777777" w:rsidR="00905025" w:rsidRDefault="00905025" w:rsidP="00CB2ECB">
            <w:pPr>
              <w:jc w:val="center"/>
            </w:pPr>
          </w:p>
          <w:p w14:paraId="7D1B9BB0" w14:textId="4237D419" w:rsidR="00091549" w:rsidRPr="00F42166" w:rsidRDefault="00270F24" w:rsidP="00CB2ECB">
            <w:pPr>
              <w:jc w:val="center"/>
            </w:pPr>
            <w:r>
              <w:t>151.173</w:t>
            </w:r>
            <w:r w:rsidR="00987C2B">
              <w:t>.78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B2388DD" w14:textId="77777777" w:rsidR="00905025" w:rsidRDefault="00905025" w:rsidP="00CB2ECB">
            <w:pPr>
              <w:jc w:val="center"/>
            </w:pPr>
          </w:p>
          <w:p w14:paraId="2730B97B" w14:textId="4EB9DB6B" w:rsidR="00091549" w:rsidRPr="00F42166" w:rsidRDefault="00091549" w:rsidP="00CB2ECB">
            <w:pPr>
              <w:jc w:val="center"/>
            </w:pPr>
            <w:r w:rsidRPr="00234DAC">
              <w:t>166.250.221</w:t>
            </w:r>
          </w:p>
        </w:tc>
      </w:tr>
      <w:tr w:rsidR="00091549" w:rsidRPr="00F42166" w14:paraId="224571CB" w14:textId="77777777" w:rsidTr="001B038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F98EC" w14:textId="7ACF66F0" w:rsidR="00091549" w:rsidRPr="00F42166" w:rsidRDefault="00091549" w:rsidP="00CB2ECB">
            <w:r w:rsidRPr="00F42166">
              <w:t>Jačanje kapaciteta javne uprave za oblikovanje i provedbu javnih politik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F6402FC" w14:textId="77777777" w:rsidR="00905025" w:rsidRDefault="00905025" w:rsidP="00CB2ECB">
            <w:pPr>
              <w:jc w:val="center"/>
            </w:pPr>
          </w:p>
          <w:p w14:paraId="5CE85360" w14:textId="77777777" w:rsidR="00905025" w:rsidRDefault="00905025" w:rsidP="00CB2ECB">
            <w:pPr>
              <w:jc w:val="center"/>
            </w:pPr>
          </w:p>
          <w:p w14:paraId="630A6D2D" w14:textId="2B2D3801" w:rsidR="00091549" w:rsidRPr="00F42166" w:rsidRDefault="00223438" w:rsidP="00CB2ECB">
            <w:pPr>
              <w:jc w:val="center"/>
            </w:pPr>
            <w:r>
              <w:t>24.151.32</w:t>
            </w:r>
            <w:r w:rsidR="00B1177D">
              <w:t>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88D5CA2" w14:textId="77777777" w:rsidR="00905025" w:rsidRDefault="00905025" w:rsidP="00CB2ECB">
            <w:pPr>
              <w:jc w:val="center"/>
            </w:pPr>
          </w:p>
          <w:p w14:paraId="184F0EC9" w14:textId="77777777" w:rsidR="00905025" w:rsidRDefault="00905025" w:rsidP="00CB2ECB">
            <w:pPr>
              <w:jc w:val="center"/>
            </w:pPr>
          </w:p>
          <w:p w14:paraId="220B3037" w14:textId="1227B4C8" w:rsidR="00091549" w:rsidRPr="00F42166" w:rsidRDefault="00B55A61" w:rsidP="00CB2ECB">
            <w:pPr>
              <w:jc w:val="center"/>
            </w:pPr>
            <w:r>
              <w:t>29.117.846</w:t>
            </w:r>
          </w:p>
        </w:tc>
      </w:tr>
      <w:tr w:rsidR="00091549" w:rsidRPr="00F42166" w14:paraId="0B4658A9" w14:textId="77777777" w:rsidTr="001B038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B3AFB" w14:textId="22F46523" w:rsidR="00091549" w:rsidRPr="00F42166" w:rsidRDefault="00091549" w:rsidP="00CB2ECB">
            <w:r w:rsidRPr="00F42166">
              <w:t>Unaprjeđenje funkcionalnosti i održivosti lokalne i područne (regionalne) samouprav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D3BDF8A" w14:textId="77777777" w:rsidR="00905025" w:rsidRDefault="00905025" w:rsidP="00CB2ECB">
            <w:pPr>
              <w:jc w:val="center"/>
            </w:pPr>
          </w:p>
          <w:p w14:paraId="164F03D1" w14:textId="77777777" w:rsidR="00905025" w:rsidRDefault="00905025" w:rsidP="00CB2ECB">
            <w:pPr>
              <w:jc w:val="center"/>
            </w:pPr>
          </w:p>
          <w:p w14:paraId="5E829EE6" w14:textId="3CFB789D" w:rsidR="00091549" w:rsidRPr="00F42166" w:rsidRDefault="00091549" w:rsidP="00CB2ECB">
            <w:pPr>
              <w:jc w:val="center"/>
            </w:pPr>
            <w:r w:rsidRPr="00234DAC">
              <w:t>319.607.84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ADBB8CA" w14:textId="77777777" w:rsidR="00905025" w:rsidRDefault="00905025" w:rsidP="00CB2ECB">
            <w:pPr>
              <w:jc w:val="center"/>
            </w:pPr>
          </w:p>
          <w:p w14:paraId="70AD5150" w14:textId="77777777" w:rsidR="00905025" w:rsidRDefault="00905025" w:rsidP="00CB2ECB">
            <w:pPr>
              <w:jc w:val="center"/>
            </w:pPr>
          </w:p>
          <w:p w14:paraId="5416D716" w14:textId="2032C03A" w:rsidR="00091549" w:rsidRPr="00F42166" w:rsidRDefault="00091549" w:rsidP="00CB2ECB">
            <w:pPr>
              <w:jc w:val="center"/>
            </w:pPr>
            <w:r w:rsidRPr="00234DAC">
              <w:t>963.024.365</w:t>
            </w:r>
          </w:p>
        </w:tc>
      </w:tr>
      <w:tr w:rsidR="00CD508C" w:rsidRPr="00F42166" w14:paraId="51B076EF" w14:textId="77777777" w:rsidTr="00756EE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413ED" w14:textId="77777777" w:rsidR="00CD508C" w:rsidRPr="00F42166" w:rsidRDefault="00CD508C" w:rsidP="00CB2ECB">
            <w:r w:rsidRPr="00F42166">
              <w:t>Sveukupno</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13D3E59" w14:textId="00CA48FF" w:rsidR="00CD508C" w:rsidRPr="00F42166" w:rsidRDefault="00CD508C" w:rsidP="00CB2ECB">
            <w:pPr>
              <w:jc w:val="center"/>
            </w:pPr>
            <w:r w:rsidRPr="00C74CE4">
              <w:t>1.</w:t>
            </w:r>
            <w:r w:rsidR="00987C2B">
              <w:t>308.</w:t>
            </w:r>
            <w:r w:rsidR="00270F24">
              <w:t>5</w:t>
            </w:r>
            <w:r w:rsidR="00987C2B">
              <w:t>85.31</w:t>
            </w:r>
            <w:r w:rsidR="00B1177D">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58D883D" w14:textId="6846E450" w:rsidR="00CD508C" w:rsidRPr="00F42166" w:rsidRDefault="00987C2B" w:rsidP="00CB2ECB">
            <w:pPr>
              <w:jc w:val="center"/>
            </w:pPr>
            <w:r>
              <w:t>2.</w:t>
            </w:r>
            <w:r w:rsidR="0029216E">
              <w:t>45</w:t>
            </w:r>
            <w:r w:rsidR="00C019FC">
              <w:t>4</w:t>
            </w:r>
            <w:r>
              <w:t>.073.059</w:t>
            </w:r>
          </w:p>
        </w:tc>
      </w:tr>
    </w:tbl>
    <w:p w14:paraId="089759BC" w14:textId="77777777" w:rsidR="0001762C" w:rsidRDefault="0001762C" w:rsidP="00CB2ECB">
      <w:pPr>
        <w:rPr>
          <w:color w:val="000000"/>
        </w:rPr>
      </w:pPr>
    </w:p>
    <w:p w14:paraId="6DC2A402" w14:textId="05B43B80" w:rsidR="007A4779" w:rsidRDefault="00FF4AF2" w:rsidP="00CB2ECB">
      <w:pPr>
        <w:rPr>
          <w:color w:val="000000"/>
        </w:rPr>
        <w:sectPr w:rsidR="007A4779" w:rsidSect="00AF0EE7">
          <w:pgSz w:w="11906" w:h="16838"/>
          <w:pgMar w:top="1440" w:right="1440" w:bottom="1440" w:left="1440" w:header="288" w:footer="720" w:gutter="0"/>
          <w:cols w:space="720"/>
          <w:docGrid w:linePitch="326"/>
        </w:sectPr>
      </w:pPr>
      <w:r>
        <w:rPr>
          <w:color w:val="000000"/>
        </w:rPr>
        <w:t xml:space="preserve">Alokacija i raspoloživost financijskih sredstava za provedbu pojedinih mjera, izvori financiranja i planirana sredstva po godinama detaljnije će se prikazati u provedbenim akcijskim planovima. </w:t>
      </w:r>
    </w:p>
    <w:p w14:paraId="2DD8ED62" w14:textId="579AF442" w:rsidR="00AF0EE7" w:rsidRDefault="00654CEE" w:rsidP="00304D62">
      <w:pPr>
        <w:autoSpaceDE w:val="0"/>
        <w:autoSpaceDN w:val="0"/>
        <w:spacing w:line="276" w:lineRule="auto"/>
        <w:jc w:val="both"/>
      </w:pPr>
      <w:r>
        <w:lastRenderedPageBreak/>
        <w:t>Tablica 7. Prikaz financijskih sredstva za provedbu Nacionalnog plana, ukupni i godišnji trošak provedbe po posebnim ciljevima</w:t>
      </w:r>
    </w:p>
    <w:p w14:paraId="6E9966D5" w14:textId="77777777" w:rsidR="00CB2ECB" w:rsidRDefault="00CB2ECB" w:rsidP="00304D62">
      <w:pPr>
        <w:autoSpaceDE w:val="0"/>
        <w:autoSpaceDN w:val="0"/>
        <w:spacing w:line="276" w:lineRule="auto"/>
        <w:jc w:val="both"/>
        <w:rPr>
          <w:color w:val="000000"/>
        </w:rPr>
      </w:pPr>
    </w:p>
    <w:tbl>
      <w:tblPr>
        <w:tblStyle w:val="Reetkatablice10"/>
        <w:tblW w:w="15349" w:type="dxa"/>
        <w:tblInd w:w="-895" w:type="dxa"/>
        <w:tblLayout w:type="fixed"/>
        <w:tblLook w:val="04A0" w:firstRow="1" w:lastRow="0" w:firstColumn="1" w:lastColumn="0" w:noHBand="0" w:noVBand="1"/>
      </w:tblPr>
      <w:tblGrid>
        <w:gridCol w:w="2892"/>
        <w:gridCol w:w="1684"/>
        <w:gridCol w:w="1843"/>
        <w:gridCol w:w="1842"/>
        <w:gridCol w:w="1843"/>
        <w:gridCol w:w="1843"/>
        <w:gridCol w:w="1701"/>
        <w:gridCol w:w="1701"/>
      </w:tblGrid>
      <w:tr w:rsidR="00632331" w:rsidRPr="00CB2ECB" w14:paraId="6F11A0AB" w14:textId="49FE8F96" w:rsidTr="00CB2ECB">
        <w:tc>
          <w:tcPr>
            <w:tcW w:w="2892" w:type="dxa"/>
            <w:vMerge w:val="restart"/>
            <w:shd w:val="clear" w:color="auto" w:fill="F2F2F2" w:themeFill="background1" w:themeFillShade="F2"/>
          </w:tcPr>
          <w:p w14:paraId="69101DCB" w14:textId="77777777" w:rsidR="00632331" w:rsidRPr="00CB2ECB" w:rsidRDefault="00632331" w:rsidP="00CB2ECB">
            <w:pPr>
              <w:rPr>
                <w:rFonts w:eastAsia="Calibri"/>
                <w:b/>
                <w:bCs/>
              </w:rPr>
            </w:pPr>
            <w:r w:rsidRPr="00CB2ECB">
              <w:rPr>
                <w:rFonts w:eastAsia="Calibri"/>
                <w:b/>
                <w:bCs/>
              </w:rPr>
              <w:t>Posebni cilj</w:t>
            </w:r>
          </w:p>
        </w:tc>
        <w:tc>
          <w:tcPr>
            <w:tcW w:w="10756" w:type="dxa"/>
            <w:gridSpan w:val="6"/>
            <w:shd w:val="clear" w:color="auto" w:fill="F2F2F2" w:themeFill="background1" w:themeFillShade="F2"/>
          </w:tcPr>
          <w:p w14:paraId="2A53E1FE" w14:textId="77777777" w:rsidR="00632331" w:rsidRPr="00CB2ECB" w:rsidRDefault="00632331" w:rsidP="00CB2ECB">
            <w:pPr>
              <w:jc w:val="center"/>
              <w:rPr>
                <w:rFonts w:eastAsia="Calibri"/>
                <w:b/>
                <w:bCs/>
              </w:rPr>
            </w:pPr>
            <w:r w:rsidRPr="00CB2ECB">
              <w:rPr>
                <w:rFonts w:eastAsia="Calibri"/>
                <w:b/>
                <w:bCs/>
              </w:rPr>
              <w:t>Indikativna financijska sredstva, po godinama (u HRK)</w:t>
            </w:r>
          </w:p>
        </w:tc>
        <w:tc>
          <w:tcPr>
            <w:tcW w:w="1701" w:type="dxa"/>
            <w:vMerge w:val="restart"/>
            <w:shd w:val="clear" w:color="auto" w:fill="F2F2F2" w:themeFill="background1" w:themeFillShade="F2"/>
          </w:tcPr>
          <w:p w14:paraId="45D74AA1" w14:textId="18649A7A" w:rsidR="00632331" w:rsidRPr="00CB2ECB" w:rsidRDefault="00AE74FD" w:rsidP="00CB2ECB">
            <w:pPr>
              <w:jc w:val="center"/>
              <w:rPr>
                <w:rFonts w:eastAsia="Calibri"/>
                <w:b/>
                <w:bCs/>
              </w:rPr>
            </w:pPr>
            <w:r w:rsidRPr="00CB2ECB">
              <w:rPr>
                <w:rFonts w:eastAsia="Calibri"/>
                <w:b/>
                <w:bCs/>
              </w:rPr>
              <w:t>UKUPNO</w:t>
            </w:r>
          </w:p>
        </w:tc>
      </w:tr>
      <w:tr w:rsidR="00632331" w:rsidRPr="00CB2ECB" w14:paraId="1A052334" w14:textId="6F56D3DC" w:rsidTr="00CB2ECB">
        <w:tc>
          <w:tcPr>
            <w:tcW w:w="2892" w:type="dxa"/>
            <w:vMerge/>
            <w:shd w:val="clear" w:color="auto" w:fill="F2F2F2" w:themeFill="background1" w:themeFillShade="F2"/>
          </w:tcPr>
          <w:p w14:paraId="124DA055" w14:textId="77777777" w:rsidR="00632331" w:rsidRPr="00CB2ECB" w:rsidRDefault="00632331" w:rsidP="00CB2ECB">
            <w:pPr>
              <w:rPr>
                <w:rFonts w:eastAsia="Calibri"/>
                <w:b/>
                <w:bCs/>
              </w:rPr>
            </w:pPr>
          </w:p>
        </w:tc>
        <w:tc>
          <w:tcPr>
            <w:tcW w:w="1684" w:type="dxa"/>
            <w:shd w:val="clear" w:color="auto" w:fill="F2F2F2" w:themeFill="background1" w:themeFillShade="F2"/>
          </w:tcPr>
          <w:p w14:paraId="470C990C" w14:textId="77777777" w:rsidR="00632331" w:rsidRPr="00CB2ECB" w:rsidRDefault="00632331" w:rsidP="00CB2ECB">
            <w:pPr>
              <w:jc w:val="center"/>
              <w:rPr>
                <w:rFonts w:eastAsia="Calibri"/>
                <w:b/>
                <w:bCs/>
              </w:rPr>
            </w:pPr>
            <w:r w:rsidRPr="00CB2ECB">
              <w:rPr>
                <w:rFonts w:eastAsia="Calibri"/>
                <w:b/>
                <w:bCs/>
              </w:rPr>
              <w:t>2022.</w:t>
            </w:r>
          </w:p>
        </w:tc>
        <w:tc>
          <w:tcPr>
            <w:tcW w:w="1843" w:type="dxa"/>
            <w:shd w:val="clear" w:color="auto" w:fill="F2F2F2" w:themeFill="background1" w:themeFillShade="F2"/>
          </w:tcPr>
          <w:p w14:paraId="495835BA" w14:textId="77777777" w:rsidR="00632331" w:rsidRPr="00CB2ECB" w:rsidRDefault="00632331" w:rsidP="00CB2ECB">
            <w:pPr>
              <w:jc w:val="center"/>
              <w:rPr>
                <w:rFonts w:eastAsia="Calibri"/>
                <w:b/>
                <w:bCs/>
              </w:rPr>
            </w:pPr>
            <w:r w:rsidRPr="00CB2ECB">
              <w:rPr>
                <w:rFonts w:eastAsia="Calibri"/>
                <w:b/>
                <w:bCs/>
              </w:rPr>
              <w:t>2023.</w:t>
            </w:r>
          </w:p>
        </w:tc>
        <w:tc>
          <w:tcPr>
            <w:tcW w:w="1842" w:type="dxa"/>
            <w:shd w:val="clear" w:color="auto" w:fill="F2F2F2" w:themeFill="background1" w:themeFillShade="F2"/>
          </w:tcPr>
          <w:p w14:paraId="58120EA4" w14:textId="77777777" w:rsidR="00632331" w:rsidRPr="00CB2ECB" w:rsidRDefault="00632331" w:rsidP="00CB2ECB">
            <w:pPr>
              <w:jc w:val="center"/>
              <w:rPr>
                <w:rFonts w:eastAsia="Calibri"/>
                <w:b/>
                <w:bCs/>
              </w:rPr>
            </w:pPr>
            <w:r w:rsidRPr="00CB2ECB">
              <w:rPr>
                <w:rFonts w:eastAsia="Calibri"/>
                <w:b/>
                <w:bCs/>
              </w:rPr>
              <w:t>2024.</w:t>
            </w:r>
          </w:p>
        </w:tc>
        <w:tc>
          <w:tcPr>
            <w:tcW w:w="1843" w:type="dxa"/>
            <w:shd w:val="clear" w:color="auto" w:fill="F2F2F2" w:themeFill="background1" w:themeFillShade="F2"/>
          </w:tcPr>
          <w:p w14:paraId="47C87CE6" w14:textId="77777777" w:rsidR="00632331" w:rsidRPr="00CB2ECB" w:rsidRDefault="00632331" w:rsidP="00CB2ECB">
            <w:pPr>
              <w:jc w:val="center"/>
              <w:rPr>
                <w:rFonts w:eastAsia="Calibri"/>
                <w:b/>
                <w:bCs/>
              </w:rPr>
            </w:pPr>
            <w:r w:rsidRPr="00CB2ECB">
              <w:rPr>
                <w:rFonts w:eastAsia="Calibri"/>
                <w:b/>
                <w:bCs/>
              </w:rPr>
              <w:t>2025.</w:t>
            </w:r>
          </w:p>
        </w:tc>
        <w:tc>
          <w:tcPr>
            <w:tcW w:w="1843" w:type="dxa"/>
            <w:shd w:val="clear" w:color="auto" w:fill="F2F2F2" w:themeFill="background1" w:themeFillShade="F2"/>
          </w:tcPr>
          <w:p w14:paraId="716C5CCB" w14:textId="77777777" w:rsidR="00632331" w:rsidRPr="00CB2ECB" w:rsidRDefault="00632331" w:rsidP="00CB2ECB">
            <w:pPr>
              <w:jc w:val="center"/>
              <w:rPr>
                <w:rFonts w:eastAsia="Calibri"/>
                <w:b/>
                <w:bCs/>
              </w:rPr>
            </w:pPr>
            <w:r w:rsidRPr="00CB2ECB">
              <w:rPr>
                <w:rFonts w:eastAsia="Calibri"/>
                <w:b/>
                <w:bCs/>
              </w:rPr>
              <w:t>2026.</w:t>
            </w:r>
          </w:p>
        </w:tc>
        <w:tc>
          <w:tcPr>
            <w:tcW w:w="1701" w:type="dxa"/>
            <w:shd w:val="clear" w:color="auto" w:fill="F2F2F2" w:themeFill="background1" w:themeFillShade="F2"/>
          </w:tcPr>
          <w:p w14:paraId="6530BE65" w14:textId="77777777" w:rsidR="00632331" w:rsidRPr="00CB2ECB" w:rsidRDefault="00632331" w:rsidP="00CB2ECB">
            <w:pPr>
              <w:jc w:val="center"/>
              <w:rPr>
                <w:rFonts w:eastAsia="Calibri"/>
                <w:b/>
                <w:bCs/>
              </w:rPr>
            </w:pPr>
            <w:r w:rsidRPr="00CB2ECB">
              <w:rPr>
                <w:rFonts w:eastAsia="Calibri"/>
                <w:b/>
                <w:bCs/>
              </w:rPr>
              <w:t>2027.</w:t>
            </w:r>
          </w:p>
        </w:tc>
        <w:tc>
          <w:tcPr>
            <w:tcW w:w="1701" w:type="dxa"/>
            <w:vMerge/>
            <w:shd w:val="clear" w:color="auto" w:fill="F2F2F2" w:themeFill="background1" w:themeFillShade="F2"/>
          </w:tcPr>
          <w:p w14:paraId="710A82CC" w14:textId="77777777" w:rsidR="00632331" w:rsidRPr="00CB2ECB" w:rsidRDefault="00632331" w:rsidP="00CB2ECB">
            <w:pPr>
              <w:jc w:val="center"/>
              <w:rPr>
                <w:rFonts w:eastAsia="Calibri"/>
                <w:b/>
                <w:bCs/>
              </w:rPr>
            </w:pPr>
          </w:p>
        </w:tc>
      </w:tr>
      <w:tr w:rsidR="00632331" w:rsidRPr="00AF0EE7" w14:paraId="5E8CB7F5" w14:textId="3B48D142" w:rsidTr="00632331">
        <w:tc>
          <w:tcPr>
            <w:tcW w:w="2892" w:type="dxa"/>
          </w:tcPr>
          <w:p w14:paraId="522434B1" w14:textId="1A871BB8" w:rsidR="00632331" w:rsidRPr="00122F84" w:rsidRDefault="00632331" w:rsidP="00CB2ECB">
            <w:pPr>
              <w:rPr>
                <w:rFonts w:eastAsia="Calibri"/>
              </w:rPr>
            </w:pPr>
            <w:bookmarkStart w:id="39" w:name="_Toc97110213"/>
            <w:bookmarkStart w:id="40" w:name="_Toc97197947"/>
            <w:r w:rsidRPr="00122F84">
              <w:rPr>
                <w:rFonts w:eastAsia="Calibri"/>
              </w:rPr>
              <w:t>Korisnički orijentirana javna uprava i učinkovito pružanje javnih usluga</w:t>
            </w:r>
            <w:bookmarkEnd w:id="39"/>
            <w:bookmarkEnd w:id="40"/>
          </w:p>
        </w:tc>
        <w:tc>
          <w:tcPr>
            <w:tcW w:w="1684" w:type="dxa"/>
          </w:tcPr>
          <w:p w14:paraId="520649FC" w14:textId="676FDFC5" w:rsidR="00632331" w:rsidRPr="00122F84" w:rsidRDefault="00632331" w:rsidP="00CB2ECB">
            <w:pPr>
              <w:jc w:val="center"/>
              <w:rPr>
                <w:rFonts w:eastAsia="Calibri"/>
              </w:rPr>
            </w:pPr>
            <w:bookmarkStart w:id="41" w:name="_Toc97197948"/>
            <w:bookmarkStart w:id="42" w:name="_Toc97110214"/>
            <w:r w:rsidRPr="00122F84">
              <w:rPr>
                <w:rFonts w:eastAsia="Calibri"/>
              </w:rPr>
              <w:t>6.758.700</w:t>
            </w:r>
            <w:bookmarkEnd w:id="41"/>
            <w:bookmarkEnd w:id="42"/>
          </w:p>
        </w:tc>
        <w:tc>
          <w:tcPr>
            <w:tcW w:w="1843" w:type="dxa"/>
          </w:tcPr>
          <w:p w14:paraId="565120A9" w14:textId="1E2C6BB2" w:rsidR="00632331" w:rsidRPr="00122F84" w:rsidRDefault="00632331" w:rsidP="00CB2ECB">
            <w:pPr>
              <w:jc w:val="center"/>
              <w:rPr>
                <w:rFonts w:eastAsia="Calibri"/>
              </w:rPr>
            </w:pPr>
            <w:bookmarkStart w:id="43" w:name="_Toc97197949"/>
            <w:bookmarkStart w:id="44" w:name="_Toc97110215"/>
            <w:r w:rsidRPr="00122F84">
              <w:rPr>
                <w:rFonts w:eastAsia="Calibri"/>
              </w:rPr>
              <w:t>1.749.125</w:t>
            </w:r>
            <w:bookmarkEnd w:id="43"/>
            <w:bookmarkEnd w:id="44"/>
          </w:p>
        </w:tc>
        <w:tc>
          <w:tcPr>
            <w:tcW w:w="1842" w:type="dxa"/>
          </w:tcPr>
          <w:p w14:paraId="015EE49E" w14:textId="4B5B408A" w:rsidR="00632331" w:rsidRPr="00122F84" w:rsidRDefault="00632331" w:rsidP="00CB2ECB">
            <w:pPr>
              <w:jc w:val="center"/>
              <w:rPr>
                <w:rFonts w:eastAsia="Calibri"/>
              </w:rPr>
            </w:pPr>
            <w:bookmarkStart w:id="45" w:name="_Toc97110216"/>
            <w:bookmarkStart w:id="46" w:name="_Toc97197950"/>
            <w:r w:rsidRPr="00122F84">
              <w:rPr>
                <w:rFonts w:eastAsia="Calibri"/>
              </w:rPr>
              <w:t>0</w:t>
            </w:r>
            <w:bookmarkEnd w:id="45"/>
            <w:bookmarkEnd w:id="46"/>
          </w:p>
        </w:tc>
        <w:tc>
          <w:tcPr>
            <w:tcW w:w="1843" w:type="dxa"/>
          </w:tcPr>
          <w:p w14:paraId="3075201F" w14:textId="47AF9F15" w:rsidR="00632331" w:rsidRPr="00122F84" w:rsidRDefault="00632331" w:rsidP="00CB2ECB">
            <w:pPr>
              <w:jc w:val="center"/>
              <w:rPr>
                <w:rFonts w:eastAsia="Calibri"/>
              </w:rPr>
            </w:pPr>
            <w:bookmarkStart w:id="47" w:name="_Toc97110217"/>
            <w:bookmarkStart w:id="48" w:name="_Toc97197951"/>
            <w:r w:rsidRPr="00122F84">
              <w:rPr>
                <w:rFonts w:eastAsia="Calibri"/>
              </w:rPr>
              <w:t>0</w:t>
            </w:r>
            <w:bookmarkEnd w:id="47"/>
            <w:bookmarkEnd w:id="48"/>
          </w:p>
        </w:tc>
        <w:tc>
          <w:tcPr>
            <w:tcW w:w="1843" w:type="dxa"/>
          </w:tcPr>
          <w:p w14:paraId="185E0AE0" w14:textId="1DFDF1B8" w:rsidR="00632331" w:rsidRPr="00122F84" w:rsidRDefault="00632331" w:rsidP="00CB2ECB">
            <w:pPr>
              <w:jc w:val="center"/>
              <w:rPr>
                <w:rFonts w:eastAsia="Calibri"/>
              </w:rPr>
            </w:pPr>
            <w:bookmarkStart w:id="49" w:name="_Toc97110218"/>
            <w:bookmarkStart w:id="50" w:name="_Toc97197952"/>
            <w:r w:rsidRPr="00122F84">
              <w:rPr>
                <w:rFonts w:eastAsia="Calibri"/>
              </w:rPr>
              <w:t>0</w:t>
            </w:r>
            <w:bookmarkEnd w:id="49"/>
            <w:bookmarkEnd w:id="50"/>
          </w:p>
        </w:tc>
        <w:tc>
          <w:tcPr>
            <w:tcW w:w="1701" w:type="dxa"/>
          </w:tcPr>
          <w:p w14:paraId="6AD3E889" w14:textId="466A8285" w:rsidR="00632331" w:rsidRPr="00122F84" w:rsidRDefault="00632331" w:rsidP="00CB2ECB">
            <w:pPr>
              <w:jc w:val="center"/>
              <w:rPr>
                <w:rFonts w:eastAsia="Calibri"/>
              </w:rPr>
            </w:pPr>
            <w:bookmarkStart w:id="51" w:name="_Toc97110219"/>
            <w:bookmarkStart w:id="52" w:name="_Toc97197953"/>
            <w:r w:rsidRPr="00122F84">
              <w:rPr>
                <w:rFonts w:eastAsia="Calibri"/>
              </w:rPr>
              <w:t>0</w:t>
            </w:r>
            <w:bookmarkEnd w:id="51"/>
            <w:bookmarkEnd w:id="52"/>
          </w:p>
        </w:tc>
        <w:tc>
          <w:tcPr>
            <w:tcW w:w="1701" w:type="dxa"/>
          </w:tcPr>
          <w:p w14:paraId="7390A245" w14:textId="130CE107" w:rsidR="00632331" w:rsidRPr="00122F84" w:rsidRDefault="00632331" w:rsidP="00CB2ECB">
            <w:pPr>
              <w:jc w:val="center"/>
              <w:rPr>
                <w:rFonts w:eastAsia="Calibri"/>
              </w:rPr>
            </w:pPr>
            <w:bookmarkStart w:id="53" w:name="_Toc97197954"/>
            <w:r w:rsidRPr="00122F84">
              <w:rPr>
                <w:rFonts w:eastAsia="Calibri"/>
              </w:rPr>
              <w:t>8.507.825</w:t>
            </w:r>
            <w:bookmarkEnd w:id="53"/>
          </w:p>
        </w:tc>
      </w:tr>
      <w:tr w:rsidR="00632331" w:rsidRPr="00AF0EE7" w14:paraId="4A53C546" w14:textId="0EAE3458" w:rsidTr="00632331">
        <w:tc>
          <w:tcPr>
            <w:tcW w:w="2892" w:type="dxa"/>
          </w:tcPr>
          <w:p w14:paraId="577A0EB0" w14:textId="13ACBE5A" w:rsidR="00632331" w:rsidRPr="00122F84" w:rsidRDefault="00632331" w:rsidP="00CB2ECB">
            <w:pPr>
              <w:rPr>
                <w:rFonts w:eastAsia="Calibri"/>
              </w:rPr>
            </w:pPr>
            <w:bookmarkStart w:id="54" w:name="_Toc97110220"/>
            <w:bookmarkStart w:id="55" w:name="_Toc97197955"/>
            <w:r w:rsidRPr="00122F84">
              <w:rPr>
                <w:rFonts w:eastAsia="Calibri"/>
              </w:rPr>
              <w:t>Digitalna transformacija javne uprave</w:t>
            </w:r>
            <w:bookmarkEnd w:id="54"/>
            <w:bookmarkEnd w:id="55"/>
          </w:p>
        </w:tc>
        <w:tc>
          <w:tcPr>
            <w:tcW w:w="1684" w:type="dxa"/>
          </w:tcPr>
          <w:p w14:paraId="00926A3B" w14:textId="5E1CE610" w:rsidR="00632331" w:rsidRPr="00122F84" w:rsidRDefault="00632331" w:rsidP="00CB2ECB">
            <w:pPr>
              <w:jc w:val="center"/>
              <w:rPr>
                <w:rFonts w:eastAsia="Calibri"/>
              </w:rPr>
            </w:pPr>
            <w:bookmarkStart w:id="56" w:name="_Toc97197956"/>
            <w:bookmarkStart w:id="57" w:name="_Toc97110221"/>
            <w:r w:rsidRPr="00122F84">
              <w:rPr>
                <w:rFonts w:eastAsia="Calibri"/>
              </w:rPr>
              <w:t>341.141.012</w:t>
            </w:r>
            <w:bookmarkEnd w:id="56"/>
            <w:bookmarkEnd w:id="57"/>
          </w:p>
        </w:tc>
        <w:tc>
          <w:tcPr>
            <w:tcW w:w="1843" w:type="dxa"/>
          </w:tcPr>
          <w:p w14:paraId="0C020951" w14:textId="4D68E7A6" w:rsidR="00632331" w:rsidRPr="00122F84" w:rsidRDefault="00632331" w:rsidP="00CB2ECB">
            <w:pPr>
              <w:jc w:val="center"/>
              <w:rPr>
                <w:rFonts w:eastAsia="Calibri"/>
              </w:rPr>
            </w:pPr>
            <w:bookmarkStart w:id="58" w:name="_Toc97197957"/>
            <w:bookmarkStart w:id="59" w:name="_Toc97110222"/>
            <w:r w:rsidRPr="00122F84">
              <w:rPr>
                <w:rFonts w:eastAsia="Calibri"/>
              </w:rPr>
              <w:t>199.469.310</w:t>
            </w:r>
            <w:bookmarkEnd w:id="58"/>
            <w:bookmarkEnd w:id="59"/>
          </w:p>
        </w:tc>
        <w:tc>
          <w:tcPr>
            <w:tcW w:w="1842" w:type="dxa"/>
          </w:tcPr>
          <w:p w14:paraId="452C1E86" w14:textId="61275731" w:rsidR="00632331" w:rsidRPr="00122F84" w:rsidRDefault="00632331" w:rsidP="00CB2ECB">
            <w:pPr>
              <w:jc w:val="center"/>
              <w:rPr>
                <w:rFonts w:eastAsia="Calibri"/>
              </w:rPr>
            </w:pPr>
            <w:bookmarkStart w:id="60" w:name="_Toc97197958"/>
            <w:bookmarkStart w:id="61" w:name="_Toc97110223"/>
            <w:r w:rsidRPr="00122F84">
              <w:rPr>
                <w:rFonts w:eastAsia="Calibri"/>
              </w:rPr>
              <w:t>264.534.218</w:t>
            </w:r>
            <w:bookmarkEnd w:id="60"/>
            <w:bookmarkEnd w:id="61"/>
          </w:p>
        </w:tc>
        <w:tc>
          <w:tcPr>
            <w:tcW w:w="1843" w:type="dxa"/>
          </w:tcPr>
          <w:p w14:paraId="489BE591" w14:textId="7B759C0F" w:rsidR="00632331" w:rsidRPr="00122F84" w:rsidRDefault="0029216E" w:rsidP="00CB2ECB">
            <w:pPr>
              <w:jc w:val="center"/>
              <w:rPr>
                <w:rFonts w:eastAsia="Calibri"/>
              </w:rPr>
            </w:pPr>
            <w:bookmarkStart w:id="62" w:name="_Toc97197959"/>
            <w:r w:rsidRPr="00122F84">
              <w:t>179.673.222</w:t>
            </w:r>
            <w:bookmarkEnd w:id="62"/>
          </w:p>
        </w:tc>
        <w:tc>
          <w:tcPr>
            <w:tcW w:w="1843" w:type="dxa"/>
          </w:tcPr>
          <w:p w14:paraId="1FC2B69B" w14:textId="06370994" w:rsidR="00632331" w:rsidRPr="00122F84" w:rsidRDefault="0029216E" w:rsidP="00CB2ECB">
            <w:pPr>
              <w:jc w:val="center"/>
              <w:rPr>
                <w:rFonts w:eastAsia="Calibri"/>
              </w:rPr>
            </w:pPr>
            <w:bookmarkStart w:id="63" w:name="_Toc97197960"/>
            <w:r w:rsidRPr="00122F84">
              <w:t>151.177.520</w:t>
            </w:r>
            <w:bookmarkEnd w:id="63"/>
          </w:p>
        </w:tc>
        <w:tc>
          <w:tcPr>
            <w:tcW w:w="1701" w:type="dxa"/>
          </w:tcPr>
          <w:p w14:paraId="0BE4245D" w14:textId="17905357" w:rsidR="00632331" w:rsidRPr="00122F84" w:rsidRDefault="0029216E" w:rsidP="00CB2ECB">
            <w:pPr>
              <w:jc w:val="center"/>
              <w:rPr>
                <w:rFonts w:eastAsia="Calibri"/>
              </w:rPr>
            </w:pPr>
            <w:bookmarkStart w:id="64" w:name="_Toc97197961"/>
            <w:r w:rsidRPr="00122F84">
              <w:t>151.177.520</w:t>
            </w:r>
            <w:bookmarkEnd w:id="64"/>
          </w:p>
        </w:tc>
        <w:tc>
          <w:tcPr>
            <w:tcW w:w="1701" w:type="dxa"/>
          </w:tcPr>
          <w:p w14:paraId="4C1AD06F" w14:textId="0A9A373E" w:rsidR="00632331" w:rsidRPr="00122F84" w:rsidRDefault="00632331" w:rsidP="00CB2ECB">
            <w:pPr>
              <w:jc w:val="center"/>
              <w:rPr>
                <w:rFonts w:eastAsia="Calibri"/>
              </w:rPr>
            </w:pPr>
            <w:bookmarkStart w:id="65" w:name="_Toc97197962"/>
            <w:r w:rsidRPr="00122F84">
              <w:rPr>
                <w:rFonts w:eastAsia="Calibri"/>
              </w:rPr>
              <w:t>1.</w:t>
            </w:r>
            <w:r w:rsidR="0029216E" w:rsidRPr="00122F84">
              <w:rPr>
                <w:rFonts w:eastAsia="Calibri"/>
              </w:rPr>
              <w:t>28</w:t>
            </w:r>
            <w:r w:rsidRPr="00122F84">
              <w:rPr>
                <w:rFonts w:eastAsia="Calibri"/>
              </w:rPr>
              <w:t>7.172</w:t>
            </w:r>
            <w:r w:rsidR="0029216E" w:rsidRPr="00122F84">
              <w:rPr>
                <w:rFonts w:eastAsia="Calibri"/>
              </w:rPr>
              <w:t>.802</w:t>
            </w:r>
            <w:bookmarkEnd w:id="65"/>
          </w:p>
        </w:tc>
      </w:tr>
      <w:tr w:rsidR="00632331" w:rsidRPr="00AF0EE7" w14:paraId="6E7869D4" w14:textId="3BBB2291" w:rsidTr="00632331">
        <w:tc>
          <w:tcPr>
            <w:tcW w:w="2892" w:type="dxa"/>
          </w:tcPr>
          <w:p w14:paraId="0AC3DED5" w14:textId="6BD0F9E8" w:rsidR="00632331" w:rsidRPr="00122F84" w:rsidRDefault="00632331" w:rsidP="00CB2ECB">
            <w:pPr>
              <w:rPr>
                <w:rFonts w:eastAsia="Calibri"/>
              </w:rPr>
            </w:pPr>
            <w:bookmarkStart w:id="66" w:name="_Toc97110227"/>
            <w:bookmarkStart w:id="67" w:name="_Toc97197963"/>
            <w:r w:rsidRPr="00122F84">
              <w:rPr>
                <w:rFonts w:eastAsia="Calibri"/>
              </w:rPr>
              <w:t>Razvoj ljudskih potencijala u javnoj upravi</w:t>
            </w:r>
            <w:bookmarkEnd w:id="66"/>
            <w:bookmarkEnd w:id="67"/>
          </w:p>
        </w:tc>
        <w:tc>
          <w:tcPr>
            <w:tcW w:w="1684" w:type="dxa"/>
          </w:tcPr>
          <w:p w14:paraId="17484109" w14:textId="6E071D94" w:rsidR="00632331" w:rsidRPr="00122F84" w:rsidRDefault="00632331" w:rsidP="00CB2ECB">
            <w:pPr>
              <w:jc w:val="center"/>
              <w:rPr>
                <w:rFonts w:eastAsia="Calibri"/>
              </w:rPr>
            </w:pPr>
            <w:bookmarkStart w:id="68" w:name="_Toc97197964"/>
            <w:bookmarkStart w:id="69" w:name="_Toc97110228"/>
            <w:r w:rsidRPr="00122F84">
              <w:rPr>
                <w:rFonts w:eastAsia="Calibri"/>
              </w:rPr>
              <w:t>38.864.833</w:t>
            </w:r>
            <w:bookmarkEnd w:id="68"/>
            <w:bookmarkEnd w:id="69"/>
          </w:p>
        </w:tc>
        <w:tc>
          <w:tcPr>
            <w:tcW w:w="1843" w:type="dxa"/>
          </w:tcPr>
          <w:p w14:paraId="49F3BDD3" w14:textId="2E64279A" w:rsidR="00632331" w:rsidRPr="00122F84" w:rsidRDefault="00632331" w:rsidP="00CB2ECB">
            <w:pPr>
              <w:jc w:val="center"/>
              <w:rPr>
                <w:rFonts w:eastAsia="Calibri"/>
              </w:rPr>
            </w:pPr>
            <w:bookmarkStart w:id="70" w:name="_Toc97197965"/>
            <w:bookmarkStart w:id="71" w:name="_Toc97110229"/>
            <w:r w:rsidRPr="00122F84">
              <w:rPr>
                <w:rFonts w:eastAsia="Calibri"/>
              </w:rPr>
              <w:t>92.772.701</w:t>
            </w:r>
            <w:bookmarkEnd w:id="70"/>
            <w:bookmarkEnd w:id="71"/>
          </w:p>
        </w:tc>
        <w:tc>
          <w:tcPr>
            <w:tcW w:w="1842" w:type="dxa"/>
          </w:tcPr>
          <w:p w14:paraId="26C63367" w14:textId="0E2513CD" w:rsidR="00632331" w:rsidRPr="00122F84" w:rsidRDefault="00632331" w:rsidP="00CB2ECB">
            <w:pPr>
              <w:jc w:val="center"/>
              <w:rPr>
                <w:rFonts w:eastAsia="Calibri"/>
              </w:rPr>
            </w:pPr>
            <w:bookmarkStart w:id="72" w:name="_Toc97197966"/>
            <w:bookmarkStart w:id="73" w:name="_Toc97110230"/>
            <w:r w:rsidRPr="00122F84">
              <w:rPr>
                <w:rFonts w:eastAsia="Calibri"/>
              </w:rPr>
              <w:t>19.536.251</w:t>
            </w:r>
            <w:bookmarkEnd w:id="72"/>
            <w:bookmarkEnd w:id="73"/>
          </w:p>
        </w:tc>
        <w:tc>
          <w:tcPr>
            <w:tcW w:w="1843" w:type="dxa"/>
          </w:tcPr>
          <w:p w14:paraId="1CAEB18A" w14:textId="401E5AE9" w:rsidR="00632331" w:rsidRPr="00122F84" w:rsidRDefault="00632331" w:rsidP="00CB2ECB">
            <w:pPr>
              <w:jc w:val="center"/>
              <w:rPr>
                <w:rFonts w:eastAsia="Calibri"/>
              </w:rPr>
            </w:pPr>
            <w:bookmarkStart w:id="74" w:name="_Toc97197967"/>
            <w:bookmarkStart w:id="75" w:name="_Toc97110231"/>
            <w:r w:rsidRPr="00122F84">
              <w:rPr>
                <w:rFonts w:eastAsia="Calibri"/>
              </w:rPr>
              <w:t>15.076.436</w:t>
            </w:r>
            <w:bookmarkEnd w:id="74"/>
            <w:bookmarkEnd w:id="75"/>
          </w:p>
        </w:tc>
        <w:tc>
          <w:tcPr>
            <w:tcW w:w="1843" w:type="dxa"/>
          </w:tcPr>
          <w:p w14:paraId="74DDBAAB" w14:textId="4E35D5C8" w:rsidR="00632331" w:rsidRPr="00122F84" w:rsidRDefault="00632331" w:rsidP="00CB2ECB">
            <w:pPr>
              <w:jc w:val="center"/>
              <w:rPr>
                <w:rFonts w:eastAsia="Calibri"/>
              </w:rPr>
            </w:pPr>
            <w:bookmarkStart w:id="76" w:name="_Toc97197968"/>
            <w:bookmarkStart w:id="77" w:name="_Toc97110232"/>
            <w:r w:rsidRPr="00122F84">
              <w:rPr>
                <w:rFonts w:eastAsia="Calibri"/>
              </w:rPr>
              <w:t>0</w:t>
            </w:r>
            <w:bookmarkEnd w:id="76"/>
            <w:bookmarkEnd w:id="77"/>
          </w:p>
        </w:tc>
        <w:tc>
          <w:tcPr>
            <w:tcW w:w="1701" w:type="dxa"/>
          </w:tcPr>
          <w:p w14:paraId="794F3385" w14:textId="7336AD9B" w:rsidR="00632331" w:rsidRPr="00122F84" w:rsidRDefault="00632331" w:rsidP="00CB2ECB">
            <w:pPr>
              <w:jc w:val="center"/>
              <w:rPr>
                <w:rFonts w:eastAsia="Calibri"/>
              </w:rPr>
            </w:pPr>
            <w:bookmarkStart w:id="78" w:name="_Toc97197969"/>
            <w:bookmarkStart w:id="79" w:name="_Toc97110233"/>
            <w:r w:rsidRPr="00122F84">
              <w:rPr>
                <w:rFonts w:eastAsia="Calibri"/>
              </w:rPr>
              <w:t>0</w:t>
            </w:r>
            <w:bookmarkEnd w:id="78"/>
            <w:bookmarkEnd w:id="79"/>
          </w:p>
        </w:tc>
        <w:tc>
          <w:tcPr>
            <w:tcW w:w="1701" w:type="dxa"/>
          </w:tcPr>
          <w:p w14:paraId="1529F244" w14:textId="2E01754E" w:rsidR="00632331" w:rsidRPr="00122F84" w:rsidRDefault="00632331" w:rsidP="00CB2ECB">
            <w:pPr>
              <w:jc w:val="center"/>
              <w:rPr>
                <w:rFonts w:eastAsia="Calibri"/>
              </w:rPr>
            </w:pPr>
            <w:bookmarkStart w:id="80" w:name="_Toc97197970"/>
            <w:r w:rsidRPr="00122F84">
              <w:rPr>
                <w:rFonts w:eastAsia="Calibri"/>
              </w:rPr>
              <w:t>166.250.221</w:t>
            </w:r>
            <w:bookmarkEnd w:id="80"/>
          </w:p>
        </w:tc>
      </w:tr>
      <w:tr w:rsidR="00632331" w:rsidRPr="00AF0EE7" w14:paraId="6EBA49AF" w14:textId="053FC92A" w:rsidTr="00632331">
        <w:tc>
          <w:tcPr>
            <w:tcW w:w="2892" w:type="dxa"/>
          </w:tcPr>
          <w:p w14:paraId="1C80D53E" w14:textId="091A4D52" w:rsidR="00632331" w:rsidRPr="00122F84" w:rsidRDefault="00632331" w:rsidP="00CB2ECB">
            <w:pPr>
              <w:rPr>
                <w:rFonts w:eastAsia="Calibri"/>
              </w:rPr>
            </w:pPr>
            <w:bookmarkStart w:id="81" w:name="_Toc97110234"/>
            <w:bookmarkStart w:id="82" w:name="_Toc97197971"/>
            <w:r w:rsidRPr="00122F84">
              <w:rPr>
                <w:rFonts w:eastAsia="Calibri"/>
              </w:rPr>
              <w:t>Jačanje kapaciteta javne uprave za oblikovanje i provedbu javnih politika</w:t>
            </w:r>
            <w:bookmarkEnd w:id="81"/>
            <w:bookmarkEnd w:id="82"/>
          </w:p>
        </w:tc>
        <w:tc>
          <w:tcPr>
            <w:tcW w:w="1684" w:type="dxa"/>
          </w:tcPr>
          <w:p w14:paraId="15815C4E" w14:textId="75B83CAE" w:rsidR="00632331" w:rsidRPr="00122F84" w:rsidRDefault="00632331" w:rsidP="00CB2ECB">
            <w:pPr>
              <w:jc w:val="center"/>
              <w:rPr>
                <w:rFonts w:eastAsia="Calibri"/>
              </w:rPr>
            </w:pPr>
            <w:bookmarkStart w:id="83" w:name="_Toc97197972"/>
            <w:bookmarkStart w:id="84" w:name="_Toc97110235"/>
            <w:r w:rsidRPr="00122F84">
              <w:rPr>
                <w:rFonts w:eastAsia="Calibri"/>
              </w:rPr>
              <w:t>12.464.147</w:t>
            </w:r>
            <w:bookmarkEnd w:id="83"/>
            <w:bookmarkEnd w:id="84"/>
          </w:p>
        </w:tc>
        <w:tc>
          <w:tcPr>
            <w:tcW w:w="1843" w:type="dxa"/>
          </w:tcPr>
          <w:p w14:paraId="1EBED954" w14:textId="7A57DC2A" w:rsidR="00632331" w:rsidRPr="00122F84" w:rsidRDefault="00632331" w:rsidP="00CB2ECB">
            <w:pPr>
              <w:jc w:val="center"/>
              <w:rPr>
                <w:rFonts w:eastAsia="Calibri"/>
              </w:rPr>
            </w:pPr>
            <w:bookmarkStart w:id="85" w:name="_Toc97197973"/>
            <w:bookmarkStart w:id="86" w:name="_Toc97110236"/>
            <w:r w:rsidRPr="00122F84">
              <w:rPr>
                <w:rFonts w:eastAsia="Calibri"/>
              </w:rPr>
              <w:t>7.198.793</w:t>
            </w:r>
            <w:bookmarkEnd w:id="85"/>
            <w:bookmarkEnd w:id="86"/>
          </w:p>
        </w:tc>
        <w:tc>
          <w:tcPr>
            <w:tcW w:w="1842" w:type="dxa"/>
          </w:tcPr>
          <w:p w14:paraId="1AA43FD0" w14:textId="1F67AB0C" w:rsidR="00632331" w:rsidRPr="00122F84" w:rsidRDefault="00632331" w:rsidP="00CB2ECB">
            <w:pPr>
              <w:jc w:val="center"/>
              <w:rPr>
                <w:rFonts w:eastAsia="Calibri"/>
              </w:rPr>
            </w:pPr>
            <w:bookmarkStart w:id="87" w:name="_Toc97197974"/>
            <w:bookmarkStart w:id="88" w:name="_Toc97110237"/>
            <w:r w:rsidRPr="00122F84">
              <w:rPr>
                <w:rFonts w:eastAsia="Calibri"/>
              </w:rPr>
              <w:t>4.488.380</w:t>
            </w:r>
            <w:bookmarkEnd w:id="87"/>
            <w:bookmarkEnd w:id="88"/>
          </w:p>
        </w:tc>
        <w:tc>
          <w:tcPr>
            <w:tcW w:w="1843" w:type="dxa"/>
          </w:tcPr>
          <w:p w14:paraId="2A30CF4D" w14:textId="3AD5E24B" w:rsidR="00632331" w:rsidRPr="00122F84" w:rsidRDefault="00632331" w:rsidP="00CB2ECB">
            <w:pPr>
              <w:jc w:val="center"/>
              <w:rPr>
                <w:rFonts w:eastAsia="Calibri"/>
              </w:rPr>
            </w:pPr>
            <w:bookmarkStart w:id="89" w:name="_Toc97197975"/>
            <w:bookmarkStart w:id="90" w:name="_Toc97110238"/>
            <w:r w:rsidRPr="00122F84">
              <w:rPr>
                <w:rFonts w:eastAsia="Calibri"/>
              </w:rPr>
              <w:t>4.966.526</w:t>
            </w:r>
            <w:bookmarkEnd w:id="89"/>
            <w:bookmarkEnd w:id="90"/>
          </w:p>
        </w:tc>
        <w:tc>
          <w:tcPr>
            <w:tcW w:w="1843" w:type="dxa"/>
          </w:tcPr>
          <w:p w14:paraId="2D8D946A" w14:textId="6E9B09D0" w:rsidR="00632331" w:rsidRPr="00122F84" w:rsidRDefault="00632331" w:rsidP="00CB2ECB">
            <w:pPr>
              <w:jc w:val="center"/>
              <w:rPr>
                <w:rFonts w:eastAsia="Calibri"/>
              </w:rPr>
            </w:pPr>
            <w:bookmarkStart w:id="91" w:name="_Toc97197976"/>
            <w:bookmarkStart w:id="92" w:name="_Toc97110239"/>
            <w:r w:rsidRPr="00122F84">
              <w:rPr>
                <w:rFonts w:eastAsia="Calibri"/>
              </w:rPr>
              <w:t>0</w:t>
            </w:r>
            <w:bookmarkEnd w:id="91"/>
            <w:bookmarkEnd w:id="92"/>
          </w:p>
        </w:tc>
        <w:tc>
          <w:tcPr>
            <w:tcW w:w="1701" w:type="dxa"/>
          </w:tcPr>
          <w:p w14:paraId="2B837F60" w14:textId="1FE8899D" w:rsidR="00632331" w:rsidRPr="00122F84" w:rsidRDefault="00632331" w:rsidP="00CB2ECB">
            <w:pPr>
              <w:jc w:val="center"/>
              <w:rPr>
                <w:rFonts w:eastAsia="Calibri"/>
              </w:rPr>
            </w:pPr>
            <w:bookmarkStart w:id="93" w:name="_Toc97197977"/>
            <w:bookmarkStart w:id="94" w:name="_Toc97110240"/>
            <w:r w:rsidRPr="00122F84">
              <w:rPr>
                <w:rFonts w:eastAsia="Calibri"/>
              </w:rPr>
              <w:t>0</w:t>
            </w:r>
            <w:bookmarkEnd w:id="93"/>
            <w:bookmarkEnd w:id="94"/>
          </w:p>
        </w:tc>
        <w:tc>
          <w:tcPr>
            <w:tcW w:w="1701" w:type="dxa"/>
          </w:tcPr>
          <w:p w14:paraId="7B14F50B" w14:textId="5C86BE6B" w:rsidR="00632331" w:rsidRPr="00122F84" w:rsidRDefault="00632331" w:rsidP="00CB2ECB">
            <w:pPr>
              <w:jc w:val="center"/>
              <w:rPr>
                <w:rFonts w:eastAsia="Calibri"/>
              </w:rPr>
            </w:pPr>
            <w:bookmarkStart w:id="95" w:name="_Toc97197978"/>
            <w:r w:rsidRPr="00122F84">
              <w:rPr>
                <w:rFonts w:eastAsia="Calibri"/>
              </w:rPr>
              <w:t>29.117.846</w:t>
            </w:r>
            <w:bookmarkEnd w:id="95"/>
          </w:p>
        </w:tc>
      </w:tr>
      <w:tr w:rsidR="00632331" w:rsidRPr="00AF0EE7" w14:paraId="0F58B8DD" w14:textId="6E09AE50" w:rsidTr="00632331">
        <w:tc>
          <w:tcPr>
            <w:tcW w:w="2892" w:type="dxa"/>
          </w:tcPr>
          <w:p w14:paraId="7BA9A72C" w14:textId="71EF6A27" w:rsidR="00632331" w:rsidRPr="00122F84" w:rsidRDefault="00632331" w:rsidP="00CB2ECB">
            <w:pPr>
              <w:rPr>
                <w:rFonts w:eastAsia="Calibri"/>
              </w:rPr>
            </w:pPr>
            <w:bookmarkStart w:id="96" w:name="_Toc97110241"/>
            <w:bookmarkStart w:id="97" w:name="_Toc97197979"/>
            <w:r w:rsidRPr="00122F84">
              <w:rPr>
                <w:rFonts w:eastAsia="Calibri"/>
              </w:rPr>
              <w:t>Unaprjeđenje funkcionalnosti i održivosti lokalne i područne (regionalne) samouprave</w:t>
            </w:r>
            <w:bookmarkEnd w:id="96"/>
            <w:bookmarkEnd w:id="97"/>
          </w:p>
        </w:tc>
        <w:tc>
          <w:tcPr>
            <w:tcW w:w="1684" w:type="dxa"/>
          </w:tcPr>
          <w:p w14:paraId="7E13350D" w14:textId="77777777" w:rsidR="00632331" w:rsidRPr="00122F84" w:rsidRDefault="00632331" w:rsidP="00CB2ECB">
            <w:pPr>
              <w:jc w:val="center"/>
              <w:rPr>
                <w:rFonts w:eastAsia="Calibri"/>
              </w:rPr>
            </w:pPr>
            <w:bookmarkStart w:id="98" w:name="_Toc97110242"/>
          </w:p>
          <w:p w14:paraId="367F32B4" w14:textId="38BA3FD5" w:rsidR="00632331" w:rsidRPr="00122F84" w:rsidRDefault="00632331" w:rsidP="00CB2ECB">
            <w:pPr>
              <w:jc w:val="center"/>
              <w:rPr>
                <w:rFonts w:eastAsia="Calibri"/>
              </w:rPr>
            </w:pPr>
            <w:bookmarkStart w:id="99" w:name="_Toc97197980"/>
            <w:r w:rsidRPr="00122F84">
              <w:rPr>
                <w:rFonts w:eastAsia="Calibri"/>
              </w:rPr>
              <w:t>105.945.460</w:t>
            </w:r>
            <w:bookmarkEnd w:id="99"/>
            <w:bookmarkEnd w:id="98"/>
          </w:p>
        </w:tc>
        <w:tc>
          <w:tcPr>
            <w:tcW w:w="1843" w:type="dxa"/>
          </w:tcPr>
          <w:p w14:paraId="22558712" w14:textId="77777777" w:rsidR="00632331" w:rsidRPr="00122F84" w:rsidRDefault="00632331" w:rsidP="00CB2ECB">
            <w:pPr>
              <w:jc w:val="center"/>
              <w:rPr>
                <w:rFonts w:eastAsia="Calibri"/>
              </w:rPr>
            </w:pPr>
            <w:bookmarkStart w:id="100" w:name="_Toc97110243"/>
          </w:p>
          <w:p w14:paraId="48C8F6A3" w14:textId="238E6ED8" w:rsidR="00632331" w:rsidRPr="00122F84" w:rsidRDefault="00632331" w:rsidP="00CB2ECB">
            <w:pPr>
              <w:jc w:val="center"/>
              <w:rPr>
                <w:rFonts w:eastAsia="Calibri"/>
              </w:rPr>
            </w:pPr>
            <w:bookmarkStart w:id="101" w:name="_Toc97197981"/>
            <w:r w:rsidRPr="00122F84">
              <w:rPr>
                <w:rFonts w:eastAsia="Calibri"/>
              </w:rPr>
              <w:t>100.172.375</w:t>
            </w:r>
            <w:bookmarkEnd w:id="101"/>
            <w:bookmarkEnd w:id="100"/>
          </w:p>
        </w:tc>
        <w:tc>
          <w:tcPr>
            <w:tcW w:w="1842" w:type="dxa"/>
          </w:tcPr>
          <w:p w14:paraId="71703961" w14:textId="77777777" w:rsidR="00632331" w:rsidRPr="00122F84" w:rsidRDefault="00632331" w:rsidP="00CB2ECB">
            <w:pPr>
              <w:jc w:val="center"/>
              <w:rPr>
                <w:rFonts w:eastAsia="Calibri"/>
              </w:rPr>
            </w:pPr>
            <w:bookmarkStart w:id="102" w:name="_Toc97110244"/>
          </w:p>
          <w:p w14:paraId="60AA9D7C" w14:textId="0993D6FA" w:rsidR="00632331" w:rsidRPr="00122F84" w:rsidRDefault="00632331" w:rsidP="00CB2ECB">
            <w:pPr>
              <w:jc w:val="center"/>
              <w:rPr>
                <w:rFonts w:eastAsia="Calibri"/>
              </w:rPr>
            </w:pPr>
            <w:bookmarkStart w:id="103" w:name="_Toc97197982"/>
            <w:r w:rsidRPr="00122F84">
              <w:rPr>
                <w:rFonts w:eastAsia="Calibri"/>
              </w:rPr>
              <w:t>113.490.006</w:t>
            </w:r>
            <w:bookmarkEnd w:id="103"/>
            <w:bookmarkEnd w:id="102"/>
          </w:p>
        </w:tc>
        <w:tc>
          <w:tcPr>
            <w:tcW w:w="1843" w:type="dxa"/>
          </w:tcPr>
          <w:p w14:paraId="209684B7" w14:textId="77777777" w:rsidR="00632331" w:rsidRPr="00122F84" w:rsidRDefault="00632331" w:rsidP="00CB2ECB">
            <w:pPr>
              <w:jc w:val="center"/>
              <w:rPr>
                <w:rFonts w:eastAsia="Calibri"/>
              </w:rPr>
            </w:pPr>
            <w:bookmarkStart w:id="104" w:name="_Toc97110245"/>
          </w:p>
          <w:p w14:paraId="0C6888D3" w14:textId="5B0254E3" w:rsidR="00632331" w:rsidRPr="00122F84" w:rsidRDefault="00632331" w:rsidP="00CB2ECB">
            <w:pPr>
              <w:jc w:val="center"/>
              <w:rPr>
                <w:rFonts w:eastAsia="Calibri"/>
              </w:rPr>
            </w:pPr>
            <w:bookmarkStart w:id="105" w:name="_Toc97197983"/>
            <w:r w:rsidRPr="00122F84">
              <w:rPr>
                <w:rFonts w:eastAsia="Calibri"/>
              </w:rPr>
              <w:t>619.887.114</w:t>
            </w:r>
            <w:bookmarkEnd w:id="105"/>
            <w:bookmarkEnd w:id="104"/>
          </w:p>
        </w:tc>
        <w:tc>
          <w:tcPr>
            <w:tcW w:w="1843" w:type="dxa"/>
          </w:tcPr>
          <w:p w14:paraId="1C6D58E3" w14:textId="77777777" w:rsidR="00632331" w:rsidRPr="00122F84" w:rsidRDefault="00632331" w:rsidP="00CB2ECB">
            <w:pPr>
              <w:jc w:val="center"/>
              <w:rPr>
                <w:rFonts w:eastAsia="Calibri"/>
              </w:rPr>
            </w:pPr>
            <w:bookmarkStart w:id="106" w:name="_Toc97110246"/>
          </w:p>
          <w:p w14:paraId="2155B3E9" w14:textId="1FD52B5D" w:rsidR="00632331" w:rsidRPr="00122F84" w:rsidRDefault="00632331" w:rsidP="00CB2ECB">
            <w:pPr>
              <w:jc w:val="center"/>
              <w:rPr>
                <w:rFonts w:eastAsia="Calibri"/>
              </w:rPr>
            </w:pPr>
            <w:bookmarkStart w:id="107" w:name="_Toc97197984"/>
            <w:r w:rsidRPr="00122F84">
              <w:rPr>
                <w:rFonts w:eastAsia="Calibri"/>
              </w:rPr>
              <w:t>11.764.705</w:t>
            </w:r>
            <w:bookmarkEnd w:id="107"/>
            <w:bookmarkEnd w:id="106"/>
          </w:p>
        </w:tc>
        <w:tc>
          <w:tcPr>
            <w:tcW w:w="1701" w:type="dxa"/>
          </w:tcPr>
          <w:p w14:paraId="66CDE94F" w14:textId="77777777" w:rsidR="00632331" w:rsidRPr="00122F84" w:rsidRDefault="00632331" w:rsidP="00CB2ECB">
            <w:pPr>
              <w:jc w:val="center"/>
              <w:rPr>
                <w:rFonts w:eastAsia="Calibri"/>
              </w:rPr>
            </w:pPr>
            <w:bookmarkStart w:id="108" w:name="_Toc97110247"/>
          </w:p>
          <w:p w14:paraId="6FE3C064" w14:textId="78F1D349" w:rsidR="00632331" w:rsidRPr="00122F84" w:rsidRDefault="00632331" w:rsidP="00CB2ECB">
            <w:pPr>
              <w:jc w:val="center"/>
              <w:rPr>
                <w:rFonts w:eastAsia="Calibri"/>
              </w:rPr>
            </w:pPr>
            <w:bookmarkStart w:id="109" w:name="_Toc97197985"/>
            <w:r w:rsidRPr="00122F84">
              <w:rPr>
                <w:rFonts w:eastAsia="Calibri"/>
              </w:rPr>
              <w:t>11.764.705</w:t>
            </w:r>
            <w:bookmarkEnd w:id="109"/>
            <w:bookmarkEnd w:id="108"/>
          </w:p>
        </w:tc>
        <w:tc>
          <w:tcPr>
            <w:tcW w:w="1701" w:type="dxa"/>
          </w:tcPr>
          <w:p w14:paraId="4C20C9A1" w14:textId="77777777" w:rsidR="00632331" w:rsidRPr="00122F84" w:rsidRDefault="00632331" w:rsidP="00CB2ECB">
            <w:pPr>
              <w:jc w:val="center"/>
              <w:rPr>
                <w:rFonts w:eastAsia="Calibri"/>
              </w:rPr>
            </w:pPr>
          </w:p>
          <w:p w14:paraId="04713511" w14:textId="1409842F" w:rsidR="00632331" w:rsidRPr="00122F84" w:rsidRDefault="00632331" w:rsidP="00CB2ECB">
            <w:pPr>
              <w:jc w:val="center"/>
              <w:rPr>
                <w:rFonts w:eastAsia="Calibri"/>
              </w:rPr>
            </w:pPr>
            <w:bookmarkStart w:id="110" w:name="_Toc97197986"/>
            <w:r w:rsidRPr="00122F84">
              <w:rPr>
                <w:rFonts w:eastAsia="Calibri"/>
              </w:rPr>
              <w:t>963.024.365</w:t>
            </w:r>
            <w:bookmarkEnd w:id="110"/>
          </w:p>
        </w:tc>
      </w:tr>
      <w:tr w:rsidR="00632331" w:rsidRPr="00AF0EE7" w14:paraId="638B73B5" w14:textId="060D865A" w:rsidTr="00632331">
        <w:tc>
          <w:tcPr>
            <w:tcW w:w="2892" w:type="dxa"/>
          </w:tcPr>
          <w:p w14:paraId="59B8A590" w14:textId="145BCD09" w:rsidR="00632331" w:rsidRPr="00122F84" w:rsidRDefault="00632331" w:rsidP="00CB2ECB">
            <w:pPr>
              <w:rPr>
                <w:rFonts w:eastAsia="Calibri"/>
              </w:rPr>
            </w:pPr>
            <w:bookmarkStart w:id="111" w:name="_Toc97110248"/>
            <w:bookmarkStart w:id="112" w:name="_Toc97197987"/>
            <w:r w:rsidRPr="00122F84">
              <w:rPr>
                <w:rFonts w:eastAsia="Calibri"/>
              </w:rPr>
              <w:t>Ukupno (1), po godinama</w:t>
            </w:r>
            <w:bookmarkEnd w:id="111"/>
            <w:bookmarkEnd w:id="112"/>
          </w:p>
        </w:tc>
        <w:tc>
          <w:tcPr>
            <w:tcW w:w="1684" w:type="dxa"/>
          </w:tcPr>
          <w:p w14:paraId="1BB476C2" w14:textId="3D35DE0B" w:rsidR="00632331" w:rsidRPr="00122F84" w:rsidRDefault="00632331" w:rsidP="00CB2ECB">
            <w:pPr>
              <w:jc w:val="center"/>
              <w:rPr>
                <w:rFonts w:eastAsia="Calibri"/>
              </w:rPr>
            </w:pPr>
            <w:bookmarkStart w:id="113" w:name="_Toc97197988"/>
            <w:bookmarkStart w:id="114" w:name="_Toc97110249"/>
            <w:r w:rsidRPr="00122F84">
              <w:rPr>
                <w:rFonts w:eastAsia="Calibri"/>
              </w:rPr>
              <w:t>505.174.152</w:t>
            </w:r>
            <w:bookmarkEnd w:id="113"/>
            <w:bookmarkEnd w:id="114"/>
          </w:p>
        </w:tc>
        <w:tc>
          <w:tcPr>
            <w:tcW w:w="1843" w:type="dxa"/>
          </w:tcPr>
          <w:p w14:paraId="753CA419" w14:textId="6A0B2445" w:rsidR="00632331" w:rsidRPr="00122F84" w:rsidRDefault="00632331" w:rsidP="00CB2ECB">
            <w:pPr>
              <w:jc w:val="center"/>
              <w:rPr>
                <w:rFonts w:eastAsia="Calibri"/>
              </w:rPr>
            </w:pPr>
            <w:bookmarkStart w:id="115" w:name="_Toc97197989"/>
            <w:bookmarkStart w:id="116" w:name="_Toc97110250"/>
            <w:r w:rsidRPr="00122F84">
              <w:rPr>
                <w:rFonts w:eastAsia="Calibri"/>
              </w:rPr>
              <w:t>401.362.304</w:t>
            </w:r>
            <w:bookmarkEnd w:id="115"/>
            <w:bookmarkEnd w:id="116"/>
          </w:p>
        </w:tc>
        <w:tc>
          <w:tcPr>
            <w:tcW w:w="1842" w:type="dxa"/>
          </w:tcPr>
          <w:p w14:paraId="3270590E" w14:textId="0CBE186B" w:rsidR="00632331" w:rsidRPr="00122F84" w:rsidRDefault="00632331" w:rsidP="00CB2ECB">
            <w:pPr>
              <w:jc w:val="center"/>
              <w:rPr>
                <w:rFonts w:eastAsia="Calibri"/>
              </w:rPr>
            </w:pPr>
            <w:bookmarkStart w:id="117" w:name="_Toc97197990"/>
            <w:bookmarkStart w:id="118" w:name="_Toc97110251"/>
            <w:r w:rsidRPr="00122F84">
              <w:rPr>
                <w:rFonts w:eastAsia="Calibri"/>
              </w:rPr>
              <w:t>402.048.855</w:t>
            </w:r>
            <w:bookmarkEnd w:id="117"/>
            <w:bookmarkEnd w:id="118"/>
          </w:p>
        </w:tc>
        <w:tc>
          <w:tcPr>
            <w:tcW w:w="1843" w:type="dxa"/>
          </w:tcPr>
          <w:p w14:paraId="1B153F3C" w14:textId="389B7996" w:rsidR="00632331" w:rsidRPr="00122F84" w:rsidRDefault="0029216E" w:rsidP="00CB2ECB">
            <w:pPr>
              <w:jc w:val="center"/>
              <w:rPr>
                <w:rFonts w:eastAsia="Calibri"/>
              </w:rPr>
            </w:pPr>
            <w:bookmarkStart w:id="119" w:name="_Toc97197991"/>
            <w:r w:rsidRPr="00122F84">
              <w:t>819.603.2</w:t>
            </w:r>
            <w:r w:rsidR="002E22D6" w:rsidRPr="00122F84">
              <w:t>98</w:t>
            </w:r>
            <w:bookmarkEnd w:id="119"/>
          </w:p>
        </w:tc>
        <w:tc>
          <w:tcPr>
            <w:tcW w:w="1843" w:type="dxa"/>
          </w:tcPr>
          <w:p w14:paraId="1927AFC6" w14:textId="4CBADC1F" w:rsidR="00632331" w:rsidRPr="00122F84" w:rsidRDefault="0029216E" w:rsidP="00CB2ECB">
            <w:pPr>
              <w:jc w:val="center"/>
              <w:rPr>
                <w:rFonts w:eastAsia="Calibri"/>
              </w:rPr>
            </w:pPr>
            <w:bookmarkStart w:id="120" w:name="_Toc97197992"/>
            <w:r w:rsidRPr="00122F84">
              <w:t>162.942.225</w:t>
            </w:r>
            <w:bookmarkEnd w:id="120"/>
          </w:p>
        </w:tc>
        <w:tc>
          <w:tcPr>
            <w:tcW w:w="1701" w:type="dxa"/>
          </w:tcPr>
          <w:p w14:paraId="228F03A4" w14:textId="282265C2" w:rsidR="00632331" w:rsidRPr="00122F84" w:rsidRDefault="0029216E" w:rsidP="00CB2ECB">
            <w:pPr>
              <w:jc w:val="center"/>
              <w:rPr>
                <w:rFonts w:eastAsia="Calibri"/>
              </w:rPr>
            </w:pPr>
            <w:bookmarkStart w:id="121" w:name="_Toc97197993"/>
            <w:r w:rsidRPr="00122F84">
              <w:t>162.942.225</w:t>
            </w:r>
            <w:bookmarkEnd w:id="121"/>
          </w:p>
        </w:tc>
        <w:tc>
          <w:tcPr>
            <w:tcW w:w="1701" w:type="dxa"/>
          </w:tcPr>
          <w:p w14:paraId="4FE7CE83" w14:textId="3D6E5960" w:rsidR="00632331" w:rsidRPr="00122F84" w:rsidRDefault="00632331" w:rsidP="00CB2ECB">
            <w:pPr>
              <w:jc w:val="center"/>
              <w:rPr>
                <w:rFonts w:eastAsia="Calibri"/>
              </w:rPr>
            </w:pPr>
            <w:bookmarkStart w:id="122" w:name="_Toc97197994"/>
            <w:r w:rsidRPr="00122F84">
              <w:rPr>
                <w:rFonts w:eastAsia="Calibri"/>
              </w:rPr>
              <w:t>2.</w:t>
            </w:r>
            <w:r w:rsidR="0029216E" w:rsidRPr="00122F84">
              <w:rPr>
                <w:rFonts w:eastAsia="Calibri"/>
              </w:rPr>
              <w:t>45</w:t>
            </w:r>
            <w:r w:rsidRPr="00122F84">
              <w:rPr>
                <w:rFonts w:eastAsia="Calibri"/>
              </w:rPr>
              <w:t>4.073.059</w:t>
            </w:r>
            <w:bookmarkEnd w:id="122"/>
          </w:p>
        </w:tc>
      </w:tr>
      <w:tr w:rsidR="00632331" w:rsidRPr="00AF0EE7" w14:paraId="0C4C9B83" w14:textId="0AEA4AB0" w:rsidTr="00632331">
        <w:tc>
          <w:tcPr>
            <w:tcW w:w="2892" w:type="dxa"/>
            <w:vMerge w:val="restart"/>
          </w:tcPr>
          <w:p w14:paraId="77E2CB61" w14:textId="220B6232" w:rsidR="00632331" w:rsidRPr="00122F84" w:rsidRDefault="00632331" w:rsidP="00CB2ECB">
            <w:pPr>
              <w:rPr>
                <w:rFonts w:eastAsia="Calibri"/>
              </w:rPr>
            </w:pPr>
            <w:bookmarkStart w:id="123" w:name="_Toc97110255"/>
            <w:bookmarkStart w:id="124" w:name="_Toc97197995"/>
            <w:r w:rsidRPr="00122F84">
              <w:rPr>
                <w:rFonts w:eastAsia="Calibri"/>
              </w:rPr>
              <w:t>Ukupno (2), po razdobljima provedbe Akcijskih planova</w:t>
            </w:r>
            <w:bookmarkEnd w:id="123"/>
            <w:bookmarkEnd w:id="124"/>
          </w:p>
        </w:tc>
        <w:tc>
          <w:tcPr>
            <w:tcW w:w="5369" w:type="dxa"/>
            <w:gridSpan w:val="3"/>
          </w:tcPr>
          <w:p w14:paraId="52A14644" w14:textId="77777777" w:rsidR="00632331" w:rsidRPr="00122F84" w:rsidRDefault="00632331" w:rsidP="00CB2ECB">
            <w:pPr>
              <w:jc w:val="center"/>
              <w:rPr>
                <w:rFonts w:eastAsia="Calibri"/>
              </w:rPr>
            </w:pPr>
            <w:bookmarkStart w:id="125" w:name="_Toc97110256"/>
            <w:bookmarkStart w:id="126" w:name="_Toc97197996"/>
            <w:r w:rsidRPr="00122F84">
              <w:rPr>
                <w:rFonts w:eastAsia="Calibri"/>
              </w:rPr>
              <w:t>Akcijski plan 2022.-2024.</w:t>
            </w:r>
            <w:bookmarkEnd w:id="125"/>
            <w:bookmarkEnd w:id="126"/>
          </w:p>
        </w:tc>
        <w:tc>
          <w:tcPr>
            <w:tcW w:w="5387" w:type="dxa"/>
            <w:gridSpan w:val="3"/>
          </w:tcPr>
          <w:p w14:paraId="10118CA0" w14:textId="77777777" w:rsidR="00632331" w:rsidRPr="00122F84" w:rsidRDefault="00632331" w:rsidP="00CB2ECB">
            <w:pPr>
              <w:jc w:val="center"/>
              <w:rPr>
                <w:rFonts w:eastAsia="Calibri"/>
              </w:rPr>
            </w:pPr>
            <w:bookmarkStart w:id="127" w:name="_Toc97110257"/>
            <w:bookmarkStart w:id="128" w:name="_Toc97197997"/>
            <w:r w:rsidRPr="00122F84">
              <w:rPr>
                <w:rFonts w:eastAsia="Calibri"/>
              </w:rPr>
              <w:t>Akcijski plan 2025.-2027. (indikativno)</w:t>
            </w:r>
            <w:bookmarkEnd w:id="127"/>
            <w:bookmarkEnd w:id="128"/>
          </w:p>
        </w:tc>
        <w:tc>
          <w:tcPr>
            <w:tcW w:w="1701" w:type="dxa"/>
            <w:vMerge w:val="restart"/>
          </w:tcPr>
          <w:p w14:paraId="59400645" w14:textId="77777777" w:rsidR="00632331" w:rsidRPr="00122F84" w:rsidRDefault="00632331" w:rsidP="00CB2ECB">
            <w:pPr>
              <w:jc w:val="center"/>
              <w:rPr>
                <w:rFonts w:eastAsia="Calibri"/>
              </w:rPr>
            </w:pPr>
          </w:p>
        </w:tc>
      </w:tr>
      <w:tr w:rsidR="00632331" w:rsidRPr="00AF0EE7" w14:paraId="1696AC9E" w14:textId="083D7816" w:rsidTr="00632331">
        <w:tc>
          <w:tcPr>
            <w:tcW w:w="2892" w:type="dxa"/>
            <w:vMerge/>
          </w:tcPr>
          <w:p w14:paraId="71F6ABB5" w14:textId="77777777" w:rsidR="00632331" w:rsidRPr="00122F84" w:rsidRDefault="00632331" w:rsidP="00CB2ECB">
            <w:pPr>
              <w:rPr>
                <w:rFonts w:eastAsia="Calibri"/>
              </w:rPr>
            </w:pPr>
          </w:p>
        </w:tc>
        <w:tc>
          <w:tcPr>
            <w:tcW w:w="5369" w:type="dxa"/>
            <w:gridSpan w:val="3"/>
          </w:tcPr>
          <w:p w14:paraId="1F2624A9" w14:textId="1F614B67" w:rsidR="00632331" w:rsidRPr="00122F84" w:rsidRDefault="00632331" w:rsidP="00CB2ECB">
            <w:pPr>
              <w:jc w:val="center"/>
              <w:rPr>
                <w:rFonts w:eastAsia="Calibri"/>
              </w:rPr>
            </w:pPr>
            <w:r w:rsidRPr="00122F84">
              <w:rPr>
                <w:rFonts w:eastAsia="Calibri"/>
              </w:rPr>
              <w:t>1.308.585.311</w:t>
            </w:r>
          </w:p>
        </w:tc>
        <w:tc>
          <w:tcPr>
            <w:tcW w:w="5387" w:type="dxa"/>
            <w:gridSpan w:val="3"/>
          </w:tcPr>
          <w:p w14:paraId="15591C12" w14:textId="595E6567" w:rsidR="00632331" w:rsidRPr="00122F84" w:rsidRDefault="0029216E" w:rsidP="00CB2ECB">
            <w:pPr>
              <w:jc w:val="center"/>
              <w:rPr>
                <w:rFonts w:eastAsia="Calibri"/>
              </w:rPr>
            </w:pPr>
            <w:r w:rsidRPr="00122F84">
              <w:t>1.145.487.748</w:t>
            </w:r>
          </w:p>
        </w:tc>
        <w:tc>
          <w:tcPr>
            <w:tcW w:w="1701" w:type="dxa"/>
            <w:vMerge/>
          </w:tcPr>
          <w:p w14:paraId="39349080" w14:textId="77777777" w:rsidR="00632331" w:rsidRPr="00122F84" w:rsidRDefault="00632331" w:rsidP="00CB2ECB">
            <w:pPr>
              <w:jc w:val="center"/>
              <w:rPr>
                <w:rFonts w:eastAsia="Calibri"/>
              </w:rPr>
            </w:pPr>
          </w:p>
        </w:tc>
      </w:tr>
      <w:tr w:rsidR="00632331" w:rsidRPr="00AF0EE7" w14:paraId="05506DAA" w14:textId="3098544B" w:rsidTr="00632331">
        <w:trPr>
          <w:trHeight w:val="416"/>
        </w:trPr>
        <w:tc>
          <w:tcPr>
            <w:tcW w:w="2892" w:type="dxa"/>
          </w:tcPr>
          <w:p w14:paraId="2D68E737" w14:textId="77777777" w:rsidR="00632331" w:rsidRPr="00122F84" w:rsidRDefault="00632331" w:rsidP="00CB2ECB">
            <w:pPr>
              <w:rPr>
                <w:rFonts w:eastAsia="Calibri"/>
              </w:rPr>
            </w:pPr>
            <w:r w:rsidRPr="00122F84">
              <w:rPr>
                <w:rFonts w:eastAsia="Calibri"/>
              </w:rPr>
              <w:t>Ukupno (3), u razdoblju provedbe Nacionalnog plana</w:t>
            </w:r>
          </w:p>
        </w:tc>
        <w:tc>
          <w:tcPr>
            <w:tcW w:w="10756" w:type="dxa"/>
            <w:gridSpan w:val="6"/>
          </w:tcPr>
          <w:p w14:paraId="2C7AFD34" w14:textId="7AC7CB95" w:rsidR="00632331" w:rsidRPr="00122F84" w:rsidRDefault="0029216E" w:rsidP="00CB2ECB">
            <w:pPr>
              <w:jc w:val="center"/>
              <w:rPr>
                <w:rFonts w:eastAsia="Calibri"/>
              </w:rPr>
            </w:pPr>
            <w:r w:rsidRPr="00122F84">
              <w:t>2.454.073.059</w:t>
            </w:r>
          </w:p>
        </w:tc>
        <w:tc>
          <w:tcPr>
            <w:tcW w:w="1701" w:type="dxa"/>
          </w:tcPr>
          <w:p w14:paraId="5EE69A42" w14:textId="77777777" w:rsidR="00632331" w:rsidRPr="00122F84" w:rsidRDefault="00632331" w:rsidP="00CB2ECB">
            <w:pPr>
              <w:jc w:val="center"/>
              <w:rPr>
                <w:rFonts w:eastAsia="Calibri"/>
              </w:rPr>
            </w:pPr>
          </w:p>
        </w:tc>
      </w:tr>
    </w:tbl>
    <w:p w14:paraId="3F091C6C" w14:textId="77777777" w:rsidR="009E681B" w:rsidRDefault="009E681B" w:rsidP="00304D62">
      <w:pPr>
        <w:spacing w:after="160" w:line="276" w:lineRule="auto"/>
        <w:jc w:val="both"/>
        <w:rPr>
          <w:i/>
          <w:color w:val="FF0000"/>
          <w:highlight w:val="yellow"/>
        </w:rPr>
        <w:sectPr w:rsidR="009E681B" w:rsidSect="007A4779">
          <w:pgSz w:w="16838" w:h="11906" w:orient="landscape"/>
          <w:pgMar w:top="1440" w:right="1440" w:bottom="1440" w:left="1440" w:header="288" w:footer="720" w:gutter="0"/>
          <w:cols w:space="720"/>
          <w:docGrid w:linePitch="326"/>
        </w:sectPr>
      </w:pPr>
    </w:p>
    <w:p w14:paraId="0000019C" w14:textId="7AF03B46" w:rsidR="00184D32" w:rsidRDefault="00732189" w:rsidP="00304D62">
      <w:pPr>
        <w:pStyle w:val="Naslov2"/>
        <w:spacing w:line="276" w:lineRule="auto"/>
        <w:rPr>
          <w:rFonts w:ascii="Times New Roman" w:eastAsia="Times New Roman" w:hAnsi="Times New Roman" w:cs="Times New Roman"/>
          <w:sz w:val="28"/>
          <w:szCs w:val="28"/>
        </w:rPr>
      </w:pPr>
      <w:bookmarkStart w:id="129" w:name="_Toc97731255"/>
      <w:r>
        <w:rPr>
          <w:rFonts w:ascii="Times New Roman" w:eastAsia="Times New Roman" w:hAnsi="Times New Roman" w:cs="Times New Roman"/>
          <w:sz w:val="28"/>
          <w:szCs w:val="28"/>
        </w:rPr>
        <w:lastRenderedPageBreak/>
        <w:t>4</w:t>
      </w:r>
      <w:r w:rsidR="00170DEB">
        <w:rPr>
          <w:rFonts w:ascii="Times New Roman" w:eastAsia="Times New Roman" w:hAnsi="Times New Roman" w:cs="Times New Roman"/>
          <w:sz w:val="28"/>
          <w:szCs w:val="28"/>
        </w:rPr>
        <w:t>.3. Mehanizmi za praćenje provedbe</w:t>
      </w:r>
      <w:bookmarkEnd w:id="129"/>
    </w:p>
    <w:p w14:paraId="0000019F" w14:textId="6AEDC633" w:rsidR="00184D32" w:rsidRDefault="00170DEB" w:rsidP="00304D62">
      <w:pPr>
        <w:spacing w:before="240" w:after="240" w:line="276" w:lineRule="auto"/>
        <w:jc w:val="both"/>
      </w:pPr>
      <w:r>
        <w:t xml:space="preserve">Uspješna provedba Nacionalnog plana zahtjeva koordinirano djelovanje različitih tijela javne vlasti, uključujući jedinice lokalne i područne (regionalne) samouprave. Za koordinaciju </w:t>
      </w:r>
      <w:r w:rsidR="002F500A">
        <w:t xml:space="preserve">i praćenje </w:t>
      </w:r>
      <w:r>
        <w:t>provedbe Nacionalnog plana bit će zaduženo Ministarstvo pravosuđa i uprave</w:t>
      </w:r>
      <w:r w:rsidR="005E099C">
        <w:t xml:space="preserve">. </w:t>
      </w:r>
      <w:r>
        <w:t xml:space="preserve">Za praćenje provedbe Nacionalnog plana </w:t>
      </w:r>
      <w:r w:rsidR="004D5E0F">
        <w:t xml:space="preserve">osnovat </w:t>
      </w:r>
      <w:r w:rsidR="00DA4903">
        <w:t xml:space="preserve">će se </w:t>
      </w:r>
      <w:r>
        <w:t>Savjet za razvoj javne uprave</w:t>
      </w:r>
      <w:r w:rsidR="00DA4903">
        <w:t xml:space="preserve"> kao savjetodavno tijelo </w:t>
      </w:r>
      <w:r w:rsidR="00601841">
        <w:t xml:space="preserve">koje razmatra i predlaže </w:t>
      </w:r>
      <w:r w:rsidR="00DB40FB">
        <w:t xml:space="preserve">uređivanje i rješavanje pitanja </w:t>
      </w:r>
      <w:r w:rsidR="00D877F0">
        <w:t>u svezi s razvojem</w:t>
      </w:r>
      <w:r w:rsidR="007E2202">
        <w:t xml:space="preserve"> i reformom</w:t>
      </w:r>
      <w:r w:rsidR="00D877F0">
        <w:t xml:space="preserve"> javne uprave</w:t>
      </w:r>
      <w:r w:rsidR="00463852">
        <w:t>. Svrha savjeta za razvoj javne uprave</w:t>
      </w:r>
      <w:r w:rsidR="00D877F0">
        <w:t xml:space="preserve"> </w:t>
      </w:r>
      <w:r w:rsidR="0084185F">
        <w:t>je</w:t>
      </w:r>
      <w:r>
        <w:t xml:space="preserve"> unaprjeđenj</w:t>
      </w:r>
      <w:r w:rsidR="0084185F">
        <w:t>e</w:t>
      </w:r>
      <w:r>
        <w:t xml:space="preserve"> i sustavno praćenj</w:t>
      </w:r>
      <w:r w:rsidR="0084185F">
        <w:t>e</w:t>
      </w:r>
      <w:r>
        <w:t xml:space="preserve"> provedbe te procjene ishoda i rezultata ciljeva, mjera i aktivnosti iz nacionalnih strateških i provedbenih dokumenata vezanih uz politiku razvoja javne uprave. </w:t>
      </w:r>
    </w:p>
    <w:p w14:paraId="5C05EFDF" w14:textId="54775095" w:rsidR="00E82323" w:rsidRPr="00E82323" w:rsidRDefault="00E82323" w:rsidP="00304D62">
      <w:pPr>
        <w:spacing w:before="240" w:after="240" w:line="276" w:lineRule="auto"/>
        <w:jc w:val="both"/>
      </w:pPr>
      <w:r w:rsidRPr="00E82323">
        <w:t xml:space="preserve">Savjet za razvoj </w:t>
      </w:r>
      <w:r w:rsidR="005E4331">
        <w:t>javne uprave</w:t>
      </w:r>
      <w:r w:rsidRPr="00E82323">
        <w:t>:</w:t>
      </w:r>
    </w:p>
    <w:p w14:paraId="6AD013CD" w14:textId="005B47A3" w:rsidR="00E82323" w:rsidRPr="00FE589D" w:rsidRDefault="00E82323" w:rsidP="00304D62">
      <w:pPr>
        <w:pStyle w:val="Odlomakpopisa"/>
        <w:numPr>
          <w:ilvl w:val="0"/>
          <w:numId w:val="34"/>
        </w:numPr>
        <w:spacing w:before="240" w:after="240" w:line="276" w:lineRule="auto"/>
        <w:jc w:val="both"/>
      </w:pPr>
      <w:r w:rsidRPr="00FE589D">
        <w:t xml:space="preserve">predlaže Ministarstvu pravosuđa i uprave rasprave o pojedinima pitanjima od značaja za razvoj i reformu </w:t>
      </w:r>
      <w:r w:rsidR="002650AD">
        <w:t>javne uprave</w:t>
      </w:r>
      <w:r w:rsidRPr="00FE589D">
        <w:t xml:space="preserve"> u Republici Hrvatskoj</w:t>
      </w:r>
    </w:p>
    <w:p w14:paraId="4B949EDA" w14:textId="48D7F415" w:rsidR="00E82323" w:rsidRPr="00FE589D" w:rsidRDefault="00E82323" w:rsidP="00304D62">
      <w:pPr>
        <w:pStyle w:val="Odlomakpopisa"/>
        <w:numPr>
          <w:ilvl w:val="0"/>
          <w:numId w:val="34"/>
        </w:numPr>
        <w:spacing w:before="240" w:after="240" w:line="276" w:lineRule="auto"/>
        <w:jc w:val="both"/>
      </w:pPr>
      <w:r w:rsidRPr="00FE589D">
        <w:t xml:space="preserve">predlaže Ministarstvu pravosuđa i uprave mjere za razvoj i unaprjeđenje </w:t>
      </w:r>
      <w:r w:rsidR="002650AD">
        <w:t>javne uprave</w:t>
      </w:r>
      <w:r w:rsidRPr="00FE589D">
        <w:t>, sukladno strateškom okviru iz Nacionalnog plana i drugim relevantnim aktima strateškog planiranja , te izvješćima Europske komisije</w:t>
      </w:r>
    </w:p>
    <w:p w14:paraId="1F9EE2F2" w14:textId="1FBBA87E" w:rsidR="00E82323" w:rsidRPr="00FE589D" w:rsidRDefault="00E82323" w:rsidP="00304D62">
      <w:pPr>
        <w:pStyle w:val="Odlomakpopisa"/>
        <w:numPr>
          <w:ilvl w:val="0"/>
          <w:numId w:val="34"/>
        </w:numPr>
        <w:spacing w:before="240" w:after="240" w:line="276" w:lineRule="auto"/>
        <w:jc w:val="both"/>
      </w:pPr>
      <w:r w:rsidRPr="00FE589D">
        <w:t xml:space="preserve">razmatra podatke i izvješća vezano za </w:t>
      </w:r>
      <w:r w:rsidR="002650AD">
        <w:t>politiku razvoja javne uprave</w:t>
      </w:r>
      <w:r w:rsidRPr="00FE589D">
        <w:t>, u kontekstu Republike Hrvatske i europskih politika</w:t>
      </w:r>
    </w:p>
    <w:p w14:paraId="5C2004E0" w14:textId="7D3BA9FC" w:rsidR="00E82323" w:rsidRPr="00FE589D" w:rsidRDefault="00E82323" w:rsidP="00304D62">
      <w:pPr>
        <w:pStyle w:val="Odlomakpopisa"/>
        <w:numPr>
          <w:ilvl w:val="0"/>
          <w:numId w:val="34"/>
        </w:numPr>
        <w:spacing w:before="240" w:after="240" w:line="276" w:lineRule="auto"/>
        <w:jc w:val="both"/>
      </w:pPr>
      <w:r w:rsidRPr="00FE589D">
        <w:t>razmatra i daje mišljenja na izvješća o provedbi i vrednovanju Nacionalnog plana, te povezanih akcijskih planova provedbe, prije njihovog upućivanja Vladi Republike Hrvatske</w:t>
      </w:r>
    </w:p>
    <w:p w14:paraId="5367F432" w14:textId="74F51BEF" w:rsidR="00E82323" w:rsidRPr="00FE589D" w:rsidRDefault="00E82323" w:rsidP="00304D62">
      <w:pPr>
        <w:pStyle w:val="Odlomakpopisa"/>
        <w:numPr>
          <w:ilvl w:val="0"/>
          <w:numId w:val="34"/>
        </w:numPr>
        <w:spacing w:before="240" w:after="240" w:line="276" w:lineRule="auto"/>
        <w:jc w:val="both"/>
      </w:pPr>
      <w:r w:rsidRPr="00FE589D">
        <w:t xml:space="preserve">daje preporuke vezano uz provedbu pojedinih ciljeva, mjera, aktivnosti </w:t>
      </w:r>
      <w:r w:rsidR="00C93850">
        <w:t xml:space="preserve">i projekata </w:t>
      </w:r>
      <w:r w:rsidRPr="00FE589D">
        <w:t xml:space="preserve">iz područja </w:t>
      </w:r>
      <w:r w:rsidR="00C93850">
        <w:t xml:space="preserve">povezanih s ostvarivanjem ciljeva </w:t>
      </w:r>
      <w:r w:rsidR="00B77214">
        <w:t>N</w:t>
      </w:r>
      <w:r w:rsidR="00C93850">
        <w:t>acionalnog plana</w:t>
      </w:r>
    </w:p>
    <w:p w14:paraId="560FFCD4" w14:textId="7A3D9589" w:rsidR="00E82323" w:rsidRPr="00FE589D" w:rsidRDefault="00E82323" w:rsidP="00304D62">
      <w:pPr>
        <w:pStyle w:val="Odlomakpopisa"/>
        <w:numPr>
          <w:ilvl w:val="0"/>
          <w:numId w:val="34"/>
        </w:numPr>
        <w:spacing w:before="240" w:after="240" w:line="276" w:lineRule="auto"/>
        <w:jc w:val="both"/>
      </w:pPr>
      <w:r w:rsidRPr="00FE589D">
        <w:t>doprinosi svojim rezultatima i aktivnostima provedbi Nacionalnog plana</w:t>
      </w:r>
    </w:p>
    <w:p w14:paraId="3E63229D" w14:textId="279E9066" w:rsidR="00E82323" w:rsidRPr="00FE589D" w:rsidRDefault="00E82323" w:rsidP="00304D62">
      <w:pPr>
        <w:pStyle w:val="Odlomakpopisa"/>
        <w:numPr>
          <w:ilvl w:val="0"/>
          <w:numId w:val="34"/>
        </w:numPr>
        <w:spacing w:before="240" w:after="240" w:line="276" w:lineRule="auto"/>
        <w:jc w:val="both"/>
      </w:pPr>
      <w:r w:rsidRPr="00FE589D">
        <w:t xml:space="preserve">daje doprinos jačanju suradnje i podizanju javne svijesti o važnosti provedbe Nacionalnog plana, kao i drugih vladinih programa i dokumenata povezanih s razvojem </w:t>
      </w:r>
      <w:r w:rsidR="00617293">
        <w:t>javne uprave</w:t>
      </w:r>
    </w:p>
    <w:p w14:paraId="7453CC5C" w14:textId="01776DA9" w:rsidR="00E82323" w:rsidRPr="00FE589D" w:rsidRDefault="00E82323" w:rsidP="00304D62">
      <w:pPr>
        <w:pStyle w:val="Odlomakpopisa"/>
        <w:numPr>
          <w:ilvl w:val="0"/>
          <w:numId w:val="34"/>
        </w:numPr>
        <w:spacing w:before="240" w:after="240" w:line="276" w:lineRule="auto"/>
        <w:jc w:val="both"/>
      </w:pPr>
      <w:r w:rsidRPr="00FE589D">
        <w:t xml:space="preserve">surađuje s nadležnim tijelima,  organizacijama i institucijama koja se bave pitanjima  iz područja </w:t>
      </w:r>
      <w:r w:rsidR="00617293">
        <w:t>javne uprave</w:t>
      </w:r>
      <w:r w:rsidRPr="00FE589D">
        <w:t xml:space="preserve">, uključujući digitalizaciju </w:t>
      </w:r>
      <w:r w:rsidR="00617293">
        <w:t>javne uprave</w:t>
      </w:r>
      <w:r w:rsidRPr="00FE589D">
        <w:t xml:space="preserve">. </w:t>
      </w:r>
    </w:p>
    <w:p w14:paraId="71F129F5" w14:textId="70779E8E" w:rsidR="003E62E7" w:rsidRDefault="003E62E7" w:rsidP="00304D62">
      <w:pPr>
        <w:spacing w:line="276" w:lineRule="auto"/>
        <w:jc w:val="both"/>
      </w:pPr>
      <w:r w:rsidRPr="00FE589D">
        <w:t xml:space="preserve">Institucije zastupljene u Savjetu su neovisne i samostalne, a međusobni su im odnosi izgrađeni na načelima partnerstva, te daju doprinos strateškom razvoju </w:t>
      </w:r>
      <w:r>
        <w:t>javne uprave</w:t>
      </w:r>
      <w:r w:rsidRPr="00FE589D">
        <w:t xml:space="preserve">. Dužne su dalje razvijati svoje vlastite sposobnosti i kapacitete te aktivno sudjelovati u planiranju, provedbi i analizi javnih politika i reformi za područja iz svoje nadležnosti, odnosno uvoditi metode strateškog planiranja u svoju unutarnju organizaciju da bi mogle uspješno ostvarivati svoju ulogu u daljnjem razvoju i reformi </w:t>
      </w:r>
      <w:r>
        <w:t>javne uprave</w:t>
      </w:r>
      <w:r w:rsidRPr="00FE589D">
        <w:t xml:space="preserve">. </w:t>
      </w:r>
    </w:p>
    <w:p w14:paraId="380AB0B6" w14:textId="77777777" w:rsidR="00974CF7" w:rsidRDefault="00974CF7" w:rsidP="00304D62">
      <w:pPr>
        <w:spacing w:line="276" w:lineRule="auto"/>
        <w:jc w:val="both"/>
      </w:pPr>
    </w:p>
    <w:p w14:paraId="47E1EB8C" w14:textId="38B9411D" w:rsidR="0017141E" w:rsidRPr="00FE589D" w:rsidRDefault="0017141E" w:rsidP="00304D62">
      <w:pPr>
        <w:spacing w:line="276" w:lineRule="auto"/>
        <w:jc w:val="both"/>
      </w:pPr>
      <w:r>
        <w:t>Ministarstvo pravosuđa i uprave pruža</w:t>
      </w:r>
      <w:r w:rsidR="00974CF7">
        <w:t>t će</w:t>
      </w:r>
      <w:r>
        <w:t xml:space="preserve"> stručnu i administrativnu podršku radu Savjeta, koji </w:t>
      </w:r>
      <w:r w:rsidR="00974CF7">
        <w:t>će se</w:t>
      </w:r>
      <w:r>
        <w:t xml:space="preserve"> sastaj</w:t>
      </w:r>
      <w:r w:rsidR="00974CF7">
        <w:t>ati</w:t>
      </w:r>
      <w:r>
        <w:t xml:space="preserve"> po potrebi, a najmanje jednom godišnje.  </w:t>
      </w:r>
    </w:p>
    <w:p w14:paraId="000001A0" w14:textId="64B216CE" w:rsidR="00184D32" w:rsidRDefault="00170DEB" w:rsidP="00304D62">
      <w:pPr>
        <w:spacing w:before="240" w:after="240" w:line="276" w:lineRule="auto"/>
        <w:jc w:val="both"/>
      </w:pPr>
      <w:r>
        <w:t>Rezultati provedb</w:t>
      </w:r>
      <w:r w:rsidR="00905025">
        <w:t>e</w:t>
      </w:r>
      <w:r>
        <w:t xml:space="preserve"> Nacionalnog plana su predmetom rasprave na sjednicama Savjeta, a Ministarstvo pravosuđa i uprave također izvješćuje Vladu Republike Hrvatske o provedbi Nacionalnog plana te Koordinacijsko tijelo za sustav strateškog planiranja i upravljanja </w:t>
      </w:r>
      <w:r>
        <w:lastRenderedPageBreak/>
        <w:t xml:space="preserve">razvojem Republike Hrvatske o doprinosu Nacionalnog plana u provedbi Nacionalne razvojne strategije.  </w:t>
      </w:r>
    </w:p>
    <w:p w14:paraId="000001A1" w14:textId="55889EAF" w:rsidR="00184D32" w:rsidRDefault="00732189" w:rsidP="00304D62">
      <w:pPr>
        <w:pStyle w:val="Naslov2"/>
        <w:spacing w:line="276" w:lineRule="auto"/>
        <w:rPr>
          <w:rFonts w:ascii="Times New Roman" w:eastAsia="Times New Roman" w:hAnsi="Times New Roman" w:cs="Times New Roman"/>
          <w:sz w:val="28"/>
          <w:szCs w:val="28"/>
        </w:rPr>
      </w:pPr>
      <w:bookmarkStart w:id="130" w:name="_Toc97731256"/>
      <w:r>
        <w:rPr>
          <w:rFonts w:ascii="Times New Roman" w:eastAsia="Times New Roman" w:hAnsi="Times New Roman" w:cs="Times New Roman"/>
          <w:sz w:val="28"/>
          <w:szCs w:val="28"/>
        </w:rPr>
        <w:t>4</w:t>
      </w:r>
      <w:r w:rsidR="00170DEB">
        <w:rPr>
          <w:rFonts w:ascii="Times New Roman" w:eastAsia="Times New Roman" w:hAnsi="Times New Roman" w:cs="Times New Roman"/>
          <w:sz w:val="28"/>
          <w:szCs w:val="28"/>
        </w:rPr>
        <w:t>.4. Plan vrednovanja</w:t>
      </w:r>
      <w:bookmarkEnd w:id="130"/>
    </w:p>
    <w:p w14:paraId="000001A4" w14:textId="25DC9449" w:rsidR="00184D32" w:rsidRDefault="00170DEB" w:rsidP="00304D62">
      <w:pPr>
        <w:spacing w:before="240" w:after="240" w:line="276" w:lineRule="auto"/>
        <w:jc w:val="both"/>
      </w:pPr>
      <w:r>
        <w:t xml:space="preserve">Postupak vrednovanja Nacionalnog plana temeljit će se na načelima strateškog planiranja i upravljanja razvojem iz Zakona o sustavu strateškog planiranja i upravljanja razvojem Republike Hrvatske te će se provesti jednom u tijeku provedbe Nacionalnog plana </w:t>
      </w:r>
      <w:r w:rsidR="00D549D7">
        <w:t>(</w:t>
      </w:r>
      <w:r w:rsidR="00CF275B">
        <w:t>srednjoročno vrednovanje</w:t>
      </w:r>
      <w:r w:rsidR="00D549D7">
        <w:t>)</w:t>
      </w:r>
      <w:r w:rsidR="001D60FA">
        <w:t xml:space="preserve"> po završetku provedbe prvog Akcijskog plana provedbe Nacionalnog plana.</w:t>
      </w:r>
    </w:p>
    <w:p w14:paraId="000001A9" w14:textId="3EEC5CFC" w:rsidR="00184D32" w:rsidRPr="000C2062" w:rsidRDefault="00170DEB" w:rsidP="00304D62">
      <w:pPr>
        <w:spacing w:before="240" w:after="240" w:line="276" w:lineRule="auto"/>
        <w:jc w:val="both"/>
      </w:pPr>
      <w:r>
        <w:t xml:space="preserve">Prema potrebi, Ministarstvo pravosuđa i uprave može donijeti odluku o pokretanju postupka vrednovanja nakon provedbe </w:t>
      </w:r>
      <w:r w:rsidR="0040374A">
        <w:t>(naknadno vrednovanje)</w:t>
      </w:r>
      <w:r>
        <w:t xml:space="preserve">, osobito sukladno preporukama Savjeta ili ukoliko se utvrde nedostaci u provedbi. </w:t>
      </w:r>
    </w:p>
    <w:p w14:paraId="2080B9C2" w14:textId="77777777" w:rsidR="00C33D69" w:rsidRDefault="00C33D69" w:rsidP="00304D62">
      <w:pPr>
        <w:spacing w:line="276" w:lineRule="auto"/>
        <w:jc w:val="both"/>
        <w:rPr>
          <w:bCs/>
        </w:rPr>
        <w:sectPr w:rsidR="00C33D69" w:rsidSect="00EF3779">
          <w:pgSz w:w="11906" w:h="16838"/>
          <w:pgMar w:top="1440" w:right="1440" w:bottom="1440" w:left="1440" w:header="288" w:footer="720" w:gutter="0"/>
          <w:cols w:space="720"/>
          <w:docGrid w:linePitch="326"/>
        </w:sectPr>
      </w:pPr>
    </w:p>
    <w:p w14:paraId="4A8A5FEA" w14:textId="47433DEB" w:rsidR="00EF3FBD" w:rsidRPr="0074482D" w:rsidRDefault="00EF3FBD" w:rsidP="00D075E0">
      <w:pPr>
        <w:pStyle w:val="Naslov1"/>
        <w:pBdr>
          <w:bottom w:val="none" w:sz="0" w:space="0" w:color="000000"/>
        </w:pBdr>
        <w:spacing w:before="0" w:after="0" w:line="276" w:lineRule="auto"/>
        <w:rPr>
          <w:rFonts w:ascii="Times New Roman" w:eastAsia="Times New Roman" w:hAnsi="Times New Roman" w:cs="Times New Roman"/>
          <w:sz w:val="32"/>
          <w:szCs w:val="32"/>
        </w:rPr>
      </w:pPr>
      <w:bookmarkStart w:id="131" w:name="_Toc94207802"/>
      <w:bookmarkStart w:id="132" w:name="_Toc97731257"/>
      <w:r w:rsidRPr="0074482D">
        <w:rPr>
          <w:rFonts w:ascii="Times New Roman" w:eastAsia="Times New Roman" w:hAnsi="Times New Roman" w:cs="Times New Roman"/>
          <w:sz w:val="32"/>
          <w:szCs w:val="32"/>
        </w:rPr>
        <w:lastRenderedPageBreak/>
        <w:t>Prilog 1. Popis korištenih izvješća i dokumenata međunarodne procjene</w:t>
      </w:r>
      <w:bookmarkEnd w:id="131"/>
      <w:bookmarkEnd w:id="132"/>
      <w:r w:rsidRPr="0074482D">
        <w:rPr>
          <w:rFonts w:ascii="Times New Roman" w:eastAsia="Times New Roman" w:hAnsi="Times New Roman" w:cs="Times New Roman"/>
          <w:sz w:val="32"/>
          <w:szCs w:val="32"/>
        </w:rPr>
        <w:t xml:space="preserve"> </w:t>
      </w:r>
    </w:p>
    <w:p w14:paraId="000001DA" w14:textId="121E943E" w:rsidR="00184D32" w:rsidRDefault="00184D32" w:rsidP="00304D62">
      <w:pPr>
        <w:spacing w:line="276" w:lineRule="auto"/>
        <w:jc w:val="both"/>
      </w:pPr>
    </w:p>
    <w:p w14:paraId="3168D35E" w14:textId="77777777" w:rsidR="00CB2ECB" w:rsidRDefault="00CB2ECB" w:rsidP="00CB2ECB">
      <w:pPr>
        <w:pStyle w:val="Odlomakpopisa"/>
        <w:numPr>
          <w:ilvl w:val="0"/>
          <w:numId w:val="50"/>
        </w:numPr>
        <w:spacing w:before="160" w:line="256" w:lineRule="auto"/>
        <w:jc w:val="both"/>
        <w:rPr>
          <w:noProof/>
          <w:lang w:bidi="hr-HR"/>
        </w:rPr>
      </w:pPr>
      <w:r>
        <w:rPr>
          <w:noProof/>
          <w:lang w:bidi="hr-HR"/>
        </w:rPr>
        <w:t>Radni dokument Službi Komisije, Izvješće za Hrvatsku 2020. priložen dokumentu Komunikacija Komisije Europskom parlamentu, Europskom vijeću, Vijeću, Europskoj središnjoj banci i Euroskupini, Europski semestar 2020.: ocjena napretka u provedbi strukturnih reformi te sprječavanju i uklanjanju makroekonomskih neravnoteža i rezultati detaljnih preispitivanja u skladu s Uredbom (EU) br. 1176/2011,</w:t>
      </w:r>
      <w:r>
        <w:t xml:space="preserve"> </w:t>
      </w:r>
      <w:r>
        <w:rPr>
          <w:noProof/>
          <w:lang w:bidi="hr-HR"/>
        </w:rPr>
        <w:t>COM(2020) 150 final, SWD(2020) 510 final</w:t>
      </w:r>
    </w:p>
    <w:p w14:paraId="1D819C03" w14:textId="77777777" w:rsidR="00CB2ECB" w:rsidRDefault="00CB2ECB" w:rsidP="00CB2ECB">
      <w:pPr>
        <w:pStyle w:val="Odlomakpopisa"/>
        <w:numPr>
          <w:ilvl w:val="0"/>
          <w:numId w:val="50"/>
        </w:numPr>
        <w:spacing w:before="160" w:line="256" w:lineRule="auto"/>
        <w:jc w:val="both"/>
        <w:rPr>
          <w:noProof/>
          <w:lang w:bidi="hr-HR"/>
        </w:rPr>
      </w:pPr>
      <w:r>
        <w:rPr>
          <w:noProof/>
          <w:lang w:bidi="hr-HR"/>
        </w:rPr>
        <w:t>Radni dokument Službi Komisije, Izvjeće za Hrvatsku 2019. s detaljnim preispitivanjem o sprječavanju i uklanjanju makroekonomskih neravnoteža priložen dokumentu Komunikacija Komisije Europskom parlamentu, Europskom vijeću, Vijeću, Europskoj središnjoj banci i Euroskupini Europski semestar 2019.: ocjena napretka u provedbi strukturnih reformi te sprječavanju i uklanjanju makroekonomskih neravnoteža i rezultati detaljnih preispitivanja u skladu s Uredbom (EU) br. 1176/2011,</w:t>
      </w:r>
      <w:r>
        <w:t xml:space="preserve"> </w:t>
      </w:r>
      <w:r>
        <w:rPr>
          <w:noProof/>
          <w:lang w:bidi="hr-HR"/>
        </w:rPr>
        <w:t>COM(2019) 150 final,</w:t>
      </w:r>
      <w:r>
        <w:t xml:space="preserve"> </w:t>
      </w:r>
      <w:r>
        <w:rPr>
          <w:noProof/>
          <w:lang w:bidi="hr-HR"/>
        </w:rPr>
        <w:t>SWD(2019) 1010 final</w:t>
      </w:r>
    </w:p>
    <w:p w14:paraId="104AD0EC" w14:textId="674B0499" w:rsidR="00CB2ECB" w:rsidRDefault="00CB2ECB" w:rsidP="00CB2ECB">
      <w:pPr>
        <w:pStyle w:val="Odlomakpopisa"/>
        <w:numPr>
          <w:ilvl w:val="0"/>
          <w:numId w:val="50"/>
        </w:numPr>
        <w:spacing w:before="160" w:line="256" w:lineRule="auto"/>
        <w:jc w:val="both"/>
        <w:rPr>
          <w:noProof/>
          <w:lang w:bidi="hr-HR"/>
        </w:rPr>
      </w:pPr>
      <w:r>
        <w:rPr>
          <w:noProof/>
          <w:lang w:bidi="hr-HR"/>
        </w:rPr>
        <w:t>Preporuka za Preporuku Vijeća o Nacionalnom programu reformi Hrvatske za 2020. i davanje mišljenja Vijeća o Programu konvergencije Hrvatske za 2020.,</w:t>
      </w:r>
      <w:r>
        <w:rPr>
          <w:noProof/>
          <w:lang w:bidi="hr-HR"/>
        </w:rPr>
        <w:t xml:space="preserve"> </w:t>
      </w:r>
      <w:r>
        <w:rPr>
          <w:noProof/>
          <w:lang w:bidi="hr-HR"/>
        </w:rPr>
        <w:t>COM(2020) 511 final</w:t>
      </w:r>
    </w:p>
    <w:p w14:paraId="213D9932" w14:textId="77777777" w:rsidR="00CB2ECB" w:rsidRDefault="00CB2ECB" w:rsidP="00CB2ECB">
      <w:pPr>
        <w:pStyle w:val="Odlomakpopisa"/>
        <w:numPr>
          <w:ilvl w:val="0"/>
          <w:numId w:val="50"/>
        </w:numPr>
        <w:spacing w:before="160" w:line="256" w:lineRule="auto"/>
        <w:jc w:val="both"/>
        <w:rPr>
          <w:noProof/>
          <w:lang w:bidi="hr-HR"/>
        </w:rPr>
      </w:pPr>
      <w:r>
        <w:rPr>
          <w:noProof/>
          <w:lang w:bidi="hr-HR"/>
        </w:rPr>
        <w:t>Preporuka za Preporuku Vijeća o Nacionalnom programu reformi Hrvatske za 2019. i davanje mišljenja Vijeća o Programu konvergencije Hrvatske za 2019.,</w:t>
      </w:r>
      <w:r>
        <w:t xml:space="preserve"> </w:t>
      </w:r>
      <w:r>
        <w:rPr>
          <w:noProof/>
          <w:lang w:bidi="hr-HR"/>
        </w:rPr>
        <w:t>COM(2019) 511 final</w:t>
      </w:r>
    </w:p>
    <w:p w14:paraId="059EB480" w14:textId="4A2B606F" w:rsidR="00540589" w:rsidRPr="009E358D" w:rsidRDefault="004E42C5" w:rsidP="00540589">
      <w:pPr>
        <w:pStyle w:val="Odlomakpopisa"/>
        <w:numPr>
          <w:ilvl w:val="0"/>
          <w:numId w:val="50"/>
        </w:numPr>
        <w:spacing w:line="276" w:lineRule="auto"/>
        <w:jc w:val="both"/>
        <w:rPr>
          <w:i/>
          <w:iCs/>
        </w:rPr>
      </w:pPr>
      <w:r w:rsidRPr="004E42C5">
        <w:t>Svjetska banka</w:t>
      </w:r>
      <w:r w:rsidR="00540589" w:rsidRPr="004E42C5">
        <w:t>,</w:t>
      </w:r>
      <w:r w:rsidR="00540589" w:rsidRPr="009E358D">
        <w:rPr>
          <w:i/>
          <w:iCs/>
        </w:rPr>
        <w:t xml:space="preserve"> National Development </w:t>
      </w:r>
      <w:proofErr w:type="spellStart"/>
      <w:r w:rsidR="00540589" w:rsidRPr="009E358D">
        <w:rPr>
          <w:i/>
          <w:iCs/>
        </w:rPr>
        <w:t>Strategy</w:t>
      </w:r>
      <w:proofErr w:type="spellEnd"/>
      <w:r w:rsidR="00540589" w:rsidRPr="009E358D">
        <w:rPr>
          <w:i/>
          <w:iCs/>
        </w:rPr>
        <w:t xml:space="preserve"> Croatia 2030, Croatia 2030: </w:t>
      </w:r>
      <w:proofErr w:type="spellStart"/>
      <w:r w:rsidR="00540589" w:rsidRPr="009E358D">
        <w:rPr>
          <w:i/>
          <w:iCs/>
        </w:rPr>
        <w:t>Roadmap</w:t>
      </w:r>
      <w:proofErr w:type="spellEnd"/>
      <w:r w:rsidR="00540589" w:rsidRPr="009E358D">
        <w:rPr>
          <w:i/>
          <w:iCs/>
        </w:rPr>
        <w:t xml:space="preserve"> for a </w:t>
      </w:r>
      <w:proofErr w:type="spellStart"/>
      <w:r w:rsidR="00540589" w:rsidRPr="009E358D">
        <w:rPr>
          <w:i/>
          <w:iCs/>
        </w:rPr>
        <w:t>Better</w:t>
      </w:r>
      <w:proofErr w:type="spellEnd"/>
      <w:r w:rsidR="00540589" w:rsidRPr="009E358D">
        <w:rPr>
          <w:i/>
          <w:iCs/>
        </w:rPr>
        <w:t xml:space="preserve"> Future, </w:t>
      </w:r>
      <w:r w:rsidRPr="004E42C5">
        <w:t xml:space="preserve">siječanj </w:t>
      </w:r>
      <w:r w:rsidR="00540589" w:rsidRPr="004E42C5">
        <w:t>2020</w:t>
      </w:r>
      <w:r w:rsidRPr="004E42C5">
        <w:t>.</w:t>
      </w:r>
      <w:r w:rsidR="00540589" w:rsidRPr="009E358D">
        <w:rPr>
          <w:i/>
          <w:iCs/>
        </w:rPr>
        <w:t xml:space="preserve"> </w:t>
      </w:r>
    </w:p>
    <w:p w14:paraId="347F4D3F" w14:textId="440A78C9" w:rsidR="00540589" w:rsidRDefault="004E42C5" w:rsidP="00540589">
      <w:pPr>
        <w:pStyle w:val="Odlomakpopisa"/>
        <w:numPr>
          <w:ilvl w:val="0"/>
          <w:numId w:val="50"/>
        </w:numPr>
        <w:spacing w:line="276" w:lineRule="auto"/>
        <w:jc w:val="both"/>
      </w:pPr>
      <w:r w:rsidRPr="004E42C5">
        <w:t>Svjetska banka,</w:t>
      </w:r>
      <w:r w:rsidRPr="009E358D">
        <w:rPr>
          <w:i/>
          <w:iCs/>
        </w:rPr>
        <w:t xml:space="preserve"> </w:t>
      </w:r>
      <w:r w:rsidR="00540589">
        <w:t>Analitička podloga za Nacionalnu razvojnu strategiju Republike Hrvatske do 2030. godine: Modernizacija javne uprave, srpanj 2019.</w:t>
      </w:r>
    </w:p>
    <w:p w14:paraId="64A02F8E" w14:textId="6C88C687" w:rsidR="00540589" w:rsidRPr="00540589" w:rsidRDefault="00540589" w:rsidP="00540589">
      <w:pPr>
        <w:pStyle w:val="Odlomakpopisa"/>
        <w:numPr>
          <w:ilvl w:val="0"/>
          <w:numId w:val="50"/>
        </w:numPr>
        <w:spacing w:line="276" w:lineRule="auto"/>
        <w:jc w:val="both"/>
        <w:rPr>
          <w:i/>
          <w:iCs/>
        </w:rPr>
      </w:pPr>
      <w:r>
        <w:t xml:space="preserve">Europska komisija, </w:t>
      </w:r>
      <w:proofErr w:type="spellStart"/>
      <w:r w:rsidRPr="009E358D">
        <w:rPr>
          <w:i/>
          <w:iCs/>
        </w:rPr>
        <w:t>Public</w:t>
      </w:r>
      <w:proofErr w:type="spellEnd"/>
      <w:r w:rsidRPr="009E358D">
        <w:rPr>
          <w:i/>
          <w:iCs/>
        </w:rPr>
        <w:t xml:space="preserve"> </w:t>
      </w:r>
      <w:proofErr w:type="spellStart"/>
      <w:r w:rsidRPr="009E358D">
        <w:rPr>
          <w:i/>
          <w:iCs/>
        </w:rPr>
        <w:t>administration</w:t>
      </w:r>
      <w:proofErr w:type="spellEnd"/>
      <w:r w:rsidRPr="009E358D">
        <w:rPr>
          <w:i/>
          <w:iCs/>
        </w:rPr>
        <w:t xml:space="preserve"> </w:t>
      </w:r>
      <w:proofErr w:type="spellStart"/>
      <w:r w:rsidRPr="009E358D">
        <w:rPr>
          <w:i/>
          <w:iCs/>
        </w:rPr>
        <w:t>characteristics</w:t>
      </w:r>
      <w:proofErr w:type="spellEnd"/>
      <w:r w:rsidRPr="009E358D">
        <w:rPr>
          <w:i/>
          <w:iCs/>
        </w:rPr>
        <w:t xml:space="preserve"> </w:t>
      </w:r>
      <w:proofErr w:type="spellStart"/>
      <w:r w:rsidRPr="009E358D">
        <w:rPr>
          <w:i/>
          <w:iCs/>
        </w:rPr>
        <w:t>and</w:t>
      </w:r>
      <w:proofErr w:type="spellEnd"/>
      <w:r w:rsidRPr="009E358D">
        <w:rPr>
          <w:i/>
          <w:iCs/>
        </w:rPr>
        <w:t xml:space="preserve"> </w:t>
      </w:r>
      <w:proofErr w:type="spellStart"/>
      <w:r w:rsidRPr="009E358D">
        <w:rPr>
          <w:i/>
          <w:iCs/>
        </w:rPr>
        <w:t>performance</w:t>
      </w:r>
      <w:proofErr w:type="spellEnd"/>
      <w:r w:rsidRPr="009E358D">
        <w:rPr>
          <w:i/>
          <w:iCs/>
        </w:rPr>
        <w:t xml:space="preserve"> </w:t>
      </w:r>
      <w:proofErr w:type="spellStart"/>
      <w:r w:rsidRPr="009E358D">
        <w:rPr>
          <w:i/>
          <w:iCs/>
        </w:rPr>
        <w:t>in</w:t>
      </w:r>
      <w:proofErr w:type="spellEnd"/>
      <w:r w:rsidRPr="009E358D">
        <w:rPr>
          <w:i/>
          <w:iCs/>
        </w:rPr>
        <w:t xml:space="preserve"> EU28: Croatia, </w:t>
      </w:r>
      <w:proofErr w:type="spellStart"/>
      <w:r w:rsidRPr="009E358D">
        <w:rPr>
          <w:i/>
          <w:iCs/>
        </w:rPr>
        <w:t>Directorate</w:t>
      </w:r>
      <w:proofErr w:type="spellEnd"/>
      <w:r w:rsidRPr="009E358D">
        <w:rPr>
          <w:i/>
          <w:iCs/>
        </w:rPr>
        <w:t xml:space="preserve">-General for </w:t>
      </w:r>
      <w:proofErr w:type="spellStart"/>
      <w:r w:rsidRPr="009E358D">
        <w:rPr>
          <w:i/>
          <w:iCs/>
        </w:rPr>
        <w:t>Employment</w:t>
      </w:r>
      <w:proofErr w:type="spellEnd"/>
      <w:r w:rsidRPr="009E358D">
        <w:rPr>
          <w:i/>
          <w:iCs/>
        </w:rPr>
        <w:t xml:space="preserve">, </w:t>
      </w:r>
      <w:proofErr w:type="spellStart"/>
      <w:r w:rsidRPr="009E358D">
        <w:rPr>
          <w:i/>
          <w:iCs/>
        </w:rPr>
        <w:t>Social</w:t>
      </w:r>
      <w:proofErr w:type="spellEnd"/>
      <w:r w:rsidRPr="009E358D">
        <w:rPr>
          <w:i/>
          <w:iCs/>
        </w:rPr>
        <w:t xml:space="preserve"> </w:t>
      </w:r>
      <w:proofErr w:type="spellStart"/>
      <w:r w:rsidRPr="009E358D">
        <w:rPr>
          <w:i/>
          <w:iCs/>
        </w:rPr>
        <w:t>Affairs</w:t>
      </w:r>
      <w:proofErr w:type="spellEnd"/>
      <w:r w:rsidRPr="009E358D">
        <w:rPr>
          <w:i/>
          <w:iCs/>
        </w:rPr>
        <w:t xml:space="preserve"> </w:t>
      </w:r>
      <w:proofErr w:type="spellStart"/>
      <w:r w:rsidRPr="009E358D">
        <w:rPr>
          <w:i/>
          <w:iCs/>
        </w:rPr>
        <w:t>and</w:t>
      </w:r>
      <w:proofErr w:type="spellEnd"/>
      <w:r w:rsidRPr="009E358D">
        <w:rPr>
          <w:i/>
          <w:iCs/>
        </w:rPr>
        <w:t xml:space="preserve"> </w:t>
      </w:r>
      <w:proofErr w:type="spellStart"/>
      <w:r w:rsidRPr="009E358D">
        <w:rPr>
          <w:i/>
          <w:iCs/>
        </w:rPr>
        <w:t>Inclusion</w:t>
      </w:r>
      <w:proofErr w:type="spellEnd"/>
      <w:r w:rsidRPr="009E358D">
        <w:rPr>
          <w:i/>
          <w:iCs/>
        </w:rPr>
        <w:t xml:space="preserve"> </w:t>
      </w:r>
      <w:proofErr w:type="spellStart"/>
      <w:r w:rsidRPr="009E358D">
        <w:rPr>
          <w:i/>
          <w:iCs/>
        </w:rPr>
        <w:t>Support</w:t>
      </w:r>
      <w:proofErr w:type="spellEnd"/>
      <w:r w:rsidRPr="009E358D">
        <w:rPr>
          <w:i/>
          <w:iCs/>
        </w:rPr>
        <w:t xml:space="preserve"> for </w:t>
      </w:r>
      <w:proofErr w:type="spellStart"/>
      <w:r w:rsidRPr="009E358D">
        <w:rPr>
          <w:i/>
          <w:iCs/>
        </w:rPr>
        <w:t>developing</w:t>
      </w:r>
      <w:proofErr w:type="spellEnd"/>
      <w:r w:rsidRPr="009E358D">
        <w:rPr>
          <w:i/>
          <w:iCs/>
        </w:rPr>
        <w:t xml:space="preserve"> </w:t>
      </w:r>
      <w:proofErr w:type="spellStart"/>
      <w:r w:rsidRPr="009E358D">
        <w:rPr>
          <w:i/>
          <w:iCs/>
        </w:rPr>
        <w:t>better</w:t>
      </w:r>
      <w:proofErr w:type="spellEnd"/>
      <w:r w:rsidRPr="009E358D">
        <w:rPr>
          <w:i/>
          <w:iCs/>
        </w:rPr>
        <w:t xml:space="preserve"> </w:t>
      </w:r>
      <w:proofErr w:type="spellStart"/>
      <w:r w:rsidRPr="009E358D">
        <w:rPr>
          <w:i/>
          <w:iCs/>
        </w:rPr>
        <w:t>country</w:t>
      </w:r>
      <w:proofErr w:type="spellEnd"/>
      <w:r w:rsidRPr="009E358D">
        <w:rPr>
          <w:i/>
          <w:iCs/>
        </w:rPr>
        <w:t xml:space="preserve"> </w:t>
      </w:r>
      <w:proofErr w:type="spellStart"/>
      <w:r w:rsidRPr="009E358D">
        <w:rPr>
          <w:i/>
          <w:iCs/>
        </w:rPr>
        <w:t>knowledge</w:t>
      </w:r>
      <w:proofErr w:type="spellEnd"/>
      <w:r w:rsidRPr="009E358D">
        <w:rPr>
          <w:i/>
          <w:iCs/>
        </w:rPr>
        <w:t xml:space="preserve"> on </w:t>
      </w:r>
      <w:proofErr w:type="spellStart"/>
      <w:r w:rsidRPr="009E358D">
        <w:rPr>
          <w:i/>
          <w:iCs/>
        </w:rPr>
        <w:t>public</w:t>
      </w:r>
      <w:proofErr w:type="spellEnd"/>
      <w:r w:rsidRPr="009E358D">
        <w:rPr>
          <w:i/>
          <w:iCs/>
        </w:rPr>
        <w:t xml:space="preserve"> </w:t>
      </w:r>
      <w:proofErr w:type="spellStart"/>
      <w:r w:rsidRPr="009E358D">
        <w:rPr>
          <w:i/>
          <w:iCs/>
        </w:rPr>
        <w:t>administration</w:t>
      </w:r>
      <w:proofErr w:type="spellEnd"/>
      <w:r w:rsidRPr="009E358D">
        <w:rPr>
          <w:i/>
          <w:iCs/>
        </w:rPr>
        <w:t xml:space="preserve"> </w:t>
      </w:r>
      <w:proofErr w:type="spellStart"/>
      <w:r w:rsidRPr="009E358D">
        <w:rPr>
          <w:i/>
          <w:iCs/>
        </w:rPr>
        <w:t>and</w:t>
      </w:r>
      <w:proofErr w:type="spellEnd"/>
      <w:r w:rsidRPr="009E358D">
        <w:rPr>
          <w:i/>
          <w:iCs/>
        </w:rPr>
        <w:t xml:space="preserve"> </w:t>
      </w:r>
      <w:proofErr w:type="spellStart"/>
      <w:r w:rsidRPr="00540589">
        <w:rPr>
          <w:i/>
          <w:iCs/>
        </w:rPr>
        <w:t>institutional</w:t>
      </w:r>
      <w:proofErr w:type="spellEnd"/>
      <w:r w:rsidRPr="00540589">
        <w:rPr>
          <w:i/>
          <w:iCs/>
        </w:rPr>
        <w:t xml:space="preserve"> </w:t>
      </w:r>
      <w:proofErr w:type="spellStart"/>
      <w:r w:rsidRPr="00540589">
        <w:rPr>
          <w:i/>
          <w:iCs/>
        </w:rPr>
        <w:t>capacity</w:t>
      </w:r>
      <w:proofErr w:type="spellEnd"/>
      <w:r w:rsidRPr="00540589">
        <w:rPr>
          <w:i/>
          <w:iCs/>
        </w:rPr>
        <w:t xml:space="preserve"> </w:t>
      </w:r>
      <w:proofErr w:type="spellStart"/>
      <w:r w:rsidRPr="00540589">
        <w:rPr>
          <w:i/>
          <w:iCs/>
        </w:rPr>
        <w:t>building</w:t>
      </w:r>
      <w:proofErr w:type="spellEnd"/>
      <w:r w:rsidRPr="00540589">
        <w:rPr>
          <w:i/>
          <w:iCs/>
        </w:rPr>
        <w:t xml:space="preserve">” (VC/2016/0492) </w:t>
      </w:r>
    </w:p>
    <w:p w14:paraId="704D4D26" w14:textId="42630329" w:rsidR="00540589" w:rsidRDefault="00540589" w:rsidP="00540589">
      <w:pPr>
        <w:pStyle w:val="Odlomakpopisa"/>
        <w:numPr>
          <w:ilvl w:val="0"/>
          <w:numId w:val="50"/>
        </w:numPr>
        <w:spacing w:line="276" w:lineRule="auto"/>
        <w:jc w:val="both"/>
      </w:pPr>
      <w:r>
        <w:t xml:space="preserve">Europska komisija, Standardni </w:t>
      </w:r>
      <w:proofErr w:type="spellStart"/>
      <w:r>
        <w:t>Eurobarometar</w:t>
      </w:r>
      <w:proofErr w:type="spellEnd"/>
      <w:r>
        <w:t xml:space="preserve"> 94. Nacionalni izvještaj, Javno mnijenje u Europskoj uniji, Hrvatska, Zima 2020.-2021.</w:t>
      </w:r>
    </w:p>
    <w:p w14:paraId="3A29CB37" w14:textId="77777777" w:rsidR="00540589" w:rsidRDefault="00540589" w:rsidP="00304D62">
      <w:pPr>
        <w:spacing w:line="276" w:lineRule="auto"/>
        <w:jc w:val="both"/>
      </w:pPr>
    </w:p>
    <w:p w14:paraId="000001DB" w14:textId="77777777" w:rsidR="00184D32" w:rsidRDefault="00184D32" w:rsidP="00304D62">
      <w:pPr>
        <w:pStyle w:val="Naslov1"/>
        <w:pBdr>
          <w:bottom w:val="none" w:sz="0" w:space="0" w:color="000000"/>
        </w:pBdr>
        <w:spacing w:after="0" w:line="276" w:lineRule="auto"/>
        <w:rPr>
          <w:rFonts w:ascii="Times New Roman" w:eastAsia="Times New Roman" w:hAnsi="Times New Roman" w:cs="Times New Roman"/>
          <w:sz w:val="32"/>
          <w:szCs w:val="32"/>
        </w:rPr>
      </w:pPr>
    </w:p>
    <w:p w14:paraId="000001DC" w14:textId="77777777" w:rsidR="00184D32" w:rsidRDefault="00184D32" w:rsidP="00304D62">
      <w:pPr>
        <w:pStyle w:val="Naslov1"/>
        <w:pBdr>
          <w:bottom w:val="none" w:sz="0" w:space="0" w:color="000000"/>
        </w:pBdr>
        <w:spacing w:before="0" w:after="0" w:line="276" w:lineRule="auto"/>
        <w:rPr>
          <w:rFonts w:ascii="Times New Roman" w:eastAsia="Times New Roman" w:hAnsi="Times New Roman" w:cs="Times New Roman"/>
          <w:sz w:val="32"/>
          <w:szCs w:val="32"/>
        </w:rPr>
      </w:pPr>
    </w:p>
    <w:p w14:paraId="000001DD" w14:textId="77777777" w:rsidR="00184D32" w:rsidRDefault="00184D32" w:rsidP="00304D62">
      <w:pPr>
        <w:pStyle w:val="Naslov1"/>
        <w:pBdr>
          <w:bottom w:val="none" w:sz="0" w:space="0" w:color="000000"/>
        </w:pBdr>
        <w:spacing w:before="0" w:after="0" w:line="276" w:lineRule="auto"/>
        <w:rPr>
          <w:rFonts w:ascii="Times New Roman" w:eastAsia="Times New Roman" w:hAnsi="Times New Roman" w:cs="Times New Roman"/>
          <w:sz w:val="32"/>
          <w:szCs w:val="32"/>
        </w:rPr>
      </w:pPr>
      <w:bookmarkStart w:id="133" w:name="_heading=h.snqsz6lv7tj6" w:colFirst="0" w:colLast="0"/>
      <w:bookmarkEnd w:id="133"/>
    </w:p>
    <w:p w14:paraId="000001DE" w14:textId="77777777" w:rsidR="00184D32" w:rsidRDefault="00184D32" w:rsidP="00304D62">
      <w:pPr>
        <w:pStyle w:val="Naslov1"/>
        <w:pBdr>
          <w:bottom w:val="none" w:sz="0" w:space="0" w:color="000000"/>
        </w:pBdr>
        <w:spacing w:before="0" w:after="0" w:line="276" w:lineRule="auto"/>
        <w:rPr>
          <w:rFonts w:ascii="Times New Roman" w:eastAsia="Times New Roman" w:hAnsi="Times New Roman" w:cs="Times New Roman"/>
          <w:sz w:val="32"/>
          <w:szCs w:val="32"/>
        </w:rPr>
      </w:pPr>
      <w:bookmarkStart w:id="134" w:name="_heading=h.1y810tw" w:colFirst="0" w:colLast="0"/>
      <w:bookmarkEnd w:id="134"/>
    </w:p>
    <w:p w14:paraId="000001DF" w14:textId="77777777" w:rsidR="00184D32" w:rsidRDefault="00184D32" w:rsidP="00304D62">
      <w:pPr>
        <w:pStyle w:val="Naslov1"/>
        <w:pBdr>
          <w:bottom w:val="none" w:sz="0" w:space="0" w:color="000000"/>
        </w:pBdr>
        <w:spacing w:before="0" w:after="0" w:line="276" w:lineRule="auto"/>
        <w:rPr>
          <w:rFonts w:ascii="Times New Roman" w:eastAsia="Times New Roman" w:hAnsi="Times New Roman" w:cs="Times New Roman"/>
          <w:sz w:val="32"/>
          <w:szCs w:val="32"/>
        </w:rPr>
      </w:pPr>
    </w:p>
    <w:p w14:paraId="70769BBB" w14:textId="77777777" w:rsidR="0005505C" w:rsidRDefault="0005505C" w:rsidP="00304D62">
      <w:pPr>
        <w:pStyle w:val="Naslov1"/>
        <w:pBdr>
          <w:bottom w:val="none" w:sz="0" w:space="0" w:color="000000"/>
        </w:pBdr>
        <w:spacing w:before="0" w:after="0" w:line="276" w:lineRule="auto"/>
        <w:rPr>
          <w:rFonts w:ascii="Times New Roman" w:eastAsia="Times New Roman" w:hAnsi="Times New Roman" w:cs="Times New Roman"/>
          <w:sz w:val="32"/>
          <w:szCs w:val="32"/>
        </w:rPr>
        <w:sectPr w:rsidR="0005505C" w:rsidSect="00A328F3">
          <w:pgSz w:w="11906" w:h="16838"/>
          <w:pgMar w:top="1440" w:right="1440" w:bottom="1440" w:left="1440" w:header="288" w:footer="720" w:gutter="0"/>
          <w:cols w:space="720"/>
        </w:sectPr>
      </w:pPr>
    </w:p>
    <w:p w14:paraId="6D1E45D7" w14:textId="74147216" w:rsidR="0005505C" w:rsidRPr="0074482D" w:rsidRDefault="00170DEB" w:rsidP="00304D62">
      <w:pPr>
        <w:pStyle w:val="Naslov1"/>
        <w:pBdr>
          <w:bottom w:val="none" w:sz="0" w:space="0" w:color="000000"/>
        </w:pBdr>
        <w:spacing w:before="0" w:after="0" w:line="276" w:lineRule="auto"/>
        <w:rPr>
          <w:rFonts w:ascii="Times New Roman" w:eastAsia="Times New Roman" w:hAnsi="Times New Roman" w:cs="Times New Roman"/>
          <w:sz w:val="32"/>
          <w:szCs w:val="32"/>
        </w:rPr>
      </w:pPr>
      <w:bookmarkStart w:id="135" w:name="_Hlk97197746"/>
      <w:bookmarkStart w:id="136" w:name="_Toc97731258"/>
      <w:r w:rsidRPr="0074482D">
        <w:rPr>
          <w:rFonts w:ascii="Times New Roman" w:eastAsia="Times New Roman" w:hAnsi="Times New Roman" w:cs="Times New Roman"/>
          <w:sz w:val="32"/>
          <w:szCs w:val="32"/>
        </w:rPr>
        <w:lastRenderedPageBreak/>
        <w:t xml:space="preserve">Prilog </w:t>
      </w:r>
      <w:r w:rsidR="009454CA" w:rsidRPr="0074482D">
        <w:rPr>
          <w:rFonts w:ascii="Times New Roman" w:eastAsia="Times New Roman" w:hAnsi="Times New Roman" w:cs="Times New Roman"/>
          <w:sz w:val="32"/>
          <w:szCs w:val="32"/>
        </w:rPr>
        <w:t>2</w:t>
      </w:r>
      <w:r w:rsidRPr="0074482D">
        <w:rPr>
          <w:rFonts w:ascii="Times New Roman" w:eastAsia="Times New Roman" w:hAnsi="Times New Roman" w:cs="Times New Roman"/>
          <w:sz w:val="32"/>
          <w:szCs w:val="32"/>
        </w:rPr>
        <w:t>. Popis posebnih ciljeva i pokazatelja ishoda (tablični prikaz)</w:t>
      </w:r>
      <w:bookmarkEnd w:id="136"/>
    </w:p>
    <w:tbl>
      <w:tblPr>
        <w:tblW w:w="5009" w:type="pct"/>
        <w:tblLayout w:type="fixed"/>
        <w:tblCellMar>
          <w:top w:w="15" w:type="dxa"/>
        </w:tblCellMar>
        <w:tblLook w:val="04A0" w:firstRow="1" w:lastRow="0" w:firstColumn="1" w:lastColumn="0" w:noHBand="0" w:noVBand="1"/>
      </w:tblPr>
      <w:tblGrid>
        <w:gridCol w:w="2260"/>
        <w:gridCol w:w="2840"/>
        <w:gridCol w:w="2893"/>
        <w:gridCol w:w="81"/>
        <w:gridCol w:w="1416"/>
        <w:gridCol w:w="1279"/>
        <w:gridCol w:w="561"/>
        <w:gridCol w:w="1139"/>
        <w:gridCol w:w="1494"/>
      </w:tblGrid>
      <w:tr w:rsidR="00732189" w:rsidRPr="005C7855" w14:paraId="0B5D75D3" w14:textId="77777777" w:rsidTr="00875854">
        <w:trPr>
          <w:trHeight w:val="615"/>
        </w:trPr>
        <w:tc>
          <w:tcPr>
            <w:tcW w:w="809" w:type="pct"/>
            <w:tcBorders>
              <w:top w:val="single" w:sz="8" w:space="0" w:color="000000"/>
              <w:left w:val="single" w:sz="8" w:space="0" w:color="000000"/>
              <w:bottom w:val="single" w:sz="8" w:space="0" w:color="000000"/>
              <w:right w:val="single" w:sz="8" w:space="0" w:color="000000"/>
            </w:tcBorders>
            <w:shd w:val="clear" w:color="auto" w:fill="CEDBF1" w:themeFill="accent5" w:themeFillTint="33"/>
            <w:vAlign w:val="center"/>
            <w:hideMark/>
          </w:tcPr>
          <w:bookmarkEnd w:id="135"/>
          <w:p w14:paraId="3A3351E7" w14:textId="77777777" w:rsidR="00732189" w:rsidRPr="005C7855" w:rsidRDefault="00732189" w:rsidP="00304D62">
            <w:pPr>
              <w:rPr>
                <w:b/>
                <w:bCs/>
                <w:i/>
                <w:iCs/>
                <w:color w:val="000000"/>
              </w:rPr>
            </w:pPr>
            <w:r w:rsidRPr="005C7855">
              <w:rPr>
                <w:rFonts w:eastAsia="Arial"/>
                <w:b/>
                <w:bCs/>
                <w:i/>
                <w:iCs/>
                <w:color w:val="000000"/>
              </w:rPr>
              <w:t xml:space="preserve">Strateški cilj </w:t>
            </w:r>
            <w:r>
              <w:rPr>
                <w:rFonts w:eastAsia="Arial"/>
                <w:b/>
                <w:bCs/>
                <w:i/>
                <w:iCs/>
                <w:color w:val="000000"/>
              </w:rPr>
              <w:t>NRS</w:t>
            </w:r>
          </w:p>
        </w:tc>
        <w:tc>
          <w:tcPr>
            <w:tcW w:w="4191" w:type="pct"/>
            <w:gridSpan w:val="8"/>
            <w:tcBorders>
              <w:top w:val="single" w:sz="8" w:space="0" w:color="000000"/>
              <w:left w:val="nil"/>
              <w:bottom w:val="single" w:sz="8" w:space="0" w:color="000000"/>
              <w:right w:val="single" w:sz="8" w:space="0" w:color="000000"/>
            </w:tcBorders>
            <w:shd w:val="clear" w:color="auto" w:fill="CEDBF1" w:themeFill="accent5" w:themeFillTint="33"/>
            <w:vAlign w:val="center"/>
            <w:hideMark/>
          </w:tcPr>
          <w:p w14:paraId="5DD9E61B" w14:textId="77777777" w:rsidR="00732189" w:rsidRPr="005C7855" w:rsidRDefault="00732189" w:rsidP="00304D62">
            <w:pPr>
              <w:rPr>
                <w:b/>
                <w:bCs/>
                <w:i/>
                <w:iCs/>
                <w:color w:val="000000"/>
              </w:rPr>
            </w:pPr>
            <w:r w:rsidRPr="0061130B">
              <w:rPr>
                <w:b/>
                <w:bCs/>
                <w:i/>
                <w:iCs/>
                <w:color w:val="231F20"/>
                <w:shd w:val="clear" w:color="auto" w:fill="FFFFFF"/>
              </w:rPr>
              <w:t>3. »Učinkovito i djelotvorno pravosuđe, javna uprava i upravljanje državnom imovinom«</w:t>
            </w:r>
          </w:p>
        </w:tc>
      </w:tr>
      <w:tr w:rsidR="00732189" w:rsidRPr="005C7855" w14:paraId="0481F7F1" w14:textId="77777777" w:rsidTr="00875854">
        <w:trPr>
          <w:trHeight w:val="900"/>
        </w:trPr>
        <w:tc>
          <w:tcPr>
            <w:tcW w:w="809" w:type="pct"/>
            <w:vMerge w:val="restart"/>
            <w:tcBorders>
              <w:top w:val="nil"/>
              <w:left w:val="single" w:sz="8" w:space="0" w:color="000000"/>
              <w:bottom w:val="single" w:sz="8" w:space="0" w:color="000000"/>
              <w:right w:val="single" w:sz="8" w:space="0" w:color="000000"/>
            </w:tcBorders>
            <w:shd w:val="clear" w:color="auto" w:fill="CEDBF1" w:themeFill="accent5" w:themeFillTint="33"/>
            <w:vAlign w:val="center"/>
            <w:hideMark/>
          </w:tcPr>
          <w:p w14:paraId="1B7DD53B" w14:textId="77777777" w:rsidR="00732189" w:rsidRPr="005C7855" w:rsidRDefault="00732189" w:rsidP="00304D62">
            <w:pPr>
              <w:rPr>
                <w:b/>
                <w:bCs/>
                <w:i/>
                <w:iCs/>
                <w:color w:val="000000"/>
              </w:rPr>
            </w:pPr>
            <w:r w:rsidRPr="005C7855">
              <w:rPr>
                <w:rFonts w:eastAsia="Arial"/>
                <w:b/>
                <w:bCs/>
                <w:i/>
                <w:iCs/>
              </w:rPr>
              <w:t>Pokazatelj učinka</w:t>
            </w:r>
            <w:r>
              <w:rPr>
                <w:rFonts w:eastAsia="Arial"/>
                <w:b/>
                <w:bCs/>
                <w:i/>
                <w:iCs/>
              </w:rPr>
              <w:t xml:space="preserve"> NRS</w:t>
            </w:r>
          </w:p>
        </w:tc>
        <w:tc>
          <w:tcPr>
            <w:tcW w:w="1017" w:type="pct"/>
            <w:vMerge w:val="restart"/>
            <w:tcBorders>
              <w:top w:val="single" w:sz="8" w:space="0" w:color="000000"/>
              <w:left w:val="nil"/>
              <w:right w:val="single" w:sz="8" w:space="0" w:color="000000"/>
            </w:tcBorders>
            <w:shd w:val="clear" w:color="auto" w:fill="CEDBF1" w:themeFill="accent5" w:themeFillTint="33"/>
            <w:vAlign w:val="center"/>
            <w:hideMark/>
          </w:tcPr>
          <w:p w14:paraId="4569E70A" w14:textId="77777777" w:rsidR="00732189" w:rsidRPr="005C7855" w:rsidRDefault="00732189" w:rsidP="00304D62">
            <w:pPr>
              <w:rPr>
                <w:b/>
                <w:bCs/>
                <w:i/>
                <w:iCs/>
                <w:color w:val="000000"/>
              </w:rPr>
            </w:pPr>
            <w:r w:rsidRPr="005C7855">
              <w:rPr>
                <w:rFonts w:eastAsia="Arial"/>
                <w:b/>
                <w:bCs/>
                <w:i/>
                <w:iCs/>
                <w:color w:val="000000"/>
              </w:rPr>
              <w:t>Indeks globalne konkurentnosti (GCI) - komponenta 1. Institucije</w:t>
            </w:r>
          </w:p>
        </w:tc>
        <w:tc>
          <w:tcPr>
            <w:tcW w:w="1036" w:type="pct"/>
            <w:tcBorders>
              <w:top w:val="single" w:sz="8" w:space="0" w:color="000000"/>
              <w:left w:val="nil"/>
              <w:bottom w:val="single" w:sz="8" w:space="0" w:color="000000"/>
              <w:right w:val="single" w:sz="8" w:space="0" w:color="000000"/>
            </w:tcBorders>
            <w:shd w:val="clear" w:color="auto" w:fill="CEDBF1" w:themeFill="accent5" w:themeFillTint="33"/>
            <w:vAlign w:val="center"/>
            <w:hideMark/>
          </w:tcPr>
          <w:p w14:paraId="0AD143BA" w14:textId="77777777" w:rsidR="00732189" w:rsidRPr="005C7855" w:rsidRDefault="00732189" w:rsidP="00304D62">
            <w:pPr>
              <w:jc w:val="center"/>
              <w:rPr>
                <w:b/>
                <w:bCs/>
                <w:i/>
                <w:iCs/>
                <w:color w:val="000000"/>
              </w:rPr>
            </w:pPr>
            <w:r w:rsidRPr="005C7855">
              <w:rPr>
                <w:rFonts w:eastAsia="Arial"/>
                <w:b/>
                <w:bCs/>
                <w:i/>
                <w:iCs/>
              </w:rPr>
              <w:t>Jedinica mjere</w:t>
            </w:r>
          </w:p>
        </w:tc>
        <w:tc>
          <w:tcPr>
            <w:tcW w:w="1195" w:type="pct"/>
            <w:gridSpan w:val="4"/>
            <w:tcBorders>
              <w:top w:val="single" w:sz="8" w:space="0" w:color="000000"/>
              <w:left w:val="nil"/>
              <w:bottom w:val="single" w:sz="8" w:space="0" w:color="auto"/>
              <w:right w:val="single" w:sz="8" w:space="0" w:color="000000"/>
            </w:tcBorders>
            <w:shd w:val="clear" w:color="auto" w:fill="CEDBF1" w:themeFill="accent5" w:themeFillTint="33"/>
            <w:vAlign w:val="center"/>
            <w:hideMark/>
          </w:tcPr>
          <w:p w14:paraId="191FE8ED" w14:textId="77777777" w:rsidR="00732189" w:rsidRPr="005C7855" w:rsidRDefault="00732189" w:rsidP="00304D62">
            <w:pPr>
              <w:jc w:val="center"/>
              <w:rPr>
                <w:b/>
                <w:bCs/>
                <w:i/>
                <w:iCs/>
                <w:color w:val="000000"/>
              </w:rPr>
            </w:pPr>
            <w:r w:rsidRPr="005C7855">
              <w:rPr>
                <w:rFonts w:eastAsia="Arial"/>
                <w:b/>
                <w:bCs/>
                <w:i/>
                <w:iCs/>
              </w:rPr>
              <w:t>Polazna vrijednost (godina)</w:t>
            </w:r>
          </w:p>
        </w:tc>
        <w:tc>
          <w:tcPr>
            <w:tcW w:w="944" w:type="pct"/>
            <w:gridSpan w:val="2"/>
            <w:tcBorders>
              <w:top w:val="single" w:sz="8" w:space="0" w:color="000000"/>
              <w:left w:val="nil"/>
              <w:bottom w:val="single" w:sz="8" w:space="0" w:color="auto"/>
              <w:right w:val="single" w:sz="8" w:space="0" w:color="000000"/>
            </w:tcBorders>
            <w:shd w:val="clear" w:color="auto" w:fill="CEDBF1" w:themeFill="accent5" w:themeFillTint="33"/>
            <w:vAlign w:val="center"/>
            <w:hideMark/>
          </w:tcPr>
          <w:p w14:paraId="783781F8" w14:textId="3B8EB688" w:rsidR="00732189" w:rsidRPr="005C7855" w:rsidRDefault="00732189" w:rsidP="00304D62">
            <w:pPr>
              <w:jc w:val="center"/>
              <w:rPr>
                <w:b/>
                <w:bCs/>
                <w:i/>
                <w:iCs/>
                <w:color w:val="000000"/>
              </w:rPr>
            </w:pPr>
            <w:r w:rsidRPr="005C7855">
              <w:rPr>
                <w:rFonts w:eastAsia="Arial"/>
                <w:b/>
                <w:bCs/>
                <w:i/>
                <w:iCs/>
              </w:rPr>
              <w:t>Cilj</w:t>
            </w:r>
            <w:r w:rsidR="003A012E">
              <w:rPr>
                <w:rFonts w:eastAsia="Arial"/>
                <w:b/>
                <w:bCs/>
                <w:i/>
                <w:iCs/>
              </w:rPr>
              <w:t>a</w:t>
            </w:r>
            <w:r w:rsidRPr="005C7855">
              <w:rPr>
                <w:rFonts w:eastAsia="Arial"/>
                <w:b/>
                <w:bCs/>
                <w:i/>
                <w:iCs/>
              </w:rPr>
              <w:t>na vrijednost do 2030. godine</w:t>
            </w:r>
          </w:p>
        </w:tc>
      </w:tr>
      <w:tr w:rsidR="00732189" w:rsidRPr="005C7855" w14:paraId="51C1A7E1" w14:textId="77777777" w:rsidTr="00875854">
        <w:trPr>
          <w:trHeight w:val="929"/>
        </w:trPr>
        <w:tc>
          <w:tcPr>
            <w:tcW w:w="809" w:type="pct"/>
            <w:vMerge/>
            <w:tcBorders>
              <w:top w:val="nil"/>
              <w:left w:val="single" w:sz="8" w:space="0" w:color="000000"/>
              <w:bottom w:val="single" w:sz="4" w:space="0" w:color="auto"/>
              <w:right w:val="single" w:sz="8" w:space="0" w:color="000000"/>
            </w:tcBorders>
            <w:shd w:val="clear" w:color="auto" w:fill="CEDBF1" w:themeFill="accent5" w:themeFillTint="33"/>
            <w:vAlign w:val="center"/>
            <w:hideMark/>
          </w:tcPr>
          <w:p w14:paraId="09117AF2" w14:textId="77777777" w:rsidR="00732189" w:rsidRPr="005C7855" w:rsidRDefault="00732189" w:rsidP="00304D62">
            <w:pPr>
              <w:rPr>
                <w:b/>
                <w:bCs/>
                <w:i/>
                <w:iCs/>
                <w:color w:val="000000"/>
              </w:rPr>
            </w:pPr>
          </w:p>
        </w:tc>
        <w:tc>
          <w:tcPr>
            <w:tcW w:w="1017" w:type="pct"/>
            <w:vMerge/>
            <w:tcBorders>
              <w:left w:val="nil"/>
              <w:bottom w:val="single" w:sz="4" w:space="0" w:color="auto"/>
              <w:right w:val="single" w:sz="8" w:space="0" w:color="000000"/>
            </w:tcBorders>
            <w:shd w:val="clear" w:color="auto" w:fill="CEDBF1" w:themeFill="accent5" w:themeFillTint="33"/>
            <w:vAlign w:val="center"/>
            <w:hideMark/>
          </w:tcPr>
          <w:p w14:paraId="7EA657B3" w14:textId="77777777" w:rsidR="00732189" w:rsidRPr="005C7855" w:rsidRDefault="00732189" w:rsidP="00304D62">
            <w:pPr>
              <w:rPr>
                <w:b/>
                <w:bCs/>
                <w:i/>
                <w:iCs/>
                <w:color w:val="000000"/>
              </w:rPr>
            </w:pPr>
          </w:p>
        </w:tc>
        <w:tc>
          <w:tcPr>
            <w:tcW w:w="1036" w:type="pct"/>
            <w:tcBorders>
              <w:top w:val="single" w:sz="8" w:space="0" w:color="000000"/>
              <w:left w:val="nil"/>
              <w:bottom w:val="single" w:sz="4" w:space="0" w:color="auto"/>
              <w:right w:val="single" w:sz="8" w:space="0" w:color="000000"/>
            </w:tcBorders>
            <w:shd w:val="clear" w:color="auto" w:fill="CEDBF1" w:themeFill="accent5" w:themeFillTint="33"/>
            <w:vAlign w:val="center"/>
            <w:hideMark/>
          </w:tcPr>
          <w:p w14:paraId="4E7F5A4C" w14:textId="77777777" w:rsidR="00732189" w:rsidRPr="005C7855" w:rsidRDefault="00732189" w:rsidP="00C424A0">
            <w:pPr>
              <w:ind w:firstLineChars="100" w:firstLine="241"/>
              <w:jc w:val="center"/>
              <w:rPr>
                <w:b/>
                <w:bCs/>
                <w:i/>
                <w:iCs/>
                <w:color w:val="000000"/>
              </w:rPr>
            </w:pPr>
            <w:r w:rsidRPr="005C7855">
              <w:rPr>
                <w:b/>
                <w:bCs/>
                <w:i/>
                <w:iCs/>
                <w:color w:val="000000"/>
              </w:rPr>
              <w:t>Rang</w:t>
            </w:r>
          </w:p>
        </w:tc>
        <w:tc>
          <w:tcPr>
            <w:tcW w:w="1195" w:type="pct"/>
            <w:gridSpan w:val="4"/>
            <w:tcBorders>
              <w:top w:val="single" w:sz="8" w:space="0" w:color="auto"/>
              <w:left w:val="nil"/>
              <w:bottom w:val="single" w:sz="4" w:space="0" w:color="auto"/>
              <w:right w:val="single" w:sz="8" w:space="0" w:color="000000"/>
            </w:tcBorders>
            <w:shd w:val="clear" w:color="auto" w:fill="CEDBF1" w:themeFill="accent5" w:themeFillTint="33"/>
            <w:vAlign w:val="center"/>
            <w:hideMark/>
          </w:tcPr>
          <w:p w14:paraId="06B80196" w14:textId="77777777" w:rsidR="00732189" w:rsidRPr="005C7855" w:rsidRDefault="00732189" w:rsidP="00925FA5">
            <w:pPr>
              <w:ind w:firstLineChars="100" w:firstLine="241"/>
              <w:rPr>
                <w:b/>
                <w:bCs/>
                <w:i/>
                <w:iCs/>
                <w:color w:val="000000"/>
              </w:rPr>
            </w:pPr>
            <w:r w:rsidRPr="005C7855">
              <w:rPr>
                <w:rFonts w:eastAsia="Arial"/>
                <w:b/>
                <w:bCs/>
                <w:i/>
                <w:iCs/>
                <w:color w:val="000000"/>
              </w:rPr>
              <w:t>77. mjesto (2019.)</w:t>
            </w:r>
          </w:p>
          <w:p w14:paraId="5C218127" w14:textId="77777777" w:rsidR="00732189" w:rsidRPr="005C7855" w:rsidRDefault="00732189" w:rsidP="00304D62">
            <w:pPr>
              <w:rPr>
                <w:b/>
                <w:bCs/>
                <w:i/>
                <w:iCs/>
                <w:color w:val="000000"/>
              </w:rPr>
            </w:pPr>
          </w:p>
        </w:tc>
        <w:tc>
          <w:tcPr>
            <w:tcW w:w="944" w:type="pct"/>
            <w:gridSpan w:val="2"/>
            <w:tcBorders>
              <w:top w:val="single" w:sz="8" w:space="0" w:color="auto"/>
              <w:left w:val="nil"/>
              <w:bottom w:val="single" w:sz="4" w:space="0" w:color="auto"/>
              <w:right w:val="single" w:sz="8" w:space="0" w:color="000000"/>
            </w:tcBorders>
            <w:shd w:val="clear" w:color="auto" w:fill="CEDBF1" w:themeFill="accent5" w:themeFillTint="33"/>
            <w:vAlign w:val="center"/>
            <w:hideMark/>
          </w:tcPr>
          <w:p w14:paraId="0C648EB6" w14:textId="77777777" w:rsidR="00732189" w:rsidRPr="005C7855" w:rsidRDefault="00732189" w:rsidP="00304D62">
            <w:pPr>
              <w:pStyle w:val="Odlomakpopisa"/>
              <w:ind w:left="601"/>
              <w:rPr>
                <w:b/>
                <w:bCs/>
                <w:i/>
                <w:iCs/>
                <w:color w:val="000000"/>
              </w:rPr>
            </w:pPr>
            <w:r>
              <w:rPr>
                <w:rFonts w:eastAsia="Arial"/>
                <w:b/>
                <w:bCs/>
                <w:i/>
                <w:iCs/>
                <w:color w:val="000000"/>
              </w:rPr>
              <w:t>&lt;</w:t>
            </w:r>
            <w:r w:rsidRPr="005C7855">
              <w:rPr>
                <w:rFonts w:eastAsia="Arial"/>
                <w:b/>
                <w:bCs/>
                <w:i/>
                <w:iCs/>
                <w:color w:val="000000"/>
              </w:rPr>
              <w:t xml:space="preserve"> 60</w:t>
            </w:r>
            <w:r>
              <w:rPr>
                <w:rFonts w:eastAsia="Arial"/>
                <w:b/>
                <w:bCs/>
                <w:i/>
                <w:iCs/>
                <w:color w:val="000000"/>
              </w:rPr>
              <w:t>.</w:t>
            </w:r>
            <w:r w:rsidRPr="005C7855">
              <w:rPr>
                <w:rFonts w:eastAsia="Arial"/>
                <w:b/>
                <w:bCs/>
                <w:i/>
                <w:iCs/>
                <w:color w:val="000000"/>
              </w:rPr>
              <w:t xml:space="preserve"> mjesto</w:t>
            </w:r>
          </w:p>
          <w:p w14:paraId="08C391EB" w14:textId="77777777" w:rsidR="00732189" w:rsidRPr="005C7855" w:rsidRDefault="00732189" w:rsidP="00304D62">
            <w:pPr>
              <w:rPr>
                <w:b/>
                <w:bCs/>
                <w:i/>
                <w:iCs/>
                <w:color w:val="000000"/>
              </w:rPr>
            </w:pPr>
          </w:p>
        </w:tc>
      </w:tr>
      <w:tr w:rsidR="00732189" w:rsidRPr="001E7BBC" w14:paraId="2AB37FDB" w14:textId="77777777" w:rsidTr="00875854">
        <w:trPr>
          <w:trHeight w:hRule="exact" w:val="1016"/>
        </w:trPr>
        <w:tc>
          <w:tcPr>
            <w:tcW w:w="5000" w:type="pct"/>
            <w:gridSpan w:val="9"/>
            <w:tcBorders>
              <w:top w:val="single" w:sz="4" w:space="0" w:color="auto"/>
              <w:left w:val="single" w:sz="8" w:space="0" w:color="000000"/>
              <w:bottom w:val="single" w:sz="8" w:space="0" w:color="000000"/>
              <w:right w:val="single" w:sz="8" w:space="0" w:color="000000"/>
            </w:tcBorders>
            <w:shd w:val="clear" w:color="auto" w:fill="FFF2CC" w:themeFill="accent4" w:themeFillTint="33"/>
            <w:vAlign w:val="center"/>
            <w:hideMark/>
          </w:tcPr>
          <w:p w14:paraId="0D5255D5" w14:textId="77777777" w:rsidR="00732189" w:rsidRPr="001E7BBC" w:rsidRDefault="00732189" w:rsidP="00304D62">
            <w:pPr>
              <w:jc w:val="center"/>
              <w:rPr>
                <w:b/>
                <w:bCs/>
                <w:i/>
                <w:iCs/>
                <w:color w:val="000000"/>
              </w:rPr>
            </w:pPr>
            <w:r w:rsidRPr="001E7BBC">
              <w:rPr>
                <w:rFonts w:eastAsia="Arial"/>
                <w:b/>
                <w:bCs/>
                <w:i/>
                <w:iCs/>
              </w:rPr>
              <w:t>Pokazatelji ishoda koji doprinose strateškom cilju i pokazatelju učinka</w:t>
            </w:r>
          </w:p>
        </w:tc>
      </w:tr>
      <w:tr w:rsidR="00C54085" w:rsidRPr="00FE051B" w14:paraId="34F1F528" w14:textId="77777777" w:rsidTr="00875854">
        <w:trPr>
          <w:trHeight w:val="1215"/>
        </w:trPr>
        <w:tc>
          <w:tcPr>
            <w:tcW w:w="809" w:type="pct"/>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433CC63B" w14:textId="77777777" w:rsidR="00732189" w:rsidRPr="00FE051B" w:rsidRDefault="00732189" w:rsidP="00304D62">
            <w:pPr>
              <w:jc w:val="center"/>
              <w:rPr>
                <w:b/>
                <w:bCs/>
                <w:color w:val="000000"/>
              </w:rPr>
            </w:pPr>
            <w:r w:rsidRPr="00FE051B">
              <w:rPr>
                <w:rFonts w:eastAsia="Arial"/>
                <w:b/>
                <w:bCs/>
              </w:rPr>
              <w:t>Posebni cilj</w:t>
            </w:r>
          </w:p>
        </w:tc>
        <w:tc>
          <w:tcPr>
            <w:tcW w:w="1017" w:type="pct"/>
            <w:tcBorders>
              <w:top w:val="nil"/>
              <w:left w:val="nil"/>
              <w:bottom w:val="single" w:sz="4" w:space="0" w:color="auto"/>
              <w:right w:val="single" w:sz="8" w:space="0" w:color="000000"/>
            </w:tcBorders>
            <w:shd w:val="clear" w:color="auto" w:fill="F2F2F2" w:themeFill="background1" w:themeFillShade="F2"/>
            <w:vAlign w:val="center"/>
            <w:hideMark/>
          </w:tcPr>
          <w:p w14:paraId="0D8D9ED4" w14:textId="77777777" w:rsidR="00732189" w:rsidRPr="00FE051B" w:rsidRDefault="00732189" w:rsidP="00304D62">
            <w:pPr>
              <w:jc w:val="center"/>
              <w:rPr>
                <w:b/>
                <w:bCs/>
                <w:color w:val="000000"/>
              </w:rPr>
            </w:pPr>
            <w:r w:rsidRPr="00FE051B">
              <w:rPr>
                <w:rFonts w:eastAsia="Arial"/>
                <w:b/>
                <w:bCs/>
              </w:rPr>
              <w:t>Pokazatelj ishoda</w:t>
            </w:r>
          </w:p>
        </w:tc>
        <w:tc>
          <w:tcPr>
            <w:tcW w:w="1065" w:type="pct"/>
            <w:gridSpan w:val="2"/>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0D12D2E2" w14:textId="77777777" w:rsidR="00732189" w:rsidRPr="00FE051B" w:rsidRDefault="00732189" w:rsidP="00304D62">
            <w:pPr>
              <w:jc w:val="center"/>
              <w:rPr>
                <w:b/>
                <w:bCs/>
                <w:color w:val="000000"/>
              </w:rPr>
            </w:pPr>
            <w:r w:rsidRPr="00FE051B">
              <w:rPr>
                <w:rFonts w:eastAsia="Arial"/>
                <w:b/>
                <w:bCs/>
              </w:rPr>
              <w:t>Definicija pokazatelja</w:t>
            </w:r>
          </w:p>
        </w:tc>
        <w:tc>
          <w:tcPr>
            <w:tcW w:w="507" w:type="pct"/>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2630CD7E" w14:textId="77777777" w:rsidR="00732189" w:rsidRPr="00FE051B" w:rsidRDefault="00732189" w:rsidP="00304D62">
            <w:pPr>
              <w:jc w:val="center"/>
              <w:rPr>
                <w:b/>
                <w:bCs/>
                <w:color w:val="000000"/>
              </w:rPr>
            </w:pPr>
            <w:r w:rsidRPr="00FE051B">
              <w:rPr>
                <w:rFonts w:eastAsia="Arial"/>
                <w:b/>
                <w:bCs/>
              </w:rPr>
              <w:t>Šifra pokazatelja</w:t>
            </w:r>
          </w:p>
        </w:tc>
        <w:tc>
          <w:tcPr>
            <w:tcW w:w="458" w:type="pct"/>
            <w:tcBorders>
              <w:top w:val="nil"/>
              <w:left w:val="nil"/>
              <w:bottom w:val="single" w:sz="4" w:space="0" w:color="auto"/>
              <w:right w:val="single" w:sz="8" w:space="0" w:color="000000"/>
            </w:tcBorders>
            <w:shd w:val="clear" w:color="auto" w:fill="F2F2F2" w:themeFill="background1" w:themeFillShade="F2"/>
            <w:vAlign w:val="center"/>
            <w:hideMark/>
          </w:tcPr>
          <w:p w14:paraId="394826C0" w14:textId="77777777" w:rsidR="00732189" w:rsidRPr="00FE051B" w:rsidRDefault="00732189" w:rsidP="00304D62">
            <w:pPr>
              <w:jc w:val="center"/>
              <w:rPr>
                <w:b/>
                <w:bCs/>
                <w:color w:val="000000"/>
              </w:rPr>
            </w:pPr>
            <w:r w:rsidRPr="00FE051B">
              <w:rPr>
                <w:rFonts w:eastAsia="Arial"/>
                <w:b/>
                <w:bCs/>
              </w:rPr>
              <w:t>Jedinica mjere</w:t>
            </w:r>
          </w:p>
        </w:tc>
        <w:tc>
          <w:tcPr>
            <w:tcW w:w="609" w:type="pct"/>
            <w:gridSpan w:val="2"/>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200374A2" w14:textId="77777777" w:rsidR="00732189" w:rsidRPr="00FE051B" w:rsidRDefault="00732189" w:rsidP="00304D62">
            <w:pPr>
              <w:jc w:val="center"/>
              <w:rPr>
                <w:b/>
                <w:bCs/>
                <w:color w:val="000000"/>
              </w:rPr>
            </w:pPr>
            <w:r w:rsidRPr="00FE051B">
              <w:rPr>
                <w:rFonts w:eastAsia="Arial"/>
                <w:b/>
                <w:bCs/>
              </w:rPr>
              <w:t xml:space="preserve">Polazna vrijednost </w:t>
            </w:r>
            <w:r>
              <w:rPr>
                <w:rFonts w:eastAsia="Arial"/>
                <w:b/>
                <w:bCs/>
              </w:rPr>
              <w:t>(godina)</w:t>
            </w:r>
          </w:p>
        </w:tc>
        <w:tc>
          <w:tcPr>
            <w:tcW w:w="536" w:type="pct"/>
            <w:tcBorders>
              <w:top w:val="nil"/>
              <w:left w:val="nil"/>
              <w:bottom w:val="single" w:sz="4" w:space="0" w:color="auto"/>
              <w:right w:val="single" w:sz="8" w:space="0" w:color="000000"/>
            </w:tcBorders>
            <w:shd w:val="clear" w:color="auto" w:fill="F2F2F2" w:themeFill="background1" w:themeFillShade="F2"/>
            <w:vAlign w:val="center"/>
            <w:hideMark/>
          </w:tcPr>
          <w:p w14:paraId="3F9E3F5F" w14:textId="77777777" w:rsidR="00732189" w:rsidRPr="00FE051B" w:rsidRDefault="00732189" w:rsidP="00304D62">
            <w:pPr>
              <w:jc w:val="center"/>
              <w:rPr>
                <w:b/>
                <w:bCs/>
                <w:color w:val="000000"/>
              </w:rPr>
            </w:pPr>
            <w:r w:rsidRPr="00FE051B">
              <w:rPr>
                <w:rFonts w:eastAsia="Arial"/>
                <w:b/>
                <w:bCs/>
              </w:rPr>
              <w:t xml:space="preserve">Ciljana vrijednost </w:t>
            </w:r>
            <w:r>
              <w:rPr>
                <w:rFonts w:eastAsia="Arial"/>
                <w:b/>
                <w:bCs/>
              </w:rPr>
              <w:t>(</w:t>
            </w:r>
            <w:r w:rsidRPr="00FE051B">
              <w:rPr>
                <w:rFonts w:eastAsia="Arial"/>
                <w:b/>
                <w:bCs/>
              </w:rPr>
              <w:t>2027.</w:t>
            </w:r>
            <w:r>
              <w:rPr>
                <w:rFonts w:eastAsia="Arial"/>
                <w:b/>
                <w:bCs/>
              </w:rPr>
              <w:t>)</w:t>
            </w:r>
          </w:p>
        </w:tc>
      </w:tr>
      <w:tr w:rsidR="00C54085" w:rsidRPr="003E6E74" w14:paraId="273CA25E" w14:textId="77777777" w:rsidTr="00875854">
        <w:trPr>
          <w:trHeight w:val="450"/>
        </w:trPr>
        <w:tc>
          <w:tcPr>
            <w:tcW w:w="809" w:type="pct"/>
            <w:vMerge w:val="restart"/>
            <w:tcBorders>
              <w:top w:val="single" w:sz="4" w:space="0" w:color="auto"/>
              <w:left w:val="single" w:sz="4" w:space="0" w:color="auto"/>
              <w:right w:val="single" w:sz="4" w:space="0" w:color="auto"/>
            </w:tcBorders>
            <w:shd w:val="clear" w:color="auto" w:fill="auto"/>
            <w:vAlign w:val="center"/>
            <w:hideMark/>
          </w:tcPr>
          <w:p w14:paraId="4156CA9C" w14:textId="1B2DE457" w:rsidR="00732189" w:rsidRPr="007E2EB8" w:rsidRDefault="00732189" w:rsidP="00EF3779">
            <w:pPr>
              <w:pBdr>
                <w:top w:val="nil"/>
                <w:left w:val="nil"/>
                <w:bottom w:val="nil"/>
                <w:right w:val="nil"/>
                <w:between w:val="nil"/>
              </w:pBdr>
              <w:ind w:left="357"/>
              <w:jc w:val="center"/>
              <w:rPr>
                <w:color w:val="000000"/>
              </w:rPr>
            </w:pPr>
            <w:r w:rsidRPr="007E2EB8">
              <w:rPr>
                <w:color w:val="000000"/>
              </w:rPr>
              <w:t>Korisnički orijentirana javna uprava i učinkovito pružanje javnih usluga</w:t>
            </w:r>
          </w:p>
          <w:p w14:paraId="39A79CA9" w14:textId="77777777" w:rsidR="00732189" w:rsidRPr="003E6E74" w:rsidRDefault="00732189" w:rsidP="00304D62">
            <w:pPr>
              <w:jc w:val="center"/>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DF00" w14:textId="723FE3B5" w:rsidR="00732189" w:rsidRPr="003E6E74" w:rsidRDefault="007C5FD3" w:rsidP="00304D62">
            <w:pPr>
              <w:pBdr>
                <w:top w:val="nil"/>
                <w:left w:val="nil"/>
                <w:bottom w:val="nil"/>
                <w:right w:val="nil"/>
                <w:between w:val="nil"/>
              </w:pBdr>
              <w:jc w:val="center"/>
              <w:rPr>
                <w:color w:val="000000"/>
              </w:rPr>
            </w:pPr>
            <w:r>
              <w:t>Udio stanovništva zadovoljan posljednjim iskustvom korištenja javnih usluga (SDG)</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4FA84" w14:textId="32C44423" w:rsidR="00732189" w:rsidRPr="00B350EF" w:rsidRDefault="00732189" w:rsidP="00875854">
            <w:pPr>
              <w:pBdr>
                <w:top w:val="nil"/>
                <w:left w:val="nil"/>
                <w:bottom w:val="nil"/>
                <w:right w:val="nil"/>
                <w:between w:val="nil"/>
              </w:pBdr>
              <w:spacing w:before="120"/>
              <w:jc w:val="center"/>
            </w:pPr>
            <w:r>
              <w:t xml:space="preserve">Istraživanjem se utvrđuje zadovoljstvo </w:t>
            </w:r>
            <w:r w:rsidR="00F64AC3">
              <w:t>stanovništva (</w:t>
            </w:r>
            <w:r>
              <w:t>korisnika</w:t>
            </w:r>
            <w:r w:rsidR="00F64AC3">
              <w:t>)</w:t>
            </w:r>
            <w:r>
              <w:t xml:space="preserve"> posljednjim iskustvom korištenja javnih uslug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B42A4" w14:textId="2533D3F6" w:rsidR="00732189" w:rsidRPr="00C43493" w:rsidRDefault="007C5FD3" w:rsidP="00304D62">
            <w:pPr>
              <w:jc w:val="center"/>
              <w:rPr>
                <w:color w:val="000000"/>
              </w:rPr>
            </w:pPr>
            <w:r>
              <w:t>OI.02.14.09</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5941" w14:textId="50575823" w:rsidR="00732189" w:rsidRPr="003E6E74" w:rsidRDefault="00D96175" w:rsidP="00304D62">
            <w:pPr>
              <w:jc w:val="center"/>
              <w:rPr>
                <w:color w:val="000000"/>
              </w:rPr>
            </w:pPr>
            <w: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4FDFC" w14:textId="593E2458" w:rsidR="00732189" w:rsidRPr="003E6E74" w:rsidRDefault="00D96175" w:rsidP="00304D62">
            <w:pPr>
              <w:jc w:val="center"/>
              <w:rPr>
                <w:color w:val="000000"/>
              </w:rPr>
            </w:pPr>
            <w:r>
              <w:rPr>
                <w:color w:val="000000"/>
              </w:rPr>
              <w:t>56</w:t>
            </w:r>
            <w:r w:rsidR="00105707">
              <w:rPr>
                <w:color w:val="000000"/>
              </w:rPr>
              <w:t>%</w:t>
            </w:r>
            <w:r w:rsidR="00732189">
              <w:rPr>
                <w:color w:val="000000"/>
              </w:rPr>
              <w:t xml:space="preserve"> (201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918D" w14:textId="40051A36" w:rsidR="00732189" w:rsidRPr="003E6E74" w:rsidRDefault="00425695" w:rsidP="00304D62">
            <w:pPr>
              <w:jc w:val="center"/>
              <w:rPr>
                <w:rFonts w:eastAsia="Arial"/>
                <w:color w:val="000000"/>
              </w:rPr>
            </w:pPr>
            <w:r>
              <w:rPr>
                <w:rFonts w:eastAsia="Arial"/>
                <w:color w:val="000000"/>
              </w:rPr>
              <w:t>82%</w:t>
            </w:r>
          </w:p>
        </w:tc>
      </w:tr>
      <w:tr w:rsidR="00C54085" w:rsidRPr="003E6E74" w14:paraId="6AF9BDD9" w14:textId="77777777" w:rsidTr="00875854">
        <w:trPr>
          <w:trHeight w:val="450"/>
        </w:trPr>
        <w:tc>
          <w:tcPr>
            <w:tcW w:w="809" w:type="pct"/>
            <w:vMerge/>
            <w:tcBorders>
              <w:left w:val="single" w:sz="4" w:space="0" w:color="auto"/>
              <w:right w:val="single" w:sz="4" w:space="0" w:color="auto"/>
            </w:tcBorders>
            <w:shd w:val="clear" w:color="auto" w:fill="auto"/>
            <w:vAlign w:val="center"/>
          </w:tcPr>
          <w:p w14:paraId="5C2DC950" w14:textId="77777777" w:rsidR="00732189" w:rsidRDefault="00732189" w:rsidP="00304D62">
            <w:pPr>
              <w:pBdr>
                <w:top w:val="nil"/>
                <w:left w:val="nil"/>
                <w:bottom w:val="nil"/>
                <w:right w:val="nil"/>
                <w:between w:val="nil"/>
              </w:pBdr>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390E1BE" w14:textId="4F79ADA4" w:rsidR="00732189" w:rsidRPr="005C15B2" w:rsidRDefault="00AB22CE" w:rsidP="00304D62">
            <w:pPr>
              <w:jc w:val="center"/>
              <w:rPr>
                <w:rFonts w:eastAsia="Arial"/>
              </w:rPr>
            </w:pPr>
            <w:r w:rsidRPr="00AB22CE">
              <w:t xml:space="preserve">Ukupne troškovne olakšice za gospodarske subjekte </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13481" w14:textId="53967E57" w:rsidR="00732189" w:rsidRPr="003E6E74" w:rsidRDefault="00732189" w:rsidP="00875854">
            <w:pPr>
              <w:spacing w:before="120"/>
              <w:jc w:val="center"/>
              <w:rPr>
                <w:rFonts w:eastAsia="Arial"/>
                <w:color w:val="000000"/>
              </w:rPr>
            </w:pPr>
            <w:r>
              <w:rPr>
                <w:rFonts w:eastAsia="Arial"/>
                <w:color w:val="000000"/>
              </w:rPr>
              <w:t xml:space="preserve">Smanjenje troškova </w:t>
            </w:r>
            <w:r w:rsidR="005355C6">
              <w:rPr>
                <w:rFonts w:eastAsia="Arial"/>
                <w:color w:val="000000"/>
              </w:rPr>
              <w:t>/</w:t>
            </w:r>
            <w:r>
              <w:rPr>
                <w:rFonts w:eastAsia="Arial"/>
                <w:color w:val="000000"/>
              </w:rPr>
              <w:t xml:space="preserve"> izravne troškovne olakšice za gospodarske subjekt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18AB761" w14:textId="6F688ADC" w:rsidR="00D050BB" w:rsidRDefault="00D050BB" w:rsidP="00D050BB">
            <w:pPr>
              <w:jc w:val="center"/>
              <w:rPr>
                <w:shd w:val="clear" w:color="auto" w:fill="FFFFFF"/>
              </w:rPr>
            </w:pPr>
          </w:p>
          <w:p w14:paraId="1603A350" w14:textId="69577D22" w:rsidR="00065E6B" w:rsidRPr="00D050BB" w:rsidRDefault="00065E6B" w:rsidP="00D050BB">
            <w:pPr>
              <w:jc w:val="center"/>
            </w:pPr>
            <w:r w:rsidRPr="00C424A0">
              <w:rPr>
                <w:shd w:val="clear" w:color="auto" w:fill="FFFFFF"/>
              </w:rPr>
              <w:t>OI.02.14.60</w:t>
            </w:r>
          </w:p>
          <w:p w14:paraId="22B803B8" w14:textId="4EF7512B" w:rsidR="00732189" w:rsidRPr="00C43493" w:rsidRDefault="00732189" w:rsidP="00304D62">
            <w:pPr>
              <w:rPr>
                <w:rFonts w:eastAsia="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736EEE" w14:textId="322C7A9C" w:rsidR="00732189" w:rsidRPr="003E6E74" w:rsidRDefault="00732189" w:rsidP="00304D62">
            <w:pPr>
              <w:jc w:val="center"/>
              <w:rPr>
                <w:rFonts w:eastAsia="Arial"/>
                <w:color w:val="000000"/>
              </w:rPr>
            </w:pPr>
            <w:r>
              <w:rPr>
                <w:rFonts w:eastAsia="Arial"/>
                <w:color w:val="000000"/>
              </w:rPr>
              <w:t>HRK</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36612" w14:textId="6F4E6C58" w:rsidR="00732189" w:rsidRPr="00C424A0" w:rsidRDefault="00EE6CC7" w:rsidP="00304D62">
            <w:pPr>
              <w:jc w:val="center"/>
              <w:rPr>
                <w:rFonts w:eastAsia="Arial"/>
              </w:rPr>
            </w:pPr>
            <w:r>
              <w:rPr>
                <w:rFonts w:eastAsia="Arial"/>
              </w:rPr>
              <w:t xml:space="preserve">2,8 </w:t>
            </w:r>
            <w:proofErr w:type="spellStart"/>
            <w:r>
              <w:rPr>
                <w:rFonts w:eastAsia="Arial"/>
              </w:rPr>
              <w:t>mlrd</w:t>
            </w:r>
            <w:proofErr w:type="spellEnd"/>
            <w:r>
              <w:rPr>
                <w:rFonts w:eastAsia="Arial"/>
              </w:rPr>
              <w:t xml:space="preserve"> (202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1F9091" w14:textId="2E9F6D99" w:rsidR="00732189" w:rsidRPr="00C424A0" w:rsidRDefault="00EE6CC7" w:rsidP="00304D62">
            <w:pPr>
              <w:jc w:val="center"/>
              <w:rPr>
                <w:rFonts w:eastAsia="Arial"/>
              </w:rPr>
            </w:pPr>
            <w:r>
              <w:rPr>
                <w:rFonts w:eastAsia="Arial"/>
              </w:rPr>
              <w:t>5,8</w:t>
            </w:r>
            <w:r w:rsidR="00D050BB">
              <w:rPr>
                <w:rFonts w:eastAsia="Arial"/>
              </w:rPr>
              <w:t xml:space="preserve"> </w:t>
            </w:r>
            <w:proofErr w:type="spellStart"/>
            <w:r w:rsidR="00D050BB">
              <w:rPr>
                <w:rFonts w:eastAsia="Arial"/>
              </w:rPr>
              <w:t>mlrd</w:t>
            </w:r>
            <w:proofErr w:type="spellEnd"/>
          </w:p>
        </w:tc>
      </w:tr>
      <w:tr w:rsidR="00C54085" w:rsidRPr="003E6E74" w14:paraId="56D12C11" w14:textId="77777777" w:rsidTr="00875854">
        <w:trPr>
          <w:trHeight w:val="450"/>
        </w:trPr>
        <w:tc>
          <w:tcPr>
            <w:tcW w:w="809" w:type="pct"/>
            <w:vMerge/>
            <w:tcBorders>
              <w:left w:val="single" w:sz="4" w:space="0" w:color="auto"/>
              <w:bottom w:val="single" w:sz="4" w:space="0" w:color="auto"/>
              <w:right w:val="single" w:sz="4" w:space="0" w:color="auto"/>
            </w:tcBorders>
            <w:shd w:val="clear" w:color="auto" w:fill="auto"/>
            <w:vAlign w:val="center"/>
          </w:tcPr>
          <w:p w14:paraId="09F5305C" w14:textId="77777777" w:rsidR="00732189" w:rsidRDefault="00732189" w:rsidP="00304D62">
            <w:pPr>
              <w:pBdr>
                <w:top w:val="nil"/>
                <w:left w:val="nil"/>
                <w:bottom w:val="nil"/>
                <w:right w:val="nil"/>
                <w:between w:val="nil"/>
              </w:pBdr>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E4CFD16" w14:textId="4D5778D2" w:rsidR="00732189" w:rsidRPr="005C15B2" w:rsidRDefault="0051035F" w:rsidP="00304D62">
            <w:pPr>
              <w:jc w:val="center"/>
              <w:rPr>
                <w:rFonts w:eastAsia="Arial"/>
              </w:rPr>
            </w:pPr>
            <w:r>
              <w:rPr>
                <w:rFonts w:eastAsia="Arial"/>
              </w:rPr>
              <w:t>Udio administrativnog i troškovnog rasterećenja</w:t>
            </w:r>
            <w:r w:rsidR="00AB22CE" w:rsidRPr="00AB22CE">
              <w:rPr>
                <w:rFonts w:eastAsia="Arial"/>
              </w:rPr>
              <w:t xml:space="preserve"> za građane osiguran provedbom mjera </w:t>
            </w:r>
            <w:r w:rsidR="00AB22CE" w:rsidRPr="00AB22CE">
              <w:rPr>
                <w:rFonts w:eastAsia="Arial"/>
              </w:rPr>
              <w:lastRenderedPageBreak/>
              <w:t>administrativnog rasterećenja</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5E94C" w14:textId="128584F9" w:rsidR="00732189" w:rsidRPr="00A50A04" w:rsidRDefault="00857599" w:rsidP="00875854">
            <w:pPr>
              <w:spacing w:before="120"/>
              <w:jc w:val="center"/>
              <w:rPr>
                <w:rFonts w:eastAsia="Arial"/>
              </w:rPr>
            </w:pPr>
            <w:r w:rsidRPr="00A50A04">
              <w:rPr>
                <w:rFonts w:eastAsia="Arial"/>
              </w:rPr>
              <w:lastRenderedPageBreak/>
              <w:t xml:space="preserve">Smanjenje troškova / izravne troškovne olakšice za građane osigurane provedbom mjera </w:t>
            </w:r>
            <w:r w:rsidRPr="00A50A04">
              <w:rPr>
                <w:rFonts w:eastAsia="Arial"/>
              </w:rPr>
              <w:lastRenderedPageBreak/>
              <w:t xml:space="preserve">administrativnog rasterećenja </w:t>
            </w:r>
            <w:r w:rsidR="00D84EE9" w:rsidRPr="00A50A04">
              <w:rPr>
                <w:rFonts w:eastAsia="Arial"/>
              </w:rPr>
              <w:t xml:space="preserve">kroz </w:t>
            </w:r>
            <w:r w:rsidRPr="00A50A04">
              <w:rPr>
                <w:rFonts w:eastAsia="Arial"/>
              </w:rPr>
              <w:t>optimizacij</w:t>
            </w:r>
            <w:r w:rsidR="00D84EE9" w:rsidRPr="00A50A04">
              <w:rPr>
                <w:rFonts w:eastAsia="Arial"/>
              </w:rPr>
              <w:t xml:space="preserve">u i </w:t>
            </w:r>
            <w:r w:rsidRPr="00A50A04">
              <w:rPr>
                <w:rFonts w:eastAsia="Arial"/>
              </w:rPr>
              <w:t xml:space="preserve">pojednostavnjenje postupaka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23B3D8" w14:textId="37C5B6E3" w:rsidR="00732189" w:rsidRPr="00A50A04" w:rsidRDefault="00065E6B" w:rsidP="00304D62">
            <w:pPr>
              <w:jc w:val="center"/>
              <w:rPr>
                <w:rFonts w:eastAsia="Arial"/>
              </w:rPr>
            </w:pPr>
            <w:r w:rsidRPr="00A50A04">
              <w:lastRenderedPageBreak/>
              <w:t>OI.02.14.6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8B737E4" w14:textId="6056432A" w:rsidR="00732189" w:rsidRPr="00C424A0" w:rsidRDefault="00732189" w:rsidP="00304D62">
            <w:pPr>
              <w:jc w:val="center"/>
              <w:rPr>
                <w:rFonts w:eastAsia="Arial"/>
              </w:rPr>
            </w:pPr>
            <w:r w:rsidRPr="00C424A0">
              <w:rPr>
                <w:rFonts w:eastAsia="Arial"/>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7F82E" w14:textId="5A9AC8CC" w:rsidR="00732189" w:rsidRPr="00C424A0" w:rsidRDefault="00732189" w:rsidP="00304D62">
            <w:pPr>
              <w:jc w:val="center"/>
              <w:rPr>
                <w:rFonts w:eastAsia="Arial"/>
                <w:i/>
                <w:iCs/>
              </w:rPr>
            </w:pPr>
            <w:r w:rsidRPr="00C424A0">
              <w:rPr>
                <w:rFonts w:eastAsia="Arial"/>
                <w:i/>
                <w:iCs/>
              </w:rPr>
              <w:t>u izradi (202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928A1B9" w14:textId="4F457BCE" w:rsidR="00732189" w:rsidRPr="00C424A0" w:rsidRDefault="00732189" w:rsidP="00304D62">
            <w:pPr>
              <w:jc w:val="center"/>
              <w:rPr>
                <w:rFonts w:eastAsia="Arial"/>
              </w:rPr>
            </w:pPr>
            <w:r w:rsidRPr="00C424A0">
              <w:rPr>
                <w:rFonts w:eastAsia="Arial"/>
              </w:rPr>
              <w:t>20%</w:t>
            </w:r>
          </w:p>
        </w:tc>
      </w:tr>
      <w:tr w:rsidR="00C54085" w:rsidRPr="003E6E74" w14:paraId="748E95CC" w14:textId="77777777" w:rsidTr="00875854">
        <w:trPr>
          <w:trHeight w:val="1380"/>
        </w:trPr>
        <w:tc>
          <w:tcPr>
            <w:tcW w:w="809" w:type="pct"/>
            <w:vMerge w:val="restart"/>
            <w:tcBorders>
              <w:top w:val="single" w:sz="4" w:space="0" w:color="auto"/>
              <w:left w:val="single" w:sz="4" w:space="0" w:color="auto"/>
              <w:right w:val="single" w:sz="4" w:space="0" w:color="auto"/>
            </w:tcBorders>
            <w:shd w:val="clear" w:color="auto" w:fill="auto"/>
            <w:vAlign w:val="center"/>
          </w:tcPr>
          <w:p w14:paraId="31947DAA" w14:textId="0E094CB2" w:rsidR="00EF3779" w:rsidRPr="00FE051B" w:rsidRDefault="00EF3779" w:rsidP="00EF3779">
            <w:pPr>
              <w:pBdr>
                <w:top w:val="nil"/>
                <w:left w:val="nil"/>
                <w:bottom w:val="nil"/>
                <w:right w:val="nil"/>
                <w:between w:val="nil"/>
              </w:pBdr>
              <w:ind w:left="360"/>
              <w:jc w:val="center"/>
              <w:rPr>
                <w:color w:val="000000"/>
              </w:rPr>
            </w:pPr>
            <w:r>
              <w:rPr>
                <w:color w:val="000000"/>
              </w:rPr>
              <w:t>Razvoj ljudskih potencijala u javnoj upravi</w:t>
            </w:r>
          </w:p>
        </w:tc>
        <w:tc>
          <w:tcPr>
            <w:tcW w:w="1017" w:type="pct"/>
            <w:tcBorders>
              <w:top w:val="single" w:sz="4" w:space="0" w:color="auto"/>
              <w:left w:val="single" w:sz="4" w:space="0" w:color="auto"/>
              <w:right w:val="single" w:sz="4" w:space="0" w:color="auto"/>
            </w:tcBorders>
            <w:shd w:val="clear" w:color="auto" w:fill="auto"/>
            <w:vAlign w:val="center"/>
          </w:tcPr>
          <w:p w14:paraId="28A5B568" w14:textId="43C8B2D0" w:rsidR="00EF3779" w:rsidRDefault="00EF3779" w:rsidP="00304D62">
            <w:pPr>
              <w:pBdr>
                <w:top w:val="nil"/>
                <w:left w:val="nil"/>
                <w:bottom w:val="nil"/>
                <w:right w:val="nil"/>
                <w:between w:val="nil"/>
              </w:pBdr>
              <w:jc w:val="center"/>
              <w:rPr>
                <w:color w:val="000000"/>
              </w:rPr>
            </w:pPr>
            <w:r>
              <w:rPr>
                <w:color w:val="000000"/>
              </w:rPr>
              <w:t>U</w:t>
            </w:r>
            <w:r w:rsidRPr="00515E49">
              <w:rPr>
                <w:color w:val="000000"/>
              </w:rPr>
              <w:t xml:space="preserve">dio službenika koji </w:t>
            </w:r>
            <w:r>
              <w:rPr>
                <w:color w:val="000000"/>
              </w:rPr>
              <w:t>su izrazili zadovoljstvo radom u javnoj upravi</w:t>
            </w:r>
          </w:p>
          <w:p w14:paraId="782D17AB" w14:textId="77777777" w:rsidR="00EF3779" w:rsidRPr="003E6E74" w:rsidRDefault="00EF3779" w:rsidP="00304D62">
            <w:pPr>
              <w:jc w:val="center"/>
              <w:rPr>
                <w:rFonts w:eastAsia="Arial"/>
                <w:color w:val="000000"/>
              </w:rPr>
            </w:pPr>
          </w:p>
        </w:tc>
        <w:tc>
          <w:tcPr>
            <w:tcW w:w="1065" w:type="pct"/>
            <w:gridSpan w:val="2"/>
            <w:tcBorders>
              <w:top w:val="single" w:sz="4" w:space="0" w:color="auto"/>
              <w:left w:val="single" w:sz="4" w:space="0" w:color="auto"/>
              <w:right w:val="single" w:sz="4" w:space="0" w:color="auto"/>
            </w:tcBorders>
            <w:shd w:val="clear" w:color="auto" w:fill="auto"/>
            <w:vAlign w:val="center"/>
          </w:tcPr>
          <w:p w14:paraId="74F1E07F" w14:textId="10461AA3" w:rsidR="00EF3779" w:rsidRPr="003E6E74" w:rsidRDefault="00EF3779" w:rsidP="00304D62">
            <w:pPr>
              <w:jc w:val="center"/>
              <w:rPr>
                <w:rFonts w:eastAsia="Arial"/>
                <w:color w:val="000000"/>
              </w:rPr>
            </w:pPr>
            <w:r>
              <w:rPr>
                <w:rFonts w:eastAsia="Arial"/>
                <w:color w:val="000000"/>
              </w:rPr>
              <w:t xml:space="preserve">Istraživanje praksi u upravljanju ljudskim potencijalima u javnoj upravi </w:t>
            </w:r>
          </w:p>
        </w:tc>
        <w:tc>
          <w:tcPr>
            <w:tcW w:w="507" w:type="pct"/>
            <w:tcBorders>
              <w:top w:val="single" w:sz="4" w:space="0" w:color="auto"/>
              <w:left w:val="single" w:sz="4" w:space="0" w:color="auto"/>
              <w:right w:val="single" w:sz="4" w:space="0" w:color="auto"/>
            </w:tcBorders>
            <w:shd w:val="clear" w:color="auto" w:fill="auto"/>
            <w:vAlign w:val="center"/>
          </w:tcPr>
          <w:p w14:paraId="7E3E5F32" w14:textId="67898E84" w:rsidR="00EF3779" w:rsidRPr="00C43493" w:rsidRDefault="00EF3779" w:rsidP="00304D62">
            <w:pPr>
              <w:jc w:val="center"/>
              <w:rPr>
                <w:rFonts w:eastAsia="Arial"/>
                <w:color w:val="000000"/>
              </w:rPr>
            </w:pPr>
            <w:r w:rsidRPr="008877BF">
              <w:rPr>
                <w:color w:val="000000"/>
              </w:rPr>
              <w:t>OI.02.14.66</w:t>
            </w:r>
          </w:p>
        </w:tc>
        <w:tc>
          <w:tcPr>
            <w:tcW w:w="458" w:type="pct"/>
            <w:tcBorders>
              <w:top w:val="single" w:sz="4" w:space="0" w:color="auto"/>
              <w:left w:val="single" w:sz="4" w:space="0" w:color="auto"/>
              <w:right w:val="single" w:sz="4" w:space="0" w:color="auto"/>
            </w:tcBorders>
            <w:shd w:val="clear" w:color="auto" w:fill="auto"/>
            <w:vAlign w:val="center"/>
          </w:tcPr>
          <w:p w14:paraId="39D6F321" w14:textId="77777777" w:rsidR="00EF3779" w:rsidRPr="003E6E74" w:rsidRDefault="00EF3779" w:rsidP="00304D62">
            <w:pPr>
              <w:jc w:val="center"/>
              <w:rPr>
                <w:rFonts w:eastAsia="Arial"/>
                <w:color w:val="000000"/>
              </w:rPr>
            </w:pPr>
            <w:r>
              <w:rPr>
                <w:color w:val="000000"/>
              </w:rPr>
              <w:t>%</w:t>
            </w:r>
          </w:p>
        </w:tc>
        <w:tc>
          <w:tcPr>
            <w:tcW w:w="609" w:type="pct"/>
            <w:gridSpan w:val="2"/>
            <w:tcBorders>
              <w:top w:val="single" w:sz="4" w:space="0" w:color="auto"/>
              <w:left w:val="single" w:sz="4" w:space="0" w:color="auto"/>
              <w:right w:val="single" w:sz="4" w:space="0" w:color="auto"/>
            </w:tcBorders>
            <w:shd w:val="clear" w:color="auto" w:fill="auto"/>
            <w:vAlign w:val="center"/>
          </w:tcPr>
          <w:p w14:paraId="063A1D79" w14:textId="1DBC0AD0" w:rsidR="00EF3779" w:rsidRPr="003E6E74" w:rsidRDefault="00EF3779" w:rsidP="00304D62">
            <w:pPr>
              <w:jc w:val="center"/>
              <w:rPr>
                <w:rFonts w:eastAsia="Arial"/>
                <w:color w:val="000000"/>
              </w:rPr>
            </w:pPr>
            <w:r>
              <w:rPr>
                <w:rFonts w:eastAsia="Arial"/>
                <w:color w:val="000000"/>
              </w:rPr>
              <w:t>66% (2020.)</w:t>
            </w:r>
          </w:p>
        </w:tc>
        <w:tc>
          <w:tcPr>
            <w:tcW w:w="536" w:type="pct"/>
            <w:tcBorders>
              <w:top w:val="single" w:sz="4" w:space="0" w:color="auto"/>
              <w:left w:val="single" w:sz="4" w:space="0" w:color="auto"/>
              <w:right w:val="single" w:sz="4" w:space="0" w:color="auto"/>
            </w:tcBorders>
            <w:shd w:val="clear" w:color="auto" w:fill="auto"/>
            <w:vAlign w:val="center"/>
          </w:tcPr>
          <w:p w14:paraId="7E894E52" w14:textId="51F78768" w:rsidR="00EF3779" w:rsidRPr="003E6E74" w:rsidRDefault="00EF3779" w:rsidP="00304D62">
            <w:pPr>
              <w:jc w:val="center"/>
              <w:rPr>
                <w:rFonts w:eastAsia="Arial"/>
                <w:color w:val="000000"/>
              </w:rPr>
            </w:pPr>
            <w:r>
              <w:rPr>
                <w:rFonts w:eastAsia="Arial"/>
                <w:color w:val="000000"/>
              </w:rPr>
              <w:t>80%</w:t>
            </w:r>
          </w:p>
        </w:tc>
      </w:tr>
      <w:tr w:rsidR="00C54085" w:rsidRPr="003E6E74" w14:paraId="77C3602F" w14:textId="77777777" w:rsidTr="00875854">
        <w:trPr>
          <w:trHeight w:val="1414"/>
        </w:trPr>
        <w:tc>
          <w:tcPr>
            <w:tcW w:w="809" w:type="pct"/>
            <w:vMerge/>
            <w:tcBorders>
              <w:left w:val="single" w:sz="4" w:space="0" w:color="auto"/>
              <w:right w:val="single" w:sz="4" w:space="0" w:color="auto"/>
            </w:tcBorders>
            <w:shd w:val="clear" w:color="auto" w:fill="auto"/>
            <w:vAlign w:val="center"/>
          </w:tcPr>
          <w:p w14:paraId="680EB2A1" w14:textId="77777777" w:rsidR="00EF3779" w:rsidRDefault="00EF377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right w:val="single" w:sz="4" w:space="0" w:color="auto"/>
            </w:tcBorders>
            <w:shd w:val="clear" w:color="auto" w:fill="auto"/>
          </w:tcPr>
          <w:p w14:paraId="16E7AA06" w14:textId="49DE43BB" w:rsidR="00EF3779" w:rsidRDefault="00EF3779" w:rsidP="00875854">
            <w:pPr>
              <w:spacing w:before="240"/>
              <w:jc w:val="center"/>
              <w:rPr>
                <w:rFonts w:eastAsia="Arial"/>
                <w:color w:val="000000"/>
              </w:rPr>
            </w:pPr>
            <w:r>
              <w:rPr>
                <w:rFonts w:eastAsia="Arial"/>
              </w:rPr>
              <w:t xml:space="preserve">Udio državnih službenika koji rade u hibridnom načinu rada u tromjesečnom razdoblju </w:t>
            </w:r>
          </w:p>
        </w:tc>
        <w:tc>
          <w:tcPr>
            <w:tcW w:w="1065" w:type="pct"/>
            <w:gridSpan w:val="2"/>
            <w:tcBorders>
              <w:top w:val="single" w:sz="4" w:space="0" w:color="auto"/>
              <w:left w:val="single" w:sz="4" w:space="0" w:color="auto"/>
              <w:right w:val="single" w:sz="4" w:space="0" w:color="auto"/>
            </w:tcBorders>
            <w:shd w:val="clear" w:color="auto" w:fill="auto"/>
          </w:tcPr>
          <w:p w14:paraId="5072725C" w14:textId="49562414" w:rsidR="00EF3779" w:rsidRDefault="00EF3779" w:rsidP="00875854">
            <w:pPr>
              <w:spacing w:before="240"/>
              <w:jc w:val="center"/>
              <w:rPr>
                <w:rFonts w:eastAsia="Arial"/>
                <w:color w:val="000000"/>
              </w:rPr>
            </w:pPr>
            <w:r>
              <w:rPr>
                <w:rFonts w:eastAsia="Arial"/>
              </w:rPr>
              <w:t>Udio državnih službenika koji rade u hibridnom načinu rada u tromjesečnom razdoblju</w:t>
            </w:r>
          </w:p>
        </w:tc>
        <w:tc>
          <w:tcPr>
            <w:tcW w:w="507" w:type="pct"/>
            <w:tcBorders>
              <w:top w:val="single" w:sz="4" w:space="0" w:color="auto"/>
              <w:left w:val="single" w:sz="4" w:space="0" w:color="auto"/>
              <w:right w:val="single" w:sz="4" w:space="0" w:color="auto"/>
            </w:tcBorders>
            <w:shd w:val="clear" w:color="auto" w:fill="auto"/>
            <w:vAlign w:val="center"/>
          </w:tcPr>
          <w:p w14:paraId="519A0684" w14:textId="7DE04085" w:rsidR="00EF3779" w:rsidRPr="00C43493" w:rsidRDefault="00EF3779" w:rsidP="00304D62">
            <w:pPr>
              <w:jc w:val="center"/>
              <w:rPr>
                <w:color w:val="000000"/>
              </w:rPr>
            </w:pPr>
            <w:r w:rsidRPr="00065E6B">
              <w:rPr>
                <w:color w:val="000000"/>
              </w:rPr>
              <w:t>OI.02.14.69</w:t>
            </w:r>
          </w:p>
        </w:tc>
        <w:tc>
          <w:tcPr>
            <w:tcW w:w="458" w:type="pct"/>
            <w:tcBorders>
              <w:top w:val="single" w:sz="4" w:space="0" w:color="auto"/>
              <w:left w:val="single" w:sz="4" w:space="0" w:color="auto"/>
              <w:right w:val="single" w:sz="4" w:space="0" w:color="auto"/>
            </w:tcBorders>
            <w:shd w:val="clear" w:color="auto" w:fill="FFFFFF" w:themeFill="background1"/>
          </w:tcPr>
          <w:p w14:paraId="52C30D6C" w14:textId="77777777" w:rsidR="00EF3779" w:rsidRDefault="00EF3779" w:rsidP="00304D62">
            <w:pPr>
              <w:jc w:val="center"/>
            </w:pPr>
          </w:p>
          <w:p w14:paraId="73F4F5F5" w14:textId="77777777" w:rsidR="00EF3779" w:rsidRDefault="00EF3779" w:rsidP="00304D62">
            <w:pPr>
              <w:jc w:val="center"/>
            </w:pPr>
          </w:p>
          <w:p w14:paraId="0BA6450A" w14:textId="77777777" w:rsidR="00EF3779" w:rsidRDefault="00EF3779" w:rsidP="00304D62">
            <w:pPr>
              <w:jc w:val="center"/>
            </w:pPr>
          </w:p>
          <w:p w14:paraId="1CF8E0A7" w14:textId="04B335A7" w:rsidR="00EF3779" w:rsidRPr="00156A55" w:rsidRDefault="00EF3779" w:rsidP="00304D62">
            <w:pPr>
              <w:jc w:val="center"/>
              <w:rPr>
                <w:rFonts w:eastAsia="Arial"/>
                <w:color w:val="000000"/>
              </w:rPr>
            </w:pPr>
            <w:r>
              <w:t>%</w:t>
            </w:r>
          </w:p>
        </w:tc>
        <w:tc>
          <w:tcPr>
            <w:tcW w:w="609" w:type="pct"/>
            <w:gridSpan w:val="2"/>
            <w:tcBorders>
              <w:top w:val="single" w:sz="4" w:space="0" w:color="auto"/>
              <w:left w:val="single" w:sz="4" w:space="0" w:color="auto"/>
              <w:right w:val="single" w:sz="4" w:space="0" w:color="auto"/>
            </w:tcBorders>
            <w:shd w:val="clear" w:color="auto" w:fill="FFFFFF" w:themeFill="background1"/>
          </w:tcPr>
          <w:p w14:paraId="2F462222" w14:textId="77777777" w:rsidR="00EF3779" w:rsidRDefault="00EF3779" w:rsidP="00304D62">
            <w:pPr>
              <w:jc w:val="center"/>
            </w:pPr>
          </w:p>
          <w:p w14:paraId="5E64DD53" w14:textId="77777777" w:rsidR="00EF3779" w:rsidRDefault="00EF3779" w:rsidP="00304D62">
            <w:pPr>
              <w:jc w:val="center"/>
            </w:pPr>
          </w:p>
          <w:p w14:paraId="2CD7BD55" w14:textId="77777777" w:rsidR="00EF3779" w:rsidRDefault="00EF3779" w:rsidP="00304D62">
            <w:pPr>
              <w:jc w:val="center"/>
            </w:pPr>
          </w:p>
          <w:p w14:paraId="12CF3353" w14:textId="120CB4A4" w:rsidR="00EF3779" w:rsidRDefault="00EF3779" w:rsidP="00304D62">
            <w:pPr>
              <w:jc w:val="center"/>
              <w:rPr>
                <w:rFonts w:eastAsia="Arial"/>
                <w:color w:val="000000"/>
              </w:rPr>
            </w:pPr>
            <w:r>
              <w:t>3,66% (2021.)</w:t>
            </w:r>
          </w:p>
        </w:tc>
        <w:tc>
          <w:tcPr>
            <w:tcW w:w="536" w:type="pct"/>
            <w:tcBorders>
              <w:top w:val="single" w:sz="4" w:space="0" w:color="auto"/>
              <w:left w:val="single" w:sz="4" w:space="0" w:color="auto"/>
              <w:right w:val="single" w:sz="4" w:space="0" w:color="auto"/>
            </w:tcBorders>
            <w:shd w:val="clear" w:color="auto" w:fill="FFFFFF" w:themeFill="background1"/>
          </w:tcPr>
          <w:p w14:paraId="3DC6F179" w14:textId="77777777" w:rsidR="00EF3779" w:rsidRDefault="00EF3779" w:rsidP="00304D62">
            <w:pPr>
              <w:jc w:val="center"/>
              <w:rPr>
                <w:rFonts w:eastAsia="Arial"/>
              </w:rPr>
            </w:pPr>
          </w:p>
          <w:p w14:paraId="404FFA74" w14:textId="77777777" w:rsidR="00EF3779" w:rsidRDefault="00EF3779" w:rsidP="00304D62">
            <w:pPr>
              <w:jc w:val="center"/>
              <w:rPr>
                <w:rFonts w:eastAsia="Arial"/>
              </w:rPr>
            </w:pPr>
          </w:p>
          <w:p w14:paraId="7FF742C0" w14:textId="77777777" w:rsidR="00EF3779" w:rsidRDefault="00EF3779" w:rsidP="00304D62">
            <w:pPr>
              <w:jc w:val="center"/>
              <w:rPr>
                <w:rFonts w:eastAsia="Arial"/>
              </w:rPr>
            </w:pPr>
          </w:p>
          <w:p w14:paraId="31F0A3A9" w14:textId="5747FE65" w:rsidR="00EF3779" w:rsidRDefault="00EF3779" w:rsidP="00304D62">
            <w:pPr>
              <w:jc w:val="center"/>
              <w:rPr>
                <w:rFonts w:eastAsia="Arial"/>
                <w:color w:val="000000"/>
              </w:rPr>
            </w:pPr>
            <w:r>
              <w:rPr>
                <w:rFonts w:eastAsia="Arial"/>
              </w:rPr>
              <w:t>20%</w:t>
            </w:r>
          </w:p>
        </w:tc>
      </w:tr>
      <w:tr w:rsidR="00C54085" w:rsidRPr="003E6E74" w14:paraId="6FCD6FD1" w14:textId="77777777" w:rsidTr="00875854">
        <w:trPr>
          <w:trHeight w:val="450"/>
        </w:trPr>
        <w:tc>
          <w:tcPr>
            <w:tcW w:w="809" w:type="pct"/>
            <w:vMerge/>
            <w:tcBorders>
              <w:left w:val="single" w:sz="4" w:space="0" w:color="auto"/>
              <w:right w:val="single" w:sz="4" w:space="0" w:color="auto"/>
            </w:tcBorders>
            <w:shd w:val="clear" w:color="auto" w:fill="auto"/>
            <w:vAlign w:val="center"/>
          </w:tcPr>
          <w:p w14:paraId="2B73935A" w14:textId="77777777" w:rsidR="00EF3779" w:rsidRDefault="00EF377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AD56B4C" w14:textId="3E407C4E" w:rsidR="00EF3779" w:rsidRDefault="00EF3779" w:rsidP="00875854">
            <w:pPr>
              <w:spacing w:before="240"/>
              <w:jc w:val="center"/>
            </w:pPr>
            <w:r w:rsidRPr="003A012E">
              <w:t xml:space="preserve">Prosječan iznos novčanih sredstava uložen u obrazovanje i osposobljavanje državnih službenika godišnje </w:t>
            </w:r>
          </w:p>
          <w:p w14:paraId="0BE8C016" w14:textId="7E3350AF" w:rsidR="00EF3779" w:rsidRDefault="00EF3779" w:rsidP="00304D62">
            <w:pPr>
              <w:jc w:val="center"/>
              <w:rPr>
                <w:rFonts w:eastAsia="Arial"/>
                <w:color w:val="000000"/>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tcPr>
          <w:p w14:paraId="74A4C53F" w14:textId="77777777" w:rsidR="00EF3779" w:rsidRDefault="00EF3779" w:rsidP="00875854">
            <w:pPr>
              <w:spacing w:before="240"/>
              <w:jc w:val="center"/>
              <w:rPr>
                <w:rFonts w:eastAsia="Arial"/>
              </w:rPr>
            </w:pPr>
            <w:r w:rsidRPr="003A012E">
              <w:rPr>
                <w:rFonts w:eastAsia="Arial"/>
              </w:rPr>
              <w:t xml:space="preserve">Ulaganje u kompetencije službenika izraženo kao prosječan iznos novčanih sredstava uložen u obrazovanje i osposobljavanje državnih službenika godišnje </w:t>
            </w:r>
          </w:p>
          <w:p w14:paraId="7B1DBE0A" w14:textId="75A27664" w:rsidR="00875854" w:rsidRPr="009E358D" w:rsidRDefault="00875854" w:rsidP="00304D62">
            <w:pPr>
              <w:jc w:val="cente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F1092B9" w14:textId="29033200" w:rsidR="00EF3779" w:rsidRPr="00C43493" w:rsidRDefault="00EF3779" w:rsidP="00304D62">
            <w:pPr>
              <w:jc w:val="center"/>
              <w:rPr>
                <w:color w:val="000000"/>
              </w:rPr>
            </w:pPr>
            <w:r w:rsidRPr="00065E6B">
              <w:rPr>
                <w:color w:val="000000"/>
              </w:rPr>
              <w:t>OI.02.14.68</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71616F66" w14:textId="77777777" w:rsidR="00EF3779" w:rsidRDefault="00EF3779" w:rsidP="00304D62">
            <w:pPr>
              <w:jc w:val="center"/>
            </w:pPr>
          </w:p>
          <w:p w14:paraId="6C1F47B9" w14:textId="77777777" w:rsidR="00EF3779" w:rsidRDefault="00EF3779" w:rsidP="00304D62">
            <w:pPr>
              <w:jc w:val="center"/>
            </w:pPr>
          </w:p>
          <w:p w14:paraId="798E1F81" w14:textId="77777777" w:rsidR="00EF3779" w:rsidRDefault="00EF3779" w:rsidP="00304D62">
            <w:pPr>
              <w:jc w:val="center"/>
            </w:pPr>
          </w:p>
          <w:p w14:paraId="79D99E3E" w14:textId="1E3CE3A3" w:rsidR="00EF3779" w:rsidRPr="00EB55AB" w:rsidRDefault="00EF3779" w:rsidP="00304D62">
            <w:pPr>
              <w:jc w:val="center"/>
              <w:rPr>
                <w:rFonts w:eastAsia="Arial"/>
                <w:color w:val="000000"/>
              </w:rPr>
            </w:pPr>
            <w:r>
              <w:rPr>
                <w:color w:val="000000"/>
              </w:rPr>
              <w:t>HRK (EUR)</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EA16F" w14:textId="77777777" w:rsidR="00EF3779" w:rsidRDefault="00EF3779" w:rsidP="00304D62">
            <w:pPr>
              <w:jc w:val="center"/>
              <w:rPr>
                <w:rFonts w:eastAsia="Arial"/>
                <w:color w:val="000000"/>
              </w:rPr>
            </w:pPr>
          </w:p>
          <w:p w14:paraId="3DBA1FF4" w14:textId="77777777" w:rsidR="00EF3779" w:rsidRDefault="00EF3779" w:rsidP="00304D62">
            <w:pPr>
              <w:jc w:val="center"/>
              <w:rPr>
                <w:rFonts w:eastAsia="Arial"/>
                <w:color w:val="000000"/>
              </w:rPr>
            </w:pPr>
          </w:p>
          <w:p w14:paraId="5327759B" w14:textId="77777777" w:rsidR="00EF3779" w:rsidRDefault="00EF3779" w:rsidP="00304D62">
            <w:pPr>
              <w:jc w:val="center"/>
              <w:rPr>
                <w:rFonts w:eastAsia="Arial"/>
                <w:color w:val="000000"/>
              </w:rPr>
            </w:pPr>
          </w:p>
          <w:p w14:paraId="2C98A4F7" w14:textId="2868AFA8" w:rsidR="00EF3779" w:rsidRDefault="00EF3779" w:rsidP="00304D62">
            <w:pPr>
              <w:jc w:val="center"/>
              <w:rPr>
                <w:rFonts w:eastAsia="Arial"/>
                <w:color w:val="000000"/>
              </w:rPr>
            </w:pPr>
            <w:r>
              <w:rPr>
                <w:rFonts w:eastAsia="Arial"/>
                <w:color w:val="000000"/>
              </w:rPr>
              <w:t>n/p</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14:paraId="07C6CCE3" w14:textId="77777777" w:rsidR="00EF3779" w:rsidRDefault="00EF3779" w:rsidP="00304D62">
            <w:pPr>
              <w:jc w:val="center"/>
              <w:rPr>
                <w:rFonts w:eastAsia="Arial"/>
              </w:rPr>
            </w:pPr>
          </w:p>
          <w:p w14:paraId="7DDA7829" w14:textId="77777777" w:rsidR="00EF3779" w:rsidRDefault="00EF3779" w:rsidP="00304D62">
            <w:pPr>
              <w:jc w:val="center"/>
              <w:rPr>
                <w:rFonts w:eastAsia="Arial"/>
              </w:rPr>
            </w:pPr>
          </w:p>
          <w:p w14:paraId="6958D436" w14:textId="77777777" w:rsidR="00EF3779" w:rsidRDefault="00EF3779" w:rsidP="00304D62">
            <w:pPr>
              <w:jc w:val="center"/>
              <w:rPr>
                <w:rFonts w:eastAsia="Arial"/>
              </w:rPr>
            </w:pPr>
          </w:p>
          <w:p w14:paraId="76FD55B1" w14:textId="040A8DB4" w:rsidR="00EF3779" w:rsidRPr="00EB55AB" w:rsidRDefault="00EF3779" w:rsidP="00304D62">
            <w:pPr>
              <w:jc w:val="center"/>
              <w:rPr>
                <w:rFonts w:eastAsia="Arial"/>
                <w:color w:val="000000"/>
              </w:rPr>
            </w:pPr>
            <w:r>
              <w:rPr>
                <w:rFonts w:eastAsia="Arial"/>
              </w:rPr>
              <w:t>3,000 (400)</w:t>
            </w:r>
          </w:p>
        </w:tc>
      </w:tr>
      <w:tr w:rsidR="00C54085" w:rsidRPr="003E6E74" w14:paraId="03C7CCB0" w14:textId="77777777" w:rsidTr="00875854">
        <w:trPr>
          <w:trHeight w:val="450"/>
        </w:trPr>
        <w:tc>
          <w:tcPr>
            <w:tcW w:w="809" w:type="pct"/>
            <w:vMerge/>
            <w:tcBorders>
              <w:left w:val="single" w:sz="4" w:space="0" w:color="auto"/>
              <w:right w:val="single" w:sz="4" w:space="0" w:color="auto"/>
            </w:tcBorders>
            <w:shd w:val="clear" w:color="auto" w:fill="auto"/>
            <w:vAlign w:val="center"/>
          </w:tcPr>
          <w:p w14:paraId="062AF16E" w14:textId="77777777" w:rsidR="00EF3779" w:rsidRDefault="00EF377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C67260B" w14:textId="3E70E34D" w:rsidR="00EF3779" w:rsidRPr="00065E6B" w:rsidRDefault="00EF3779" w:rsidP="00304D62">
            <w:pPr>
              <w:jc w:val="center"/>
            </w:pPr>
            <w:r w:rsidRPr="009E358D">
              <w:t>Udio državnih službenika koji su pohađali programe obrazovanja i osposobljavanja, godišnj</w:t>
            </w:r>
            <w:r>
              <w:t>e</w:t>
            </w:r>
          </w:p>
          <w:p w14:paraId="387CCAC0" w14:textId="77777777" w:rsidR="00EF3779" w:rsidRDefault="00EF3779" w:rsidP="00304D62">
            <w:pPr>
              <w:jc w:val="center"/>
              <w:rPr>
                <w:rFonts w:eastAsia="Arial"/>
                <w:color w:val="000000"/>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33FB" w14:textId="77777777" w:rsidR="00C54085" w:rsidRDefault="00C54085" w:rsidP="00304D62">
            <w:pPr>
              <w:jc w:val="center"/>
            </w:pPr>
          </w:p>
          <w:p w14:paraId="70947010" w14:textId="4D27819D" w:rsidR="00EF3779" w:rsidRPr="008877BF" w:rsidRDefault="00EF3779" w:rsidP="00304D62">
            <w:pPr>
              <w:jc w:val="center"/>
            </w:pPr>
            <w:r w:rsidRPr="008877BF">
              <w:t>Udio državnih službenika koji su pohađali programe obrazovanja i osposobljavanja, na godišnjoj razini</w:t>
            </w:r>
          </w:p>
          <w:p w14:paraId="267AEDA9" w14:textId="66704EA1" w:rsidR="00EF3779" w:rsidRDefault="00EF3779" w:rsidP="00304D62">
            <w:pPr>
              <w:jc w:val="center"/>
              <w:rPr>
                <w:rFonts w:eastAsia="Arial"/>
                <w:color w:val="00000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FC31ED" w14:textId="19ABB896" w:rsidR="00EF3779" w:rsidRPr="009E358D" w:rsidRDefault="00EF3779" w:rsidP="00304D62">
            <w:pPr>
              <w:jc w:val="center"/>
              <w:rPr>
                <w:color w:val="000000"/>
              </w:rPr>
            </w:pPr>
            <w:r w:rsidRPr="00DE6E9C">
              <w:rPr>
                <w:color w:val="000000"/>
              </w:rPr>
              <w:t>OI.02.14.7</w:t>
            </w:r>
            <w:r>
              <w:rPr>
                <w:color w:val="000000"/>
              </w:rPr>
              <w:t>8</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4084" w14:textId="2BF07A97" w:rsidR="00EF3779" w:rsidRPr="00156A55" w:rsidRDefault="00EF3779" w:rsidP="00304D62">
            <w:pPr>
              <w:jc w:val="center"/>
              <w:rPr>
                <w:rFonts w:eastAsia="Arial"/>
                <w:color w:val="000000"/>
              </w:rPr>
            </w:pPr>
            <w:r>
              <w:rPr>
                <w:rFonts w:eastAsia="Arial"/>
                <w:color w:val="000000"/>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E59E" w14:textId="5BED6BCB" w:rsidR="00EF3779" w:rsidRDefault="00EF3779" w:rsidP="00304D62">
            <w:pPr>
              <w:jc w:val="center"/>
              <w:rPr>
                <w:rFonts w:eastAsia="Arial"/>
                <w:color w:val="000000"/>
              </w:rPr>
            </w:pPr>
            <w:r>
              <w:rPr>
                <w:rFonts w:eastAsia="Arial"/>
                <w:color w:val="000000"/>
              </w:rPr>
              <w:t>n/p</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93D2" w14:textId="52A52075" w:rsidR="00EF3779" w:rsidRDefault="00EF3779" w:rsidP="00304D62">
            <w:pPr>
              <w:jc w:val="center"/>
              <w:rPr>
                <w:rFonts w:eastAsia="Arial"/>
                <w:color w:val="000000"/>
              </w:rPr>
            </w:pPr>
            <w:r>
              <w:rPr>
                <w:rFonts w:eastAsia="Arial"/>
                <w:color w:val="000000"/>
              </w:rPr>
              <w:t>65%</w:t>
            </w:r>
          </w:p>
        </w:tc>
      </w:tr>
      <w:tr w:rsidR="00C54085" w:rsidRPr="003E6E74" w14:paraId="1F58FE4C" w14:textId="77777777" w:rsidTr="00875854">
        <w:trPr>
          <w:trHeight w:val="450"/>
        </w:trPr>
        <w:tc>
          <w:tcPr>
            <w:tcW w:w="809" w:type="pct"/>
            <w:vMerge w:val="restart"/>
            <w:tcBorders>
              <w:top w:val="single" w:sz="4" w:space="0" w:color="auto"/>
              <w:left w:val="single" w:sz="4" w:space="0" w:color="auto"/>
              <w:right w:val="single" w:sz="4" w:space="0" w:color="auto"/>
            </w:tcBorders>
            <w:shd w:val="clear" w:color="auto" w:fill="auto"/>
            <w:vAlign w:val="center"/>
          </w:tcPr>
          <w:p w14:paraId="10740D49" w14:textId="0C7CA04D" w:rsidR="00732189" w:rsidRPr="00FE051B" w:rsidRDefault="00732189" w:rsidP="00EF3779">
            <w:pPr>
              <w:pBdr>
                <w:top w:val="nil"/>
                <w:left w:val="nil"/>
                <w:bottom w:val="nil"/>
                <w:right w:val="nil"/>
                <w:between w:val="nil"/>
              </w:pBdr>
              <w:ind w:left="360"/>
              <w:jc w:val="center"/>
              <w:rPr>
                <w:color w:val="000000"/>
              </w:rPr>
            </w:pPr>
            <w:bookmarkStart w:id="137" w:name="_Hlk85461316"/>
            <w:r>
              <w:rPr>
                <w:color w:val="000000"/>
              </w:rPr>
              <w:lastRenderedPageBreak/>
              <w:t>Jačanje kapaciteta javne uprave za oblikovanje i provedbu javnih politik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F2E701A" w14:textId="7427346B" w:rsidR="00732189" w:rsidRPr="003E6E74" w:rsidRDefault="00732189" w:rsidP="00304D62">
            <w:pPr>
              <w:jc w:val="center"/>
              <w:rPr>
                <w:rFonts w:eastAsia="Arial"/>
                <w:color w:val="000000"/>
              </w:rPr>
            </w:pPr>
            <w:r>
              <w:rPr>
                <w:rFonts w:eastAsia="Arial"/>
                <w:color w:val="000000"/>
              </w:rPr>
              <w:t xml:space="preserve">Strateški kapacitet </w:t>
            </w:r>
            <w:r w:rsidR="0040683B">
              <w:rPr>
                <w:rFonts w:eastAsia="Arial"/>
                <w:color w:val="000000"/>
              </w:rPr>
              <w:t>(komponenta SGI)</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7355" w14:textId="77777777" w:rsidR="00732189" w:rsidRPr="0064519A" w:rsidRDefault="00732189" w:rsidP="00B4137A">
            <w:pPr>
              <w:spacing w:before="120" w:after="120"/>
              <w:jc w:val="center"/>
              <w:rPr>
                <w:rFonts w:eastAsia="Arial"/>
                <w:color w:val="000000"/>
              </w:rPr>
            </w:pPr>
            <w:r>
              <w:rPr>
                <w:rFonts w:eastAsia="Arial"/>
                <w:color w:val="000000"/>
              </w:rPr>
              <w:t>SGI (Pokazatelji održivog upravljanja) Komponenta „Kapacitet upravljan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1484E35" w14:textId="77777777" w:rsidR="00732189" w:rsidRPr="00C43493" w:rsidRDefault="00732189" w:rsidP="00304D62">
            <w:pPr>
              <w:jc w:val="center"/>
              <w:rPr>
                <w:rFonts w:eastAsia="Arial"/>
                <w:color w:val="000000"/>
              </w:rPr>
            </w:pPr>
            <w:r w:rsidRPr="00C43493">
              <w:rPr>
                <w:color w:val="000000"/>
              </w:rPr>
              <w:t>OI.02.14.56</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D2848" w14:textId="77777777" w:rsidR="00732189" w:rsidRPr="00156A55" w:rsidRDefault="00732189" w:rsidP="00304D62">
            <w:pPr>
              <w:jc w:val="center"/>
              <w:rPr>
                <w:rFonts w:eastAsia="Arial"/>
                <w:color w:val="000000"/>
              </w:rPr>
            </w:pPr>
            <w:r w:rsidRPr="00156A55">
              <w:rPr>
                <w:rFonts w:eastAsia="Arial"/>
                <w:color w:val="000000"/>
              </w:rPr>
              <w:t xml:space="preserve">Ocjena od 1 do </w:t>
            </w:r>
            <w:r>
              <w:rPr>
                <w:rFonts w:eastAsia="Arial"/>
                <w:color w:val="000000"/>
              </w:rPr>
              <w:t>10</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F5B0E" w14:textId="6998B471" w:rsidR="00732189" w:rsidRPr="00156A55" w:rsidRDefault="00732189" w:rsidP="00304D62">
            <w:pPr>
              <w:jc w:val="center"/>
              <w:rPr>
                <w:rFonts w:eastAsia="Arial"/>
                <w:color w:val="000000"/>
              </w:rPr>
            </w:pPr>
            <w:r>
              <w:rPr>
                <w:rFonts w:eastAsia="Arial"/>
                <w:color w:val="000000"/>
              </w:rPr>
              <w:t>4</w:t>
            </w:r>
            <w:r w:rsidR="00C200BD">
              <w:rPr>
                <w:rFonts w:eastAsia="Arial"/>
                <w:color w:val="000000"/>
              </w:rPr>
              <w:t>,</w:t>
            </w:r>
            <w:r>
              <w:rPr>
                <w:rFonts w:eastAsia="Arial"/>
                <w:color w:val="000000"/>
              </w:rPr>
              <w:t>0</w:t>
            </w:r>
            <w:r w:rsidRPr="00156A55">
              <w:rPr>
                <w:rFonts w:eastAsia="Arial"/>
                <w:color w:val="000000"/>
              </w:rPr>
              <w:t xml:space="preserve"> (20</w:t>
            </w:r>
            <w:r>
              <w:rPr>
                <w:rFonts w:eastAsia="Arial"/>
                <w:color w:val="000000"/>
              </w:rPr>
              <w:t>20</w:t>
            </w:r>
            <w:r w:rsidRPr="00156A55">
              <w:rPr>
                <w:rFonts w:eastAsia="Arial"/>
                <w:color w:val="000000"/>
              </w:rPr>
              <w:t>.)</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D62B" w14:textId="77777777" w:rsidR="00732189" w:rsidRPr="00156A55" w:rsidRDefault="00732189" w:rsidP="00304D62">
            <w:pPr>
              <w:jc w:val="center"/>
              <w:rPr>
                <w:rFonts w:eastAsia="Arial"/>
                <w:color w:val="000000"/>
              </w:rPr>
            </w:pPr>
            <w:r>
              <w:rPr>
                <w:rFonts w:eastAsia="Arial"/>
                <w:color w:val="000000"/>
              </w:rPr>
              <w:t>5,6</w:t>
            </w:r>
          </w:p>
        </w:tc>
      </w:tr>
      <w:tr w:rsidR="00C54085" w:rsidRPr="003E6E74" w14:paraId="4F1BAF32" w14:textId="77777777" w:rsidTr="00875854">
        <w:trPr>
          <w:trHeight w:val="450"/>
        </w:trPr>
        <w:tc>
          <w:tcPr>
            <w:tcW w:w="809" w:type="pct"/>
            <w:vMerge/>
            <w:tcBorders>
              <w:left w:val="single" w:sz="4" w:space="0" w:color="auto"/>
              <w:right w:val="single" w:sz="4" w:space="0" w:color="auto"/>
            </w:tcBorders>
            <w:shd w:val="clear" w:color="auto" w:fill="auto"/>
            <w:vAlign w:val="center"/>
          </w:tcPr>
          <w:p w14:paraId="342078CF" w14:textId="77777777" w:rsidR="00732189" w:rsidRDefault="0073218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CC776D0" w14:textId="7F5EFFC5" w:rsidR="00732189" w:rsidRPr="00F64B2C" w:rsidRDefault="00732189" w:rsidP="00304D62">
            <w:pPr>
              <w:jc w:val="center"/>
              <w:rPr>
                <w:rFonts w:eastAsia="Arial"/>
                <w:color w:val="000000"/>
              </w:rPr>
            </w:pPr>
            <w:r>
              <w:rPr>
                <w:rFonts w:eastAsia="Arial"/>
                <w:color w:val="000000"/>
              </w:rPr>
              <w:t>Koordinacija između ministarstava</w:t>
            </w:r>
            <w:r w:rsidR="0040683B">
              <w:rPr>
                <w:rFonts w:eastAsia="Arial"/>
                <w:color w:val="000000"/>
              </w:rPr>
              <w:t xml:space="preserve"> (komponenta SGI)</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ECB1" w14:textId="77777777" w:rsidR="00732189" w:rsidRPr="0064519A" w:rsidRDefault="00732189" w:rsidP="00B4137A">
            <w:pPr>
              <w:spacing w:before="120" w:after="120"/>
              <w:jc w:val="center"/>
              <w:rPr>
                <w:rFonts w:eastAsia="Arial"/>
                <w:color w:val="000000"/>
              </w:rPr>
            </w:pPr>
            <w:r>
              <w:rPr>
                <w:rFonts w:eastAsia="Arial"/>
                <w:color w:val="000000"/>
              </w:rPr>
              <w:t>SGI (Pokazatelji održivog upravljanja) Komponenta „Kapacitet upravljan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8F6280E" w14:textId="77777777" w:rsidR="00732189" w:rsidRPr="00C43493" w:rsidRDefault="00732189" w:rsidP="00304D62">
            <w:pPr>
              <w:jc w:val="center"/>
              <w:rPr>
                <w:color w:val="000000"/>
              </w:rPr>
            </w:pPr>
            <w:r w:rsidRPr="00C43493">
              <w:rPr>
                <w:color w:val="000000"/>
              </w:rPr>
              <w:t>OI.02.14.57</w:t>
            </w:r>
          </w:p>
          <w:p w14:paraId="066B6E57" w14:textId="77777777" w:rsidR="00732189" w:rsidRPr="00C43493" w:rsidRDefault="00732189" w:rsidP="00304D62">
            <w:pPr>
              <w:jc w:val="center"/>
              <w:rPr>
                <w:rFonts w:eastAsia="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4BD7F" w14:textId="77777777" w:rsidR="00732189" w:rsidRPr="00156A55" w:rsidRDefault="00732189" w:rsidP="00304D62">
            <w:pPr>
              <w:jc w:val="center"/>
              <w:rPr>
                <w:rFonts w:eastAsia="Arial"/>
                <w:color w:val="000000"/>
              </w:rPr>
            </w:pPr>
            <w:r w:rsidRPr="00156A55">
              <w:rPr>
                <w:rFonts w:eastAsia="Arial"/>
                <w:color w:val="000000"/>
              </w:rPr>
              <w:t xml:space="preserve">Ocjena od 1 do </w:t>
            </w:r>
            <w:r>
              <w:rPr>
                <w:rFonts w:eastAsia="Arial"/>
                <w:color w:val="000000"/>
              </w:rPr>
              <w:t>10</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68C53" w14:textId="77777777" w:rsidR="00732189" w:rsidRPr="00156A55" w:rsidRDefault="00732189" w:rsidP="00304D62">
            <w:pPr>
              <w:jc w:val="center"/>
              <w:rPr>
                <w:rFonts w:eastAsia="Arial"/>
                <w:color w:val="000000"/>
              </w:rPr>
            </w:pPr>
            <w:r>
              <w:rPr>
                <w:rFonts w:eastAsia="Arial"/>
                <w:color w:val="000000"/>
              </w:rPr>
              <w:t>4,2</w:t>
            </w:r>
            <w:r w:rsidRPr="00156A55">
              <w:rPr>
                <w:rFonts w:eastAsia="Arial"/>
                <w:color w:val="000000"/>
              </w:rPr>
              <w:t xml:space="preserve"> (20</w:t>
            </w:r>
            <w:r>
              <w:rPr>
                <w:rFonts w:eastAsia="Arial"/>
                <w:color w:val="000000"/>
              </w:rPr>
              <w:t>20</w:t>
            </w:r>
            <w:r w:rsidRPr="00156A55">
              <w:rPr>
                <w:rFonts w:eastAsia="Arial"/>
                <w:color w:val="000000"/>
              </w:rPr>
              <w:t>.)</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282A" w14:textId="77777777" w:rsidR="00732189" w:rsidRPr="00156A55" w:rsidRDefault="00732189" w:rsidP="00304D62">
            <w:pPr>
              <w:jc w:val="center"/>
              <w:rPr>
                <w:rFonts w:eastAsia="Arial"/>
                <w:color w:val="000000"/>
              </w:rPr>
            </w:pPr>
            <w:r>
              <w:rPr>
                <w:rFonts w:eastAsia="Arial"/>
                <w:color w:val="000000"/>
              </w:rPr>
              <w:t>6,4</w:t>
            </w:r>
          </w:p>
        </w:tc>
      </w:tr>
      <w:tr w:rsidR="00C54085" w:rsidRPr="003E6E74" w14:paraId="2FC01E65" w14:textId="77777777" w:rsidTr="00875854">
        <w:trPr>
          <w:trHeight w:val="450"/>
        </w:trPr>
        <w:tc>
          <w:tcPr>
            <w:tcW w:w="809" w:type="pct"/>
            <w:tcBorders>
              <w:left w:val="single" w:sz="4" w:space="0" w:color="auto"/>
              <w:right w:val="single" w:sz="4" w:space="0" w:color="auto"/>
            </w:tcBorders>
            <w:shd w:val="clear" w:color="auto" w:fill="auto"/>
            <w:vAlign w:val="center"/>
          </w:tcPr>
          <w:p w14:paraId="741CE621" w14:textId="77777777" w:rsidR="00732189" w:rsidRDefault="0073218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3B57F72" w14:textId="530DF5C7" w:rsidR="00732189" w:rsidRPr="00396DB1" w:rsidRDefault="00987C2B" w:rsidP="00304D62">
            <w:pPr>
              <w:jc w:val="center"/>
              <w:rPr>
                <w:rFonts w:eastAsia="Arial"/>
                <w:color w:val="000000"/>
              </w:rPr>
            </w:pPr>
            <w:r>
              <w:rPr>
                <w:rFonts w:eastAsia="Arial"/>
                <w:color w:val="000000"/>
              </w:rPr>
              <w:t>Implementacija</w:t>
            </w:r>
            <w:r w:rsidR="00732189">
              <w:rPr>
                <w:rFonts w:eastAsia="Arial"/>
                <w:color w:val="000000"/>
              </w:rPr>
              <w:t xml:space="preserve"> javnih politika</w:t>
            </w:r>
            <w:r w:rsidR="0040683B">
              <w:rPr>
                <w:rFonts w:eastAsia="Arial"/>
                <w:color w:val="000000"/>
              </w:rPr>
              <w:t xml:space="preserve"> (komponenta SGI)</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EAD8" w14:textId="77777777" w:rsidR="00732189" w:rsidRPr="0064519A" w:rsidRDefault="00732189" w:rsidP="00B4137A">
            <w:pPr>
              <w:spacing w:before="120" w:after="120"/>
              <w:jc w:val="center"/>
              <w:rPr>
                <w:rFonts w:eastAsia="Arial"/>
                <w:color w:val="000000"/>
              </w:rPr>
            </w:pPr>
            <w:r>
              <w:rPr>
                <w:rFonts w:eastAsia="Arial"/>
                <w:color w:val="000000"/>
              </w:rPr>
              <w:t>SGI (Pokazatelji održivog upravljanja) Komponenta „Kapacitet upravljan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CC1D50" w14:textId="77777777" w:rsidR="00732189" w:rsidRPr="00C43493" w:rsidRDefault="00732189" w:rsidP="00304D62">
            <w:pPr>
              <w:jc w:val="center"/>
              <w:rPr>
                <w:color w:val="000000"/>
              </w:rPr>
            </w:pPr>
            <w:r w:rsidRPr="00C43493">
              <w:rPr>
                <w:color w:val="000000"/>
              </w:rPr>
              <w:t>OI.02.14.58</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D4C6C" w14:textId="77777777" w:rsidR="00732189" w:rsidRPr="00156A55" w:rsidRDefault="00732189" w:rsidP="00304D62">
            <w:pPr>
              <w:jc w:val="center"/>
              <w:rPr>
                <w:rFonts w:eastAsia="Arial"/>
                <w:color w:val="000000"/>
              </w:rPr>
            </w:pPr>
            <w:r w:rsidRPr="00156A55">
              <w:rPr>
                <w:rFonts w:eastAsia="Arial"/>
                <w:color w:val="000000"/>
              </w:rPr>
              <w:t xml:space="preserve">Ocjena od 1 do </w:t>
            </w:r>
            <w:r>
              <w:rPr>
                <w:rFonts w:eastAsia="Arial"/>
                <w:color w:val="000000"/>
              </w:rPr>
              <w:t>10</w:t>
            </w:r>
          </w:p>
        </w:tc>
        <w:tc>
          <w:tcPr>
            <w:tcW w:w="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9437" w14:textId="77777777" w:rsidR="00732189" w:rsidRPr="00156A55" w:rsidRDefault="00732189" w:rsidP="00304D62">
            <w:pPr>
              <w:jc w:val="center"/>
              <w:rPr>
                <w:rFonts w:eastAsia="Arial"/>
                <w:color w:val="000000"/>
              </w:rPr>
            </w:pPr>
            <w:r>
              <w:rPr>
                <w:rFonts w:eastAsia="Arial"/>
                <w:color w:val="000000"/>
              </w:rPr>
              <w:t>4 (2020.)</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D8AD" w14:textId="77777777" w:rsidR="00732189" w:rsidRDefault="00732189" w:rsidP="00304D62">
            <w:pPr>
              <w:jc w:val="center"/>
              <w:rPr>
                <w:rFonts w:eastAsia="Arial"/>
                <w:color w:val="000000"/>
              </w:rPr>
            </w:pPr>
            <w:r>
              <w:rPr>
                <w:rFonts w:eastAsia="Arial"/>
                <w:color w:val="000000"/>
              </w:rPr>
              <w:t>6,1</w:t>
            </w:r>
          </w:p>
        </w:tc>
      </w:tr>
      <w:bookmarkEnd w:id="137"/>
      <w:tr w:rsidR="00C54085" w:rsidRPr="003E6E74" w14:paraId="242E003A" w14:textId="77777777" w:rsidTr="00875854">
        <w:trPr>
          <w:trHeight w:val="450"/>
        </w:trPr>
        <w:tc>
          <w:tcPr>
            <w:tcW w:w="809" w:type="pct"/>
            <w:vMerge w:val="restart"/>
            <w:tcBorders>
              <w:top w:val="single" w:sz="4" w:space="0" w:color="auto"/>
              <w:left w:val="single" w:sz="4" w:space="0" w:color="auto"/>
              <w:right w:val="single" w:sz="4" w:space="0" w:color="auto"/>
            </w:tcBorders>
            <w:shd w:val="clear" w:color="auto" w:fill="auto"/>
            <w:vAlign w:val="center"/>
          </w:tcPr>
          <w:p w14:paraId="785ACF58" w14:textId="7EE79EEC" w:rsidR="00732189" w:rsidRDefault="00732189" w:rsidP="00875854">
            <w:pPr>
              <w:pBdr>
                <w:top w:val="nil"/>
                <w:left w:val="nil"/>
                <w:bottom w:val="nil"/>
                <w:right w:val="nil"/>
                <w:between w:val="nil"/>
              </w:pBdr>
              <w:ind w:left="360"/>
              <w:jc w:val="center"/>
              <w:rPr>
                <w:color w:val="000000"/>
              </w:rPr>
            </w:pPr>
            <w:r>
              <w:rPr>
                <w:color w:val="000000"/>
              </w:rPr>
              <w:t>Unaprjeđenje funkcionalnosti i održivosti lokalne i područne (regionalne) samoupr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ED16E2F" w14:textId="10A344BB" w:rsidR="00732189" w:rsidRPr="008F36CC" w:rsidRDefault="0021522A" w:rsidP="00304D62">
            <w:pPr>
              <w:spacing w:before="240" w:after="240"/>
              <w:jc w:val="center"/>
            </w:pPr>
            <w:r>
              <w:t xml:space="preserve">Udio jedinica </w:t>
            </w:r>
            <w:r w:rsidR="00955248">
              <w:t xml:space="preserve">uključenih </w:t>
            </w:r>
            <w:r>
              <w:t>u zajedničko obavljanje poslova</w:t>
            </w:r>
            <w:r w:rsidR="00955248">
              <w:t xml:space="preserve"> lokalne samouprave</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CEDCB" w14:textId="4C365C8F" w:rsidR="00732189" w:rsidRPr="003E6E74" w:rsidRDefault="001D7502" w:rsidP="00304D62">
            <w:pPr>
              <w:jc w:val="center"/>
              <w:rPr>
                <w:rFonts w:eastAsia="Arial"/>
                <w:color w:val="000000"/>
              </w:rPr>
            </w:pPr>
            <w:r>
              <w:rPr>
                <w:rFonts w:eastAsia="Arial"/>
                <w:color w:val="000000"/>
              </w:rPr>
              <w:t xml:space="preserve">Udio </w:t>
            </w:r>
            <w:r w:rsidR="00732189">
              <w:rPr>
                <w:rFonts w:eastAsia="Arial"/>
                <w:color w:val="000000"/>
              </w:rPr>
              <w:t>jedinica lokalne samouprave uključen u zajedničko obavljanje poslov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8D56146" w14:textId="77777777" w:rsidR="00065E6B" w:rsidRPr="00065E6B" w:rsidRDefault="00065E6B" w:rsidP="00304D62">
            <w:pPr>
              <w:jc w:val="center"/>
            </w:pPr>
            <w:r w:rsidRPr="009E358D">
              <w:rPr>
                <w:color w:val="212121"/>
                <w:shd w:val="clear" w:color="auto" w:fill="FFFFFF"/>
              </w:rPr>
              <w:t>OI.02.14.59</w:t>
            </w:r>
          </w:p>
          <w:p w14:paraId="04616D0D" w14:textId="4DD31DE6" w:rsidR="00732189" w:rsidRPr="00C43493" w:rsidRDefault="00732189" w:rsidP="00304D62">
            <w:pPr>
              <w:jc w:val="center"/>
              <w:rPr>
                <w:rFonts w:eastAsia="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A14558" w14:textId="77777777" w:rsidR="00732189" w:rsidRPr="003E6E74" w:rsidRDefault="00732189" w:rsidP="00304D62">
            <w:pPr>
              <w:jc w:val="center"/>
              <w:rPr>
                <w:rFonts w:eastAsia="Arial"/>
                <w:color w:val="000000"/>
              </w:rPr>
            </w:pPr>
            <w:r>
              <w:rPr>
                <w:rFonts w:eastAsia="Arial"/>
                <w:color w:val="000000"/>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0E98" w14:textId="77777777" w:rsidR="00732189" w:rsidRPr="003E6E74" w:rsidRDefault="00732189" w:rsidP="00304D62">
            <w:pPr>
              <w:jc w:val="center"/>
              <w:rPr>
                <w:rFonts w:eastAsia="Arial"/>
                <w:color w:val="000000"/>
              </w:rPr>
            </w:pPr>
            <w:r>
              <w:rPr>
                <w:rFonts w:eastAsia="Arial"/>
                <w:color w:val="000000"/>
              </w:rPr>
              <w:t>n/p</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B2BDF4" w14:textId="77777777" w:rsidR="00732189" w:rsidRPr="003E6E74" w:rsidRDefault="00732189" w:rsidP="00304D62">
            <w:pPr>
              <w:jc w:val="center"/>
              <w:rPr>
                <w:rFonts w:eastAsia="Arial"/>
                <w:color w:val="000000"/>
              </w:rPr>
            </w:pPr>
            <w:r>
              <w:rPr>
                <w:rFonts w:eastAsia="Arial"/>
                <w:color w:val="000000"/>
              </w:rPr>
              <w:t>&gt; 40%</w:t>
            </w:r>
          </w:p>
        </w:tc>
      </w:tr>
      <w:tr w:rsidR="00C54085" w:rsidRPr="003E6E74" w14:paraId="4B98D1FA" w14:textId="77777777" w:rsidTr="00875854">
        <w:trPr>
          <w:trHeight w:val="450"/>
        </w:trPr>
        <w:tc>
          <w:tcPr>
            <w:tcW w:w="809" w:type="pct"/>
            <w:vMerge/>
            <w:tcBorders>
              <w:left w:val="single" w:sz="4" w:space="0" w:color="auto"/>
              <w:bottom w:val="single" w:sz="4" w:space="0" w:color="auto"/>
              <w:right w:val="single" w:sz="4" w:space="0" w:color="auto"/>
            </w:tcBorders>
            <w:shd w:val="clear" w:color="auto" w:fill="auto"/>
            <w:vAlign w:val="center"/>
          </w:tcPr>
          <w:p w14:paraId="13CB6898" w14:textId="77777777" w:rsidR="00732189" w:rsidRDefault="00732189" w:rsidP="00304D62">
            <w:pPr>
              <w:pBdr>
                <w:top w:val="nil"/>
                <w:left w:val="nil"/>
                <w:bottom w:val="nil"/>
                <w:right w:val="nil"/>
                <w:between w:val="nil"/>
              </w:pBdr>
              <w:ind w:left="360"/>
              <w:rPr>
                <w:color w:val="00000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D78598B" w14:textId="372EEA34" w:rsidR="00732189" w:rsidRDefault="002E3611" w:rsidP="00304D62">
            <w:pPr>
              <w:spacing w:before="240" w:after="240"/>
              <w:jc w:val="center"/>
            </w:pPr>
            <w:r w:rsidRPr="002E3611">
              <w:t>Udio prihoda općina, gradova i županija u bruto domaćem proizvodu</w:t>
            </w:r>
            <w:r>
              <w:t xml:space="preserve"> (BDP) </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30E5" w14:textId="0F3EDE1C" w:rsidR="00732189" w:rsidRPr="003E6E74" w:rsidRDefault="00732189" w:rsidP="00304D62">
            <w:pPr>
              <w:jc w:val="center"/>
              <w:rPr>
                <w:rFonts w:eastAsia="Arial"/>
                <w:color w:val="000000"/>
              </w:rPr>
            </w:pPr>
            <w:r w:rsidRPr="009A6530">
              <w:rPr>
                <w:rFonts w:eastAsia="Arial"/>
                <w:color w:val="000000"/>
              </w:rPr>
              <w:t xml:space="preserve">Udio prihoda općina, gradova i županija u </w:t>
            </w:r>
            <w:r>
              <w:rPr>
                <w:rFonts w:eastAsia="Arial"/>
                <w:color w:val="000000"/>
              </w:rPr>
              <w:t xml:space="preserve">bruto domaćem </w:t>
            </w:r>
            <w:r w:rsidR="00A343F3">
              <w:rPr>
                <w:rFonts w:eastAsia="Arial"/>
                <w:color w:val="000000"/>
              </w:rPr>
              <w:t>proizvodu</w:t>
            </w:r>
            <w:r w:rsidR="00A343F3" w:rsidRPr="009A6530">
              <w:rPr>
                <w:rFonts w:eastAsia="Arial"/>
                <w:color w:val="000000"/>
              </w:rPr>
              <w:t xml:space="preserve"> </w:t>
            </w:r>
            <w:r>
              <w:rPr>
                <w:rFonts w:eastAsia="Arial"/>
                <w:color w:val="000000"/>
              </w:rPr>
              <w:t xml:space="preserve">(BDP) </w:t>
            </w:r>
            <w:r w:rsidR="002E3611">
              <w:rPr>
                <w:rFonts w:eastAsia="Arial"/>
                <w:color w:val="000000"/>
              </w:rPr>
              <w:t>kao pokazatelj fiskalne decentralizacij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425FC80" w14:textId="77777777" w:rsidR="00065E6B" w:rsidRPr="00065E6B" w:rsidRDefault="00065E6B" w:rsidP="00304D62">
            <w:pPr>
              <w:jc w:val="center"/>
              <w:rPr>
                <w:color w:val="000000"/>
              </w:rPr>
            </w:pPr>
            <w:r w:rsidRPr="009E358D">
              <w:rPr>
                <w:color w:val="000000"/>
              </w:rPr>
              <w:t>OI.02.14.64</w:t>
            </w:r>
          </w:p>
          <w:p w14:paraId="41307D5C" w14:textId="7524C103" w:rsidR="00732189" w:rsidRPr="00C43493" w:rsidRDefault="00732189" w:rsidP="00304D62">
            <w:pPr>
              <w:jc w:val="center"/>
              <w:rPr>
                <w:rFonts w:eastAsia="Arial"/>
                <w:color w:val="00000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4606CA" w14:textId="77777777" w:rsidR="00732189" w:rsidRDefault="00732189" w:rsidP="00304D62">
            <w:pPr>
              <w:jc w:val="center"/>
              <w:rPr>
                <w:rFonts w:eastAsia="Arial"/>
                <w:color w:val="000000"/>
              </w:rPr>
            </w:pPr>
            <w:r>
              <w:rPr>
                <w:rFonts w:eastAsia="Arial"/>
                <w:color w:val="000000"/>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6174" w14:textId="77777777" w:rsidR="00732189" w:rsidRPr="003E6E74" w:rsidRDefault="00732189" w:rsidP="00304D62">
            <w:pPr>
              <w:jc w:val="center"/>
              <w:rPr>
                <w:rFonts w:eastAsia="Arial"/>
                <w:color w:val="000000"/>
              </w:rPr>
            </w:pPr>
            <w:r>
              <w:rPr>
                <w:rFonts w:eastAsia="Arial"/>
                <w:color w:val="000000"/>
              </w:rPr>
              <w:t>6,9% (20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2CA728A" w14:textId="77777777" w:rsidR="00732189" w:rsidRPr="003E6E74" w:rsidRDefault="00732189" w:rsidP="00304D62">
            <w:pPr>
              <w:jc w:val="center"/>
              <w:rPr>
                <w:rFonts w:eastAsia="Arial"/>
                <w:color w:val="000000"/>
              </w:rPr>
            </w:pPr>
            <w:r>
              <w:rPr>
                <w:rFonts w:eastAsia="Arial"/>
                <w:color w:val="000000"/>
              </w:rPr>
              <w:t>&gt;10%</w:t>
            </w:r>
          </w:p>
        </w:tc>
      </w:tr>
    </w:tbl>
    <w:p w14:paraId="786D7F46" w14:textId="34F4017F" w:rsidR="00875854" w:rsidRDefault="00875854" w:rsidP="00304D62">
      <w:pPr>
        <w:pStyle w:val="Naslov1"/>
        <w:pBdr>
          <w:bottom w:val="none" w:sz="0" w:space="0" w:color="000000"/>
        </w:pBdr>
        <w:spacing w:before="0"/>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tbl>
      <w:tblPr>
        <w:tblW w:w="5009" w:type="pct"/>
        <w:tblLayout w:type="fixed"/>
        <w:tblCellMar>
          <w:top w:w="15" w:type="dxa"/>
        </w:tblCellMar>
        <w:tblLook w:val="04A0" w:firstRow="1" w:lastRow="0" w:firstColumn="1" w:lastColumn="0" w:noHBand="0" w:noVBand="1"/>
      </w:tblPr>
      <w:tblGrid>
        <w:gridCol w:w="2541"/>
        <w:gridCol w:w="2552"/>
        <w:gridCol w:w="2287"/>
        <w:gridCol w:w="606"/>
        <w:gridCol w:w="986"/>
        <w:gridCol w:w="1377"/>
        <w:gridCol w:w="975"/>
        <w:gridCol w:w="891"/>
        <w:gridCol w:w="1748"/>
      </w:tblGrid>
      <w:tr w:rsidR="00EC61FF" w:rsidRPr="005C7855" w14:paraId="29157EAA" w14:textId="77777777" w:rsidTr="007C2074">
        <w:trPr>
          <w:trHeight w:val="615"/>
        </w:trPr>
        <w:tc>
          <w:tcPr>
            <w:tcW w:w="910" w:type="pct"/>
            <w:tcBorders>
              <w:top w:val="single" w:sz="8" w:space="0" w:color="000000"/>
              <w:left w:val="single" w:sz="8" w:space="0" w:color="000000"/>
              <w:bottom w:val="single" w:sz="4" w:space="0" w:color="auto"/>
              <w:right w:val="single" w:sz="8" w:space="0" w:color="000000"/>
            </w:tcBorders>
            <w:shd w:val="clear" w:color="auto" w:fill="CEDBF1" w:themeFill="accent5" w:themeFillTint="33"/>
            <w:vAlign w:val="center"/>
            <w:hideMark/>
          </w:tcPr>
          <w:p w14:paraId="33B952D2" w14:textId="77777777" w:rsidR="00EC61FF" w:rsidRPr="005C7855" w:rsidRDefault="00EC61FF" w:rsidP="00304D62">
            <w:pPr>
              <w:rPr>
                <w:b/>
                <w:bCs/>
                <w:i/>
                <w:iCs/>
                <w:color w:val="000000"/>
              </w:rPr>
            </w:pPr>
            <w:r w:rsidRPr="005C7855">
              <w:rPr>
                <w:rFonts w:eastAsia="Arial"/>
                <w:b/>
                <w:bCs/>
                <w:i/>
                <w:iCs/>
                <w:color w:val="000000"/>
              </w:rPr>
              <w:lastRenderedPageBreak/>
              <w:t xml:space="preserve">Strateški cilj </w:t>
            </w:r>
            <w:r>
              <w:rPr>
                <w:rFonts w:eastAsia="Arial"/>
                <w:b/>
                <w:bCs/>
                <w:i/>
                <w:iCs/>
                <w:color w:val="000000"/>
              </w:rPr>
              <w:t>NRS</w:t>
            </w:r>
          </w:p>
        </w:tc>
        <w:tc>
          <w:tcPr>
            <w:tcW w:w="4090" w:type="pct"/>
            <w:gridSpan w:val="8"/>
            <w:tcBorders>
              <w:top w:val="single" w:sz="8" w:space="0" w:color="000000"/>
              <w:left w:val="nil"/>
              <w:bottom w:val="single" w:sz="4" w:space="0" w:color="auto"/>
              <w:right w:val="single" w:sz="8" w:space="0" w:color="000000"/>
            </w:tcBorders>
            <w:shd w:val="clear" w:color="auto" w:fill="CEDBF1" w:themeFill="accent5" w:themeFillTint="33"/>
            <w:vAlign w:val="center"/>
            <w:hideMark/>
          </w:tcPr>
          <w:p w14:paraId="67AB136F" w14:textId="005DD1F4" w:rsidR="00EC61FF" w:rsidRPr="005C7855" w:rsidRDefault="00EC61FF" w:rsidP="00304D62">
            <w:pPr>
              <w:rPr>
                <w:b/>
                <w:bCs/>
                <w:i/>
                <w:iCs/>
                <w:color w:val="000000"/>
              </w:rPr>
            </w:pPr>
            <w:r w:rsidRPr="005C7855">
              <w:rPr>
                <w:b/>
                <w:bCs/>
                <w:i/>
                <w:iCs/>
                <w:color w:val="231F20"/>
                <w:shd w:val="clear" w:color="auto" w:fill="FFFFFF"/>
              </w:rPr>
              <w:t xml:space="preserve">11. »Digitalna tranzicija </w:t>
            </w:r>
            <w:r w:rsidR="008915F7">
              <w:rPr>
                <w:b/>
                <w:bCs/>
                <w:i/>
                <w:iCs/>
                <w:color w:val="231F20"/>
                <w:shd w:val="clear" w:color="auto" w:fill="FFFFFF"/>
              </w:rPr>
              <w:t xml:space="preserve">društva i </w:t>
            </w:r>
            <w:r w:rsidRPr="005C7855">
              <w:rPr>
                <w:b/>
                <w:bCs/>
                <w:i/>
                <w:iCs/>
                <w:color w:val="231F20"/>
                <w:shd w:val="clear" w:color="auto" w:fill="FFFFFF"/>
              </w:rPr>
              <w:t>gospodarstva«</w:t>
            </w:r>
          </w:p>
        </w:tc>
      </w:tr>
      <w:tr w:rsidR="00EC61FF" w:rsidRPr="005C7855" w14:paraId="7F0D5008" w14:textId="77777777" w:rsidTr="00875854">
        <w:trPr>
          <w:trHeight w:val="900"/>
        </w:trPr>
        <w:tc>
          <w:tcPr>
            <w:tcW w:w="910" w:type="pct"/>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38A90478" w14:textId="77777777" w:rsidR="00EC61FF" w:rsidRPr="005C7855" w:rsidRDefault="00EC61FF" w:rsidP="00304D62">
            <w:pPr>
              <w:rPr>
                <w:b/>
                <w:bCs/>
                <w:i/>
                <w:iCs/>
                <w:color w:val="000000"/>
              </w:rPr>
            </w:pPr>
            <w:r w:rsidRPr="005C7855">
              <w:rPr>
                <w:rFonts w:eastAsia="Arial"/>
                <w:b/>
                <w:bCs/>
                <w:i/>
                <w:iCs/>
              </w:rPr>
              <w:t>Pokazatelj učinka</w:t>
            </w:r>
            <w:r>
              <w:rPr>
                <w:rFonts w:eastAsia="Arial"/>
                <w:b/>
                <w:bCs/>
                <w:i/>
                <w:iCs/>
              </w:rPr>
              <w:t xml:space="preserve"> NRS</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471D38B9" w14:textId="77777777" w:rsidR="00EC61FF" w:rsidRPr="005C7855" w:rsidRDefault="00EC61FF" w:rsidP="00304D62">
            <w:pPr>
              <w:rPr>
                <w:b/>
                <w:bCs/>
                <w:i/>
                <w:iCs/>
                <w:color w:val="000000"/>
              </w:rPr>
            </w:pPr>
            <w:r w:rsidRPr="005C7855">
              <w:rPr>
                <w:rFonts w:eastAsia="Arial"/>
                <w:b/>
                <w:bCs/>
                <w:i/>
                <w:iCs/>
                <w:color w:val="000000"/>
              </w:rPr>
              <w:t>DESI indeks gospodarske i društvene digitalizacije</w:t>
            </w:r>
          </w:p>
        </w:tc>
        <w:tc>
          <w:tcPr>
            <w:tcW w:w="1036"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4715F5D6" w14:textId="77777777" w:rsidR="00EC61FF" w:rsidRPr="005C7855" w:rsidRDefault="00EC61FF" w:rsidP="00304D62">
            <w:pPr>
              <w:jc w:val="center"/>
              <w:rPr>
                <w:b/>
                <w:bCs/>
                <w:i/>
                <w:iCs/>
                <w:color w:val="000000"/>
              </w:rPr>
            </w:pPr>
            <w:r w:rsidRPr="005C7855">
              <w:rPr>
                <w:rFonts w:eastAsia="Arial"/>
                <w:b/>
                <w:bCs/>
                <w:i/>
                <w:iCs/>
              </w:rPr>
              <w:t>Jedinica mjere</w:t>
            </w:r>
          </w:p>
        </w:tc>
        <w:tc>
          <w:tcPr>
            <w:tcW w:w="1195"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3084EA69" w14:textId="77777777" w:rsidR="00EC61FF" w:rsidRPr="005C7855" w:rsidRDefault="00EC61FF" w:rsidP="00304D62">
            <w:pPr>
              <w:jc w:val="center"/>
              <w:rPr>
                <w:b/>
                <w:bCs/>
                <w:i/>
                <w:iCs/>
                <w:color w:val="000000"/>
              </w:rPr>
            </w:pPr>
            <w:r w:rsidRPr="005C7855">
              <w:rPr>
                <w:rFonts w:eastAsia="Arial"/>
                <w:b/>
                <w:bCs/>
                <w:i/>
                <w:iCs/>
              </w:rPr>
              <w:t>Polazna vrijednost (godina)</w:t>
            </w:r>
          </w:p>
        </w:tc>
        <w:tc>
          <w:tcPr>
            <w:tcW w:w="945"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7621858C" w14:textId="790F9A0B" w:rsidR="00EC61FF" w:rsidRPr="005C7855" w:rsidRDefault="00EC61FF" w:rsidP="00304D62">
            <w:pPr>
              <w:jc w:val="center"/>
              <w:rPr>
                <w:b/>
                <w:bCs/>
                <w:i/>
                <w:iCs/>
                <w:color w:val="000000"/>
              </w:rPr>
            </w:pPr>
            <w:r w:rsidRPr="005C7855">
              <w:rPr>
                <w:rFonts w:eastAsia="Arial"/>
                <w:b/>
                <w:bCs/>
                <w:i/>
                <w:iCs/>
              </w:rPr>
              <w:t>Cilj</w:t>
            </w:r>
            <w:r w:rsidR="003A012E">
              <w:rPr>
                <w:rFonts w:eastAsia="Arial"/>
                <w:b/>
                <w:bCs/>
                <w:i/>
                <w:iCs/>
              </w:rPr>
              <w:t>a</w:t>
            </w:r>
            <w:r w:rsidRPr="005C7855">
              <w:rPr>
                <w:rFonts w:eastAsia="Arial"/>
                <w:b/>
                <w:bCs/>
                <w:i/>
                <w:iCs/>
              </w:rPr>
              <w:t>na vrijednost do 2030. godine</w:t>
            </w:r>
          </w:p>
        </w:tc>
      </w:tr>
      <w:tr w:rsidR="00EC61FF" w:rsidRPr="005C7855" w14:paraId="75756DEC" w14:textId="77777777" w:rsidTr="00875854">
        <w:trPr>
          <w:trHeight w:val="805"/>
        </w:trPr>
        <w:tc>
          <w:tcPr>
            <w:tcW w:w="910" w:type="pct"/>
            <w:vMerge/>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3CC42CA1" w14:textId="77777777" w:rsidR="00EC61FF" w:rsidRPr="005C7855" w:rsidRDefault="00EC61FF" w:rsidP="00304D62">
            <w:pPr>
              <w:rPr>
                <w:b/>
                <w:bCs/>
                <w:i/>
                <w:iCs/>
                <w:color w:val="000000"/>
              </w:rPr>
            </w:pPr>
          </w:p>
        </w:tc>
        <w:tc>
          <w:tcPr>
            <w:tcW w:w="914" w:type="pct"/>
            <w:vMerge/>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4CF101B7" w14:textId="77777777" w:rsidR="00EC61FF" w:rsidRPr="005C7855" w:rsidRDefault="00EC61FF" w:rsidP="00304D62">
            <w:pPr>
              <w:rPr>
                <w:b/>
                <w:bCs/>
                <w:i/>
                <w:iCs/>
                <w:color w:val="000000"/>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54DBB287" w14:textId="77777777" w:rsidR="00EC61FF" w:rsidRPr="005C7855" w:rsidRDefault="00EC61FF" w:rsidP="007C2074">
            <w:pPr>
              <w:jc w:val="center"/>
              <w:rPr>
                <w:b/>
                <w:bCs/>
                <w:i/>
                <w:iCs/>
                <w:color w:val="000000"/>
              </w:rPr>
            </w:pPr>
            <w:r w:rsidRPr="005C7855">
              <w:rPr>
                <w:b/>
                <w:bCs/>
                <w:i/>
                <w:iCs/>
                <w:color w:val="000000"/>
              </w:rPr>
              <w:t>Rang</w:t>
            </w:r>
          </w:p>
        </w:tc>
        <w:tc>
          <w:tcPr>
            <w:tcW w:w="1195" w:type="pct"/>
            <w:gridSpan w:val="3"/>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0B5CD836" w14:textId="32D17CBB" w:rsidR="00EC61FF" w:rsidRPr="005C7855" w:rsidRDefault="003A012E" w:rsidP="00925FA5">
            <w:pPr>
              <w:ind w:firstLineChars="100" w:firstLine="241"/>
              <w:rPr>
                <w:rFonts w:eastAsia="Arial"/>
                <w:b/>
                <w:bCs/>
                <w:i/>
                <w:iCs/>
                <w:color w:val="000000"/>
              </w:rPr>
            </w:pPr>
            <w:r>
              <w:rPr>
                <w:rFonts w:eastAsia="Arial"/>
                <w:b/>
                <w:bCs/>
                <w:i/>
                <w:iCs/>
                <w:color w:val="000000"/>
              </w:rPr>
              <w:t>19</w:t>
            </w:r>
            <w:r w:rsidR="00EC61FF">
              <w:rPr>
                <w:rFonts w:eastAsia="Arial"/>
                <w:b/>
                <w:bCs/>
                <w:i/>
                <w:iCs/>
                <w:color w:val="000000"/>
              </w:rPr>
              <w:t>.</w:t>
            </w:r>
            <w:r w:rsidR="00EC61FF" w:rsidRPr="005C7855">
              <w:rPr>
                <w:rFonts w:eastAsia="Arial"/>
                <w:b/>
                <w:bCs/>
                <w:i/>
                <w:iCs/>
                <w:color w:val="000000"/>
              </w:rPr>
              <w:t xml:space="preserve"> mjesto (202</w:t>
            </w:r>
            <w:r>
              <w:rPr>
                <w:rFonts w:eastAsia="Arial"/>
                <w:b/>
                <w:bCs/>
                <w:i/>
                <w:iCs/>
                <w:color w:val="000000"/>
              </w:rPr>
              <w:t>1</w:t>
            </w:r>
            <w:r w:rsidR="00EC61FF" w:rsidRPr="005C7855">
              <w:rPr>
                <w:rFonts w:eastAsia="Arial"/>
                <w:b/>
                <w:bCs/>
                <w:i/>
                <w:iCs/>
                <w:color w:val="000000"/>
              </w:rPr>
              <w:t>.)</w:t>
            </w:r>
          </w:p>
          <w:p w14:paraId="03DF4A11" w14:textId="77777777" w:rsidR="00EC61FF" w:rsidRPr="005C7855" w:rsidRDefault="00EC61FF" w:rsidP="00304D62">
            <w:pPr>
              <w:rPr>
                <w:b/>
                <w:bCs/>
                <w:i/>
                <w:iCs/>
                <w:color w:val="000000"/>
              </w:rPr>
            </w:pPr>
          </w:p>
        </w:tc>
        <w:tc>
          <w:tcPr>
            <w:tcW w:w="945" w:type="pct"/>
            <w:gridSpan w:val="2"/>
            <w:tcBorders>
              <w:top w:val="single" w:sz="4" w:space="0" w:color="auto"/>
              <w:left w:val="single" w:sz="4" w:space="0" w:color="auto"/>
              <w:bottom w:val="single" w:sz="4" w:space="0" w:color="auto"/>
              <w:right w:val="single" w:sz="4" w:space="0" w:color="auto"/>
            </w:tcBorders>
            <w:shd w:val="clear" w:color="auto" w:fill="CEDBF1" w:themeFill="accent5" w:themeFillTint="33"/>
            <w:vAlign w:val="center"/>
            <w:hideMark/>
          </w:tcPr>
          <w:p w14:paraId="2829155D" w14:textId="73F24C27" w:rsidR="00EC61FF" w:rsidRPr="005C7855" w:rsidRDefault="00EC61FF" w:rsidP="00875854">
            <w:pPr>
              <w:pStyle w:val="Odlomakpopisa"/>
              <w:ind w:left="601"/>
              <w:jc w:val="center"/>
              <w:rPr>
                <w:b/>
                <w:bCs/>
                <w:i/>
                <w:iCs/>
                <w:color w:val="000000"/>
              </w:rPr>
            </w:pPr>
            <w:r w:rsidRPr="005C7855">
              <w:rPr>
                <w:rFonts w:eastAsia="Arial"/>
                <w:b/>
                <w:bCs/>
                <w:i/>
                <w:iCs/>
                <w:color w:val="000000"/>
              </w:rPr>
              <w:t>Dostići prosjek EU-a</w:t>
            </w:r>
          </w:p>
          <w:p w14:paraId="4B256A8D" w14:textId="77777777" w:rsidR="00EC61FF" w:rsidRPr="005C7855" w:rsidRDefault="00EC61FF" w:rsidP="00304D62">
            <w:pPr>
              <w:rPr>
                <w:b/>
                <w:bCs/>
                <w:i/>
                <w:iCs/>
                <w:color w:val="000000"/>
              </w:rPr>
            </w:pPr>
          </w:p>
        </w:tc>
      </w:tr>
      <w:tr w:rsidR="00EC61FF" w:rsidRPr="001E7BBC" w14:paraId="67C90085" w14:textId="77777777" w:rsidTr="00875854">
        <w:trPr>
          <w:trHeight w:hRule="exact" w:val="725"/>
        </w:trPr>
        <w:tc>
          <w:tcPr>
            <w:tcW w:w="5000" w:type="pct"/>
            <w:gridSpan w:val="9"/>
            <w:tcBorders>
              <w:top w:val="single" w:sz="4" w:space="0" w:color="auto"/>
              <w:left w:val="single" w:sz="8" w:space="0" w:color="000000"/>
              <w:bottom w:val="single" w:sz="4" w:space="0" w:color="auto"/>
              <w:right w:val="single" w:sz="8" w:space="0" w:color="000000"/>
            </w:tcBorders>
            <w:shd w:val="clear" w:color="auto" w:fill="FFF2CC" w:themeFill="accent4" w:themeFillTint="33"/>
            <w:vAlign w:val="center"/>
            <w:hideMark/>
          </w:tcPr>
          <w:p w14:paraId="3506FA9C" w14:textId="77777777" w:rsidR="00EC61FF" w:rsidRPr="001E7BBC" w:rsidRDefault="00EC61FF" w:rsidP="00304D62">
            <w:pPr>
              <w:jc w:val="center"/>
              <w:rPr>
                <w:b/>
                <w:bCs/>
                <w:i/>
                <w:iCs/>
                <w:color w:val="000000"/>
              </w:rPr>
            </w:pPr>
            <w:r w:rsidRPr="001E7BBC">
              <w:rPr>
                <w:rFonts w:eastAsia="Arial"/>
                <w:b/>
                <w:bCs/>
                <w:i/>
                <w:iCs/>
              </w:rPr>
              <w:t>Pokazatelji ishoda koji doprinose strateškom cilju i pokazatelju učinka</w:t>
            </w:r>
          </w:p>
        </w:tc>
      </w:tr>
      <w:tr w:rsidR="00EC61FF" w:rsidRPr="00FE051B" w14:paraId="52858B28" w14:textId="77777777" w:rsidTr="00875854">
        <w:trPr>
          <w:trHeight w:val="1215"/>
        </w:trPr>
        <w:tc>
          <w:tcPr>
            <w:tcW w:w="910" w:type="pct"/>
            <w:tcBorders>
              <w:top w:val="single" w:sz="4" w:space="0" w:color="auto"/>
              <w:left w:val="single" w:sz="8" w:space="0" w:color="000000"/>
              <w:bottom w:val="single" w:sz="4" w:space="0" w:color="auto"/>
              <w:right w:val="single" w:sz="8" w:space="0" w:color="000000"/>
            </w:tcBorders>
            <w:shd w:val="clear" w:color="auto" w:fill="F2F2F2" w:themeFill="background1" w:themeFillShade="F2"/>
            <w:vAlign w:val="center"/>
            <w:hideMark/>
          </w:tcPr>
          <w:p w14:paraId="2525E3F5" w14:textId="77777777" w:rsidR="00EC61FF" w:rsidRPr="00FE051B" w:rsidRDefault="00EC61FF" w:rsidP="00304D62">
            <w:pPr>
              <w:jc w:val="center"/>
              <w:rPr>
                <w:b/>
                <w:bCs/>
                <w:color w:val="000000"/>
              </w:rPr>
            </w:pPr>
            <w:r w:rsidRPr="00FE051B">
              <w:rPr>
                <w:rFonts w:eastAsia="Arial"/>
                <w:b/>
                <w:bCs/>
              </w:rPr>
              <w:t>Posebni cilj</w:t>
            </w:r>
          </w:p>
        </w:tc>
        <w:tc>
          <w:tcPr>
            <w:tcW w:w="914" w:type="pct"/>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39A6E839" w14:textId="77777777" w:rsidR="00EC61FF" w:rsidRPr="00FE051B" w:rsidRDefault="00EC61FF" w:rsidP="00304D62">
            <w:pPr>
              <w:jc w:val="center"/>
              <w:rPr>
                <w:b/>
                <w:bCs/>
                <w:color w:val="000000"/>
              </w:rPr>
            </w:pPr>
            <w:r w:rsidRPr="00FE051B">
              <w:rPr>
                <w:rFonts w:eastAsia="Arial"/>
                <w:b/>
                <w:bCs/>
              </w:rPr>
              <w:t>Pokazatelj ishoda</w:t>
            </w:r>
          </w:p>
        </w:tc>
        <w:tc>
          <w:tcPr>
            <w:tcW w:w="819" w:type="pct"/>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5327B1B7" w14:textId="77777777" w:rsidR="00EC61FF" w:rsidRPr="00FE051B" w:rsidRDefault="00EC61FF" w:rsidP="00304D62">
            <w:pPr>
              <w:jc w:val="center"/>
              <w:rPr>
                <w:b/>
                <w:bCs/>
                <w:color w:val="000000"/>
              </w:rPr>
            </w:pPr>
            <w:r w:rsidRPr="00FE051B">
              <w:rPr>
                <w:rFonts w:eastAsia="Arial"/>
                <w:b/>
                <w:bCs/>
              </w:rPr>
              <w:t>Definicija pokazatelja</w:t>
            </w:r>
          </w:p>
        </w:tc>
        <w:tc>
          <w:tcPr>
            <w:tcW w:w="570" w:type="pct"/>
            <w:gridSpan w:val="2"/>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34D99F9C" w14:textId="77777777" w:rsidR="00EC61FF" w:rsidRPr="00FE051B" w:rsidRDefault="00EC61FF" w:rsidP="00304D62">
            <w:pPr>
              <w:jc w:val="center"/>
              <w:rPr>
                <w:b/>
                <w:bCs/>
                <w:color w:val="000000"/>
              </w:rPr>
            </w:pPr>
            <w:r w:rsidRPr="00FE051B">
              <w:rPr>
                <w:rFonts w:eastAsia="Arial"/>
                <w:b/>
                <w:bCs/>
              </w:rPr>
              <w:t>Šifra pokazatelja</w:t>
            </w:r>
          </w:p>
        </w:tc>
        <w:tc>
          <w:tcPr>
            <w:tcW w:w="493" w:type="pct"/>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1BCCED41" w14:textId="77777777" w:rsidR="00EC61FF" w:rsidRPr="00FE051B" w:rsidRDefault="00EC61FF" w:rsidP="00304D62">
            <w:pPr>
              <w:jc w:val="center"/>
              <w:rPr>
                <w:b/>
                <w:bCs/>
                <w:color w:val="000000"/>
              </w:rPr>
            </w:pPr>
            <w:r w:rsidRPr="00FE051B">
              <w:rPr>
                <w:rFonts w:eastAsia="Arial"/>
                <w:b/>
                <w:bCs/>
              </w:rPr>
              <w:t>Jedinica mjere</w:t>
            </w:r>
          </w:p>
        </w:tc>
        <w:tc>
          <w:tcPr>
            <w:tcW w:w="668" w:type="pct"/>
            <w:gridSpan w:val="2"/>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1FB69854" w14:textId="77777777" w:rsidR="00EC61FF" w:rsidRPr="00FE051B" w:rsidRDefault="00EC61FF" w:rsidP="00304D62">
            <w:pPr>
              <w:jc w:val="center"/>
              <w:rPr>
                <w:b/>
                <w:bCs/>
                <w:color w:val="000000"/>
              </w:rPr>
            </w:pPr>
            <w:r w:rsidRPr="00FE051B">
              <w:rPr>
                <w:rFonts w:eastAsia="Arial"/>
                <w:b/>
                <w:bCs/>
              </w:rPr>
              <w:t xml:space="preserve">Polazna vrijednost </w:t>
            </w:r>
            <w:r>
              <w:rPr>
                <w:rFonts w:eastAsia="Arial"/>
                <w:b/>
                <w:bCs/>
              </w:rPr>
              <w:t>(godina)</w:t>
            </w:r>
          </w:p>
        </w:tc>
        <w:tc>
          <w:tcPr>
            <w:tcW w:w="626" w:type="pct"/>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3AFE8D75" w14:textId="77777777" w:rsidR="00EC61FF" w:rsidRPr="00FE051B" w:rsidRDefault="00EC61FF" w:rsidP="00304D62">
            <w:pPr>
              <w:jc w:val="center"/>
              <w:rPr>
                <w:b/>
                <w:bCs/>
                <w:color w:val="000000"/>
              </w:rPr>
            </w:pPr>
            <w:r w:rsidRPr="00FE051B">
              <w:rPr>
                <w:rFonts w:eastAsia="Arial"/>
                <w:b/>
                <w:bCs/>
              </w:rPr>
              <w:t xml:space="preserve">Ciljana vrijednost </w:t>
            </w:r>
            <w:r>
              <w:rPr>
                <w:rFonts w:eastAsia="Arial"/>
                <w:b/>
                <w:bCs/>
              </w:rPr>
              <w:t>(</w:t>
            </w:r>
            <w:r w:rsidRPr="00FE051B">
              <w:rPr>
                <w:rFonts w:eastAsia="Arial"/>
                <w:b/>
                <w:bCs/>
              </w:rPr>
              <w:t>2027.</w:t>
            </w:r>
            <w:r>
              <w:rPr>
                <w:rFonts w:eastAsia="Arial"/>
                <w:b/>
                <w:bCs/>
              </w:rPr>
              <w:t>)</w:t>
            </w:r>
          </w:p>
        </w:tc>
      </w:tr>
      <w:tr w:rsidR="001A5B85" w:rsidRPr="00FE051B" w14:paraId="07BA52F8" w14:textId="77777777" w:rsidTr="00875854">
        <w:trPr>
          <w:trHeight w:val="1425"/>
        </w:trPr>
        <w:tc>
          <w:tcPr>
            <w:tcW w:w="910" w:type="pct"/>
            <w:vMerge w:val="restart"/>
            <w:tcBorders>
              <w:top w:val="single" w:sz="4" w:space="0" w:color="auto"/>
              <w:left w:val="single" w:sz="4" w:space="0" w:color="auto"/>
              <w:right w:val="single" w:sz="4" w:space="0" w:color="auto"/>
            </w:tcBorders>
            <w:shd w:val="clear" w:color="auto" w:fill="auto"/>
            <w:vAlign w:val="center"/>
          </w:tcPr>
          <w:p w14:paraId="68386C93" w14:textId="40E41F83" w:rsidR="001A5B85" w:rsidRPr="007E2EB8" w:rsidRDefault="001A5B85" w:rsidP="00875854">
            <w:pPr>
              <w:pBdr>
                <w:top w:val="nil"/>
                <w:left w:val="nil"/>
                <w:bottom w:val="nil"/>
                <w:right w:val="nil"/>
                <w:between w:val="nil"/>
              </w:pBdr>
              <w:ind w:left="360"/>
              <w:jc w:val="center"/>
              <w:rPr>
                <w:color w:val="000000"/>
              </w:rPr>
            </w:pPr>
            <w:r w:rsidRPr="007E2EB8">
              <w:rPr>
                <w:color w:val="000000"/>
              </w:rPr>
              <w:t>Digitalna transformacija javne uprave</w:t>
            </w:r>
          </w:p>
        </w:tc>
        <w:tc>
          <w:tcPr>
            <w:tcW w:w="914" w:type="pct"/>
            <w:tcBorders>
              <w:top w:val="single" w:sz="4" w:space="0" w:color="auto"/>
              <w:left w:val="single" w:sz="4" w:space="0" w:color="auto"/>
              <w:right w:val="single" w:sz="4" w:space="0" w:color="auto"/>
            </w:tcBorders>
            <w:shd w:val="clear" w:color="auto" w:fill="auto"/>
            <w:vAlign w:val="center"/>
          </w:tcPr>
          <w:p w14:paraId="3630F0C6" w14:textId="77777777" w:rsidR="001A5B85" w:rsidRPr="00682665" w:rsidRDefault="001A5B85" w:rsidP="00304D62">
            <w:pPr>
              <w:jc w:val="center"/>
              <w:rPr>
                <w:rFonts w:eastAsia="Arial"/>
              </w:rPr>
            </w:pPr>
            <w:r>
              <w:rPr>
                <w:rFonts w:eastAsia="Arial"/>
              </w:rPr>
              <w:t xml:space="preserve"> </w:t>
            </w:r>
          </w:p>
          <w:p w14:paraId="57AA2495" w14:textId="5EB1ED1A" w:rsidR="001A5B85" w:rsidRPr="00682665" w:rsidRDefault="00955248" w:rsidP="00304D62">
            <w:pPr>
              <w:jc w:val="center"/>
              <w:rPr>
                <w:rFonts w:eastAsia="Arial"/>
              </w:rPr>
            </w:pPr>
            <w:r>
              <w:t>Udio k</w:t>
            </w:r>
            <w:r w:rsidR="001A5B85">
              <w:t>orisni</w:t>
            </w:r>
            <w:r>
              <w:t>ka</w:t>
            </w:r>
            <w:r w:rsidR="001A5B85">
              <w:t xml:space="preserve"> usluga e-uprave</w:t>
            </w:r>
            <w:r>
              <w:t xml:space="preserve"> u ukupnom broju korisnika interneta</w:t>
            </w:r>
          </w:p>
        </w:tc>
        <w:tc>
          <w:tcPr>
            <w:tcW w:w="819" w:type="pct"/>
            <w:tcBorders>
              <w:top w:val="single" w:sz="4" w:space="0" w:color="auto"/>
              <w:left w:val="single" w:sz="4" w:space="0" w:color="auto"/>
              <w:right w:val="single" w:sz="4" w:space="0" w:color="auto"/>
            </w:tcBorders>
            <w:shd w:val="clear" w:color="auto" w:fill="auto"/>
            <w:vAlign w:val="center"/>
          </w:tcPr>
          <w:p w14:paraId="0EFABAB5" w14:textId="77777777" w:rsidR="001A5B85" w:rsidRDefault="001A5B85" w:rsidP="00304D62">
            <w:pPr>
              <w:pBdr>
                <w:top w:val="nil"/>
                <w:left w:val="nil"/>
                <w:bottom w:val="nil"/>
                <w:right w:val="nil"/>
                <w:between w:val="nil"/>
              </w:pBdr>
              <w:jc w:val="center"/>
            </w:pPr>
            <w:r>
              <w:t>% korisnika interneta</w:t>
            </w:r>
          </w:p>
          <w:p w14:paraId="43D97830" w14:textId="77777777" w:rsidR="001A5B85" w:rsidRDefault="001A5B85" w:rsidP="00304D62">
            <w:pPr>
              <w:jc w:val="center"/>
            </w:pPr>
            <w:r>
              <w:t>(4.a.1. DESI indeks)</w:t>
            </w:r>
          </w:p>
          <w:p w14:paraId="354A5886" w14:textId="120BB4F1" w:rsidR="001A5B85" w:rsidRPr="00FE051B" w:rsidRDefault="001A5B85" w:rsidP="00304D62">
            <w:pPr>
              <w:pBdr>
                <w:top w:val="nil"/>
                <w:left w:val="nil"/>
                <w:bottom w:val="nil"/>
                <w:right w:val="nil"/>
                <w:between w:val="nil"/>
              </w:pBdr>
              <w:rPr>
                <w:rFonts w:eastAsia="Arial"/>
                <w:b/>
                <w:bCs/>
              </w:rPr>
            </w:pPr>
          </w:p>
        </w:tc>
        <w:tc>
          <w:tcPr>
            <w:tcW w:w="570" w:type="pct"/>
            <w:gridSpan w:val="2"/>
            <w:tcBorders>
              <w:top w:val="single" w:sz="4" w:space="0" w:color="auto"/>
              <w:left w:val="single" w:sz="4" w:space="0" w:color="auto"/>
              <w:right w:val="single" w:sz="4" w:space="0" w:color="auto"/>
            </w:tcBorders>
            <w:shd w:val="clear" w:color="auto" w:fill="auto"/>
            <w:vAlign w:val="center"/>
          </w:tcPr>
          <w:p w14:paraId="53D5BD9F" w14:textId="77777777" w:rsidR="001A5B85" w:rsidRPr="00C43493" w:rsidRDefault="001A5B85" w:rsidP="00304D62">
            <w:pPr>
              <w:jc w:val="center"/>
              <w:rPr>
                <w:rFonts w:eastAsia="Arial"/>
              </w:rPr>
            </w:pPr>
            <w:r w:rsidRPr="009E358D">
              <w:rPr>
                <w:color w:val="000000"/>
              </w:rPr>
              <w:t>OI.02.14.65</w:t>
            </w:r>
          </w:p>
          <w:p w14:paraId="38A8F1AF" w14:textId="70EE7A5E" w:rsidR="001A5B85" w:rsidRPr="00C43493" w:rsidRDefault="001A5B85" w:rsidP="00304D62">
            <w:pPr>
              <w:jc w:val="center"/>
              <w:rPr>
                <w:rFonts w:eastAsia="Arial"/>
              </w:rPr>
            </w:pPr>
          </w:p>
        </w:tc>
        <w:tc>
          <w:tcPr>
            <w:tcW w:w="493" w:type="pct"/>
            <w:tcBorders>
              <w:top w:val="single" w:sz="4" w:space="0" w:color="auto"/>
              <w:left w:val="single" w:sz="4" w:space="0" w:color="auto"/>
              <w:right w:val="single" w:sz="4" w:space="0" w:color="auto"/>
            </w:tcBorders>
            <w:shd w:val="clear" w:color="auto" w:fill="auto"/>
            <w:vAlign w:val="center"/>
          </w:tcPr>
          <w:p w14:paraId="17597C77" w14:textId="77777777" w:rsidR="001A5B85" w:rsidRDefault="001A5B85" w:rsidP="00304D62">
            <w:pPr>
              <w:jc w:val="center"/>
            </w:pPr>
            <w:r>
              <w:t>%</w:t>
            </w:r>
          </w:p>
          <w:p w14:paraId="444C927A" w14:textId="07D95399" w:rsidR="001A5B85" w:rsidRPr="00FE051B" w:rsidRDefault="001A5B85" w:rsidP="00304D62">
            <w:pPr>
              <w:jc w:val="center"/>
              <w:rPr>
                <w:rFonts w:eastAsia="Arial"/>
                <w:b/>
                <w:bCs/>
              </w:rPr>
            </w:pPr>
          </w:p>
        </w:tc>
        <w:tc>
          <w:tcPr>
            <w:tcW w:w="668" w:type="pct"/>
            <w:gridSpan w:val="2"/>
            <w:tcBorders>
              <w:top w:val="single" w:sz="4" w:space="0" w:color="auto"/>
              <w:left w:val="single" w:sz="4" w:space="0" w:color="auto"/>
              <w:right w:val="single" w:sz="4" w:space="0" w:color="auto"/>
            </w:tcBorders>
            <w:shd w:val="clear" w:color="auto" w:fill="auto"/>
            <w:vAlign w:val="center"/>
          </w:tcPr>
          <w:p w14:paraId="49BD2F83" w14:textId="6C568A3B" w:rsidR="001A5B85" w:rsidRPr="008D6A7B" w:rsidRDefault="001A5B85" w:rsidP="00304D62">
            <w:pPr>
              <w:jc w:val="center"/>
              <w:rPr>
                <w:rFonts w:eastAsia="Arial"/>
              </w:rPr>
            </w:pPr>
            <w:r>
              <w:rPr>
                <w:rFonts w:eastAsia="Arial"/>
              </w:rPr>
              <w:t>52%</w:t>
            </w:r>
            <w:r w:rsidR="003A7047">
              <w:rPr>
                <w:rFonts w:eastAsia="Arial"/>
              </w:rPr>
              <w:t xml:space="preserve"> (2020.)</w:t>
            </w:r>
          </w:p>
          <w:p w14:paraId="489C3A9F" w14:textId="049E4D5F" w:rsidR="001A5B85" w:rsidRPr="0049546C" w:rsidRDefault="001A5B85" w:rsidP="00304D62">
            <w:pPr>
              <w:jc w:val="center"/>
              <w:rPr>
                <w:rFonts w:eastAsia="Arial"/>
              </w:rPr>
            </w:pPr>
          </w:p>
        </w:tc>
        <w:tc>
          <w:tcPr>
            <w:tcW w:w="626" w:type="pct"/>
            <w:tcBorders>
              <w:top w:val="single" w:sz="4" w:space="0" w:color="auto"/>
              <w:left w:val="single" w:sz="4" w:space="0" w:color="auto"/>
              <w:right w:val="single" w:sz="4" w:space="0" w:color="auto"/>
            </w:tcBorders>
            <w:shd w:val="clear" w:color="auto" w:fill="auto"/>
            <w:vAlign w:val="center"/>
          </w:tcPr>
          <w:p w14:paraId="29C63010" w14:textId="77777777" w:rsidR="001A5B85" w:rsidRPr="00E970CA" w:rsidRDefault="001A5B85" w:rsidP="00304D62">
            <w:pPr>
              <w:jc w:val="center"/>
              <w:rPr>
                <w:rFonts w:eastAsia="Arial"/>
              </w:rPr>
            </w:pPr>
            <w:r>
              <w:rPr>
                <w:rFonts w:eastAsia="Arial"/>
              </w:rPr>
              <w:t>7</w:t>
            </w:r>
            <w:r w:rsidRPr="00E970CA">
              <w:rPr>
                <w:rFonts w:eastAsia="Arial"/>
              </w:rPr>
              <w:t>5%</w:t>
            </w:r>
          </w:p>
          <w:p w14:paraId="2C81B99C" w14:textId="480AF1FB" w:rsidR="001A5B85" w:rsidRPr="0049546C" w:rsidRDefault="001A5B85" w:rsidP="00304D62">
            <w:pPr>
              <w:jc w:val="center"/>
              <w:rPr>
                <w:rFonts w:eastAsia="Arial"/>
              </w:rPr>
            </w:pPr>
          </w:p>
        </w:tc>
      </w:tr>
      <w:tr w:rsidR="00065E6B" w:rsidRPr="00FD2264" w14:paraId="18E1FA1B" w14:textId="77777777" w:rsidTr="00875854">
        <w:trPr>
          <w:trHeight w:val="1215"/>
        </w:trPr>
        <w:tc>
          <w:tcPr>
            <w:tcW w:w="910" w:type="pct"/>
            <w:vMerge/>
            <w:tcBorders>
              <w:left w:val="single" w:sz="4" w:space="0" w:color="auto"/>
              <w:right w:val="single" w:sz="4" w:space="0" w:color="auto"/>
            </w:tcBorders>
            <w:shd w:val="clear" w:color="auto" w:fill="auto"/>
            <w:vAlign w:val="center"/>
          </w:tcPr>
          <w:p w14:paraId="595A94AF" w14:textId="77777777" w:rsidR="00065E6B" w:rsidRPr="00FD2264" w:rsidRDefault="00065E6B" w:rsidP="00304D62">
            <w:pPr>
              <w:pStyle w:val="Odlomakpopisa"/>
              <w:pBdr>
                <w:top w:val="nil"/>
                <w:left w:val="nil"/>
                <w:bottom w:val="nil"/>
                <w:right w:val="nil"/>
                <w:between w:val="nil"/>
              </w:pBdr>
              <w:rPr>
                <w:color w:val="FF0000"/>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306E428" w14:textId="6DB2E097" w:rsidR="00065E6B" w:rsidRDefault="00065E6B" w:rsidP="00304D62">
            <w:pPr>
              <w:jc w:val="center"/>
            </w:pPr>
            <w:r>
              <w:t>Digitalne javne usluge za građane</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A6B7932" w14:textId="36A90636" w:rsidR="00FD5EBB" w:rsidRDefault="00065E6B" w:rsidP="00875854">
            <w:pPr>
              <w:pBdr>
                <w:top w:val="nil"/>
                <w:left w:val="nil"/>
                <w:bottom w:val="nil"/>
                <w:right w:val="nil"/>
                <w:between w:val="nil"/>
              </w:pBdr>
              <w:jc w:val="center"/>
            </w:pPr>
            <w:r w:rsidRPr="00065E6B">
              <w:t>Dostupnost digitalnih internetskih javnih usluga za građane</w:t>
            </w:r>
            <w:r>
              <w:t xml:space="preserve"> (DESI 4.a.3)</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4284" w14:textId="3A2CF533" w:rsidR="00065E6B" w:rsidRPr="00C43493" w:rsidRDefault="00065E6B" w:rsidP="00304D62">
            <w:pPr>
              <w:jc w:val="center"/>
              <w:rPr>
                <w:color w:val="000000"/>
              </w:rPr>
            </w:pPr>
            <w:r w:rsidRPr="00065E6B">
              <w:rPr>
                <w:color w:val="000000"/>
              </w:rPr>
              <w:t>OI.02.14.6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2A59A24" w14:textId="227998EB" w:rsidR="00065E6B" w:rsidRDefault="00065E6B" w:rsidP="00304D62">
            <w:pPr>
              <w:jc w:val="center"/>
            </w:pPr>
            <w:r>
              <w:t xml:space="preserve">Bodovi </w:t>
            </w:r>
            <w:r w:rsidR="00FD5EBB">
              <w:t>od</w:t>
            </w:r>
            <w:r>
              <w:t xml:space="preserve"> 1 do 100</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74F43" w14:textId="2E8E9EBF" w:rsidR="00065E6B" w:rsidRDefault="00065E6B" w:rsidP="00304D62">
            <w:pPr>
              <w:jc w:val="center"/>
              <w:rPr>
                <w:rFonts w:eastAsia="Arial"/>
              </w:rPr>
            </w:pPr>
            <w:r>
              <w:rPr>
                <w:rFonts w:eastAsia="Arial"/>
              </w:rPr>
              <w:t>60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748A4AA" w14:textId="0897E59E" w:rsidR="00065E6B" w:rsidRPr="00C43493" w:rsidRDefault="00065E6B" w:rsidP="00304D62">
            <w:pPr>
              <w:jc w:val="center"/>
              <w:rPr>
                <w:rFonts w:eastAsia="Arial"/>
              </w:rPr>
            </w:pPr>
            <w:r>
              <w:rPr>
                <w:rFonts w:eastAsia="Arial"/>
              </w:rPr>
              <w:t>75</w:t>
            </w:r>
          </w:p>
        </w:tc>
      </w:tr>
      <w:tr w:rsidR="00065E6B" w:rsidRPr="00FD2264" w14:paraId="2B12D226" w14:textId="77777777" w:rsidTr="00875854">
        <w:trPr>
          <w:trHeight w:val="1215"/>
        </w:trPr>
        <w:tc>
          <w:tcPr>
            <w:tcW w:w="910" w:type="pct"/>
            <w:vMerge/>
            <w:tcBorders>
              <w:left w:val="single" w:sz="4" w:space="0" w:color="auto"/>
              <w:bottom w:val="single" w:sz="4" w:space="0" w:color="auto"/>
              <w:right w:val="single" w:sz="4" w:space="0" w:color="auto"/>
            </w:tcBorders>
            <w:shd w:val="clear" w:color="auto" w:fill="auto"/>
            <w:vAlign w:val="center"/>
          </w:tcPr>
          <w:p w14:paraId="5AD3CD87" w14:textId="77777777" w:rsidR="00065E6B" w:rsidRPr="00FD2264" w:rsidRDefault="00065E6B" w:rsidP="00304D62">
            <w:pPr>
              <w:pStyle w:val="Odlomakpopisa"/>
              <w:pBdr>
                <w:top w:val="nil"/>
                <w:left w:val="nil"/>
                <w:bottom w:val="nil"/>
                <w:right w:val="nil"/>
                <w:between w:val="nil"/>
              </w:pBdr>
              <w:rPr>
                <w:color w:val="FF0000"/>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A809095" w14:textId="1D8BE04A" w:rsidR="00065E6B" w:rsidRDefault="00065E6B" w:rsidP="00304D62">
            <w:pPr>
              <w:jc w:val="center"/>
            </w:pPr>
            <w:r>
              <w:t>Digitalne javne usluge za poduzeća</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137641F" w14:textId="35F08E24" w:rsidR="00065E6B" w:rsidRDefault="00065E6B" w:rsidP="00304D62">
            <w:pPr>
              <w:pBdr>
                <w:top w:val="nil"/>
                <w:left w:val="nil"/>
                <w:bottom w:val="nil"/>
                <w:right w:val="nil"/>
                <w:between w:val="nil"/>
              </w:pBdr>
              <w:jc w:val="center"/>
            </w:pPr>
            <w:r w:rsidRPr="007F785E">
              <w:t xml:space="preserve">Dostupnost digitalnih internetskih javnih usluga za </w:t>
            </w:r>
            <w:r>
              <w:t>poduzeća (DESI 4.a.4.)</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8B162" w14:textId="69C77433" w:rsidR="00065E6B" w:rsidRPr="00C43493" w:rsidRDefault="00065E6B" w:rsidP="00304D62">
            <w:pPr>
              <w:jc w:val="center"/>
              <w:rPr>
                <w:color w:val="000000"/>
              </w:rPr>
            </w:pPr>
            <w:r w:rsidRPr="00065E6B">
              <w:rPr>
                <w:color w:val="000000"/>
              </w:rPr>
              <w:t>OI.02.14.6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89D850" w14:textId="2DEC405F" w:rsidR="00065E6B" w:rsidRDefault="00065E6B" w:rsidP="00304D62">
            <w:pPr>
              <w:jc w:val="center"/>
            </w:pPr>
            <w:r>
              <w:t xml:space="preserve">Bodovi </w:t>
            </w:r>
            <w:r w:rsidR="00FD5EBB">
              <w:t>od</w:t>
            </w:r>
            <w:r>
              <w:t xml:space="preserve"> 1 do 100</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C66F4" w14:textId="1DFE29F7" w:rsidR="00065E6B" w:rsidRDefault="00065E6B" w:rsidP="00304D62">
            <w:pPr>
              <w:jc w:val="center"/>
              <w:rPr>
                <w:rFonts w:eastAsia="Arial"/>
              </w:rPr>
            </w:pPr>
            <w:r>
              <w:rPr>
                <w:rFonts w:eastAsia="Arial"/>
              </w:rPr>
              <w:t>73 (20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0467C15" w14:textId="1E4375AB" w:rsidR="00065E6B" w:rsidRPr="00C43493" w:rsidRDefault="00065E6B" w:rsidP="00304D62">
            <w:pPr>
              <w:jc w:val="center"/>
              <w:rPr>
                <w:rFonts w:eastAsia="Arial"/>
              </w:rPr>
            </w:pPr>
            <w:r>
              <w:rPr>
                <w:rFonts w:eastAsia="Arial"/>
              </w:rPr>
              <w:t>85</w:t>
            </w:r>
          </w:p>
        </w:tc>
      </w:tr>
    </w:tbl>
    <w:p w14:paraId="589AFDF9" w14:textId="04A5A98B" w:rsidR="00086A3D" w:rsidRDefault="00086A3D" w:rsidP="00875854"/>
    <w:p w14:paraId="424E545A" w14:textId="346C3B83" w:rsidR="003F58B8" w:rsidRPr="003F58B8" w:rsidRDefault="003F58B8" w:rsidP="003F58B8">
      <w:pPr>
        <w:keepNext/>
        <w:keepLines/>
        <w:pBdr>
          <w:bottom w:val="none" w:sz="0" w:space="0" w:color="000000"/>
        </w:pBdr>
        <w:spacing w:line="276" w:lineRule="auto"/>
        <w:contextualSpacing/>
        <w:outlineLvl w:val="0"/>
        <w:rPr>
          <w:color w:val="3B3838" w:themeColor="background2" w:themeShade="40"/>
          <w:kern w:val="28"/>
          <w:sz w:val="32"/>
          <w:szCs w:val="32"/>
        </w:rPr>
      </w:pPr>
      <w:bookmarkStart w:id="138" w:name="_Hlk97197880"/>
      <w:bookmarkStart w:id="139" w:name="_Toc97731259"/>
      <w:r w:rsidRPr="003F58B8">
        <w:rPr>
          <w:color w:val="3B3838" w:themeColor="background2" w:themeShade="40"/>
          <w:kern w:val="28"/>
          <w:sz w:val="32"/>
          <w:szCs w:val="32"/>
        </w:rPr>
        <w:lastRenderedPageBreak/>
        <w:t xml:space="preserve">Prilog </w:t>
      </w:r>
      <w:r>
        <w:rPr>
          <w:color w:val="3B3838" w:themeColor="background2" w:themeShade="40"/>
          <w:kern w:val="28"/>
          <w:sz w:val="32"/>
          <w:szCs w:val="32"/>
        </w:rPr>
        <w:t>3</w:t>
      </w:r>
      <w:r w:rsidRPr="003F58B8">
        <w:rPr>
          <w:color w:val="3B3838" w:themeColor="background2" w:themeShade="40"/>
          <w:kern w:val="28"/>
          <w:sz w:val="32"/>
          <w:szCs w:val="32"/>
        </w:rPr>
        <w:t xml:space="preserve">. </w:t>
      </w:r>
      <w:r>
        <w:rPr>
          <w:color w:val="3B3838" w:themeColor="background2" w:themeShade="40"/>
          <w:kern w:val="28"/>
          <w:sz w:val="32"/>
          <w:szCs w:val="32"/>
        </w:rPr>
        <w:t>Akcijski plan provedbe Nacionalnog plana razvoja javne uprave za razdoblje od 2022. do 2024. godine</w:t>
      </w:r>
      <w:bookmarkEnd w:id="138"/>
      <w:bookmarkEnd w:id="139"/>
    </w:p>
    <w:sectPr w:rsidR="003F58B8" w:rsidRPr="003F58B8" w:rsidSect="00FD1479">
      <w:pgSz w:w="16838" w:h="11906" w:orient="landscape"/>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9FC2" w14:textId="77777777" w:rsidR="00EB4E6C" w:rsidRDefault="00EB4E6C">
      <w:r>
        <w:separator/>
      </w:r>
    </w:p>
  </w:endnote>
  <w:endnote w:type="continuationSeparator" w:id="0">
    <w:p w14:paraId="03948003" w14:textId="77777777" w:rsidR="00EB4E6C" w:rsidRDefault="00EB4E6C">
      <w:r>
        <w:continuationSeparator/>
      </w:r>
    </w:p>
  </w:endnote>
  <w:endnote w:type="continuationNotice" w:id="1">
    <w:p w14:paraId="55F62B37" w14:textId="77777777" w:rsidR="00EB4E6C" w:rsidRDefault="00EB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Quattrocento San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13195"/>
      <w:docPartObj>
        <w:docPartGallery w:val="Page Numbers (Bottom of Page)"/>
        <w:docPartUnique/>
      </w:docPartObj>
    </w:sdtPr>
    <w:sdtEndPr/>
    <w:sdtContent>
      <w:p w14:paraId="39104C56" w14:textId="0306B59E" w:rsidR="002B7F8F" w:rsidRDefault="002B7F8F">
        <w:pPr>
          <w:pStyle w:val="Podnoje"/>
          <w:jc w:val="right"/>
        </w:pPr>
        <w:r>
          <w:fldChar w:fldCharType="begin"/>
        </w:r>
        <w:r>
          <w:instrText>PAGE   \* MERGEFORMAT</w:instrText>
        </w:r>
        <w:r>
          <w:fldChar w:fldCharType="separate"/>
        </w:r>
        <w:r w:rsidR="0024235B">
          <w:rPr>
            <w:noProof/>
          </w:rPr>
          <w:t>2</w:t>
        </w:r>
        <w:r>
          <w:fldChar w:fldCharType="end"/>
        </w:r>
      </w:p>
    </w:sdtContent>
  </w:sdt>
  <w:p w14:paraId="00000210" w14:textId="77777777" w:rsidR="002B7F8F" w:rsidRDefault="002B7F8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95674"/>
      <w:docPartObj>
        <w:docPartGallery w:val="Page Numbers (Bottom of Page)"/>
        <w:docPartUnique/>
      </w:docPartObj>
    </w:sdtPr>
    <w:sdtEndPr/>
    <w:sdtContent>
      <w:p w14:paraId="733EB103" w14:textId="10A5CA66" w:rsidR="002B7F8F" w:rsidRPr="00A328F3" w:rsidRDefault="002B7F8F">
        <w:pPr>
          <w:pStyle w:val="Podnoje"/>
          <w:jc w:val="right"/>
        </w:pPr>
        <w:r w:rsidRPr="00A328F3">
          <w:fldChar w:fldCharType="begin"/>
        </w:r>
        <w:r w:rsidRPr="00A328F3">
          <w:instrText xml:space="preserve"> PAGE   \* MERGEFORMAT </w:instrText>
        </w:r>
        <w:r w:rsidRPr="00A328F3">
          <w:fldChar w:fldCharType="separate"/>
        </w:r>
        <w:r w:rsidR="0024235B">
          <w:rPr>
            <w:noProof/>
          </w:rPr>
          <w:t>6</w:t>
        </w:r>
        <w:r w:rsidR="0024235B">
          <w:rPr>
            <w:noProof/>
          </w:rPr>
          <w:t>6</w:t>
        </w:r>
        <w:r w:rsidRPr="00A328F3">
          <w:fldChar w:fldCharType="end"/>
        </w:r>
      </w:p>
    </w:sdtContent>
  </w:sdt>
  <w:p w14:paraId="4719A9AA" w14:textId="77777777" w:rsidR="002B7F8F" w:rsidRDefault="002B7F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8FBC" w14:textId="77777777" w:rsidR="00EB4E6C" w:rsidRDefault="00EB4E6C">
      <w:r>
        <w:separator/>
      </w:r>
    </w:p>
  </w:footnote>
  <w:footnote w:type="continuationSeparator" w:id="0">
    <w:p w14:paraId="11516331" w14:textId="77777777" w:rsidR="00EB4E6C" w:rsidRDefault="00EB4E6C">
      <w:r>
        <w:continuationSeparator/>
      </w:r>
    </w:p>
  </w:footnote>
  <w:footnote w:type="continuationNotice" w:id="1">
    <w:p w14:paraId="77EDC4BA" w14:textId="77777777" w:rsidR="00EB4E6C" w:rsidRDefault="00EB4E6C"/>
  </w:footnote>
  <w:footnote w:id="2">
    <w:p w14:paraId="000001E7" w14:textId="2FD50B71" w:rsidR="002B7F8F" w:rsidRDefault="002B7F8F">
      <w:pPr>
        <w:pBdr>
          <w:top w:val="nil"/>
          <w:left w:val="nil"/>
          <w:bottom w:val="nil"/>
          <w:right w:val="nil"/>
          <w:between w:val="nil"/>
        </w:pBdr>
        <w:rPr>
          <w:color w:val="000000"/>
          <w:sz w:val="20"/>
          <w:szCs w:val="20"/>
        </w:rPr>
      </w:pPr>
      <w:r>
        <w:rPr>
          <w:rStyle w:val="Referencafusnote"/>
        </w:rPr>
        <w:footnoteRef/>
      </w:r>
      <w:r>
        <w:rPr>
          <w:color w:val="000000"/>
        </w:rPr>
        <w:t xml:space="preserve"> </w:t>
      </w:r>
      <w:hyperlink r:id="rId1" w:history="1">
        <w:r w:rsidRPr="00B608DD">
          <w:rPr>
            <w:rStyle w:val="Hiperveza"/>
            <w:sz w:val="20"/>
            <w:szCs w:val="20"/>
          </w:rPr>
          <w:t>https://eur-lex.europa.eu/legal-content/HR/TXT/PDF/?uri=CELEX:12016P/TXT&amp;from=RO</w:t>
        </w:r>
      </w:hyperlink>
    </w:p>
    <w:p w14:paraId="7155269B" w14:textId="77777777" w:rsidR="002B7F8F" w:rsidRDefault="002B7F8F">
      <w:pPr>
        <w:pBdr>
          <w:top w:val="nil"/>
          <w:left w:val="nil"/>
          <w:bottom w:val="nil"/>
          <w:right w:val="nil"/>
          <w:between w:val="nil"/>
        </w:pBdr>
        <w:rPr>
          <w:color w:val="000000"/>
        </w:rPr>
      </w:pPr>
    </w:p>
  </w:footnote>
  <w:footnote w:id="3">
    <w:p w14:paraId="000001E8" w14:textId="56C533E2" w:rsidR="002B7F8F" w:rsidRDefault="002B7F8F">
      <w:pPr>
        <w:pBdr>
          <w:top w:val="nil"/>
          <w:left w:val="nil"/>
          <w:bottom w:val="nil"/>
          <w:right w:val="nil"/>
          <w:between w:val="nil"/>
        </w:pBdr>
        <w:rPr>
          <w:color w:val="000000"/>
          <w:sz w:val="20"/>
          <w:szCs w:val="20"/>
        </w:rPr>
      </w:pPr>
      <w:r>
        <w:rPr>
          <w:rStyle w:val="Referencafusnote"/>
        </w:rPr>
        <w:footnoteRef/>
      </w:r>
      <w:r>
        <w:rPr>
          <w:color w:val="000000"/>
          <w:sz w:val="20"/>
          <w:szCs w:val="20"/>
        </w:rPr>
        <w:t xml:space="preserve"> </w:t>
      </w:r>
      <w:r>
        <w:rPr>
          <w:color w:val="000000"/>
          <w:sz w:val="20"/>
          <w:szCs w:val="20"/>
        </w:rPr>
        <w:t>„Narodne novine“, broj 123/17.</w:t>
      </w:r>
    </w:p>
  </w:footnote>
  <w:footnote w:id="4">
    <w:p w14:paraId="021BAC47" w14:textId="33E09E49" w:rsidR="002B7F8F" w:rsidRDefault="002B7F8F" w:rsidP="00A976ED">
      <w:pPr>
        <w:pBdr>
          <w:top w:val="nil"/>
          <w:left w:val="nil"/>
          <w:bottom w:val="nil"/>
          <w:right w:val="nil"/>
          <w:between w:val="nil"/>
        </w:pBdr>
        <w:rPr>
          <w:color w:val="000000"/>
        </w:rPr>
      </w:pPr>
      <w:r>
        <w:rPr>
          <w:rStyle w:val="Referencafusnote"/>
        </w:rPr>
        <w:footnoteRef/>
      </w:r>
      <w:r>
        <w:rPr>
          <w:color w:val="000000"/>
          <w:sz w:val="20"/>
          <w:szCs w:val="20"/>
        </w:rPr>
        <w:t xml:space="preserve"> </w:t>
      </w:r>
      <w:r>
        <w:rPr>
          <w:color w:val="000000"/>
          <w:sz w:val="20"/>
          <w:szCs w:val="20"/>
        </w:rPr>
        <w:t>„Narodne novine“, broj 13/21.</w:t>
      </w:r>
    </w:p>
  </w:footnote>
  <w:footnote w:id="5">
    <w:p w14:paraId="703F42C1" w14:textId="4F2C7893" w:rsidR="002B7F8F" w:rsidRDefault="002B7F8F" w:rsidP="00653365">
      <w:pPr>
        <w:pBdr>
          <w:top w:val="nil"/>
          <w:left w:val="nil"/>
          <w:bottom w:val="nil"/>
          <w:right w:val="nil"/>
          <w:between w:val="nil"/>
        </w:pBdr>
        <w:jc w:val="both"/>
        <w:rPr>
          <w:color w:val="000000"/>
          <w:sz w:val="20"/>
          <w:szCs w:val="20"/>
        </w:rPr>
      </w:pPr>
      <w:r>
        <w:rPr>
          <w:rStyle w:val="Referencafusnote"/>
        </w:rPr>
        <w:footnoteRef/>
      </w:r>
      <w:r>
        <w:rPr>
          <w:color w:val="000000"/>
        </w:rPr>
        <w:t xml:space="preserve"> </w:t>
      </w:r>
      <w:r>
        <w:rPr>
          <w:color w:val="000000"/>
          <w:sz w:val="20"/>
          <w:szCs w:val="20"/>
        </w:rPr>
        <w:t>GCI 4.0. je</w:t>
      </w:r>
      <w:r>
        <w:rPr>
          <w:color w:val="000000"/>
        </w:rPr>
        <w:t xml:space="preserve"> </w:t>
      </w:r>
      <w:r>
        <w:rPr>
          <w:color w:val="000000"/>
          <w:sz w:val="20"/>
          <w:szCs w:val="20"/>
        </w:rPr>
        <w:t xml:space="preserve">produkt </w:t>
      </w:r>
      <w:proofErr w:type="spellStart"/>
      <w:r>
        <w:rPr>
          <w:color w:val="000000"/>
          <w:sz w:val="20"/>
          <w:szCs w:val="20"/>
        </w:rPr>
        <w:t>agregacije</w:t>
      </w:r>
      <w:proofErr w:type="spellEnd"/>
      <w:r>
        <w:rPr>
          <w:color w:val="000000"/>
          <w:sz w:val="20"/>
          <w:szCs w:val="20"/>
        </w:rPr>
        <w:t xml:space="preserve"> 103 pojedinačna pokazatelja, izvedenih iz kombinacije podataka međunarodnih organizacija i istraživanja Svjetskog gospodarskog foruma. Pokazatelji su organizirani u 12 ‘stupova’, od kojih se prvi odnosi na institucije javne uprave. </w:t>
      </w:r>
    </w:p>
  </w:footnote>
  <w:footnote w:id="6">
    <w:p w14:paraId="45F0D947" w14:textId="4E003DCA" w:rsidR="002B7F8F" w:rsidRDefault="002B7F8F" w:rsidP="00653365">
      <w:pPr>
        <w:pBdr>
          <w:top w:val="nil"/>
          <w:left w:val="nil"/>
          <w:bottom w:val="nil"/>
          <w:right w:val="nil"/>
          <w:between w:val="nil"/>
        </w:pBdr>
        <w:jc w:val="both"/>
        <w:rPr>
          <w:color w:val="000000"/>
          <w:sz w:val="20"/>
          <w:szCs w:val="20"/>
        </w:rPr>
      </w:pPr>
      <w:r>
        <w:rPr>
          <w:rStyle w:val="Referencafusnote"/>
        </w:rPr>
        <w:footnoteRef/>
      </w:r>
      <w:r>
        <w:rPr>
          <w:color w:val="000000"/>
          <w:vertAlign w:val="superscript"/>
        </w:rPr>
        <w:t xml:space="preserve"> </w:t>
      </w:r>
      <w:r>
        <w:rPr>
          <w:color w:val="000000"/>
          <w:sz w:val="20"/>
          <w:szCs w:val="20"/>
        </w:rPr>
        <w:t>Republika Hrvatska se nalazi na 19. mjestu među 27 država članica EU-a prema DESI-ju za 2021.</w:t>
      </w:r>
    </w:p>
  </w:footnote>
  <w:footnote w:id="7">
    <w:p w14:paraId="5E39AB4B" w14:textId="6BA9658C" w:rsidR="002B7F8F" w:rsidRPr="009E358D" w:rsidRDefault="002B7F8F">
      <w:pPr>
        <w:pStyle w:val="Tekstfusnote"/>
      </w:pPr>
      <w:r>
        <w:rPr>
          <w:rStyle w:val="Referencafusnote"/>
        </w:rPr>
        <w:footnoteRef/>
      </w:r>
      <w:r>
        <w:t xml:space="preserve"> </w:t>
      </w:r>
      <w:r>
        <w:t>„</w:t>
      </w:r>
      <w:r w:rsidRPr="00EF694E">
        <w:rPr>
          <w:sz w:val="20"/>
          <w:szCs w:val="16"/>
        </w:rPr>
        <w:t>Narodne novine</w:t>
      </w:r>
      <w:r>
        <w:rPr>
          <w:sz w:val="20"/>
          <w:szCs w:val="16"/>
        </w:rPr>
        <w:t>“</w:t>
      </w:r>
      <w:r w:rsidRPr="00EF694E">
        <w:rPr>
          <w:sz w:val="20"/>
          <w:szCs w:val="16"/>
        </w:rPr>
        <w:t>, broj 120/21.</w:t>
      </w:r>
    </w:p>
  </w:footnote>
  <w:footnote w:id="8">
    <w:p w14:paraId="0C69A4D9" w14:textId="70960BD4" w:rsidR="002B7F8F" w:rsidRPr="009E358D" w:rsidRDefault="002B7F8F">
      <w:pPr>
        <w:pStyle w:val="Tekstfusnote"/>
        <w:rPr>
          <w:sz w:val="20"/>
        </w:rPr>
      </w:pPr>
      <w:r w:rsidRPr="009E358D">
        <w:rPr>
          <w:rStyle w:val="Referencafusnote"/>
          <w:sz w:val="20"/>
        </w:rPr>
        <w:footnoteRef/>
      </w:r>
      <w:r w:rsidRPr="009E358D">
        <w:rPr>
          <w:sz w:val="20"/>
        </w:rPr>
        <w:t xml:space="preserve"> </w:t>
      </w:r>
      <w:r>
        <w:rPr>
          <w:sz w:val="20"/>
        </w:rPr>
        <w:t>„</w:t>
      </w:r>
      <w:r w:rsidRPr="009E358D">
        <w:rPr>
          <w:sz w:val="20"/>
        </w:rPr>
        <w:t>Narodne novine</w:t>
      </w:r>
      <w:r>
        <w:rPr>
          <w:sz w:val="20"/>
        </w:rPr>
        <w:t>“</w:t>
      </w:r>
      <w:r w:rsidRPr="009E358D">
        <w:rPr>
          <w:sz w:val="20"/>
        </w:rPr>
        <w:t>, broj 50/17.</w:t>
      </w:r>
    </w:p>
  </w:footnote>
  <w:footnote w:id="9">
    <w:p w14:paraId="000001ED" w14:textId="2BEB04D9" w:rsidR="002B7F8F" w:rsidRDefault="002B7F8F">
      <w:pPr>
        <w:pBdr>
          <w:top w:val="nil"/>
          <w:left w:val="nil"/>
          <w:bottom w:val="nil"/>
          <w:right w:val="nil"/>
          <w:between w:val="nil"/>
        </w:pBdr>
        <w:rPr>
          <w:color w:val="000000"/>
          <w:sz w:val="20"/>
          <w:szCs w:val="20"/>
        </w:rPr>
      </w:pPr>
      <w:r>
        <w:rPr>
          <w:rStyle w:val="Referencafusnote"/>
        </w:rPr>
        <w:footnoteRef/>
      </w:r>
      <w:r>
        <w:rPr>
          <w:color w:val="000000"/>
        </w:rPr>
        <w:t xml:space="preserve"> </w:t>
      </w:r>
      <w:hyperlink r:id="rId2" w:history="1">
        <w:r w:rsidRPr="00B608DD">
          <w:rPr>
            <w:rStyle w:val="Hiperveza"/>
            <w:sz w:val="20"/>
            <w:szCs w:val="20"/>
          </w:rPr>
          <w:t>https://vlada.gov.hr/sjednice/52-sjednica-vlade-republike-hrvatske-31820/31820</w:t>
        </w:r>
      </w:hyperlink>
      <w:r>
        <w:rPr>
          <w:color w:val="000000"/>
          <w:sz w:val="20"/>
          <w:szCs w:val="20"/>
        </w:rPr>
        <w:t xml:space="preserve"> </w:t>
      </w:r>
    </w:p>
  </w:footnote>
  <w:footnote w:id="10">
    <w:p w14:paraId="7DC68D1E" w14:textId="3BE21BBC" w:rsidR="002B7F8F" w:rsidRDefault="002B7F8F" w:rsidP="0046736B">
      <w:pPr>
        <w:pBdr>
          <w:top w:val="nil"/>
          <w:left w:val="nil"/>
          <w:bottom w:val="nil"/>
          <w:right w:val="nil"/>
          <w:between w:val="nil"/>
        </w:pBdr>
        <w:jc w:val="both"/>
        <w:rPr>
          <w:color w:val="000000"/>
        </w:rPr>
      </w:pPr>
      <w:r>
        <w:rPr>
          <w:rStyle w:val="Referencafusnote"/>
        </w:rPr>
        <w:footnoteRef/>
      </w:r>
      <w:r>
        <w:rPr>
          <w:color w:val="000000"/>
        </w:rPr>
        <w:t xml:space="preserve"> </w:t>
      </w:r>
      <w:r>
        <w:rPr>
          <w:color w:val="000000"/>
        </w:rPr>
        <w:t>„</w:t>
      </w:r>
      <w:r>
        <w:rPr>
          <w:color w:val="000000"/>
          <w:sz w:val="20"/>
          <w:szCs w:val="20"/>
        </w:rPr>
        <w:t>Narodne novine“, broj 70/15.</w:t>
      </w:r>
    </w:p>
  </w:footnote>
  <w:footnote w:id="11">
    <w:p w14:paraId="4520C177" w14:textId="62D191DB" w:rsidR="002B7F8F" w:rsidRDefault="002B7F8F" w:rsidP="0046736B">
      <w:pPr>
        <w:pBdr>
          <w:top w:val="nil"/>
          <w:left w:val="nil"/>
          <w:bottom w:val="nil"/>
          <w:right w:val="nil"/>
          <w:between w:val="nil"/>
        </w:pBdr>
        <w:jc w:val="both"/>
        <w:rPr>
          <w:color w:val="000000"/>
        </w:rPr>
      </w:pPr>
      <w:r>
        <w:rPr>
          <w:rStyle w:val="Referencafusnote"/>
        </w:rPr>
        <w:footnoteRef/>
      </w:r>
      <w:r>
        <w:rPr>
          <w:color w:val="000000"/>
        </w:rPr>
        <w:t xml:space="preserve"> </w:t>
      </w:r>
      <w:r>
        <w:rPr>
          <w:color w:val="000000"/>
          <w:sz w:val="20"/>
          <w:szCs w:val="20"/>
        </w:rPr>
        <w:t>U okviru tematskog cilja 11. za jačanje institucionalnih kapaciteta javnih tijela i zainteresiranih strana te učinkovite javne uprave.</w:t>
      </w:r>
    </w:p>
  </w:footnote>
  <w:footnote w:id="12">
    <w:p w14:paraId="51564D74" w14:textId="45BF1F08" w:rsidR="002B7F8F" w:rsidRDefault="002B7F8F" w:rsidP="0046736B">
      <w:pPr>
        <w:pBdr>
          <w:top w:val="nil"/>
          <w:left w:val="nil"/>
          <w:bottom w:val="nil"/>
          <w:right w:val="nil"/>
          <w:between w:val="nil"/>
        </w:pBdr>
        <w:rPr>
          <w:color w:val="000000"/>
          <w:sz w:val="20"/>
          <w:szCs w:val="20"/>
        </w:rPr>
      </w:pPr>
      <w:r>
        <w:rPr>
          <w:rStyle w:val="Referencafusnote"/>
        </w:rPr>
        <w:footnoteRef/>
      </w:r>
      <w:r>
        <w:rPr>
          <w:color w:val="000000"/>
          <w:sz w:val="20"/>
          <w:szCs w:val="20"/>
        </w:rPr>
        <w:t xml:space="preserve"> </w:t>
      </w:r>
      <w:r>
        <w:rPr>
          <w:color w:val="000000"/>
          <w:sz w:val="20"/>
          <w:szCs w:val="20"/>
        </w:rPr>
        <w:t>„Narodne novine“, broj 66/19.</w:t>
      </w:r>
    </w:p>
  </w:footnote>
  <w:footnote w:id="13">
    <w:p w14:paraId="7F3554F4" w14:textId="1753069D" w:rsidR="002B7F8F" w:rsidRPr="009E358D" w:rsidRDefault="002B7F8F">
      <w:pPr>
        <w:pStyle w:val="Tekstfusnote"/>
      </w:pPr>
      <w:r>
        <w:rPr>
          <w:rStyle w:val="Referencafusnote"/>
        </w:rPr>
        <w:footnoteRef/>
      </w:r>
      <w:r>
        <w:t xml:space="preserve"> </w:t>
      </w:r>
      <w:r>
        <w:t>„</w:t>
      </w:r>
      <w:r w:rsidRPr="009E358D">
        <w:rPr>
          <w:color w:val="000000"/>
          <w:sz w:val="20"/>
        </w:rPr>
        <w:t>Narodne novine</w:t>
      </w:r>
      <w:r>
        <w:rPr>
          <w:color w:val="000000"/>
          <w:sz w:val="20"/>
        </w:rPr>
        <w:t>“</w:t>
      </w:r>
      <w:r w:rsidRPr="009E358D">
        <w:rPr>
          <w:color w:val="000000"/>
          <w:sz w:val="20"/>
        </w:rPr>
        <w:t>, broj 85/20.</w:t>
      </w:r>
    </w:p>
  </w:footnote>
  <w:footnote w:id="14">
    <w:p w14:paraId="2FEACC28" w14:textId="2CE2B0D0" w:rsidR="002B7F8F" w:rsidRPr="009E358D" w:rsidRDefault="002B7F8F" w:rsidP="004F4534">
      <w:pPr>
        <w:pStyle w:val="Tekstfusnote"/>
        <w:jc w:val="both"/>
      </w:pPr>
      <w:r>
        <w:rPr>
          <w:rStyle w:val="Referencafusnote"/>
        </w:rPr>
        <w:footnoteRef/>
      </w:r>
      <w:r>
        <w:t xml:space="preserve"> </w:t>
      </w:r>
      <w:r w:rsidRPr="009E358D">
        <w:rPr>
          <w:color w:val="000000"/>
          <w:sz w:val="20"/>
        </w:rPr>
        <w:t>Zaključak Vlade Republike Hrvatske od 2. kolovoza 2018. godine o prihvaćanju smanjenja broja agencija, zavoda, fondova, instituta, zaklada, trgovačkih društava i drugih pravnih osoba s javnim ovlastima</w:t>
      </w:r>
    </w:p>
  </w:footnote>
  <w:footnote w:id="15">
    <w:p w14:paraId="42AE6252" w14:textId="0C52FC2A" w:rsidR="002B7F8F" w:rsidRDefault="002B7F8F" w:rsidP="00C33BF9">
      <w:pPr>
        <w:pBdr>
          <w:top w:val="nil"/>
          <w:left w:val="nil"/>
          <w:bottom w:val="nil"/>
          <w:right w:val="nil"/>
          <w:between w:val="nil"/>
        </w:pBdr>
        <w:rPr>
          <w:color w:val="000000"/>
        </w:rPr>
      </w:pPr>
      <w:r>
        <w:rPr>
          <w:rStyle w:val="Referencafusnote"/>
        </w:rPr>
        <w:footnoteRef/>
      </w:r>
      <w:r>
        <w:rPr>
          <w:color w:val="000000"/>
        </w:rPr>
        <w:t xml:space="preserve"> </w:t>
      </w:r>
      <w:r w:rsidRPr="00BC74E6">
        <w:rPr>
          <w:color w:val="000000"/>
          <w:sz w:val="20"/>
          <w:szCs w:val="20"/>
        </w:rPr>
        <w:t xml:space="preserve">Prema </w:t>
      </w:r>
      <w:r>
        <w:rPr>
          <w:color w:val="000000"/>
          <w:sz w:val="20"/>
          <w:szCs w:val="20"/>
        </w:rPr>
        <w:t>statistici sustava e-Građani</w:t>
      </w:r>
      <w:r w:rsidRPr="00BC74E6">
        <w:rPr>
          <w:color w:val="000000"/>
          <w:sz w:val="20"/>
          <w:szCs w:val="20"/>
        </w:rPr>
        <w:t xml:space="preserve"> </w:t>
      </w:r>
      <w:r w:rsidRPr="00AD3142">
        <w:rPr>
          <w:color w:val="000000"/>
          <w:sz w:val="20"/>
          <w:szCs w:val="20"/>
        </w:rPr>
        <w:t>na dan 31.</w:t>
      </w:r>
      <w:r w:rsidRPr="009E358D">
        <w:rPr>
          <w:color w:val="000000"/>
          <w:sz w:val="20"/>
          <w:szCs w:val="20"/>
        </w:rPr>
        <w:t>12</w:t>
      </w:r>
      <w:r w:rsidRPr="00AD3142">
        <w:rPr>
          <w:color w:val="000000"/>
          <w:sz w:val="20"/>
          <w:szCs w:val="20"/>
        </w:rPr>
        <w:t>.2021.</w:t>
      </w:r>
      <w:r>
        <w:rPr>
          <w:rFonts w:ascii="Calibri" w:eastAsia="Calibri" w:hAnsi="Calibri" w:cs="Calibri"/>
          <w:color w:val="000000"/>
        </w:rPr>
        <w:t xml:space="preserve"> </w:t>
      </w:r>
    </w:p>
  </w:footnote>
  <w:footnote w:id="16">
    <w:p w14:paraId="2F117231" w14:textId="3F745762" w:rsidR="002B7F8F" w:rsidRDefault="002B7F8F" w:rsidP="00415623">
      <w:pPr>
        <w:pBdr>
          <w:top w:val="nil"/>
          <w:left w:val="nil"/>
          <w:bottom w:val="nil"/>
          <w:right w:val="nil"/>
          <w:between w:val="nil"/>
        </w:pBdr>
        <w:jc w:val="both"/>
        <w:rPr>
          <w:color w:val="000000"/>
        </w:rPr>
      </w:pPr>
      <w:r>
        <w:rPr>
          <w:rStyle w:val="Referencafusnote"/>
        </w:rPr>
        <w:footnoteRef/>
      </w:r>
      <w:r>
        <w:rPr>
          <w:color w:val="000000"/>
        </w:rPr>
        <w:t xml:space="preserve"> </w:t>
      </w:r>
      <w:r>
        <w:rPr>
          <w:color w:val="000000"/>
          <w:sz w:val="20"/>
          <w:szCs w:val="20"/>
        </w:rPr>
        <w:t>DESI za 2021. godinu</w:t>
      </w:r>
    </w:p>
  </w:footnote>
  <w:footnote w:id="17">
    <w:p w14:paraId="4B568FBA" w14:textId="77777777" w:rsidR="002B7F8F" w:rsidRDefault="002B7F8F" w:rsidP="00415623">
      <w:pPr>
        <w:pBdr>
          <w:top w:val="nil"/>
          <w:left w:val="nil"/>
          <w:bottom w:val="nil"/>
          <w:right w:val="nil"/>
          <w:between w:val="nil"/>
        </w:pBdr>
        <w:jc w:val="both"/>
        <w:rPr>
          <w:color w:val="000000"/>
        </w:rPr>
      </w:pPr>
      <w:r>
        <w:rPr>
          <w:rStyle w:val="Referencafusnote"/>
        </w:rPr>
        <w:footnoteRef/>
      </w:r>
      <w:r>
        <w:rPr>
          <w:color w:val="000000"/>
        </w:rPr>
        <w:t xml:space="preserve"> </w:t>
      </w:r>
      <w:proofErr w:type="spellStart"/>
      <w:r w:rsidRPr="00BC74E6">
        <w:rPr>
          <w:i/>
          <w:iCs/>
          <w:color w:val="000000"/>
          <w:sz w:val="20"/>
          <w:szCs w:val="20"/>
        </w:rPr>
        <w:t>Blockchain</w:t>
      </w:r>
      <w:proofErr w:type="spellEnd"/>
      <w:r>
        <w:rPr>
          <w:color w:val="000000"/>
          <w:sz w:val="20"/>
          <w:szCs w:val="20"/>
        </w:rPr>
        <w:t xml:space="preserve"> je sustav prikupljanja i upravljanja podacima, strukturiran u blokove koji sadrže mrežno povezane transakcije. </w:t>
      </w:r>
    </w:p>
  </w:footnote>
  <w:footnote w:id="18">
    <w:p w14:paraId="0F0DE728" w14:textId="77777777" w:rsidR="002B7F8F" w:rsidRDefault="002B7F8F" w:rsidP="00522584">
      <w:pPr>
        <w:pStyle w:val="Tekstfusnote"/>
      </w:pPr>
      <w:r>
        <w:rPr>
          <w:rStyle w:val="Referencafusnote"/>
        </w:rPr>
        <w:footnoteRef/>
      </w:r>
      <w:r>
        <w:t xml:space="preserve"> </w:t>
      </w:r>
      <w:r w:rsidRPr="00F80D02">
        <w:rPr>
          <w:color w:val="000000"/>
          <w:sz w:val="20"/>
        </w:rPr>
        <w:t xml:space="preserve">Standardni </w:t>
      </w:r>
      <w:proofErr w:type="spellStart"/>
      <w:r w:rsidRPr="00F80D02">
        <w:rPr>
          <w:color w:val="000000"/>
          <w:sz w:val="20"/>
        </w:rPr>
        <w:t>Eurobarometar</w:t>
      </w:r>
      <w:proofErr w:type="spellEnd"/>
      <w:r w:rsidRPr="00F80D02">
        <w:rPr>
          <w:color w:val="000000"/>
          <w:sz w:val="20"/>
        </w:rPr>
        <w:t xml:space="preserve"> 94.</w:t>
      </w:r>
      <w:r w:rsidRPr="008A1AFE">
        <w:t xml:space="preserve"> </w:t>
      </w:r>
      <w:r w:rsidRPr="008A1AFE">
        <w:rPr>
          <w:color w:val="000000"/>
          <w:sz w:val="20"/>
        </w:rPr>
        <w:t>Nacionalni izvještaj</w:t>
      </w:r>
      <w:r>
        <w:rPr>
          <w:color w:val="000000"/>
          <w:sz w:val="20"/>
        </w:rPr>
        <w:t xml:space="preserve">, </w:t>
      </w:r>
      <w:r w:rsidRPr="00C1683E">
        <w:rPr>
          <w:color w:val="000000"/>
          <w:sz w:val="20"/>
        </w:rPr>
        <w:t>Javno mnijenje u Europskoj uniji</w:t>
      </w:r>
      <w:r>
        <w:rPr>
          <w:color w:val="000000"/>
          <w:sz w:val="20"/>
        </w:rPr>
        <w:t xml:space="preserve">, Hrvatska, </w:t>
      </w:r>
      <w:r w:rsidRPr="009B2D1D">
        <w:rPr>
          <w:color w:val="000000"/>
          <w:sz w:val="20"/>
        </w:rPr>
        <w:t>Zima 2020. - 2021.</w:t>
      </w:r>
    </w:p>
  </w:footnote>
  <w:footnote w:id="19">
    <w:p w14:paraId="030BA1CB" w14:textId="6BD1E1BD" w:rsidR="002B7F8F" w:rsidRPr="00961434" w:rsidRDefault="002B7F8F" w:rsidP="00D23184">
      <w:pPr>
        <w:pBdr>
          <w:top w:val="nil"/>
          <w:left w:val="nil"/>
          <w:bottom w:val="nil"/>
          <w:right w:val="nil"/>
          <w:between w:val="nil"/>
        </w:pBdr>
        <w:jc w:val="both"/>
        <w:rPr>
          <w:color w:val="000000"/>
          <w:sz w:val="20"/>
          <w:szCs w:val="20"/>
        </w:rPr>
      </w:pPr>
      <w:r w:rsidRPr="00BC74E6">
        <w:rPr>
          <w:rStyle w:val="Referencafusnote"/>
          <w:sz w:val="20"/>
          <w:szCs w:val="20"/>
        </w:rPr>
        <w:footnoteRef/>
      </w:r>
      <w:r w:rsidRPr="00205253">
        <w:rPr>
          <w:color w:val="000000"/>
          <w:sz w:val="20"/>
          <w:szCs w:val="20"/>
        </w:rPr>
        <w:t xml:space="preserve"> </w:t>
      </w:r>
      <w:r w:rsidRPr="00205253">
        <w:rPr>
          <w:color w:val="000000"/>
          <w:sz w:val="20"/>
          <w:szCs w:val="20"/>
        </w:rPr>
        <w:t>Učinkovitost javne uprave (</w:t>
      </w:r>
      <w:r>
        <w:rPr>
          <w:color w:val="000000"/>
          <w:sz w:val="20"/>
          <w:szCs w:val="20"/>
        </w:rPr>
        <w:t>E</w:t>
      </w:r>
      <w:r w:rsidRPr="00205253">
        <w:rPr>
          <w:color w:val="000000"/>
          <w:sz w:val="20"/>
          <w:szCs w:val="20"/>
        </w:rPr>
        <w:t xml:space="preserve">ngl. </w:t>
      </w:r>
      <w:proofErr w:type="spellStart"/>
      <w:r w:rsidRPr="00945D13">
        <w:rPr>
          <w:i/>
          <w:iCs/>
          <w:color w:val="000000"/>
          <w:sz w:val="20"/>
          <w:szCs w:val="20"/>
        </w:rPr>
        <w:t>Government</w:t>
      </w:r>
      <w:proofErr w:type="spellEnd"/>
      <w:r w:rsidRPr="00945D13">
        <w:rPr>
          <w:i/>
          <w:iCs/>
          <w:color w:val="000000"/>
          <w:sz w:val="20"/>
          <w:szCs w:val="20"/>
        </w:rPr>
        <w:t xml:space="preserve"> </w:t>
      </w:r>
      <w:proofErr w:type="spellStart"/>
      <w:r w:rsidRPr="00945D13">
        <w:rPr>
          <w:i/>
          <w:iCs/>
          <w:color w:val="000000"/>
          <w:sz w:val="20"/>
          <w:szCs w:val="20"/>
        </w:rPr>
        <w:t>Effectiveness</w:t>
      </w:r>
      <w:proofErr w:type="spellEnd"/>
      <w:r w:rsidRPr="00205253">
        <w:rPr>
          <w:color w:val="000000"/>
          <w:sz w:val="20"/>
          <w:szCs w:val="20"/>
        </w:rPr>
        <w:t>) bilježi percepciju kvalitete javnih usluga, kvalitetu javne uprave i stupanj njezine neovisnosti od političkih pritisaka, kvalitetu formuliranja i provedbe javnih politika i vjerodostojnost opredjeljenja vlade za takve javne politike.</w:t>
      </w:r>
    </w:p>
  </w:footnote>
  <w:footnote w:id="20">
    <w:p w14:paraId="704A9421" w14:textId="71ACFACA" w:rsidR="002B7F8F" w:rsidRPr="00961434" w:rsidRDefault="002B7F8F" w:rsidP="00D23184">
      <w:pPr>
        <w:jc w:val="both"/>
        <w:rPr>
          <w:sz w:val="20"/>
          <w:szCs w:val="20"/>
        </w:rPr>
      </w:pPr>
      <w:r w:rsidRPr="00BC74E6">
        <w:rPr>
          <w:rStyle w:val="Referencafusnote"/>
          <w:sz w:val="20"/>
          <w:szCs w:val="20"/>
        </w:rPr>
        <w:footnoteRef/>
      </w:r>
      <w:r w:rsidRPr="00205253">
        <w:rPr>
          <w:sz w:val="20"/>
          <w:szCs w:val="20"/>
          <w:vertAlign w:val="superscript"/>
        </w:rPr>
        <w:t xml:space="preserve"> </w:t>
      </w:r>
      <w:r>
        <w:rPr>
          <w:sz w:val="20"/>
          <w:szCs w:val="20"/>
        </w:rPr>
        <w:t>SCM</w:t>
      </w:r>
      <w:r w:rsidRPr="00205253">
        <w:rPr>
          <w:sz w:val="20"/>
          <w:szCs w:val="20"/>
        </w:rPr>
        <w:t xml:space="preserve"> </w:t>
      </w:r>
      <w:r>
        <w:rPr>
          <w:sz w:val="20"/>
          <w:szCs w:val="20"/>
        </w:rPr>
        <w:t xml:space="preserve">(Engl. Standard </w:t>
      </w:r>
      <w:proofErr w:type="spellStart"/>
      <w:r>
        <w:rPr>
          <w:sz w:val="20"/>
          <w:szCs w:val="20"/>
        </w:rPr>
        <w:t>Cost</w:t>
      </w:r>
      <w:proofErr w:type="spellEnd"/>
      <w:r>
        <w:rPr>
          <w:sz w:val="20"/>
          <w:szCs w:val="20"/>
        </w:rPr>
        <w:t xml:space="preserve"> Model) je </w:t>
      </w:r>
      <w:r w:rsidRPr="00205253">
        <w:rPr>
          <w:sz w:val="20"/>
          <w:szCs w:val="20"/>
        </w:rPr>
        <w:t xml:space="preserve">poseban alat u okviru sustava procjene učinaka propisa za mjerenje administrativnog troška koji poslovni sektor ima zbog regulacije i birokracije. SCM se koristi u gotovo svim državama članicama EU-a i OECD-a. </w:t>
      </w:r>
    </w:p>
  </w:footnote>
  <w:footnote w:id="21">
    <w:p w14:paraId="78219658" w14:textId="77777777" w:rsidR="002B7F8F" w:rsidRPr="00205253" w:rsidRDefault="002B7F8F" w:rsidP="00D23184">
      <w:pPr>
        <w:pBdr>
          <w:top w:val="nil"/>
          <w:left w:val="nil"/>
          <w:bottom w:val="nil"/>
          <w:right w:val="nil"/>
          <w:between w:val="nil"/>
        </w:pBdr>
        <w:rPr>
          <w:color w:val="000000"/>
          <w:sz w:val="20"/>
          <w:szCs w:val="20"/>
        </w:rPr>
      </w:pPr>
      <w:r w:rsidRPr="00BC74E6">
        <w:rPr>
          <w:rStyle w:val="Referencafusnote"/>
          <w:sz w:val="20"/>
          <w:szCs w:val="20"/>
        </w:rPr>
        <w:footnoteRef/>
      </w:r>
      <w:r w:rsidRPr="00205253">
        <w:rPr>
          <w:color w:val="000000"/>
          <w:sz w:val="20"/>
          <w:szCs w:val="20"/>
        </w:rPr>
        <w:t xml:space="preserve"> </w:t>
      </w:r>
      <w:r w:rsidRPr="00205253">
        <w:rPr>
          <w:color w:val="000000"/>
          <w:sz w:val="20"/>
          <w:szCs w:val="20"/>
        </w:rPr>
        <w:t>Izvješće o radu Vlade Republike Hrvatske o preuzetim i nepodmirenim obvezama, srpanj 2020.</w:t>
      </w:r>
    </w:p>
  </w:footnote>
  <w:footnote w:id="22">
    <w:p w14:paraId="3B91B584" w14:textId="1C6B8C7B" w:rsidR="002B7F8F" w:rsidRPr="00BC74E6" w:rsidRDefault="002B7F8F" w:rsidP="00D23184">
      <w:pPr>
        <w:jc w:val="both"/>
        <w:rPr>
          <w:color w:val="000000"/>
          <w:sz w:val="20"/>
          <w:szCs w:val="20"/>
        </w:rPr>
      </w:pPr>
      <w:r w:rsidRPr="00BC74E6">
        <w:rPr>
          <w:rStyle w:val="Referencafusnote"/>
          <w:sz w:val="20"/>
          <w:szCs w:val="20"/>
        </w:rPr>
        <w:footnoteRef/>
      </w:r>
      <w:r w:rsidRPr="00BC74E6">
        <w:rPr>
          <w:sz w:val="20"/>
          <w:szCs w:val="20"/>
        </w:rPr>
        <w:t xml:space="preserve"> </w:t>
      </w:r>
      <w:r w:rsidRPr="00205253">
        <w:rPr>
          <w:sz w:val="20"/>
          <w:szCs w:val="20"/>
        </w:rPr>
        <w:t xml:space="preserve">U okviru </w:t>
      </w:r>
      <w:r>
        <w:rPr>
          <w:sz w:val="20"/>
          <w:szCs w:val="20"/>
        </w:rPr>
        <w:t>EU-a</w:t>
      </w:r>
      <w:r w:rsidRPr="00205253">
        <w:rPr>
          <w:sz w:val="20"/>
          <w:szCs w:val="20"/>
        </w:rPr>
        <w:t xml:space="preserve"> tema kvalitete javne uprave je postala aktualna od druge polovice 1990-ih, kad europske zemlje počinju poduzimati različite strateške mjere i aktivnosti usmjerene ka poboljšanju kvalite</w:t>
      </w:r>
      <w:r w:rsidRPr="00961434">
        <w:rPr>
          <w:sz w:val="20"/>
          <w:szCs w:val="20"/>
        </w:rPr>
        <w:t>te javne uprave. U tom kontekstu, razvijen je Europski model za upravljanje kvalitetom</w:t>
      </w:r>
      <w:r>
        <w:rPr>
          <w:sz w:val="20"/>
          <w:szCs w:val="20"/>
        </w:rPr>
        <w:t xml:space="preserve">, </w:t>
      </w:r>
      <w:r w:rsidRPr="00E44C93">
        <w:rPr>
          <w:sz w:val="20"/>
          <w:szCs w:val="20"/>
        </w:rPr>
        <w:t>CAF. CAF predstavlja upitnik pomoću kojeg organizacije provode samoprocjenu u devet ključnih područja. Na temelju bodovanja svake katego</w:t>
      </w:r>
      <w:r w:rsidRPr="004A79EB">
        <w:rPr>
          <w:sz w:val="20"/>
          <w:szCs w:val="20"/>
        </w:rPr>
        <w:t>rije dobiva se slika stanja pojedine organizacije te se može izraditi plan kojim se osigurava poboljšanje njezina djelovanja, a time i kvaliteta usluga koje ta organizacija pruža. Navedeni sustav upravljanja kvalitetom primjenjuju mnoge institucije državne</w:t>
      </w:r>
      <w:r w:rsidRPr="00205253">
        <w:rPr>
          <w:sz w:val="20"/>
          <w:szCs w:val="20"/>
        </w:rPr>
        <w:t xml:space="preserve"> uprave i javnog sektora u državama članicama </w:t>
      </w:r>
      <w:r>
        <w:rPr>
          <w:sz w:val="20"/>
          <w:szCs w:val="20"/>
        </w:rPr>
        <w:t>EU-a</w:t>
      </w:r>
      <w:r w:rsidRPr="00205253">
        <w:rPr>
          <w:sz w:val="20"/>
          <w:szCs w:val="20"/>
        </w:rPr>
        <w:t>, ali i u svijetu.</w:t>
      </w:r>
    </w:p>
  </w:footnote>
  <w:footnote w:id="23">
    <w:p w14:paraId="5FED530E" w14:textId="77777777" w:rsidR="002B7F8F" w:rsidRDefault="002B7F8F" w:rsidP="00D23184">
      <w:pPr>
        <w:pBdr>
          <w:top w:val="nil"/>
          <w:left w:val="nil"/>
          <w:bottom w:val="nil"/>
          <w:right w:val="nil"/>
          <w:between w:val="nil"/>
        </w:pBdr>
        <w:rPr>
          <w:color w:val="000000"/>
        </w:rPr>
      </w:pPr>
      <w:r w:rsidRPr="00BC74E6">
        <w:rPr>
          <w:rStyle w:val="Referencafusnote"/>
          <w:sz w:val="20"/>
          <w:szCs w:val="20"/>
        </w:rPr>
        <w:footnoteRef/>
      </w:r>
      <w:r w:rsidRPr="00205253">
        <w:rPr>
          <w:color w:val="000000"/>
          <w:sz w:val="20"/>
          <w:szCs w:val="20"/>
        </w:rPr>
        <w:t xml:space="preserve"> </w:t>
      </w:r>
      <w:hyperlink r:id="rId3">
        <w:r w:rsidRPr="00205253">
          <w:rPr>
            <w:color w:val="0563C1"/>
            <w:sz w:val="20"/>
            <w:szCs w:val="20"/>
            <w:u w:val="single"/>
          </w:rPr>
          <w:t>https://mpu.gov.hr/istaknute-teme/projekti/eu-projekti/uvodjenje-sustava-upravljanja-kvalitetom-u-javnu-upravu-rh/22401</w:t>
        </w:r>
      </w:hyperlink>
    </w:p>
  </w:footnote>
  <w:footnote w:id="24">
    <w:p w14:paraId="0239F0B5" w14:textId="2654D176" w:rsidR="002B7F8F" w:rsidRPr="009E358D" w:rsidRDefault="002B7F8F">
      <w:pPr>
        <w:pStyle w:val="Tekstfusnote"/>
      </w:pPr>
      <w:r>
        <w:rPr>
          <w:rStyle w:val="Referencafusnote"/>
        </w:rPr>
        <w:footnoteRef/>
      </w:r>
      <w:r>
        <w:t xml:space="preserve"> </w:t>
      </w:r>
      <w:hyperlink r:id="rId4" w:anchor="d1e1520-1-1" w:history="1">
        <w:r w:rsidRPr="00B608DD">
          <w:rPr>
            <w:rStyle w:val="Hiperveza"/>
            <w:sz w:val="20"/>
            <w:szCs w:val="16"/>
          </w:rPr>
          <w:t>https://eur-lex.europa.eu/legal-content/HR/TXT/HTML/?uri=CELEX:32018R1724&amp;from=HR#d1e1520-1-1</w:t>
        </w:r>
      </w:hyperlink>
      <w:r>
        <w:rPr>
          <w:sz w:val="20"/>
          <w:szCs w:val="16"/>
        </w:rPr>
        <w:t xml:space="preserve"> </w:t>
      </w:r>
    </w:p>
  </w:footnote>
  <w:footnote w:id="25">
    <w:p w14:paraId="24BE24F4" w14:textId="6AFEE26B" w:rsidR="002B7F8F" w:rsidRPr="00C04822" w:rsidRDefault="002B7F8F" w:rsidP="0002699B">
      <w:pPr>
        <w:pStyle w:val="Tekstfusnote"/>
        <w:jc w:val="both"/>
        <w:rPr>
          <w:sz w:val="20"/>
        </w:rPr>
      </w:pPr>
      <w:r>
        <w:rPr>
          <w:rStyle w:val="Referencafusnote"/>
        </w:rPr>
        <w:footnoteRef/>
      </w:r>
      <w:r>
        <w:t xml:space="preserve"> </w:t>
      </w:r>
      <w:r>
        <w:rPr>
          <w:sz w:val="20"/>
        </w:rPr>
        <w:t xml:space="preserve">Životni događaj je zajednički presudni trenutak ili faza u životu građana ili životnom vijeku gospodarskog subjekta, primjerice rođenje djeteta, pokretanje poslovanja, podmirenje porezne obveze, zasnivanje radnog odnosa, umirovljenje, itd.  </w:t>
      </w:r>
    </w:p>
  </w:footnote>
  <w:footnote w:id="26">
    <w:p w14:paraId="131286BB" w14:textId="3FB86441" w:rsidR="002B7F8F" w:rsidRDefault="002B7F8F">
      <w:pPr>
        <w:pStyle w:val="Tekstfusnote"/>
      </w:pPr>
      <w:r>
        <w:rPr>
          <w:rStyle w:val="Referencafusnote"/>
        </w:rPr>
        <w:footnoteRef/>
      </w:r>
      <w:r>
        <w:t xml:space="preserve"> </w:t>
      </w:r>
      <w:r>
        <w:t>„</w:t>
      </w:r>
      <w:r w:rsidRPr="008929BB">
        <w:rPr>
          <w:sz w:val="20"/>
        </w:rPr>
        <w:t>Narodne novine</w:t>
      </w:r>
      <w:r>
        <w:rPr>
          <w:sz w:val="20"/>
        </w:rPr>
        <w:t>“</w:t>
      </w:r>
      <w:r w:rsidRPr="008929BB">
        <w:rPr>
          <w:sz w:val="20"/>
        </w:rPr>
        <w:t>, broj 25/13</w:t>
      </w:r>
      <w:r>
        <w:rPr>
          <w:sz w:val="20"/>
        </w:rPr>
        <w:t xml:space="preserve"> i</w:t>
      </w:r>
      <w:r w:rsidRPr="008929BB">
        <w:rPr>
          <w:sz w:val="20"/>
        </w:rPr>
        <w:t xml:space="preserve"> 85/15.</w:t>
      </w:r>
    </w:p>
  </w:footnote>
  <w:footnote w:id="27">
    <w:p w14:paraId="1FD92039" w14:textId="77777777" w:rsidR="002B7F8F" w:rsidRDefault="002B7F8F" w:rsidP="00D23184">
      <w:pPr>
        <w:pBdr>
          <w:top w:val="nil"/>
          <w:left w:val="nil"/>
          <w:bottom w:val="nil"/>
          <w:right w:val="nil"/>
          <w:between w:val="nil"/>
        </w:pBdr>
        <w:jc w:val="both"/>
        <w:rPr>
          <w:color w:val="000000"/>
        </w:rPr>
      </w:pPr>
      <w:r>
        <w:rPr>
          <w:rStyle w:val="Referencafusnote"/>
        </w:rPr>
        <w:footnoteRef/>
      </w:r>
      <w:r>
        <w:rPr>
          <w:color w:val="000000"/>
        </w:rPr>
        <w:t xml:space="preserve"> </w:t>
      </w:r>
      <w:r>
        <w:rPr>
          <w:color w:val="000000"/>
          <w:sz w:val="20"/>
          <w:szCs w:val="20"/>
        </w:rPr>
        <w:t xml:space="preserve">Strategija Digitalna Hrvatska 2030., koja će zadati strateški pravac digitalne transformacije gospodarstva, javne uprave i pravosuđa, digitalne </w:t>
      </w:r>
      <w:proofErr w:type="spellStart"/>
      <w:r>
        <w:rPr>
          <w:color w:val="000000"/>
          <w:sz w:val="20"/>
          <w:szCs w:val="20"/>
        </w:rPr>
        <w:t>povezivosti</w:t>
      </w:r>
      <w:proofErr w:type="spellEnd"/>
      <w:r>
        <w:rPr>
          <w:color w:val="000000"/>
          <w:sz w:val="20"/>
          <w:szCs w:val="20"/>
        </w:rPr>
        <w:t xml:space="preserve"> i razvoja digitalnih vještina i digitalnih radnih mjesta, bit će donesena do kraja 2022. godine. </w:t>
      </w:r>
    </w:p>
  </w:footnote>
  <w:footnote w:id="28">
    <w:p w14:paraId="0E793A22" w14:textId="77777777" w:rsidR="002B7F8F" w:rsidRDefault="002B7F8F" w:rsidP="00E25D9A">
      <w:pPr>
        <w:pBdr>
          <w:top w:val="nil"/>
          <w:left w:val="nil"/>
          <w:bottom w:val="nil"/>
          <w:right w:val="nil"/>
          <w:between w:val="nil"/>
        </w:pBdr>
        <w:rPr>
          <w:color w:val="000000"/>
          <w:sz w:val="20"/>
          <w:szCs w:val="20"/>
        </w:rPr>
      </w:pPr>
      <w:r>
        <w:rPr>
          <w:rStyle w:val="Referencafusnote"/>
        </w:rPr>
        <w:footnoteRef/>
      </w:r>
      <w:r>
        <w:rPr>
          <w:color w:val="000000"/>
          <w:sz w:val="20"/>
          <w:szCs w:val="20"/>
        </w:rPr>
        <w:t xml:space="preserve"> </w:t>
      </w:r>
      <w:hyperlink r:id="rId5">
        <w:r>
          <w:rPr>
            <w:color w:val="0563C1"/>
            <w:sz w:val="20"/>
            <w:szCs w:val="20"/>
            <w:u w:val="single"/>
          </w:rPr>
          <w:t>https://rdd.gov.hr/e-standardi/1823</w:t>
        </w:r>
      </w:hyperlink>
    </w:p>
  </w:footnote>
  <w:footnote w:id="29">
    <w:p w14:paraId="00B6F1BE" w14:textId="7AF01075" w:rsidR="002B7F8F" w:rsidRDefault="002B7F8F" w:rsidP="004F4534">
      <w:pPr>
        <w:pStyle w:val="Tekstfusnote"/>
        <w:jc w:val="both"/>
      </w:pPr>
      <w:r>
        <w:rPr>
          <w:rStyle w:val="Referencafusnote"/>
        </w:rPr>
        <w:footnoteRef/>
      </w:r>
      <w:r>
        <w:t xml:space="preserve"> </w:t>
      </w:r>
      <w:r w:rsidRPr="6A2BB0C1">
        <w:rPr>
          <w:color w:val="000000" w:themeColor="text1"/>
          <w:sz w:val="20"/>
        </w:rPr>
        <w:t xml:space="preserve"> </w:t>
      </w:r>
      <w:hyperlink r:id="rId6" w:history="1">
        <w:r w:rsidRPr="00B608DD">
          <w:rPr>
            <w:rStyle w:val="Hiperveza"/>
            <w:sz w:val="20"/>
          </w:rPr>
          <w:t>https://www.capgemini.com/wp-content/uploads/2021/10/eGovernment-Benchmark-2021-Insight-Report.pdf</w:t>
        </w:r>
      </w:hyperlink>
      <w:r>
        <w:rPr>
          <w:color w:val="000000" w:themeColor="text1"/>
          <w:sz w:val="20"/>
        </w:rPr>
        <w:t xml:space="preserve"> </w:t>
      </w:r>
    </w:p>
  </w:footnote>
  <w:footnote w:id="30">
    <w:p w14:paraId="1A95FD1C" w14:textId="7262FFC1" w:rsidR="002B7F8F" w:rsidRPr="009E358D" w:rsidRDefault="002B7F8F">
      <w:pPr>
        <w:pStyle w:val="Tekstfusnote"/>
        <w:rPr>
          <w:sz w:val="20"/>
        </w:rPr>
      </w:pPr>
      <w:r w:rsidRPr="009E358D">
        <w:rPr>
          <w:rStyle w:val="Referencafusnote"/>
          <w:sz w:val="20"/>
        </w:rPr>
        <w:footnoteRef/>
      </w:r>
      <w:r w:rsidRPr="009E358D">
        <w:rPr>
          <w:sz w:val="20"/>
        </w:rPr>
        <w:t xml:space="preserve"> </w:t>
      </w:r>
      <w:hyperlink r:id="rId7" w:history="1">
        <w:r w:rsidRPr="00B608DD">
          <w:rPr>
            <w:rStyle w:val="Hiperveza"/>
            <w:sz w:val="20"/>
          </w:rPr>
          <w:t>https://europa.eu/youreurope/index_hr.htm</w:t>
        </w:r>
      </w:hyperlink>
      <w:r>
        <w:rPr>
          <w:sz w:val="20"/>
        </w:rPr>
        <w:t xml:space="preserve"> </w:t>
      </w:r>
    </w:p>
  </w:footnote>
  <w:footnote w:id="31">
    <w:p w14:paraId="3947CC70" w14:textId="7F2E0B94" w:rsidR="002B7F8F" w:rsidRDefault="002B7F8F" w:rsidP="00452270">
      <w:pPr>
        <w:rPr>
          <w:sz w:val="16"/>
          <w:szCs w:val="16"/>
        </w:rPr>
      </w:pPr>
      <w:r>
        <w:rPr>
          <w:rStyle w:val="Referencafusnote"/>
        </w:rPr>
        <w:footnoteRef/>
      </w:r>
      <w:r>
        <w:rPr>
          <w:sz w:val="20"/>
          <w:szCs w:val="20"/>
        </w:rPr>
        <w:t xml:space="preserve"> </w:t>
      </w:r>
      <w:r>
        <w:rPr>
          <w:sz w:val="20"/>
          <w:szCs w:val="20"/>
        </w:rPr>
        <w:t>„Narodne novine“, broj 47/09 i 110/21.</w:t>
      </w:r>
    </w:p>
  </w:footnote>
  <w:footnote w:id="32">
    <w:p w14:paraId="127AC87F" w14:textId="77777777" w:rsidR="002B7F8F" w:rsidRPr="00BC74E6" w:rsidRDefault="002B7F8F" w:rsidP="004F4534">
      <w:pPr>
        <w:pStyle w:val="Tekstfusnote"/>
        <w:jc w:val="both"/>
        <w:rPr>
          <w:rFonts w:asciiTheme="minorHAnsi" w:hAnsiTheme="minorHAnsi"/>
        </w:rPr>
      </w:pPr>
      <w:r>
        <w:rPr>
          <w:rStyle w:val="Referencafusnote"/>
        </w:rPr>
        <w:footnoteRef/>
      </w:r>
      <w:r>
        <w:t xml:space="preserve"> </w:t>
      </w:r>
      <w:r w:rsidRPr="00BC74E6">
        <w:rPr>
          <w:sz w:val="20"/>
        </w:rPr>
        <w:t>Tijela državne uprave, druga državna tijela, tijela jedinica lokalne i područne (regionalne) samouprave i pravne osobe s javnim ovlastima</w:t>
      </w:r>
    </w:p>
  </w:footnote>
  <w:footnote w:id="33">
    <w:p w14:paraId="0B6A6185" w14:textId="47BB9288" w:rsidR="002B7F8F" w:rsidRDefault="002B7F8F" w:rsidP="00452270">
      <w:pPr>
        <w:pStyle w:val="Tekstfusnote"/>
      </w:pPr>
      <w:r>
        <w:rPr>
          <w:rStyle w:val="Referencafusnote"/>
        </w:rPr>
        <w:footnoteRef/>
      </w:r>
      <w:r>
        <w:t xml:space="preserve"> </w:t>
      </w:r>
      <w:hyperlink r:id="rId8" w:history="1">
        <w:r w:rsidRPr="00B608DD">
          <w:rPr>
            <w:rStyle w:val="Hiperveza"/>
            <w:sz w:val="20"/>
          </w:rPr>
          <w:t>https://vlada.gov.hr/UserDocsImages//2016/Sjednice/2016/24%20sjednica%20Vlade//24%20-%2017.pdf</w:t>
        </w:r>
      </w:hyperlink>
      <w:r>
        <w:rPr>
          <w:sz w:val="20"/>
        </w:rPr>
        <w:t xml:space="preserve"> </w:t>
      </w:r>
    </w:p>
  </w:footnote>
  <w:footnote w:id="34">
    <w:p w14:paraId="0B2BD355" w14:textId="77777777" w:rsidR="002B7F8F" w:rsidRDefault="002B7F8F" w:rsidP="00452270">
      <w:pPr>
        <w:pStyle w:val="Tekstfusnote"/>
      </w:pPr>
      <w:r w:rsidRPr="61778198">
        <w:rPr>
          <w:rStyle w:val="Referencafusnote"/>
        </w:rPr>
        <w:footnoteRef/>
      </w:r>
      <w:r>
        <w:t xml:space="preserve"> </w:t>
      </w:r>
      <w:hyperlink r:id="rId9">
        <w:r w:rsidRPr="00CF4556">
          <w:rPr>
            <w:rStyle w:val="Hiperveza"/>
            <w:sz w:val="20"/>
            <w:szCs w:val="18"/>
          </w:rPr>
          <w:t>https://mpu.gov.hr/istaknute-teme/projekti/eu-projekti/daljnje-unapredjenje-pracenja-upravnog-postupanja-i-odlucivanja-zup-iii/24738</w:t>
        </w:r>
      </w:hyperlink>
      <w:r w:rsidRPr="00CF4556">
        <w:rPr>
          <w:sz w:val="20"/>
          <w:szCs w:val="18"/>
        </w:rPr>
        <w:t xml:space="preserve"> </w:t>
      </w:r>
    </w:p>
  </w:footnote>
  <w:footnote w:id="35">
    <w:p w14:paraId="2B571735" w14:textId="232C81DC" w:rsidR="002B7F8F" w:rsidRDefault="002B7F8F" w:rsidP="00452270">
      <w:pPr>
        <w:pStyle w:val="Tekstfusnote"/>
      </w:pPr>
      <w:r>
        <w:rPr>
          <w:rStyle w:val="Referencafusnote"/>
        </w:rPr>
        <w:footnoteRef/>
      </w:r>
      <w:r>
        <w:t xml:space="preserve"> </w:t>
      </w:r>
      <w:r>
        <w:t>„</w:t>
      </w:r>
      <w:r w:rsidRPr="00595D69">
        <w:rPr>
          <w:sz w:val="20"/>
          <w:szCs w:val="18"/>
        </w:rPr>
        <w:t>Narodne novine</w:t>
      </w:r>
      <w:r>
        <w:rPr>
          <w:sz w:val="20"/>
          <w:szCs w:val="18"/>
        </w:rPr>
        <w:t>“</w:t>
      </w:r>
      <w:r w:rsidRPr="00595D69">
        <w:rPr>
          <w:sz w:val="20"/>
          <w:szCs w:val="18"/>
        </w:rPr>
        <w:t>, broj 110/21</w:t>
      </w:r>
      <w:r>
        <w:rPr>
          <w:sz w:val="20"/>
          <w:szCs w:val="18"/>
        </w:rPr>
        <w:t>.</w:t>
      </w:r>
    </w:p>
  </w:footnote>
  <w:footnote w:id="36">
    <w:p w14:paraId="47220FFD" w14:textId="349B7341" w:rsidR="002B7F8F" w:rsidRDefault="002B7F8F" w:rsidP="00452270">
      <w:pPr>
        <w:pStyle w:val="Tekstfusnote"/>
      </w:pPr>
      <w:r>
        <w:rPr>
          <w:rStyle w:val="Referencafusnote"/>
        </w:rPr>
        <w:footnoteRef/>
      </w:r>
      <w:r>
        <w:t xml:space="preserve"> </w:t>
      </w:r>
      <w:r>
        <w:t>„</w:t>
      </w:r>
      <w:r w:rsidRPr="00376D2D">
        <w:rPr>
          <w:sz w:val="20"/>
          <w:szCs w:val="18"/>
        </w:rPr>
        <w:t>Narodne novine</w:t>
      </w:r>
      <w:r>
        <w:rPr>
          <w:sz w:val="20"/>
          <w:szCs w:val="18"/>
        </w:rPr>
        <w:t>“</w:t>
      </w:r>
      <w:r w:rsidRPr="00376D2D">
        <w:rPr>
          <w:sz w:val="20"/>
          <w:szCs w:val="18"/>
        </w:rPr>
        <w:t>, broj 75/21</w:t>
      </w:r>
      <w:r>
        <w:rPr>
          <w:sz w:val="20"/>
          <w:szCs w:val="18"/>
        </w:rPr>
        <w:t>.</w:t>
      </w:r>
    </w:p>
  </w:footnote>
  <w:footnote w:id="37">
    <w:p w14:paraId="00CC3E8C" w14:textId="198EA20E" w:rsidR="002B7F8F" w:rsidRDefault="002B7F8F" w:rsidP="00452270">
      <w:pPr>
        <w:pStyle w:val="Tekstfusnote"/>
      </w:pPr>
      <w:r>
        <w:rPr>
          <w:rStyle w:val="Referencafusnote"/>
        </w:rPr>
        <w:footnoteRef/>
      </w:r>
      <w:r>
        <w:t xml:space="preserve"> </w:t>
      </w:r>
      <w:hyperlink r:id="rId10" w:history="1">
        <w:r w:rsidRPr="00B608DD">
          <w:rPr>
            <w:rStyle w:val="Hiperveza"/>
            <w:sz w:val="20"/>
            <w:szCs w:val="18"/>
          </w:rPr>
          <w:t>https://rdd.gov.hr/UserDocsImages//SDURDD-dokumenti//02_Tehni%C4%8Dka%20specifikacija.pdf</w:t>
        </w:r>
      </w:hyperlink>
      <w:r>
        <w:rPr>
          <w:sz w:val="20"/>
          <w:szCs w:val="18"/>
        </w:rPr>
        <w:t xml:space="preserve"> </w:t>
      </w:r>
    </w:p>
  </w:footnote>
  <w:footnote w:id="38">
    <w:p w14:paraId="7689B388" w14:textId="7D89CF72" w:rsidR="002B7F8F" w:rsidRDefault="002B7F8F">
      <w:pPr>
        <w:pStyle w:val="Tekstfusnote"/>
      </w:pPr>
      <w:r>
        <w:rPr>
          <w:rStyle w:val="Referencafusnote"/>
        </w:rPr>
        <w:footnoteRef/>
      </w:r>
      <w:r>
        <w:t xml:space="preserve"> </w:t>
      </w:r>
      <w:r>
        <w:rPr>
          <w:sz w:val="20"/>
        </w:rPr>
        <w:t>N</w:t>
      </w:r>
      <w:r w:rsidRPr="00097B41">
        <w:rPr>
          <w:sz w:val="20"/>
        </w:rPr>
        <w:t xml:space="preserve">ajprije kroz Centar za stručno osposobljavanje i usavršavanje državnih službenika, a kasnije i kroz </w:t>
      </w:r>
      <w:r>
        <w:rPr>
          <w:sz w:val="20"/>
        </w:rPr>
        <w:t>DŠJU</w:t>
      </w:r>
    </w:p>
  </w:footnote>
  <w:footnote w:id="39">
    <w:p w14:paraId="2D1507D0" w14:textId="59F42B95" w:rsidR="002B7F8F" w:rsidRDefault="002B7F8F">
      <w:pPr>
        <w:pStyle w:val="Tekstfusnote"/>
      </w:pPr>
      <w:r>
        <w:rPr>
          <w:rStyle w:val="Referencafusnote"/>
        </w:rPr>
        <w:footnoteRef/>
      </w:r>
      <w:r>
        <w:t xml:space="preserve"> </w:t>
      </w:r>
      <w:r w:rsidRPr="00555A69">
        <w:rPr>
          <w:sz w:val="20"/>
        </w:rPr>
        <w:t>Etički kodeks državnih službenika</w:t>
      </w:r>
      <w:r>
        <w:rPr>
          <w:sz w:val="20"/>
        </w:rPr>
        <w:t xml:space="preserve"> - „</w:t>
      </w:r>
      <w:r w:rsidRPr="00555A69">
        <w:rPr>
          <w:sz w:val="20"/>
        </w:rPr>
        <w:t>Narodne novine</w:t>
      </w:r>
      <w:r>
        <w:rPr>
          <w:sz w:val="20"/>
        </w:rPr>
        <w:t>“</w:t>
      </w:r>
      <w:r w:rsidRPr="00555A69">
        <w:rPr>
          <w:sz w:val="20"/>
        </w:rPr>
        <w:t>, broj 40/11</w:t>
      </w:r>
      <w:r>
        <w:rPr>
          <w:sz w:val="20"/>
        </w:rPr>
        <w:t xml:space="preserve"> </w:t>
      </w:r>
      <w:r w:rsidRPr="00555A69">
        <w:rPr>
          <w:sz w:val="20"/>
        </w:rPr>
        <w:t>i 13/12.</w:t>
      </w:r>
    </w:p>
  </w:footnote>
  <w:footnote w:id="40">
    <w:p w14:paraId="36DB620E" w14:textId="3176F3BF" w:rsidR="002B7F8F" w:rsidRDefault="002B7F8F" w:rsidP="00E9039E">
      <w:pPr>
        <w:rPr>
          <w:sz w:val="20"/>
          <w:szCs w:val="20"/>
        </w:rPr>
      </w:pPr>
      <w:r>
        <w:rPr>
          <w:rStyle w:val="Referencafusnote"/>
        </w:rPr>
        <w:footnoteRef/>
      </w:r>
      <w:hyperlink r:id="rId11" w:history="1">
        <w:r w:rsidRPr="004F4534">
          <w:rPr>
            <w:rStyle w:val="Hiperveza"/>
            <w:sz w:val="20"/>
            <w:szCs w:val="20"/>
          </w:rPr>
          <w:t>https://mpu.gov.hr/UserDocsImages/dokumenti/Izvje%C5%A1%C4%87e%20Odbora%20za%20dr%C5%BEavnu%20slu%C5%BEbu%202020..pdf</w:t>
        </w:r>
      </w:hyperlink>
      <w:r>
        <w:rPr>
          <w:sz w:val="20"/>
          <w:szCs w:val="20"/>
        </w:rPr>
        <w:t xml:space="preserve"> </w:t>
      </w:r>
    </w:p>
  </w:footnote>
  <w:footnote w:id="41">
    <w:p w14:paraId="57850736" w14:textId="493426BE" w:rsidR="002B7F8F" w:rsidRPr="009E358D" w:rsidRDefault="002B7F8F">
      <w:pPr>
        <w:pStyle w:val="Tekstfusnote"/>
      </w:pPr>
      <w:r>
        <w:rPr>
          <w:rStyle w:val="Referencafusnote"/>
        </w:rPr>
        <w:footnoteRef/>
      </w:r>
      <w:r>
        <w:t xml:space="preserve"> </w:t>
      </w:r>
      <w:r>
        <w:t>„</w:t>
      </w:r>
      <w:r w:rsidRPr="009E358D">
        <w:rPr>
          <w:sz w:val="21"/>
          <w:szCs w:val="16"/>
        </w:rPr>
        <w:t>Narodne novine</w:t>
      </w:r>
      <w:r>
        <w:rPr>
          <w:sz w:val="21"/>
          <w:szCs w:val="16"/>
        </w:rPr>
        <w:t>“</w:t>
      </w:r>
      <w:r w:rsidRPr="009E358D">
        <w:rPr>
          <w:sz w:val="21"/>
          <w:szCs w:val="16"/>
        </w:rPr>
        <w:t>, broj 66/19.</w:t>
      </w:r>
    </w:p>
  </w:footnote>
  <w:footnote w:id="42">
    <w:p w14:paraId="62DC5AB2" w14:textId="44222D85" w:rsidR="002B7F8F" w:rsidRDefault="002B7F8F">
      <w:pPr>
        <w:pStyle w:val="Tekstfusnote"/>
      </w:pPr>
      <w:r>
        <w:rPr>
          <w:rStyle w:val="Referencafusnote"/>
        </w:rPr>
        <w:footnoteRef/>
      </w:r>
      <w:r>
        <w:t xml:space="preserve"> </w:t>
      </w:r>
      <w:r>
        <w:t>„</w:t>
      </w:r>
      <w:r w:rsidRPr="00777EB2">
        <w:rPr>
          <w:sz w:val="20"/>
        </w:rPr>
        <w:t>Narodne novine</w:t>
      </w:r>
      <w:r>
        <w:rPr>
          <w:sz w:val="20"/>
        </w:rPr>
        <w:t>“</w:t>
      </w:r>
      <w:r w:rsidRPr="00777EB2">
        <w:rPr>
          <w:sz w:val="20"/>
        </w:rPr>
        <w:t>, broj 70/19.</w:t>
      </w:r>
    </w:p>
  </w:footnote>
  <w:footnote w:id="43">
    <w:p w14:paraId="55774DDE" w14:textId="1A260455" w:rsidR="002B7F8F" w:rsidRDefault="002B7F8F">
      <w:pPr>
        <w:pStyle w:val="Tekstfusnote"/>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oj 128/17.</w:t>
      </w:r>
    </w:p>
  </w:footnote>
  <w:footnote w:id="44">
    <w:p w14:paraId="148F8E28" w14:textId="17C29F40" w:rsidR="002B7F8F" w:rsidRDefault="002B7F8F">
      <w:pPr>
        <w:pStyle w:val="Tekstfusnote"/>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oj 27/01 i 29/09.</w:t>
      </w:r>
    </w:p>
  </w:footnote>
  <w:footnote w:id="45">
    <w:p w14:paraId="09E8D532" w14:textId="31BBD3DF" w:rsidR="002B7F8F" w:rsidRDefault="002B7F8F">
      <w:pPr>
        <w:pStyle w:val="Tekstfusnote"/>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oj 68/19.</w:t>
      </w:r>
    </w:p>
  </w:footnote>
  <w:footnote w:id="46">
    <w:p w14:paraId="41FB5081" w14:textId="30BBDB1C" w:rsidR="002B7F8F" w:rsidRPr="009E358D" w:rsidRDefault="002B7F8F">
      <w:pPr>
        <w:pStyle w:val="Tekstfusnote"/>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w:t>
      </w:r>
      <w:r>
        <w:rPr>
          <w:sz w:val="20"/>
          <w:szCs w:val="18"/>
        </w:rPr>
        <w:t>oj</w:t>
      </w:r>
      <w:r w:rsidRPr="00FE589D">
        <w:rPr>
          <w:sz w:val="20"/>
          <w:szCs w:val="18"/>
        </w:rPr>
        <w:t xml:space="preserve"> 25/13, 72/13, 151/13, 9/14, 40/14, 51/14, 77/14, 83/14 – ispravak, 87/14, 120/14, 147/14, 151/14, 11/15, 32/15, 38/15, 60/15, 83/15, 112/15, 122/15, 10/17, 39/17, 40/17 – ispravak, 74/17, 122/17, 9/18, 57/18, 59/19 i 79/19</w:t>
      </w:r>
      <w:r>
        <w:rPr>
          <w:sz w:val="20"/>
          <w:szCs w:val="18"/>
        </w:rPr>
        <w:t>.</w:t>
      </w:r>
    </w:p>
  </w:footnote>
  <w:footnote w:id="47">
    <w:p w14:paraId="29A395FF" w14:textId="00F896D9" w:rsidR="002B7F8F" w:rsidRDefault="002B7F8F">
      <w:pPr>
        <w:pStyle w:val="Tekstfusnote"/>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oj 119/19.</w:t>
      </w:r>
    </w:p>
  </w:footnote>
  <w:footnote w:id="48">
    <w:p w14:paraId="6BDEDB52" w14:textId="13A7F272" w:rsidR="002B7F8F" w:rsidRDefault="002B7F8F">
      <w:pPr>
        <w:pStyle w:val="Tekstfusnote"/>
      </w:pPr>
      <w:r>
        <w:rPr>
          <w:rStyle w:val="Referencafusnote"/>
        </w:rPr>
        <w:footnoteRef/>
      </w:r>
      <w:r>
        <w:t xml:space="preserve"> </w:t>
      </w:r>
      <w:r>
        <w:t>„</w:t>
      </w:r>
      <w:r w:rsidRPr="00934501">
        <w:rPr>
          <w:sz w:val="20"/>
          <w:szCs w:val="16"/>
        </w:rPr>
        <w:t>Narodne novine</w:t>
      </w:r>
      <w:r>
        <w:rPr>
          <w:sz w:val="20"/>
          <w:szCs w:val="16"/>
        </w:rPr>
        <w:t>“</w:t>
      </w:r>
      <w:r w:rsidRPr="00934501">
        <w:rPr>
          <w:sz w:val="20"/>
          <w:szCs w:val="16"/>
        </w:rPr>
        <w:t>, broj 33/06.</w:t>
      </w:r>
    </w:p>
  </w:footnote>
  <w:footnote w:id="49">
    <w:p w14:paraId="27307DCF" w14:textId="5F34DE73" w:rsidR="002B7F8F" w:rsidRPr="00BC74E6" w:rsidRDefault="002B7F8F" w:rsidP="00D23184">
      <w:pPr>
        <w:pBdr>
          <w:top w:val="nil"/>
          <w:left w:val="nil"/>
          <w:bottom w:val="nil"/>
          <w:right w:val="nil"/>
          <w:between w:val="nil"/>
        </w:pBdr>
        <w:jc w:val="both"/>
        <w:rPr>
          <w:color w:val="000000"/>
        </w:rPr>
      </w:pPr>
      <w:r w:rsidRPr="00BC74E6">
        <w:rPr>
          <w:rStyle w:val="Referencafusnote"/>
        </w:rPr>
        <w:footnoteRef/>
      </w:r>
      <w:r w:rsidRPr="00BC74E6">
        <w:rPr>
          <w:color w:val="000000"/>
        </w:rPr>
        <w:t xml:space="preserve"> </w:t>
      </w:r>
      <w:r w:rsidRPr="00E44C93">
        <w:rPr>
          <w:color w:val="000000"/>
          <w:sz w:val="20"/>
          <w:szCs w:val="20"/>
        </w:rPr>
        <w:t>Novi zakonodavni okvir za strateško planiranje kojim se uvode horizontalne i vertikalne poveznice između akata strateškog planiranja i proračuna, te elementi povezani s planiranjem temeljen</w:t>
      </w:r>
      <w:r>
        <w:rPr>
          <w:color w:val="000000"/>
          <w:sz w:val="20"/>
          <w:szCs w:val="20"/>
        </w:rPr>
        <w:t>i</w:t>
      </w:r>
      <w:r w:rsidRPr="00E44C93">
        <w:rPr>
          <w:color w:val="000000"/>
          <w:sz w:val="20"/>
          <w:szCs w:val="20"/>
        </w:rPr>
        <w:t xml:space="preserve"> na dokazima, te obvezno praćenje i vrednovanje učinka, na sna</w:t>
      </w:r>
      <w:r w:rsidRPr="00E44C93">
        <w:rPr>
          <w:sz w:val="20"/>
          <w:szCs w:val="20"/>
        </w:rPr>
        <w:t>zi je</w:t>
      </w:r>
      <w:r w:rsidRPr="00E44C93">
        <w:rPr>
          <w:color w:val="000000"/>
          <w:sz w:val="20"/>
          <w:szCs w:val="20"/>
        </w:rPr>
        <w:t xml:space="preserve"> </w:t>
      </w:r>
      <w:r w:rsidRPr="00E44C93">
        <w:rPr>
          <w:sz w:val="20"/>
          <w:szCs w:val="20"/>
        </w:rPr>
        <w:t xml:space="preserve">od </w:t>
      </w:r>
      <w:r w:rsidRPr="00E44C93">
        <w:rPr>
          <w:color w:val="000000"/>
          <w:sz w:val="20"/>
          <w:szCs w:val="20"/>
        </w:rPr>
        <w:t>201</w:t>
      </w:r>
      <w:r w:rsidRPr="00E44C93">
        <w:rPr>
          <w:sz w:val="20"/>
          <w:szCs w:val="20"/>
        </w:rPr>
        <w:t>8</w:t>
      </w:r>
      <w:r w:rsidRPr="00E44C93">
        <w:rPr>
          <w:color w:val="000000"/>
          <w:sz w:val="20"/>
          <w:szCs w:val="20"/>
        </w:rPr>
        <w:t>. godine.</w:t>
      </w:r>
      <w:r w:rsidRPr="00BC74E6">
        <w:rPr>
          <w:color w:val="000000"/>
        </w:rPr>
        <w:t xml:space="preserve"> </w:t>
      </w:r>
    </w:p>
  </w:footnote>
  <w:footnote w:id="50">
    <w:p w14:paraId="0A574711" w14:textId="77777777" w:rsidR="002B7F8F" w:rsidRDefault="002B7F8F" w:rsidP="00D23184">
      <w:pPr>
        <w:pBdr>
          <w:top w:val="nil"/>
          <w:left w:val="nil"/>
          <w:bottom w:val="nil"/>
          <w:right w:val="nil"/>
          <w:between w:val="nil"/>
        </w:pBdr>
        <w:rPr>
          <w:color w:val="000000"/>
        </w:rPr>
      </w:pPr>
      <w:r w:rsidRPr="00BC74E6">
        <w:rPr>
          <w:rStyle w:val="Referencafusnote"/>
        </w:rPr>
        <w:footnoteRef/>
      </w:r>
      <w:r w:rsidRPr="00BC74E6">
        <w:rPr>
          <w:color w:val="000000"/>
        </w:rPr>
        <w:t xml:space="preserve"> </w:t>
      </w:r>
      <w:r w:rsidRPr="00E44C93">
        <w:rPr>
          <w:color w:val="000000"/>
          <w:sz w:val="20"/>
          <w:szCs w:val="20"/>
        </w:rPr>
        <w:t>Narodne novine, broj 123/17.</w:t>
      </w:r>
      <w:r>
        <w:rPr>
          <w:color w:val="000000"/>
        </w:rPr>
        <w:t xml:space="preserve"> </w:t>
      </w:r>
    </w:p>
  </w:footnote>
  <w:footnote w:id="51">
    <w:p w14:paraId="514E1AFC" w14:textId="0201C57D" w:rsidR="002B7F8F" w:rsidRDefault="002B7F8F" w:rsidP="00D23184">
      <w:pPr>
        <w:pBdr>
          <w:top w:val="nil"/>
          <w:left w:val="nil"/>
          <w:bottom w:val="nil"/>
          <w:right w:val="nil"/>
          <w:between w:val="nil"/>
        </w:pBdr>
        <w:jc w:val="both"/>
        <w:rPr>
          <w:color w:val="000000"/>
          <w:sz w:val="20"/>
          <w:szCs w:val="20"/>
        </w:rPr>
      </w:pPr>
      <w:r>
        <w:rPr>
          <w:rStyle w:val="Referencafusnote"/>
        </w:rPr>
        <w:footnoteRef/>
      </w:r>
      <w:r>
        <w:rPr>
          <w:color w:val="000000"/>
          <w:sz w:val="20"/>
          <w:szCs w:val="20"/>
        </w:rPr>
        <w:t xml:space="preserve"> </w:t>
      </w:r>
      <w:r>
        <w:rPr>
          <w:color w:val="000000"/>
          <w:sz w:val="20"/>
          <w:szCs w:val="20"/>
        </w:rPr>
        <w:t xml:space="preserve">HEM je neformalna mreža stručnjaka zainteresiranih za praktičnu i teorijsku primjenu evaluacije odnosno vrednovanja javnih politika, programa i projekata. Mreža je od 2015. godine upisana u VOPE(s) koju vodi IOCE. </w:t>
      </w:r>
    </w:p>
  </w:footnote>
  <w:footnote w:id="52">
    <w:p w14:paraId="3C6E1E26" w14:textId="4BE18AFD" w:rsidR="002B7F8F" w:rsidRDefault="002B7F8F" w:rsidP="00E03466">
      <w:pPr>
        <w:pStyle w:val="Tekstfusnote"/>
        <w:jc w:val="both"/>
      </w:pPr>
      <w:r>
        <w:rPr>
          <w:rStyle w:val="Referencafusnote"/>
        </w:rPr>
        <w:footnoteRef/>
      </w:r>
      <w:r>
        <w:t xml:space="preserve"> </w:t>
      </w:r>
      <w:hyperlink r:id="rId12" w:anchor="objectives-of-the-better-regulation-agenda" w:history="1">
        <w:r w:rsidRPr="00B608DD">
          <w:rPr>
            <w:rStyle w:val="Hiperveza"/>
            <w:sz w:val="20"/>
          </w:rPr>
          <w:t>https://ec.europa.eu/info/law/law-making-process/planning-and-proposing-law/better-regulation-why-and-how_en#objectives-of-the-better-regulation-agenda</w:t>
        </w:r>
      </w:hyperlink>
      <w:r>
        <w:rPr>
          <w:sz w:val="20"/>
        </w:rPr>
        <w:t xml:space="preserve"> </w:t>
      </w:r>
    </w:p>
  </w:footnote>
  <w:footnote w:id="53">
    <w:p w14:paraId="67876128" w14:textId="77777777" w:rsidR="002B7F8F" w:rsidRDefault="002B7F8F" w:rsidP="1CDDB5C5">
      <w:pPr>
        <w:rPr>
          <w:sz w:val="20"/>
          <w:szCs w:val="20"/>
        </w:rPr>
      </w:pPr>
      <w:r w:rsidRPr="1CDDB5C5">
        <w:rPr>
          <w:rStyle w:val="Referencafusnote"/>
        </w:rPr>
        <w:footnoteRef/>
      </w:r>
      <w:r w:rsidRPr="1CDDB5C5">
        <w:rPr>
          <w:sz w:val="20"/>
          <w:szCs w:val="20"/>
        </w:rPr>
        <w:t xml:space="preserve"> </w:t>
      </w:r>
      <w:r w:rsidRPr="1CDDB5C5">
        <w:rPr>
          <w:sz w:val="20"/>
          <w:szCs w:val="20"/>
        </w:rPr>
        <w:t>OECD (2001.): Smjernice za informiranje, savjetovanje i sudjelovanje građana u oblikovanju javnih politika.</w:t>
      </w:r>
    </w:p>
  </w:footnote>
  <w:footnote w:id="54">
    <w:p w14:paraId="5B149596" w14:textId="77777777" w:rsidR="002B7F8F" w:rsidRDefault="002B7F8F" w:rsidP="00D21B99">
      <w:pPr>
        <w:rPr>
          <w:sz w:val="20"/>
          <w:szCs w:val="20"/>
        </w:rPr>
      </w:pPr>
      <w:r>
        <w:rPr>
          <w:rStyle w:val="Referencafusnote"/>
        </w:rPr>
        <w:footnoteRef/>
      </w:r>
      <w:r>
        <w:rPr>
          <w:sz w:val="20"/>
          <w:szCs w:val="20"/>
        </w:rPr>
        <w:t xml:space="preserve"> </w:t>
      </w:r>
      <w:r>
        <w:rPr>
          <w:sz w:val="20"/>
          <w:szCs w:val="20"/>
        </w:rPr>
        <w:t>Izvješće o provedbi savjetovanja sa zainteresiranom javnošću u postupcima donošenja zakona, drugih propisa i akata u 2020. godini, Republika Hrvatska Ured za zakonodavstvo.</w:t>
      </w:r>
    </w:p>
  </w:footnote>
  <w:footnote w:id="55">
    <w:p w14:paraId="33EABE22" w14:textId="68264F13" w:rsidR="002B7F8F" w:rsidRPr="009E358D" w:rsidRDefault="002B7F8F">
      <w:pPr>
        <w:pStyle w:val="Tekstfusnote"/>
      </w:pPr>
      <w:r>
        <w:rPr>
          <w:rStyle w:val="Referencafusnote"/>
        </w:rPr>
        <w:footnoteRef/>
      </w:r>
      <w:r>
        <w:t xml:space="preserve"> </w:t>
      </w:r>
      <w:r w:rsidRPr="00D143B2">
        <w:rPr>
          <w:sz w:val="20"/>
        </w:rPr>
        <w:t>Narodne novine, broj 144/20</w:t>
      </w:r>
      <w:r>
        <w:rPr>
          <w:sz w:val="20"/>
        </w:rPr>
        <w:t>.</w:t>
      </w:r>
    </w:p>
  </w:footnote>
  <w:footnote w:id="56">
    <w:p w14:paraId="0000020A" w14:textId="11B13C14" w:rsidR="002B7F8F" w:rsidRDefault="002B7F8F">
      <w:pPr>
        <w:pBdr>
          <w:top w:val="nil"/>
          <w:left w:val="nil"/>
          <w:bottom w:val="nil"/>
          <w:right w:val="nil"/>
          <w:between w:val="nil"/>
        </w:pBdr>
        <w:jc w:val="both"/>
        <w:rPr>
          <w:color w:val="000000"/>
          <w:sz w:val="20"/>
          <w:szCs w:val="20"/>
        </w:rPr>
      </w:pPr>
      <w:r>
        <w:rPr>
          <w:rStyle w:val="Referencafusnote"/>
        </w:rPr>
        <w:footnoteRef/>
      </w:r>
      <w:r>
        <w:rPr>
          <w:color w:val="000000"/>
          <w:sz w:val="20"/>
          <w:szCs w:val="20"/>
        </w:rPr>
        <w:t xml:space="preserve"> </w:t>
      </w:r>
      <w:r>
        <w:rPr>
          <w:color w:val="000000"/>
          <w:sz w:val="20"/>
          <w:szCs w:val="20"/>
        </w:rPr>
        <w:t xml:space="preserve">Uzajamno učenje putem mjerenja i uspoređivanja rezultata te razmjenjivanja dobrih praksi (Engl. </w:t>
      </w:r>
      <w:proofErr w:type="spellStart"/>
      <w:r w:rsidRPr="00C43055">
        <w:rPr>
          <w:i/>
          <w:iCs/>
          <w:color w:val="000000"/>
          <w:sz w:val="20"/>
          <w:szCs w:val="20"/>
        </w:rPr>
        <w:t>Benchlearning</w:t>
      </w:r>
      <w:proofErr w:type="spellEnd"/>
      <w:r>
        <w:rPr>
          <w:color w:val="000000"/>
          <w:sz w:val="20"/>
          <w:szCs w:val="20"/>
        </w:rPr>
        <w:t>)</w:t>
      </w:r>
    </w:p>
  </w:footnote>
  <w:footnote w:id="57">
    <w:p w14:paraId="0000020B" w14:textId="422969C3" w:rsidR="002B7F8F" w:rsidRDefault="002B7F8F">
      <w:pPr>
        <w:pBdr>
          <w:top w:val="nil"/>
          <w:left w:val="nil"/>
          <w:bottom w:val="nil"/>
          <w:right w:val="nil"/>
          <w:between w:val="nil"/>
        </w:pBdr>
        <w:jc w:val="both"/>
        <w:rPr>
          <w:color w:val="000000"/>
        </w:rPr>
      </w:pPr>
      <w:r>
        <w:rPr>
          <w:rStyle w:val="Referencafusnote"/>
        </w:rPr>
        <w:footnoteRef/>
      </w:r>
      <w:r>
        <w:rPr>
          <w:color w:val="000000"/>
          <w:sz w:val="20"/>
          <w:szCs w:val="20"/>
        </w:rPr>
        <w:t xml:space="preserve"> </w:t>
      </w:r>
      <w:r>
        <w:rPr>
          <w:color w:val="000000"/>
          <w:sz w:val="20"/>
          <w:szCs w:val="20"/>
        </w:rPr>
        <w:t xml:space="preserve">Primjerice, u aktivnostima unutarnje procjene i u uspostavljanje planova za </w:t>
      </w:r>
      <w:r>
        <w:rPr>
          <w:sz w:val="20"/>
          <w:szCs w:val="20"/>
        </w:rPr>
        <w:t>poboljšanje</w:t>
      </w:r>
      <w:r>
        <w:rPr>
          <w:color w:val="000000"/>
          <w:sz w:val="20"/>
          <w:szCs w:val="20"/>
        </w:rPr>
        <w:t xml:space="preserve"> organizacije i nje</w:t>
      </w:r>
      <w:r>
        <w:rPr>
          <w:sz w:val="20"/>
          <w:szCs w:val="20"/>
        </w:rPr>
        <w:t>nih</w:t>
      </w:r>
      <w:r>
        <w:rPr>
          <w:color w:val="000000"/>
          <w:sz w:val="20"/>
          <w:szCs w:val="20"/>
        </w:rPr>
        <w:t xml:space="preserve"> učinaka.</w:t>
      </w:r>
    </w:p>
  </w:footnote>
  <w:footnote w:id="58">
    <w:p w14:paraId="0000020D" w14:textId="36A3E2FF" w:rsidR="002B7F8F" w:rsidRDefault="002B7F8F">
      <w:pPr>
        <w:rPr>
          <w:color w:val="000000"/>
          <w:sz w:val="20"/>
          <w:szCs w:val="20"/>
        </w:rPr>
      </w:pPr>
      <w:r>
        <w:rPr>
          <w:rStyle w:val="Referencafusnote"/>
        </w:rPr>
        <w:footnoteRef/>
      </w:r>
      <w:r>
        <w:rPr>
          <w:color w:val="000000"/>
        </w:rPr>
        <w:t xml:space="preserve"> </w:t>
      </w:r>
      <w:bookmarkStart w:id="23" w:name="_Hlk95413690"/>
      <w:r w:rsidRPr="00C424A0">
        <w:rPr>
          <w:color w:val="000000"/>
          <w:sz w:val="20"/>
          <w:szCs w:val="20"/>
        </w:rPr>
        <w:fldChar w:fldCharType="begin"/>
      </w:r>
      <w:r w:rsidRPr="00C424A0">
        <w:rPr>
          <w:color w:val="000000"/>
          <w:sz w:val="20"/>
          <w:szCs w:val="20"/>
        </w:rPr>
        <w:instrText xml:space="preserve"> HYPERLINK "https://ec.europa.eu/cefdigital/wiki/display/CEFDIGITAL/Once+Only+Principle" \h </w:instrText>
      </w:r>
      <w:r w:rsidRPr="00C424A0">
        <w:rPr>
          <w:color w:val="000000"/>
          <w:sz w:val="20"/>
          <w:szCs w:val="20"/>
        </w:rPr>
        <w:fldChar w:fldCharType="separate"/>
      </w:r>
      <w:r w:rsidRPr="00C424A0">
        <w:rPr>
          <w:rStyle w:val="Hiperveza"/>
          <w:sz w:val="20"/>
          <w:szCs w:val="20"/>
        </w:rPr>
        <w:t>https://ec.europa.eu/cefdigital/wiki/display/CEFDIGITAL/Once+Only+Principle</w:t>
      </w:r>
      <w:r w:rsidRPr="00C424A0">
        <w:rPr>
          <w:color w:val="000000"/>
          <w:sz w:val="20"/>
          <w:szCs w:val="20"/>
        </w:rPr>
        <w:fldChar w:fldCharType="end"/>
      </w:r>
      <w:r w:rsidRPr="005A3FC6">
        <w:rPr>
          <w:color w:val="000000"/>
        </w:rPr>
        <w:t xml:space="preserve"> </w:t>
      </w:r>
      <w:r>
        <w:rPr>
          <w:color w:val="000000"/>
          <w:sz w:val="20"/>
          <w:szCs w:val="20"/>
        </w:rPr>
        <w:t xml:space="preserve"> </w:t>
      </w:r>
      <w:bookmarkEnd w:id="23"/>
      <w:r>
        <w:rPr>
          <w:color w:val="000000"/>
          <w:sz w:val="20"/>
          <w:szCs w:val="20"/>
        </w:rPr>
        <w:t>, OOP</w:t>
      </w:r>
    </w:p>
  </w:footnote>
  <w:footnote w:id="59">
    <w:p w14:paraId="1EFFC598" w14:textId="77777777" w:rsidR="002B7F8F" w:rsidRDefault="002B7F8F" w:rsidP="00380C52">
      <w:pPr>
        <w:pStyle w:val="Tekstfusnote"/>
      </w:pPr>
      <w:r>
        <w:rPr>
          <w:rStyle w:val="Referencafusnote"/>
        </w:rPr>
        <w:footnoteRef/>
      </w:r>
      <w:r>
        <w:t xml:space="preserve"> </w:t>
      </w:r>
      <w:r w:rsidRPr="00B14D05">
        <w:rPr>
          <w:sz w:val="20"/>
        </w:rPr>
        <w:t xml:space="preserve">Engl. </w:t>
      </w:r>
      <w:proofErr w:type="spellStart"/>
      <w:r w:rsidRPr="00C43055">
        <w:rPr>
          <w:i/>
          <w:iCs/>
          <w:sz w:val="20"/>
        </w:rPr>
        <w:t>Citizens</w:t>
      </w:r>
      <w:proofErr w:type="spellEnd"/>
      <w:r w:rsidRPr="00C43055">
        <w:rPr>
          <w:i/>
          <w:iCs/>
          <w:sz w:val="20"/>
        </w:rPr>
        <w:t xml:space="preserve"> Charter</w:t>
      </w:r>
    </w:p>
  </w:footnote>
  <w:footnote w:id="60">
    <w:p w14:paraId="5EDEB79D" w14:textId="3782A454" w:rsidR="002B7F8F" w:rsidRDefault="002B7F8F">
      <w:pPr>
        <w:pStyle w:val="Tekstfusnote"/>
      </w:pPr>
      <w:r>
        <w:rPr>
          <w:rStyle w:val="Referencafusnote"/>
        </w:rPr>
        <w:footnoteRef/>
      </w:r>
      <w:r>
        <w:t xml:space="preserve"> </w:t>
      </w:r>
      <w:r w:rsidRPr="002E40E8">
        <w:rPr>
          <w:sz w:val="20"/>
        </w:rPr>
        <w:t>Utvrđivanje početne vrijednosti je predmet analize koja je u tijeku, te će biti naknadno utvrđena.</w:t>
      </w:r>
      <w:r>
        <w:t xml:space="preserve"> </w:t>
      </w:r>
    </w:p>
  </w:footnote>
  <w:footnote w:id="61">
    <w:p w14:paraId="00000211" w14:textId="77777777" w:rsidR="002B7F8F" w:rsidRDefault="002B7F8F">
      <w:pPr>
        <w:rPr>
          <w:sz w:val="20"/>
          <w:szCs w:val="20"/>
        </w:rPr>
      </w:pPr>
      <w:r>
        <w:rPr>
          <w:rStyle w:val="Referencafusnote"/>
        </w:rPr>
        <w:footnoteRef/>
      </w:r>
      <w:r>
        <w:rPr>
          <w:sz w:val="20"/>
          <w:szCs w:val="20"/>
        </w:rPr>
        <w:t xml:space="preserve"> </w:t>
      </w:r>
      <w:r>
        <w:rPr>
          <w:sz w:val="20"/>
          <w:szCs w:val="20"/>
        </w:rPr>
        <w:t>Strategija e-Hrvatska 2020. i pripadajući Akcijski plan</w:t>
      </w:r>
    </w:p>
  </w:footnote>
  <w:footnote w:id="62">
    <w:p w14:paraId="515AE152" w14:textId="63E2FC42" w:rsidR="002B7F8F" w:rsidRDefault="002B7F8F" w:rsidP="00E35B95">
      <w:pPr>
        <w:rPr>
          <w:sz w:val="16"/>
          <w:szCs w:val="16"/>
        </w:rPr>
      </w:pPr>
      <w:r>
        <w:rPr>
          <w:rStyle w:val="Referencafusnote"/>
        </w:rPr>
        <w:footnoteRef/>
      </w:r>
      <w:r>
        <w:rPr>
          <w:sz w:val="20"/>
          <w:szCs w:val="20"/>
        </w:rPr>
        <w:t xml:space="preserve"> </w:t>
      </w:r>
      <w:r>
        <w:rPr>
          <w:sz w:val="20"/>
          <w:szCs w:val="20"/>
        </w:rPr>
        <w:t xml:space="preserve">„Narodne novine“, broj </w:t>
      </w:r>
      <w:hyperlink r:id="rId13">
        <w:r>
          <w:rPr>
            <w:sz w:val="20"/>
            <w:szCs w:val="20"/>
          </w:rPr>
          <w:t>25/2013</w:t>
        </w:r>
      </w:hyperlink>
      <w:r>
        <w:rPr>
          <w:sz w:val="20"/>
          <w:szCs w:val="20"/>
        </w:rPr>
        <w:t xml:space="preserve">, </w:t>
      </w:r>
      <w:hyperlink r:id="rId14">
        <w:r>
          <w:rPr>
            <w:sz w:val="20"/>
            <w:szCs w:val="20"/>
          </w:rPr>
          <w:t>85/2015</w:t>
        </w:r>
      </w:hyperlink>
      <w:r>
        <w:rPr>
          <w:sz w:val="16"/>
          <w:szCs w:val="16"/>
        </w:rPr>
        <w:t xml:space="preserve">. </w:t>
      </w:r>
    </w:p>
    <w:p w14:paraId="2682DDA2" w14:textId="77777777" w:rsidR="002B7F8F" w:rsidRDefault="002B7F8F" w:rsidP="00E35B95">
      <w:pPr>
        <w:widowControl w:val="0"/>
        <w:spacing w:line="276" w:lineRule="auto"/>
        <w:rPr>
          <w:sz w:val="16"/>
          <w:szCs w:val="16"/>
        </w:rPr>
      </w:pPr>
    </w:p>
  </w:footnote>
  <w:footnote w:id="63">
    <w:p w14:paraId="5F905254" w14:textId="2379DB51" w:rsidR="002B7F8F" w:rsidRDefault="002B7F8F">
      <w:pPr>
        <w:pStyle w:val="Tekstfusnote"/>
      </w:pPr>
      <w:r>
        <w:rPr>
          <w:rStyle w:val="Referencafusnote"/>
        </w:rPr>
        <w:footnoteRef/>
      </w:r>
      <w:r>
        <w:t xml:space="preserve"> </w:t>
      </w:r>
      <w:r w:rsidRPr="00C424A0">
        <w:rPr>
          <w:sz w:val="20"/>
        </w:rPr>
        <w:t>Engl.</w:t>
      </w:r>
      <w:r>
        <w:t xml:space="preserve"> </w:t>
      </w:r>
      <w:proofErr w:type="spellStart"/>
      <w:r w:rsidRPr="00C424A0">
        <w:rPr>
          <w:i/>
          <w:iCs/>
          <w:sz w:val="20"/>
        </w:rPr>
        <w:t>Coaching</w:t>
      </w:r>
      <w:proofErr w:type="spellEnd"/>
      <w:r w:rsidRPr="00C424A0">
        <w:rPr>
          <w:sz w:val="20"/>
        </w:rPr>
        <w:t xml:space="preserve"> </w:t>
      </w:r>
      <w:r>
        <w:rPr>
          <w:sz w:val="20"/>
        </w:rPr>
        <w:t xml:space="preserve">, </w:t>
      </w:r>
      <w:r w:rsidRPr="003C57C7">
        <w:rPr>
          <w:sz w:val="20"/>
        </w:rPr>
        <w:t>skup specifičnih metoda</w:t>
      </w:r>
      <w:r>
        <w:rPr>
          <w:sz w:val="20"/>
        </w:rPr>
        <w:t xml:space="preserve"> podučavanja</w:t>
      </w:r>
      <w:r w:rsidRPr="003C57C7">
        <w:rPr>
          <w:sz w:val="20"/>
        </w:rPr>
        <w:t>, usmjerenih na razvoj pojedinaca i timova</w:t>
      </w:r>
    </w:p>
  </w:footnote>
  <w:footnote w:id="64">
    <w:p w14:paraId="3AC158B8" w14:textId="2E29354F" w:rsidR="002B7F8F" w:rsidRDefault="002B7F8F">
      <w:pPr>
        <w:pStyle w:val="Tekstfusnote"/>
      </w:pPr>
      <w:r>
        <w:rPr>
          <w:rStyle w:val="Referencafusnote"/>
        </w:rPr>
        <w:footnoteRef/>
      </w:r>
      <w:r>
        <w:t xml:space="preserve"> </w:t>
      </w:r>
      <w:r>
        <w:t>„</w:t>
      </w:r>
      <w:r w:rsidRPr="00FE589D">
        <w:rPr>
          <w:sz w:val="20"/>
        </w:rPr>
        <w:t>Narodne novine</w:t>
      </w:r>
      <w:r>
        <w:rPr>
          <w:sz w:val="20"/>
        </w:rPr>
        <w:t>“</w:t>
      </w:r>
      <w:r w:rsidRPr="00FE589D">
        <w:rPr>
          <w:sz w:val="20"/>
        </w:rPr>
        <w:t>, broj 34/11.</w:t>
      </w:r>
    </w:p>
  </w:footnote>
  <w:footnote w:id="65">
    <w:p w14:paraId="306D926F" w14:textId="6379A0EA" w:rsidR="002B7F8F" w:rsidRPr="00FE589D" w:rsidRDefault="002B7F8F" w:rsidP="00523552">
      <w:pPr>
        <w:pStyle w:val="Tekstfusnote"/>
        <w:rPr>
          <w:sz w:val="20"/>
          <w:szCs w:val="18"/>
        </w:rPr>
      </w:pPr>
      <w:r>
        <w:rPr>
          <w:rStyle w:val="Referencafusnote"/>
        </w:rPr>
        <w:footnoteRef/>
      </w:r>
      <w:r>
        <w:t xml:space="preserve"> </w:t>
      </w:r>
      <w:r>
        <w:t>„</w:t>
      </w:r>
      <w:r w:rsidRPr="00FE589D">
        <w:rPr>
          <w:sz w:val="20"/>
          <w:szCs w:val="18"/>
        </w:rPr>
        <w:t>Narodne novine</w:t>
      </w:r>
      <w:r>
        <w:rPr>
          <w:sz w:val="20"/>
          <w:szCs w:val="18"/>
        </w:rPr>
        <w:t>“</w:t>
      </w:r>
      <w:r w:rsidRPr="00FE589D">
        <w:rPr>
          <w:sz w:val="20"/>
          <w:szCs w:val="18"/>
        </w:rPr>
        <w:t>, broj 55/11. i</w:t>
      </w:r>
      <w:r>
        <w:rPr>
          <w:sz w:val="20"/>
          <w:szCs w:val="18"/>
        </w:rPr>
        <w:t xml:space="preserve"> 57/11. </w:t>
      </w:r>
    </w:p>
  </w:footnote>
  <w:footnote w:id="66">
    <w:p w14:paraId="0D7FFA32" w14:textId="24585EC6" w:rsidR="002B7F8F" w:rsidRPr="003F4B36" w:rsidRDefault="002B7F8F">
      <w:pPr>
        <w:pStyle w:val="Tekstfusnote"/>
        <w:rPr>
          <w:sz w:val="20"/>
        </w:rPr>
      </w:pPr>
      <w:r>
        <w:rPr>
          <w:rStyle w:val="Referencafusnote"/>
        </w:rPr>
        <w:footnoteRef/>
      </w:r>
      <w:r>
        <w:t xml:space="preserve"> </w:t>
      </w:r>
      <w:r w:rsidRPr="003F4B36">
        <w:rPr>
          <w:sz w:val="20"/>
        </w:rPr>
        <w:t>Posebne preporuke Vijeća EU</w:t>
      </w:r>
      <w:r>
        <w:rPr>
          <w:sz w:val="20"/>
        </w:rPr>
        <w:t xml:space="preserve">-a </w:t>
      </w:r>
      <w:r w:rsidRPr="003F4B36">
        <w:rPr>
          <w:sz w:val="20"/>
        </w:rPr>
        <w:t>za Hrvatsku, CSR 2019/1b i CSR 2020/4a</w:t>
      </w:r>
    </w:p>
  </w:footnote>
  <w:footnote w:id="67">
    <w:p w14:paraId="26EC0EF3" w14:textId="7081C311" w:rsidR="002B7F8F" w:rsidRDefault="002B7F8F">
      <w:pPr>
        <w:pStyle w:val="Tekstfusnote"/>
      </w:pPr>
      <w:r>
        <w:rPr>
          <w:rStyle w:val="Referencafusnote"/>
        </w:rPr>
        <w:footnoteRef/>
      </w:r>
      <w:r>
        <w:t xml:space="preserve"> </w:t>
      </w:r>
      <w:hyperlink r:id="rId15" w:history="1">
        <w:r w:rsidRPr="00CD3C55">
          <w:rPr>
            <w:rStyle w:val="Hiperveza"/>
            <w:sz w:val="20"/>
          </w:rPr>
          <w:t>https://ec.europa.eu/info/sites/default/files/2020-european_semester_country-report-croatia_hr_0.pdf</w:t>
        </w:r>
      </w:hyperlink>
      <w:r>
        <w:rPr>
          <w:sz w:val="20"/>
        </w:rPr>
        <w:t xml:space="preserve"> </w:t>
      </w:r>
    </w:p>
  </w:footnote>
  <w:footnote w:id="68">
    <w:p w14:paraId="13B2D8BB" w14:textId="0D4849DC" w:rsidR="002B7F8F" w:rsidRDefault="002B7F8F">
      <w:pPr>
        <w:pStyle w:val="Tekstfusnote"/>
      </w:pPr>
      <w:r>
        <w:rPr>
          <w:rStyle w:val="Referencafusnote"/>
        </w:rPr>
        <w:footnoteRef/>
      </w:r>
      <w:hyperlink r:id="rId16" w:history="1">
        <w:r w:rsidRPr="00C424A0">
          <w:rPr>
            <w:rStyle w:val="Hiperveza"/>
            <w:sz w:val="20"/>
          </w:rPr>
          <w:t>https://vlada.gov.hr/UserDocsImages/Vijesti/2019/07%20srpanj/08%20srpnja/HRVATSKA%20AKCIJSKI%20PLAN%20HR.pdf</w:t>
        </w:r>
      </w:hyperlink>
      <w:r>
        <w:rPr>
          <w:sz w:val="20"/>
        </w:rPr>
        <w:t xml:space="preserve"> </w:t>
      </w:r>
    </w:p>
  </w:footnote>
  <w:footnote w:id="69">
    <w:p w14:paraId="75A5383E" w14:textId="6131613D" w:rsidR="002B7F8F" w:rsidRDefault="002B7F8F">
      <w:pPr>
        <w:pStyle w:val="Tekstfusnote"/>
      </w:pPr>
      <w:r>
        <w:rPr>
          <w:rStyle w:val="Referencafusnote"/>
        </w:rPr>
        <w:footnoteRef/>
      </w:r>
      <w:r>
        <w:t xml:space="preserve"> </w:t>
      </w:r>
      <w:r>
        <w:t>„</w:t>
      </w:r>
      <w:r w:rsidRPr="0063211F">
        <w:rPr>
          <w:sz w:val="20"/>
        </w:rPr>
        <w:t>Narodne novine</w:t>
      </w:r>
      <w:r>
        <w:rPr>
          <w:sz w:val="20"/>
        </w:rPr>
        <w:t>“</w:t>
      </w:r>
      <w:r w:rsidRPr="0063211F">
        <w:rPr>
          <w:sz w:val="20"/>
        </w:rPr>
        <w:t>, broj 66/19.</w:t>
      </w:r>
    </w:p>
  </w:footnote>
  <w:footnote w:id="70">
    <w:p w14:paraId="334532F2" w14:textId="505966CA" w:rsidR="002B7F8F" w:rsidRDefault="002B7F8F">
      <w:pPr>
        <w:pStyle w:val="Tekstfusnote"/>
      </w:pPr>
      <w:r>
        <w:rPr>
          <w:rStyle w:val="Referencafusnote"/>
        </w:rPr>
        <w:footnoteRef/>
      </w:r>
      <w:r>
        <w:t xml:space="preserve"> </w:t>
      </w:r>
      <w:r>
        <w:t>„</w:t>
      </w:r>
      <w:r w:rsidRPr="00DE0BD0">
        <w:rPr>
          <w:sz w:val="20"/>
        </w:rPr>
        <w:t>Narodne novine</w:t>
      </w:r>
      <w:r>
        <w:rPr>
          <w:sz w:val="20"/>
        </w:rPr>
        <w:t>“</w:t>
      </w:r>
      <w:r w:rsidRPr="00DE0BD0">
        <w:rPr>
          <w:sz w:val="20"/>
        </w:rPr>
        <w:t>, broj 66/19.</w:t>
      </w:r>
    </w:p>
  </w:footnote>
  <w:footnote w:id="71">
    <w:p w14:paraId="04B86208" w14:textId="2FB4E47E" w:rsidR="002B7F8F" w:rsidRDefault="002B7F8F">
      <w:pPr>
        <w:pStyle w:val="Tekstfusnote"/>
      </w:pPr>
      <w:r>
        <w:rPr>
          <w:rStyle w:val="Referencafusnote"/>
        </w:rPr>
        <w:footnoteRef/>
      </w:r>
      <w:r>
        <w:t xml:space="preserve"> </w:t>
      </w:r>
      <w:r>
        <w:t>„</w:t>
      </w:r>
      <w:r w:rsidRPr="0063211F">
        <w:rPr>
          <w:sz w:val="20"/>
        </w:rPr>
        <w:t>Narodne novine</w:t>
      </w:r>
      <w:r>
        <w:rPr>
          <w:sz w:val="20"/>
        </w:rPr>
        <w:t>“</w:t>
      </w:r>
      <w:r w:rsidRPr="0063211F">
        <w:rPr>
          <w:sz w:val="20"/>
        </w:rPr>
        <w:t>, broj 12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F" w14:textId="77777777" w:rsidR="002B7F8F" w:rsidRDefault="002B7F8F">
    <w:pPr>
      <w:pBdr>
        <w:top w:val="nil"/>
        <w:left w:val="nil"/>
        <w:bottom w:val="nil"/>
        <w:right w:val="nil"/>
        <w:between w:val="nil"/>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5F"/>
    <w:multiLevelType w:val="hybridMultilevel"/>
    <w:tmpl w:val="BA9473D2"/>
    <w:lvl w:ilvl="0" w:tplc="54F227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676"/>
    <w:multiLevelType w:val="hybridMultilevel"/>
    <w:tmpl w:val="5C4EB8AC"/>
    <w:lvl w:ilvl="0" w:tplc="EDDE0CA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CB0"/>
    <w:multiLevelType w:val="multilevel"/>
    <w:tmpl w:val="86001E0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52220"/>
    <w:multiLevelType w:val="multilevel"/>
    <w:tmpl w:val="DA767D8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E5E1B"/>
    <w:multiLevelType w:val="hybridMultilevel"/>
    <w:tmpl w:val="FB4A08D4"/>
    <w:lvl w:ilvl="0" w:tplc="54F227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446D"/>
    <w:multiLevelType w:val="hybridMultilevel"/>
    <w:tmpl w:val="7D4AE444"/>
    <w:lvl w:ilvl="0" w:tplc="4D483F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943DB6"/>
    <w:multiLevelType w:val="hybridMultilevel"/>
    <w:tmpl w:val="5112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920E1"/>
    <w:multiLevelType w:val="multilevel"/>
    <w:tmpl w:val="351823CA"/>
    <w:lvl w:ilvl="0">
      <w:start w:val="1"/>
      <w:numFmt w:val="decimal"/>
      <w:pStyle w:val="Grafikeoznake2"/>
      <w:lvlText w:val="%1."/>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 w15:restartNumberingAfterBreak="0">
    <w:nsid w:val="10524F7D"/>
    <w:multiLevelType w:val="multilevel"/>
    <w:tmpl w:val="8A184C4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7564F"/>
    <w:multiLevelType w:val="hybridMultilevel"/>
    <w:tmpl w:val="E786B5F8"/>
    <w:lvl w:ilvl="0" w:tplc="51E675F0">
      <w:start w:val="13"/>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1BAF2DFD"/>
    <w:multiLevelType w:val="multilevel"/>
    <w:tmpl w:val="F942222C"/>
    <w:lvl w:ilvl="0">
      <w:start w:val="1"/>
      <w:numFmt w:val="bullet"/>
      <w:pStyle w:val="Brojevi"/>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B3B7E"/>
    <w:multiLevelType w:val="hybridMultilevel"/>
    <w:tmpl w:val="03CE648E"/>
    <w:lvl w:ilvl="0" w:tplc="54F227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67753"/>
    <w:multiLevelType w:val="multilevel"/>
    <w:tmpl w:val="F1EEEEC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D622BF"/>
    <w:multiLevelType w:val="hybridMultilevel"/>
    <w:tmpl w:val="79B0B50E"/>
    <w:lvl w:ilvl="0" w:tplc="6630DCDC">
      <w:start w:val="13"/>
      <w:numFmt w:val="bullet"/>
      <w:lvlText w:val=""/>
      <w:lvlJc w:val="left"/>
      <w:pPr>
        <w:ind w:left="720" w:hanging="360"/>
      </w:pPr>
      <w:rPr>
        <w:rFonts w:ascii="Wingdings" w:eastAsia="Arial"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FC4D38"/>
    <w:multiLevelType w:val="multilevel"/>
    <w:tmpl w:val="4E465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0931DA"/>
    <w:multiLevelType w:val="multilevel"/>
    <w:tmpl w:val="8B6C1B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BD3003"/>
    <w:multiLevelType w:val="hybridMultilevel"/>
    <w:tmpl w:val="207ED394"/>
    <w:lvl w:ilvl="0" w:tplc="C4847FB0">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AF6512"/>
    <w:multiLevelType w:val="hybridMultilevel"/>
    <w:tmpl w:val="310A9DA6"/>
    <w:lvl w:ilvl="0" w:tplc="041A0001">
      <w:start w:val="37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20374E"/>
    <w:multiLevelType w:val="hybridMultilevel"/>
    <w:tmpl w:val="C2A0FA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063548"/>
    <w:multiLevelType w:val="multilevel"/>
    <w:tmpl w:val="A574F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9B6769"/>
    <w:multiLevelType w:val="multilevel"/>
    <w:tmpl w:val="F1144BD0"/>
    <w:lvl w:ilvl="0">
      <w:start w:val="1"/>
      <w:numFmt w:val="bullet"/>
      <w:pStyle w:val="Grafikeoznak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F66253"/>
    <w:multiLevelType w:val="multilevel"/>
    <w:tmpl w:val="86C0D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6A2C34"/>
    <w:multiLevelType w:val="hybridMultilevel"/>
    <w:tmpl w:val="B7EA1A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2B3F4E"/>
    <w:multiLevelType w:val="multilevel"/>
    <w:tmpl w:val="C75CA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DB1B5E"/>
    <w:multiLevelType w:val="multilevel"/>
    <w:tmpl w:val="A574F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85C0B"/>
    <w:multiLevelType w:val="multilevel"/>
    <w:tmpl w:val="A8EC07A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E071AB"/>
    <w:multiLevelType w:val="hybridMultilevel"/>
    <w:tmpl w:val="DF1E0FD0"/>
    <w:lvl w:ilvl="0" w:tplc="54F227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F610D"/>
    <w:multiLevelType w:val="hybridMultilevel"/>
    <w:tmpl w:val="4C908C58"/>
    <w:lvl w:ilvl="0" w:tplc="A3546294">
      <w:start w:val="8"/>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894758"/>
    <w:multiLevelType w:val="multilevel"/>
    <w:tmpl w:val="7AB27C96"/>
    <w:lvl w:ilvl="0">
      <w:start w:val="1"/>
      <w:numFmt w:val="decimal"/>
      <w:lvlText w:val="%1."/>
      <w:lvlJc w:val="left"/>
      <w:pPr>
        <w:ind w:left="720" w:hanging="360"/>
      </w:pPr>
      <w:rPr>
        <w:rFonts w:ascii="Quattrocento Sans" w:eastAsia="Quattrocento Sans" w:hAnsi="Quattrocento Sans" w:cs="Quattrocento Sans"/>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9" w15:restartNumberingAfterBreak="0">
    <w:nsid w:val="4CE9588A"/>
    <w:multiLevelType w:val="hybridMultilevel"/>
    <w:tmpl w:val="BECE903A"/>
    <w:lvl w:ilvl="0" w:tplc="4D483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65B0"/>
    <w:multiLevelType w:val="hybridMultilevel"/>
    <w:tmpl w:val="CD76DB88"/>
    <w:lvl w:ilvl="0" w:tplc="4D483F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6218F0"/>
    <w:multiLevelType w:val="hybridMultilevel"/>
    <w:tmpl w:val="C0AAEFB2"/>
    <w:lvl w:ilvl="0" w:tplc="4D483FC2">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08000D"/>
    <w:multiLevelType w:val="hybridMultilevel"/>
    <w:tmpl w:val="9FEA6960"/>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7C50FF"/>
    <w:multiLevelType w:val="multilevel"/>
    <w:tmpl w:val="3EAC96F2"/>
    <w:lvl w:ilvl="0">
      <w:start w:val="1"/>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F12CC4"/>
    <w:multiLevelType w:val="hybridMultilevel"/>
    <w:tmpl w:val="0A909616"/>
    <w:lvl w:ilvl="0" w:tplc="4D483F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154CFF"/>
    <w:multiLevelType w:val="hybridMultilevel"/>
    <w:tmpl w:val="4C3E4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A581D27"/>
    <w:multiLevelType w:val="hybridMultilevel"/>
    <w:tmpl w:val="2012D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ACB7195"/>
    <w:multiLevelType w:val="hybridMultilevel"/>
    <w:tmpl w:val="6018D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0738F9"/>
    <w:multiLevelType w:val="hybridMultilevel"/>
    <w:tmpl w:val="3C224B50"/>
    <w:lvl w:ilvl="0" w:tplc="4D483F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0141F19"/>
    <w:multiLevelType w:val="hybridMultilevel"/>
    <w:tmpl w:val="96884A78"/>
    <w:lvl w:ilvl="0" w:tplc="54F227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03FE4"/>
    <w:multiLevelType w:val="multilevel"/>
    <w:tmpl w:val="9FAADEC2"/>
    <w:lvl w:ilvl="0">
      <w:start w:val="1"/>
      <w:numFmt w:val="decimal"/>
      <w:lvlText w:val="%1."/>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1" w15:restartNumberingAfterBreak="0">
    <w:nsid w:val="6B2541BD"/>
    <w:multiLevelType w:val="multilevel"/>
    <w:tmpl w:val="713C663E"/>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2" w15:restartNumberingAfterBreak="0">
    <w:nsid w:val="6C1A01A6"/>
    <w:multiLevelType w:val="multilevel"/>
    <w:tmpl w:val="CF7677FA"/>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917D9"/>
    <w:multiLevelType w:val="multilevel"/>
    <w:tmpl w:val="44C4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00166F"/>
    <w:multiLevelType w:val="hybridMultilevel"/>
    <w:tmpl w:val="86669098"/>
    <w:lvl w:ilvl="0" w:tplc="C4847FB0">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F64A78"/>
    <w:multiLevelType w:val="multilevel"/>
    <w:tmpl w:val="2FC4FB3E"/>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0F0ABE"/>
    <w:multiLevelType w:val="hybridMultilevel"/>
    <w:tmpl w:val="A94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41B6"/>
    <w:multiLevelType w:val="multilevel"/>
    <w:tmpl w:val="35CC35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3D7D67"/>
    <w:multiLevelType w:val="multilevel"/>
    <w:tmpl w:val="4B683E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2D76FC"/>
    <w:multiLevelType w:val="hybridMultilevel"/>
    <w:tmpl w:val="061CC470"/>
    <w:lvl w:ilvl="0" w:tplc="54F227C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C563760"/>
    <w:multiLevelType w:val="hybridMultilevel"/>
    <w:tmpl w:val="5932357C"/>
    <w:lvl w:ilvl="0" w:tplc="CFAEC750">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2A36D5"/>
    <w:multiLevelType w:val="hybridMultilevel"/>
    <w:tmpl w:val="74566E1C"/>
    <w:lvl w:ilvl="0" w:tplc="CFAEC7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8"/>
  </w:num>
  <w:num w:numId="3">
    <w:abstractNumId w:val="10"/>
  </w:num>
  <w:num w:numId="4">
    <w:abstractNumId w:val="23"/>
  </w:num>
  <w:num w:numId="5">
    <w:abstractNumId w:val="20"/>
  </w:num>
  <w:num w:numId="6">
    <w:abstractNumId w:val="42"/>
  </w:num>
  <w:num w:numId="7">
    <w:abstractNumId w:val="19"/>
  </w:num>
  <w:num w:numId="8">
    <w:abstractNumId w:val="43"/>
  </w:num>
  <w:num w:numId="9">
    <w:abstractNumId w:val="45"/>
  </w:num>
  <w:num w:numId="10">
    <w:abstractNumId w:val="7"/>
  </w:num>
  <w:num w:numId="11">
    <w:abstractNumId w:val="14"/>
  </w:num>
  <w:num w:numId="12">
    <w:abstractNumId w:val="35"/>
  </w:num>
  <w:num w:numId="13">
    <w:abstractNumId w:val="12"/>
  </w:num>
  <w:num w:numId="14">
    <w:abstractNumId w:val="41"/>
  </w:num>
  <w:num w:numId="15">
    <w:abstractNumId w:val="18"/>
  </w:num>
  <w:num w:numId="16">
    <w:abstractNumId w:val="34"/>
  </w:num>
  <w:num w:numId="17">
    <w:abstractNumId w:val="47"/>
  </w:num>
  <w:num w:numId="18">
    <w:abstractNumId w:val="30"/>
  </w:num>
  <w:num w:numId="19">
    <w:abstractNumId w:val="22"/>
  </w:num>
  <w:num w:numId="20">
    <w:abstractNumId w:val="33"/>
  </w:num>
  <w:num w:numId="21">
    <w:abstractNumId w:val="15"/>
  </w:num>
  <w:num w:numId="22">
    <w:abstractNumId w:val="3"/>
  </w:num>
  <w:num w:numId="23">
    <w:abstractNumId w:val="25"/>
  </w:num>
  <w:num w:numId="24">
    <w:abstractNumId w:val="2"/>
  </w:num>
  <w:num w:numId="25">
    <w:abstractNumId w:val="40"/>
  </w:num>
  <w:num w:numId="26">
    <w:abstractNumId w:val="37"/>
  </w:num>
  <w:num w:numId="27">
    <w:abstractNumId w:val="27"/>
  </w:num>
  <w:num w:numId="28">
    <w:abstractNumId w:val="31"/>
  </w:num>
  <w:num w:numId="29">
    <w:abstractNumId w:val="24"/>
  </w:num>
  <w:num w:numId="30">
    <w:abstractNumId w:val="17"/>
  </w:num>
  <w:num w:numId="31">
    <w:abstractNumId w:val="32"/>
  </w:num>
  <w:num w:numId="32">
    <w:abstractNumId w:val="38"/>
  </w:num>
  <w:num w:numId="33">
    <w:abstractNumId w:val="5"/>
  </w:num>
  <w:num w:numId="34">
    <w:abstractNumId w:val="49"/>
  </w:num>
  <w:num w:numId="35">
    <w:abstractNumId w:val="13"/>
  </w:num>
  <w:num w:numId="36">
    <w:abstractNumId w:val="9"/>
  </w:num>
  <w:num w:numId="37">
    <w:abstractNumId w:val="44"/>
  </w:num>
  <w:num w:numId="38">
    <w:abstractNumId w:val="16"/>
  </w:num>
  <w:num w:numId="39">
    <w:abstractNumId w:val="29"/>
  </w:num>
  <w:num w:numId="40">
    <w:abstractNumId w:val="0"/>
  </w:num>
  <w:num w:numId="41">
    <w:abstractNumId w:val="46"/>
  </w:num>
  <w:num w:numId="42">
    <w:abstractNumId w:val="1"/>
  </w:num>
  <w:num w:numId="43">
    <w:abstractNumId w:val="8"/>
  </w:num>
  <w:num w:numId="44">
    <w:abstractNumId w:val="39"/>
  </w:num>
  <w:num w:numId="45">
    <w:abstractNumId w:val="4"/>
  </w:num>
  <w:num w:numId="46">
    <w:abstractNumId w:val="11"/>
  </w:num>
  <w:num w:numId="47">
    <w:abstractNumId w:val="26"/>
  </w:num>
  <w:num w:numId="48">
    <w:abstractNumId w:val="50"/>
  </w:num>
  <w:num w:numId="49">
    <w:abstractNumId w:val="51"/>
  </w:num>
  <w:num w:numId="50">
    <w:abstractNumId w:val="36"/>
  </w:num>
  <w:num w:numId="51">
    <w:abstractNumId w:val="21"/>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32"/>
    <w:rsid w:val="00002659"/>
    <w:rsid w:val="00002806"/>
    <w:rsid w:val="00002C0E"/>
    <w:rsid w:val="000041AE"/>
    <w:rsid w:val="00004A12"/>
    <w:rsid w:val="00004D56"/>
    <w:rsid w:val="00005748"/>
    <w:rsid w:val="00007320"/>
    <w:rsid w:val="0000764E"/>
    <w:rsid w:val="00010552"/>
    <w:rsid w:val="00010B19"/>
    <w:rsid w:val="000112AD"/>
    <w:rsid w:val="000114BD"/>
    <w:rsid w:val="00012A53"/>
    <w:rsid w:val="000135E8"/>
    <w:rsid w:val="0001714C"/>
    <w:rsid w:val="00017169"/>
    <w:rsid w:val="0001762C"/>
    <w:rsid w:val="00021944"/>
    <w:rsid w:val="00021BD8"/>
    <w:rsid w:val="00023450"/>
    <w:rsid w:val="00024601"/>
    <w:rsid w:val="0002699B"/>
    <w:rsid w:val="00026DE4"/>
    <w:rsid w:val="00027012"/>
    <w:rsid w:val="000301A7"/>
    <w:rsid w:val="000304ED"/>
    <w:rsid w:val="000311D0"/>
    <w:rsid w:val="000311F2"/>
    <w:rsid w:val="00031ECE"/>
    <w:rsid w:val="0003301E"/>
    <w:rsid w:val="00035229"/>
    <w:rsid w:val="00037152"/>
    <w:rsid w:val="000371BD"/>
    <w:rsid w:val="00037216"/>
    <w:rsid w:val="00037D4E"/>
    <w:rsid w:val="00041C12"/>
    <w:rsid w:val="0004200E"/>
    <w:rsid w:val="00042AD6"/>
    <w:rsid w:val="00043F86"/>
    <w:rsid w:val="0005015A"/>
    <w:rsid w:val="00050D00"/>
    <w:rsid w:val="00050F16"/>
    <w:rsid w:val="00052036"/>
    <w:rsid w:val="00052233"/>
    <w:rsid w:val="000523D3"/>
    <w:rsid w:val="000524E1"/>
    <w:rsid w:val="00052B3E"/>
    <w:rsid w:val="00052C90"/>
    <w:rsid w:val="0005505C"/>
    <w:rsid w:val="000554B4"/>
    <w:rsid w:val="00055802"/>
    <w:rsid w:val="00055CE4"/>
    <w:rsid w:val="00056154"/>
    <w:rsid w:val="00056289"/>
    <w:rsid w:val="00056360"/>
    <w:rsid w:val="000566B3"/>
    <w:rsid w:val="00056E7E"/>
    <w:rsid w:val="00057980"/>
    <w:rsid w:val="00057E1E"/>
    <w:rsid w:val="00062E76"/>
    <w:rsid w:val="00063488"/>
    <w:rsid w:val="00064128"/>
    <w:rsid w:val="000653BB"/>
    <w:rsid w:val="0006588D"/>
    <w:rsid w:val="00065E6B"/>
    <w:rsid w:val="00066090"/>
    <w:rsid w:val="0006640B"/>
    <w:rsid w:val="000673A1"/>
    <w:rsid w:val="0007008F"/>
    <w:rsid w:val="00071011"/>
    <w:rsid w:val="00071657"/>
    <w:rsid w:val="000730B3"/>
    <w:rsid w:val="00073358"/>
    <w:rsid w:val="0007432A"/>
    <w:rsid w:val="000750BA"/>
    <w:rsid w:val="00075107"/>
    <w:rsid w:val="00075B76"/>
    <w:rsid w:val="00077CB2"/>
    <w:rsid w:val="000810B5"/>
    <w:rsid w:val="0008126F"/>
    <w:rsid w:val="000818D7"/>
    <w:rsid w:val="000824B6"/>
    <w:rsid w:val="00082609"/>
    <w:rsid w:val="00082E02"/>
    <w:rsid w:val="00084444"/>
    <w:rsid w:val="00085040"/>
    <w:rsid w:val="00085370"/>
    <w:rsid w:val="00085707"/>
    <w:rsid w:val="00085CEB"/>
    <w:rsid w:val="00086A3D"/>
    <w:rsid w:val="000870B3"/>
    <w:rsid w:val="00087112"/>
    <w:rsid w:val="000876E3"/>
    <w:rsid w:val="00087BC1"/>
    <w:rsid w:val="0009075C"/>
    <w:rsid w:val="00090C88"/>
    <w:rsid w:val="00091549"/>
    <w:rsid w:val="00092371"/>
    <w:rsid w:val="0009360C"/>
    <w:rsid w:val="00093F01"/>
    <w:rsid w:val="00095B17"/>
    <w:rsid w:val="00096024"/>
    <w:rsid w:val="00096614"/>
    <w:rsid w:val="000974F6"/>
    <w:rsid w:val="00097B41"/>
    <w:rsid w:val="000A13A9"/>
    <w:rsid w:val="000A17C9"/>
    <w:rsid w:val="000A1CC7"/>
    <w:rsid w:val="000A3489"/>
    <w:rsid w:val="000A34E1"/>
    <w:rsid w:val="000A38E5"/>
    <w:rsid w:val="000A3B69"/>
    <w:rsid w:val="000A50CD"/>
    <w:rsid w:val="000A5626"/>
    <w:rsid w:val="000A5D6A"/>
    <w:rsid w:val="000A6C9F"/>
    <w:rsid w:val="000A6DAE"/>
    <w:rsid w:val="000B00E5"/>
    <w:rsid w:val="000B1562"/>
    <w:rsid w:val="000B20D1"/>
    <w:rsid w:val="000B302F"/>
    <w:rsid w:val="000B5950"/>
    <w:rsid w:val="000B61BA"/>
    <w:rsid w:val="000B6D86"/>
    <w:rsid w:val="000C083A"/>
    <w:rsid w:val="000C2062"/>
    <w:rsid w:val="000C2E91"/>
    <w:rsid w:val="000C33D9"/>
    <w:rsid w:val="000C3999"/>
    <w:rsid w:val="000C53D1"/>
    <w:rsid w:val="000C5E26"/>
    <w:rsid w:val="000C6D5A"/>
    <w:rsid w:val="000D0745"/>
    <w:rsid w:val="000D0CDA"/>
    <w:rsid w:val="000D1070"/>
    <w:rsid w:val="000D1317"/>
    <w:rsid w:val="000D17C0"/>
    <w:rsid w:val="000D2501"/>
    <w:rsid w:val="000D26A5"/>
    <w:rsid w:val="000D2F48"/>
    <w:rsid w:val="000D2F55"/>
    <w:rsid w:val="000D317A"/>
    <w:rsid w:val="000D39F6"/>
    <w:rsid w:val="000D4F5C"/>
    <w:rsid w:val="000D5695"/>
    <w:rsid w:val="000D59BE"/>
    <w:rsid w:val="000D5FE0"/>
    <w:rsid w:val="000D7B69"/>
    <w:rsid w:val="000D7C1E"/>
    <w:rsid w:val="000E0CA3"/>
    <w:rsid w:val="000E13B9"/>
    <w:rsid w:val="000E185A"/>
    <w:rsid w:val="000E2FAB"/>
    <w:rsid w:val="000E43E0"/>
    <w:rsid w:val="000E55B5"/>
    <w:rsid w:val="000E5B4E"/>
    <w:rsid w:val="000E5E2A"/>
    <w:rsid w:val="000E7092"/>
    <w:rsid w:val="000F05BF"/>
    <w:rsid w:val="000F09FE"/>
    <w:rsid w:val="000F0F0A"/>
    <w:rsid w:val="000F1A96"/>
    <w:rsid w:val="000F388B"/>
    <w:rsid w:val="000F4D58"/>
    <w:rsid w:val="000F6365"/>
    <w:rsid w:val="000F7BDD"/>
    <w:rsid w:val="00101354"/>
    <w:rsid w:val="00101CD0"/>
    <w:rsid w:val="00101EAA"/>
    <w:rsid w:val="0010523A"/>
    <w:rsid w:val="00105707"/>
    <w:rsid w:val="00105B96"/>
    <w:rsid w:val="001068E8"/>
    <w:rsid w:val="00106C8A"/>
    <w:rsid w:val="00106ECE"/>
    <w:rsid w:val="00107FAC"/>
    <w:rsid w:val="001125BA"/>
    <w:rsid w:val="0011380D"/>
    <w:rsid w:val="00113AD1"/>
    <w:rsid w:val="001144F1"/>
    <w:rsid w:val="00114D41"/>
    <w:rsid w:val="00115467"/>
    <w:rsid w:val="00116117"/>
    <w:rsid w:val="00116A5A"/>
    <w:rsid w:val="0012052E"/>
    <w:rsid w:val="0012169C"/>
    <w:rsid w:val="0012186D"/>
    <w:rsid w:val="00122F84"/>
    <w:rsid w:val="0012519D"/>
    <w:rsid w:val="00125F27"/>
    <w:rsid w:val="00126BEC"/>
    <w:rsid w:val="001271E4"/>
    <w:rsid w:val="001272CF"/>
    <w:rsid w:val="001304CD"/>
    <w:rsid w:val="00130993"/>
    <w:rsid w:val="001309B2"/>
    <w:rsid w:val="0013106F"/>
    <w:rsid w:val="0013114E"/>
    <w:rsid w:val="00131325"/>
    <w:rsid w:val="00131EF4"/>
    <w:rsid w:val="00131F87"/>
    <w:rsid w:val="00133398"/>
    <w:rsid w:val="00134400"/>
    <w:rsid w:val="00134E20"/>
    <w:rsid w:val="001350B9"/>
    <w:rsid w:val="00135759"/>
    <w:rsid w:val="0013580E"/>
    <w:rsid w:val="00135FF7"/>
    <w:rsid w:val="001368A3"/>
    <w:rsid w:val="00136CD3"/>
    <w:rsid w:val="00136E13"/>
    <w:rsid w:val="00137586"/>
    <w:rsid w:val="00137694"/>
    <w:rsid w:val="00142D07"/>
    <w:rsid w:val="001431EE"/>
    <w:rsid w:val="00146D66"/>
    <w:rsid w:val="001509CE"/>
    <w:rsid w:val="00151310"/>
    <w:rsid w:val="001517C4"/>
    <w:rsid w:val="001526DD"/>
    <w:rsid w:val="00152EB7"/>
    <w:rsid w:val="00153FCD"/>
    <w:rsid w:val="001549EF"/>
    <w:rsid w:val="00155E86"/>
    <w:rsid w:val="001561D6"/>
    <w:rsid w:val="0015717B"/>
    <w:rsid w:val="00157565"/>
    <w:rsid w:val="001613C3"/>
    <w:rsid w:val="00161461"/>
    <w:rsid w:val="00162396"/>
    <w:rsid w:val="001623AD"/>
    <w:rsid w:val="001635CE"/>
    <w:rsid w:val="00163909"/>
    <w:rsid w:val="0016410E"/>
    <w:rsid w:val="00166CF9"/>
    <w:rsid w:val="001670D0"/>
    <w:rsid w:val="00167C3D"/>
    <w:rsid w:val="00170DEB"/>
    <w:rsid w:val="00171058"/>
    <w:rsid w:val="001712B9"/>
    <w:rsid w:val="0017141E"/>
    <w:rsid w:val="00171B2B"/>
    <w:rsid w:val="00174E84"/>
    <w:rsid w:val="00174F4B"/>
    <w:rsid w:val="00174FA4"/>
    <w:rsid w:val="00175E0F"/>
    <w:rsid w:val="001761A2"/>
    <w:rsid w:val="00176C34"/>
    <w:rsid w:val="00176F0A"/>
    <w:rsid w:val="0017792B"/>
    <w:rsid w:val="0018076E"/>
    <w:rsid w:val="0018083A"/>
    <w:rsid w:val="001808F7"/>
    <w:rsid w:val="0018181E"/>
    <w:rsid w:val="00183828"/>
    <w:rsid w:val="00183857"/>
    <w:rsid w:val="001842A0"/>
    <w:rsid w:val="00184D32"/>
    <w:rsid w:val="001866D7"/>
    <w:rsid w:val="0019029E"/>
    <w:rsid w:val="0019042A"/>
    <w:rsid w:val="00190D37"/>
    <w:rsid w:val="00191074"/>
    <w:rsid w:val="00194D16"/>
    <w:rsid w:val="00196241"/>
    <w:rsid w:val="00196A9E"/>
    <w:rsid w:val="00197883"/>
    <w:rsid w:val="00197E78"/>
    <w:rsid w:val="001A1B41"/>
    <w:rsid w:val="001A23DD"/>
    <w:rsid w:val="001A2758"/>
    <w:rsid w:val="001A2D67"/>
    <w:rsid w:val="001A42C1"/>
    <w:rsid w:val="001A5B85"/>
    <w:rsid w:val="001A5DFB"/>
    <w:rsid w:val="001A793D"/>
    <w:rsid w:val="001B038B"/>
    <w:rsid w:val="001B1A6C"/>
    <w:rsid w:val="001B1FD6"/>
    <w:rsid w:val="001B22A3"/>
    <w:rsid w:val="001B355B"/>
    <w:rsid w:val="001B49C8"/>
    <w:rsid w:val="001B4B14"/>
    <w:rsid w:val="001B56F0"/>
    <w:rsid w:val="001B7BF0"/>
    <w:rsid w:val="001C0EFA"/>
    <w:rsid w:val="001C0F95"/>
    <w:rsid w:val="001C1714"/>
    <w:rsid w:val="001C2578"/>
    <w:rsid w:val="001C2758"/>
    <w:rsid w:val="001C329C"/>
    <w:rsid w:val="001C3840"/>
    <w:rsid w:val="001C3B10"/>
    <w:rsid w:val="001C40A1"/>
    <w:rsid w:val="001C42C3"/>
    <w:rsid w:val="001C5B1A"/>
    <w:rsid w:val="001C6FAD"/>
    <w:rsid w:val="001C737E"/>
    <w:rsid w:val="001C73EA"/>
    <w:rsid w:val="001D0ED1"/>
    <w:rsid w:val="001D2530"/>
    <w:rsid w:val="001D399F"/>
    <w:rsid w:val="001D4F04"/>
    <w:rsid w:val="001D5316"/>
    <w:rsid w:val="001D5BA9"/>
    <w:rsid w:val="001D5C75"/>
    <w:rsid w:val="001D60FA"/>
    <w:rsid w:val="001D7069"/>
    <w:rsid w:val="001D7502"/>
    <w:rsid w:val="001E0753"/>
    <w:rsid w:val="001E14A0"/>
    <w:rsid w:val="001E15A3"/>
    <w:rsid w:val="001E20B1"/>
    <w:rsid w:val="001E2199"/>
    <w:rsid w:val="001E26CF"/>
    <w:rsid w:val="001E330C"/>
    <w:rsid w:val="001E4E9A"/>
    <w:rsid w:val="001E4FBC"/>
    <w:rsid w:val="001E60F4"/>
    <w:rsid w:val="001E6327"/>
    <w:rsid w:val="001F049B"/>
    <w:rsid w:val="001F5BA7"/>
    <w:rsid w:val="001F6B2D"/>
    <w:rsid w:val="00200074"/>
    <w:rsid w:val="00200684"/>
    <w:rsid w:val="002013C9"/>
    <w:rsid w:val="00201937"/>
    <w:rsid w:val="00203E05"/>
    <w:rsid w:val="0020505C"/>
    <w:rsid w:val="00205253"/>
    <w:rsid w:val="00205726"/>
    <w:rsid w:val="00207C8D"/>
    <w:rsid w:val="00210EA4"/>
    <w:rsid w:val="00211DE1"/>
    <w:rsid w:val="00212080"/>
    <w:rsid w:val="00213B3C"/>
    <w:rsid w:val="00214295"/>
    <w:rsid w:val="0021522A"/>
    <w:rsid w:val="00215452"/>
    <w:rsid w:val="00215FE5"/>
    <w:rsid w:val="00216420"/>
    <w:rsid w:val="00216CFA"/>
    <w:rsid w:val="00216EFC"/>
    <w:rsid w:val="00221A20"/>
    <w:rsid w:val="00223438"/>
    <w:rsid w:val="00223E54"/>
    <w:rsid w:val="00224619"/>
    <w:rsid w:val="00224DD6"/>
    <w:rsid w:val="00225809"/>
    <w:rsid w:val="00225ABF"/>
    <w:rsid w:val="00225E02"/>
    <w:rsid w:val="0022657B"/>
    <w:rsid w:val="00227AB9"/>
    <w:rsid w:val="00231839"/>
    <w:rsid w:val="0023203C"/>
    <w:rsid w:val="002325D8"/>
    <w:rsid w:val="00232714"/>
    <w:rsid w:val="00233596"/>
    <w:rsid w:val="00234733"/>
    <w:rsid w:val="00234DF6"/>
    <w:rsid w:val="002356F8"/>
    <w:rsid w:val="00235C95"/>
    <w:rsid w:val="00235FFA"/>
    <w:rsid w:val="00237770"/>
    <w:rsid w:val="0024014F"/>
    <w:rsid w:val="0024235B"/>
    <w:rsid w:val="00244628"/>
    <w:rsid w:val="00244989"/>
    <w:rsid w:val="00252581"/>
    <w:rsid w:val="002527EE"/>
    <w:rsid w:val="0025539C"/>
    <w:rsid w:val="00255A41"/>
    <w:rsid w:val="0025602E"/>
    <w:rsid w:val="00257523"/>
    <w:rsid w:val="00257FB2"/>
    <w:rsid w:val="00260903"/>
    <w:rsid w:val="00260E86"/>
    <w:rsid w:val="00261199"/>
    <w:rsid w:val="002620DC"/>
    <w:rsid w:val="00263126"/>
    <w:rsid w:val="002650AD"/>
    <w:rsid w:val="00265178"/>
    <w:rsid w:val="00265ACA"/>
    <w:rsid w:val="00266224"/>
    <w:rsid w:val="00266807"/>
    <w:rsid w:val="00270368"/>
    <w:rsid w:val="00270892"/>
    <w:rsid w:val="00270F24"/>
    <w:rsid w:val="002717BC"/>
    <w:rsid w:val="00271B57"/>
    <w:rsid w:val="002721FC"/>
    <w:rsid w:val="00272D2D"/>
    <w:rsid w:val="002744CF"/>
    <w:rsid w:val="00274649"/>
    <w:rsid w:val="00274B2B"/>
    <w:rsid w:val="00276413"/>
    <w:rsid w:val="00276DE7"/>
    <w:rsid w:val="0028143F"/>
    <w:rsid w:val="0028154F"/>
    <w:rsid w:val="002846B2"/>
    <w:rsid w:val="00284A4B"/>
    <w:rsid w:val="002854BC"/>
    <w:rsid w:val="002866DA"/>
    <w:rsid w:val="00286A29"/>
    <w:rsid w:val="00290A47"/>
    <w:rsid w:val="00291014"/>
    <w:rsid w:val="00292066"/>
    <w:rsid w:val="0029216E"/>
    <w:rsid w:val="002929E7"/>
    <w:rsid w:val="002930E5"/>
    <w:rsid w:val="002943C1"/>
    <w:rsid w:val="00296C71"/>
    <w:rsid w:val="002973B5"/>
    <w:rsid w:val="002974D4"/>
    <w:rsid w:val="002A1A68"/>
    <w:rsid w:val="002A1DCC"/>
    <w:rsid w:val="002A33E6"/>
    <w:rsid w:val="002A4414"/>
    <w:rsid w:val="002A6628"/>
    <w:rsid w:val="002A7236"/>
    <w:rsid w:val="002B0930"/>
    <w:rsid w:val="002B1E00"/>
    <w:rsid w:val="002B2AEA"/>
    <w:rsid w:val="002B2E88"/>
    <w:rsid w:val="002B3FBF"/>
    <w:rsid w:val="002B49F8"/>
    <w:rsid w:val="002B4A29"/>
    <w:rsid w:val="002B534D"/>
    <w:rsid w:val="002B550A"/>
    <w:rsid w:val="002B6C71"/>
    <w:rsid w:val="002B73E7"/>
    <w:rsid w:val="002B7F8F"/>
    <w:rsid w:val="002C21A7"/>
    <w:rsid w:val="002C2461"/>
    <w:rsid w:val="002C3181"/>
    <w:rsid w:val="002C351E"/>
    <w:rsid w:val="002C423E"/>
    <w:rsid w:val="002C4BBC"/>
    <w:rsid w:val="002C5060"/>
    <w:rsid w:val="002C65BC"/>
    <w:rsid w:val="002C6B30"/>
    <w:rsid w:val="002C74E9"/>
    <w:rsid w:val="002C7AB1"/>
    <w:rsid w:val="002D01E2"/>
    <w:rsid w:val="002D0489"/>
    <w:rsid w:val="002D0CAF"/>
    <w:rsid w:val="002D0D5F"/>
    <w:rsid w:val="002D154D"/>
    <w:rsid w:val="002D1D5A"/>
    <w:rsid w:val="002D2604"/>
    <w:rsid w:val="002D2BD3"/>
    <w:rsid w:val="002D2D8E"/>
    <w:rsid w:val="002D40EF"/>
    <w:rsid w:val="002D60F8"/>
    <w:rsid w:val="002E220B"/>
    <w:rsid w:val="002E22D6"/>
    <w:rsid w:val="002E2EC0"/>
    <w:rsid w:val="002E3611"/>
    <w:rsid w:val="002E40E8"/>
    <w:rsid w:val="002E46C0"/>
    <w:rsid w:val="002E5526"/>
    <w:rsid w:val="002E5642"/>
    <w:rsid w:val="002E73F7"/>
    <w:rsid w:val="002E74F7"/>
    <w:rsid w:val="002E795F"/>
    <w:rsid w:val="002F166B"/>
    <w:rsid w:val="002F27E6"/>
    <w:rsid w:val="002F500A"/>
    <w:rsid w:val="002F5C76"/>
    <w:rsid w:val="002F61F5"/>
    <w:rsid w:val="002F6D58"/>
    <w:rsid w:val="002F7208"/>
    <w:rsid w:val="0030118A"/>
    <w:rsid w:val="0030126C"/>
    <w:rsid w:val="00301577"/>
    <w:rsid w:val="003017B8"/>
    <w:rsid w:val="003019A0"/>
    <w:rsid w:val="00301C77"/>
    <w:rsid w:val="00302591"/>
    <w:rsid w:val="00303E88"/>
    <w:rsid w:val="0030496F"/>
    <w:rsid w:val="00304D62"/>
    <w:rsid w:val="00305C21"/>
    <w:rsid w:val="00306C81"/>
    <w:rsid w:val="00310746"/>
    <w:rsid w:val="00310949"/>
    <w:rsid w:val="00311358"/>
    <w:rsid w:val="0031200D"/>
    <w:rsid w:val="00312A6F"/>
    <w:rsid w:val="00314E92"/>
    <w:rsid w:val="003162C1"/>
    <w:rsid w:val="00316CCB"/>
    <w:rsid w:val="003172BF"/>
    <w:rsid w:val="00317F14"/>
    <w:rsid w:val="003200CD"/>
    <w:rsid w:val="00321C34"/>
    <w:rsid w:val="00322E8E"/>
    <w:rsid w:val="0032390E"/>
    <w:rsid w:val="00323B2C"/>
    <w:rsid w:val="00325361"/>
    <w:rsid w:val="00325F94"/>
    <w:rsid w:val="003262CB"/>
    <w:rsid w:val="00326C42"/>
    <w:rsid w:val="00327755"/>
    <w:rsid w:val="003306E1"/>
    <w:rsid w:val="00330F22"/>
    <w:rsid w:val="00331380"/>
    <w:rsid w:val="00332E0A"/>
    <w:rsid w:val="003331F9"/>
    <w:rsid w:val="00333999"/>
    <w:rsid w:val="00334624"/>
    <w:rsid w:val="00335852"/>
    <w:rsid w:val="00335F89"/>
    <w:rsid w:val="00336401"/>
    <w:rsid w:val="003377B3"/>
    <w:rsid w:val="00337AA9"/>
    <w:rsid w:val="0034074B"/>
    <w:rsid w:val="00341D31"/>
    <w:rsid w:val="00342EE7"/>
    <w:rsid w:val="00343A6C"/>
    <w:rsid w:val="0034431D"/>
    <w:rsid w:val="00345411"/>
    <w:rsid w:val="003477E4"/>
    <w:rsid w:val="00350D42"/>
    <w:rsid w:val="00352077"/>
    <w:rsid w:val="00352D57"/>
    <w:rsid w:val="00352D93"/>
    <w:rsid w:val="00353DE0"/>
    <w:rsid w:val="003546DA"/>
    <w:rsid w:val="00356D09"/>
    <w:rsid w:val="003572EB"/>
    <w:rsid w:val="00357715"/>
    <w:rsid w:val="003579A7"/>
    <w:rsid w:val="00357E87"/>
    <w:rsid w:val="00360667"/>
    <w:rsid w:val="00361A3D"/>
    <w:rsid w:val="00362C12"/>
    <w:rsid w:val="00362F42"/>
    <w:rsid w:val="0036549B"/>
    <w:rsid w:val="0036720B"/>
    <w:rsid w:val="00370C7F"/>
    <w:rsid w:val="0037131E"/>
    <w:rsid w:val="0037392D"/>
    <w:rsid w:val="00373AC8"/>
    <w:rsid w:val="00373FB0"/>
    <w:rsid w:val="00376018"/>
    <w:rsid w:val="00376DB8"/>
    <w:rsid w:val="00377E9E"/>
    <w:rsid w:val="00380C52"/>
    <w:rsid w:val="00383598"/>
    <w:rsid w:val="0038684B"/>
    <w:rsid w:val="00386A31"/>
    <w:rsid w:val="003877D4"/>
    <w:rsid w:val="00387F1C"/>
    <w:rsid w:val="003903E0"/>
    <w:rsid w:val="003913E1"/>
    <w:rsid w:val="00391F58"/>
    <w:rsid w:val="003928DA"/>
    <w:rsid w:val="00392E01"/>
    <w:rsid w:val="0039455A"/>
    <w:rsid w:val="00394A9A"/>
    <w:rsid w:val="00394EF3"/>
    <w:rsid w:val="003955A7"/>
    <w:rsid w:val="00396B2A"/>
    <w:rsid w:val="00397BAF"/>
    <w:rsid w:val="003A012E"/>
    <w:rsid w:val="003A02EC"/>
    <w:rsid w:val="003A08E0"/>
    <w:rsid w:val="003A0B45"/>
    <w:rsid w:val="003A0CB7"/>
    <w:rsid w:val="003A1E66"/>
    <w:rsid w:val="003A2843"/>
    <w:rsid w:val="003A29AF"/>
    <w:rsid w:val="003A4AA7"/>
    <w:rsid w:val="003A4ECF"/>
    <w:rsid w:val="003A5E47"/>
    <w:rsid w:val="003A5FAF"/>
    <w:rsid w:val="003A63A4"/>
    <w:rsid w:val="003A7047"/>
    <w:rsid w:val="003A77FC"/>
    <w:rsid w:val="003B0667"/>
    <w:rsid w:val="003B08BD"/>
    <w:rsid w:val="003B08DE"/>
    <w:rsid w:val="003B19F9"/>
    <w:rsid w:val="003B21FD"/>
    <w:rsid w:val="003B25B6"/>
    <w:rsid w:val="003B2672"/>
    <w:rsid w:val="003B2D7C"/>
    <w:rsid w:val="003B333F"/>
    <w:rsid w:val="003B5597"/>
    <w:rsid w:val="003B6213"/>
    <w:rsid w:val="003B6825"/>
    <w:rsid w:val="003B6CB1"/>
    <w:rsid w:val="003B72F2"/>
    <w:rsid w:val="003B79FD"/>
    <w:rsid w:val="003C03B4"/>
    <w:rsid w:val="003C03FE"/>
    <w:rsid w:val="003C0786"/>
    <w:rsid w:val="003C17D8"/>
    <w:rsid w:val="003C1F35"/>
    <w:rsid w:val="003C337C"/>
    <w:rsid w:val="003C4F9B"/>
    <w:rsid w:val="003C5315"/>
    <w:rsid w:val="003C57C7"/>
    <w:rsid w:val="003C5E8B"/>
    <w:rsid w:val="003C7C9B"/>
    <w:rsid w:val="003D0665"/>
    <w:rsid w:val="003D077F"/>
    <w:rsid w:val="003D0F4C"/>
    <w:rsid w:val="003D0F89"/>
    <w:rsid w:val="003D1806"/>
    <w:rsid w:val="003D1D38"/>
    <w:rsid w:val="003D28AD"/>
    <w:rsid w:val="003D2E22"/>
    <w:rsid w:val="003D3DB7"/>
    <w:rsid w:val="003D4C36"/>
    <w:rsid w:val="003D698F"/>
    <w:rsid w:val="003D72DB"/>
    <w:rsid w:val="003E2E47"/>
    <w:rsid w:val="003E48EC"/>
    <w:rsid w:val="003E4E3D"/>
    <w:rsid w:val="003E4FD3"/>
    <w:rsid w:val="003E5152"/>
    <w:rsid w:val="003E55A5"/>
    <w:rsid w:val="003E5E8B"/>
    <w:rsid w:val="003E62E7"/>
    <w:rsid w:val="003E6AF8"/>
    <w:rsid w:val="003E77B0"/>
    <w:rsid w:val="003E7F96"/>
    <w:rsid w:val="003F2018"/>
    <w:rsid w:val="003F2849"/>
    <w:rsid w:val="003F2875"/>
    <w:rsid w:val="003F2B76"/>
    <w:rsid w:val="003F2D02"/>
    <w:rsid w:val="003F34EC"/>
    <w:rsid w:val="003F482A"/>
    <w:rsid w:val="003F4B36"/>
    <w:rsid w:val="003F558C"/>
    <w:rsid w:val="003F58B8"/>
    <w:rsid w:val="003F6374"/>
    <w:rsid w:val="003F7A77"/>
    <w:rsid w:val="004025A4"/>
    <w:rsid w:val="004033D2"/>
    <w:rsid w:val="0040347A"/>
    <w:rsid w:val="0040351A"/>
    <w:rsid w:val="0040374A"/>
    <w:rsid w:val="0040388A"/>
    <w:rsid w:val="00403DC9"/>
    <w:rsid w:val="00404A55"/>
    <w:rsid w:val="0040544B"/>
    <w:rsid w:val="00405A3F"/>
    <w:rsid w:val="0040683B"/>
    <w:rsid w:val="004078C7"/>
    <w:rsid w:val="004079B7"/>
    <w:rsid w:val="00410ED5"/>
    <w:rsid w:val="0041270F"/>
    <w:rsid w:val="00412806"/>
    <w:rsid w:val="0041374F"/>
    <w:rsid w:val="004137F0"/>
    <w:rsid w:val="00414323"/>
    <w:rsid w:val="004146FC"/>
    <w:rsid w:val="00415623"/>
    <w:rsid w:val="00417D4A"/>
    <w:rsid w:val="00421AAC"/>
    <w:rsid w:val="00421E5E"/>
    <w:rsid w:val="00421E85"/>
    <w:rsid w:val="00421E8E"/>
    <w:rsid w:val="00422244"/>
    <w:rsid w:val="00423469"/>
    <w:rsid w:val="004234DF"/>
    <w:rsid w:val="0042358C"/>
    <w:rsid w:val="00424E1D"/>
    <w:rsid w:val="00425695"/>
    <w:rsid w:val="00426459"/>
    <w:rsid w:val="004300E9"/>
    <w:rsid w:val="004307B8"/>
    <w:rsid w:val="00432383"/>
    <w:rsid w:val="00433FB1"/>
    <w:rsid w:val="0043413A"/>
    <w:rsid w:val="0043702F"/>
    <w:rsid w:val="00437FD0"/>
    <w:rsid w:val="00440060"/>
    <w:rsid w:val="0044043A"/>
    <w:rsid w:val="00440C5D"/>
    <w:rsid w:val="00441132"/>
    <w:rsid w:val="004416E3"/>
    <w:rsid w:val="00441CB6"/>
    <w:rsid w:val="004424B0"/>
    <w:rsid w:val="00442EFD"/>
    <w:rsid w:val="0044308B"/>
    <w:rsid w:val="004435D6"/>
    <w:rsid w:val="0044415D"/>
    <w:rsid w:val="004449C4"/>
    <w:rsid w:val="00445A45"/>
    <w:rsid w:val="0044615B"/>
    <w:rsid w:val="0045083A"/>
    <w:rsid w:val="00452270"/>
    <w:rsid w:val="00453221"/>
    <w:rsid w:val="004532F1"/>
    <w:rsid w:val="004552E6"/>
    <w:rsid w:val="0045569B"/>
    <w:rsid w:val="004571AA"/>
    <w:rsid w:val="0045773F"/>
    <w:rsid w:val="00457E06"/>
    <w:rsid w:val="00461C54"/>
    <w:rsid w:val="00462676"/>
    <w:rsid w:val="00463852"/>
    <w:rsid w:val="00465784"/>
    <w:rsid w:val="004658E1"/>
    <w:rsid w:val="00465C55"/>
    <w:rsid w:val="00465C64"/>
    <w:rsid w:val="0046736B"/>
    <w:rsid w:val="00467D7C"/>
    <w:rsid w:val="004700C1"/>
    <w:rsid w:val="004738DA"/>
    <w:rsid w:val="0047421D"/>
    <w:rsid w:val="004766B4"/>
    <w:rsid w:val="0048045A"/>
    <w:rsid w:val="004806D0"/>
    <w:rsid w:val="00481DB2"/>
    <w:rsid w:val="004829DC"/>
    <w:rsid w:val="00483B1D"/>
    <w:rsid w:val="00483B2C"/>
    <w:rsid w:val="00486C52"/>
    <w:rsid w:val="00487C1C"/>
    <w:rsid w:val="0049086E"/>
    <w:rsid w:val="0049276F"/>
    <w:rsid w:val="0049315B"/>
    <w:rsid w:val="00494ED6"/>
    <w:rsid w:val="0049598D"/>
    <w:rsid w:val="004967CB"/>
    <w:rsid w:val="004970D7"/>
    <w:rsid w:val="004975C4"/>
    <w:rsid w:val="004A0C01"/>
    <w:rsid w:val="004A3FFE"/>
    <w:rsid w:val="004A49DF"/>
    <w:rsid w:val="004A4F52"/>
    <w:rsid w:val="004A5C60"/>
    <w:rsid w:val="004A79EB"/>
    <w:rsid w:val="004B04AE"/>
    <w:rsid w:val="004B1043"/>
    <w:rsid w:val="004B2019"/>
    <w:rsid w:val="004B2124"/>
    <w:rsid w:val="004B2A28"/>
    <w:rsid w:val="004B3554"/>
    <w:rsid w:val="004B48A1"/>
    <w:rsid w:val="004B559A"/>
    <w:rsid w:val="004B5A96"/>
    <w:rsid w:val="004B682A"/>
    <w:rsid w:val="004B689B"/>
    <w:rsid w:val="004B70C9"/>
    <w:rsid w:val="004C0C4E"/>
    <w:rsid w:val="004C21BB"/>
    <w:rsid w:val="004C3141"/>
    <w:rsid w:val="004C372E"/>
    <w:rsid w:val="004C53B3"/>
    <w:rsid w:val="004C5B05"/>
    <w:rsid w:val="004C6741"/>
    <w:rsid w:val="004C67A6"/>
    <w:rsid w:val="004C6EBC"/>
    <w:rsid w:val="004C7026"/>
    <w:rsid w:val="004C7F66"/>
    <w:rsid w:val="004D3910"/>
    <w:rsid w:val="004D3BF1"/>
    <w:rsid w:val="004D4853"/>
    <w:rsid w:val="004D4C83"/>
    <w:rsid w:val="004D5295"/>
    <w:rsid w:val="004D5E0F"/>
    <w:rsid w:val="004D6AEB"/>
    <w:rsid w:val="004D78F0"/>
    <w:rsid w:val="004D7E14"/>
    <w:rsid w:val="004E08C7"/>
    <w:rsid w:val="004E12FA"/>
    <w:rsid w:val="004E2451"/>
    <w:rsid w:val="004E2CF8"/>
    <w:rsid w:val="004E4119"/>
    <w:rsid w:val="004E42C5"/>
    <w:rsid w:val="004E48FC"/>
    <w:rsid w:val="004E497B"/>
    <w:rsid w:val="004E4E57"/>
    <w:rsid w:val="004E4F47"/>
    <w:rsid w:val="004E5D98"/>
    <w:rsid w:val="004E686B"/>
    <w:rsid w:val="004F01C0"/>
    <w:rsid w:val="004F0963"/>
    <w:rsid w:val="004F0D44"/>
    <w:rsid w:val="004F1E76"/>
    <w:rsid w:val="004F2D97"/>
    <w:rsid w:val="004F2E30"/>
    <w:rsid w:val="004F3903"/>
    <w:rsid w:val="004F4534"/>
    <w:rsid w:val="004F466D"/>
    <w:rsid w:val="004F48B6"/>
    <w:rsid w:val="004F4E59"/>
    <w:rsid w:val="004F6425"/>
    <w:rsid w:val="004F6E44"/>
    <w:rsid w:val="00501357"/>
    <w:rsid w:val="00501D11"/>
    <w:rsid w:val="00501F1F"/>
    <w:rsid w:val="00502977"/>
    <w:rsid w:val="00502B45"/>
    <w:rsid w:val="00502E4F"/>
    <w:rsid w:val="00503385"/>
    <w:rsid w:val="005038DA"/>
    <w:rsid w:val="005054BD"/>
    <w:rsid w:val="00506239"/>
    <w:rsid w:val="0050719C"/>
    <w:rsid w:val="0050734C"/>
    <w:rsid w:val="0051035F"/>
    <w:rsid w:val="005107F6"/>
    <w:rsid w:val="005119BF"/>
    <w:rsid w:val="0051224A"/>
    <w:rsid w:val="00512361"/>
    <w:rsid w:val="0051250E"/>
    <w:rsid w:val="005126E9"/>
    <w:rsid w:val="00512C7A"/>
    <w:rsid w:val="00512E5B"/>
    <w:rsid w:val="00514991"/>
    <w:rsid w:val="00514E7E"/>
    <w:rsid w:val="00514F49"/>
    <w:rsid w:val="00515E49"/>
    <w:rsid w:val="005170B5"/>
    <w:rsid w:val="00520071"/>
    <w:rsid w:val="005200E4"/>
    <w:rsid w:val="00520464"/>
    <w:rsid w:val="00520DF3"/>
    <w:rsid w:val="00522584"/>
    <w:rsid w:val="00522C3D"/>
    <w:rsid w:val="00522C53"/>
    <w:rsid w:val="00523552"/>
    <w:rsid w:val="0052364E"/>
    <w:rsid w:val="00523945"/>
    <w:rsid w:val="00523D7D"/>
    <w:rsid w:val="00524B25"/>
    <w:rsid w:val="005250B7"/>
    <w:rsid w:val="00525CF7"/>
    <w:rsid w:val="00530369"/>
    <w:rsid w:val="005305CB"/>
    <w:rsid w:val="00530CCF"/>
    <w:rsid w:val="00530DDA"/>
    <w:rsid w:val="00531D3F"/>
    <w:rsid w:val="00532222"/>
    <w:rsid w:val="00532C57"/>
    <w:rsid w:val="00534276"/>
    <w:rsid w:val="0053536F"/>
    <w:rsid w:val="005355C6"/>
    <w:rsid w:val="00535674"/>
    <w:rsid w:val="00536393"/>
    <w:rsid w:val="00536897"/>
    <w:rsid w:val="00540589"/>
    <w:rsid w:val="00540771"/>
    <w:rsid w:val="00541718"/>
    <w:rsid w:val="00541C05"/>
    <w:rsid w:val="00541EA0"/>
    <w:rsid w:val="005422A7"/>
    <w:rsid w:val="0054292D"/>
    <w:rsid w:val="005430B5"/>
    <w:rsid w:val="005444E8"/>
    <w:rsid w:val="00544B44"/>
    <w:rsid w:val="00545D88"/>
    <w:rsid w:val="005468C8"/>
    <w:rsid w:val="00546A82"/>
    <w:rsid w:val="00546CF5"/>
    <w:rsid w:val="00547817"/>
    <w:rsid w:val="00550142"/>
    <w:rsid w:val="0055099F"/>
    <w:rsid w:val="00550CC2"/>
    <w:rsid w:val="005512EC"/>
    <w:rsid w:val="005524A8"/>
    <w:rsid w:val="005525C6"/>
    <w:rsid w:val="0055365F"/>
    <w:rsid w:val="00554306"/>
    <w:rsid w:val="005544B4"/>
    <w:rsid w:val="00554823"/>
    <w:rsid w:val="00555674"/>
    <w:rsid w:val="00555A69"/>
    <w:rsid w:val="00556DE6"/>
    <w:rsid w:val="00556F01"/>
    <w:rsid w:val="00557080"/>
    <w:rsid w:val="00557651"/>
    <w:rsid w:val="005576B9"/>
    <w:rsid w:val="0055793C"/>
    <w:rsid w:val="00560C1A"/>
    <w:rsid w:val="00561163"/>
    <w:rsid w:val="0056331D"/>
    <w:rsid w:val="005657CF"/>
    <w:rsid w:val="00565C34"/>
    <w:rsid w:val="00566221"/>
    <w:rsid w:val="00566316"/>
    <w:rsid w:val="00566695"/>
    <w:rsid w:val="005678AA"/>
    <w:rsid w:val="00572685"/>
    <w:rsid w:val="00572775"/>
    <w:rsid w:val="0057289F"/>
    <w:rsid w:val="005733B7"/>
    <w:rsid w:val="00573CDA"/>
    <w:rsid w:val="00573DAE"/>
    <w:rsid w:val="005741F6"/>
    <w:rsid w:val="00574264"/>
    <w:rsid w:val="00574A27"/>
    <w:rsid w:val="00574B67"/>
    <w:rsid w:val="00574D3E"/>
    <w:rsid w:val="0057540E"/>
    <w:rsid w:val="00575D17"/>
    <w:rsid w:val="005761B3"/>
    <w:rsid w:val="00576B0E"/>
    <w:rsid w:val="00577AC5"/>
    <w:rsid w:val="00577FE9"/>
    <w:rsid w:val="00582401"/>
    <w:rsid w:val="0058530F"/>
    <w:rsid w:val="00585B28"/>
    <w:rsid w:val="005862EF"/>
    <w:rsid w:val="00587231"/>
    <w:rsid w:val="0059081F"/>
    <w:rsid w:val="0059209A"/>
    <w:rsid w:val="005920C6"/>
    <w:rsid w:val="00593ED1"/>
    <w:rsid w:val="00594781"/>
    <w:rsid w:val="00594DA5"/>
    <w:rsid w:val="00595054"/>
    <w:rsid w:val="005965E9"/>
    <w:rsid w:val="00596BBB"/>
    <w:rsid w:val="005A0415"/>
    <w:rsid w:val="005A336C"/>
    <w:rsid w:val="005A3419"/>
    <w:rsid w:val="005A3B43"/>
    <w:rsid w:val="005A3FC6"/>
    <w:rsid w:val="005A46A0"/>
    <w:rsid w:val="005A672D"/>
    <w:rsid w:val="005A746D"/>
    <w:rsid w:val="005A7B1E"/>
    <w:rsid w:val="005B0CC3"/>
    <w:rsid w:val="005B3E89"/>
    <w:rsid w:val="005B5197"/>
    <w:rsid w:val="005B5FAC"/>
    <w:rsid w:val="005B60DB"/>
    <w:rsid w:val="005B723B"/>
    <w:rsid w:val="005B74C1"/>
    <w:rsid w:val="005B7E1F"/>
    <w:rsid w:val="005C0FE8"/>
    <w:rsid w:val="005C13F5"/>
    <w:rsid w:val="005C15B2"/>
    <w:rsid w:val="005C15F0"/>
    <w:rsid w:val="005C3EC5"/>
    <w:rsid w:val="005C41C1"/>
    <w:rsid w:val="005C43A9"/>
    <w:rsid w:val="005C4DEB"/>
    <w:rsid w:val="005C61D3"/>
    <w:rsid w:val="005C71B5"/>
    <w:rsid w:val="005C7D2E"/>
    <w:rsid w:val="005C7D83"/>
    <w:rsid w:val="005D0DF3"/>
    <w:rsid w:val="005D151E"/>
    <w:rsid w:val="005D1D02"/>
    <w:rsid w:val="005D2123"/>
    <w:rsid w:val="005D2DBF"/>
    <w:rsid w:val="005D4254"/>
    <w:rsid w:val="005D5272"/>
    <w:rsid w:val="005D5B56"/>
    <w:rsid w:val="005D61E3"/>
    <w:rsid w:val="005D62FF"/>
    <w:rsid w:val="005D6E96"/>
    <w:rsid w:val="005D7274"/>
    <w:rsid w:val="005D7E89"/>
    <w:rsid w:val="005E099C"/>
    <w:rsid w:val="005E1074"/>
    <w:rsid w:val="005E17B5"/>
    <w:rsid w:val="005E245A"/>
    <w:rsid w:val="005E2EA3"/>
    <w:rsid w:val="005E32CF"/>
    <w:rsid w:val="005E4331"/>
    <w:rsid w:val="005E4999"/>
    <w:rsid w:val="005E4CEA"/>
    <w:rsid w:val="005E4D4A"/>
    <w:rsid w:val="005E5602"/>
    <w:rsid w:val="005E5A10"/>
    <w:rsid w:val="005E6C5C"/>
    <w:rsid w:val="005F2218"/>
    <w:rsid w:val="005F3368"/>
    <w:rsid w:val="005F3D27"/>
    <w:rsid w:val="005F43DA"/>
    <w:rsid w:val="005F4B82"/>
    <w:rsid w:val="005F5015"/>
    <w:rsid w:val="005F6531"/>
    <w:rsid w:val="005F6835"/>
    <w:rsid w:val="005F77B2"/>
    <w:rsid w:val="0060081E"/>
    <w:rsid w:val="00600A36"/>
    <w:rsid w:val="0060120F"/>
    <w:rsid w:val="00601841"/>
    <w:rsid w:val="00601EF3"/>
    <w:rsid w:val="00602B50"/>
    <w:rsid w:val="006039BD"/>
    <w:rsid w:val="00603F77"/>
    <w:rsid w:val="00604B47"/>
    <w:rsid w:val="00604C32"/>
    <w:rsid w:val="006109AC"/>
    <w:rsid w:val="00611364"/>
    <w:rsid w:val="00611C8D"/>
    <w:rsid w:val="0061267B"/>
    <w:rsid w:val="0061327F"/>
    <w:rsid w:val="006136BD"/>
    <w:rsid w:val="00613AAF"/>
    <w:rsid w:val="00613B9E"/>
    <w:rsid w:val="00614555"/>
    <w:rsid w:val="00614933"/>
    <w:rsid w:val="00615C23"/>
    <w:rsid w:val="00615EA8"/>
    <w:rsid w:val="006161AE"/>
    <w:rsid w:val="00617293"/>
    <w:rsid w:val="00620673"/>
    <w:rsid w:val="00620F86"/>
    <w:rsid w:val="0062219D"/>
    <w:rsid w:val="00622452"/>
    <w:rsid w:val="00622C80"/>
    <w:rsid w:val="00622F96"/>
    <w:rsid w:val="006273A0"/>
    <w:rsid w:val="00627721"/>
    <w:rsid w:val="006304EA"/>
    <w:rsid w:val="00630B5D"/>
    <w:rsid w:val="0063211F"/>
    <w:rsid w:val="00632331"/>
    <w:rsid w:val="00633137"/>
    <w:rsid w:val="0063397B"/>
    <w:rsid w:val="00634BDC"/>
    <w:rsid w:val="00635088"/>
    <w:rsid w:val="0063514B"/>
    <w:rsid w:val="00637DF7"/>
    <w:rsid w:val="00640080"/>
    <w:rsid w:val="00640216"/>
    <w:rsid w:val="00640DA3"/>
    <w:rsid w:val="006443D7"/>
    <w:rsid w:val="006449CC"/>
    <w:rsid w:val="00645585"/>
    <w:rsid w:val="00645664"/>
    <w:rsid w:val="00645E21"/>
    <w:rsid w:val="006466EE"/>
    <w:rsid w:val="00646AB7"/>
    <w:rsid w:val="00646B1F"/>
    <w:rsid w:val="006478D9"/>
    <w:rsid w:val="00651174"/>
    <w:rsid w:val="00651859"/>
    <w:rsid w:val="0065216A"/>
    <w:rsid w:val="00653365"/>
    <w:rsid w:val="00653DDE"/>
    <w:rsid w:val="00654865"/>
    <w:rsid w:val="00654CEE"/>
    <w:rsid w:val="00655D68"/>
    <w:rsid w:val="006565BA"/>
    <w:rsid w:val="00657BC3"/>
    <w:rsid w:val="00660494"/>
    <w:rsid w:val="00660FBF"/>
    <w:rsid w:val="00664EDE"/>
    <w:rsid w:val="00666804"/>
    <w:rsid w:val="006678C7"/>
    <w:rsid w:val="00669B0E"/>
    <w:rsid w:val="00670737"/>
    <w:rsid w:val="00670741"/>
    <w:rsid w:val="00671CA7"/>
    <w:rsid w:val="00672197"/>
    <w:rsid w:val="0067376A"/>
    <w:rsid w:val="00673B88"/>
    <w:rsid w:val="00673D77"/>
    <w:rsid w:val="0067666C"/>
    <w:rsid w:val="0067675F"/>
    <w:rsid w:val="00677D79"/>
    <w:rsid w:val="0068015E"/>
    <w:rsid w:val="006803AD"/>
    <w:rsid w:val="00680FF2"/>
    <w:rsid w:val="00681655"/>
    <w:rsid w:val="00682A2C"/>
    <w:rsid w:val="006832E6"/>
    <w:rsid w:val="00686102"/>
    <w:rsid w:val="006866C7"/>
    <w:rsid w:val="00686B82"/>
    <w:rsid w:val="00686F4D"/>
    <w:rsid w:val="00687BF9"/>
    <w:rsid w:val="00692E90"/>
    <w:rsid w:val="00693027"/>
    <w:rsid w:val="006936C0"/>
    <w:rsid w:val="00694E1C"/>
    <w:rsid w:val="006955C4"/>
    <w:rsid w:val="00695E20"/>
    <w:rsid w:val="00696064"/>
    <w:rsid w:val="006970F7"/>
    <w:rsid w:val="006A00B3"/>
    <w:rsid w:val="006A0EC1"/>
    <w:rsid w:val="006A1784"/>
    <w:rsid w:val="006A1A0E"/>
    <w:rsid w:val="006A1C82"/>
    <w:rsid w:val="006A26F3"/>
    <w:rsid w:val="006A283A"/>
    <w:rsid w:val="006A38B2"/>
    <w:rsid w:val="006A39FC"/>
    <w:rsid w:val="006A4522"/>
    <w:rsid w:val="006A4AAD"/>
    <w:rsid w:val="006A53B0"/>
    <w:rsid w:val="006A5410"/>
    <w:rsid w:val="006A5E2B"/>
    <w:rsid w:val="006A5FE2"/>
    <w:rsid w:val="006A6747"/>
    <w:rsid w:val="006A6837"/>
    <w:rsid w:val="006A6CE9"/>
    <w:rsid w:val="006B07EC"/>
    <w:rsid w:val="006B16D5"/>
    <w:rsid w:val="006B1A67"/>
    <w:rsid w:val="006B1CB1"/>
    <w:rsid w:val="006B27C7"/>
    <w:rsid w:val="006B2999"/>
    <w:rsid w:val="006B29F8"/>
    <w:rsid w:val="006B2AF4"/>
    <w:rsid w:val="006B31F2"/>
    <w:rsid w:val="006B3B33"/>
    <w:rsid w:val="006B3D5D"/>
    <w:rsid w:val="006B46CD"/>
    <w:rsid w:val="006B5DAE"/>
    <w:rsid w:val="006B7B92"/>
    <w:rsid w:val="006B7DA3"/>
    <w:rsid w:val="006B7F86"/>
    <w:rsid w:val="006C0432"/>
    <w:rsid w:val="006C1EE4"/>
    <w:rsid w:val="006C29CF"/>
    <w:rsid w:val="006C2AF5"/>
    <w:rsid w:val="006C2B54"/>
    <w:rsid w:val="006C366D"/>
    <w:rsid w:val="006C367C"/>
    <w:rsid w:val="006C3B94"/>
    <w:rsid w:val="006C5217"/>
    <w:rsid w:val="006C7EFD"/>
    <w:rsid w:val="006D0629"/>
    <w:rsid w:val="006D0827"/>
    <w:rsid w:val="006D0884"/>
    <w:rsid w:val="006D0D8A"/>
    <w:rsid w:val="006D0D8C"/>
    <w:rsid w:val="006D3529"/>
    <w:rsid w:val="006D41F7"/>
    <w:rsid w:val="006D6013"/>
    <w:rsid w:val="006D683F"/>
    <w:rsid w:val="006D791F"/>
    <w:rsid w:val="006E0A0C"/>
    <w:rsid w:val="006E307C"/>
    <w:rsid w:val="006E4034"/>
    <w:rsid w:val="006E543B"/>
    <w:rsid w:val="006E6FBC"/>
    <w:rsid w:val="006E7213"/>
    <w:rsid w:val="006E76D8"/>
    <w:rsid w:val="006F0BB8"/>
    <w:rsid w:val="006F1071"/>
    <w:rsid w:val="006F2502"/>
    <w:rsid w:val="006F2EE0"/>
    <w:rsid w:val="006F3B53"/>
    <w:rsid w:val="006F5107"/>
    <w:rsid w:val="006F5762"/>
    <w:rsid w:val="006F583E"/>
    <w:rsid w:val="006F6DEE"/>
    <w:rsid w:val="006F7BA0"/>
    <w:rsid w:val="00700C41"/>
    <w:rsid w:val="00703080"/>
    <w:rsid w:val="007038B2"/>
    <w:rsid w:val="00704B83"/>
    <w:rsid w:val="00705B14"/>
    <w:rsid w:val="00710854"/>
    <w:rsid w:val="00710EE4"/>
    <w:rsid w:val="00711304"/>
    <w:rsid w:val="00711FE6"/>
    <w:rsid w:val="00713BBA"/>
    <w:rsid w:val="00714156"/>
    <w:rsid w:val="0071526C"/>
    <w:rsid w:val="00715D1B"/>
    <w:rsid w:val="00720001"/>
    <w:rsid w:val="00721306"/>
    <w:rsid w:val="0072137B"/>
    <w:rsid w:val="0072179A"/>
    <w:rsid w:val="00721F08"/>
    <w:rsid w:val="00721FA6"/>
    <w:rsid w:val="0072383C"/>
    <w:rsid w:val="007246B9"/>
    <w:rsid w:val="00724ADB"/>
    <w:rsid w:val="00724B59"/>
    <w:rsid w:val="0072506B"/>
    <w:rsid w:val="00727FE7"/>
    <w:rsid w:val="007304DE"/>
    <w:rsid w:val="00731372"/>
    <w:rsid w:val="007318C7"/>
    <w:rsid w:val="00731CAB"/>
    <w:rsid w:val="00731D03"/>
    <w:rsid w:val="00732189"/>
    <w:rsid w:val="007325B1"/>
    <w:rsid w:val="00732738"/>
    <w:rsid w:val="00732E6C"/>
    <w:rsid w:val="007348CC"/>
    <w:rsid w:val="00734FB5"/>
    <w:rsid w:val="00735496"/>
    <w:rsid w:val="00736BFE"/>
    <w:rsid w:val="007379C4"/>
    <w:rsid w:val="0074051D"/>
    <w:rsid w:val="00741298"/>
    <w:rsid w:val="00741332"/>
    <w:rsid w:val="00744313"/>
    <w:rsid w:val="0074482D"/>
    <w:rsid w:val="00744EAC"/>
    <w:rsid w:val="00744F7D"/>
    <w:rsid w:val="00746736"/>
    <w:rsid w:val="0074739A"/>
    <w:rsid w:val="0074748B"/>
    <w:rsid w:val="00750F59"/>
    <w:rsid w:val="00751FB2"/>
    <w:rsid w:val="00752509"/>
    <w:rsid w:val="00753107"/>
    <w:rsid w:val="007535F6"/>
    <w:rsid w:val="007547B6"/>
    <w:rsid w:val="00754C32"/>
    <w:rsid w:val="0075558B"/>
    <w:rsid w:val="00756EE9"/>
    <w:rsid w:val="0076152B"/>
    <w:rsid w:val="00761B88"/>
    <w:rsid w:val="00761CDA"/>
    <w:rsid w:val="00763C3B"/>
    <w:rsid w:val="00764F65"/>
    <w:rsid w:val="00767447"/>
    <w:rsid w:val="00767BD5"/>
    <w:rsid w:val="0077019E"/>
    <w:rsid w:val="00771A54"/>
    <w:rsid w:val="00772A48"/>
    <w:rsid w:val="00773380"/>
    <w:rsid w:val="007734D8"/>
    <w:rsid w:val="00773935"/>
    <w:rsid w:val="0077578E"/>
    <w:rsid w:val="0077627A"/>
    <w:rsid w:val="00777EB2"/>
    <w:rsid w:val="0078071B"/>
    <w:rsid w:val="00780B4C"/>
    <w:rsid w:val="0078229B"/>
    <w:rsid w:val="007825C3"/>
    <w:rsid w:val="007828A4"/>
    <w:rsid w:val="0078435A"/>
    <w:rsid w:val="0078622A"/>
    <w:rsid w:val="00786257"/>
    <w:rsid w:val="007865A0"/>
    <w:rsid w:val="00786C40"/>
    <w:rsid w:val="00786E04"/>
    <w:rsid w:val="00787112"/>
    <w:rsid w:val="00787791"/>
    <w:rsid w:val="007878F3"/>
    <w:rsid w:val="007879C4"/>
    <w:rsid w:val="007917E0"/>
    <w:rsid w:val="00792D53"/>
    <w:rsid w:val="00792E68"/>
    <w:rsid w:val="00793204"/>
    <w:rsid w:val="00793275"/>
    <w:rsid w:val="00793FCD"/>
    <w:rsid w:val="007976FB"/>
    <w:rsid w:val="00797B7D"/>
    <w:rsid w:val="00797D82"/>
    <w:rsid w:val="007A1507"/>
    <w:rsid w:val="007A3586"/>
    <w:rsid w:val="007A4779"/>
    <w:rsid w:val="007A5AE6"/>
    <w:rsid w:val="007A6134"/>
    <w:rsid w:val="007A6B5E"/>
    <w:rsid w:val="007B0932"/>
    <w:rsid w:val="007B1C32"/>
    <w:rsid w:val="007B367F"/>
    <w:rsid w:val="007B3E88"/>
    <w:rsid w:val="007B500E"/>
    <w:rsid w:val="007B50DB"/>
    <w:rsid w:val="007B5975"/>
    <w:rsid w:val="007B5E54"/>
    <w:rsid w:val="007B6B6A"/>
    <w:rsid w:val="007B73CD"/>
    <w:rsid w:val="007B789B"/>
    <w:rsid w:val="007B7EC0"/>
    <w:rsid w:val="007C0BBF"/>
    <w:rsid w:val="007C2074"/>
    <w:rsid w:val="007C2465"/>
    <w:rsid w:val="007C5FD3"/>
    <w:rsid w:val="007C61C9"/>
    <w:rsid w:val="007C7904"/>
    <w:rsid w:val="007D0478"/>
    <w:rsid w:val="007D1232"/>
    <w:rsid w:val="007D1D48"/>
    <w:rsid w:val="007D386A"/>
    <w:rsid w:val="007D46C9"/>
    <w:rsid w:val="007D5540"/>
    <w:rsid w:val="007D5FB8"/>
    <w:rsid w:val="007D67FA"/>
    <w:rsid w:val="007E13D0"/>
    <w:rsid w:val="007E14C8"/>
    <w:rsid w:val="007E1F46"/>
    <w:rsid w:val="007E2121"/>
    <w:rsid w:val="007E2202"/>
    <w:rsid w:val="007E25BC"/>
    <w:rsid w:val="007E3555"/>
    <w:rsid w:val="007E4D92"/>
    <w:rsid w:val="007E551D"/>
    <w:rsid w:val="007F0400"/>
    <w:rsid w:val="007F0BBD"/>
    <w:rsid w:val="007F0DF5"/>
    <w:rsid w:val="007F0F7F"/>
    <w:rsid w:val="007F205D"/>
    <w:rsid w:val="007F2B25"/>
    <w:rsid w:val="007F40F0"/>
    <w:rsid w:val="007F4269"/>
    <w:rsid w:val="007F545D"/>
    <w:rsid w:val="007F619C"/>
    <w:rsid w:val="007F6F60"/>
    <w:rsid w:val="0080018D"/>
    <w:rsid w:val="0080047A"/>
    <w:rsid w:val="00800AEA"/>
    <w:rsid w:val="008016B9"/>
    <w:rsid w:val="008026BD"/>
    <w:rsid w:val="0080380F"/>
    <w:rsid w:val="008047DF"/>
    <w:rsid w:val="00804D5D"/>
    <w:rsid w:val="00807362"/>
    <w:rsid w:val="00807FA7"/>
    <w:rsid w:val="00810323"/>
    <w:rsid w:val="00810A02"/>
    <w:rsid w:val="0081223B"/>
    <w:rsid w:val="00813DF7"/>
    <w:rsid w:val="00815357"/>
    <w:rsid w:val="0081588D"/>
    <w:rsid w:val="008160AF"/>
    <w:rsid w:val="00821FA8"/>
    <w:rsid w:val="0082262B"/>
    <w:rsid w:val="00824177"/>
    <w:rsid w:val="00824178"/>
    <w:rsid w:val="00825DC2"/>
    <w:rsid w:val="008261AC"/>
    <w:rsid w:val="008269C6"/>
    <w:rsid w:val="00826D44"/>
    <w:rsid w:val="00827068"/>
    <w:rsid w:val="00827925"/>
    <w:rsid w:val="00830643"/>
    <w:rsid w:val="00830724"/>
    <w:rsid w:val="00833DCF"/>
    <w:rsid w:val="00833E63"/>
    <w:rsid w:val="008341F7"/>
    <w:rsid w:val="008347E5"/>
    <w:rsid w:val="00836EE0"/>
    <w:rsid w:val="00840CAA"/>
    <w:rsid w:val="00840DE3"/>
    <w:rsid w:val="00840F5E"/>
    <w:rsid w:val="0084141D"/>
    <w:rsid w:val="008415DD"/>
    <w:rsid w:val="0084185F"/>
    <w:rsid w:val="00842512"/>
    <w:rsid w:val="0084407F"/>
    <w:rsid w:val="00844BC3"/>
    <w:rsid w:val="00846290"/>
    <w:rsid w:val="008469E5"/>
    <w:rsid w:val="00851177"/>
    <w:rsid w:val="008525B2"/>
    <w:rsid w:val="008531FB"/>
    <w:rsid w:val="00853E89"/>
    <w:rsid w:val="00854CE4"/>
    <w:rsid w:val="008554CF"/>
    <w:rsid w:val="0085659A"/>
    <w:rsid w:val="0085701E"/>
    <w:rsid w:val="00857149"/>
    <w:rsid w:val="0085718E"/>
    <w:rsid w:val="00857599"/>
    <w:rsid w:val="00860069"/>
    <w:rsid w:val="008602CC"/>
    <w:rsid w:val="00860B6C"/>
    <w:rsid w:val="00866628"/>
    <w:rsid w:val="0086786D"/>
    <w:rsid w:val="008715C2"/>
    <w:rsid w:val="008723DF"/>
    <w:rsid w:val="00872B15"/>
    <w:rsid w:val="008744DA"/>
    <w:rsid w:val="00874A09"/>
    <w:rsid w:val="00874C18"/>
    <w:rsid w:val="008750BB"/>
    <w:rsid w:val="00875854"/>
    <w:rsid w:val="00876739"/>
    <w:rsid w:val="008770A2"/>
    <w:rsid w:val="00877EA0"/>
    <w:rsid w:val="008819E5"/>
    <w:rsid w:val="00884EC6"/>
    <w:rsid w:val="008853CB"/>
    <w:rsid w:val="00885DEA"/>
    <w:rsid w:val="00886154"/>
    <w:rsid w:val="00886C0C"/>
    <w:rsid w:val="0088719E"/>
    <w:rsid w:val="00890744"/>
    <w:rsid w:val="00890BB2"/>
    <w:rsid w:val="008915F7"/>
    <w:rsid w:val="008920FD"/>
    <w:rsid w:val="008929BB"/>
    <w:rsid w:val="00892F47"/>
    <w:rsid w:val="008933D7"/>
    <w:rsid w:val="0089361D"/>
    <w:rsid w:val="008936E1"/>
    <w:rsid w:val="00894D21"/>
    <w:rsid w:val="008955A7"/>
    <w:rsid w:val="00895763"/>
    <w:rsid w:val="008957D9"/>
    <w:rsid w:val="008969DE"/>
    <w:rsid w:val="00896C08"/>
    <w:rsid w:val="008970E9"/>
    <w:rsid w:val="00897CD3"/>
    <w:rsid w:val="00897DEC"/>
    <w:rsid w:val="008A1644"/>
    <w:rsid w:val="008A1AFE"/>
    <w:rsid w:val="008A1D82"/>
    <w:rsid w:val="008A1F86"/>
    <w:rsid w:val="008A237F"/>
    <w:rsid w:val="008A23DF"/>
    <w:rsid w:val="008A375D"/>
    <w:rsid w:val="008A3805"/>
    <w:rsid w:val="008A3FB8"/>
    <w:rsid w:val="008A4E4F"/>
    <w:rsid w:val="008A5183"/>
    <w:rsid w:val="008A6CB2"/>
    <w:rsid w:val="008A6F9A"/>
    <w:rsid w:val="008A7B89"/>
    <w:rsid w:val="008A7C13"/>
    <w:rsid w:val="008B14AA"/>
    <w:rsid w:val="008B2D6D"/>
    <w:rsid w:val="008B2D87"/>
    <w:rsid w:val="008B432F"/>
    <w:rsid w:val="008B4CD7"/>
    <w:rsid w:val="008B5581"/>
    <w:rsid w:val="008B59B9"/>
    <w:rsid w:val="008B6F5F"/>
    <w:rsid w:val="008C02A8"/>
    <w:rsid w:val="008C091D"/>
    <w:rsid w:val="008C1B41"/>
    <w:rsid w:val="008C1C87"/>
    <w:rsid w:val="008C2079"/>
    <w:rsid w:val="008C2927"/>
    <w:rsid w:val="008C49D7"/>
    <w:rsid w:val="008C4AEC"/>
    <w:rsid w:val="008C4C88"/>
    <w:rsid w:val="008C658F"/>
    <w:rsid w:val="008C7237"/>
    <w:rsid w:val="008D0F36"/>
    <w:rsid w:val="008D1C04"/>
    <w:rsid w:val="008D7762"/>
    <w:rsid w:val="008E0AFA"/>
    <w:rsid w:val="008E5FA3"/>
    <w:rsid w:val="008E62AE"/>
    <w:rsid w:val="008E64DE"/>
    <w:rsid w:val="008E6CAB"/>
    <w:rsid w:val="008E76E3"/>
    <w:rsid w:val="008E7B6B"/>
    <w:rsid w:val="008E7D4F"/>
    <w:rsid w:val="008F060E"/>
    <w:rsid w:val="008F1635"/>
    <w:rsid w:val="008F1D7C"/>
    <w:rsid w:val="008F256B"/>
    <w:rsid w:val="008F331D"/>
    <w:rsid w:val="008F611E"/>
    <w:rsid w:val="008F64BE"/>
    <w:rsid w:val="008F651C"/>
    <w:rsid w:val="008F703F"/>
    <w:rsid w:val="008F7868"/>
    <w:rsid w:val="008F7EC1"/>
    <w:rsid w:val="009005EC"/>
    <w:rsid w:val="009032A1"/>
    <w:rsid w:val="0090352B"/>
    <w:rsid w:val="00903DD1"/>
    <w:rsid w:val="00904855"/>
    <w:rsid w:val="00905025"/>
    <w:rsid w:val="009051D5"/>
    <w:rsid w:val="0090569C"/>
    <w:rsid w:val="00906FC6"/>
    <w:rsid w:val="00907638"/>
    <w:rsid w:val="00911624"/>
    <w:rsid w:val="009121BD"/>
    <w:rsid w:val="00912C1C"/>
    <w:rsid w:val="0091432E"/>
    <w:rsid w:val="00916F3D"/>
    <w:rsid w:val="00920052"/>
    <w:rsid w:val="0092008C"/>
    <w:rsid w:val="00920F6E"/>
    <w:rsid w:val="00921B37"/>
    <w:rsid w:val="009238A9"/>
    <w:rsid w:val="0092567E"/>
    <w:rsid w:val="00925962"/>
    <w:rsid w:val="00925FA5"/>
    <w:rsid w:val="00926B5E"/>
    <w:rsid w:val="00927A34"/>
    <w:rsid w:val="0093105C"/>
    <w:rsid w:val="00933FDA"/>
    <w:rsid w:val="00934501"/>
    <w:rsid w:val="0093610F"/>
    <w:rsid w:val="00936F2D"/>
    <w:rsid w:val="00940E97"/>
    <w:rsid w:val="00941C0F"/>
    <w:rsid w:val="0094212B"/>
    <w:rsid w:val="009454CA"/>
    <w:rsid w:val="00945D13"/>
    <w:rsid w:val="00947678"/>
    <w:rsid w:val="00951453"/>
    <w:rsid w:val="00951C78"/>
    <w:rsid w:val="009528B3"/>
    <w:rsid w:val="00952DEB"/>
    <w:rsid w:val="0095410B"/>
    <w:rsid w:val="009541F2"/>
    <w:rsid w:val="009541FC"/>
    <w:rsid w:val="00955248"/>
    <w:rsid w:val="009557C7"/>
    <w:rsid w:val="00955816"/>
    <w:rsid w:val="009566C2"/>
    <w:rsid w:val="00960894"/>
    <w:rsid w:val="00961434"/>
    <w:rsid w:val="009618AA"/>
    <w:rsid w:val="009625B6"/>
    <w:rsid w:val="00962D7E"/>
    <w:rsid w:val="00963151"/>
    <w:rsid w:val="00964BD0"/>
    <w:rsid w:val="009657BB"/>
    <w:rsid w:val="00965CCD"/>
    <w:rsid w:val="00967783"/>
    <w:rsid w:val="00970202"/>
    <w:rsid w:val="0097064C"/>
    <w:rsid w:val="00970A60"/>
    <w:rsid w:val="00970DC6"/>
    <w:rsid w:val="00970EDC"/>
    <w:rsid w:val="009727D6"/>
    <w:rsid w:val="00973C8B"/>
    <w:rsid w:val="00974661"/>
    <w:rsid w:val="0097478B"/>
    <w:rsid w:val="00974CF7"/>
    <w:rsid w:val="009804BE"/>
    <w:rsid w:val="00982083"/>
    <w:rsid w:val="009829E0"/>
    <w:rsid w:val="0098695F"/>
    <w:rsid w:val="00987C2B"/>
    <w:rsid w:val="0099181E"/>
    <w:rsid w:val="00992F03"/>
    <w:rsid w:val="00992FA3"/>
    <w:rsid w:val="00993569"/>
    <w:rsid w:val="00993B7A"/>
    <w:rsid w:val="00993F8E"/>
    <w:rsid w:val="00994B83"/>
    <w:rsid w:val="009954E3"/>
    <w:rsid w:val="0099553F"/>
    <w:rsid w:val="00995C47"/>
    <w:rsid w:val="009A11C3"/>
    <w:rsid w:val="009A1E63"/>
    <w:rsid w:val="009A2117"/>
    <w:rsid w:val="009A2F69"/>
    <w:rsid w:val="009A4743"/>
    <w:rsid w:val="009A54BE"/>
    <w:rsid w:val="009B00E4"/>
    <w:rsid w:val="009B0BD1"/>
    <w:rsid w:val="009B137E"/>
    <w:rsid w:val="009B1411"/>
    <w:rsid w:val="009B29D2"/>
    <w:rsid w:val="009B2B5F"/>
    <w:rsid w:val="009B2D1D"/>
    <w:rsid w:val="009B2D34"/>
    <w:rsid w:val="009B2EA7"/>
    <w:rsid w:val="009B32B2"/>
    <w:rsid w:val="009B3E9D"/>
    <w:rsid w:val="009B7939"/>
    <w:rsid w:val="009C1560"/>
    <w:rsid w:val="009C236D"/>
    <w:rsid w:val="009C25DB"/>
    <w:rsid w:val="009C2C16"/>
    <w:rsid w:val="009C670B"/>
    <w:rsid w:val="009C6FA5"/>
    <w:rsid w:val="009D0B93"/>
    <w:rsid w:val="009D147D"/>
    <w:rsid w:val="009D23D4"/>
    <w:rsid w:val="009D32A4"/>
    <w:rsid w:val="009D3F90"/>
    <w:rsid w:val="009D4299"/>
    <w:rsid w:val="009D47BE"/>
    <w:rsid w:val="009D5493"/>
    <w:rsid w:val="009D5B4F"/>
    <w:rsid w:val="009D63C5"/>
    <w:rsid w:val="009D6412"/>
    <w:rsid w:val="009D6DE4"/>
    <w:rsid w:val="009D753E"/>
    <w:rsid w:val="009E1229"/>
    <w:rsid w:val="009E2C4E"/>
    <w:rsid w:val="009E3242"/>
    <w:rsid w:val="009E358D"/>
    <w:rsid w:val="009E36DE"/>
    <w:rsid w:val="009E4AB0"/>
    <w:rsid w:val="009E4CDF"/>
    <w:rsid w:val="009E681B"/>
    <w:rsid w:val="009E7341"/>
    <w:rsid w:val="009F1148"/>
    <w:rsid w:val="009F27D1"/>
    <w:rsid w:val="009F3626"/>
    <w:rsid w:val="009F3B2E"/>
    <w:rsid w:val="009F3F1E"/>
    <w:rsid w:val="009F3FD9"/>
    <w:rsid w:val="009F450D"/>
    <w:rsid w:val="009F4A48"/>
    <w:rsid w:val="009F4CDC"/>
    <w:rsid w:val="009F6411"/>
    <w:rsid w:val="009F70B9"/>
    <w:rsid w:val="00A00F2E"/>
    <w:rsid w:val="00A01B40"/>
    <w:rsid w:val="00A01D61"/>
    <w:rsid w:val="00A0441C"/>
    <w:rsid w:val="00A058C6"/>
    <w:rsid w:val="00A05A8B"/>
    <w:rsid w:val="00A06099"/>
    <w:rsid w:val="00A0620B"/>
    <w:rsid w:val="00A06D38"/>
    <w:rsid w:val="00A076A6"/>
    <w:rsid w:val="00A10233"/>
    <w:rsid w:val="00A10C53"/>
    <w:rsid w:val="00A11124"/>
    <w:rsid w:val="00A111EB"/>
    <w:rsid w:val="00A11928"/>
    <w:rsid w:val="00A12774"/>
    <w:rsid w:val="00A16B3D"/>
    <w:rsid w:val="00A17083"/>
    <w:rsid w:val="00A1716E"/>
    <w:rsid w:val="00A21D2C"/>
    <w:rsid w:val="00A220DE"/>
    <w:rsid w:val="00A23B88"/>
    <w:rsid w:val="00A25741"/>
    <w:rsid w:val="00A25DC6"/>
    <w:rsid w:val="00A2769B"/>
    <w:rsid w:val="00A27A66"/>
    <w:rsid w:val="00A27D9B"/>
    <w:rsid w:val="00A302A8"/>
    <w:rsid w:val="00A31B46"/>
    <w:rsid w:val="00A320D4"/>
    <w:rsid w:val="00A328F3"/>
    <w:rsid w:val="00A343F3"/>
    <w:rsid w:val="00A357F7"/>
    <w:rsid w:val="00A37AC3"/>
    <w:rsid w:val="00A37B0D"/>
    <w:rsid w:val="00A37CF5"/>
    <w:rsid w:val="00A40A1F"/>
    <w:rsid w:val="00A42955"/>
    <w:rsid w:val="00A43540"/>
    <w:rsid w:val="00A43D1A"/>
    <w:rsid w:val="00A44C2B"/>
    <w:rsid w:val="00A4516D"/>
    <w:rsid w:val="00A4539B"/>
    <w:rsid w:val="00A46C28"/>
    <w:rsid w:val="00A47427"/>
    <w:rsid w:val="00A506C4"/>
    <w:rsid w:val="00A50A04"/>
    <w:rsid w:val="00A51324"/>
    <w:rsid w:val="00A515D0"/>
    <w:rsid w:val="00A51675"/>
    <w:rsid w:val="00A51E79"/>
    <w:rsid w:val="00A53A4F"/>
    <w:rsid w:val="00A5524E"/>
    <w:rsid w:val="00A55EEB"/>
    <w:rsid w:val="00A6031F"/>
    <w:rsid w:val="00A60927"/>
    <w:rsid w:val="00A6184E"/>
    <w:rsid w:val="00A61A9E"/>
    <w:rsid w:val="00A6214D"/>
    <w:rsid w:val="00A62324"/>
    <w:rsid w:val="00A62DB7"/>
    <w:rsid w:val="00A63AA4"/>
    <w:rsid w:val="00A63D3A"/>
    <w:rsid w:val="00A666CA"/>
    <w:rsid w:val="00A7145E"/>
    <w:rsid w:val="00A71EC0"/>
    <w:rsid w:val="00A72428"/>
    <w:rsid w:val="00A740A3"/>
    <w:rsid w:val="00A741B4"/>
    <w:rsid w:val="00A7458C"/>
    <w:rsid w:val="00A75168"/>
    <w:rsid w:val="00A75A11"/>
    <w:rsid w:val="00A75F2A"/>
    <w:rsid w:val="00A76CA0"/>
    <w:rsid w:val="00A77344"/>
    <w:rsid w:val="00A80526"/>
    <w:rsid w:val="00A812DD"/>
    <w:rsid w:val="00A82636"/>
    <w:rsid w:val="00A82919"/>
    <w:rsid w:val="00A85A79"/>
    <w:rsid w:val="00A85D2D"/>
    <w:rsid w:val="00A863F5"/>
    <w:rsid w:val="00A87818"/>
    <w:rsid w:val="00A87985"/>
    <w:rsid w:val="00A87EB6"/>
    <w:rsid w:val="00A90451"/>
    <w:rsid w:val="00A91E2B"/>
    <w:rsid w:val="00A92AFD"/>
    <w:rsid w:val="00A92CDC"/>
    <w:rsid w:val="00A931B8"/>
    <w:rsid w:val="00A9440B"/>
    <w:rsid w:val="00A95807"/>
    <w:rsid w:val="00A96162"/>
    <w:rsid w:val="00A96C19"/>
    <w:rsid w:val="00A976ED"/>
    <w:rsid w:val="00AA0210"/>
    <w:rsid w:val="00AA0E92"/>
    <w:rsid w:val="00AA213D"/>
    <w:rsid w:val="00AA2AE3"/>
    <w:rsid w:val="00AA376A"/>
    <w:rsid w:val="00AA508A"/>
    <w:rsid w:val="00AA60DF"/>
    <w:rsid w:val="00AA6314"/>
    <w:rsid w:val="00AB07BB"/>
    <w:rsid w:val="00AB0EF5"/>
    <w:rsid w:val="00AB157C"/>
    <w:rsid w:val="00AB1FC7"/>
    <w:rsid w:val="00AB22CE"/>
    <w:rsid w:val="00AB2D3E"/>
    <w:rsid w:val="00AB66B3"/>
    <w:rsid w:val="00AC0720"/>
    <w:rsid w:val="00AC0AE9"/>
    <w:rsid w:val="00AC1E10"/>
    <w:rsid w:val="00AC42ED"/>
    <w:rsid w:val="00AC5CFF"/>
    <w:rsid w:val="00AC6769"/>
    <w:rsid w:val="00AC75CD"/>
    <w:rsid w:val="00AC788C"/>
    <w:rsid w:val="00AD3142"/>
    <w:rsid w:val="00AD4921"/>
    <w:rsid w:val="00AD7F82"/>
    <w:rsid w:val="00AE1005"/>
    <w:rsid w:val="00AE443B"/>
    <w:rsid w:val="00AE5BA0"/>
    <w:rsid w:val="00AE66C0"/>
    <w:rsid w:val="00AE74FD"/>
    <w:rsid w:val="00AE77B2"/>
    <w:rsid w:val="00AF0EE7"/>
    <w:rsid w:val="00AF12F6"/>
    <w:rsid w:val="00AF1C02"/>
    <w:rsid w:val="00AF23AE"/>
    <w:rsid w:val="00AF459B"/>
    <w:rsid w:val="00AF4679"/>
    <w:rsid w:val="00AF4E14"/>
    <w:rsid w:val="00AF524B"/>
    <w:rsid w:val="00B00B8F"/>
    <w:rsid w:val="00B035D5"/>
    <w:rsid w:val="00B03EF8"/>
    <w:rsid w:val="00B04AB8"/>
    <w:rsid w:val="00B052BF"/>
    <w:rsid w:val="00B06759"/>
    <w:rsid w:val="00B1009C"/>
    <w:rsid w:val="00B104AF"/>
    <w:rsid w:val="00B10F89"/>
    <w:rsid w:val="00B114E8"/>
    <w:rsid w:val="00B1177D"/>
    <w:rsid w:val="00B11829"/>
    <w:rsid w:val="00B120B1"/>
    <w:rsid w:val="00B12DBF"/>
    <w:rsid w:val="00B138C5"/>
    <w:rsid w:val="00B13FEC"/>
    <w:rsid w:val="00B14008"/>
    <w:rsid w:val="00B14D05"/>
    <w:rsid w:val="00B1693A"/>
    <w:rsid w:val="00B176B3"/>
    <w:rsid w:val="00B20FD0"/>
    <w:rsid w:val="00B21407"/>
    <w:rsid w:val="00B218AF"/>
    <w:rsid w:val="00B21EBA"/>
    <w:rsid w:val="00B22282"/>
    <w:rsid w:val="00B224D9"/>
    <w:rsid w:val="00B23726"/>
    <w:rsid w:val="00B23F9F"/>
    <w:rsid w:val="00B2417A"/>
    <w:rsid w:val="00B24EEC"/>
    <w:rsid w:val="00B3029F"/>
    <w:rsid w:val="00B3163D"/>
    <w:rsid w:val="00B330A0"/>
    <w:rsid w:val="00B33828"/>
    <w:rsid w:val="00B35E47"/>
    <w:rsid w:val="00B36376"/>
    <w:rsid w:val="00B37895"/>
    <w:rsid w:val="00B37ED5"/>
    <w:rsid w:val="00B41219"/>
    <w:rsid w:val="00B4137A"/>
    <w:rsid w:val="00B41BF0"/>
    <w:rsid w:val="00B42EF5"/>
    <w:rsid w:val="00B43B54"/>
    <w:rsid w:val="00B44C5A"/>
    <w:rsid w:val="00B4536C"/>
    <w:rsid w:val="00B454AB"/>
    <w:rsid w:val="00B52936"/>
    <w:rsid w:val="00B52ABB"/>
    <w:rsid w:val="00B54B35"/>
    <w:rsid w:val="00B54B4B"/>
    <w:rsid w:val="00B55A61"/>
    <w:rsid w:val="00B55F83"/>
    <w:rsid w:val="00B5631C"/>
    <w:rsid w:val="00B569B2"/>
    <w:rsid w:val="00B57F88"/>
    <w:rsid w:val="00B6019B"/>
    <w:rsid w:val="00B6304E"/>
    <w:rsid w:val="00B637FC"/>
    <w:rsid w:val="00B64BDE"/>
    <w:rsid w:val="00B64D71"/>
    <w:rsid w:val="00B65156"/>
    <w:rsid w:val="00B660A5"/>
    <w:rsid w:val="00B662B3"/>
    <w:rsid w:val="00B6734E"/>
    <w:rsid w:val="00B708CC"/>
    <w:rsid w:val="00B7107A"/>
    <w:rsid w:val="00B71322"/>
    <w:rsid w:val="00B71A69"/>
    <w:rsid w:val="00B7285B"/>
    <w:rsid w:val="00B74425"/>
    <w:rsid w:val="00B746E3"/>
    <w:rsid w:val="00B74706"/>
    <w:rsid w:val="00B74CCF"/>
    <w:rsid w:val="00B7577C"/>
    <w:rsid w:val="00B7607E"/>
    <w:rsid w:val="00B77214"/>
    <w:rsid w:val="00B800D4"/>
    <w:rsid w:val="00B8061D"/>
    <w:rsid w:val="00B80B03"/>
    <w:rsid w:val="00B81CCF"/>
    <w:rsid w:val="00B823C9"/>
    <w:rsid w:val="00B83278"/>
    <w:rsid w:val="00B838A4"/>
    <w:rsid w:val="00B8407B"/>
    <w:rsid w:val="00B859DF"/>
    <w:rsid w:val="00B87301"/>
    <w:rsid w:val="00B87E49"/>
    <w:rsid w:val="00B9039D"/>
    <w:rsid w:val="00B91AE2"/>
    <w:rsid w:val="00B91D9B"/>
    <w:rsid w:val="00B92615"/>
    <w:rsid w:val="00B93B60"/>
    <w:rsid w:val="00B944B7"/>
    <w:rsid w:val="00B95142"/>
    <w:rsid w:val="00B9555E"/>
    <w:rsid w:val="00B95931"/>
    <w:rsid w:val="00B964D0"/>
    <w:rsid w:val="00B9682E"/>
    <w:rsid w:val="00B968E7"/>
    <w:rsid w:val="00B970FC"/>
    <w:rsid w:val="00B972D9"/>
    <w:rsid w:val="00B97A8C"/>
    <w:rsid w:val="00B97D45"/>
    <w:rsid w:val="00B97F0C"/>
    <w:rsid w:val="00BA1B9A"/>
    <w:rsid w:val="00BA2244"/>
    <w:rsid w:val="00BA321B"/>
    <w:rsid w:val="00BA3DE1"/>
    <w:rsid w:val="00BA60C3"/>
    <w:rsid w:val="00BA7B5D"/>
    <w:rsid w:val="00BA7C6F"/>
    <w:rsid w:val="00BA7E75"/>
    <w:rsid w:val="00BB06BE"/>
    <w:rsid w:val="00BB171A"/>
    <w:rsid w:val="00BB2101"/>
    <w:rsid w:val="00BB2531"/>
    <w:rsid w:val="00BB297A"/>
    <w:rsid w:val="00BB3004"/>
    <w:rsid w:val="00BB3615"/>
    <w:rsid w:val="00BB5013"/>
    <w:rsid w:val="00BB5D9F"/>
    <w:rsid w:val="00BB600B"/>
    <w:rsid w:val="00BB6500"/>
    <w:rsid w:val="00BC3457"/>
    <w:rsid w:val="00BC6D9B"/>
    <w:rsid w:val="00BC74E6"/>
    <w:rsid w:val="00BD137E"/>
    <w:rsid w:val="00BD30CB"/>
    <w:rsid w:val="00BD3B81"/>
    <w:rsid w:val="00BD6BE2"/>
    <w:rsid w:val="00BD740C"/>
    <w:rsid w:val="00BD7589"/>
    <w:rsid w:val="00BE4290"/>
    <w:rsid w:val="00BE4B12"/>
    <w:rsid w:val="00BE4C29"/>
    <w:rsid w:val="00BE4F9E"/>
    <w:rsid w:val="00BE6046"/>
    <w:rsid w:val="00BE67E3"/>
    <w:rsid w:val="00BE744A"/>
    <w:rsid w:val="00BF082A"/>
    <w:rsid w:val="00BF2AB0"/>
    <w:rsid w:val="00BF32C0"/>
    <w:rsid w:val="00BF4726"/>
    <w:rsid w:val="00BF4937"/>
    <w:rsid w:val="00BF5BB7"/>
    <w:rsid w:val="00BF6DEC"/>
    <w:rsid w:val="00C0084C"/>
    <w:rsid w:val="00C00C6F"/>
    <w:rsid w:val="00C01342"/>
    <w:rsid w:val="00C0144F"/>
    <w:rsid w:val="00C019FC"/>
    <w:rsid w:val="00C04775"/>
    <w:rsid w:val="00C04822"/>
    <w:rsid w:val="00C04CB8"/>
    <w:rsid w:val="00C066D8"/>
    <w:rsid w:val="00C07E55"/>
    <w:rsid w:val="00C12154"/>
    <w:rsid w:val="00C12970"/>
    <w:rsid w:val="00C12AC0"/>
    <w:rsid w:val="00C13249"/>
    <w:rsid w:val="00C14396"/>
    <w:rsid w:val="00C14C61"/>
    <w:rsid w:val="00C1522C"/>
    <w:rsid w:val="00C1683E"/>
    <w:rsid w:val="00C16A21"/>
    <w:rsid w:val="00C200BD"/>
    <w:rsid w:val="00C21B98"/>
    <w:rsid w:val="00C21E27"/>
    <w:rsid w:val="00C23331"/>
    <w:rsid w:val="00C241F7"/>
    <w:rsid w:val="00C24899"/>
    <w:rsid w:val="00C251A7"/>
    <w:rsid w:val="00C2545C"/>
    <w:rsid w:val="00C26202"/>
    <w:rsid w:val="00C26BBF"/>
    <w:rsid w:val="00C30EF9"/>
    <w:rsid w:val="00C32558"/>
    <w:rsid w:val="00C33BF9"/>
    <w:rsid w:val="00C33D69"/>
    <w:rsid w:val="00C347EB"/>
    <w:rsid w:val="00C34DE8"/>
    <w:rsid w:val="00C34E95"/>
    <w:rsid w:val="00C34E9A"/>
    <w:rsid w:val="00C35F24"/>
    <w:rsid w:val="00C3718B"/>
    <w:rsid w:val="00C411A2"/>
    <w:rsid w:val="00C424A0"/>
    <w:rsid w:val="00C43055"/>
    <w:rsid w:val="00C43493"/>
    <w:rsid w:val="00C4379F"/>
    <w:rsid w:val="00C43F99"/>
    <w:rsid w:val="00C44786"/>
    <w:rsid w:val="00C45089"/>
    <w:rsid w:val="00C45D24"/>
    <w:rsid w:val="00C45E48"/>
    <w:rsid w:val="00C46CE0"/>
    <w:rsid w:val="00C46FF3"/>
    <w:rsid w:val="00C46FF6"/>
    <w:rsid w:val="00C50074"/>
    <w:rsid w:val="00C507F2"/>
    <w:rsid w:val="00C54085"/>
    <w:rsid w:val="00C54C8E"/>
    <w:rsid w:val="00C55DE0"/>
    <w:rsid w:val="00C5602A"/>
    <w:rsid w:val="00C56059"/>
    <w:rsid w:val="00C57E22"/>
    <w:rsid w:val="00C610DD"/>
    <w:rsid w:val="00C61DD0"/>
    <w:rsid w:val="00C622C4"/>
    <w:rsid w:val="00C626A2"/>
    <w:rsid w:val="00C6432C"/>
    <w:rsid w:val="00C64C49"/>
    <w:rsid w:val="00C64FE1"/>
    <w:rsid w:val="00C657C9"/>
    <w:rsid w:val="00C66B4B"/>
    <w:rsid w:val="00C672EF"/>
    <w:rsid w:val="00C727AB"/>
    <w:rsid w:val="00C729A8"/>
    <w:rsid w:val="00C72BCF"/>
    <w:rsid w:val="00C73AB1"/>
    <w:rsid w:val="00C74B24"/>
    <w:rsid w:val="00C75E39"/>
    <w:rsid w:val="00C7671D"/>
    <w:rsid w:val="00C768CD"/>
    <w:rsid w:val="00C80553"/>
    <w:rsid w:val="00C807C6"/>
    <w:rsid w:val="00C8176C"/>
    <w:rsid w:val="00C83BDB"/>
    <w:rsid w:val="00C841DC"/>
    <w:rsid w:val="00C84395"/>
    <w:rsid w:val="00C85562"/>
    <w:rsid w:val="00C85C56"/>
    <w:rsid w:val="00C86057"/>
    <w:rsid w:val="00C87609"/>
    <w:rsid w:val="00C918E7"/>
    <w:rsid w:val="00C92B52"/>
    <w:rsid w:val="00C93850"/>
    <w:rsid w:val="00C93DBA"/>
    <w:rsid w:val="00C95767"/>
    <w:rsid w:val="00C97E6B"/>
    <w:rsid w:val="00CA33AD"/>
    <w:rsid w:val="00CA34D2"/>
    <w:rsid w:val="00CA4201"/>
    <w:rsid w:val="00CA5AD2"/>
    <w:rsid w:val="00CA5B92"/>
    <w:rsid w:val="00CA5FE8"/>
    <w:rsid w:val="00CB1F25"/>
    <w:rsid w:val="00CB2BD7"/>
    <w:rsid w:val="00CB2ECB"/>
    <w:rsid w:val="00CB343A"/>
    <w:rsid w:val="00CB3B47"/>
    <w:rsid w:val="00CB40EC"/>
    <w:rsid w:val="00CB4261"/>
    <w:rsid w:val="00CB69C5"/>
    <w:rsid w:val="00CB7886"/>
    <w:rsid w:val="00CC0DE5"/>
    <w:rsid w:val="00CC142E"/>
    <w:rsid w:val="00CC3E81"/>
    <w:rsid w:val="00CC4036"/>
    <w:rsid w:val="00CC4827"/>
    <w:rsid w:val="00CC4B90"/>
    <w:rsid w:val="00CC4C6E"/>
    <w:rsid w:val="00CC4C87"/>
    <w:rsid w:val="00CC73B1"/>
    <w:rsid w:val="00CD2BB3"/>
    <w:rsid w:val="00CD2D26"/>
    <w:rsid w:val="00CD3404"/>
    <w:rsid w:val="00CD35CD"/>
    <w:rsid w:val="00CD45F6"/>
    <w:rsid w:val="00CD4998"/>
    <w:rsid w:val="00CD508C"/>
    <w:rsid w:val="00CD6620"/>
    <w:rsid w:val="00CD7091"/>
    <w:rsid w:val="00CD7C62"/>
    <w:rsid w:val="00CE0270"/>
    <w:rsid w:val="00CE188A"/>
    <w:rsid w:val="00CE2719"/>
    <w:rsid w:val="00CE33F4"/>
    <w:rsid w:val="00CE6221"/>
    <w:rsid w:val="00CE6C14"/>
    <w:rsid w:val="00CE6CC2"/>
    <w:rsid w:val="00CE7AD9"/>
    <w:rsid w:val="00CE7E50"/>
    <w:rsid w:val="00CF09AA"/>
    <w:rsid w:val="00CF2467"/>
    <w:rsid w:val="00CF275B"/>
    <w:rsid w:val="00CF29C7"/>
    <w:rsid w:val="00CF3374"/>
    <w:rsid w:val="00CF33D1"/>
    <w:rsid w:val="00CF4556"/>
    <w:rsid w:val="00CF4DE0"/>
    <w:rsid w:val="00CF59D7"/>
    <w:rsid w:val="00CF6259"/>
    <w:rsid w:val="00CF7164"/>
    <w:rsid w:val="00CF77DF"/>
    <w:rsid w:val="00D00D8B"/>
    <w:rsid w:val="00D0164C"/>
    <w:rsid w:val="00D03412"/>
    <w:rsid w:val="00D03BBF"/>
    <w:rsid w:val="00D050BB"/>
    <w:rsid w:val="00D051C7"/>
    <w:rsid w:val="00D075E0"/>
    <w:rsid w:val="00D07AF3"/>
    <w:rsid w:val="00D1009F"/>
    <w:rsid w:val="00D10165"/>
    <w:rsid w:val="00D101CD"/>
    <w:rsid w:val="00D149DE"/>
    <w:rsid w:val="00D152A4"/>
    <w:rsid w:val="00D15338"/>
    <w:rsid w:val="00D157EA"/>
    <w:rsid w:val="00D15C46"/>
    <w:rsid w:val="00D1616F"/>
    <w:rsid w:val="00D17011"/>
    <w:rsid w:val="00D17747"/>
    <w:rsid w:val="00D20531"/>
    <w:rsid w:val="00D209DC"/>
    <w:rsid w:val="00D21B99"/>
    <w:rsid w:val="00D22017"/>
    <w:rsid w:val="00D220BD"/>
    <w:rsid w:val="00D23184"/>
    <w:rsid w:val="00D23443"/>
    <w:rsid w:val="00D245F1"/>
    <w:rsid w:val="00D24DEA"/>
    <w:rsid w:val="00D25857"/>
    <w:rsid w:val="00D25926"/>
    <w:rsid w:val="00D26C51"/>
    <w:rsid w:val="00D30070"/>
    <w:rsid w:val="00D308CE"/>
    <w:rsid w:val="00D30CCB"/>
    <w:rsid w:val="00D3300E"/>
    <w:rsid w:val="00D33B83"/>
    <w:rsid w:val="00D348A3"/>
    <w:rsid w:val="00D34B1B"/>
    <w:rsid w:val="00D34E48"/>
    <w:rsid w:val="00D34F18"/>
    <w:rsid w:val="00D35FCF"/>
    <w:rsid w:val="00D36698"/>
    <w:rsid w:val="00D37E98"/>
    <w:rsid w:val="00D40A50"/>
    <w:rsid w:val="00D430D2"/>
    <w:rsid w:val="00D44207"/>
    <w:rsid w:val="00D45035"/>
    <w:rsid w:val="00D45C64"/>
    <w:rsid w:val="00D45C98"/>
    <w:rsid w:val="00D46A77"/>
    <w:rsid w:val="00D50509"/>
    <w:rsid w:val="00D5055E"/>
    <w:rsid w:val="00D51434"/>
    <w:rsid w:val="00D51AB0"/>
    <w:rsid w:val="00D51D25"/>
    <w:rsid w:val="00D51E42"/>
    <w:rsid w:val="00D5372D"/>
    <w:rsid w:val="00D53CA8"/>
    <w:rsid w:val="00D54703"/>
    <w:rsid w:val="00D549D7"/>
    <w:rsid w:val="00D54D38"/>
    <w:rsid w:val="00D54E6D"/>
    <w:rsid w:val="00D55ADD"/>
    <w:rsid w:val="00D55B80"/>
    <w:rsid w:val="00D55EA8"/>
    <w:rsid w:val="00D564AB"/>
    <w:rsid w:val="00D570B3"/>
    <w:rsid w:val="00D64607"/>
    <w:rsid w:val="00D6515E"/>
    <w:rsid w:val="00D65254"/>
    <w:rsid w:val="00D707EB"/>
    <w:rsid w:val="00D71791"/>
    <w:rsid w:val="00D722BF"/>
    <w:rsid w:val="00D73DD6"/>
    <w:rsid w:val="00D74294"/>
    <w:rsid w:val="00D74781"/>
    <w:rsid w:val="00D751CF"/>
    <w:rsid w:val="00D81940"/>
    <w:rsid w:val="00D82EE4"/>
    <w:rsid w:val="00D8308D"/>
    <w:rsid w:val="00D84EE9"/>
    <w:rsid w:val="00D8525A"/>
    <w:rsid w:val="00D86821"/>
    <w:rsid w:val="00D87233"/>
    <w:rsid w:val="00D87329"/>
    <w:rsid w:val="00D877F0"/>
    <w:rsid w:val="00D87C89"/>
    <w:rsid w:val="00D907E7"/>
    <w:rsid w:val="00D90B21"/>
    <w:rsid w:val="00D91A37"/>
    <w:rsid w:val="00D9292E"/>
    <w:rsid w:val="00D92DFD"/>
    <w:rsid w:val="00D9376F"/>
    <w:rsid w:val="00D94861"/>
    <w:rsid w:val="00D955F8"/>
    <w:rsid w:val="00D96047"/>
    <w:rsid w:val="00D96175"/>
    <w:rsid w:val="00D97B3C"/>
    <w:rsid w:val="00D97FD3"/>
    <w:rsid w:val="00DA1218"/>
    <w:rsid w:val="00DA26A6"/>
    <w:rsid w:val="00DA3AE9"/>
    <w:rsid w:val="00DA466E"/>
    <w:rsid w:val="00DA4903"/>
    <w:rsid w:val="00DA6DB6"/>
    <w:rsid w:val="00DA73DA"/>
    <w:rsid w:val="00DB28B0"/>
    <w:rsid w:val="00DB40FB"/>
    <w:rsid w:val="00DB43E1"/>
    <w:rsid w:val="00DB4416"/>
    <w:rsid w:val="00DB61FA"/>
    <w:rsid w:val="00DB7FBF"/>
    <w:rsid w:val="00DC01DE"/>
    <w:rsid w:val="00DC0994"/>
    <w:rsid w:val="00DC0BE3"/>
    <w:rsid w:val="00DC0E92"/>
    <w:rsid w:val="00DC16D7"/>
    <w:rsid w:val="00DC1A7C"/>
    <w:rsid w:val="00DC1A96"/>
    <w:rsid w:val="00DC4216"/>
    <w:rsid w:val="00DC47E3"/>
    <w:rsid w:val="00DC4BA4"/>
    <w:rsid w:val="00DC78A3"/>
    <w:rsid w:val="00DD09A6"/>
    <w:rsid w:val="00DD33D3"/>
    <w:rsid w:val="00DD37A1"/>
    <w:rsid w:val="00DD3915"/>
    <w:rsid w:val="00DD53B5"/>
    <w:rsid w:val="00DD5618"/>
    <w:rsid w:val="00DD6893"/>
    <w:rsid w:val="00DD6A62"/>
    <w:rsid w:val="00DD6CCB"/>
    <w:rsid w:val="00DD7073"/>
    <w:rsid w:val="00DD7B4E"/>
    <w:rsid w:val="00DDD00C"/>
    <w:rsid w:val="00DE0308"/>
    <w:rsid w:val="00DE0768"/>
    <w:rsid w:val="00DE1D92"/>
    <w:rsid w:val="00DE4039"/>
    <w:rsid w:val="00DE4272"/>
    <w:rsid w:val="00DE4367"/>
    <w:rsid w:val="00DE48A7"/>
    <w:rsid w:val="00DE5033"/>
    <w:rsid w:val="00DE511B"/>
    <w:rsid w:val="00DE5B7D"/>
    <w:rsid w:val="00DE67C9"/>
    <w:rsid w:val="00DE6E9C"/>
    <w:rsid w:val="00DE73FC"/>
    <w:rsid w:val="00DF01FE"/>
    <w:rsid w:val="00DF1CF9"/>
    <w:rsid w:val="00DF1F60"/>
    <w:rsid w:val="00DF2445"/>
    <w:rsid w:val="00DF2FD6"/>
    <w:rsid w:val="00DF410E"/>
    <w:rsid w:val="00DF430C"/>
    <w:rsid w:val="00DF454E"/>
    <w:rsid w:val="00DF6EFE"/>
    <w:rsid w:val="00DF7087"/>
    <w:rsid w:val="00DF7D96"/>
    <w:rsid w:val="00E003CF"/>
    <w:rsid w:val="00E00CE9"/>
    <w:rsid w:val="00E01F14"/>
    <w:rsid w:val="00E03466"/>
    <w:rsid w:val="00E040ED"/>
    <w:rsid w:val="00E04973"/>
    <w:rsid w:val="00E04E70"/>
    <w:rsid w:val="00E05298"/>
    <w:rsid w:val="00E102B2"/>
    <w:rsid w:val="00E10318"/>
    <w:rsid w:val="00E105A5"/>
    <w:rsid w:val="00E11532"/>
    <w:rsid w:val="00E11E0E"/>
    <w:rsid w:val="00E11E7E"/>
    <w:rsid w:val="00E11F77"/>
    <w:rsid w:val="00E1223B"/>
    <w:rsid w:val="00E13708"/>
    <w:rsid w:val="00E13C72"/>
    <w:rsid w:val="00E14B0F"/>
    <w:rsid w:val="00E14F7D"/>
    <w:rsid w:val="00E153D1"/>
    <w:rsid w:val="00E15D63"/>
    <w:rsid w:val="00E161E7"/>
    <w:rsid w:val="00E170AF"/>
    <w:rsid w:val="00E20E46"/>
    <w:rsid w:val="00E2149E"/>
    <w:rsid w:val="00E223F6"/>
    <w:rsid w:val="00E2374E"/>
    <w:rsid w:val="00E239B0"/>
    <w:rsid w:val="00E24494"/>
    <w:rsid w:val="00E245AB"/>
    <w:rsid w:val="00E24788"/>
    <w:rsid w:val="00E24AE4"/>
    <w:rsid w:val="00E24CE3"/>
    <w:rsid w:val="00E24ED3"/>
    <w:rsid w:val="00E24F1D"/>
    <w:rsid w:val="00E2527E"/>
    <w:rsid w:val="00E25D9A"/>
    <w:rsid w:val="00E30113"/>
    <w:rsid w:val="00E34026"/>
    <w:rsid w:val="00E34129"/>
    <w:rsid w:val="00E343D0"/>
    <w:rsid w:val="00E3503B"/>
    <w:rsid w:val="00E351CF"/>
    <w:rsid w:val="00E355EE"/>
    <w:rsid w:val="00E3579D"/>
    <w:rsid w:val="00E35B95"/>
    <w:rsid w:val="00E363D5"/>
    <w:rsid w:val="00E364E0"/>
    <w:rsid w:val="00E371BF"/>
    <w:rsid w:val="00E375AE"/>
    <w:rsid w:val="00E40B05"/>
    <w:rsid w:val="00E40F04"/>
    <w:rsid w:val="00E413AC"/>
    <w:rsid w:val="00E42D0D"/>
    <w:rsid w:val="00E42FB8"/>
    <w:rsid w:val="00E43AB8"/>
    <w:rsid w:val="00E44620"/>
    <w:rsid w:val="00E44C93"/>
    <w:rsid w:val="00E45306"/>
    <w:rsid w:val="00E45A39"/>
    <w:rsid w:val="00E47785"/>
    <w:rsid w:val="00E5009D"/>
    <w:rsid w:val="00E51F64"/>
    <w:rsid w:val="00E567F9"/>
    <w:rsid w:val="00E57652"/>
    <w:rsid w:val="00E57C12"/>
    <w:rsid w:val="00E57EEB"/>
    <w:rsid w:val="00E6097C"/>
    <w:rsid w:val="00E60E88"/>
    <w:rsid w:val="00E61B3F"/>
    <w:rsid w:val="00E62A50"/>
    <w:rsid w:val="00E62D4F"/>
    <w:rsid w:val="00E63E48"/>
    <w:rsid w:val="00E6501D"/>
    <w:rsid w:val="00E6533E"/>
    <w:rsid w:val="00E6590C"/>
    <w:rsid w:val="00E65CCE"/>
    <w:rsid w:val="00E66C0F"/>
    <w:rsid w:val="00E67FDD"/>
    <w:rsid w:val="00E70AE2"/>
    <w:rsid w:val="00E71B5C"/>
    <w:rsid w:val="00E72FDC"/>
    <w:rsid w:val="00E73402"/>
    <w:rsid w:val="00E73451"/>
    <w:rsid w:val="00E74189"/>
    <w:rsid w:val="00E7466E"/>
    <w:rsid w:val="00E74B3F"/>
    <w:rsid w:val="00E74CAA"/>
    <w:rsid w:val="00E755F6"/>
    <w:rsid w:val="00E7636A"/>
    <w:rsid w:val="00E76AF6"/>
    <w:rsid w:val="00E76F53"/>
    <w:rsid w:val="00E77D21"/>
    <w:rsid w:val="00E77DB3"/>
    <w:rsid w:val="00E802F6"/>
    <w:rsid w:val="00E804A5"/>
    <w:rsid w:val="00E8150E"/>
    <w:rsid w:val="00E81F87"/>
    <w:rsid w:val="00E82323"/>
    <w:rsid w:val="00E82FD5"/>
    <w:rsid w:val="00E838FB"/>
    <w:rsid w:val="00E851DD"/>
    <w:rsid w:val="00E86E41"/>
    <w:rsid w:val="00E86E45"/>
    <w:rsid w:val="00E9039E"/>
    <w:rsid w:val="00E910DB"/>
    <w:rsid w:val="00E91626"/>
    <w:rsid w:val="00E91A81"/>
    <w:rsid w:val="00E92AA1"/>
    <w:rsid w:val="00E9328E"/>
    <w:rsid w:val="00E941FF"/>
    <w:rsid w:val="00E9604B"/>
    <w:rsid w:val="00E968CB"/>
    <w:rsid w:val="00E96DF6"/>
    <w:rsid w:val="00E97C1F"/>
    <w:rsid w:val="00EA0C68"/>
    <w:rsid w:val="00EA155E"/>
    <w:rsid w:val="00EA34F5"/>
    <w:rsid w:val="00EA44FE"/>
    <w:rsid w:val="00EA4CDE"/>
    <w:rsid w:val="00EA4FAB"/>
    <w:rsid w:val="00EA57C2"/>
    <w:rsid w:val="00EA62D0"/>
    <w:rsid w:val="00EA6617"/>
    <w:rsid w:val="00EA78E1"/>
    <w:rsid w:val="00EB02A4"/>
    <w:rsid w:val="00EB03C8"/>
    <w:rsid w:val="00EB2357"/>
    <w:rsid w:val="00EB2AA5"/>
    <w:rsid w:val="00EB300F"/>
    <w:rsid w:val="00EB4293"/>
    <w:rsid w:val="00EB42F5"/>
    <w:rsid w:val="00EB43F2"/>
    <w:rsid w:val="00EB49FE"/>
    <w:rsid w:val="00EB4E6C"/>
    <w:rsid w:val="00EB55AB"/>
    <w:rsid w:val="00EB5903"/>
    <w:rsid w:val="00EB5ABF"/>
    <w:rsid w:val="00EB63C9"/>
    <w:rsid w:val="00EB761F"/>
    <w:rsid w:val="00EB7B05"/>
    <w:rsid w:val="00EC0055"/>
    <w:rsid w:val="00EC2805"/>
    <w:rsid w:val="00EC2EF9"/>
    <w:rsid w:val="00EC2F22"/>
    <w:rsid w:val="00EC374E"/>
    <w:rsid w:val="00EC390C"/>
    <w:rsid w:val="00EC47DD"/>
    <w:rsid w:val="00EC61FF"/>
    <w:rsid w:val="00EC638E"/>
    <w:rsid w:val="00ED00FE"/>
    <w:rsid w:val="00ED0A76"/>
    <w:rsid w:val="00ED0EBB"/>
    <w:rsid w:val="00ED35BA"/>
    <w:rsid w:val="00ED4111"/>
    <w:rsid w:val="00ED7089"/>
    <w:rsid w:val="00ED7501"/>
    <w:rsid w:val="00EE21AF"/>
    <w:rsid w:val="00EE2BFB"/>
    <w:rsid w:val="00EE3E60"/>
    <w:rsid w:val="00EE4526"/>
    <w:rsid w:val="00EE459F"/>
    <w:rsid w:val="00EE4E0F"/>
    <w:rsid w:val="00EE5B04"/>
    <w:rsid w:val="00EE6CC7"/>
    <w:rsid w:val="00EE752A"/>
    <w:rsid w:val="00EE7E43"/>
    <w:rsid w:val="00EF25FB"/>
    <w:rsid w:val="00EF314C"/>
    <w:rsid w:val="00EF3779"/>
    <w:rsid w:val="00EF3FBD"/>
    <w:rsid w:val="00EF41C3"/>
    <w:rsid w:val="00EF44C3"/>
    <w:rsid w:val="00EF5C07"/>
    <w:rsid w:val="00EF694E"/>
    <w:rsid w:val="00EF755D"/>
    <w:rsid w:val="00EF77A1"/>
    <w:rsid w:val="00F0042B"/>
    <w:rsid w:val="00F008B5"/>
    <w:rsid w:val="00F01BB5"/>
    <w:rsid w:val="00F02423"/>
    <w:rsid w:val="00F03D21"/>
    <w:rsid w:val="00F11E62"/>
    <w:rsid w:val="00F12629"/>
    <w:rsid w:val="00F12EEC"/>
    <w:rsid w:val="00F13539"/>
    <w:rsid w:val="00F1579A"/>
    <w:rsid w:val="00F16413"/>
    <w:rsid w:val="00F17C87"/>
    <w:rsid w:val="00F17F56"/>
    <w:rsid w:val="00F20058"/>
    <w:rsid w:val="00F220B4"/>
    <w:rsid w:val="00F222B2"/>
    <w:rsid w:val="00F22FDB"/>
    <w:rsid w:val="00F2329D"/>
    <w:rsid w:val="00F24047"/>
    <w:rsid w:val="00F240F5"/>
    <w:rsid w:val="00F26937"/>
    <w:rsid w:val="00F27849"/>
    <w:rsid w:val="00F31087"/>
    <w:rsid w:val="00F31C1E"/>
    <w:rsid w:val="00F321DD"/>
    <w:rsid w:val="00F3258E"/>
    <w:rsid w:val="00F32AE3"/>
    <w:rsid w:val="00F33DFC"/>
    <w:rsid w:val="00F34675"/>
    <w:rsid w:val="00F34D64"/>
    <w:rsid w:val="00F34F23"/>
    <w:rsid w:val="00F3615D"/>
    <w:rsid w:val="00F372DA"/>
    <w:rsid w:val="00F404E8"/>
    <w:rsid w:val="00F42166"/>
    <w:rsid w:val="00F4437D"/>
    <w:rsid w:val="00F44827"/>
    <w:rsid w:val="00F44C61"/>
    <w:rsid w:val="00F45061"/>
    <w:rsid w:val="00F512EF"/>
    <w:rsid w:val="00F5244A"/>
    <w:rsid w:val="00F530A5"/>
    <w:rsid w:val="00F54BE7"/>
    <w:rsid w:val="00F5509B"/>
    <w:rsid w:val="00F55D3E"/>
    <w:rsid w:val="00F56357"/>
    <w:rsid w:val="00F56402"/>
    <w:rsid w:val="00F56880"/>
    <w:rsid w:val="00F56A79"/>
    <w:rsid w:val="00F57FF0"/>
    <w:rsid w:val="00F601BD"/>
    <w:rsid w:val="00F60F63"/>
    <w:rsid w:val="00F61A78"/>
    <w:rsid w:val="00F61F1B"/>
    <w:rsid w:val="00F62D60"/>
    <w:rsid w:val="00F638D5"/>
    <w:rsid w:val="00F6416A"/>
    <w:rsid w:val="00F6423B"/>
    <w:rsid w:val="00F64AC3"/>
    <w:rsid w:val="00F64D8F"/>
    <w:rsid w:val="00F667BA"/>
    <w:rsid w:val="00F66B1C"/>
    <w:rsid w:val="00F66E0B"/>
    <w:rsid w:val="00F67242"/>
    <w:rsid w:val="00F67A05"/>
    <w:rsid w:val="00F67BD8"/>
    <w:rsid w:val="00F67F51"/>
    <w:rsid w:val="00F7271E"/>
    <w:rsid w:val="00F73895"/>
    <w:rsid w:val="00F745CF"/>
    <w:rsid w:val="00F746C4"/>
    <w:rsid w:val="00F746D3"/>
    <w:rsid w:val="00F74928"/>
    <w:rsid w:val="00F754C4"/>
    <w:rsid w:val="00F80647"/>
    <w:rsid w:val="00F80CC0"/>
    <w:rsid w:val="00F80D02"/>
    <w:rsid w:val="00F819BD"/>
    <w:rsid w:val="00F81FB1"/>
    <w:rsid w:val="00F82134"/>
    <w:rsid w:val="00F827B7"/>
    <w:rsid w:val="00F82855"/>
    <w:rsid w:val="00F82C16"/>
    <w:rsid w:val="00F8388F"/>
    <w:rsid w:val="00F84899"/>
    <w:rsid w:val="00F84CDC"/>
    <w:rsid w:val="00F860E4"/>
    <w:rsid w:val="00F86C99"/>
    <w:rsid w:val="00F87515"/>
    <w:rsid w:val="00F87A81"/>
    <w:rsid w:val="00F906C2"/>
    <w:rsid w:val="00F909D9"/>
    <w:rsid w:val="00F90AB2"/>
    <w:rsid w:val="00F90DA6"/>
    <w:rsid w:val="00F93594"/>
    <w:rsid w:val="00F93A86"/>
    <w:rsid w:val="00F93D4B"/>
    <w:rsid w:val="00F94E3D"/>
    <w:rsid w:val="00F959BE"/>
    <w:rsid w:val="00F97658"/>
    <w:rsid w:val="00F97A2C"/>
    <w:rsid w:val="00F97A65"/>
    <w:rsid w:val="00FA105A"/>
    <w:rsid w:val="00FA155B"/>
    <w:rsid w:val="00FA1D98"/>
    <w:rsid w:val="00FA61A5"/>
    <w:rsid w:val="00FA61C3"/>
    <w:rsid w:val="00FA6745"/>
    <w:rsid w:val="00FA7DA6"/>
    <w:rsid w:val="00FB2F0F"/>
    <w:rsid w:val="00FB31A7"/>
    <w:rsid w:val="00FB3F54"/>
    <w:rsid w:val="00FB4056"/>
    <w:rsid w:val="00FB44EF"/>
    <w:rsid w:val="00FB4C75"/>
    <w:rsid w:val="00FB4E5E"/>
    <w:rsid w:val="00FB52BF"/>
    <w:rsid w:val="00FB5ACC"/>
    <w:rsid w:val="00FC200E"/>
    <w:rsid w:val="00FC313F"/>
    <w:rsid w:val="00FC37E0"/>
    <w:rsid w:val="00FC3C94"/>
    <w:rsid w:val="00FC4442"/>
    <w:rsid w:val="00FC572A"/>
    <w:rsid w:val="00FC5D2B"/>
    <w:rsid w:val="00FC62DE"/>
    <w:rsid w:val="00FC787E"/>
    <w:rsid w:val="00FC7DEC"/>
    <w:rsid w:val="00FD1479"/>
    <w:rsid w:val="00FD2AD8"/>
    <w:rsid w:val="00FD4D18"/>
    <w:rsid w:val="00FD5EBB"/>
    <w:rsid w:val="00FE1704"/>
    <w:rsid w:val="00FE1D87"/>
    <w:rsid w:val="00FE211C"/>
    <w:rsid w:val="00FE29FE"/>
    <w:rsid w:val="00FE2CA2"/>
    <w:rsid w:val="00FE4B17"/>
    <w:rsid w:val="00FE589D"/>
    <w:rsid w:val="00FE64EA"/>
    <w:rsid w:val="00FE6F63"/>
    <w:rsid w:val="00FE74E9"/>
    <w:rsid w:val="00FE7D18"/>
    <w:rsid w:val="00FF05E7"/>
    <w:rsid w:val="00FF0AC2"/>
    <w:rsid w:val="00FF20A2"/>
    <w:rsid w:val="00FF2564"/>
    <w:rsid w:val="00FF4AF2"/>
    <w:rsid w:val="00FF51C1"/>
    <w:rsid w:val="00FF5C55"/>
    <w:rsid w:val="00FF6B4B"/>
    <w:rsid w:val="00FF6C80"/>
    <w:rsid w:val="00FF7ACF"/>
    <w:rsid w:val="00FF7C0F"/>
    <w:rsid w:val="00FF7E12"/>
    <w:rsid w:val="0113FD2D"/>
    <w:rsid w:val="01152B78"/>
    <w:rsid w:val="01305B4C"/>
    <w:rsid w:val="01940FF7"/>
    <w:rsid w:val="0234D120"/>
    <w:rsid w:val="02A96018"/>
    <w:rsid w:val="02AB00B4"/>
    <w:rsid w:val="02C3921E"/>
    <w:rsid w:val="02E26A59"/>
    <w:rsid w:val="02E74B54"/>
    <w:rsid w:val="03003245"/>
    <w:rsid w:val="032EAFD7"/>
    <w:rsid w:val="038D34E3"/>
    <w:rsid w:val="042380CD"/>
    <w:rsid w:val="0489F33F"/>
    <w:rsid w:val="04CA8038"/>
    <w:rsid w:val="04F42212"/>
    <w:rsid w:val="0507CFF9"/>
    <w:rsid w:val="05D0DEC8"/>
    <w:rsid w:val="05ECD1A0"/>
    <w:rsid w:val="05F39439"/>
    <w:rsid w:val="06AA1898"/>
    <w:rsid w:val="0707B3F3"/>
    <w:rsid w:val="0736C652"/>
    <w:rsid w:val="0746A77D"/>
    <w:rsid w:val="0754BEAB"/>
    <w:rsid w:val="07845A13"/>
    <w:rsid w:val="08CE36FA"/>
    <w:rsid w:val="08FAC65D"/>
    <w:rsid w:val="0911608C"/>
    <w:rsid w:val="0994172A"/>
    <w:rsid w:val="09B8295E"/>
    <w:rsid w:val="0A461E91"/>
    <w:rsid w:val="0A46D106"/>
    <w:rsid w:val="0B326A9E"/>
    <w:rsid w:val="0B3FCC80"/>
    <w:rsid w:val="0B597DD2"/>
    <w:rsid w:val="0B688D9A"/>
    <w:rsid w:val="0B877A17"/>
    <w:rsid w:val="0BAA2C62"/>
    <w:rsid w:val="0BE00719"/>
    <w:rsid w:val="0C88EA6A"/>
    <w:rsid w:val="0C9999E0"/>
    <w:rsid w:val="0D8219A5"/>
    <w:rsid w:val="0DBEB234"/>
    <w:rsid w:val="0DE74230"/>
    <w:rsid w:val="0E0E495B"/>
    <w:rsid w:val="0EDC3E79"/>
    <w:rsid w:val="0EFC253D"/>
    <w:rsid w:val="102DBE5D"/>
    <w:rsid w:val="10D497BC"/>
    <w:rsid w:val="10E471CD"/>
    <w:rsid w:val="11032B79"/>
    <w:rsid w:val="110A417A"/>
    <w:rsid w:val="110F8F28"/>
    <w:rsid w:val="111593B8"/>
    <w:rsid w:val="11823637"/>
    <w:rsid w:val="11B83385"/>
    <w:rsid w:val="11BFCB19"/>
    <w:rsid w:val="11C4B43C"/>
    <w:rsid w:val="11E457FE"/>
    <w:rsid w:val="121C2193"/>
    <w:rsid w:val="121FF373"/>
    <w:rsid w:val="133D53B1"/>
    <w:rsid w:val="13459257"/>
    <w:rsid w:val="135DA1EF"/>
    <w:rsid w:val="135F5CC4"/>
    <w:rsid w:val="136068B5"/>
    <w:rsid w:val="138C7278"/>
    <w:rsid w:val="13B10F0D"/>
    <w:rsid w:val="144BD50A"/>
    <w:rsid w:val="1517EC49"/>
    <w:rsid w:val="15897915"/>
    <w:rsid w:val="15D75CF6"/>
    <w:rsid w:val="15F908CE"/>
    <w:rsid w:val="162C78C3"/>
    <w:rsid w:val="1696FD86"/>
    <w:rsid w:val="16EBB9D4"/>
    <w:rsid w:val="16ED57F2"/>
    <w:rsid w:val="16F2F014"/>
    <w:rsid w:val="16F56782"/>
    <w:rsid w:val="1712B684"/>
    <w:rsid w:val="171DD3E0"/>
    <w:rsid w:val="17AD4CEB"/>
    <w:rsid w:val="19515A2E"/>
    <w:rsid w:val="19A44C72"/>
    <w:rsid w:val="19C49F84"/>
    <w:rsid w:val="1A376397"/>
    <w:rsid w:val="1B8754EB"/>
    <w:rsid w:val="1B8D032E"/>
    <w:rsid w:val="1BABD71F"/>
    <w:rsid w:val="1BC5BC37"/>
    <w:rsid w:val="1BD37C0B"/>
    <w:rsid w:val="1C6D4958"/>
    <w:rsid w:val="1CDDB5C5"/>
    <w:rsid w:val="1D5D5049"/>
    <w:rsid w:val="1DF21477"/>
    <w:rsid w:val="1E0D4D66"/>
    <w:rsid w:val="1E2F7957"/>
    <w:rsid w:val="1E942177"/>
    <w:rsid w:val="1E9C813E"/>
    <w:rsid w:val="1E9FCFF7"/>
    <w:rsid w:val="1F6C4167"/>
    <w:rsid w:val="1F95D25E"/>
    <w:rsid w:val="1F9AC7E8"/>
    <w:rsid w:val="20160223"/>
    <w:rsid w:val="202B4C23"/>
    <w:rsid w:val="204DAFB2"/>
    <w:rsid w:val="215CBD33"/>
    <w:rsid w:val="21CC1F4A"/>
    <w:rsid w:val="21F2DB68"/>
    <w:rsid w:val="2216D650"/>
    <w:rsid w:val="22353122"/>
    <w:rsid w:val="226577AC"/>
    <w:rsid w:val="227DE3D9"/>
    <w:rsid w:val="22BAACA6"/>
    <w:rsid w:val="22FC4ED8"/>
    <w:rsid w:val="2355D147"/>
    <w:rsid w:val="23C8ABCF"/>
    <w:rsid w:val="23D7C4A0"/>
    <w:rsid w:val="2405E57F"/>
    <w:rsid w:val="2439FEF5"/>
    <w:rsid w:val="248914C7"/>
    <w:rsid w:val="24B33CFD"/>
    <w:rsid w:val="2503739D"/>
    <w:rsid w:val="25128087"/>
    <w:rsid w:val="25630141"/>
    <w:rsid w:val="25E1E4A5"/>
    <w:rsid w:val="260D08A8"/>
    <w:rsid w:val="2618E4FE"/>
    <w:rsid w:val="2646DA84"/>
    <w:rsid w:val="270E8BC5"/>
    <w:rsid w:val="2754BFEC"/>
    <w:rsid w:val="276D32C3"/>
    <w:rsid w:val="281E9024"/>
    <w:rsid w:val="285BA379"/>
    <w:rsid w:val="28ACF188"/>
    <w:rsid w:val="28B42A7B"/>
    <w:rsid w:val="28F04BE7"/>
    <w:rsid w:val="29A9E97C"/>
    <w:rsid w:val="2A21608D"/>
    <w:rsid w:val="2A4FCE0B"/>
    <w:rsid w:val="2A5A1A70"/>
    <w:rsid w:val="2A73FB3F"/>
    <w:rsid w:val="2AA07BBE"/>
    <w:rsid w:val="2AA5923B"/>
    <w:rsid w:val="2AFF3BA1"/>
    <w:rsid w:val="2B155914"/>
    <w:rsid w:val="2B3FE7A6"/>
    <w:rsid w:val="2B64B07E"/>
    <w:rsid w:val="2B83D3E4"/>
    <w:rsid w:val="2B8D1B74"/>
    <w:rsid w:val="2C6D5F96"/>
    <w:rsid w:val="2C839A87"/>
    <w:rsid w:val="2D26FFD8"/>
    <w:rsid w:val="2D379B60"/>
    <w:rsid w:val="2D470276"/>
    <w:rsid w:val="2D5CA05C"/>
    <w:rsid w:val="2E0F16D8"/>
    <w:rsid w:val="2ED9BE4D"/>
    <w:rsid w:val="30174B3D"/>
    <w:rsid w:val="3046CFB8"/>
    <w:rsid w:val="305E5C15"/>
    <w:rsid w:val="306179EB"/>
    <w:rsid w:val="31042135"/>
    <w:rsid w:val="3152E331"/>
    <w:rsid w:val="31F86DC2"/>
    <w:rsid w:val="3205C074"/>
    <w:rsid w:val="322117DD"/>
    <w:rsid w:val="32705418"/>
    <w:rsid w:val="32FDC43C"/>
    <w:rsid w:val="333F43A4"/>
    <w:rsid w:val="33A4CA4C"/>
    <w:rsid w:val="34E914B9"/>
    <w:rsid w:val="35AC4D85"/>
    <w:rsid w:val="36562663"/>
    <w:rsid w:val="3668C7FD"/>
    <w:rsid w:val="36DCA83C"/>
    <w:rsid w:val="36F765DA"/>
    <w:rsid w:val="37091B82"/>
    <w:rsid w:val="370D4D0B"/>
    <w:rsid w:val="37FC6B97"/>
    <w:rsid w:val="38998F9A"/>
    <w:rsid w:val="38C2C8BA"/>
    <w:rsid w:val="391C1ED9"/>
    <w:rsid w:val="39ED04B8"/>
    <w:rsid w:val="3A2BD60C"/>
    <w:rsid w:val="3AAFAD85"/>
    <w:rsid w:val="3ACDF0FF"/>
    <w:rsid w:val="3AFCFA42"/>
    <w:rsid w:val="3BB01B08"/>
    <w:rsid w:val="3BC94365"/>
    <w:rsid w:val="3C08B2A2"/>
    <w:rsid w:val="3C2D1C27"/>
    <w:rsid w:val="3C8E9504"/>
    <w:rsid w:val="3CD6EE6F"/>
    <w:rsid w:val="3D7D4179"/>
    <w:rsid w:val="3DC2BDA8"/>
    <w:rsid w:val="3DD2F0BB"/>
    <w:rsid w:val="3E005CAD"/>
    <w:rsid w:val="3E0F5532"/>
    <w:rsid w:val="3E9AE2E8"/>
    <w:rsid w:val="3EE4BCD5"/>
    <w:rsid w:val="3F0E266C"/>
    <w:rsid w:val="3F167B80"/>
    <w:rsid w:val="3F601B43"/>
    <w:rsid w:val="3F6E7FD6"/>
    <w:rsid w:val="3FA96637"/>
    <w:rsid w:val="3FB3BFC1"/>
    <w:rsid w:val="40205906"/>
    <w:rsid w:val="40838C2B"/>
    <w:rsid w:val="40A0A778"/>
    <w:rsid w:val="40C284A2"/>
    <w:rsid w:val="40EB7C89"/>
    <w:rsid w:val="415DF2B5"/>
    <w:rsid w:val="4236ADDF"/>
    <w:rsid w:val="4345B76E"/>
    <w:rsid w:val="43D260BF"/>
    <w:rsid w:val="440DA8FC"/>
    <w:rsid w:val="44AB4F48"/>
    <w:rsid w:val="455E720B"/>
    <w:rsid w:val="457025AB"/>
    <w:rsid w:val="46362B6B"/>
    <w:rsid w:val="476CF1F9"/>
    <w:rsid w:val="476F99D8"/>
    <w:rsid w:val="47AC92E6"/>
    <w:rsid w:val="47E57FC0"/>
    <w:rsid w:val="48157EB3"/>
    <w:rsid w:val="4831BF7C"/>
    <w:rsid w:val="4835A057"/>
    <w:rsid w:val="48525EE0"/>
    <w:rsid w:val="48A19FAF"/>
    <w:rsid w:val="48D7045D"/>
    <w:rsid w:val="48DAE5CF"/>
    <w:rsid w:val="48F7D0FE"/>
    <w:rsid w:val="4913B1DF"/>
    <w:rsid w:val="4914FD75"/>
    <w:rsid w:val="4A0E653E"/>
    <w:rsid w:val="4A215782"/>
    <w:rsid w:val="4A7E781C"/>
    <w:rsid w:val="4AECDB20"/>
    <w:rsid w:val="4AFF507A"/>
    <w:rsid w:val="4B3D7640"/>
    <w:rsid w:val="4BE9CAFB"/>
    <w:rsid w:val="4CC40CF0"/>
    <w:rsid w:val="4CE67362"/>
    <w:rsid w:val="4D0B693D"/>
    <w:rsid w:val="4D22B0F7"/>
    <w:rsid w:val="4D40BF56"/>
    <w:rsid w:val="4D48CFE5"/>
    <w:rsid w:val="4D4CAE6B"/>
    <w:rsid w:val="4DF83FBA"/>
    <w:rsid w:val="4E5C5353"/>
    <w:rsid w:val="4E8DCB18"/>
    <w:rsid w:val="4EB6BCE9"/>
    <w:rsid w:val="4EC1D923"/>
    <w:rsid w:val="4EE052BE"/>
    <w:rsid w:val="4EFDDF94"/>
    <w:rsid w:val="4F8C84DA"/>
    <w:rsid w:val="4F9D7492"/>
    <w:rsid w:val="4FC5F77B"/>
    <w:rsid w:val="4FE8543B"/>
    <w:rsid w:val="50B8B216"/>
    <w:rsid w:val="50DD77F4"/>
    <w:rsid w:val="50E58098"/>
    <w:rsid w:val="51568DF9"/>
    <w:rsid w:val="5175826A"/>
    <w:rsid w:val="52200D6F"/>
    <w:rsid w:val="5314C1FA"/>
    <w:rsid w:val="53299DC5"/>
    <w:rsid w:val="535EB139"/>
    <w:rsid w:val="53645D63"/>
    <w:rsid w:val="53A3F015"/>
    <w:rsid w:val="53CDCF96"/>
    <w:rsid w:val="544B4A85"/>
    <w:rsid w:val="54A482FE"/>
    <w:rsid w:val="5517E34D"/>
    <w:rsid w:val="556D2118"/>
    <w:rsid w:val="559A34C5"/>
    <w:rsid w:val="55B995C0"/>
    <w:rsid w:val="55C27B34"/>
    <w:rsid w:val="55DE45E3"/>
    <w:rsid w:val="564DC011"/>
    <w:rsid w:val="567A0C68"/>
    <w:rsid w:val="567CC01A"/>
    <w:rsid w:val="5694DD4B"/>
    <w:rsid w:val="57077121"/>
    <w:rsid w:val="572CBF8A"/>
    <w:rsid w:val="57421B1B"/>
    <w:rsid w:val="57F4EF8C"/>
    <w:rsid w:val="57FD66E7"/>
    <w:rsid w:val="58372E1F"/>
    <w:rsid w:val="5873E763"/>
    <w:rsid w:val="5874CF89"/>
    <w:rsid w:val="58B600D8"/>
    <w:rsid w:val="59C8E183"/>
    <w:rsid w:val="5A0C02AA"/>
    <w:rsid w:val="5A9DF02D"/>
    <w:rsid w:val="5AF4F553"/>
    <w:rsid w:val="5B29035A"/>
    <w:rsid w:val="5B4D7D8B"/>
    <w:rsid w:val="5BB09EA2"/>
    <w:rsid w:val="5BB65586"/>
    <w:rsid w:val="5BFE56FD"/>
    <w:rsid w:val="5C3AFBEE"/>
    <w:rsid w:val="5D4C6F03"/>
    <w:rsid w:val="5D66F826"/>
    <w:rsid w:val="5E056F12"/>
    <w:rsid w:val="5E059218"/>
    <w:rsid w:val="5E67FF62"/>
    <w:rsid w:val="5E7BC224"/>
    <w:rsid w:val="5F76F42C"/>
    <w:rsid w:val="60608A41"/>
    <w:rsid w:val="607E6F61"/>
    <w:rsid w:val="60F39BBE"/>
    <w:rsid w:val="612D2241"/>
    <w:rsid w:val="61716A2D"/>
    <w:rsid w:val="61778198"/>
    <w:rsid w:val="61806182"/>
    <w:rsid w:val="61957CD2"/>
    <w:rsid w:val="6272B644"/>
    <w:rsid w:val="62BC01BD"/>
    <w:rsid w:val="62FDD4BB"/>
    <w:rsid w:val="63116A78"/>
    <w:rsid w:val="632C642B"/>
    <w:rsid w:val="634BA26F"/>
    <w:rsid w:val="64311F39"/>
    <w:rsid w:val="647FC931"/>
    <w:rsid w:val="64B77E5D"/>
    <w:rsid w:val="64F2220E"/>
    <w:rsid w:val="65780A77"/>
    <w:rsid w:val="6579EC06"/>
    <w:rsid w:val="666C6284"/>
    <w:rsid w:val="67222F21"/>
    <w:rsid w:val="67249EC1"/>
    <w:rsid w:val="675A9848"/>
    <w:rsid w:val="67754643"/>
    <w:rsid w:val="679D251F"/>
    <w:rsid w:val="68244757"/>
    <w:rsid w:val="68422BC4"/>
    <w:rsid w:val="68E80546"/>
    <w:rsid w:val="6944FF11"/>
    <w:rsid w:val="69C5F533"/>
    <w:rsid w:val="69D649A0"/>
    <w:rsid w:val="69EF4934"/>
    <w:rsid w:val="69F94666"/>
    <w:rsid w:val="6A2BB0C1"/>
    <w:rsid w:val="6A9CF8E7"/>
    <w:rsid w:val="6B246093"/>
    <w:rsid w:val="6B346412"/>
    <w:rsid w:val="6B3FA4CB"/>
    <w:rsid w:val="6B9E3AE3"/>
    <w:rsid w:val="6C05019F"/>
    <w:rsid w:val="6C479668"/>
    <w:rsid w:val="6C5BC789"/>
    <w:rsid w:val="6CBA855F"/>
    <w:rsid w:val="6CD9B590"/>
    <w:rsid w:val="6D45481E"/>
    <w:rsid w:val="6D6A8053"/>
    <w:rsid w:val="6DAC6D27"/>
    <w:rsid w:val="6DDA0C4C"/>
    <w:rsid w:val="6DEA6923"/>
    <w:rsid w:val="6E1DFCCA"/>
    <w:rsid w:val="6EA61F5B"/>
    <w:rsid w:val="6EEF8E2B"/>
    <w:rsid w:val="6EFC562D"/>
    <w:rsid w:val="6F0650B4"/>
    <w:rsid w:val="7004A44A"/>
    <w:rsid w:val="700CAF44"/>
    <w:rsid w:val="7097E076"/>
    <w:rsid w:val="70EE63F8"/>
    <w:rsid w:val="70F8CF13"/>
    <w:rsid w:val="71B118E5"/>
    <w:rsid w:val="72030136"/>
    <w:rsid w:val="7261320D"/>
    <w:rsid w:val="72A79E52"/>
    <w:rsid w:val="7329BDC4"/>
    <w:rsid w:val="739575E7"/>
    <w:rsid w:val="73C0DBBA"/>
    <w:rsid w:val="73E9246E"/>
    <w:rsid w:val="7443DDAD"/>
    <w:rsid w:val="746A5EE1"/>
    <w:rsid w:val="75C95577"/>
    <w:rsid w:val="75D39E5B"/>
    <w:rsid w:val="7689C71A"/>
    <w:rsid w:val="76E26BDE"/>
    <w:rsid w:val="781B8FC4"/>
    <w:rsid w:val="785D01DE"/>
    <w:rsid w:val="7932E7CD"/>
    <w:rsid w:val="795FD34F"/>
    <w:rsid w:val="79FBF504"/>
    <w:rsid w:val="7A73A2FD"/>
    <w:rsid w:val="7A8C8741"/>
    <w:rsid w:val="7B156027"/>
    <w:rsid w:val="7BA6732A"/>
    <w:rsid w:val="7BE7F1CB"/>
    <w:rsid w:val="7C01A2F8"/>
    <w:rsid w:val="7C0C4A87"/>
    <w:rsid w:val="7D07B621"/>
    <w:rsid w:val="7D6D7B1D"/>
    <w:rsid w:val="7D8162D3"/>
    <w:rsid w:val="7D98E682"/>
    <w:rsid w:val="7DC999CB"/>
    <w:rsid w:val="7DE246A9"/>
    <w:rsid w:val="7E163B24"/>
    <w:rsid w:val="7ECE8ACB"/>
    <w:rsid w:val="7EFAB4B4"/>
    <w:rsid w:val="7F1A46CB"/>
    <w:rsid w:val="7F858A82"/>
    <w:rsid w:val="7FAD8D8D"/>
    <w:rsid w:val="7FC1EF9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4F3E"/>
  <w15:docId w15:val="{E21F3350-96D1-4278-8DE8-3B03DDB7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hr-HR" w:eastAsia="hr-HR"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B8"/>
    <w:pPr>
      <w:spacing w:before="0" w:line="240" w:lineRule="auto"/>
    </w:pPr>
    <w:rPr>
      <w:rFonts w:ascii="Times New Roman" w:eastAsia="Times New Roman" w:hAnsi="Times New Roman" w:cs="Times New Roman"/>
      <w:sz w:val="24"/>
      <w:szCs w:val="24"/>
      <w:lang w:eastAsia="en-US"/>
    </w:rPr>
  </w:style>
  <w:style w:type="paragraph" w:styleId="Naslov1">
    <w:name w:val="heading 1"/>
    <w:basedOn w:val="Normal"/>
    <w:link w:val="Naslov1Char"/>
    <w:uiPriority w:val="9"/>
    <w:qFormat/>
    <w:rsid w:val="0026504D"/>
    <w:pPr>
      <w:keepNext/>
      <w:keepLines/>
      <w:pBdr>
        <w:bottom w:val="single" w:sz="18" w:space="1" w:color="2B579A" w:themeColor="accent5"/>
      </w:pBdr>
      <w:spacing w:before="360" w:after="240"/>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Naslov2">
    <w:name w:val="heading 2"/>
    <w:basedOn w:val="Normal"/>
    <w:next w:val="Normal"/>
    <w:link w:val="Naslov2Char"/>
    <w:uiPriority w:val="9"/>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Naslov3">
    <w:name w:val="heading 3"/>
    <w:basedOn w:val="Normal"/>
    <w:next w:val="Normal"/>
    <w:link w:val="Naslov3Char"/>
    <w:uiPriority w:val="9"/>
    <w:unhideWhenUsed/>
    <w:qFormat/>
    <w:rsid w:val="00F33B83"/>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Naslov5">
    <w:name w:val="heading 5"/>
    <w:basedOn w:val="Normal"/>
    <w:next w:val="Normal"/>
    <w:link w:val="Naslov5Char"/>
    <w:uiPriority w:val="9"/>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Naslov6">
    <w:name w:val="heading 6"/>
    <w:basedOn w:val="Normal"/>
    <w:next w:val="Normal"/>
    <w:link w:val="Naslov6Char"/>
    <w:uiPriority w:val="9"/>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Naslov7">
    <w:name w:val="heading 7"/>
    <w:basedOn w:val="Normal"/>
    <w:next w:val="Normal"/>
    <w:link w:val="Naslov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Naslov9">
    <w:name w:val="heading 9"/>
    <w:basedOn w:val="Normal"/>
    <w:next w:val="Normal"/>
    <w:link w:val="Naslov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link w:val="NaslovChar"/>
    <w:uiPriority w:val="10"/>
    <w:qFormat/>
    <w:rsid w:val="0026504D"/>
    <w:pPr>
      <w:pBdr>
        <w:left w:val="single" w:sz="48" w:space="0" w:color="2B579A" w:themeColor="accent5"/>
      </w:pBdr>
      <w:shd w:val="clear" w:color="auto" w:fill="2B579A" w:themeFill="accent5"/>
      <w:ind w:left="144"/>
      <w:contextualSpacing/>
    </w:pPr>
    <w:rPr>
      <w:rFonts w:asciiTheme="majorHAnsi" w:eastAsiaTheme="majorEastAsia" w:hAnsiTheme="majorHAnsi" w:cstheme="majorBidi"/>
      <w:color w:val="FFFFFF" w:themeColor="background1"/>
      <w:spacing w:val="-10"/>
      <w:kern w:val="28"/>
      <w:sz w:val="96"/>
      <w:szCs w:val="56"/>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character" w:customStyle="1" w:styleId="Naslov1Char">
    <w:name w:val="Naslov 1 Char"/>
    <w:basedOn w:val="Zadanifontodlomka"/>
    <w:link w:val="Naslov1"/>
    <w:uiPriority w:val="5"/>
    <w:rsid w:val="0026504D"/>
    <w:rPr>
      <w:rFonts w:asciiTheme="majorHAnsi" w:eastAsiaTheme="majorEastAsia" w:hAnsiTheme="majorHAnsi" w:cstheme="majorBidi"/>
      <w:color w:val="3B3838" w:themeColor="background2" w:themeShade="40"/>
      <w:kern w:val="28"/>
      <w:sz w:val="52"/>
      <w:szCs w:val="52"/>
    </w:rPr>
  </w:style>
  <w:style w:type="paragraph" w:styleId="Zaglavlje">
    <w:name w:val="header"/>
    <w:basedOn w:val="Normal"/>
    <w:link w:val="ZaglavljeChar"/>
    <w:uiPriority w:val="99"/>
    <w:unhideWhenUsed/>
    <w:rPr>
      <w:rFonts w:eastAsiaTheme="minorEastAsia"/>
      <w:color w:val="3B3838" w:themeColor="background2" w:themeShade="40"/>
    </w:rPr>
  </w:style>
  <w:style w:type="character" w:customStyle="1" w:styleId="ZaglavljeChar">
    <w:name w:val="Zaglavlje Char"/>
    <w:basedOn w:val="Zadanifontodlomka"/>
    <w:link w:val="Zaglavlje"/>
    <w:uiPriority w:val="99"/>
    <w:rPr>
      <w:rFonts w:eastAsiaTheme="minorEastAsia"/>
      <w:color w:val="3B3838" w:themeColor="background2" w:themeShade="40"/>
      <w:sz w:val="24"/>
    </w:rPr>
  </w:style>
  <w:style w:type="paragraph" w:styleId="Brojevi">
    <w:name w:val="List Number"/>
    <w:basedOn w:val="Normal"/>
    <w:uiPriority w:val="10"/>
    <w:qFormat/>
    <w:rsid w:val="00B61F85"/>
    <w:pPr>
      <w:numPr>
        <w:numId w:val="3"/>
      </w:numPr>
    </w:pPr>
    <w:rPr>
      <w:rFonts w:eastAsiaTheme="minorEastAsia"/>
      <w:color w:val="3B3838" w:themeColor="background2" w:themeShade="40"/>
    </w:rPr>
  </w:style>
  <w:style w:type="character" w:customStyle="1" w:styleId="NaslovChar">
    <w:name w:val="Naslov Char"/>
    <w:basedOn w:val="Zadanifontodlomka"/>
    <w:link w:val="Naslov"/>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Podnaslov">
    <w:name w:val="Subtitle"/>
    <w:basedOn w:val="Normal"/>
    <w:next w:val="Normal"/>
    <w:link w:val="PodnaslovChar"/>
    <w:uiPriority w:val="11"/>
    <w:qFormat/>
    <w:pPr>
      <w:pBdr>
        <w:left w:val="single" w:sz="48" w:space="0" w:color="2B579A"/>
        <w:bottom w:val="single" w:sz="48" w:space="1" w:color="2B579A"/>
      </w:pBdr>
      <w:shd w:val="clear" w:color="auto" w:fill="2B579A"/>
      <w:spacing w:after="120"/>
      <w:ind w:left="144"/>
    </w:pPr>
    <w:rPr>
      <w:color w:val="FFFFFF"/>
      <w:sz w:val="36"/>
      <w:szCs w:val="36"/>
    </w:rPr>
  </w:style>
  <w:style w:type="character" w:customStyle="1" w:styleId="PodnaslovChar">
    <w:name w:val="Podnaslov Char"/>
    <w:basedOn w:val="Zadanifontodlomka"/>
    <w:link w:val="Podnaslov"/>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Reetkatablice">
    <w:name w:val="Table Grid"/>
    <w:basedOn w:val="Obinatablica"/>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pPr>
      <w:spacing w:before="100" w:beforeAutospacing="1" w:after="100" w:afterAutospacing="1"/>
    </w:pPr>
    <w:rPr>
      <w:rFonts w:eastAsiaTheme="minorEastAsia"/>
      <w:color w:val="404040" w:themeColor="text1" w:themeTint="BF"/>
    </w:rPr>
  </w:style>
  <w:style w:type="paragraph" w:styleId="Podnoje">
    <w:name w:val="footer"/>
    <w:basedOn w:val="Normal"/>
    <w:link w:val="PodnojeChar"/>
    <w:uiPriority w:val="99"/>
    <w:unhideWhenUsed/>
  </w:style>
  <w:style w:type="character" w:customStyle="1" w:styleId="PodnojeChar">
    <w:name w:val="Podnožje Char"/>
    <w:basedOn w:val="Zadanifontodlomka"/>
    <w:link w:val="Podnoje"/>
    <w:uiPriority w:val="99"/>
  </w:style>
  <w:style w:type="character" w:styleId="Jakoisticanje">
    <w:name w:val="Intense Emphasis"/>
    <w:basedOn w:val="Zadanifontodlomka"/>
    <w:uiPriority w:val="21"/>
    <w:qFormat/>
    <w:rPr>
      <w:i/>
      <w:iCs/>
      <w:color w:val="2B579A" w:themeColor="accent5"/>
    </w:rPr>
  </w:style>
  <w:style w:type="table" w:customStyle="1" w:styleId="GridTable1Light1">
    <w:name w:val="Grid Table 1 Light1"/>
    <w:basedOn w:val="Obinatablica"/>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Obinatablica"/>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Obinatablica"/>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Obinatablica"/>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Obinatablica"/>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Obinatablica"/>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slov2Char">
    <w:name w:val="Naslov 2 Char"/>
    <w:basedOn w:val="Zadanifontodlomka"/>
    <w:link w:val="Naslov2"/>
    <w:uiPriority w:val="6"/>
    <w:rsid w:val="00487996"/>
    <w:rPr>
      <w:rFonts w:asciiTheme="majorHAnsi" w:eastAsiaTheme="majorEastAsia" w:hAnsiTheme="majorHAnsi" w:cstheme="majorBidi"/>
      <w:color w:val="1F4E79" w:themeColor="accent1" w:themeShade="80"/>
      <w:sz w:val="26"/>
      <w:szCs w:val="26"/>
    </w:rPr>
  </w:style>
  <w:style w:type="paragraph" w:styleId="Grafikeoznake">
    <w:name w:val="List Bullet"/>
    <w:basedOn w:val="Normal"/>
    <w:uiPriority w:val="11"/>
    <w:qFormat/>
    <w:rsid w:val="00B61F85"/>
    <w:pPr>
      <w:numPr>
        <w:numId w:val="5"/>
      </w:numPr>
    </w:pPr>
  </w:style>
  <w:style w:type="paragraph" w:styleId="Tekstbalonia">
    <w:name w:val="Balloon Text"/>
    <w:basedOn w:val="Normal"/>
    <w:link w:val="TekstbaloniaChar"/>
    <w:uiPriority w:val="99"/>
    <w:semiHidden/>
    <w:unhideWhenUsed/>
    <w:rsid w:val="00E51168"/>
    <w:rPr>
      <w:rFonts w:cs="Segoe UI"/>
      <w:szCs w:val="18"/>
    </w:rPr>
  </w:style>
  <w:style w:type="character" w:customStyle="1" w:styleId="TekstbaloniaChar">
    <w:name w:val="Tekst balončića Char"/>
    <w:basedOn w:val="Zadanifontodlomka"/>
    <w:link w:val="Tekstbalonia"/>
    <w:uiPriority w:val="99"/>
    <w:semiHidden/>
    <w:rsid w:val="00E51168"/>
    <w:rPr>
      <w:rFonts w:cs="Segoe UI"/>
      <w:szCs w:val="18"/>
    </w:rPr>
  </w:style>
  <w:style w:type="character" w:styleId="Referencakomentara">
    <w:name w:val="annotation reference"/>
    <w:basedOn w:val="Zadanifontodlomka"/>
    <w:uiPriority w:val="99"/>
    <w:semiHidden/>
    <w:unhideWhenUsed/>
    <w:rsid w:val="0026484A"/>
    <w:rPr>
      <w:sz w:val="22"/>
      <w:szCs w:val="16"/>
    </w:rPr>
  </w:style>
  <w:style w:type="paragraph" w:styleId="Tekstkomentara">
    <w:name w:val="annotation text"/>
    <w:basedOn w:val="Normal"/>
    <w:link w:val="TekstkomentaraChar"/>
    <w:uiPriority w:val="99"/>
    <w:semiHidden/>
    <w:unhideWhenUsed/>
    <w:rsid w:val="0026484A"/>
    <w:rPr>
      <w:szCs w:val="20"/>
    </w:rPr>
  </w:style>
  <w:style w:type="character" w:customStyle="1" w:styleId="TekstkomentaraChar">
    <w:name w:val="Tekst komentara Char"/>
    <w:basedOn w:val="Zadanifontodlomka"/>
    <w:link w:val="Tekstkomentara"/>
    <w:uiPriority w:val="99"/>
    <w:semiHidden/>
    <w:rsid w:val="0026484A"/>
    <w:rPr>
      <w:szCs w:val="20"/>
    </w:rPr>
  </w:style>
  <w:style w:type="paragraph" w:styleId="Predmetkomentara">
    <w:name w:val="annotation subject"/>
    <w:basedOn w:val="Tekstkomentara"/>
    <w:next w:val="Tekstkomentara"/>
    <w:link w:val="PredmetkomentaraChar"/>
    <w:uiPriority w:val="99"/>
    <w:semiHidden/>
    <w:unhideWhenUsed/>
    <w:rsid w:val="0026484A"/>
    <w:rPr>
      <w:b/>
      <w:bCs/>
    </w:rPr>
  </w:style>
  <w:style w:type="character" w:customStyle="1" w:styleId="PredmetkomentaraChar">
    <w:name w:val="Predmet komentara Char"/>
    <w:basedOn w:val="TekstkomentaraChar"/>
    <w:link w:val="Predmetkomentara"/>
    <w:uiPriority w:val="99"/>
    <w:semiHidden/>
    <w:rsid w:val="0026484A"/>
    <w:rPr>
      <w:b/>
      <w:bCs/>
      <w:szCs w:val="20"/>
    </w:rPr>
  </w:style>
  <w:style w:type="character" w:styleId="Hiperveza">
    <w:name w:val="Hyperlink"/>
    <w:basedOn w:val="Zadanifontodlomka"/>
    <w:uiPriority w:val="99"/>
    <w:unhideWhenUsed/>
    <w:rsid w:val="006D3A72"/>
    <w:rPr>
      <w:color w:val="0563C1" w:themeColor="hyperlink"/>
      <w:u w:val="single"/>
    </w:rPr>
  </w:style>
  <w:style w:type="character" w:styleId="Istaknuto">
    <w:name w:val="Emphasis"/>
    <w:basedOn w:val="Zadanifontodlomka"/>
    <w:qFormat/>
    <w:rsid w:val="006B0B82"/>
    <w:rPr>
      <w:b/>
      <w:iCs/>
      <w:color w:val="BF0000" w:themeColor="accent2" w:themeShade="BF"/>
    </w:rPr>
  </w:style>
  <w:style w:type="character" w:styleId="SlijeenaHiperveza">
    <w:name w:val="FollowedHyperlink"/>
    <w:basedOn w:val="Zadanifontodlomka"/>
    <w:uiPriority w:val="99"/>
    <w:semiHidden/>
    <w:unhideWhenUsed/>
    <w:rsid w:val="008C61B9"/>
    <w:rPr>
      <w:color w:val="954F72" w:themeColor="followedHyperlink"/>
      <w:u w:val="single"/>
    </w:rPr>
  </w:style>
  <w:style w:type="character" w:styleId="Naglaeno">
    <w:name w:val="Strong"/>
    <w:basedOn w:val="Zadanifontodlomka"/>
    <w:uiPriority w:val="22"/>
    <w:qFormat/>
    <w:rsid w:val="00B53817"/>
    <w:rPr>
      <w:b/>
      <w:bCs/>
      <w:color w:val="2B579A" w:themeColor="accent5"/>
    </w:rPr>
  </w:style>
  <w:style w:type="paragraph" w:customStyle="1" w:styleId="Naslov1prijelomstranice">
    <w:name w:val="Naslov 1 – prijelom stranice"/>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Slika">
    <w:name w:val="Slika"/>
    <w:basedOn w:val="Normal"/>
    <w:uiPriority w:val="22"/>
    <w:qFormat/>
    <w:rsid w:val="001073CE"/>
    <w:pPr>
      <w:jc w:val="right"/>
    </w:pPr>
  </w:style>
  <w:style w:type="paragraph" w:styleId="Bibliografija">
    <w:name w:val="Bibliography"/>
    <w:basedOn w:val="Normal"/>
    <w:next w:val="Normal"/>
    <w:uiPriority w:val="37"/>
    <w:semiHidden/>
    <w:unhideWhenUsed/>
    <w:rsid w:val="00F33B83"/>
  </w:style>
  <w:style w:type="paragraph" w:styleId="TOCNaslov">
    <w:name w:val="TOC Heading"/>
    <w:basedOn w:val="Naslov1"/>
    <w:next w:val="Normal"/>
    <w:uiPriority w:val="39"/>
    <w:unhideWhenUsed/>
    <w:qFormat/>
    <w:rsid w:val="00F33B83"/>
    <w:pPr>
      <w:outlineLvl w:val="9"/>
    </w:pPr>
    <w:rPr>
      <w:kern w:val="0"/>
      <w:szCs w:val="32"/>
    </w:rPr>
  </w:style>
  <w:style w:type="paragraph" w:styleId="Blokteksta">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ijeloteksta">
    <w:name w:val="Body Text"/>
    <w:basedOn w:val="Normal"/>
    <w:link w:val="TijelotekstaChar"/>
    <w:uiPriority w:val="99"/>
    <w:semiHidden/>
    <w:unhideWhenUsed/>
    <w:rsid w:val="00F33B83"/>
    <w:pPr>
      <w:spacing w:after="120"/>
    </w:pPr>
  </w:style>
  <w:style w:type="character" w:customStyle="1" w:styleId="TijelotekstaChar">
    <w:name w:val="Tijelo teksta Char"/>
    <w:basedOn w:val="Zadanifontodlomka"/>
    <w:link w:val="Tijeloteksta"/>
    <w:uiPriority w:val="99"/>
    <w:semiHidden/>
    <w:rsid w:val="00F33B83"/>
  </w:style>
  <w:style w:type="paragraph" w:styleId="Tijeloteksta2">
    <w:name w:val="Body Text 2"/>
    <w:basedOn w:val="Normal"/>
    <w:link w:val="Tijeloteksta2Char"/>
    <w:uiPriority w:val="99"/>
    <w:semiHidden/>
    <w:unhideWhenUsed/>
    <w:rsid w:val="00F33B83"/>
    <w:pPr>
      <w:spacing w:after="120" w:line="480" w:lineRule="auto"/>
    </w:pPr>
  </w:style>
  <w:style w:type="character" w:customStyle="1" w:styleId="Tijeloteksta2Char">
    <w:name w:val="Tijelo teksta 2 Char"/>
    <w:basedOn w:val="Zadanifontodlomka"/>
    <w:link w:val="Tijeloteksta2"/>
    <w:uiPriority w:val="99"/>
    <w:semiHidden/>
    <w:rsid w:val="00F33B83"/>
  </w:style>
  <w:style w:type="paragraph" w:styleId="Tijeloteksta3">
    <w:name w:val="Body Text 3"/>
    <w:basedOn w:val="Normal"/>
    <w:link w:val="Tijeloteksta3Char"/>
    <w:uiPriority w:val="99"/>
    <w:semiHidden/>
    <w:unhideWhenUsed/>
    <w:rsid w:val="00F33B83"/>
    <w:pPr>
      <w:spacing w:after="120"/>
    </w:pPr>
    <w:rPr>
      <w:szCs w:val="16"/>
    </w:rPr>
  </w:style>
  <w:style w:type="character" w:customStyle="1" w:styleId="Tijeloteksta3Char">
    <w:name w:val="Tijelo teksta 3 Char"/>
    <w:basedOn w:val="Zadanifontodlomka"/>
    <w:link w:val="Tijeloteksta3"/>
    <w:uiPriority w:val="99"/>
    <w:semiHidden/>
    <w:rsid w:val="00F33B83"/>
    <w:rPr>
      <w:szCs w:val="16"/>
    </w:rPr>
  </w:style>
  <w:style w:type="paragraph" w:styleId="Tijeloteksta-prvauvlaka">
    <w:name w:val="Body Text First Indent"/>
    <w:basedOn w:val="Tijeloteksta"/>
    <w:link w:val="Tijeloteksta-prvauvlakaChar"/>
    <w:uiPriority w:val="99"/>
    <w:semiHidden/>
    <w:unhideWhenUsed/>
    <w:rsid w:val="00F33B83"/>
    <w:pPr>
      <w:spacing w:after="0"/>
      <w:ind w:firstLine="360"/>
    </w:pPr>
  </w:style>
  <w:style w:type="character" w:customStyle="1" w:styleId="Tijeloteksta-prvauvlakaChar">
    <w:name w:val="Tijelo teksta - prva uvlaka Char"/>
    <w:basedOn w:val="TijelotekstaChar"/>
    <w:link w:val="Tijeloteksta-prvauvlaka"/>
    <w:uiPriority w:val="99"/>
    <w:semiHidden/>
    <w:rsid w:val="00F33B83"/>
  </w:style>
  <w:style w:type="paragraph" w:styleId="Uvuenotijeloteksta">
    <w:name w:val="Body Text Indent"/>
    <w:basedOn w:val="Normal"/>
    <w:link w:val="UvuenotijelotekstaChar"/>
    <w:uiPriority w:val="99"/>
    <w:semiHidden/>
    <w:unhideWhenUsed/>
    <w:rsid w:val="00F33B83"/>
    <w:pPr>
      <w:spacing w:after="120"/>
      <w:ind w:left="360"/>
    </w:pPr>
  </w:style>
  <w:style w:type="character" w:customStyle="1" w:styleId="UvuenotijelotekstaChar">
    <w:name w:val="Uvučeno tijelo teksta Char"/>
    <w:basedOn w:val="Zadanifontodlomka"/>
    <w:link w:val="Uvuenotijeloteksta"/>
    <w:uiPriority w:val="99"/>
    <w:semiHidden/>
    <w:rsid w:val="00F33B83"/>
  </w:style>
  <w:style w:type="paragraph" w:styleId="Tijeloteksta-prvauvlaka2">
    <w:name w:val="Body Text First Indent 2"/>
    <w:basedOn w:val="Uvuenotijeloteksta"/>
    <w:link w:val="Tijeloteksta-prvauvlaka2Char"/>
    <w:uiPriority w:val="99"/>
    <w:semiHidden/>
    <w:unhideWhenUsed/>
    <w:rsid w:val="00F33B83"/>
    <w:pPr>
      <w:spacing w:after="0"/>
      <w:ind w:firstLine="360"/>
    </w:pPr>
  </w:style>
  <w:style w:type="character" w:customStyle="1" w:styleId="Tijeloteksta-prvauvlaka2Char">
    <w:name w:val="Tijelo teksta - prva uvlaka 2 Char"/>
    <w:basedOn w:val="UvuenotijelotekstaChar"/>
    <w:link w:val="Tijeloteksta-prvauvlaka2"/>
    <w:uiPriority w:val="99"/>
    <w:semiHidden/>
    <w:rsid w:val="00F33B83"/>
  </w:style>
  <w:style w:type="paragraph" w:styleId="Tijeloteksta-uvlaka2">
    <w:name w:val="Body Text Indent 2"/>
    <w:basedOn w:val="Normal"/>
    <w:link w:val="Tijeloteksta-uvlaka2Char"/>
    <w:uiPriority w:val="99"/>
    <w:semiHidden/>
    <w:unhideWhenUsed/>
    <w:rsid w:val="00F33B83"/>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F33B83"/>
  </w:style>
  <w:style w:type="paragraph" w:styleId="Tijeloteksta-uvlaka3">
    <w:name w:val="Body Text Indent 3"/>
    <w:basedOn w:val="Normal"/>
    <w:link w:val="Tijeloteksta-uvlaka3Char"/>
    <w:uiPriority w:val="99"/>
    <w:semiHidden/>
    <w:unhideWhenUsed/>
    <w:rsid w:val="00F33B83"/>
    <w:pPr>
      <w:spacing w:after="120"/>
      <w:ind w:left="360"/>
    </w:pPr>
    <w:rPr>
      <w:szCs w:val="16"/>
    </w:rPr>
  </w:style>
  <w:style w:type="character" w:customStyle="1" w:styleId="Tijeloteksta-uvlaka3Char">
    <w:name w:val="Tijelo teksta - uvlaka 3 Char"/>
    <w:basedOn w:val="Zadanifontodlomka"/>
    <w:link w:val="Tijeloteksta-uvlaka3"/>
    <w:uiPriority w:val="99"/>
    <w:semiHidden/>
    <w:rsid w:val="00F33B83"/>
    <w:rPr>
      <w:szCs w:val="16"/>
    </w:rPr>
  </w:style>
  <w:style w:type="character" w:styleId="Naslovknjige">
    <w:name w:val="Book Title"/>
    <w:basedOn w:val="Zadanifontodlomka"/>
    <w:uiPriority w:val="33"/>
    <w:semiHidden/>
    <w:unhideWhenUsed/>
    <w:qFormat/>
    <w:rsid w:val="00594254"/>
    <w:rPr>
      <w:b/>
      <w:bCs/>
      <w:i/>
      <w:iCs/>
      <w:spacing w:val="0"/>
    </w:rPr>
  </w:style>
  <w:style w:type="paragraph" w:styleId="Opisslike">
    <w:name w:val="caption"/>
    <w:basedOn w:val="Normal"/>
    <w:next w:val="Normal"/>
    <w:uiPriority w:val="35"/>
    <w:semiHidden/>
    <w:unhideWhenUsed/>
    <w:qFormat/>
    <w:rsid w:val="00F33B83"/>
    <w:pPr>
      <w:spacing w:after="200"/>
    </w:pPr>
    <w:rPr>
      <w:i/>
      <w:iCs/>
      <w:color w:val="44546A" w:themeColor="text2"/>
      <w:szCs w:val="18"/>
    </w:rPr>
  </w:style>
  <w:style w:type="paragraph" w:styleId="Zavretak">
    <w:name w:val="Closing"/>
    <w:basedOn w:val="Normal"/>
    <w:link w:val="ZavretakChar"/>
    <w:uiPriority w:val="99"/>
    <w:semiHidden/>
    <w:unhideWhenUsed/>
    <w:rsid w:val="00F33B83"/>
    <w:pPr>
      <w:ind w:left="4320"/>
    </w:pPr>
  </w:style>
  <w:style w:type="character" w:customStyle="1" w:styleId="ZavretakChar">
    <w:name w:val="Završetak Char"/>
    <w:basedOn w:val="Zadanifontodlomka"/>
    <w:link w:val="Zavretak"/>
    <w:uiPriority w:val="99"/>
    <w:semiHidden/>
    <w:rsid w:val="00F33B83"/>
  </w:style>
  <w:style w:type="table" w:styleId="Obojanareetka">
    <w:name w:val="Colorful Grid"/>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bojanoreetka-Isticanje2">
    <w:name w:val="Colorful Grid Accent 2"/>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Obojanareetka-Isticanje3">
    <w:name w:val="Colorful Grid Accent 3"/>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bojanareetka-Isticanje4">
    <w:name w:val="Colorful Grid Accent 4"/>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bojanareetka-Isticanje5">
    <w:name w:val="Colorful Grid Accent 5"/>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Obojanareetka-Isticanje6">
    <w:name w:val="Colorful Grid Accent 6"/>
    <w:basedOn w:val="Obinatablic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bojanipopis">
    <w:name w:val="Colorful List"/>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Obojanopopis-Isticanje2">
    <w:name w:val="Colorful List Accent 2"/>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Obojanipopis-Isticanje3">
    <w:name w:val="Colorful List Accent 3"/>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bojanipopis-Isticanje4">
    <w:name w:val="Colorful List Accent 4"/>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Obojanipopis-Isticanje5">
    <w:name w:val="Colorful List Accent 5"/>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Obojanipopis-Isticanje6">
    <w:name w:val="Colorful List Accent 6"/>
    <w:basedOn w:val="Obinatablica"/>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bojanosjenanje">
    <w:name w:val="Colorful Shading"/>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Obojanosjenanje-Isticanje4">
    <w:name w:val="Colorful Shading Accent 4"/>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nipopis">
    <w:name w:val="Dark List"/>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amnipopis-Isticanje2">
    <w:name w:val="Dark List Accent 2"/>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amnipopis-Isticanje3">
    <w:name w:val="Dark List Accent 3"/>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nipopis-Isticanje4">
    <w:name w:val="Dark List Accent 4"/>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nipopis-Isticanje5">
    <w:name w:val="Dark List Accent 5"/>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amnipopis-Isticanje6">
    <w:name w:val="Dark List Accent 6"/>
    <w:basedOn w:val="Obinatablica"/>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semiHidden/>
    <w:unhideWhenUsed/>
    <w:rsid w:val="00F33B83"/>
  </w:style>
  <w:style w:type="character" w:customStyle="1" w:styleId="DatumChar">
    <w:name w:val="Datum Char"/>
    <w:basedOn w:val="Zadanifontodlomka"/>
    <w:link w:val="Datum"/>
    <w:uiPriority w:val="99"/>
    <w:semiHidden/>
    <w:rsid w:val="00F33B83"/>
  </w:style>
  <w:style w:type="paragraph" w:styleId="Kartadokumenta">
    <w:name w:val="Document Map"/>
    <w:basedOn w:val="Normal"/>
    <w:link w:val="KartadokumentaChar"/>
    <w:uiPriority w:val="99"/>
    <w:semiHidden/>
    <w:unhideWhenUsed/>
    <w:rsid w:val="00F33B83"/>
    <w:rPr>
      <w:rFonts w:ascii="Segoe UI" w:hAnsi="Segoe UI" w:cs="Segoe UI"/>
      <w:szCs w:val="16"/>
    </w:rPr>
  </w:style>
  <w:style w:type="character" w:customStyle="1" w:styleId="KartadokumentaChar">
    <w:name w:val="Karta dokumenta Char"/>
    <w:basedOn w:val="Zadanifontodlomka"/>
    <w:link w:val="Kartadokumenta"/>
    <w:uiPriority w:val="99"/>
    <w:semiHidden/>
    <w:rsid w:val="00F33B83"/>
    <w:rPr>
      <w:rFonts w:ascii="Segoe UI" w:hAnsi="Segoe UI" w:cs="Segoe UI"/>
      <w:szCs w:val="16"/>
    </w:rPr>
  </w:style>
  <w:style w:type="paragraph" w:styleId="Potpise-pote">
    <w:name w:val="E-mail Signature"/>
    <w:basedOn w:val="Normal"/>
    <w:link w:val="Potpise-poteChar"/>
    <w:uiPriority w:val="99"/>
    <w:semiHidden/>
    <w:unhideWhenUsed/>
    <w:rsid w:val="00F33B83"/>
  </w:style>
  <w:style w:type="character" w:customStyle="1" w:styleId="Potpise-poteChar">
    <w:name w:val="Potpis e-pošte Char"/>
    <w:basedOn w:val="Zadanifontodlomka"/>
    <w:link w:val="Potpise-pote"/>
    <w:uiPriority w:val="99"/>
    <w:semiHidden/>
    <w:rsid w:val="00F33B83"/>
  </w:style>
  <w:style w:type="character" w:styleId="Referencakrajnjebiljeke">
    <w:name w:val="endnote reference"/>
    <w:basedOn w:val="Zadanifontodlomka"/>
    <w:uiPriority w:val="99"/>
    <w:semiHidden/>
    <w:unhideWhenUsed/>
    <w:rsid w:val="00F33B83"/>
    <w:rPr>
      <w:vertAlign w:val="superscript"/>
    </w:rPr>
  </w:style>
  <w:style w:type="paragraph" w:styleId="Tekstkrajnjebiljeke">
    <w:name w:val="endnote text"/>
    <w:basedOn w:val="Normal"/>
    <w:link w:val="TekstkrajnjebiljekeChar"/>
    <w:uiPriority w:val="99"/>
    <w:semiHidden/>
    <w:unhideWhenUsed/>
    <w:rsid w:val="00F33B83"/>
    <w:rPr>
      <w:szCs w:val="20"/>
    </w:rPr>
  </w:style>
  <w:style w:type="character" w:customStyle="1" w:styleId="TekstkrajnjebiljekeChar">
    <w:name w:val="Tekst krajnje bilješke Char"/>
    <w:basedOn w:val="Zadanifontodlomka"/>
    <w:link w:val="Tekstkrajnjebiljeke"/>
    <w:uiPriority w:val="99"/>
    <w:semiHidden/>
    <w:rsid w:val="00F33B83"/>
    <w:rPr>
      <w:szCs w:val="20"/>
    </w:rPr>
  </w:style>
  <w:style w:type="paragraph" w:styleId="Adresaomotnice">
    <w:name w:val="envelope address"/>
    <w:basedOn w:val="Normal"/>
    <w:uiPriority w:val="99"/>
    <w:semiHidden/>
    <w:unhideWhenUsed/>
    <w:rsid w:val="00F33B83"/>
    <w:pPr>
      <w:framePr w:w="7920" w:h="1980" w:hRule="exact" w:hSpace="180" w:wrap="auto" w:hAnchor="page" w:xAlign="center" w:yAlign="bottom"/>
      <w:ind w:left="2880"/>
    </w:pPr>
    <w:rPr>
      <w:rFonts w:asciiTheme="majorHAnsi" w:eastAsiaTheme="majorEastAsia" w:hAnsiTheme="majorHAnsi" w:cstheme="majorBidi"/>
    </w:rPr>
  </w:style>
  <w:style w:type="paragraph" w:styleId="Povratnaomotnica">
    <w:name w:val="envelope return"/>
    <w:basedOn w:val="Normal"/>
    <w:uiPriority w:val="99"/>
    <w:semiHidden/>
    <w:unhideWhenUsed/>
    <w:rsid w:val="00F33B83"/>
    <w:rPr>
      <w:rFonts w:asciiTheme="majorHAnsi" w:eastAsiaTheme="majorEastAsia" w:hAnsiTheme="majorHAnsi" w:cstheme="majorBidi"/>
      <w:szCs w:val="20"/>
    </w:rPr>
  </w:style>
  <w:style w:type="character" w:styleId="Referencafusnote">
    <w:name w:val="footnote reference"/>
    <w:basedOn w:val="Zadanifontodlomka"/>
    <w:uiPriority w:val="99"/>
    <w:semiHidden/>
    <w:unhideWhenUsed/>
    <w:rsid w:val="00F33B83"/>
    <w:rPr>
      <w:vertAlign w:val="superscript"/>
    </w:rPr>
  </w:style>
  <w:style w:type="paragraph" w:styleId="Tekstfusnote">
    <w:name w:val="footnote text"/>
    <w:basedOn w:val="Normal"/>
    <w:link w:val="TekstfusnoteChar"/>
    <w:uiPriority w:val="99"/>
    <w:semiHidden/>
    <w:unhideWhenUsed/>
    <w:rsid w:val="00F33B83"/>
    <w:rPr>
      <w:szCs w:val="20"/>
    </w:rPr>
  </w:style>
  <w:style w:type="character" w:customStyle="1" w:styleId="TekstfusnoteChar">
    <w:name w:val="Tekst fusnote Char"/>
    <w:basedOn w:val="Zadanifontodlomka"/>
    <w:link w:val="Tekstfusnote"/>
    <w:uiPriority w:val="99"/>
    <w:semiHidden/>
    <w:rsid w:val="00F33B83"/>
    <w:rPr>
      <w:szCs w:val="20"/>
    </w:rPr>
  </w:style>
  <w:style w:type="table" w:customStyle="1" w:styleId="GridTable1Light-Accent21">
    <w:name w:val="Grid Table 1 Light - Accent 21"/>
    <w:basedOn w:val="Obinatablica"/>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Obinatablica"/>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Obinatablica"/>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Obinatablica"/>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Obinatablica"/>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Obinatablica"/>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Obinatablica"/>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Obinatablica"/>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Obinatablica"/>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Obinatablica"/>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Obinatablica"/>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Obinatablica"/>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Obinatablica"/>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Obinatablica"/>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Obinatablica"/>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Obinatablica"/>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Obinatablica"/>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Obinatablica"/>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Obinatablic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Obinatablic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Obinatablic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Obinatablic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Obinatablic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Obinatablic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Obinatablica"/>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Obinatablica"/>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Obinatablica"/>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Obinatablica"/>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Obinatablica"/>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Obinatablica"/>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Obinatablica"/>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Obinatablica"/>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Obinatablica"/>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Obinatablica"/>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Obinatablica"/>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Obinatablica"/>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Obinatablica"/>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Obinatablica"/>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slov3Char">
    <w:name w:val="Naslov 3 Char"/>
    <w:basedOn w:val="Zadanifontodlomka"/>
    <w:link w:val="Naslov3"/>
    <w:uiPriority w:val="6"/>
    <w:rsid w:val="00F33B83"/>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6"/>
    <w:rsid w:val="00487996"/>
    <w:rPr>
      <w:rFonts w:asciiTheme="majorHAnsi" w:eastAsiaTheme="majorEastAsia" w:hAnsiTheme="majorHAnsi" w:cstheme="majorBidi"/>
      <w:i/>
      <w:iCs/>
      <w:color w:val="1F4E79" w:themeColor="accent1" w:themeShade="80"/>
    </w:rPr>
  </w:style>
  <w:style w:type="character" w:customStyle="1" w:styleId="Naslov5Char">
    <w:name w:val="Naslov 5 Char"/>
    <w:basedOn w:val="Zadanifontodlomka"/>
    <w:link w:val="Naslov5"/>
    <w:uiPriority w:val="6"/>
    <w:semiHidden/>
    <w:rsid w:val="00487996"/>
    <w:rPr>
      <w:rFonts w:asciiTheme="majorHAnsi" w:eastAsiaTheme="majorEastAsia" w:hAnsiTheme="majorHAnsi" w:cstheme="majorBidi"/>
      <w:color w:val="1F4E79" w:themeColor="accent1" w:themeShade="80"/>
    </w:rPr>
  </w:style>
  <w:style w:type="character" w:customStyle="1" w:styleId="Naslov6Char">
    <w:name w:val="Naslov 6 Char"/>
    <w:basedOn w:val="Zadanifontodlomka"/>
    <w:link w:val="Naslov6"/>
    <w:uiPriority w:val="6"/>
    <w:semiHidden/>
    <w:rsid w:val="00487996"/>
    <w:rPr>
      <w:rFonts w:asciiTheme="majorHAnsi" w:eastAsiaTheme="majorEastAsia" w:hAnsiTheme="majorHAnsi" w:cstheme="majorBidi"/>
      <w:b/>
      <w:color w:val="1F4D78" w:themeColor="accent1" w:themeShade="7F"/>
    </w:rPr>
  </w:style>
  <w:style w:type="character" w:customStyle="1" w:styleId="Naslov7Char">
    <w:name w:val="Naslov 7 Char"/>
    <w:basedOn w:val="Zadanifontodlomka"/>
    <w:link w:val="Naslov7"/>
    <w:uiPriority w:val="6"/>
    <w:semiHidden/>
    <w:rsid w:val="00F33B8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6"/>
    <w:semiHidden/>
    <w:rsid w:val="00F33B83"/>
    <w:rPr>
      <w:rFonts w:asciiTheme="majorHAnsi" w:eastAsiaTheme="majorEastAsia" w:hAnsiTheme="majorHAnsi" w:cstheme="majorBidi"/>
      <w:color w:val="272727" w:themeColor="text1" w:themeTint="D8"/>
      <w:szCs w:val="21"/>
    </w:rPr>
  </w:style>
  <w:style w:type="character" w:customStyle="1" w:styleId="Naslov9Char">
    <w:name w:val="Naslov 9 Char"/>
    <w:basedOn w:val="Zadanifontodlomka"/>
    <w:link w:val="Naslov9"/>
    <w:uiPriority w:val="6"/>
    <w:semiHidden/>
    <w:rsid w:val="00F33B83"/>
    <w:rPr>
      <w:rFonts w:asciiTheme="majorHAnsi" w:eastAsiaTheme="majorEastAsia" w:hAnsiTheme="majorHAnsi" w:cstheme="majorBidi"/>
      <w:i/>
      <w:iCs/>
      <w:color w:val="272727" w:themeColor="text1" w:themeTint="D8"/>
      <w:szCs w:val="21"/>
    </w:rPr>
  </w:style>
  <w:style w:type="character" w:styleId="HTML-akronim">
    <w:name w:val="HTML Acronym"/>
    <w:basedOn w:val="Zadanifontodlomka"/>
    <w:uiPriority w:val="99"/>
    <w:semiHidden/>
    <w:unhideWhenUsed/>
    <w:rsid w:val="00F33B83"/>
  </w:style>
  <w:style w:type="paragraph" w:styleId="HTML-adresa">
    <w:name w:val="HTML Address"/>
    <w:basedOn w:val="Normal"/>
    <w:link w:val="HTML-adresaChar"/>
    <w:uiPriority w:val="99"/>
    <w:semiHidden/>
    <w:unhideWhenUsed/>
    <w:rsid w:val="00F33B83"/>
    <w:rPr>
      <w:i/>
      <w:iCs/>
    </w:rPr>
  </w:style>
  <w:style w:type="character" w:customStyle="1" w:styleId="HTML-adresaChar">
    <w:name w:val="HTML-adresa Char"/>
    <w:basedOn w:val="Zadanifontodlomka"/>
    <w:link w:val="HTML-adresa"/>
    <w:uiPriority w:val="99"/>
    <w:semiHidden/>
    <w:rsid w:val="00F33B83"/>
    <w:rPr>
      <w:i/>
      <w:iCs/>
    </w:rPr>
  </w:style>
  <w:style w:type="character" w:styleId="HTML-navod">
    <w:name w:val="HTML Cite"/>
    <w:basedOn w:val="Zadanifontodlomka"/>
    <w:uiPriority w:val="99"/>
    <w:semiHidden/>
    <w:unhideWhenUsed/>
    <w:rsid w:val="00F33B83"/>
    <w:rPr>
      <w:i/>
      <w:iCs/>
    </w:rPr>
  </w:style>
  <w:style w:type="character" w:styleId="HTML-kod">
    <w:name w:val="HTML Code"/>
    <w:basedOn w:val="Zadanifontodlomka"/>
    <w:uiPriority w:val="99"/>
    <w:semiHidden/>
    <w:unhideWhenUsed/>
    <w:rsid w:val="00F33B83"/>
    <w:rPr>
      <w:rFonts w:ascii="Consolas" w:hAnsi="Consolas"/>
      <w:sz w:val="22"/>
      <w:szCs w:val="20"/>
    </w:rPr>
  </w:style>
  <w:style w:type="character" w:styleId="HTML-definicija">
    <w:name w:val="HTML Definition"/>
    <w:basedOn w:val="Zadanifontodlomka"/>
    <w:uiPriority w:val="99"/>
    <w:semiHidden/>
    <w:unhideWhenUsed/>
    <w:rsid w:val="00F33B83"/>
    <w:rPr>
      <w:i/>
      <w:iCs/>
    </w:rPr>
  </w:style>
  <w:style w:type="character" w:styleId="HTML-tipkovnica">
    <w:name w:val="HTML Keyboard"/>
    <w:basedOn w:val="Zadanifontodlomka"/>
    <w:uiPriority w:val="99"/>
    <w:semiHidden/>
    <w:unhideWhenUsed/>
    <w:rsid w:val="00F33B83"/>
    <w:rPr>
      <w:rFonts w:ascii="Consolas" w:hAnsi="Consolas"/>
      <w:sz w:val="22"/>
      <w:szCs w:val="20"/>
    </w:rPr>
  </w:style>
  <w:style w:type="paragraph" w:styleId="HTMLunaprijedoblikovano">
    <w:name w:val="HTML Preformatted"/>
    <w:basedOn w:val="Normal"/>
    <w:link w:val="HTMLunaprijedoblikovanoChar"/>
    <w:uiPriority w:val="99"/>
    <w:semiHidden/>
    <w:unhideWhenUsed/>
    <w:rsid w:val="00F33B83"/>
    <w:rPr>
      <w:rFonts w:ascii="Consolas" w:hAnsi="Consolas"/>
      <w:szCs w:val="20"/>
    </w:rPr>
  </w:style>
  <w:style w:type="character" w:customStyle="1" w:styleId="HTMLunaprijedoblikovanoChar">
    <w:name w:val="HTML unaprijed oblikovano Char"/>
    <w:basedOn w:val="Zadanifontodlomka"/>
    <w:link w:val="HTMLunaprijedoblikovano"/>
    <w:uiPriority w:val="99"/>
    <w:semiHidden/>
    <w:rsid w:val="00F33B83"/>
    <w:rPr>
      <w:rFonts w:ascii="Consolas" w:hAnsi="Consolas"/>
      <w:szCs w:val="20"/>
    </w:rPr>
  </w:style>
  <w:style w:type="character" w:styleId="HTML-primjer">
    <w:name w:val="HTML Sample"/>
    <w:basedOn w:val="Zadanifontodlomka"/>
    <w:uiPriority w:val="99"/>
    <w:semiHidden/>
    <w:unhideWhenUsed/>
    <w:rsid w:val="00F33B83"/>
    <w:rPr>
      <w:rFonts w:ascii="Consolas" w:hAnsi="Consolas"/>
      <w:sz w:val="24"/>
      <w:szCs w:val="24"/>
    </w:rPr>
  </w:style>
  <w:style w:type="character" w:styleId="HTMLpisaistroj">
    <w:name w:val="HTML Typewriter"/>
    <w:basedOn w:val="Zadanifontodlomka"/>
    <w:uiPriority w:val="99"/>
    <w:semiHidden/>
    <w:unhideWhenUsed/>
    <w:rsid w:val="00F33B83"/>
    <w:rPr>
      <w:rFonts w:ascii="Consolas" w:hAnsi="Consolas"/>
      <w:sz w:val="22"/>
      <w:szCs w:val="20"/>
    </w:rPr>
  </w:style>
  <w:style w:type="character" w:styleId="HTML-varijabla">
    <w:name w:val="HTML Variable"/>
    <w:basedOn w:val="Zadanifontodlomka"/>
    <w:uiPriority w:val="99"/>
    <w:semiHidden/>
    <w:unhideWhenUsed/>
    <w:rsid w:val="00F33B83"/>
    <w:rPr>
      <w:i/>
      <w:iCs/>
    </w:rPr>
  </w:style>
  <w:style w:type="paragraph" w:styleId="Indeks1">
    <w:name w:val="index 1"/>
    <w:basedOn w:val="Normal"/>
    <w:next w:val="Normal"/>
    <w:autoRedefine/>
    <w:uiPriority w:val="99"/>
    <w:semiHidden/>
    <w:unhideWhenUsed/>
    <w:rsid w:val="00F33B83"/>
    <w:pPr>
      <w:ind w:left="220" w:hanging="220"/>
    </w:pPr>
  </w:style>
  <w:style w:type="paragraph" w:styleId="Indeks2">
    <w:name w:val="index 2"/>
    <w:basedOn w:val="Normal"/>
    <w:next w:val="Normal"/>
    <w:autoRedefine/>
    <w:uiPriority w:val="99"/>
    <w:semiHidden/>
    <w:unhideWhenUsed/>
    <w:rsid w:val="00F33B83"/>
    <w:pPr>
      <w:ind w:left="440" w:hanging="220"/>
    </w:pPr>
  </w:style>
  <w:style w:type="paragraph" w:styleId="Indeks3">
    <w:name w:val="index 3"/>
    <w:basedOn w:val="Normal"/>
    <w:next w:val="Normal"/>
    <w:autoRedefine/>
    <w:uiPriority w:val="99"/>
    <w:semiHidden/>
    <w:unhideWhenUsed/>
    <w:rsid w:val="00F33B83"/>
    <w:pPr>
      <w:ind w:left="660" w:hanging="220"/>
    </w:pPr>
  </w:style>
  <w:style w:type="paragraph" w:styleId="Indeks4">
    <w:name w:val="index 4"/>
    <w:basedOn w:val="Normal"/>
    <w:next w:val="Normal"/>
    <w:autoRedefine/>
    <w:uiPriority w:val="99"/>
    <w:semiHidden/>
    <w:unhideWhenUsed/>
    <w:rsid w:val="00F33B83"/>
    <w:pPr>
      <w:ind w:left="880" w:hanging="220"/>
    </w:pPr>
  </w:style>
  <w:style w:type="paragraph" w:styleId="Indeks5">
    <w:name w:val="index 5"/>
    <w:basedOn w:val="Normal"/>
    <w:next w:val="Normal"/>
    <w:autoRedefine/>
    <w:uiPriority w:val="99"/>
    <w:semiHidden/>
    <w:unhideWhenUsed/>
    <w:rsid w:val="00F33B83"/>
    <w:pPr>
      <w:ind w:left="1100" w:hanging="220"/>
    </w:pPr>
  </w:style>
  <w:style w:type="paragraph" w:styleId="Indeks6">
    <w:name w:val="index 6"/>
    <w:basedOn w:val="Normal"/>
    <w:next w:val="Normal"/>
    <w:autoRedefine/>
    <w:uiPriority w:val="99"/>
    <w:semiHidden/>
    <w:unhideWhenUsed/>
    <w:rsid w:val="00F33B83"/>
    <w:pPr>
      <w:ind w:left="1320" w:hanging="220"/>
    </w:pPr>
  </w:style>
  <w:style w:type="paragraph" w:styleId="Indeks7">
    <w:name w:val="index 7"/>
    <w:basedOn w:val="Normal"/>
    <w:next w:val="Normal"/>
    <w:autoRedefine/>
    <w:uiPriority w:val="99"/>
    <w:semiHidden/>
    <w:unhideWhenUsed/>
    <w:rsid w:val="00F33B83"/>
    <w:pPr>
      <w:ind w:left="1540" w:hanging="220"/>
    </w:pPr>
  </w:style>
  <w:style w:type="paragraph" w:styleId="Indeks8">
    <w:name w:val="index 8"/>
    <w:basedOn w:val="Normal"/>
    <w:next w:val="Normal"/>
    <w:autoRedefine/>
    <w:uiPriority w:val="99"/>
    <w:semiHidden/>
    <w:unhideWhenUsed/>
    <w:rsid w:val="00F33B83"/>
    <w:pPr>
      <w:ind w:left="1760" w:hanging="220"/>
    </w:pPr>
  </w:style>
  <w:style w:type="paragraph" w:styleId="Indeks9">
    <w:name w:val="index 9"/>
    <w:basedOn w:val="Normal"/>
    <w:next w:val="Normal"/>
    <w:autoRedefine/>
    <w:uiPriority w:val="99"/>
    <w:semiHidden/>
    <w:unhideWhenUsed/>
    <w:rsid w:val="00F33B83"/>
    <w:pPr>
      <w:ind w:left="1980" w:hanging="220"/>
    </w:pPr>
  </w:style>
  <w:style w:type="paragraph" w:styleId="Naslovindeksa">
    <w:name w:val="index heading"/>
    <w:basedOn w:val="Normal"/>
    <w:next w:val="Indeks1"/>
    <w:uiPriority w:val="99"/>
    <w:semiHidden/>
    <w:unhideWhenUsed/>
    <w:rsid w:val="00F33B83"/>
    <w:rPr>
      <w:rFonts w:asciiTheme="majorHAnsi" w:eastAsiaTheme="majorEastAsia" w:hAnsiTheme="majorHAnsi" w:cstheme="majorBidi"/>
      <w:b/>
      <w:bCs/>
    </w:rPr>
  </w:style>
  <w:style w:type="paragraph" w:styleId="Naglaencitat">
    <w:name w:val="Intense Quote"/>
    <w:basedOn w:val="Normal"/>
    <w:next w:val="Normal"/>
    <w:link w:val="Naglaencitat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NaglaencitatChar">
    <w:name w:val="Naglašen citat Char"/>
    <w:basedOn w:val="Zadanifontodlomka"/>
    <w:link w:val="Naglaencitat"/>
    <w:uiPriority w:val="30"/>
    <w:semiHidden/>
    <w:rsid w:val="00594254"/>
    <w:rPr>
      <w:i/>
      <w:iCs/>
      <w:color w:val="1F4E79" w:themeColor="accent1" w:themeShade="80"/>
    </w:rPr>
  </w:style>
  <w:style w:type="character" w:styleId="Istaknutareferenca">
    <w:name w:val="Intense Reference"/>
    <w:basedOn w:val="Zadanifontodlomka"/>
    <w:uiPriority w:val="32"/>
    <w:semiHidden/>
    <w:unhideWhenUsed/>
    <w:qFormat/>
    <w:rsid w:val="00594254"/>
    <w:rPr>
      <w:b/>
      <w:bCs/>
      <w:caps w:val="0"/>
      <w:smallCaps/>
      <w:color w:val="1F4E79" w:themeColor="accent1" w:themeShade="80"/>
      <w:spacing w:val="0"/>
    </w:rPr>
  </w:style>
  <w:style w:type="table" w:styleId="Svijetlareetka">
    <w:name w:val="Light Grid"/>
    <w:basedOn w:val="Obinatablica"/>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ijetlareetka-Isticanje2">
    <w:name w:val="Light Grid Accent 2"/>
    <w:basedOn w:val="Obinatablica"/>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Svijetlareetka-Isticanje3">
    <w:name w:val="Light Grid Accent 3"/>
    <w:basedOn w:val="Obinatablica"/>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4">
    <w:name w:val="Light Grid Accent 4"/>
    <w:basedOn w:val="Obinatablica"/>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ijetlareetka-Isticanje5">
    <w:name w:val="Light Grid Accent 5"/>
    <w:basedOn w:val="Obinatablica"/>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Srednjareetka-Isticanje6">
    <w:name w:val="Light Grid Accent 6"/>
    <w:basedOn w:val="Obinatablica"/>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ijetlipopis">
    <w:name w:val="Light List"/>
    <w:basedOn w:val="Obinatablica"/>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ijetlipopis-Isticanje2">
    <w:name w:val="Light List Accent 2"/>
    <w:basedOn w:val="Obinatablica"/>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Svijetlipopis-Isticanje3">
    <w:name w:val="Light List Accent 3"/>
    <w:basedOn w:val="Obinatablica"/>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ipopis-Isticanje4">
    <w:name w:val="Light List Accent 4"/>
    <w:basedOn w:val="Obinatablica"/>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5">
    <w:name w:val="Light List Accent 5"/>
    <w:basedOn w:val="Obinatablica"/>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Srednjipopis-Isticanje6">
    <w:name w:val="Light List Accent 6"/>
    <w:basedOn w:val="Obinatablica"/>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vijetlosjenanje-Isticanje3">
    <w:name w:val="Light Shading Accent 3"/>
    <w:basedOn w:val="Obinatablica"/>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4">
    <w:name w:val="Light Shading Accent 4"/>
    <w:basedOn w:val="Obinatablica"/>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osjenanje-Isticanje5">
    <w:name w:val="Light Shading Accent 5"/>
    <w:basedOn w:val="Obinatablica"/>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vijetlosjenanje-Isticanje6">
    <w:name w:val="Light Shading Accent 6"/>
    <w:basedOn w:val="Obinatablica"/>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Brojretka">
    <w:name w:val="line number"/>
    <w:basedOn w:val="Zadanifontodlomka"/>
    <w:uiPriority w:val="99"/>
    <w:semiHidden/>
    <w:unhideWhenUsed/>
    <w:rsid w:val="00F33B83"/>
  </w:style>
  <w:style w:type="paragraph" w:styleId="Popis">
    <w:name w:val="List"/>
    <w:basedOn w:val="Normal"/>
    <w:uiPriority w:val="99"/>
    <w:semiHidden/>
    <w:unhideWhenUsed/>
    <w:rsid w:val="00F33B83"/>
    <w:pPr>
      <w:ind w:left="360" w:hanging="360"/>
      <w:contextualSpacing/>
    </w:pPr>
  </w:style>
  <w:style w:type="paragraph" w:styleId="Popis2">
    <w:name w:val="List 2"/>
    <w:basedOn w:val="Normal"/>
    <w:uiPriority w:val="99"/>
    <w:semiHidden/>
    <w:unhideWhenUsed/>
    <w:rsid w:val="00F33B83"/>
    <w:pPr>
      <w:ind w:left="720" w:hanging="360"/>
      <w:contextualSpacing/>
    </w:pPr>
  </w:style>
  <w:style w:type="paragraph" w:styleId="Popis3">
    <w:name w:val="List 3"/>
    <w:basedOn w:val="Normal"/>
    <w:uiPriority w:val="99"/>
    <w:semiHidden/>
    <w:unhideWhenUsed/>
    <w:rsid w:val="00F33B83"/>
    <w:pPr>
      <w:ind w:left="1080" w:hanging="360"/>
      <w:contextualSpacing/>
    </w:pPr>
  </w:style>
  <w:style w:type="paragraph" w:styleId="Popis4">
    <w:name w:val="List 4"/>
    <w:basedOn w:val="Normal"/>
    <w:uiPriority w:val="99"/>
    <w:semiHidden/>
    <w:unhideWhenUsed/>
    <w:rsid w:val="00F33B83"/>
    <w:pPr>
      <w:ind w:left="1440" w:hanging="360"/>
      <w:contextualSpacing/>
    </w:pPr>
  </w:style>
  <w:style w:type="paragraph" w:styleId="Popis5">
    <w:name w:val="List 5"/>
    <w:basedOn w:val="Normal"/>
    <w:uiPriority w:val="99"/>
    <w:semiHidden/>
    <w:unhideWhenUsed/>
    <w:rsid w:val="00F33B83"/>
    <w:pPr>
      <w:ind w:left="1800" w:hanging="360"/>
      <w:contextualSpacing/>
    </w:pPr>
  </w:style>
  <w:style w:type="paragraph" w:styleId="Grafikeoznake2">
    <w:name w:val="List Bullet 2"/>
    <w:basedOn w:val="Normal"/>
    <w:uiPriority w:val="99"/>
    <w:semiHidden/>
    <w:unhideWhenUsed/>
    <w:rsid w:val="00F33B83"/>
    <w:pPr>
      <w:numPr>
        <w:numId w:val="10"/>
      </w:numPr>
      <w:contextualSpacing/>
    </w:pPr>
  </w:style>
  <w:style w:type="paragraph" w:styleId="Grafikeoznake3">
    <w:name w:val="List Bullet 3"/>
    <w:basedOn w:val="Normal"/>
    <w:uiPriority w:val="99"/>
    <w:semiHidden/>
    <w:unhideWhenUsed/>
    <w:rsid w:val="00F33B83"/>
    <w:pPr>
      <w:tabs>
        <w:tab w:val="num" w:pos="720"/>
      </w:tabs>
      <w:ind w:left="720" w:hanging="720"/>
      <w:contextualSpacing/>
    </w:pPr>
  </w:style>
  <w:style w:type="paragraph" w:styleId="Grafikeoznake4">
    <w:name w:val="List Bullet 4"/>
    <w:basedOn w:val="Normal"/>
    <w:uiPriority w:val="99"/>
    <w:semiHidden/>
    <w:unhideWhenUsed/>
    <w:rsid w:val="00F33B83"/>
    <w:pPr>
      <w:tabs>
        <w:tab w:val="num" w:pos="720"/>
      </w:tabs>
      <w:ind w:left="720" w:hanging="720"/>
      <w:contextualSpacing/>
    </w:pPr>
  </w:style>
  <w:style w:type="paragraph" w:styleId="Grafikeoznake5">
    <w:name w:val="List Bullet 5"/>
    <w:basedOn w:val="Normal"/>
    <w:uiPriority w:val="99"/>
    <w:semiHidden/>
    <w:unhideWhenUsed/>
    <w:rsid w:val="00F33B83"/>
    <w:pPr>
      <w:tabs>
        <w:tab w:val="num" w:pos="720"/>
      </w:tabs>
      <w:ind w:left="720" w:hanging="720"/>
      <w:contextualSpacing/>
    </w:pPr>
  </w:style>
  <w:style w:type="paragraph" w:styleId="Nastavakpopisa">
    <w:name w:val="List Continue"/>
    <w:basedOn w:val="Normal"/>
    <w:uiPriority w:val="99"/>
    <w:semiHidden/>
    <w:unhideWhenUsed/>
    <w:rsid w:val="00F33B83"/>
    <w:pPr>
      <w:spacing w:after="120"/>
      <w:ind w:left="360"/>
      <w:contextualSpacing/>
    </w:pPr>
  </w:style>
  <w:style w:type="paragraph" w:styleId="Nastavakpopisa2">
    <w:name w:val="List Continue 2"/>
    <w:basedOn w:val="Normal"/>
    <w:uiPriority w:val="99"/>
    <w:semiHidden/>
    <w:unhideWhenUsed/>
    <w:rsid w:val="00F33B83"/>
    <w:pPr>
      <w:spacing w:after="120"/>
      <w:ind w:left="720"/>
      <w:contextualSpacing/>
    </w:pPr>
  </w:style>
  <w:style w:type="paragraph" w:styleId="Nastavakpopisa3">
    <w:name w:val="List Continue 3"/>
    <w:basedOn w:val="Normal"/>
    <w:uiPriority w:val="99"/>
    <w:semiHidden/>
    <w:unhideWhenUsed/>
    <w:rsid w:val="00F33B83"/>
    <w:pPr>
      <w:spacing w:after="120"/>
      <w:ind w:left="1080"/>
      <w:contextualSpacing/>
    </w:pPr>
  </w:style>
  <w:style w:type="paragraph" w:styleId="Nastavakpopisa4">
    <w:name w:val="List Continue 4"/>
    <w:basedOn w:val="Normal"/>
    <w:uiPriority w:val="99"/>
    <w:semiHidden/>
    <w:unhideWhenUsed/>
    <w:rsid w:val="00F33B83"/>
    <w:pPr>
      <w:spacing w:after="120"/>
      <w:ind w:left="1440"/>
      <w:contextualSpacing/>
    </w:pPr>
  </w:style>
  <w:style w:type="paragraph" w:styleId="Nastavakpopisa5">
    <w:name w:val="List Continue 5"/>
    <w:basedOn w:val="Normal"/>
    <w:uiPriority w:val="99"/>
    <w:semiHidden/>
    <w:unhideWhenUsed/>
    <w:rsid w:val="00F33B83"/>
    <w:pPr>
      <w:spacing w:after="120"/>
      <w:ind w:left="1800"/>
      <w:contextualSpacing/>
    </w:pPr>
  </w:style>
  <w:style w:type="paragraph" w:styleId="Brojevi2">
    <w:name w:val="List Number 2"/>
    <w:basedOn w:val="Normal"/>
    <w:uiPriority w:val="99"/>
    <w:semiHidden/>
    <w:unhideWhenUsed/>
    <w:rsid w:val="00F33B83"/>
    <w:pPr>
      <w:tabs>
        <w:tab w:val="num" w:pos="720"/>
      </w:tabs>
      <w:ind w:left="720" w:hanging="720"/>
      <w:contextualSpacing/>
    </w:pPr>
  </w:style>
  <w:style w:type="paragraph" w:styleId="Brojevi3">
    <w:name w:val="List Number 3"/>
    <w:basedOn w:val="Normal"/>
    <w:uiPriority w:val="99"/>
    <w:semiHidden/>
    <w:unhideWhenUsed/>
    <w:rsid w:val="00F33B83"/>
    <w:pPr>
      <w:tabs>
        <w:tab w:val="num" w:pos="720"/>
      </w:tabs>
      <w:ind w:left="720" w:hanging="720"/>
      <w:contextualSpacing/>
    </w:pPr>
  </w:style>
  <w:style w:type="paragraph" w:styleId="Brojevi4">
    <w:name w:val="List Number 4"/>
    <w:basedOn w:val="Normal"/>
    <w:uiPriority w:val="99"/>
    <w:semiHidden/>
    <w:unhideWhenUsed/>
    <w:rsid w:val="00F33B83"/>
    <w:pPr>
      <w:tabs>
        <w:tab w:val="num" w:pos="720"/>
      </w:tabs>
      <w:ind w:left="720" w:hanging="720"/>
      <w:contextualSpacing/>
    </w:pPr>
  </w:style>
  <w:style w:type="paragraph" w:styleId="Brojevi5">
    <w:name w:val="List Number 5"/>
    <w:basedOn w:val="Normal"/>
    <w:uiPriority w:val="99"/>
    <w:semiHidden/>
    <w:unhideWhenUsed/>
    <w:rsid w:val="00F33B83"/>
    <w:pPr>
      <w:tabs>
        <w:tab w:val="num" w:pos="720"/>
      </w:tabs>
      <w:ind w:left="720" w:hanging="720"/>
      <w:contextualSpacing/>
    </w:pPr>
  </w:style>
  <w:style w:type="paragraph" w:styleId="Odlomakpopisa">
    <w:name w:val="List Paragraph"/>
    <w:basedOn w:val="Normal"/>
    <w:uiPriority w:val="34"/>
    <w:unhideWhenUsed/>
    <w:qFormat/>
    <w:rsid w:val="00F33B83"/>
    <w:pPr>
      <w:ind w:left="720"/>
      <w:contextualSpacing/>
    </w:pPr>
  </w:style>
  <w:style w:type="table" w:customStyle="1" w:styleId="ListTable1Light1">
    <w:name w:val="List Table 1 Light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Obinatablica"/>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Obinatablica"/>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Obinatablica"/>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Obinatablica"/>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Obinatablica"/>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Obinatablica"/>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Obinatablica"/>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Obinatablica"/>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Obinatablica"/>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Obinatablica"/>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Obinatablica"/>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Obinatablica"/>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Obinatablica"/>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Obinatablica"/>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Obinatablica"/>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Obinatablica"/>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Obinatablic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Obinatablic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Obinatablic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Obinatablic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Obinatablica"/>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Obinatablic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Obinatablica"/>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Obinatablica"/>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Obinatablica"/>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Obinatablica"/>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Obinatablica"/>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Obinatablica"/>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Obinatablica"/>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Obinatablica"/>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Obinatablica"/>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Obinatablica"/>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Obinatablica"/>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Obinatablica"/>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Obinatablica"/>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Obinatablica"/>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Obinatablica"/>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Obinatablica"/>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Obinatablica"/>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Obinatablica"/>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Obinatablica"/>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Obinatablica"/>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Obinatablica"/>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onaredbe">
    <w:name w:val="macro"/>
    <w:link w:val="Tekstmakronaredbe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kstmakronaredbeChar">
    <w:name w:val="Tekst makronaredbe Char"/>
    <w:basedOn w:val="Zadanifontodlomka"/>
    <w:link w:val="Tekstmakronaredbe"/>
    <w:uiPriority w:val="99"/>
    <w:semiHidden/>
    <w:rsid w:val="00F33B83"/>
    <w:rPr>
      <w:rFonts w:ascii="Consolas" w:hAnsi="Consolas"/>
      <w:szCs w:val="20"/>
    </w:rPr>
  </w:style>
  <w:style w:type="table" w:styleId="Srednjareetka1">
    <w:name w:val="Medium Grid 1"/>
    <w:basedOn w:val="Obinatablica"/>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rednjareetka1-Isticanje2">
    <w:name w:val="Medium Grid 1 Accent 2"/>
    <w:basedOn w:val="Obinatablica"/>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Srednjareetka1-Isticanje3">
    <w:name w:val="Medium Grid 1 Accent 3"/>
    <w:basedOn w:val="Obinatablica"/>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4">
    <w:name w:val="Medium Grid 1 Accent 4"/>
    <w:basedOn w:val="Obinatablica"/>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reetka1-Isticanje5">
    <w:name w:val="Medium Grid 1 Accent 5"/>
    <w:basedOn w:val="Obinatablica"/>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Srednjareetka1-Isticanje6">
    <w:name w:val="Medium Grid 1 Accent 6"/>
    <w:basedOn w:val="Obinatablica"/>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2">
    <w:name w:val="Medium Grid 2"/>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reetka3-Isticanje2">
    <w:name w:val="Medium Grid 3 Accent 2"/>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Srednjareetka3-Isticanje3">
    <w:name w:val="Medium Grid 3 Accent 3"/>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reetka3-Isticanje4">
    <w:name w:val="Medium Grid 3 Accent 4"/>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3-Isticanje5">
    <w:name w:val="Medium Grid 3 Accent 5"/>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Srednjareetka3-Isticanje6">
    <w:name w:val="Medium Grid 3 Accent 6"/>
    <w:basedOn w:val="Obinatablic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rednjipopis1">
    <w:name w:val="Medium List 1"/>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popis1-Isticanje2">
    <w:name w:val="Medium List 1 Accent 2"/>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Srednjipopis1-Isticanje3">
    <w:name w:val="Medium List 1 Accent 3"/>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popis1-Isticanje4">
    <w:name w:val="Medium List 1 Accent 4"/>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popis1-Isticanje5">
    <w:name w:val="Medium List 1 Accent 5"/>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Srednjipopis1-Isticanje6">
    <w:name w:val="Medium List 1 Accent 6"/>
    <w:basedOn w:val="Obinatablica"/>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2">
    <w:name w:val="Medium List 2"/>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aglavljeporuke">
    <w:name w:val="Message Header"/>
    <w:basedOn w:val="Normal"/>
    <w:link w:val="Zaglavljeporuke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ZaglavljeporukeChar">
    <w:name w:val="Zaglavlje poruke Char"/>
    <w:basedOn w:val="Zadanifontodlomka"/>
    <w:link w:val="Zaglavljeporuke"/>
    <w:uiPriority w:val="99"/>
    <w:semiHidden/>
    <w:rsid w:val="00F33B83"/>
    <w:rPr>
      <w:rFonts w:asciiTheme="majorHAnsi" w:eastAsiaTheme="majorEastAsia" w:hAnsiTheme="majorHAnsi" w:cstheme="majorBidi"/>
      <w:sz w:val="24"/>
      <w:szCs w:val="24"/>
      <w:shd w:val="pct20" w:color="auto" w:fill="auto"/>
    </w:rPr>
  </w:style>
  <w:style w:type="paragraph" w:styleId="Bezproreda">
    <w:name w:val="No Spacing"/>
    <w:uiPriority w:val="1"/>
    <w:semiHidden/>
    <w:unhideWhenUsed/>
    <w:rsid w:val="00F33B83"/>
    <w:pPr>
      <w:spacing w:before="0" w:line="240" w:lineRule="auto"/>
    </w:pPr>
  </w:style>
  <w:style w:type="paragraph" w:styleId="Obinouvueno">
    <w:name w:val="Normal Indent"/>
    <w:basedOn w:val="Normal"/>
    <w:uiPriority w:val="99"/>
    <w:semiHidden/>
    <w:unhideWhenUsed/>
    <w:rsid w:val="00F33B83"/>
    <w:pPr>
      <w:ind w:left="720"/>
    </w:pPr>
  </w:style>
  <w:style w:type="paragraph" w:styleId="Naslovbiljeke">
    <w:name w:val="Note Heading"/>
    <w:basedOn w:val="Normal"/>
    <w:next w:val="Normal"/>
    <w:link w:val="NaslovbiljekeChar"/>
    <w:uiPriority w:val="99"/>
    <w:semiHidden/>
    <w:unhideWhenUsed/>
    <w:rsid w:val="00F33B83"/>
  </w:style>
  <w:style w:type="character" w:customStyle="1" w:styleId="NaslovbiljekeChar">
    <w:name w:val="Naslov bilješke Char"/>
    <w:basedOn w:val="Zadanifontodlomka"/>
    <w:link w:val="Naslovbiljeke"/>
    <w:uiPriority w:val="99"/>
    <w:semiHidden/>
    <w:rsid w:val="00F33B83"/>
  </w:style>
  <w:style w:type="character" w:styleId="Brojstranice">
    <w:name w:val="page number"/>
    <w:basedOn w:val="Zadanifontodlomka"/>
    <w:uiPriority w:val="99"/>
    <w:semiHidden/>
    <w:unhideWhenUsed/>
    <w:rsid w:val="00F33B83"/>
  </w:style>
  <w:style w:type="character" w:styleId="Tekstrezerviranogmjesta">
    <w:name w:val="Placeholder Text"/>
    <w:basedOn w:val="Zadanifontodlomka"/>
    <w:uiPriority w:val="99"/>
    <w:semiHidden/>
    <w:rsid w:val="00487996"/>
    <w:rPr>
      <w:color w:val="595959" w:themeColor="text1" w:themeTint="A6"/>
    </w:rPr>
  </w:style>
  <w:style w:type="table" w:customStyle="1" w:styleId="PlainTable11">
    <w:name w:val="Plain Table 11"/>
    <w:basedOn w:val="Obinatablica"/>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Obinatablica"/>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Obinatablica"/>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Obinatablica"/>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initekst">
    <w:name w:val="Plain Text"/>
    <w:basedOn w:val="Normal"/>
    <w:link w:val="ObinitekstChar"/>
    <w:uiPriority w:val="99"/>
    <w:semiHidden/>
    <w:unhideWhenUsed/>
    <w:rsid w:val="00F33B83"/>
    <w:rPr>
      <w:rFonts w:ascii="Consolas" w:hAnsi="Consolas"/>
      <w:szCs w:val="21"/>
    </w:rPr>
  </w:style>
  <w:style w:type="character" w:customStyle="1" w:styleId="ObinitekstChar">
    <w:name w:val="Obični tekst Char"/>
    <w:basedOn w:val="Zadanifontodlomka"/>
    <w:link w:val="Obinitekst"/>
    <w:uiPriority w:val="99"/>
    <w:semiHidden/>
    <w:rsid w:val="00F33B83"/>
    <w:rPr>
      <w:rFonts w:ascii="Consolas" w:hAnsi="Consolas"/>
      <w:szCs w:val="21"/>
    </w:rPr>
  </w:style>
  <w:style w:type="paragraph" w:styleId="Citat">
    <w:name w:val="Quote"/>
    <w:basedOn w:val="Normal"/>
    <w:next w:val="Normal"/>
    <w:link w:val="CitatChar"/>
    <w:uiPriority w:val="29"/>
    <w:semiHidden/>
    <w:unhideWhenUsed/>
    <w:qFormat/>
    <w:rsid w:val="00072D27"/>
    <w:pPr>
      <w:spacing w:before="200" w:after="160"/>
      <w:jc w:val="center"/>
    </w:pPr>
    <w:rPr>
      <w:i/>
      <w:iCs/>
      <w:color w:val="404040" w:themeColor="text1" w:themeTint="BF"/>
    </w:rPr>
  </w:style>
  <w:style w:type="character" w:customStyle="1" w:styleId="CitatChar">
    <w:name w:val="Citat Char"/>
    <w:basedOn w:val="Zadanifontodlomka"/>
    <w:link w:val="Citat"/>
    <w:uiPriority w:val="29"/>
    <w:semiHidden/>
    <w:rsid w:val="00072D27"/>
    <w:rPr>
      <w:i/>
      <w:iCs/>
      <w:color w:val="404040" w:themeColor="text1" w:themeTint="BF"/>
    </w:rPr>
  </w:style>
  <w:style w:type="paragraph" w:styleId="Pozdrav">
    <w:name w:val="Salutation"/>
    <w:basedOn w:val="Normal"/>
    <w:next w:val="Normal"/>
    <w:link w:val="PozdravChar"/>
    <w:uiPriority w:val="99"/>
    <w:semiHidden/>
    <w:unhideWhenUsed/>
    <w:rsid w:val="00F33B83"/>
  </w:style>
  <w:style w:type="character" w:customStyle="1" w:styleId="PozdravChar">
    <w:name w:val="Pozdrav Char"/>
    <w:basedOn w:val="Zadanifontodlomka"/>
    <w:link w:val="Pozdrav"/>
    <w:uiPriority w:val="99"/>
    <w:semiHidden/>
    <w:rsid w:val="00F33B83"/>
  </w:style>
  <w:style w:type="paragraph" w:styleId="Potpis">
    <w:name w:val="Signature"/>
    <w:basedOn w:val="Normal"/>
    <w:link w:val="PotpisChar"/>
    <w:uiPriority w:val="99"/>
    <w:semiHidden/>
    <w:unhideWhenUsed/>
    <w:rsid w:val="00F33B83"/>
    <w:pPr>
      <w:ind w:left="4320"/>
    </w:pPr>
  </w:style>
  <w:style w:type="character" w:customStyle="1" w:styleId="PotpisChar">
    <w:name w:val="Potpis Char"/>
    <w:basedOn w:val="Zadanifontodlomka"/>
    <w:link w:val="Potpis"/>
    <w:uiPriority w:val="99"/>
    <w:semiHidden/>
    <w:rsid w:val="00F33B83"/>
  </w:style>
  <w:style w:type="character" w:styleId="Neupadljivoisticanje">
    <w:name w:val="Subtle Emphasis"/>
    <w:basedOn w:val="Zadanifontodlomka"/>
    <w:uiPriority w:val="19"/>
    <w:semiHidden/>
    <w:unhideWhenUsed/>
    <w:qFormat/>
    <w:rsid w:val="00F33B83"/>
    <w:rPr>
      <w:i/>
      <w:iCs/>
      <w:color w:val="404040" w:themeColor="text1" w:themeTint="BF"/>
    </w:rPr>
  </w:style>
  <w:style w:type="character" w:styleId="Neupadljivareferenca">
    <w:name w:val="Subtle Reference"/>
    <w:basedOn w:val="Zadanifontodlomka"/>
    <w:uiPriority w:val="31"/>
    <w:semiHidden/>
    <w:unhideWhenUsed/>
    <w:qFormat/>
    <w:rsid w:val="00F33B83"/>
    <w:rPr>
      <w:smallCaps/>
      <w:color w:val="5A5A5A" w:themeColor="text1" w:themeTint="A5"/>
    </w:rPr>
  </w:style>
  <w:style w:type="table" w:styleId="Tablicas3Defektima1">
    <w:name w:val="Table 3D effects 1"/>
    <w:basedOn w:val="Obinatablica"/>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Obinatablica"/>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opisnatablica1">
    <w:name w:val="Table List 1"/>
    <w:basedOn w:val="Obinatablica"/>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icaizvora">
    <w:name w:val="table of authorities"/>
    <w:basedOn w:val="Normal"/>
    <w:next w:val="Normal"/>
    <w:uiPriority w:val="99"/>
    <w:semiHidden/>
    <w:unhideWhenUsed/>
    <w:rsid w:val="00F33B83"/>
    <w:pPr>
      <w:ind w:left="220" w:hanging="220"/>
    </w:pPr>
  </w:style>
  <w:style w:type="paragraph" w:styleId="Tablicaslika">
    <w:name w:val="table of figures"/>
    <w:basedOn w:val="Normal"/>
    <w:next w:val="Normal"/>
    <w:uiPriority w:val="99"/>
    <w:semiHidden/>
    <w:unhideWhenUsed/>
    <w:rsid w:val="00F33B83"/>
  </w:style>
  <w:style w:type="table" w:styleId="Profesionalnatablica">
    <w:name w:val="Table Professional"/>
    <w:basedOn w:val="Obinatablic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tabliceizvora">
    <w:name w:val="toa heading"/>
    <w:basedOn w:val="Normal"/>
    <w:next w:val="Normal"/>
    <w:uiPriority w:val="99"/>
    <w:semiHidden/>
    <w:unhideWhenUsed/>
    <w:rsid w:val="00F33B83"/>
    <w:pPr>
      <w:spacing w:before="120"/>
    </w:pPr>
    <w:rPr>
      <w:rFonts w:asciiTheme="majorHAnsi" w:eastAsiaTheme="majorEastAsia" w:hAnsiTheme="majorHAnsi" w:cstheme="majorBidi"/>
      <w:b/>
      <w:bCs/>
    </w:rPr>
  </w:style>
  <w:style w:type="paragraph" w:styleId="Sadraj1">
    <w:name w:val="toc 1"/>
    <w:basedOn w:val="Normal"/>
    <w:next w:val="Normal"/>
    <w:autoRedefine/>
    <w:uiPriority w:val="39"/>
    <w:unhideWhenUsed/>
    <w:rsid w:val="00DF6EFE"/>
    <w:pPr>
      <w:tabs>
        <w:tab w:val="right" w:pos="9016"/>
      </w:tabs>
      <w:spacing w:after="100"/>
    </w:pPr>
    <w:rPr>
      <w:b/>
      <w:bCs/>
      <w:noProof/>
    </w:rPr>
  </w:style>
  <w:style w:type="paragraph" w:styleId="Sadraj2">
    <w:name w:val="toc 2"/>
    <w:basedOn w:val="Normal"/>
    <w:next w:val="Normal"/>
    <w:autoRedefine/>
    <w:uiPriority w:val="39"/>
    <w:unhideWhenUsed/>
    <w:rsid w:val="00970EDC"/>
    <w:pPr>
      <w:tabs>
        <w:tab w:val="left" w:pos="880"/>
        <w:tab w:val="right" w:leader="dot" w:pos="9016"/>
      </w:tabs>
      <w:spacing w:after="100"/>
      <w:ind w:left="220"/>
    </w:pPr>
  </w:style>
  <w:style w:type="paragraph" w:styleId="Sadraj3">
    <w:name w:val="toc 3"/>
    <w:basedOn w:val="Normal"/>
    <w:next w:val="Normal"/>
    <w:autoRedefine/>
    <w:uiPriority w:val="39"/>
    <w:unhideWhenUsed/>
    <w:rsid w:val="00F33B83"/>
    <w:pPr>
      <w:spacing w:after="100"/>
      <w:ind w:left="440"/>
    </w:pPr>
  </w:style>
  <w:style w:type="paragraph" w:styleId="Sadraj4">
    <w:name w:val="toc 4"/>
    <w:basedOn w:val="Normal"/>
    <w:next w:val="Normal"/>
    <w:autoRedefine/>
    <w:uiPriority w:val="39"/>
    <w:semiHidden/>
    <w:unhideWhenUsed/>
    <w:rsid w:val="00F33B83"/>
    <w:pPr>
      <w:spacing w:after="100"/>
      <w:ind w:left="660"/>
    </w:pPr>
  </w:style>
  <w:style w:type="paragraph" w:styleId="Sadraj5">
    <w:name w:val="toc 5"/>
    <w:basedOn w:val="Normal"/>
    <w:next w:val="Normal"/>
    <w:autoRedefine/>
    <w:uiPriority w:val="39"/>
    <w:semiHidden/>
    <w:unhideWhenUsed/>
    <w:rsid w:val="00F33B83"/>
    <w:pPr>
      <w:spacing w:after="100"/>
      <w:ind w:left="880"/>
    </w:pPr>
  </w:style>
  <w:style w:type="paragraph" w:styleId="Sadraj6">
    <w:name w:val="toc 6"/>
    <w:basedOn w:val="Normal"/>
    <w:next w:val="Normal"/>
    <w:autoRedefine/>
    <w:uiPriority w:val="39"/>
    <w:semiHidden/>
    <w:unhideWhenUsed/>
    <w:rsid w:val="00F33B83"/>
    <w:pPr>
      <w:spacing w:after="100"/>
      <w:ind w:left="1100"/>
    </w:pPr>
  </w:style>
  <w:style w:type="paragraph" w:styleId="Sadraj7">
    <w:name w:val="toc 7"/>
    <w:basedOn w:val="Normal"/>
    <w:next w:val="Normal"/>
    <w:autoRedefine/>
    <w:uiPriority w:val="39"/>
    <w:semiHidden/>
    <w:unhideWhenUsed/>
    <w:rsid w:val="00F33B83"/>
    <w:pPr>
      <w:spacing w:after="100"/>
      <w:ind w:left="1320"/>
    </w:pPr>
  </w:style>
  <w:style w:type="paragraph" w:styleId="Sadraj8">
    <w:name w:val="toc 8"/>
    <w:basedOn w:val="Normal"/>
    <w:next w:val="Normal"/>
    <w:autoRedefine/>
    <w:uiPriority w:val="39"/>
    <w:semiHidden/>
    <w:unhideWhenUsed/>
    <w:rsid w:val="00F33B83"/>
    <w:pPr>
      <w:spacing w:after="100"/>
      <w:ind w:left="1540"/>
    </w:pPr>
  </w:style>
  <w:style w:type="paragraph" w:styleId="Sadraj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Zadanifontodlomka"/>
    <w:uiPriority w:val="99"/>
    <w:semiHidden/>
    <w:unhideWhenUsed/>
    <w:rsid w:val="0060715C"/>
    <w:rPr>
      <w:color w:val="605E5C"/>
      <w:shd w:val="clear" w:color="auto" w:fill="E1DFDD"/>
    </w:rPr>
  </w:style>
  <w:style w:type="paragraph" w:customStyle="1" w:styleId="t-9-8">
    <w:name w:val="t-9-8"/>
    <w:basedOn w:val="Normal"/>
    <w:rsid w:val="00BB5CFF"/>
    <w:pPr>
      <w:spacing w:before="100" w:beforeAutospacing="1" w:after="100" w:afterAutospacing="1"/>
    </w:pPr>
  </w:style>
  <w:style w:type="paragraph" w:customStyle="1" w:styleId="Numbering">
    <w:name w:val="Numbering"/>
    <w:basedOn w:val="Odlomakpopisa"/>
    <w:link w:val="NumberingChar"/>
    <w:qFormat/>
    <w:rsid w:val="00581961"/>
    <w:pPr>
      <w:widowControl w:val="0"/>
      <w:autoSpaceDE w:val="0"/>
      <w:autoSpaceDN w:val="0"/>
      <w:spacing w:before="60" w:after="60" w:line="276" w:lineRule="auto"/>
      <w:ind w:left="0"/>
      <w:contextualSpacing w:val="0"/>
      <w:jc w:val="both"/>
    </w:pPr>
    <w:rPr>
      <w:rFonts w:ascii="Arial" w:eastAsia="Calibri" w:hAnsi="Arial"/>
      <w:color w:val="000000"/>
      <w:lang w:val="en-US"/>
    </w:rPr>
  </w:style>
  <w:style w:type="character" w:customStyle="1" w:styleId="NumberingChar">
    <w:name w:val="Numbering Char"/>
    <w:link w:val="Numbering"/>
    <w:rsid w:val="00581961"/>
    <w:rPr>
      <w:rFonts w:ascii="Arial" w:eastAsia="Calibri" w:hAnsi="Arial" w:cs="Times New Roman"/>
      <w:color w:val="000000"/>
      <w:lang w:val="en-US" w:eastAsia="hr-HR"/>
    </w:rPr>
  </w:style>
  <w:style w:type="character" w:customStyle="1" w:styleId="apple-converted-space">
    <w:name w:val="apple-converted-space"/>
    <w:basedOn w:val="Zadanifontodlomka"/>
    <w:rsid w:val="006F413C"/>
  </w:style>
  <w:style w:type="paragraph" w:styleId="Revizija">
    <w:name w:val="Revision"/>
    <w:hidden/>
    <w:uiPriority w:val="99"/>
    <w:semiHidden/>
    <w:rsid w:val="005B1D45"/>
    <w:pPr>
      <w:spacing w:before="0" w:line="240" w:lineRule="auto"/>
    </w:pPr>
  </w:style>
  <w:style w:type="table" w:customStyle="1" w:styleId="2">
    <w:name w:val="2"/>
    <w:basedOn w:val="TableNormal10"/>
    <w:pPr>
      <w:spacing w:before="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1">
    <w:name w:val="1"/>
    <w:basedOn w:val="TableNormal10"/>
    <w:pPr>
      <w:spacing w:before="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
    <w:basedOn w:val="Obinatablica"/>
    <w:pPr>
      <w:spacing w:before="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a0">
    <w:basedOn w:val="Obinatablica"/>
    <w:pPr>
      <w:spacing w:before="0" w:line="240" w:lineRule="auto"/>
    </w:pPr>
    <w:rPr>
      <w:b/>
      <w:color w:val="FFFFFF"/>
    </w:rPr>
    <w:tblPr>
      <w:tblStyleRowBandSize w:val="1"/>
      <w:tblStyleColBandSize w:val="1"/>
      <w:tblCellMar>
        <w:left w:w="115" w:type="dxa"/>
        <w:right w:w="115" w:type="dxa"/>
      </w:tblCellMar>
    </w:tblPr>
    <w:tcPr>
      <w:shd w:val="clear" w:color="auto" w:fill="auto"/>
    </w:tcPr>
  </w:style>
  <w:style w:type="table" w:customStyle="1" w:styleId="TableNormal100">
    <w:name w:val="Table Normal100"/>
    <w:rsid w:val="009A4743"/>
    <w:tblPr>
      <w:tblCellMar>
        <w:top w:w="0" w:type="dxa"/>
        <w:left w:w="0" w:type="dxa"/>
        <w:bottom w:w="0" w:type="dxa"/>
        <w:right w:w="0" w:type="dxa"/>
      </w:tblCellMar>
    </w:tblPr>
  </w:style>
  <w:style w:type="paragraph" w:customStyle="1" w:styleId="box460819">
    <w:name w:val="box_460819"/>
    <w:basedOn w:val="Normal"/>
    <w:rsid w:val="0040374A"/>
    <w:pPr>
      <w:spacing w:before="100" w:beforeAutospacing="1" w:after="100" w:afterAutospacing="1"/>
    </w:pPr>
    <w:rPr>
      <w:lang w:val="en-GB" w:eastAsia="en-GB"/>
    </w:rPr>
  </w:style>
  <w:style w:type="paragraph" w:customStyle="1" w:styleId="Standard">
    <w:name w:val="Standard"/>
    <w:rsid w:val="0059209A"/>
    <w:pPr>
      <w:widowControl w:val="0"/>
      <w:suppressAutoHyphens/>
      <w:autoSpaceDN w:val="0"/>
      <w:spacing w:before="0" w:line="240" w:lineRule="auto"/>
      <w:textAlignment w:val="baseline"/>
    </w:pPr>
    <w:rPr>
      <w:rFonts w:ascii="Times New Roman" w:eastAsia="SimSun" w:hAnsi="Times New Roman" w:cs="Arial"/>
      <w:kern w:val="3"/>
      <w:sz w:val="24"/>
      <w:szCs w:val="24"/>
      <w:lang w:eastAsia="zh-CN" w:bidi="hi-IN"/>
    </w:rPr>
  </w:style>
  <w:style w:type="character" w:customStyle="1" w:styleId="Nerijeenospominjanje1">
    <w:name w:val="Neriješeno spominjanje1"/>
    <w:basedOn w:val="Zadanifontodlomka"/>
    <w:uiPriority w:val="99"/>
    <w:semiHidden/>
    <w:unhideWhenUsed/>
    <w:rsid w:val="0034431D"/>
    <w:rPr>
      <w:color w:val="605E5C"/>
      <w:shd w:val="clear" w:color="auto" w:fill="E1DFDD"/>
    </w:rPr>
  </w:style>
  <w:style w:type="character" w:styleId="Nerijeenospominjanje">
    <w:name w:val="Unresolved Mention"/>
    <w:basedOn w:val="Zadanifontodlomka"/>
    <w:uiPriority w:val="99"/>
    <w:semiHidden/>
    <w:unhideWhenUsed/>
    <w:rsid w:val="00445A45"/>
    <w:rPr>
      <w:color w:val="605E5C"/>
      <w:shd w:val="clear" w:color="auto" w:fill="E1DFDD"/>
    </w:rPr>
  </w:style>
  <w:style w:type="table" w:customStyle="1" w:styleId="Reetkatablice10">
    <w:name w:val="Rešetka tablice1"/>
    <w:basedOn w:val="Obinatablica"/>
    <w:next w:val="Reetkatablice"/>
    <w:uiPriority w:val="39"/>
    <w:rsid w:val="00AF0EE7"/>
    <w:pPr>
      <w:spacing w:line="240" w:lineRule="auto"/>
    </w:pPr>
    <w:rPr>
      <w:rFonts w:ascii="Arial" w:eastAsia="Calibri" w:hAnsi="Arial" w:cs="Times New Roman"/>
      <w:color w:val="40404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586">
      <w:bodyDiv w:val="1"/>
      <w:marLeft w:val="0"/>
      <w:marRight w:val="0"/>
      <w:marTop w:val="0"/>
      <w:marBottom w:val="0"/>
      <w:divBdr>
        <w:top w:val="none" w:sz="0" w:space="0" w:color="auto"/>
        <w:left w:val="none" w:sz="0" w:space="0" w:color="auto"/>
        <w:bottom w:val="none" w:sz="0" w:space="0" w:color="auto"/>
        <w:right w:val="none" w:sz="0" w:space="0" w:color="auto"/>
      </w:divBdr>
    </w:div>
    <w:div w:id="157581291">
      <w:bodyDiv w:val="1"/>
      <w:marLeft w:val="0"/>
      <w:marRight w:val="0"/>
      <w:marTop w:val="0"/>
      <w:marBottom w:val="0"/>
      <w:divBdr>
        <w:top w:val="none" w:sz="0" w:space="0" w:color="auto"/>
        <w:left w:val="none" w:sz="0" w:space="0" w:color="auto"/>
        <w:bottom w:val="none" w:sz="0" w:space="0" w:color="auto"/>
        <w:right w:val="none" w:sz="0" w:space="0" w:color="auto"/>
      </w:divBdr>
      <w:divsChild>
        <w:div w:id="1096094425">
          <w:marLeft w:val="0"/>
          <w:marRight w:val="0"/>
          <w:marTop w:val="0"/>
          <w:marBottom w:val="0"/>
          <w:divBdr>
            <w:top w:val="none" w:sz="0" w:space="0" w:color="auto"/>
            <w:left w:val="none" w:sz="0" w:space="0" w:color="auto"/>
            <w:bottom w:val="none" w:sz="0" w:space="0" w:color="auto"/>
            <w:right w:val="none" w:sz="0" w:space="0" w:color="auto"/>
          </w:divBdr>
          <w:divsChild>
            <w:div w:id="1643467239">
              <w:marLeft w:val="0"/>
              <w:marRight w:val="0"/>
              <w:marTop w:val="0"/>
              <w:marBottom w:val="0"/>
              <w:divBdr>
                <w:top w:val="none" w:sz="0" w:space="0" w:color="auto"/>
                <w:left w:val="none" w:sz="0" w:space="0" w:color="auto"/>
                <w:bottom w:val="none" w:sz="0" w:space="0" w:color="auto"/>
                <w:right w:val="none" w:sz="0" w:space="0" w:color="auto"/>
              </w:divBdr>
              <w:divsChild>
                <w:div w:id="1063679614">
                  <w:marLeft w:val="0"/>
                  <w:marRight w:val="0"/>
                  <w:marTop w:val="0"/>
                  <w:marBottom w:val="0"/>
                  <w:divBdr>
                    <w:top w:val="none" w:sz="0" w:space="0" w:color="auto"/>
                    <w:left w:val="none" w:sz="0" w:space="0" w:color="auto"/>
                    <w:bottom w:val="none" w:sz="0" w:space="0" w:color="auto"/>
                    <w:right w:val="none" w:sz="0" w:space="0" w:color="auto"/>
                  </w:divBdr>
                </w:div>
              </w:divsChild>
            </w:div>
            <w:div w:id="1758090908">
              <w:marLeft w:val="0"/>
              <w:marRight w:val="0"/>
              <w:marTop w:val="0"/>
              <w:marBottom w:val="0"/>
              <w:divBdr>
                <w:top w:val="none" w:sz="0" w:space="0" w:color="auto"/>
                <w:left w:val="none" w:sz="0" w:space="0" w:color="auto"/>
                <w:bottom w:val="none" w:sz="0" w:space="0" w:color="auto"/>
                <w:right w:val="none" w:sz="0" w:space="0" w:color="auto"/>
              </w:divBdr>
              <w:divsChild>
                <w:div w:id="677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17">
      <w:bodyDiv w:val="1"/>
      <w:marLeft w:val="0"/>
      <w:marRight w:val="0"/>
      <w:marTop w:val="0"/>
      <w:marBottom w:val="0"/>
      <w:divBdr>
        <w:top w:val="none" w:sz="0" w:space="0" w:color="auto"/>
        <w:left w:val="none" w:sz="0" w:space="0" w:color="auto"/>
        <w:bottom w:val="none" w:sz="0" w:space="0" w:color="auto"/>
        <w:right w:val="none" w:sz="0" w:space="0" w:color="auto"/>
      </w:divBdr>
    </w:div>
    <w:div w:id="372728953">
      <w:bodyDiv w:val="1"/>
      <w:marLeft w:val="0"/>
      <w:marRight w:val="0"/>
      <w:marTop w:val="0"/>
      <w:marBottom w:val="0"/>
      <w:divBdr>
        <w:top w:val="none" w:sz="0" w:space="0" w:color="auto"/>
        <w:left w:val="none" w:sz="0" w:space="0" w:color="auto"/>
        <w:bottom w:val="none" w:sz="0" w:space="0" w:color="auto"/>
        <w:right w:val="none" w:sz="0" w:space="0" w:color="auto"/>
      </w:divBdr>
    </w:div>
    <w:div w:id="514808920">
      <w:bodyDiv w:val="1"/>
      <w:marLeft w:val="0"/>
      <w:marRight w:val="0"/>
      <w:marTop w:val="0"/>
      <w:marBottom w:val="0"/>
      <w:divBdr>
        <w:top w:val="none" w:sz="0" w:space="0" w:color="auto"/>
        <w:left w:val="none" w:sz="0" w:space="0" w:color="auto"/>
        <w:bottom w:val="none" w:sz="0" w:space="0" w:color="auto"/>
        <w:right w:val="none" w:sz="0" w:space="0" w:color="auto"/>
      </w:divBdr>
    </w:div>
    <w:div w:id="560869169">
      <w:bodyDiv w:val="1"/>
      <w:marLeft w:val="0"/>
      <w:marRight w:val="0"/>
      <w:marTop w:val="0"/>
      <w:marBottom w:val="0"/>
      <w:divBdr>
        <w:top w:val="none" w:sz="0" w:space="0" w:color="auto"/>
        <w:left w:val="none" w:sz="0" w:space="0" w:color="auto"/>
        <w:bottom w:val="none" w:sz="0" w:space="0" w:color="auto"/>
        <w:right w:val="none" w:sz="0" w:space="0" w:color="auto"/>
      </w:divBdr>
    </w:div>
    <w:div w:id="592402640">
      <w:bodyDiv w:val="1"/>
      <w:marLeft w:val="0"/>
      <w:marRight w:val="0"/>
      <w:marTop w:val="0"/>
      <w:marBottom w:val="0"/>
      <w:divBdr>
        <w:top w:val="none" w:sz="0" w:space="0" w:color="auto"/>
        <w:left w:val="none" w:sz="0" w:space="0" w:color="auto"/>
        <w:bottom w:val="none" w:sz="0" w:space="0" w:color="auto"/>
        <w:right w:val="none" w:sz="0" w:space="0" w:color="auto"/>
      </w:divBdr>
    </w:div>
    <w:div w:id="616260242">
      <w:bodyDiv w:val="1"/>
      <w:marLeft w:val="0"/>
      <w:marRight w:val="0"/>
      <w:marTop w:val="0"/>
      <w:marBottom w:val="0"/>
      <w:divBdr>
        <w:top w:val="none" w:sz="0" w:space="0" w:color="auto"/>
        <w:left w:val="none" w:sz="0" w:space="0" w:color="auto"/>
        <w:bottom w:val="none" w:sz="0" w:space="0" w:color="auto"/>
        <w:right w:val="none" w:sz="0" w:space="0" w:color="auto"/>
      </w:divBdr>
    </w:div>
    <w:div w:id="654796779">
      <w:bodyDiv w:val="1"/>
      <w:marLeft w:val="0"/>
      <w:marRight w:val="0"/>
      <w:marTop w:val="0"/>
      <w:marBottom w:val="0"/>
      <w:divBdr>
        <w:top w:val="none" w:sz="0" w:space="0" w:color="auto"/>
        <w:left w:val="none" w:sz="0" w:space="0" w:color="auto"/>
        <w:bottom w:val="none" w:sz="0" w:space="0" w:color="auto"/>
        <w:right w:val="none" w:sz="0" w:space="0" w:color="auto"/>
      </w:divBdr>
    </w:div>
    <w:div w:id="729839949">
      <w:bodyDiv w:val="1"/>
      <w:marLeft w:val="0"/>
      <w:marRight w:val="0"/>
      <w:marTop w:val="0"/>
      <w:marBottom w:val="0"/>
      <w:divBdr>
        <w:top w:val="none" w:sz="0" w:space="0" w:color="auto"/>
        <w:left w:val="none" w:sz="0" w:space="0" w:color="auto"/>
        <w:bottom w:val="none" w:sz="0" w:space="0" w:color="auto"/>
        <w:right w:val="none" w:sz="0" w:space="0" w:color="auto"/>
      </w:divBdr>
    </w:div>
    <w:div w:id="818426651">
      <w:bodyDiv w:val="1"/>
      <w:marLeft w:val="0"/>
      <w:marRight w:val="0"/>
      <w:marTop w:val="0"/>
      <w:marBottom w:val="0"/>
      <w:divBdr>
        <w:top w:val="none" w:sz="0" w:space="0" w:color="auto"/>
        <w:left w:val="none" w:sz="0" w:space="0" w:color="auto"/>
        <w:bottom w:val="none" w:sz="0" w:space="0" w:color="auto"/>
        <w:right w:val="none" w:sz="0" w:space="0" w:color="auto"/>
      </w:divBdr>
    </w:div>
    <w:div w:id="824007989">
      <w:bodyDiv w:val="1"/>
      <w:marLeft w:val="0"/>
      <w:marRight w:val="0"/>
      <w:marTop w:val="0"/>
      <w:marBottom w:val="0"/>
      <w:divBdr>
        <w:top w:val="none" w:sz="0" w:space="0" w:color="auto"/>
        <w:left w:val="none" w:sz="0" w:space="0" w:color="auto"/>
        <w:bottom w:val="none" w:sz="0" w:space="0" w:color="auto"/>
        <w:right w:val="none" w:sz="0" w:space="0" w:color="auto"/>
      </w:divBdr>
    </w:div>
    <w:div w:id="888348097">
      <w:bodyDiv w:val="1"/>
      <w:marLeft w:val="0"/>
      <w:marRight w:val="0"/>
      <w:marTop w:val="0"/>
      <w:marBottom w:val="0"/>
      <w:divBdr>
        <w:top w:val="none" w:sz="0" w:space="0" w:color="auto"/>
        <w:left w:val="none" w:sz="0" w:space="0" w:color="auto"/>
        <w:bottom w:val="none" w:sz="0" w:space="0" w:color="auto"/>
        <w:right w:val="none" w:sz="0" w:space="0" w:color="auto"/>
      </w:divBdr>
    </w:div>
    <w:div w:id="939871016">
      <w:bodyDiv w:val="1"/>
      <w:marLeft w:val="0"/>
      <w:marRight w:val="0"/>
      <w:marTop w:val="0"/>
      <w:marBottom w:val="0"/>
      <w:divBdr>
        <w:top w:val="none" w:sz="0" w:space="0" w:color="auto"/>
        <w:left w:val="none" w:sz="0" w:space="0" w:color="auto"/>
        <w:bottom w:val="none" w:sz="0" w:space="0" w:color="auto"/>
        <w:right w:val="none" w:sz="0" w:space="0" w:color="auto"/>
      </w:divBdr>
    </w:div>
    <w:div w:id="958294104">
      <w:bodyDiv w:val="1"/>
      <w:marLeft w:val="0"/>
      <w:marRight w:val="0"/>
      <w:marTop w:val="0"/>
      <w:marBottom w:val="0"/>
      <w:divBdr>
        <w:top w:val="none" w:sz="0" w:space="0" w:color="auto"/>
        <w:left w:val="none" w:sz="0" w:space="0" w:color="auto"/>
        <w:bottom w:val="none" w:sz="0" w:space="0" w:color="auto"/>
        <w:right w:val="none" w:sz="0" w:space="0" w:color="auto"/>
      </w:divBdr>
    </w:div>
    <w:div w:id="1081834887">
      <w:bodyDiv w:val="1"/>
      <w:marLeft w:val="0"/>
      <w:marRight w:val="0"/>
      <w:marTop w:val="0"/>
      <w:marBottom w:val="0"/>
      <w:divBdr>
        <w:top w:val="none" w:sz="0" w:space="0" w:color="auto"/>
        <w:left w:val="none" w:sz="0" w:space="0" w:color="auto"/>
        <w:bottom w:val="none" w:sz="0" w:space="0" w:color="auto"/>
        <w:right w:val="none" w:sz="0" w:space="0" w:color="auto"/>
      </w:divBdr>
    </w:div>
    <w:div w:id="1187870405">
      <w:bodyDiv w:val="1"/>
      <w:marLeft w:val="0"/>
      <w:marRight w:val="0"/>
      <w:marTop w:val="0"/>
      <w:marBottom w:val="0"/>
      <w:divBdr>
        <w:top w:val="none" w:sz="0" w:space="0" w:color="auto"/>
        <w:left w:val="none" w:sz="0" w:space="0" w:color="auto"/>
        <w:bottom w:val="none" w:sz="0" w:space="0" w:color="auto"/>
        <w:right w:val="none" w:sz="0" w:space="0" w:color="auto"/>
      </w:divBdr>
    </w:div>
    <w:div w:id="1198354561">
      <w:bodyDiv w:val="1"/>
      <w:marLeft w:val="0"/>
      <w:marRight w:val="0"/>
      <w:marTop w:val="0"/>
      <w:marBottom w:val="0"/>
      <w:divBdr>
        <w:top w:val="none" w:sz="0" w:space="0" w:color="auto"/>
        <w:left w:val="none" w:sz="0" w:space="0" w:color="auto"/>
        <w:bottom w:val="none" w:sz="0" w:space="0" w:color="auto"/>
        <w:right w:val="none" w:sz="0" w:space="0" w:color="auto"/>
      </w:divBdr>
    </w:div>
    <w:div w:id="1338268644">
      <w:bodyDiv w:val="1"/>
      <w:marLeft w:val="0"/>
      <w:marRight w:val="0"/>
      <w:marTop w:val="0"/>
      <w:marBottom w:val="0"/>
      <w:divBdr>
        <w:top w:val="none" w:sz="0" w:space="0" w:color="auto"/>
        <w:left w:val="none" w:sz="0" w:space="0" w:color="auto"/>
        <w:bottom w:val="none" w:sz="0" w:space="0" w:color="auto"/>
        <w:right w:val="none" w:sz="0" w:space="0" w:color="auto"/>
      </w:divBdr>
    </w:div>
    <w:div w:id="1356542017">
      <w:bodyDiv w:val="1"/>
      <w:marLeft w:val="0"/>
      <w:marRight w:val="0"/>
      <w:marTop w:val="0"/>
      <w:marBottom w:val="0"/>
      <w:divBdr>
        <w:top w:val="none" w:sz="0" w:space="0" w:color="auto"/>
        <w:left w:val="none" w:sz="0" w:space="0" w:color="auto"/>
        <w:bottom w:val="none" w:sz="0" w:space="0" w:color="auto"/>
        <w:right w:val="none" w:sz="0" w:space="0" w:color="auto"/>
      </w:divBdr>
    </w:div>
    <w:div w:id="1370644678">
      <w:bodyDiv w:val="1"/>
      <w:marLeft w:val="0"/>
      <w:marRight w:val="0"/>
      <w:marTop w:val="0"/>
      <w:marBottom w:val="0"/>
      <w:divBdr>
        <w:top w:val="none" w:sz="0" w:space="0" w:color="auto"/>
        <w:left w:val="none" w:sz="0" w:space="0" w:color="auto"/>
        <w:bottom w:val="none" w:sz="0" w:space="0" w:color="auto"/>
        <w:right w:val="none" w:sz="0" w:space="0" w:color="auto"/>
      </w:divBdr>
    </w:div>
    <w:div w:id="1490515852">
      <w:bodyDiv w:val="1"/>
      <w:marLeft w:val="0"/>
      <w:marRight w:val="0"/>
      <w:marTop w:val="0"/>
      <w:marBottom w:val="0"/>
      <w:divBdr>
        <w:top w:val="none" w:sz="0" w:space="0" w:color="auto"/>
        <w:left w:val="none" w:sz="0" w:space="0" w:color="auto"/>
        <w:bottom w:val="none" w:sz="0" w:space="0" w:color="auto"/>
        <w:right w:val="none" w:sz="0" w:space="0" w:color="auto"/>
      </w:divBdr>
    </w:div>
    <w:div w:id="1550844008">
      <w:bodyDiv w:val="1"/>
      <w:marLeft w:val="0"/>
      <w:marRight w:val="0"/>
      <w:marTop w:val="0"/>
      <w:marBottom w:val="0"/>
      <w:divBdr>
        <w:top w:val="none" w:sz="0" w:space="0" w:color="auto"/>
        <w:left w:val="none" w:sz="0" w:space="0" w:color="auto"/>
        <w:bottom w:val="none" w:sz="0" w:space="0" w:color="auto"/>
        <w:right w:val="none" w:sz="0" w:space="0" w:color="auto"/>
      </w:divBdr>
    </w:div>
    <w:div w:id="1644315839">
      <w:bodyDiv w:val="1"/>
      <w:marLeft w:val="0"/>
      <w:marRight w:val="0"/>
      <w:marTop w:val="0"/>
      <w:marBottom w:val="0"/>
      <w:divBdr>
        <w:top w:val="none" w:sz="0" w:space="0" w:color="auto"/>
        <w:left w:val="none" w:sz="0" w:space="0" w:color="auto"/>
        <w:bottom w:val="none" w:sz="0" w:space="0" w:color="auto"/>
        <w:right w:val="none" w:sz="0" w:space="0" w:color="auto"/>
      </w:divBdr>
    </w:div>
    <w:div w:id="1672027033">
      <w:bodyDiv w:val="1"/>
      <w:marLeft w:val="0"/>
      <w:marRight w:val="0"/>
      <w:marTop w:val="0"/>
      <w:marBottom w:val="0"/>
      <w:divBdr>
        <w:top w:val="none" w:sz="0" w:space="0" w:color="auto"/>
        <w:left w:val="none" w:sz="0" w:space="0" w:color="auto"/>
        <w:bottom w:val="none" w:sz="0" w:space="0" w:color="auto"/>
        <w:right w:val="none" w:sz="0" w:space="0" w:color="auto"/>
      </w:divBdr>
    </w:div>
    <w:div w:id="1685402877">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24195082">
      <w:bodyDiv w:val="1"/>
      <w:marLeft w:val="0"/>
      <w:marRight w:val="0"/>
      <w:marTop w:val="0"/>
      <w:marBottom w:val="0"/>
      <w:divBdr>
        <w:top w:val="none" w:sz="0" w:space="0" w:color="auto"/>
        <w:left w:val="none" w:sz="0" w:space="0" w:color="auto"/>
        <w:bottom w:val="none" w:sz="0" w:space="0" w:color="auto"/>
        <w:right w:val="none" w:sz="0" w:space="0" w:color="auto"/>
      </w:divBdr>
    </w:div>
    <w:div w:id="1851874506">
      <w:bodyDiv w:val="1"/>
      <w:marLeft w:val="0"/>
      <w:marRight w:val="0"/>
      <w:marTop w:val="0"/>
      <w:marBottom w:val="0"/>
      <w:divBdr>
        <w:top w:val="none" w:sz="0" w:space="0" w:color="auto"/>
        <w:left w:val="none" w:sz="0" w:space="0" w:color="auto"/>
        <w:bottom w:val="none" w:sz="0" w:space="0" w:color="auto"/>
        <w:right w:val="none" w:sz="0" w:space="0" w:color="auto"/>
      </w:divBdr>
    </w:div>
    <w:div w:id="1916817728">
      <w:bodyDiv w:val="1"/>
      <w:marLeft w:val="0"/>
      <w:marRight w:val="0"/>
      <w:marTop w:val="0"/>
      <w:marBottom w:val="0"/>
      <w:divBdr>
        <w:top w:val="none" w:sz="0" w:space="0" w:color="auto"/>
        <w:left w:val="none" w:sz="0" w:space="0" w:color="auto"/>
        <w:bottom w:val="none" w:sz="0" w:space="0" w:color="auto"/>
        <w:right w:val="none" w:sz="0" w:space="0" w:color="auto"/>
      </w:divBdr>
    </w:div>
    <w:div w:id="1954826512">
      <w:bodyDiv w:val="1"/>
      <w:marLeft w:val="0"/>
      <w:marRight w:val="0"/>
      <w:marTop w:val="0"/>
      <w:marBottom w:val="0"/>
      <w:divBdr>
        <w:top w:val="none" w:sz="0" w:space="0" w:color="auto"/>
        <w:left w:val="none" w:sz="0" w:space="0" w:color="auto"/>
        <w:bottom w:val="none" w:sz="0" w:space="0" w:color="auto"/>
        <w:right w:val="none" w:sz="0" w:space="0" w:color="auto"/>
      </w:divBdr>
    </w:div>
    <w:div w:id="2000040604">
      <w:bodyDiv w:val="1"/>
      <w:marLeft w:val="0"/>
      <w:marRight w:val="0"/>
      <w:marTop w:val="0"/>
      <w:marBottom w:val="0"/>
      <w:divBdr>
        <w:top w:val="none" w:sz="0" w:space="0" w:color="auto"/>
        <w:left w:val="none" w:sz="0" w:space="0" w:color="auto"/>
        <w:bottom w:val="none" w:sz="0" w:space="0" w:color="auto"/>
        <w:right w:val="none" w:sz="0" w:space="0" w:color="auto"/>
      </w:divBdr>
    </w:div>
    <w:div w:id="20649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vlada.gov.hr/UserDocsImages//2016/Sjednice/2016/24%20sjednica%20Vlade//24%20-%2017.pdf" TargetMode="External"/><Relationship Id="rId13" Type="http://schemas.openxmlformats.org/officeDocument/2006/relationships/hyperlink" Target="https://www.zakon.hr/cms.htm?id=12099" TargetMode="External"/><Relationship Id="rId3" Type="http://schemas.openxmlformats.org/officeDocument/2006/relationships/hyperlink" Target="https://mpu.gov.hr/istaknute-teme/projekti/eu-projekti/uvodjenje-sustava-upravljanja-kvalitetom-u-javnu-upravu-rh/22401" TargetMode="External"/><Relationship Id="rId7" Type="http://schemas.openxmlformats.org/officeDocument/2006/relationships/hyperlink" Target="https://europa.eu/youreurope/index_hr.htm" TargetMode="External"/><Relationship Id="rId12" Type="http://schemas.openxmlformats.org/officeDocument/2006/relationships/hyperlink" Target="https://ec.europa.eu/info/law/law-making-process/planning-and-proposing-law/better-regulation-why-and-how_en" TargetMode="External"/><Relationship Id="rId2" Type="http://schemas.openxmlformats.org/officeDocument/2006/relationships/hyperlink" Target="https://vlada.gov.hr/sjednice/52-sjednica-vlade-republike-hrvatske-31820/31820" TargetMode="External"/><Relationship Id="rId16" Type="http://schemas.openxmlformats.org/officeDocument/2006/relationships/hyperlink" Target="https://vlada.gov.hr/UserDocsImages/Vijesti/2019/07%20srpanj/08%20srpnja/HRVATSKA%20AKCIJSKI%20PLAN%20HR.pdf" TargetMode="External"/><Relationship Id="rId1" Type="http://schemas.openxmlformats.org/officeDocument/2006/relationships/hyperlink" Target="https://eur-lex.europa.eu/legal-content/HR/TXT/PDF/?uri=CELEX:12016P/TXT&amp;from=RO" TargetMode="External"/><Relationship Id="rId6" Type="http://schemas.openxmlformats.org/officeDocument/2006/relationships/hyperlink" Target="https://www.capgemini.com/wp-content/uploads/2021/10/eGovernment-Benchmark-2021-Insight-Report.pdf" TargetMode="External"/><Relationship Id="rId11" Type="http://schemas.openxmlformats.org/officeDocument/2006/relationships/hyperlink" Target="https://mpu.gov.hr/UserDocsImages/dokumenti/Izvje%C5%A1%C4%87e%20Odbora%20za%20dr%C5%BEavnu%20slu%C5%BEbu%202020..pdf" TargetMode="External"/><Relationship Id="rId5" Type="http://schemas.openxmlformats.org/officeDocument/2006/relationships/hyperlink" Target="https://rdd.gov.hr/e-standardi/1823" TargetMode="External"/><Relationship Id="rId15" Type="http://schemas.openxmlformats.org/officeDocument/2006/relationships/hyperlink" Target="https://ec.europa.eu/info/sites/default/files/2020-european_semester_country-report-croatia_hr_0.pdf" TargetMode="External"/><Relationship Id="rId10" Type="http://schemas.openxmlformats.org/officeDocument/2006/relationships/hyperlink" Target="https://rdd.gov.hr/UserDocsImages//SDURDD-dokumenti//02_Tehni%C4%8Dka%20specifikacija.pdf" TargetMode="External"/><Relationship Id="rId4" Type="http://schemas.openxmlformats.org/officeDocument/2006/relationships/hyperlink" Target="https://eur-lex.europa.eu/legal-content/HR/TXT/HTML/?uri=CELEX:32018R1724&amp;from=HR" TargetMode="External"/><Relationship Id="rId9" Type="http://schemas.openxmlformats.org/officeDocument/2006/relationships/hyperlink" Target="https://mpu.gov.hr/istaknute-teme/projekti/eu-projekti/daljnje-unapredjenje-pracenja-upravnog-postupanja-i-odlucivanja-zup-iii/24738" TargetMode="External"/><Relationship Id="rId14" Type="http://schemas.openxmlformats.org/officeDocument/2006/relationships/hyperlink" Target="https://www.zakon.hr/cms.htm?id=12101"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BT9jYXc8Jx7l8xlwoUkn2HQ0HHQ==">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543</_dlc_DocId>
    <_dlc_DocIdUrl xmlns="a494813a-d0d8-4dad-94cb-0d196f36ba15">
      <Url>https://ekoordinacije.vlada.hr/unutarnja-vanjska-politika/_layouts/15/DocIdRedir.aspx?ID=AZJMDCZ6QSYZ-7492995-6543</Url>
      <Description>AZJMDCZ6QSYZ-7492995-654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CA5C0-C966-4D49-9565-978C5B85D445}">
  <ds:schemaRefs>
    <ds:schemaRef ds:uri="http://schemas.openxmlformats.org/officeDocument/2006/bibliography"/>
  </ds:schemaRefs>
</ds:datastoreItem>
</file>

<file path=customXml/itemProps2.xml><?xml version="1.0" encoding="utf-8"?>
<ds:datastoreItem xmlns:ds="http://schemas.openxmlformats.org/officeDocument/2006/customXml" ds:itemID="{2E7FBDA9-6C63-4001-BE1D-33AC8FD7D132}">
  <ds:schemaRefs>
    <ds:schemaRef ds:uri="http://schemas.microsoft.com/sharepoint/v3/contenttype/forms"/>
  </ds:schemaRefs>
</ds:datastoreItem>
</file>

<file path=customXml/itemProps3.xml><?xml version="1.0" encoding="utf-8"?>
<ds:datastoreItem xmlns:ds="http://schemas.openxmlformats.org/officeDocument/2006/customXml" ds:itemID="{A30AE9C0-93DF-4C35-AC1A-DBF39B5D455A}"/>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D62E9D8-2188-455C-B1FA-6981BFFEBE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3CE2D76-452F-4F9D-8DEB-19DA079B1B97}"/>
</file>

<file path=docProps/app.xml><?xml version="1.0" encoding="utf-8"?>
<Properties xmlns="http://schemas.openxmlformats.org/officeDocument/2006/extended-properties" xmlns:vt="http://schemas.openxmlformats.org/officeDocument/2006/docPropsVTypes">
  <Template>Normal</Template>
  <TotalTime>3</TotalTime>
  <Pages>69</Pages>
  <Words>24320</Words>
  <Characters>138629</Characters>
  <Application>Microsoft Office Word</Application>
  <DocSecurity>4</DocSecurity>
  <Lines>1155</Lines>
  <Paragraphs>3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Nagy</dc:creator>
  <cp:lastModifiedBy>Ivana Nagy</cp:lastModifiedBy>
  <cp:revision>2</cp:revision>
  <cp:lastPrinted>2022-03-07T14:59:00Z</cp:lastPrinted>
  <dcterms:created xsi:type="dcterms:W3CDTF">2022-03-09T14:15:00Z</dcterms:created>
  <dcterms:modified xsi:type="dcterms:W3CDTF">2022-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48195cd1-cbe7-421a-9906-fb093f0c7772</vt:lpwstr>
  </property>
</Properties>
</file>